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7D" w:rsidRPr="00AC31E5" w:rsidRDefault="0091017D" w:rsidP="00AC31E5">
      <w:pPr>
        <w:jc w:val="center"/>
        <w:rPr>
          <w:color w:val="000000"/>
        </w:rPr>
      </w:pPr>
      <w:r w:rsidRPr="00AC31E5">
        <w:t>Муниципальное дошкольное образовательное учреждение</w:t>
      </w:r>
      <w:r w:rsidR="00AC31E5" w:rsidRPr="00AC31E5">
        <w:t xml:space="preserve"> </w:t>
      </w:r>
      <w:r w:rsidRPr="00AC31E5">
        <w:rPr>
          <w:color w:val="000000"/>
        </w:rPr>
        <w:t>«Детский сад №</w:t>
      </w:r>
      <w:r w:rsidR="001A0913" w:rsidRPr="00AC31E5">
        <w:rPr>
          <w:color w:val="000000"/>
        </w:rPr>
        <w:t xml:space="preserve"> </w:t>
      </w:r>
      <w:r w:rsidRPr="00AC31E5">
        <w:rPr>
          <w:color w:val="000000"/>
        </w:rPr>
        <w:t>40»</w:t>
      </w:r>
      <w:r w:rsidR="00A47DCE" w:rsidRPr="00AC31E5">
        <w:rPr>
          <w:color w:val="000000"/>
        </w:rPr>
        <w:t xml:space="preserve"> </w:t>
      </w:r>
    </w:p>
    <w:p w:rsidR="002A5FC6" w:rsidRPr="00BE6052" w:rsidRDefault="002A5FC6" w:rsidP="001A0913">
      <w:pPr>
        <w:spacing w:line="360" w:lineRule="auto"/>
        <w:jc w:val="both"/>
        <w:rPr>
          <w:color w:val="000000"/>
          <w:sz w:val="28"/>
          <w:szCs w:val="28"/>
        </w:rPr>
      </w:pPr>
    </w:p>
    <w:p w:rsidR="00A26CA7" w:rsidRDefault="00A26CA7" w:rsidP="001A0913">
      <w:pPr>
        <w:spacing w:line="360" w:lineRule="auto"/>
        <w:jc w:val="both"/>
        <w:rPr>
          <w:color w:val="000000"/>
          <w:sz w:val="28"/>
          <w:szCs w:val="28"/>
        </w:rPr>
      </w:pPr>
    </w:p>
    <w:p w:rsidR="001A0913" w:rsidRDefault="001A0913" w:rsidP="001A0913">
      <w:pPr>
        <w:spacing w:line="360" w:lineRule="auto"/>
        <w:jc w:val="both"/>
        <w:rPr>
          <w:color w:val="000000"/>
          <w:sz w:val="28"/>
          <w:szCs w:val="28"/>
        </w:rPr>
        <w:sectPr w:rsidR="001A0913" w:rsidSect="00AC31E5">
          <w:headerReference w:type="default" r:id="rId9"/>
          <w:pgSz w:w="11906" w:h="16838"/>
          <w:pgMar w:top="719" w:right="850" w:bottom="719" w:left="1701" w:header="708" w:footer="708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:rsidR="00A26CA7" w:rsidRPr="00AC31E5" w:rsidRDefault="00AC31E5" w:rsidP="001A0913">
      <w:pPr>
        <w:ind w:hanging="567"/>
        <w:jc w:val="both"/>
        <w:rPr>
          <w:color w:val="000000"/>
        </w:rPr>
      </w:pPr>
      <w:r w:rsidRPr="00AC31E5">
        <w:rPr>
          <w:color w:val="000000"/>
        </w:rPr>
        <w:lastRenderedPageBreak/>
        <w:t>Принято:</w:t>
      </w:r>
    </w:p>
    <w:p w:rsidR="00AC31E5" w:rsidRDefault="00AC31E5" w:rsidP="001A0913">
      <w:pPr>
        <w:ind w:hanging="567"/>
        <w:jc w:val="both"/>
        <w:rPr>
          <w:color w:val="000000"/>
        </w:rPr>
      </w:pPr>
      <w:r>
        <w:rPr>
          <w:color w:val="000000"/>
        </w:rPr>
        <w:t>на заседании</w:t>
      </w:r>
    </w:p>
    <w:p w:rsidR="00A26CA7" w:rsidRPr="00AC31E5" w:rsidRDefault="00A26CA7" w:rsidP="001A0913">
      <w:pPr>
        <w:ind w:hanging="567"/>
        <w:jc w:val="both"/>
        <w:rPr>
          <w:color w:val="000000"/>
        </w:rPr>
      </w:pPr>
      <w:r w:rsidRPr="00AC31E5">
        <w:rPr>
          <w:color w:val="000000"/>
        </w:rPr>
        <w:t>Педагогического совета</w:t>
      </w:r>
      <w:r w:rsidR="00AC31E5">
        <w:rPr>
          <w:color w:val="000000"/>
        </w:rPr>
        <w:t xml:space="preserve"> № ____</w:t>
      </w:r>
    </w:p>
    <w:p w:rsidR="00A26CA7" w:rsidRPr="00AC31E5" w:rsidRDefault="00A26CA7" w:rsidP="001A0913">
      <w:pPr>
        <w:ind w:hanging="567"/>
        <w:jc w:val="both"/>
        <w:rPr>
          <w:color w:val="000000"/>
        </w:rPr>
      </w:pPr>
      <w:r w:rsidRPr="00AC31E5">
        <w:rPr>
          <w:color w:val="000000"/>
        </w:rPr>
        <w:t>от «____» _________ 20</w:t>
      </w:r>
      <w:r w:rsidR="00AC31E5" w:rsidRPr="00AC31E5">
        <w:rPr>
          <w:color w:val="000000"/>
        </w:rPr>
        <w:t>____</w:t>
      </w:r>
      <w:r w:rsidRPr="00AC31E5">
        <w:rPr>
          <w:color w:val="000000"/>
        </w:rPr>
        <w:t>г.</w:t>
      </w:r>
    </w:p>
    <w:p w:rsidR="00A26CA7" w:rsidRDefault="00A26CA7" w:rsidP="001A0913">
      <w:pPr>
        <w:ind w:hanging="284"/>
        <w:jc w:val="both"/>
        <w:rPr>
          <w:color w:val="000000"/>
        </w:rPr>
      </w:pPr>
    </w:p>
    <w:p w:rsidR="00AC31E5" w:rsidRDefault="00AC31E5" w:rsidP="001A0913">
      <w:pPr>
        <w:ind w:hanging="284"/>
        <w:jc w:val="both"/>
        <w:rPr>
          <w:color w:val="000000"/>
        </w:rPr>
      </w:pPr>
    </w:p>
    <w:p w:rsidR="00AC31E5" w:rsidRDefault="00AC31E5" w:rsidP="001A0913">
      <w:pPr>
        <w:ind w:hanging="284"/>
        <w:jc w:val="both"/>
        <w:rPr>
          <w:color w:val="000000"/>
        </w:rPr>
      </w:pPr>
    </w:p>
    <w:p w:rsidR="002A5FC6" w:rsidRPr="00AC31E5" w:rsidRDefault="00E014D1" w:rsidP="001A0913">
      <w:pPr>
        <w:ind w:hanging="284"/>
        <w:jc w:val="both"/>
        <w:rPr>
          <w:color w:val="000000"/>
        </w:rPr>
      </w:pPr>
      <w:r w:rsidRPr="00AC31E5">
        <w:rPr>
          <w:color w:val="000000"/>
        </w:rPr>
        <w:lastRenderedPageBreak/>
        <w:t>У</w:t>
      </w:r>
      <w:r w:rsidR="00AC31E5">
        <w:rPr>
          <w:color w:val="000000"/>
        </w:rPr>
        <w:t>тверждаю:</w:t>
      </w:r>
    </w:p>
    <w:p w:rsidR="00A26CA7" w:rsidRPr="00AC31E5" w:rsidRDefault="00E014D1" w:rsidP="001A0913">
      <w:pPr>
        <w:ind w:hanging="284"/>
        <w:jc w:val="both"/>
        <w:rPr>
          <w:color w:val="000000"/>
        </w:rPr>
      </w:pPr>
      <w:r w:rsidRPr="00AC31E5">
        <w:rPr>
          <w:color w:val="000000"/>
        </w:rPr>
        <w:t>Заведующ</w:t>
      </w:r>
      <w:r w:rsidR="003A6D6F" w:rsidRPr="00AC31E5">
        <w:rPr>
          <w:color w:val="000000"/>
        </w:rPr>
        <w:t>ая</w:t>
      </w:r>
      <w:r w:rsidRPr="00AC31E5">
        <w:rPr>
          <w:color w:val="000000"/>
        </w:rPr>
        <w:t xml:space="preserve"> МДОУ </w:t>
      </w:r>
    </w:p>
    <w:p w:rsidR="00E014D1" w:rsidRPr="00AC31E5" w:rsidRDefault="00E014D1" w:rsidP="001A0913">
      <w:pPr>
        <w:ind w:hanging="284"/>
        <w:jc w:val="both"/>
        <w:rPr>
          <w:color w:val="000000"/>
        </w:rPr>
      </w:pPr>
      <w:r w:rsidRPr="00AC31E5">
        <w:rPr>
          <w:color w:val="000000"/>
        </w:rPr>
        <w:t>«Детский сад №</w:t>
      </w:r>
      <w:r w:rsidR="001A0913" w:rsidRPr="00AC31E5">
        <w:rPr>
          <w:color w:val="000000"/>
        </w:rPr>
        <w:t xml:space="preserve"> </w:t>
      </w:r>
      <w:r w:rsidRPr="00AC31E5">
        <w:rPr>
          <w:color w:val="000000"/>
        </w:rPr>
        <w:t>40»</w:t>
      </w:r>
    </w:p>
    <w:p w:rsidR="00A26CA7" w:rsidRDefault="00E014D1" w:rsidP="00AC31E5">
      <w:pPr>
        <w:ind w:hanging="284"/>
        <w:jc w:val="both"/>
        <w:rPr>
          <w:color w:val="000000"/>
        </w:rPr>
      </w:pPr>
      <w:r w:rsidRPr="00AC31E5">
        <w:rPr>
          <w:color w:val="000000"/>
        </w:rPr>
        <w:t>___________________А.И. Елисеева</w:t>
      </w:r>
    </w:p>
    <w:p w:rsidR="00AC31E5" w:rsidRPr="00AC31E5" w:rsidRDefault="00AC31E5" w:rsidP="00AC31E5">
      <w:pPr>
        <w:ind w:hanging="284"/>
        <w:jc w:val="both"/>
        <w:rPr>
          <w:color w:val="000000"/>
        </w:rPr>
      </w:pPr>
      <w:r>
        <w:rPr>
          <w:color w:val="000000"/>
        </w:rPr>
        <w:t>пр</w:t>
      </w:r>
      <w:r w:rsidRPr="00AC31E5">
        <w:rPr>
          <w:color w:val="000000"/>
        </w:rPr>
        <w:t>. №</w:t>
      </w:r>
      <w:r>
        <w:rPr>
          <w:color w:val="000000"/>
        </w:rPr>
        <w:t xml:space="preserve"> </w:t>
      </w:r>
      <w:r w:rsidRPr="00AC31E5">
        <w:rPr>
          <w:color w:val="000000"/>
        </w:rPr>
        <w:t>______</w:t>
      </w:r>
      <w:r>
        <w:rPr>
          <w:color w:val="000000"/>
        </w:rPr>
        <w:t>___</w:t>
      </w:r>
    </w:p>
    <w:p w:rsidR="00AC31E5" w:rsidRPr="00AC31E5" w:rsidRDefault="00AC31E5" w:rsidP="00AC31E5">
      <w:pPr>
        <w:ind w:hanging="567"/>
        <w:jc w:val="both"/>
        <w:rPr>
          <w:color w:val="000000"/>
        </w:rPr>
      </w:pPr>
      <w:r w:rsidRPr="00AC31E5">
        <w:rPr>
          <w:color w:val="000000"/>
        </w:rPr>
        <w:t>от «____» _________ 20____г.</w:t>
      </w:r>
    </w:p>
    <w:p w:rsidR="00AC31E5" w:rsidRPr="00AC31E5" w:rsidRDefault="00AC31E5" w:rsidP="00AC31E5">
      <w:pPr>
        <w:ind w:hanging="284"/>
        <w:jc w:val="both"/>
        <w:rPr>
          <w:color w:val="000000"/>
        </w:rPr>
        <w:sectPr w:rsidR="00AC31E5" w:rsidRPr="00AC31E5" w:rsidSect="00A26CA7">
          <w:type w:val="continuous"/>
          <w:pgSz w:w="11906" w:h="16838"/>
          <w:pgMar w:top="719" w:right="850" w:bottom="719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91017D" w:rsidRDefault="0091017D" w:rsidP="001A0913">
      <w:pPr>
        <w:spacing w:line="360" w:lineRule="auto"/>
        <w:jc w:val="both"/>
        <w:rPr>
          <w:color w:val="000000"/>
        </w:rPr>
      </w:pPr>
    </w:p>
    <w:p w:rsidR="00AC31E5" w:rsidRDefault="00AC31E5" w:rsidP="001A0913">
      <w:pPr>
        <w:spacing w:line="360" w:lineRule="auto"/>
        <w:jc w:val="both"/>
        <w:rPr>
          <w:color w:val="000000"/>
        </w:rPr>
      </w:pPr>
    </w:p>
    <w:p w:rsidR="00AC31E5" w:rsidRDefault="00AC31E5" w:rsidP="001A0913">
      <w:pPr>
        <w:spacing w:line="360" w:lineRule="auto"/>
        <w:jc w:val="both"/>
        <w:rPr>
          <w:color w:val="000000"/>
        </w:rPr>
      </w:pPr>
    </w:p>
    <w:p w:rsidR="00AC31E5" w:rsidRPr="00AC31E5" w:rsidRDefault="00AC31E5" w:rsidP="001A0913">
      <w:pPr>
        <w:spacing w:line="360" w:lineRule="auto"/>
        <w:jc w:val="both"/>
        <w:rPr>
          <w:color w:val="000000"/>
        </w:rPr>
      </w:pPr>
    </w:p>
    <w:p w:rsidR="00AC31E5" w:rsidRPr="00AC31E5" w:rsidRDefault="00AC31E5" w:rsidP="001A0913">
      <w:pPr>
        <w:spacing w:line="360" w:lineRule="auto"/>
        <w:jc w:val="center"/>
        <w:rPr>
          <w:caps/>
          <w:color w:val="000000"/>
          <w:sz w:val="44"/>
          <w:szCs w:val="44"/>
        </w:rPr>
      </w:pPr>
      <w:r w:rsidRPr="00AC31E5">
        <w:rPr>
          <w:caps/>
          <w:color w:val="000000"/>
          <w:sz w:val="44"/>
          <w:szCs w:val="44"/>
        </w:rPr>
        <w:t>Д</w:t>
      </w:r>
      <w:r w:rsidR="00CE4BAF" w:rsidRPr="00AC31E5">
        <w:rPr>
          <w:caps/>
          <w:color w:val="000000"/>
          <w:sz w:val="44"/>
          <w:szCs w:val="44"/>
        </w:rPr>
        <w:t>ополнительн</w:t>
      </w:r>
      <w:r w:rsidRPr="00AC31E5">
        <w:rPr>
          <w:caps/>
          <w:color w:val="000000"/>
          <w:sz w:val="44"/>
          <w:szCs w:val="44"/>
        </w:rPr>
        <w:t>ая</w:t>
      </w:r>
      <w:r w:rsidR="00CE4BAF" w:rsidRPr="00AC31E5">
        <w:rPr>
          <w:caps/>
          <w:color w:val="000000"/>
          <w:sz w:val="44"/>
          <w:szCs w:val="44"/>
        </w:rPr>
        <w:t xml:space="preserve"> </w:t>
      </w:r>
    </w:p>
    <w:p w:rsidR="00CE4BAF" w:rsidRPr="00AC31E5" w:rsidRDefault="00AC31E5" w:rsidP="001A0913">
      <w:pPr>
        <w:spacing w:line="360" w:lineRule="auto"/>
        <w:jc w:val="center"/>
        <w:rPr>
          <w:caps/>
          <w:color w:val="000000"/>
          <w:sz w:val="44"/>
          <w:szCs w:val="44"/>
        </w:rPr>
      </w:pPr>
      <w:r w:rsidRPr="00AC31E5">
        <w:rPr>
          <w:caps/>
          <w:color w:val="000000"/>
          <w:sz w:val="44"/>
          <w:szCs w:val="44"/>
        </w:rPr>
        <w:t>общеобразовательная программа</w:t>
      </w:r>
    </w:p>
    <w:p w:rsidR="00AC31E5" w:rsidRDefault="00AC31E5" w:rsidP="001A0913">
      <w:pPr>
        <w:spacing w:line="360" w:lineRule="auto"/>
        <w:jc w:val="center"/>
        <w:rPr>
          <w:b/>
          <w:color w:val="000000"/>
          <w:sz w:val="40"/>
          <w:szCs w:val="40"/>
        </w:rPr>
      </w:pPr>
      <w:proofErr w:type="gramStart"/>
      <w:r w:rsidRPr="00AC31E5">
        <w:rPr>
          <w:caps/>
          <w:color w:val="000000"/>
          <w:sz w:val="32"/>
          <w:szCs w:val="32"/>
        </w:rPr>
        <w:t>(дополнительная общеразвивающая программа</w:t>
      </w:r>
      <w:proofErr w:type="gramEnd"/>
    </w:p>
    <w:p w:rsidR="002A0206" w:rsidRDefault="00AC31E5" w:rsidP="001A0913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CE4BAF">
        <w:rPr>
          <w:b/>
          <w:color w:val="000000"/>
          <w:sz w:val="40"/>
          <w:szCs w:val="40"/>
        </w:rPr>
        <w:t xml:space="preserve"> </w:t>
      </w:r>
      <w:proofErr w:type="gramStart"/>
      <w:r w:rsidR="00BE6052" w:rsidRPr="00CE4BAF">
        <w:rPr>
          <w:b/>
          <w:color w:val="000000"/>
          <w:sz w:val="40"/>
          <w:szCs w:val="40"/>
        </w:rPr>
        <w:t>«Д</w:t>
      </w:r>
      <w:r w:rsidR="002A0206" w:rsidRPr="00CE4BAF">
        <w:rPr>
          <w:b/>
          <w:color w:val="000000"/>
          <w:sz w:val="40"/>
          <w:szCs w:val="40"/>
        </w:rPr>
        <w:t>рузья природы»</w:t>
      </w:r>
      <w:r w:rsidRPr="00957C98">
        <w:rPr>
          <w:color w:val="000000"/>
          <w:sz w:val="32"/>
          <w:szCs w:val="32"/>
        </w:rPr>
        <w:t>)</w:t>
      </w:r>
      <w:proofErr w:type="gramEnd"/>
    </w:p>
    <w:p w:rsidR="00957C98" w:rsidRDefault="00957C98" w:rsidP="001A0913">
      <w:pPr>
        <w:spacing w:line="360" w:lineRule="auto"/>
        <w:jc w:val="center"/>
        <w:rPr>
          <w:caps/>
        </w:rPr>
      </w:pPr>
    </w:p>
    <w:p w:rsidR="003A6D6F" w:rsidRPr="00957C98" w:rsidRDefault="003A6D6F" w:rsidP="001A0913">
      <w:pPr>
        <w:spacing w:line="360" w:lineRule="auto"/>
        <w:jc w:val="center"/>
        <w:rPr>
          <w:caps/>
        </w:rPr>
      </w:pPr>
      <w:r w:rsidRPr="00957C98">
        <w:rPr>
          <w:caps/>
        </w:rPr>
        <w:t xml:space="preserve">Возраст </w:t>
      </w:r>
      <w:r w:rsidR="001A0913" w:rsidRPr="00957C98">
        <w:rPr>
          <w:caps/>
        </w:rPr>
        <w:t>детей</w:t>
      </w:r>
      <w:r w:rsidR="00AC31E5" w:rsidRPr="00957C98">
        <w:rPr>
          <w:caps/>
        </w:rPr>
        <w:t>:</w:t>
      </w:r>
      <w:r w:rsidR="00556A16" w:rsidRPr="00957C98">
        <w:rPr>
          <w:caps/>
        </w:rPr>
        <w:t xml:space="preserve"> </w:t>
      </w:r>
      <w:r w:rsidR="00A26CA7" w:rsidRPr="00957C98">
        <w:rPr>
          <w:caps/>
        </w:rPr>
        <w:t>4</w:t>
      </w:r>
      <w:r w:rsidR="00957C98">
        <w:rPr>
          <w:caps/>
        </w:rPr>
        <w:t xml:space="preserve"> </w:t>
      </w:r>
      <w:r w:rsidR="009876DC">
        <w:rPr>
          <w:caps/>
        </w:rPr>
        <w:t>–</w:t>
      </w:r>
      <w:r w:rsidR="00957C98">
        <w:rPr>
          <w:caps/>
        </w:rPr>
        <w:t xml:space="preserve"> </w:t>
      </w:r>
      <w:r w:rsidRPr="00957C98">
        <w:rPr>
          <w:caps/>
        </w:rPr>
        <w:t>7 лет</w:t>
      </w:r>
    </w:p>
    <w:p w:rsidR="00AC31E5" w:rsidRPr="00957C98" w:rsidRDefault="00AC31E5" w:rsidP="00AC31E5">
      <w:pPr>
        <w:spacing w:line="360" w:lineRule="auto"/>
        <w:jc w:val="center"/>
        <w:rPr>
          <w:caps/>
        </w:rPr>
      </w:pPr>
      <w:r w:rsidRPr="00957C98">
        <w:rPr>
          <w:caps/>
        </w:rPr>
        <w:t>Срок реализации</w:t>
      </w:r>
      <w:r w:rsidR="00957C98" w:rsidRPr="00957C98">
        <w:rPr>
          <w:caps/>
        </w:rPr>
        <w:t>: 3 года</w:t>
      </w:r>
    </w:p>
    <w:p w:rsidR="00AC31E5" w:rsidRPr="007D6893" w:rsidRDefault="00AC31E5" w:rsidP="001A091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2A0206" w:rsidRPr="007D6893" w:rsidRDefault="002A0206" w:rsidP="001A091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A0913" w:rsidRDefault="001A0913" w:rsidP="001A0913">
      <w:pPr>
        <w:spacing w:line="360" w:lineRule="auto"/>
        <w:ind w:firstLine="3969"/>
        <w:jc w:val="both"/>
        <w:rPr>
          <w:b/>
          <w:color w:val="000000"/>
          <w:sz w:val="28"/>
          <w:szCs w:val="28"/>
        </w:rPr>
      </w:pPr>
    </w:p>
    <w:p w:rsidR="001A0913" w:rsidRDefault="001A0913" w:rsidP="001A0913">
      <w:pPr>
        <w:spacing w:line="360" w:lineRule="auto"/>
        <w:ind w:firstLine="3969"/>
        <w:jc w:val="both"/>
        <w:rPr>
          <w:b/>
          <w:color w:val="000000"/>
          <w:sz w:val="28"/>
          <w:szCs w:val="28"/>
        </w:rPr>
      </w:pPr>
    </w:p>
    <w:p w:rsidR="002A0206" w:rsidRPr="009F1867" w:rsidRDefault="00E70E7C" w:rsidP="009F1867">
      <w:pPr>
        <w:spacing w:line="360" w:lineRule="auto"/>
        <w:ind w:firstLine="5670"/>
        <w:jc w:val="both"/>
        <w:rPr>
          <w:color w:val="000000"/>
        </w:rPr>
      </w:pPr>
      <w:r w:rsidRPr="009F1867">
        <w:rPr>
          <w:color w:val="000000"/>
        </w:rPr>
        <w:t>СОСТАВИТЕЛЬ:</w:t>
      </w:r>
    </w:p>
    <w:p w:rsidR="009F1867" w:rsidRPr="009F1867" w:rsidRDefault="00525CB3" w:rsidP="009F1867">
      <w:pPr>
        <w:spacing w:line="360" w:lineRule="auto"/>
        <w:ind w:firstLine="5670"/>
        <w:jc w:val="both"/>
        <w:rPr>
          <w:color w:val="000000"/>
        </w:rPr>
      </w:pPr>
      <w:r>
        <w:rPr>
          <w:color w:val="000000"/>
        </w:rPr>
        <w:t>р</w:t>
      </w:r>
      <w:r w:rsidR="009F1867" w:rsidRPr="009F1867">
        <w:rPr>
          <w:color w:val="000000"/>
        </w:rPr>
        <w:t>уководитель кружка:</w:t>
      </w:r>
    </w:p>
    <w:p w:rsidR="0094555F" w:rsidRPr="009F1867" w:rsidRDefault="0091017D" w:rsidP="009F1867">
      <w:pPr>
        <w:spacing w:line="360" w:lineRule="auto"/>
        <w:ind w:firstLine="5670"/>
        <w:jc w:val="both"/>
        <w:rPr>
          <w:color w:val="000000"/>
        </w:rPr>
      </w:pPr>
      <w:proofErr w:type="spellStart"/>
      <w:r w:rsidRPr="009F1867">
        <w:rPr>
          <w:color w:val="000000"/>
        </w:rPr>
        <w:t>Баклина</w:t>
      </w:r>
      <w:proofErr w:type="spellEnd"/>
      <w:r w:rsidRPr="009F1867">
        <w:rPr>
          <w:color w:val="000000"/>
        </w:rPr>
        <w:t xml:space="preserve"> В.Н.</w:t>
      </w:r>
    </w:p>
    <w:p w:rsidR="002A0206" w:rsidRPr="00BE6052" w:rsidRDefault="002A0206" w:rsidP="001A0913">
      <w:pPr>
        <w:spacing w:line="360" w:lineRule="auto"/>
        <w:ind w:firstLine="5387"/>
        <w:jc w:val="both"/>
        <w:rPr>
          <w:b/>
          <w:color w:val="000000"/>
          <w:sz w:val="28"/>
          <w:szCs w:val="28"/>
        </w:rPr>
      </w:pPr>
    </w:p>
    <w:p w:rsidR="007D6893" w:rsidRDefault="002A0206" w:rsidP="001A0913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BE6052">
        <w:rPr>
          <w:b/>
          <w:color w:val="000000"/>
          <w:sz w:val="28"/>
          <w:szCs w:val="28"/>
        </w:rPr>
        <w:t xml:space="preserve">                  </w:t>
      </w:r>
    </w:p>
    <w:p w:rsidR="001A0913" w:rsidRDefault="001A0913" w:rsidP="001A0913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9F1867" w:rsidRDefault="009F1867" w:rsidP="001A0913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9F1867" w:rsidRDefault="009F1867" w:rsidP="001A0913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AC59D2" w:rsidRPr="009F1867" w:rsidRDefault="009F1867" w:rsidP="001A0913">
      <w:pPr>
        <w:spacing w:line="360" w:lineRule="auto"/>
        <w:jc w:val="center"/>
        <w:rPr>
          <w:color w:val="000000"/>
        </w:rPr>
      </w:pPr>
      <w:r w:rsidRPr="009F1867">
        <w:rPr>
          <w:color w:val="000000"/>
        </w:rPr>
        <w:t xml:space="preserve">г. </w:t>
      </w:r>
      <w:r w:rsidR="0091017D" w:rsidRPr="009F1867">
        <w:rPr>
          <w:color w:val="000000"/>
        </w:rPr>
        <w:t>Саранск</w:t>
      </w:r>
      <w:r w:rsidRPr="009F1867">
        <w:rPr>
          <w:color w:val="000000"/>
        </w:rPr>
        <w:t>,</w:t>
      </w:r>
      <w:r w:rsidR="0091017D" w:rsidRPr="009F1867">
        <w:rPr>
          <w:color w:val="000000"/>
        </w:rPr>
        <w:t xml:space="preserve"> 20</w:t>
      </w:r>
      <w:r w:rsidR="0090528F">
        <w:rPr>
          <w:color w:val="000000"/>
        </w:rPr>
        <w:t>19</w:t>
      </w:r>
      <w:r>
        <w:rPr>
          <w:color w:val="000000"/>
        </w:rPr>
        <w:t xml:space="preserve"> </w:t>
      </w:r>
      <w:r w:rsidRPr="009F1867">
        <w:rPr>
          <w:color w:val="000000"/>
        </w:rPr>
        <w:t>-</w:t>
      </w:r>
      <w:r>
        <w:rPr>
          <w:color w:val="000000"/>
        </w:rPr>
        <w:t xml:space="preserve"> </w:t>
      </w:r>
      <w:r w:rsidR="0090528F">
        <w:rPr>
          <w:color w:val="000000"/>
        </w:rPr>
        <w:t>2022</w:t>
      </w:r>
      <w:r w:rsidRPr="009F1867">
        <w:rPr>
          <w:color w:val="000000"/>
        </w:rPr>
        <w:t xml:space="preserve"> гг.</w:t>
      </w:r>
    </w:p>
    <w:p w:rsidR="001B47F4" w:rsidRPr="00422FC8" w:rsidRDefault="001B47F4" w:rsidP="001B47F4">
      <w:pPr>
        <w:rPr>
          <w:b/>
          <w:bCs/>
          <w:sz w:val="28"/>
          <w:szCs w:val="28"/>
        </w:rPr>
      </w:pPr>
      <w:r w:rsidRPr="00422FC8">
        <w:rPr>
          <w:b/>
          <w:i/>
          <w:sz w:val="28"/>
          <w:szCs w:val="28"/>
        </w:rPr>
        <w:lastRenderedPageBreak/>
        <w:t xml:space="preserve"> </w:t>
      </w:r>
      <w:r>
        <w:rPr>
          <w:b/>
          <w:i/>
          <w:sz w:val="28"/>
          <w:szCs w:val="28"/>
        </w:rPr>
        <w:t xml:space="preserve">                                 </w:t>
      </w:r>
      <w:r w:rsidRPr="00422FC8">
        <w:rPr>
          <w:b/>
          <w:i/>
          <w:sz w:val="28"/>
          <w:szCs w:val="28"/>
        </w:rPr>
        <w:t xml:space="preserve"> </w:t>
      </w:r>
      <w:r w:rsidRPr="00422FC8">
        <w:rPr>
          <w:b/>
          <w:bCs/>
          <w:sz w:val="28"/>
          <w:szCs w:val="28"/>
        </w:rPr>
        <w:t>ПА</w:t>
      </w:r>
      <w:r w:rsidRPr="00422FC8">
        <w:rPr>
          <w:b/>
          <w:sz w:val="28"/>
          <w:szCs w:val="28"/>
        </w:rPr>
        <w:t>С</w:t>
      </w:r>
      <w:r w:rsidRPr="00422FC8">
        <w:rPr>
          <w:b/>
          <w:bCs/>
          <w:sz w:val="28"/>
          <w:szCs w:val="28"/>
        </w:rPr>
        <w:t>ПОРТ ПРОГРА</w:t>
      </w:r>
      <w:r w:rsidRPr="00422FC8">
        <w:rPr>
          <w:b/>
          <w:sz w:val="28"/>
          <w:szCs w:val="28"/>
        </w:rPr>
        <w:t>ММ</w:t>
      </w:r>
      <w:r w:rsidRPr="00422FC8">
        <w:rPr>
          <w:b/>
          <w:bCs/>
          <w:sz w:val="28"/>
          <w:szCs w:val="28"/>
        </w:rPr>
        <w:t>Ы</w:t>
      </w:r>
    </w:p>
    <w:p w:rsidR="001B47F4" w:rsidRPr="00422FC8" w:rsidRDefault="001B47F4" w:rsidP="001B47F4">
      <w:pPr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7F4" w:rsidRPr="00422FC8" w:rsidTr="0094657B"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D867C0" w:rsidRDefault="00D867C0" w:rsidP="007540FB">
            <w:pPr>
              <w:jc w:val="center"/>
              <w:rPr>
                <w:bCs/>
                <w:sz w:val="28"/>
                <w:szCs w:val="28"/>
              </w:rPr>
            </w:pPr>
          </w:p>
          <w:p w:rsidR="001B47F4" w:rsidRPr="007540FB" w:rsidRDefault="001B47F4" w:rsidP="007540FB">
            <w:pPr>
              <w:jc w:val="center"/>
              <w:rPr>
                <w:sz w:val="28"/>
                <w:szCs w:val="28"/>
              </w:rPr>
            </w:pPr>
            <w:r w:rsidRPr="007540FB">
              <w:rPr>
                <w:bCs/>
                <w:sz w:val="28"/>
                <w:szCs w:val="28"/>
              </w:rPr>
              <w:t>«</w:t>
            </w:r>
            <w:r w:rsidR="00497C7F" w:rsidRPr="007540FB">
              <w:rPr>
                <w:bCs/>
                <w:sz w:val="28"/>
                <w:szCs w:val="28"/>
              </w:rPr>
              <w:t>Друзья природы</w:t>
            </w:r>
            <w:r w:rsidRPr="007540FB">
              <w:rPr>
                <w:sz w:val="28"/>
                <w:szCs w:val="28"/>
              </w:rPr>
              <w:t>»</w:t>
            </w:r>
          </w:p>
          <w:p w:rsidR="001B47F4" w:rsidRDefault="001B47F4" w:rsidP="00D867C0">
            <w:pPr>
              <w:jc w:val="center"/>
              <w:rPr>
                <w:sz w:val="28"/>
                <w:szCs w:val="28"/>
              </w:rPr>
            </w:pPr>
            <w:r w:rsidRPr="007540FB">
              <w:rPr>
                <w:sz w:val="28"/>
                <w:szCs w:val="28"/>
              </w:rPr>
              <w:t xml:space="preserve">(далее </w:t>
            </w:r>
            <w:r w:rsidR="00FD092C">
              <w:rPr>
                <w:sz w:val="28"/>
                <w:szCs w:val="28"/>
              </w:rPr>
              <w:t xml:space="preserve">по тексту </w:t>
            </w:r>
            <w:r w:rsidRPr="007540FB">
              <w:rPr>
                <w:sz w:val="28"/>
                <w:szCs w:val="28"/>
              </w:rPr>
              <w:t>– Програ</w:t>
            </w:r>
            <w:r w:rsidRPr="007540FB">
              <w:rPr>
                <w:bCs/>
                <w:sz w:val="28"/>
                <w:szCs w:val="28"/>
              </w:rPr>
              <w:t>мм</w:t>
            </w:r>
            <w:r w:rsidRPr="007540FB">
              <w:rPr>
                <w:sz w:val="28"/>
                <w:szCs w:val="28"/>
              </w:rPr>
              <w:t>а)</w:t>
            </w:r>
          </w:p>
          <w:p w:rsidR="00D867C0" w:rsidRPr="007540FB" w:rsidRDefault="00D867C0" w:rsidP="00D867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47F4" w:rsidRPr="00422FC8" w:rsidTr="0094657B"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bCs/>
                <w:sz w:val="28"/>
                <w:szCs w:val="28"/>
              </w:rPr>
              <w:t>Руководитель программы</w:t>
            </w:r>
          </w:p>
        </w:tc>
        <w:tc>
          <w:tcPr>
            <w:tcW w:w="4786" w:type="dxa"/>
          </w:tcPr>
          <w:p w:rsidR="00D867C0" w:rsidRDefault="00D867C0" w:rsidP="007540FB">
            <w:pPr>
              <w:jc w:val="center"/>
              <w:rPr>
                <w:sz w:val="28"/>
                <w:szCs w:val="28"/>
              </w:rPr>
            </w:pPr>
          </w:p>
          <w:p w:rsidR="00D867C0" w:rsidRDefault="00497C7F" w:rsidP="007540FB">
            <w:pPr>
              <w:jc w:val="center"/>
              <w:rPr>
                <w:sz w:val="28"/>
                <w:szCs w:val="28"/>
              </w:rPr>
            </w:pPr>
            <w:r w:rsidRPr="007540FB">
              <w:rPr>
                <w:sz w:val="28"/>
                <w:szCs w:val="28"/>
              </w:rPr>
              <w:t xml:space="preserve">Воспитатель </w:t>
            </w:r>
            <w:r w:rsidR="00D867C0">
              <w:rPr>
                <w:sz w:val="28"/>
                <w:szCs w:val="28"/>
              </w:rPr>
              <w:t xml:space="preserve">первой </w:t>
            </w:r>
          </w:p>
          <w:p w:rsidR="00C146E1" w:rsidRPr="007540FB" w:rsidRDefault="00497C7F" w:rsidP="007540FB">
            <w:pPr>
              <w:jc w:val="center"/>
              <w:rPr>
                <w:sz w:val="28"/>
                <w:szCs w:val="28"/>
              </w:rPr>
            </w:pPr>
            <w:r w:rsidRPr="007540FB">
              <w:rPr>
                <w:sz w:val="28"/>
                <w:szCs w:val="28"/>
              </w:rPr>
              <w:t>квалификационной</w:t>
            </w:r>
            <w:r w:rsidR="00D867C0">
              <w:rPr>
                <w:sz w:val="28"/>
                <w:szCs w:val="28"/>
              </w:rPr>
              <w:t xml:space="preserve"> </w:t>
            </w:r>
            <w:r w:rsidRPr="007540FB">
              <w:rPr>
                <w:sz w:val="28"/>
                <w:szCs w:val="28"/>
              </w:rPr>
              <w:t>категории</w:t>
            </w:r>
          </w:p>
          <w:p w:rsidR="001B47F4" w:rsidRPr="007540FB" w:rsidRDefault="00497C7F" w:rsidP="007540FB">
            <w:pPr>
              <w:jc w:val="center"/>
              <w:rPr>
                <w:sz w:val="28"/>
                <w:szCs w:val="28"/>
              </w:rPr>
            </w:pPr>
            <w:proofErr w:type="spellStart"/>
            <w:r w:rsidRPr="007540FB">
              <w:rPr>
                <w:sz w:val="28"/>
                <w:szCs w:val="28"/>
              </w:rPr>
              <w:t>Баклина</w:t>
            </w:r>
            <w:proofErr w:type="spellEnd"/>
            <w:r w:rsidRPr="007540FB">
              <w:rPr>
                <w:sz w:val="28"/>
                <w:szCs w:val="28"/>
              </w:rPr>
              <w:t xml:space="preserve"> В</w:t>
            </w:r>
            <w:r w:rsidR="00D867C0">
              <w:rPr>
                <w:sz w:val="28"/>
                <w:szCs w:val="28"/>
              </w:rPr>
              <w:t>алентина Николаевна</w:t>
            </w:r>
          </w:p>
          <w:p w:rsidR="001B47F4" w:rsidRPr="007540FB" w:rsidRDefault="001B47F4" w:rsidP="007540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7F4" w:rsidRPr="00422FC8" w:rsidTr="0094657B"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bCs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786" w:type="dxa"/>
          </w:tcPr>
          <w:p w:rsidR="00D867C0" w:rsidRDefault="00D867C0" w:rsidP="007540FB">
            <w:pPr>
              <w:jc w:val="center"/>
              <w:rPr>
                <w:sz w:val="28"/>
                <w:szCs w:val="28"/>
              </w:rPr>
            </w:pPr>
          </w:p>
          <w:p w:rsidR="001B47F4" w:rsidRPr="007540FB" w:rsidRDefault="001B47F4" w:rsidP="007540FB">
            <w:pPr>
              <w:jc w:val="center"/>
              <w:rPr>
                <w:sz w:val="28"/>
                <w:szCs w:val="28"/>
              </w:rPr>
            </w:pPr>
            <w:r w:rsidRPr="007540FB">
              <w:rPr>
                <w:sz w:val="28"/>
                <w:szCs w:val="28"/>
              </w:rPr>
              <w:t xml:space="preserve">МДОУ «Детский </w:t>
            </w:r>
            <w:r w:rsidRPr="007540FB">
              <w:rPr>
                <w:bCs/>
                <w:sz w:val="28"/>
                <w:szCs w:val="28"/>
              </w:rPr>
              <w:t>с</w:t>
            </w:r>
            <w:r w:rsidRPr="007540FB">
              <w:rPr>
                <w:sz w:val="28"/>
                <w:szCs w:val="28"/>
              </w:rPr>
              <w:t>ад № 40»</w:t>
            </w:r>
          </w:p>
          <w:p w:rsidR="001B47F4" w:rsidRPr="007540FB" w:rsidRDefault="001B47F4" w:rsidP="007540FB">
            <w:pPr>
              <w:jc w:val="center"/>
              <w:rPr>
                <w:sz w:val="28"/>
                <w:szCs w:val="28"/>
              </w:rPr>
            </w:pPr>
            <w:r w:rsidRPr="007540FB">
              <w:rPr>
                <w:sz w:val="28"/>
                <w:szCs w:val="28"/>
              </w:rPr>
              <w:t>г. Саранск</w:t>
            </w:r>
          </w:p>
          <w:p w:rsidR="001B47F4" w:rsidRPr="007540FB" w:rsidRDefault="001B47F4" w:rsidP="007540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7F4" w:rsidRPr="00422FC8" w:rsidTr="0094657B"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bCs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4786" w:type="dxa"/>
          </w:tcPr>
          <w:p w:rsidR="00D867C0" w:rsidRDefault="00D867C0" w:rsidP="007540FB">
            <w:pPr>
              <w:jc w:val="center"/>
              <w:rPr>
                <w:bCs/>
                <w:sz w:val="28"/>
                <w:szCs w:val="28"/>
              </w:rPr>
            </w:pPr>
          </w:p>
          <w:p w:rsidR="00C146E1" w:rsidRPr="007540FB" w:rsidRDefault="001B47F4" w:rsidP="007540FB">
            <w:pPr>
              <w:jc w:val="center"/>
              <w:rPr>
                <w:sz w:val="28"/>
                <w:szCs w:val="28"/>
              </w:rPr>
            </w:pPr>
            <w:r w:rsidRPr="007540FB">
              <w:rPr>
                <w:bCs/>
                <w:sz w:val="28"/>
                <w:szCs w:val="28"/>
              </w:rPr>
              <w:t>Р</w:t>
            </w:r>
            <w:r w:rsidR="00C146E1" w:rsidRPr="007540FB">
              <w:rPr>
                <w:sz w:val="28"/>
                <w:szCs w:val="28"/>
              </w:rPr>
              <w:t>еспублика Мордовия,</w:t>
            </w:r>
            <w:r w:rsidRPr="007540FB">
              <w:rPr>
                <w:b/>
                <w:sz w:val="28"/>
                <w:szCs w:val="28"/>
              </w:rPr>
              <w:t xml:space="preserve"> </w:t>
            </w:r>
            <w:r w:rsidRPr="007540FB">
              <w:rPr>
                <w:sz w:val="28"/>
                <w:szCs w:val="28"/>
              </w:rPr>
              <w:t>г. Саранск</w:t>
            </w:r>
          </w:p>
          <w:p w:rsidR="001B47F4" w:rsidRPr="007540FB" w:rsidRDefault="001B47F4" w:rsidP="007540FB">
            <w:pPr>
              <w:jc w:val="center"/>
              <w:rPr>
                <w:sz w:val="28"/>
                <w:szCs w:val="28"/>
              </w:rPr>
            </w:pPr>
            <w:r w:rsidRPr="007540FB">
              <w:rPr>
                <w:sz w:val="28"/>
                <w:szCs w:val="28"/>
              </w:rPr>
              <w:t>ул. Степана Разина, д. 40</w:t>
            </w:r>
            <w:proofErr w:type="gramStart"/>
            <w:r w:rsidRPr="007540FB">
              <w:rPr>
                <w:sz w:val="28"/>
                <w:szCs w:val="28"/>
              </w:rPr>
              <w:t xml:space="preserve"> А</w:t>
            </w:r>
            <w:proofErr w:type="gramEnd"/>
          </w:p>
          <w:p w:rsidR="001B47F4" w:rsidRPr="007540FB" w:rsidRDefault="001B47F4" w:rsidP="007540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7F4" w:rsidRPr="00422FC8" w:rsidTr="0094657B"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D867C0" w:rsidRDefault="00D867C0" w:rsidP="007540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47F4" w:rsidRDefault="00303DF4" w:rsidP="007540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40FB">
              <w:rPr>
                <w:color w:val="000000"/>
                <w:sz w:val="28"/>
                <w:szCs w:val="28"/>
                <w:shd w:val="clear" w:color="auto" w:fill="FFFFFF"/>
              </w:rPr>
              <w:t>Формирование экологической кул</w:t>
            </w:r>
            <w:r w:rsidRPr="007540FB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7540FB">
              <w:rPr>
                <w:color w:val="000000"/>
                <w:sz w:val="28"/>
                <w:szCs w:val="28"/>
                <w:shd w:val="clear" w:color="auto" w:fill="FFFFFF"/>
              </w:rPr>
              <w:t>туры и экологического сознания д</w:t>
            </w:r>
            <w:r w:rsidRPr="007540FB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540FB">
              <w:rPr>
                <w:color w:val="000000"/>
                <w:sz w:val="28"/>
                <w:szCs w:val="28"/>
                <w:shd w:val="clear" w:color="auto" w:fill="FFFFFF"/>
              </w:rPr>
              <w:t>тей</w:t>
            </w:r>
          </w:p>
          <w:p w:rsidR="00D867C0" w:rsidRPr="007540FB" w:rsidRDefault="00D867C0" w:rsidP="007540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7F4" w:rsidRPr="00422FC8" w:rsidTr="0094657B"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bCs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786" w:type="dxa"/>
          </w:tcPr>
          <w:p w:rsidR="001B47F4" w:rsidRPr="007540FB" w:rsidRDefault="001B47F4" w:rsidP="007540FB">
            <w:pPr>
              <w:jc w:val="center"/>
              <w:rPr>
                <w:sz w:val="28"/>
                <w:szCs w:val="28"/>
              </w:rPr>
            </w:pPr>
          </w:p>
          <w:p w:rsidR="001B47F4" w:rsidRPr="007540FB" w:rsidRDefault="001B47F4" w:rsidP="007540FB">
            <w:pPr>
              <w:jc w:val="center"/>
              <w:rPr>
                <w:sz w:val="28"/>
                <w:szCs w:val="28"/>
              </w:rPr>
            </w:pPr>
            <w:r w:rsidRPr="007540FB">
              <w:rPr>
                <w:sz w:val="28"/>
                <w:szCs w:val="28"/>
              </w:rPr>
              <w:t xml:space="preserve">Программа направлена на </w:t>
            </w:r>
            <w:r w:rsidR="008F4A51" w:rsidRPr="007540FB">
              <w:rPr>
                <w:sz w:val="28"/>
                <w:szCs w:val="28"/>
              </w:rPr>
              <w:t>формир</w:t>
            </w:r>
            <w:r w:rsidR="008F4A51" w:rsidRPr="007540FB">
              <w:rPr>
                <w:sz w:val="28"/>
                <w:szCs w:val="28"/>
              </w:rPr>
              <w:t>о</w:t>
            </w:r>
            <w:r w:rsidR="008F4A51" w:rsidRPr="007540FB">
              <w:rPr>
                <w:sz w:val="28"/>
                <w:szCs w:val="28"/>
              </w:rPr>
              <w:t>вание экологической культуры, кул</w:t>
            </w:r>
            <w:r w:rsidR="008F4A51" w:rsidRPr="007540FB">
              <w:rPr>
                <w:sz w:val="28"/>
                <w:szCs w:val="28"/>
              </w:rPr>
              <w:t>ь</w:t>
            </w:r>
            <w:r w:rsidR="008F4A51" w:rsidRPr="007540FB">
              <w:rPr>
                <w:sz w:val="28"/>
                <w:szCs w:val="28"/>
              </w:rPr>
              <w:t>туры здорового и безопасного образа жизни детей дошкольного возраста</w:t>
            </w:r>
            <w:r w:rsidR="008A66D4" w:rsidRPr="007540FB">
              <w:rPr>
                <w:sz w:val="28"/>
                <w:szCs w:val="28"/>
              </w:rPr>
              <w:t xml:space="preserve">, а также 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направлена на поиск более и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тересных, познавательных, увлек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тельных для детей способов и мет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дов усвоения, понимания и использ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вания экологических знаний в повс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8A66D4" w:rsidRPr="007540FB">
              <w:rPr>
                <w:color w:val="000000"/>
                <w:sz w:val="28"/>
                <w:szCs w:val="28"/>
                <w:shd w:val="clear" w:color="auto" w:fill="FFFFFF"/>
              </w:rPr>
              <w:t>дневной жизни</w:t>
            </w:r>
          </w:p>
          <w:p w:rsidR="001B47F4" w:rsidRPr="007540FB" w:rsidRDefault="001B47F4" w:rsidP="007540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7F4" w:rsidRPr="00422FC8" w:rsidTr="0094657B"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sz w:val="28"/>
                <w:szCs w:val="28"/>
              </w:rPr>
              <w:t xml:space="preserve">Срок реализации </w:t>
            </w:r>
            <w:r w:rsidRPr="00422FC8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1B47F4" w:rsidRPr="007540FB" w:rsidRDefault="001B47F4" w:rsidP="007540FB">
            <w:pPr>
              <w:jc w:val="center"/>
              <w:rPr>
                <w:bCs/>
                <w:sz w:val="28"/>
                <w:szCs w:val="28"/>
              </w:rPr>
            </w:pPr>
          </w:p>
          <w:p w:rsidR="001B47F4" w:rsidRPr="007540FB" w:rsidRDefault="001B47F4" w:rsidP="007540FB">
            <w:pPr>
              <w:jc w:val="center"/>
              <w:rPr>
                <w:bCs/>
                <w:sz w:val="28"/>
                <w:szCs w:val="28"/>
              </w:rPr>
            </w:pPr>
            <w:r w:rsidRPr="007540FB">
              <w:rPr>
                <w:bCs/>
                <w:sz w:val="28"/>
                <w:szCs w:val="28"/>
              </w:rPr>
              <w:t>3</w:t>
            </w:r>
            <w:r w:rsidRPr="007540FB">
              <w:rPr>
                <w:b/>
                <w:bCs/>
                <w:sz w:val="28"/>
                <w:szCs w:val="28"/>
              </w:rPr>
              <w:t xml:space="preserve"> </w:t>
            </w:r>
            <w:r w:rsidRPr="007540FB">
              <w:rPr>
                <w:bCs/>
                <w:sz w:val="28"/>
                <w:szCs w:val="28"/>
              </w:rPr>
              <w:t>года</w:t>
            </w:r>
          </w:p>
          <w:p w:rsidR="001B47F4" w:rsidRPr="007540FB" w:rsidRDefault="001B47F4" w:rsidP="007540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7F4" w:rsidRPr="00422FC8" w:rsidTr="0094657B">
        <w:trPr>
          <w:trHeight w:val="58"/>
        </w:trPr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bCs/>
                <w:sz w:val="28"/>
                <w:szCs w:val="28"/>
              </w:rPr>
              <w:t>Вид программы</w:t>
            </w:r>
          </w:p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bCs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786" w:type="dxa"/>
          </w:tcPr>
          <w:p w:rsidR="001B47F4" w:rsidRPr="007540FB" w:rsidRDefault="001B47F4" w:rsidP="007540FB">
            <w:pPr>
              <w:jc w:val="center"/>
              <w:rPr>
                <w:bCs/>
                <w:sz w:val="28"/>
                <w:szCs w:val="28"/>
              </w:rPr>
            </w:pPr>
          </w:p>
          <w:p w:rsidR="001B47F4" w:rsidRPr="007540FB" w:rsidRDefault="00B8308D" w:rsidP="007540FB">
            <w:pPr>
              <w:jc w:val="center"/>
              <w:rPr>
                <w:bCs/>
                <w:sz w:val="28"/>
                <w:szCs w:val="28"/>
              </w:rPr>
            </w:pPr>
            <w:r w:rsidRPr="007540FB">
              <w:rPr>
                <w:bCs/>
                <w:sz w:val="28"/>
                <w:szCs w:val="28"/>
              </w:rPr>
              <w:t>Авторская</w:t>
            </w:r>
          </w:p>
          <w:p w:rsidR="001B47F4" w:rsidRPr="007540FB" w:rsidRDefault="001B47F4" w:rsidP="007540FB">
            <w:pPr>
              <w:jc w:val="center"/>
              <w:rPr>
                <w:bCs/>
                <w:sz w:val="28"/>
                <w:szCs w:val="28"/>
              </w:rPr>
            </w:pPr>
            <w:r w:rsidRPr="007540FB">
              <w:rPr>
                <w:bCs/>
                <w:sz w:val="28"/>
                <w:szCs w:val="28"/>
              </w:rPr>
              <w:t>Дошкольное образование</w:t>
            </w:r>
          </w:p>
          <w:p w:rsidR="001B47F4" w:rsidRPr="007540FB" w:rsidRDefault="001B47F4" w:rsidP="007540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47F4" w:rsidRPr="00422FC8" w:rsidTr="0094657B">
        <w:trPr>
          <w:trHeight w:val="132"/>
        </w:trPr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sz w:val="28"/>
                <w:szCs w:val="28"/>
              </w:rPr>
              <w:t>Си</w:t>
            </w:r>
            <w:r w:rsidRPr="00422FC8">
              <w:rPr>
                <w:b/>
                <w:bCs/>
                <w:sz w:val="28"/>
                <w:szCs w:val="28"/>
              </w:rPr>
              <w:t>с</w:t>
            </w:r>
            <w:r w:rsidRPr="00422FC8">
              <w:rPr>
                <w:b/>
                <w:sz w:val="28"/>
                <w:szCs w:val="28"/>
              </w:rPr>
              <w:t xml:space="preserve">тема реализации </w:t>
            </w:r>
            <w:proofErr w:type="gramStart"/>
            <w:r w:rsidRPr="00422FC8">
              <w:rPr>
                <w:b/>
                <w:sz w:val="28"/>
                <w:szCs w:val="28"/>
              </w:rPr>
              <w:t>контрол</w:t>
            </w:r>
            <w:r w:rsidRPr="00422FC8">
              <w:rPr>
                <w:b/>
                <w:bCs/>
                <w:sz w:val="28"/>
                <w:szCs w:val="28"/>
              </w:rPr>
              <w:t>я за</w:t>
            </w:r>
            <w:proofErr w:type="gramEnd"/>
            <w:r w:rsidRPr="00422FC8">
              <w:rPr>
                <w:b/>
                <w:bCs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4786" w:type="dxa"/>
          </w:tcPr>
          <w:p w:rsidR="001A2B51" w:rsidRDefault="001A2B51" w:rsidP="007540FB">
            <w:pPr>
              <w:jc w:val="center"/>
              <w:rPr>
                <w:bCs/>
                <w:sz w:val="28"/>
                <w:szCs w:val="28"/>
              </w:rPr>
            </w:pPr>
          </w:p>
          <w:p w:rsidR="001B47F4" w:rsidRPr="007540FB" w:rsidRDefault="001B47F4" w:rsidP="007540FB">
            <w:pPr>
              <w:jc w:val="center"/>
              <w:rPr>
                <w:bCs/>
                <w:sz w:val="28"/>
                <w:szCs w:val="28"/>
              </w:rPr>
            </w:pPr>
            <w:r w:rsidRPr="007540FB">
              <w:rPr>
                <w:bCs/>
                <w:sz w:val="28"/>
                <w:szCs w:val="28"/>
              </w:rPr>
              <w:t>Координаци</w:t>
            </w:r>
            <w:r w:rsidR="00D45DF4" w:rsidRPr="007540FB">
              <w:rPr>
                <w:bCs/>
                <w:sz w:val="28"/>
                <w:szCs w:val="28"/>
              </w:rPr>
              <w:t>я и контроль</w:t>
            </w:r>
            <w:r w:rsidRPr="007540FB">
              <w:rPr>
                <w:bCs/>
                <w:sz w:val="28"/>
                <w:szCs w:val="28"/>
              </w:rPr>
              <w:t xml:space="preserve"> </w:t>
            </w:r>
            <w:r w:rsidR="00D45DF4" w:rsidRPr="007540FB">
              <w:rPr>
                <w:bCs/>
                <w:sz w:val="28"/>
                <w:szCs w:val="28"/>
              </w:rPr>
              <w:t xml:space="preserve">выполнения </w:t>
            </w:r>
            <w:r w:rsidRPr="007540FB">
              <w:rPr>
                <w:bCs/>
                <w:sz w:val="28"/>
                <w:szCs w:val="28"/>
              </w:rPr>
              <w:t xml:space="preserve">программы </w:t>
            </w:r>
            <w:r w:rsidR="00D45DF4" w:rsidRPr="007540FB">
              <w:rPr>
                <w:bCs/>
                <w:sz w:val="28"/>
                <w:szCs w:val="28"/>
              </w:rPr>
              <w:t xml:space="preserve">возлагается на </w:t>
            </w:r>
            <w:r w:rsidRPr="007540FB">
              <w:rPr>
                <w:bCs/>
                <w:sz w:val="28"/>
                <w:szCs w:val="28"/>
              </w:rPr>
              <w:t>админ</w:t>
            </w:r>
            <w:r w:rsidRPr="007540FB">
              <w:rPr>
                <w:bCs/>
                <w:sz w:val="28"/>
                <w:szCs w:val="28"/>
              </w:rPr>
              <w:t>и</w:t>
            </w:r>
            <w:r w:rsidRPr="007540FB">
              <w:rPr>
                <w:sz w:val="28"/>
                <w:szCs w:val="28"/>
              </w:rPr>
              <w:lastRenderedPageBreak/>
              <w:t>с</w:t>
            </w:r>
            <w:r w:rsidRPr="007540FB">
              <w:rPr>
                <w:bCs/>
                <w:sz w:val="28"/>
                <w:szCs w:val="28"/>
              </w:rPr>
              <w:t>траци</w:t>
            </w:r>
            <w:r w:rsidR="00D45DF4" w:rsidRPr="007540FB">
              <w:rPr>
                <w:bCs/>
                <w:sz w:val="28"/>
                <w:szCs w:val="28"/>
              </w:rPr>
              <w:t>ю</w:t>
            </w:r>
            <w:r w:rsidRPr="007540FB">
              <w:rPr>
                <w:bCs/>
                <w:sz w:val="28"/>
                <w:szCs w:val="28"/>
              </w:rPr>
              <w:t xml:space="preserve"> образовательного учрежд</w:t>
            </w:r>
            <w:r w:rsidRPr="007540FB">
              <w:rPr>
                <w:bCs/>
                <w:sz w:val="28"/>
                <w:szCs w:val="28"/>
              </w:rPr>
              <w:t>е</w:t>
            </w:r>
            <w:r w:rsidRPr="007540FB">
              <w:rPr>
                <w:bCs/>
                <w:sz w:val="28"/>
                <w:szCs w:val="28"/>
              </w:rPr>
              <w:t>ния</w:t>
            </w:r>
            <w:r w:rsidR="00D45DF4" w:rsidRPr="007540FB">
              <w:rPr>
                <w:bCs/>
                <w:sz w:val="28"/>
                <w:szCs w:val="28"/>
              </w:rPr>
              <w:t>, которая</w:t>
            </w:r>
            <w:r w:rsidRPr="007540FB">
              <w:rPr>
                <w:bCs/>
                <w:sz w:val="28"/>
                <w:szCs w:val="28"/>
              </w:rPr>
              <w:t xml:space="preserve"> </w:t>
            </w:r>
            <w:r w:rsidR="00D45DF4" w:rsidRPr="007540FB">
              <w:rPr>
                <w:sz w:val="28"/>
                <w:szCs w:val="28"/>
              </w:rPr>
              <w:t>анализирует ход выпо</w:t>
            </w:r>
            <w:r w:rsidR="00D45DF4" w:rsidRPr="007540FB">
              <w:rPr>
                <w:sz w:val="28"/>
                <w:szCs w:val="28"/>
              </w:rPr>
              <w:t>л</w:t>
            </w:r>
            <w:r w:rsidR="00D45DF4" w:rsidRPr="007540FB">
              <w:rPr>
                <w:sz w:val="28"/>
                <w:szCs w:val="28"/>
              </w:rPr>
              <w:t>нения мероприятий по реализации программы и вносит предложения по их коррекции, координирует взаим</w:t>
            </w:r>
            <w:r w:rsidR="00D45DF4" w:rsidRPr="007540FB">
              <w:rPr>
                <w:sz w:val="28"/>
                <w:szCs w:val="28"/>
              </w:rPr>
              <w:t>о</w:t>
            </w:r>
            <w:r w:rsidR="00D45DF4" w:rsidRPr="007540FB">
              <w:rPr>
                <w:sz w:val="28"/>
                <w:szCs w:val="28"/>
              </w:rPr>
              <w:t>действие всех участников воспит</w:t>
            </w:r>
            <w:r w:rsidR="00D45DF4" w:rsidRPr="007540FB">
              <w:rPr>
                <w:sz w:val="28"/>
                <w:szCs w:val="28"/>
              </w:rPr>
              <w:t>а</w:t>
            </w:r>
            <w:r w:rsidR="00D45DF4" w:rsidRPr="007540FB">
              <w:rPr>
                <w:sz w:val="28"/>
                <w:szCs w:val="28"/>
              </w:rPr>
              <w:t>тельного процесса</w:t>
            </w:r>
            <w:r w:rsidR="006A51C0">
              <w:rPr>
                <w:sz w:val="28"/>
                <w:szCs w:val="28"/>
              </w:rPr>
              <w:t>,</w:t>
            </w:r>
            <w:r w:rsidR="00D45DF4" w:rsidRPr="007540FB">
              <w:rPr>
                <w:sz w:val="28"/>
                <w:szCs w:val="28"/>
              </w:rPr>
              <w:t xml:space="preserve"> информирует п</w:t>
            </w:r>
            <w:r w:rsidR="00D45DF4" w:rsidRPr="007540FB">
              <w:rPr>
                <w:sz w:val="28"/>
                <w:szCs w:val="28"/>
              </w:rPr>
              <w:t>е</w:t>
            </w:r>
            <w:r w:rsidR="00D45DF4" w:rsidRPr="007540FB">
              <w:rPr>
                <w:sz w:val="28"/>
                <w:szCs w:val="28"/>
              </w:rPr>
              <w:t>дагогический коллектив, родителей о ходе выполнения программы</w:t>
            </w:r>
          </w:p>
          <w:p w:rsidR="001B47F4" w:rsidRPr="007540FB" w:rsidRDefault="001B47F4" w:rsidP="007540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47F4" w:rsidRPr="00422FC8" w:rsidTr="0094657B">
        <w:tc>
          <w:tcPr>
            <w:tcW w:w="4785" w:type="dxa"/>
            <w:vAlign w:val="center"/>
          </w:tcPr>
          <w:p w:rsidR="001B47F4" w:rsidRPr="00422FC8" w:rsidRDefault="001B47F4" w:rsidP="0094657B">
            <w:pPr>
              <w:jc w:val="center"/>
              <w:rPr>
                <w:b/>
                <w:bCs/>
                <w:sz w:val="28"/>
                <w:szCs w:val="28"/>
              </w:rPr>
            </w:pPr>
            <w:r w:rsidRPr="00422FC8">
              <w:rPr>
                <w:b/>
                <w:bCs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4786" w:type="dxa"/>
          </w:tcPr>
          <w:p w:rsidR="001A2B51" w:rsidRDefault="001A2B51" w:rsidP="007540F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B2E07" w:rsidRPr="001A2B51" w:rsidRDefault="009B2E07" w:rsidP="001A2B51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1A2B51">
              <w:rPr>
                <w:color w:val="000000"/>
                <w:sz w:val="28"/>
                <w:szCs w:val="28"/>
              </w:rPr>
              <w:t>У</w:t>
            </w:r>
            <w:r w:rsidRPr="001A2B51">
              <w:rPr>
                <w:sz w:val="28"/>
                <w:szCs w:val="28"/>
              </w:rPr>
              <w:t>глубление знаний детей о раст</w:t>
            </w:r>
            <w:r w:rsidRPr="001A2B51">
              <w:rPr>
                <w:sz w:val="28"/>
                <w:szCs w:val="28"/>
              </w:rPr>
              <w:t>е</w:t>
            </w:r>
            <w:r w:rsidRPr="001A2B51">
              <w:rPr>
                <w:sz w:val="28"/>
                <w:szCs w:val="28"/>
              </w:rPr>
              <w:t>ниях, животных и природных я</w:t>
            </w:r>
            <w:r w:rsidRPr="001A2B51">
              <w:rPr>
                <w:sz w:val="28"/>
                <w:szCs w:val="28"/>
              </w:rPr>
              <w:t>в</w:t>
            </w:r>
            <w:r w:rsidRPr="001A2B51">
              <w:rPr>
                <w:sz w:val="28"/>
                <w:szCs w:val="28"/>
              </w:rPr>
              <w:t>лениях.</w:t>
            </w:r>
          </w:p>
          <w:p w:rsidR="00303DF4" w:rsidRPr="001A2B51" w:rsidRDefault="00303DF4" w:rsidP="001A2B51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1A2B51">
              <w:rPr>
                <w:rStyle w:val="c1"/>
                <w:color w:val="000000"/>
                <w:sz w:val="28"/>
                <w:szCs w:val="28"/>
              </w:rPr>
              <w:t>Повышение и пропаганда эколог</w:t>
            </w:r>
            <w:r w:rsidRPr="001A2B51">
              <w:rPr>
                <w:rStyle w:val="c1"/>
                <w:color w:val="000000"/>
                <w:sz w:val="28"/>
                <w:szCs w:val="28"/>
              </w:rPr>
              <w:t>и</w:t>
            </w:r>
            <w:r w:rsidRPr="001A2B51">
              <w:rPr>
                <w:rStyle w:val="c1"/>
                <w:color w:val="000000"/>
                <w:sz w:val="28"/>
                <w:szCs w:val="28"/>
              </w:rPr>
              <w:t>ческой культуры и экологического сознания детей</w:t>
            </w:r>
            <w:r w:rsidR="009B2E07" w:rsidRPr="001A2B51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9B2E07" w:rsidRPr="001A2B51">
              <w:rPr>
                <w:sz w:val="28"/>
                <w:szCs w:val="28"/>
              </w:rPr>
              <w:t>в процессе озн</w:t>
            </w:r>
            <w:r w:rsidR="009B2E07" w:rsidRPr="001A2B51">
              <w:rPr>
                <w:sz w:val="28"/>
                <w:szCs w:val="28"/>
              </w:rPr>
              <w:t>а</w:t>
            </w:r>
            <w:r w:rsidR="009B2E07" w:rsidRPr="001A2B51">
              <w:rPr>
                <w:sz w:val="28"/>
                <w:szCs w:val="28"/>
              </w:rPr>
              <w:t>комления через практическую де</w:t>
            </w:r>
            <w:r w:rsidR="009B2E07" w:rsidRPr="001A2B51">
              <w:rPr>
                <w:sz w:val="28"/>
                <w:szCs w:val="28"/>
              </w:rPr>
              <w:t>я</w:t>
            </w:r>
            <w:r w:rsidR="009B2E07" w:rsidRPr="001A2B51">
              <w:rPr>
                <w:sz w:val="28"/>
                <w:szCs w:val="28"/>
              </w:rPr>
              <w:t>тельность, наблюдения, опыты, и</w:t>
            </w:r>
            <w:r w:rsidR="009B2E07" w:rsidRPr="001A2B51">
              <w:rPr>
                <w:sz w:val="28"/>
                <w:szCs w:val="28"/>
              </w:rPr>
              <w:t>с</w:t>
            </w:r>
            <w:r w:rsidR="009B2E07" w:rsidRPr="001A2B51">
              <w:rPr>
                <w:sz w:val="28"/>
                <w:szCs w:val="28"/>
              </w:rPr>
              <w:t>следовательскую работу и работу с дидактическим материалом</w:t>
            </w:r>
            <w:r w:rsidRPr="001A2B51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9B2E07" w:rsidRPr="001A2B51" w:rsidRDefault="00303DF4" w:rsidP="001A2B51">
            <w:pPr>
              <w:pStyle w:val="a3"/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1A2B51">
              <w:rPr>
                <w:rStyle w:val="c1"/>
                <w:color w:val="000000"/>
                <w:sz w:val="28"/>
                <w:szCs w:val="28"/>
              </w:rPr>
              <w:t>Повышение уровня заинтересова</w:t>
            </w:r>
            <w:r w:rsidRPr="001A2B51">
              <w:rPr>
                <w:rStyle w:val="c1"/>
                <w:color w:val="000000"/>
                <w:sz w:val="28"/>
                <w:szCs w:val="28"/>
              </w:rPr>
              <w:t>н</w:t>
            </w:r>
            <w:r w:rsidRPr="001A2B51">
              <w:rPr>
                <w:rStyle w:val="c1"/>
                <w:color w:val="000000"/>
                <w:sz w:val="28"/>
                <w:szCs w:val="28"/>
              </w:rPr>
              <w:t>ности в защите и охране природы</w:t>
            </w:r>
            <w:r w:rsidR="009A0447"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1B47F4" w:rsidRPr="007540FB" w:rsidRDefault="001B47F4" w:rsidP="007540F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B47F4" w:rsidRDefault="001B47F4" w:rsidP="001B47F4">
      <w:pPr>
        <w:spacing w:after="120" w:line="240" w:lineRule="atLeas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br/>
      </w:r>
    </w:p>
    <w:p w:rsidR="001B47F4" w:rsidRDefault="001B47F4" w:rsidP="001B47F4">
      <w:pPr>
        <w:spacing w:after="120" w:line="240" w:lineRule="atLeast"/>
        <w:jc w:val="center"/>
        <w:rPr>
          <w:b/>
          <w:bCs/>
          <w:color w:val="000000" w:themeColor="text1"/>
          <w:sz w:val="32"/>
          <w:szCs w:val="32"/>
        </w:rPr>
      </w:pPr>
    </w:p>
    <w:p w:rsidR="001B47F4" w:rsidRDefault="001B47F4" w:rsidP="001B47F4">
      <w:pPr>
        <w:spacing w:after="120" w:line="240" w:lineRule="atLeast"/>
        <w:jc w:val="center"/>
        <w:rPr>
          <w:b/>
          <w:bCs/>
          <w:color w:val="000000" w:themeColor="text1"/>
          <w:sz w:val="32"/>
          <w:szCs w:val="32"/>
        </w:rPr>
      </w:pPr>
    </w:p>
    <w:p w:rsidR="001B47F4" w:rsidRDefault="001B47F4" w:rsidP="001B47F4">
      <w:pPr>
        <w:spacing w:after="120" w:line="240" w:lineRule="atLeast"/>
        <w:jc w:val="center"/>
        <w:rPr>
          <w:b/>
          <w:bCs/>
          <w:color w:val="000000" w:themeColor="text1"/>
          <w:sz w:val="32"/>
          <w:szCs w:val="32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1B47F4" w:rsidRDefault="001B47F4" w:rsidP="005074C3">
      <w:pPr>
        <w:shd w:val="clear" w:color="auto" w:fill="FFFFFF"/>
        <w:ind w:right="-24"/>
        <w:jc w:val="center"/>
        <w:rPr>
          <w:b/>
          <w:bCs/>
          <w:color w:val="000000"/>
          <w:sz w:val="28"/>
          <w:szCs w:val="28"/>
        </w:rPr>
      </w:pPr>
    </w:p>
    <w:p w:rsidR="005074C3" w:rsidRPr="00C8154E" w:rsidRDefault="005074C3" w:rsidP="00C8154E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C8154E">
        <w:rPr>
          <w:b/>
          <w:bCs/>
          <w:sz w:val="28"/>
          <w:szCs w:val="28"/>
        </w:rPr>
        <w:lastRenderedPageBreak/>
        <w:t>Пояснительная записка</w:t>
      </w:r>
    </w:p>
    <w:p w:rsidR="00821F31" w:rsidRPr="00C8154E" w:rsidRDefault="00821F31" w:rsidP="00C8154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C2453A" w:rsidRPr="00C8154E" w:rsidRDefault="00C2453A" w:rsidP="00C8154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Дошкольное детство – это начальный этап становления человеческой личности. К.Д.</w:t>
      </w:r>
      <w:r w:rsidR="00923E6D" w:rsidRPr="00C8154E">
        <w:rPr>
          <w:sz w:val="28"/>
          <w:szCs w:val="28"/>
        </w:rPr>
        <w:t xml:space="preserve"> </w:t>
      </w:r>
      <w:r w:rsidRPr="00C8154E">
        <w:rPr>
          <w:sz w:val="28"/>
          <w:szCs w:val="28"/>
        </w:rPr>
        <w:t>Ушинский называл природу великой воспитательницей: «П</w:t>
      </w:r>
      <w:r w:rsidRPr="00C8154E">
        <w:rPr>
          <w:sz w:val="28"/>
          <w:szCs w:val="28"/>
        </w:rPr>
        <w:t>о</w:t>
      </w:r>
      <w:r w:rsidRPr="00C8154E">
        <w:rPr>
          <w:sz w:val="28"/>
          <w:szCs w:val="28"/>
        </w:rPr>
        <w:t>будить же в детях живое чувство природы – значит возбудить одно из самых благодетельных, воспитывающих душу влияний».</w:t>
      </w:r>
    </w:p>
    <w:p w:rsidR="002463E5" w:rsidRPr="00C8154E" w:rsidRDefault="002463E5" w:rsidP="00C8154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Экологическое воспитание детей дошкольного возраста сегодня – это целенаправленный, организованный, систематичный, последовательный, планомерный педагогический процесс формирования системы экологических знаний, умений, навыков, взглядов, убеждений, нравственных качеств, кот</w:t>
      </w:r>
      <w:r w:rsidRPr="00C8154E">
        <w:rPr>
          <w:sz w:val="28"/>
          <w:szCs w:val="28"/>
        </w:rPr>
        <w:t>о</w:t>
      </w:r>
      <w:r w:rsidRPr="00C8154E">
        <w:rPr>
          <w:sz w:val="28"/>
          <w:szCs w:val="28"/>
        </w:rPr>
        <w:t>рый обеспечивает становление и развитие у личности ответственного отн</w:t>
      </w:r>
      <w:r w:rsidRPr="00C8154E">
        <w:rPr>
          <w:sz w:val="28"/>
          <w:szCs w:val="28"/>
        </w:rPr>
        <w:t>о</w:t>
      </w:r>
      <w:r w:rsidRPr="00C8154E">
        <w:rPr>
          <w:sz w:val="28"/>
          <w:szCs w:val="28"/>
        </w:rPr>
        <w:t>шения к природе как к универсальной ценности.</w:t>
      </w:r>
    </w:p>
    <w:p w:rsidR="006B27B0" w:rsidRPr="00C8154E" w:rsidRDefault="006B27B0" w:rsidP="00C8154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 xml:space="preserve">Программа «Друзья природы» разработана на основе программы «Юный эколог» (автор С.Н. Николаева). </w:t>
      </w:r>
      <w:r w:rsidR="00FD1413" w:rsidRPr="00C8154E">
        <w:rPr>
          <w:sz w:val="28"/>
          <w:szCs w:val="28"/>
        </w:rPr>
        <w:t>О</w:t>
      </w:r>
      <w:r w:rsidRPr="00C8154E">
        <w:rPr>
          <w:sz w:val="28"/>
          <w:szCs w:val="28"/>
        </w:rPr>
        <w:t>на основывается на комплексном подходе к обучению дошкольников. Занятия объединены одним сюжетом, одной темой, что делает их для дошкольников более интересными и соде</w:t>
      </w:r>
      <w:r w:rsidRPr="00C8154E">
        <w:rPr>
          <w:sz w:val="28"/>
          <w:szCs w:val="28"/>
        </w:rPr>
        <w:t>р</w:t>
      </w:r>
      <w:r w:rsidRPr="00C8154E">
        <w:rPr>
          <w:sz w:val="28"/>
          <w:szCs w:val="28"/>
        </w:rPr>
        <w:t>жательными. Программа составлена с учетом образовательных возможн</w:t>
      </w:r>
      <w:r w:rsidRPr="00C8154E">
        <w:rPr>
          <w:sz w:val="28"/>
          <w:szCs w:val="28"/>
        </w:rPr>
        <w:t>о</w:t>
      </w:r>
      <w:r w:rsidRPr="00C8154E">
        <w:rPr>
          <w:sz w:val="28"/>
          <w:szCs w:val="28"/>
        </w:rPr>
        <w:t>стей. В ходе занятий дети углубляют свои познания о природе и взаимосв</w:t>
      </w:r>
      <w:r w:rsidRPr="00C8154E">
        <w:rPr>
          <w:sz w:val="28"/>
          <w:szCs w:val="28"/>
        </w:rPr>
        <w:t>я</w:t>
      </w:r>
      <w:r w:rsidRPr="00C8154E">
        <w:rPr>
          <w:sz w:val="28"/>
          <w:szCs w:val="28"/>
        </w:rPr>
        <w:t>зях в ней. Программа предусматривает участие дошкольников и их родит</w:t>
      </w:r>
      <w:r w:rsidRPr="00C8154E">
        <w:rPr>
          <w:sz w:val="28"/>
          <w:szCs w:val="28"/>
        </w:rPr>
        <w:t>е</w:t>
      </w:r>
      <w:r w:rsidRPr="00C8154E">
        <w:rPr>
          <w:sz w:val="28"/>
          <w:szCs w:val="28"/>
        </w:rPr>
        <w:t xml:space="preserve">лей в природоохранных проектах. </w:t>
      </w:r>
    </w:p>
    <w:p w:rsidR="006B27B0" w:rsidRPr="00C8154E" w:rsidRDefault="006B27B0" w:rsidP="00C8154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Одним из условий реализации данной программы является открытость педагогического процесса, сотрудничество педагогов дополнительного обр</w:t>
      </w:r>
      <w:r w:rsidRPr="00C8154E">
        <w:rPr>
          <w:sz w:val="28"/>
          <w:szCs w:val="28"/>
        </w:rPr>
        <w:t>а</w:t>
      </w:r>
      <w:r w:rsidRPr="00C8154E">
        <w:rPr>
          <w:sz w:val="28"/>
          <w:szCs w:val="28"/>
        </w:rPr>
        <w:t xml:space="preserve">зования, педагогического коллектива детского сада с родителями. </w:t>
      </w:r>
    </w:p>
    <w:p w:rsidR="005074C3" w:rsidRPr="00C8154E" w:rsidRDefault="005074C3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Программа «Друзья природы» имеет экологическую направленность, которая определена особой</w:t>
      </w:r>
      <w:r w:rsidRPr="00C8154E">
        <w:rPr>
          <w:rStyle w:val="apple-converted-space"/>
          <w:sz w:val="28"/>
          <w:szCs w:val="28"/>
        </w:rPr>
        <w:t> </w:t>
      </w:r>
      <w:r w:rsidRPr="00C8154E">
        <w:rPr>
          <w:rStyle w:val="a8"/>
          <w:b w:val="0"/>
          <w:sz w:val="28"/>
          <w:szCs w:val="28"/>
        </w:rPr>
        <w:t>актуальностью</w:t>
      </w:r>
      <w:r w:rsidRPr="00C8154E">
        <w:rPr>
          <w:rStyle w:val="apple-converted-space"/>
          <w:b/>
          <w:sz w:val="28"/>
          <w:szCs w:val="28"/>
        </w:rPr>
        <w:t> </w:t>
      </w:r>
      <w:r w:rsidRPr="00C8154E">
        <w:rPr>
          <w:sz w:val="28"/>
          <w:szCs w:val="28"/>
        </w:rPr>
        <w:t>экологического образования в с</w:t>
      </w:r>
      <w:r w:rsidRPr="00C8154E">
        <w:rPr>
          <w:sz w:val="28"/>
          <w:szCs w:val="28"/>
        </w:rPr>
        <w:t>о</w:t>
      </w:r>
      <w:r w:rsidRPr="00C8154E">
        <w:rPr>
          <w:sz w:val="28"/>
          <w:szCs w:val="28"/>
        </w:rPr>
        <w:t xml:space="preserve">временных условиях. </w:t>
      </w:r>
    </w:p>
    <w:p w:rsidR="005074C3" w:rsidRPr="00C8154E" w:rsidRDefault="005074C3" w:rsidP="00C8154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b/>
          <w:sz w:val="28"/>
          <w:szCs w:val="28"/>
        </w:rPr>
        <w:t>Актуальность</w:t>
      </w:r>
      <w:r w:rsidRPr="00C8154E">
        <w:rPr>
          <w:b/>
          <w:i/>
          <w:sz w:val="28"/>
          <w:szCs w:val="28"/>
        </w:rPr>
        <w:t xml:space="preserve"> </w:t>
      </w:r>
      <w:r w:rsidRPr="00C8154E">
        <w:rPr>
          <w:sz w:val="28"/>
          <w:szCs w:val="28"/>
        </w:rPr>
        <w:t>программы заключается в том, что дети учатся пр</w:t>
      </w:r>
      <w:r w:rsidRPr="00C8154E">
        <w:rPr>
          <w:sz w:val="28"/>
          <w:szCs w:val="28"/>
        </w:rPr>
        <w:t>а</w:t>
      </w:r>
      <w:r w:rsidRPr="00C8154E">
        <w:rPr>
          <w:sz w:val="28"/>
          <w:szCs w:val="28"/>
        </w:rPr>
        <w:t>вильно относиться к объектам природы, к себе и людям как к части природы, к вещам и материалам, которыми они пользуются. Наряду с теоретическими знаниями дошкольники получают практические умения и навыки, а приобр</w:t>
      </w:r>
      <w:r w:rsidRPr="00C8154E">
        <w:rPr>
          <w:sz w:val="28"/>
          <w:szCs w:val="28"/>
        </w:rPr>
        <w:t>е</w:t>
      </w:r>
      <w:r w:rsidRPr="00C8154E">
        <w:rPr>
          <w:sz w:val="28"/>
          <w:szCs w:val="28"/>
        </w:rPr>
        <w:t>таться они будут в процессе трудовой деятельности ребят.</w:t>
      </w:r>
    </w:p>
    <w:p w:rsidR="00BA762F" w:rsidRPr="00C8154E" w:rsidRDefault="00BA762F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 xml:space="preserve">Основные </w:t>
      </w:r>
      <w:r w:rsidR="005074C3" w:rsidRPr="00C8154E">
        <w:rPr>
          <w:sz w:val="28"/>
          <w:szCs w:val="28"/>
        </w:rPr>
        <w:t xml:space="preserve"> отличительн</w:t>
      </w:r>
      <w:r w:rsidRPr="00C8154E">
        <w:rPr>
          <w:sz w:val="28"/>
          <w:szCs w:val="28"/>
        </w:rPr>
        <w:t>ые</w:t>
      </w:r>
      <w:r w:rsidR="005074C3" w:rsidRPr="00C8154E">
        <w:rPr>
          <w:sz w:val="28"/>
          <w:szCs w:val="28"/>
        </w:rPr>
        <w:t xml:space="preserve"> </w:t>
      </w:r>
      <w:r w:rsidRPr="00C8154E">
        <w:rPr>
          <w:sz w:val="28"/>
          <w:szCs w:val="28"/>
        </w:rPr>
        <w:t>особенности</w:t>
      </w:r>
      <w:r w:rsidR="005074C3" w:rsidRPr="00C8154E">
        <w:rPr>
          <w:sz w:val="28"/>
          <w:szCs w:val="28"/>
        </w:rPr>
        <w:t xml:space="preserve"> дополнительной образовател</w:t>
      </w:r>
      <w:r w:rsidR="005074C3" w:rsidRPr="00C8154E">
        <w:rPr>
          <w:sz w:val="28"/>
          <w:szCs w:val="28"/>
        </w:rPr>
        <w:t>ь</w:t>
      </w:r>
      <w:r w:rsidR="005074C3" w:rsidRPr="00C8154E">
        <w:rPr>
          <w:sz w:val="28"/>
          <w:szCs w:val="28"/>
        </w:rPr>
        <w:t>ной программы</w:t>
      </w:r>
      <w:r w:rsidRPr="00C8154E">
        <w:rPr>
          <w:sz w:val="28"/>
          <w:szCs w:val="28"/>
        </w:rPr>
        <w:t>:</w:t>
      </w:r>
    </w:p>
    <w:p w:rsidR="00460005" w:rsidRPr="00C8154E" w:rsidRDefault="00460005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 xml:space="preserve">– </w:t>
      </w:r>
      <w:r w:rsidR="00BA762F" w:rsidRPr="00C8154E">
        <w:rPr>
          <w:sz w:val="28"/>
          <w:szCs w:val="28"/>
        </w:rPr>
        <w:t>программа  представляет собой многопредметную  систему  эколог</w:t>
      </w:r>
      <w:r w:rsidR="00BA762F" w:rsidRPr="00C8154E">
        <w:rPr>
          <w:sz w:val="28"/>
          <w:szCs w:val="28"/>
        </w:rPr>
        <w:t>и</w:t>
      </w:r>
      <w:r w:rsidR="00BA762F" w:rsidRPr="00C8154E">
        <w:rPr>
          <w:sz w:val="28"/>
          <w:szCs w:val="28"/>
        </w:rPr>
        <w:t>ческого  образования, она включает  в  себя разнообразные направления  эк</w:t>
      </w:r>
      <w:r w:rsidR="00BA762F" w:rsidRPr="00C8154E">
        <w:rPr>
          <w:sz w:val="28"/>
          <w:szCs w:val="28"/>
        </w:rPr>
        <w:t>о</w:t>
      </w:r>
      <w:r w:rsidR="00BA762F" w:rsidRPr="00C8154E">
        <w:rPr>
          <w:sz w:val="28"/>
          <w:szCs w:val="28"/>
        </w:rPr>
        <w:t>логии</w:t>
      </w:r>
      <w:r w:rsidRPr="00C8154E">
        <w:rPr>
          <w:sz w:val="28"/>
          <w:szCs w:val="28"/>
        </w:rPr>
        <w:t>;</w:t>
      </w:r>
    </w:p>
    <w:p w:rsidR="00BA762F" w:rsidRPr="00C8154E" w:rsidRDefault="00460005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 xml:space="preserve">– </w:t>
      </w:r>
      <w:r w:rsidR="00BA762F" w:rsidRPr="00C8154E">
        <w:rPr>
          <w:sz w:val="28"/>
          <w:szCs w:val="28"/>
        </w:rPr>
        <w:t>активно  используются  нетрадиционные  методы  проведения  зан</w:t>
      </w:r>
      <w:r w:rsidR="00BA762F" w:rsidRPr="00C8154E">
        <w:rPr>
          <w:sz w:val="28"/>
          <w:szCs w:val="28"/>
        </w:rPr>
        <w:t>я</w:t>
      </w:r>
      <w:r w:rsidR="00BA762F" w:rsidRPr="00C8154E">
        <w:rPr>
          <w:sz w:val="28"/>
          <w:szCs w:val="28"/>
        </w:rPr>
        <w:t>тий, которые требуют творческой активности </w:t>
      </w:r>
      <w:r w:rsidRPr="00C8154E">
        <w:rPr>
          <w:sz w:val="28"/>
          <w:szCs w:val="28"/>
        </w:rPr>
        <w:t>воспитанников;</w:t>
      </w:r>
    </w:p>
    <w:p w:rsidR="00BA762F" w:rsidRPr="00C8154E" w:rsidRDefault="00460005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 xml:space="preserve">– </w:t>
      </w:r>
      <w:r w:rsidR="00BA762F" w:rsidRPr="00C8154E">
        <w:rPr>
          <w:sz w:val="28"/>
          <w:szCs w:val="28"/>
        </w:rPr>
        <w:t xml:space="preserve">природа рассматривается не только с биологической точки зрения,  но  и  как  объект  эстетического  восприятия,  при  </w:t>
      </w:r>
      <w:proofErr w:type="gramStart"/>
      <w:r w:rsidR="00BA762F" w:rsidRPr="00C8154E">
        <w:rPr>
          <w:sz w:val="28"/>
          <w:szCs w:val="28"/>
        </w:rPr>
        <w:t>обучении  по  программе</w:t>
      </w:r>
      <w:proofErr w:type="gramEnd"/>
      <w:r w:rsidR="00BA762F" w:rsidRPr="00C8154E">
        <w:rPr>
          <w:sz w:val="28"/>
          <w:szCs w:val="28"/>
        </w:rPr>
        <w:t xml:space="preserve"> используются фольклор, искусство и литература;</w:t>
      </w:r>
    </w:p>
    <w:p w:rsidR="00BA762F" w:rsidRPr="00C8154E" w:rsidRDefault="00460005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lastRenderedPageBreak/>
        <w:t xml:space="preserve">– </w:t>
      </w:r>
      <w:r w:rsidR="00BA762F" w:rsidRPr="00C8154E">
        <w:rPr>
          <w:sz w:val="28"/>
          <w:szCs w:val="28"/>
        </w:rPr>
        <w:t>многое  из  материала  программы  «Друзья  природы»  носит  пр</w:t>
      </w:r>
      <w:r w:rsidR="00BA762F" w:rsidRPr="00C8154E">
        <w:rPr>
          <w:sz w:val="28"/>
          <w:szCs w:val="28"/>
        </w:rPr>
        <w:t>и</w:t>
      </w:r>
      <w:r w:rsidR="00BA762F" w:rsidRPr="00C8154E">
        <w:rPr>
          <w:sz w:val="28"/>
          <w:szCs w:val="28"/>
        </w:rPr>
        <w:t>кладной  характер и используется детьми в их дальнейшей жизни. Например,  различение  съедобных  и  несъедобных  грибов  и  ягод,  практическая раб</w:t>
      </w:r>
      <w:r w:rsidR="00BA762F" w:rsidRPr="00C8154E">
        <w:rPr>
          <w:sz w:val="28"/>
          <w:szCs w:val="28"/>
        </w:rPr>
        <w:t>о</w:t>
      </w:r>
      <w:r w:rsidR="00BA762F" w:rsidRPr="00C8154E">
        <w:rPr>
          <w:sz w:val="28"/>
          <w:szCs w:val="28"/>
        </w:rPr>
        <w:t>та по охране природы и многие другие </w:t>
      </w:r>
      <w:r w:rsidR="000823AA" w:rsidRPr="00C8154E">
        <w:rPr>
          <w:sz w:val="28"/>
          <w:szCs w:val="28"/>
        </w:rPr>
        <w:t xml:space="preserve">умения и </w:t>
      </w:r>
      <w:r w:rsidR="00BA762F" w:rsidRPr="00C8154E">
        <w:rPr>
          <w:sz w:val="28"/>
          <w:szCs w:val="28"/>
        </w:rPr>
        <w:t>навыки.</w:t>
      </w:r>
    </w:p>
    <w:p w:rsidR="005074C3" w:rsidRPr="00C8154E" w:rsidRDefault="005074C3" w:rsidP="00C8154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b/>
          <w:bCs/>
          <w:sz w:val="28"/>
          <w:szCs w:val="28"/>
        </w:rPr>
        <w:t>Новизна</w:t>
      </w:r>
      <w:r w:rsidRPr="00C8154E">
        <w:rPr>
          <w:rStyle w:val="apple-converted-space"/>
          <w:sz w:val="28"/>
          <w:szCs w:val="28"/>
        </w:rPr>
        <w:t> </w:t>
      </w:r>
      <w:r w:rsidR="005515E3" w:rsidRPr="00C8154E">
        <w:rPr>
          <w:rStyle w:val="apple-converted-space"/>
          <w:sz w:val="28"/>
          <w:szCs w:val="28"/>
        </w:rPr>
        <w:t xml:space="preserve">программы состоит </w:t>
      </w:r>
      <w:r w:rsidRPr="00C8154E">
        <w:rPr>
          <w:sz w:val="28"/>
          <w:szCs w:val="28"/>
        </w:rPr>
        <w:t>в объединении биологического, психол</w:t>
      </w:r>
      <w:r w:rsidRPr="00C8154E">
        <w:rPr>
          <w:sz w:val="28"/>
          <w:szCs w:val="28"/>
        </w:rPr>
        <w:t>о</w:t>
      </w:r>
      <w:r w:rsidRPr="00C8154E">
        <w:rPr>
          <w:sz w:val="28"/>
          <w:szCs w:val="28"/>
        </w:rPr>
        <w:t>гического, творческого подхода к изучению природных объектов и использ</w:t>
      </w:r>
      <w:r w:rsidRPr="00C8154E">
        <w:rPr>
          <w:sz w:val="28"/>
          <w:szCs w:val="28"/>
        </w:rPr>
        <w:t>о</w:t>
      </w:r>
      <w:r w:rsidRPr="00C8154E">
        <w:rPr>
          <w:sz w:val="28"/>
          <w:szCs w:val="28"/>
        </w:rPr>
        <w:t>вание игровых элементов, способствующих поддержанию интереса в изуч</w:t>
      </w:r>
      <w:r w:rsidRPr="00C8154E">
        <w:rPr>
          <w:sz w:val="28"/>
          <w:szCs w:val="28"/>
        </w:rPr>
        <w:t>е</w:t>
      </w:r>
      <w:r w:rsidRPr="00C8154E">
        <w:rPr>
          <w:sz w:val="28"/>
          <w:szCs w:val="28"/>
        </w:rPr>
        <w:t xml:space="preserve">нии, охране природы и исследовательской деятельности. </w:t>
      </w:r>
    </w:p>
    <w:p w:rsidR="00206684" w:rsidRPr="009F7363" w:rsidRDefault="00206684" w:rsidP="0020668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ическая целесообразность. </w:t>
      </w:r>
      <w:r w:rsidR="008A66D4" w:rsidRPr="00C8154E">
        <w:rPr>
          <w:sz w:val="28"/>
          <w:szCs w:val="28"/>
        </w:rPr>
        <w:t>Формирование системы эколог</w:t>
      </w:r>
      <w:r w:rsidR="008A66D4" w:rsidRPr="00C8154E">
        <w:rPr>
          <w:sz w:val="28"/>
          <w:szCs w:val="28"/>
        </w:rPr>
        <w:t>и</w:t>
      </w:r>
      <w:r w:rsidR="008A66D4" w:rsidRPr="00C8154E">
        <w:rPr>
          <w:sz w:val="28"/>
          <w:szCs w:val="28"/>
        </w:rPr>
        <w:t>ческих знаний следует проводить в неразрывной связи с воспитанием эмоц</w:t>
      </w:r>
      <w:r w:rsidR="008A66D4" w:rsidRPr="00C8154E">
        <w:rPr>
          <w:sz w:val="28"/>
          <w:szCs w:val="28"/>
        </w:rPr>
        <w:t>и</w:t>
      </w:r>
      <w:r w:rsidR="008A66D4" w:rsidRPr="00C8154E">
        <w:rPr>
          <w:sz w:val="28"/>
          <w:szCs w:val="28"/>
        </w:rPr>
        <w:t>онально-положительного отношения к природе, которое должно проявляться в активной деятельности, в поступках детей. Детям необходимо овладеть умениями по уходу за растениями и животными. Все трудовые операции должны быть осознанными, у ребенка должно возникать «свое» желание в</w:t>
      </w:r>
      <w:r w:rsidR="008A66D4" w:rsidRPr="00C8154E">
        <w:rPr>
          <w:sz w:val="28"/>
          <w:szCs w:val="28"/>
        </w:rPr>
        <w:t>ы</w:t>
      </w:r>
      <w:r w:rsidR="008A66D4" w:rsidRPr="00C8154E">
        <w:rPr>
          <w:sz w:val="28"/>
          <w:szCs w:val="28"/>
        </w:rPr>
        <w:t xml:space="preserve">полнять эти трудовые операции. </w:t>
      </w:r>
      <w:r w:rsidRPr="009F7363">
        <w:rPr>
          <w:sz w:val="28"/>
          <w:szCs w:val="28"/>
        </w:rPr>
        <w:t>Например, для птиц, зимующих в наших краях, мы с детьми и родителями делаем кормушки, развешиваем скворечн</w:t>
      </w:r>
      <w:r w:rsidRPr="009F7363">
        <w:rPr>
          <w:sz w:val="28"/>
          <w:szCs w:val="28"/>
        </w:rPr>
        <w:t>и</w:t>
      </w:r>
      <w:r w:rsidRPr="009F7363">
        <w:rPr>
          <w:sz w:val="28"/>
          <w:szCs w:val="28"/>
        </w:rPr>
        <w:t>ки на территории детского сада.</w:t>
      </w:r>
      <w:r>
        <w:rPr>
          <w:sz w:val="28"/>
          <w:szCs w:val="28"/>
        </w:rPr>
        <w:t xml:space="preserve"> </w:t>
      </w:r>
    </w:p>
    <w:p w:rsidR="008A66D4" w:rsidRPr="00C8154E" w:rsidRDefault="008A66D4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Данная программа экологического воспитания обеспечивает всест</w:t>
      </w:r>
      <w:r w:rsidRPr="00C8154E">
        <w:rPr>
          <w:sz w:val="28"/>
          <w:szCs w:val="28"/>
        </w:rPr>
        <w:t>о</w:t>
      </w:r>
      <w:r w:rsidRPr="00C8154E">
        <w:rPr>
          <w:sz w:val="28"/>
          <w:szCs w:val="28"/>
        </w:rPr>
        <w:t xml:space="preserve">роннее развитие ребенка. </w:t>
      </w:r>
    </w:p>
    <w:p w:rsidR="00755B4B" w:rsidRPr="00C8154E" w:rsidRDefault="00755B4B" w:rsidP="00C8154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06684" w:rsidRPr="00206684" w:rsidRDefault="002A0206" w:rsidP="00C8154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06684">
        <w:rPr>
          <w:b/>
          <w:sz w:val="28"/>
          <w:szCs w:val="28"/>
        </w:rPr>
        <w:t>Цел</w:t>
      </w:r>
      <w:r w:rsidR="001B6536" w:rsidRPr="00206684">
        <w:rPr>
          <w:b/>
          <w:sz w:val="28"/>
          <w:szCs w:val="28"/>
        </w:rPr>
        <w:t>ь</w:t>
      </w:r>
      <w:r w:rsidR="00E85D7E" w:rsidRPr="00206684">
        <w:rPr>
          <w:b/>
          <w:sz w:val="28"/>
          <w:szCs w:val="28"/>
        </w:rPr>
        <w:t xml:space="preserve"> программы</w:t>
      </w:r>
      <w:r w:rsidRPr="00206684">
        <w:rPr>
          <w:b/>
          <w:sz w:val="28"/>
          <w:szCs w:val="28"/>
        </w:rPr>
        <w:t>:</w:t>
      </w:r>
    </w:p>
    <w:p w:rsidR="00E85D7E" w:rsidRPr="00C8154E" w:rsidRDefault="00206684" w:rsidP="00C8154E">
      <w:pPr>
        <w:spacing w:line="27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Ф</w:t>
      </w:r>
      <w:r w:rsidR="00DB7219" w:rsidRPr="00C8154E">
        <w:rPr>
          <w:bCs/>
          <w:iCs/>
          <w:sz w:val="28"/>
          <w:szCs w:val="28"/>
          <w:shd w:val="clear" w:color="auto" w:fill="FFFFFF"/>
        </w:rPr>
        <w:t>ормировать у детей экологическую культуру и потребность изучать и познавать окружающий нас мир;</w:t>
      </w:r>
      <w:r w:rsidR="00C721C3" w:rsidRPr="00C8154E">
        <w:rPr>
          <w:bCs/>
          <w:iCs/>
          <w:sz w:val="28"/>
          <w:szCs w:val="28"/>
          <w:shd w:val="clear" w:color="auto" w:fill="FFFFFF"/>
        </w:rPr>
        <w:t xml:space="preserve"> </w:t>
      </w:r>
      <w:r w:rsidR="00DB7219" w:rsidRPr="00C8154E">
        <w:rPr>
          <w:sz w:val="28"/>
          <w:szCs w:val="28"/>
          <w:shd w:val="clear" w:color="auto" w:fill="FFFFFF"/>
        </w:rPr>
        <w:t>развивать и поддерживать интерес к иссл</w:t>
      </w:r>
      <w:r w:rsidR="00DB7219" w:rsidRPr="00C8154E">
        <w:rPr>
          <w:sz w:val="28"/>
          <w:szCs w:val="28"/>
          <w:shd w:val="clear" w:color="auto" w:fill="FFFFFF"/>
        </w:rPr>
        <w:t>е</w:t>
      </w:r>
      <w:r w:rsidR="00DB7219" w:rsidRPr="00C8154E">
        <w:rPr>
          <w:sz w:val="28"/>
          <w:szCs w:val="28"/>
          <w:shd w:val="clear" w:color="auto" w:fill="FFFFFF"/>
        </w:rPr>
        <w:t>дованиям, открытиям, помогать овладевать способами практического вза</w:t>
      </w:r>
      <w:r w:rsidR="00DB7219" w:rsidRPr="00C8154E">
        <w:rPr>
          <w:sz w:val="28"/>
          <w:szCs w:val="28"/>
          <w:shd w:val="clear" w:color="auto" w:fill="FFFFFF"/>
        </w:rPr>
        <w:t>и</w:t>
      </w:r>
      <w:r w:rsidR="00DB7219" w:rsidRPr="00C8154E">
        <w:rPr>
          <w:sz w:val="28"/>
          <w:szCs w:val="28"/>
          <w:shd w:val="clear" w:color="auto" w:fill="FFFFFF"/>
        </w:rPr>
        <w:t>модействия с окружающей средой;</w:t>
      </w:r>
      <w:r w:rsidR="00C721C3" w:rsidRPr="00C8154E">
        <w:rPr>
          <w:sz w:val="28"/>
          <w:szCs w:val="28"/>
          <w:shd w:val="clear" w:color="auto" w:fill="FFFFFF"/>
        </w:rPr>
        <w:t xml:space="preserve"> </w:t>
      </w:r>
      <w:r w:rsidR="00DB7219" w:rsidRPr="00C8154E">
        <w:rPr>
          <w:bCs/>
          <w:iCs/>
          <w:sz w:val="28"/>
          <w:szCs w:val="28"/>
          <w:shd w:val="clear" w:color="auto" w:fill="FFFFFF"/>
        </w:rPr>
        <w:t>ф</w:t>
      </w:r>
      <w:r w:rsidR="00E85D7E" w:rsidRPr="00C8154E">
        <w:rPr>
          <w:bCs/>
          <w:iCs/>
          <w:sz w:val="28"/>
          <w:szCs w:val="28"/>
          <w:shd w:val="clear" w:color="auto" w:fill="FFFFFF"/>
        </w:rPr>
        <w:t>ормирова</w:t>
      </w:r>
      <w:r w:rsidR="00DB7219" w:rsidRPr="00C8154E">
        <w:rPr>
          <w:bCs/>
          <w:iCs/>
          <w:sz w:val="28"/>
          <w:szCs w:val="28"/>
          <w:shd w:val="clear" w:color="auto" w:fill="FFFFFF"/>
        </w:rPr>
        <w:t>ть</w:t>
      </w:r>
      <w:r w:rsidR="00E85D7E" w:rsidRPr="00C8154E">
        <w:rPr>
          <w:bCs/>
          <w:iCs/>
          <w:sz w:val="28"/>
          <w:szCs w:val="28"/>
          <w:shd w:val="clear" w:color="auto" w:fill="FFFFFF"/>
        </w:rPr>
        <w:t xml:space="preserve"> ответственно</w:t>
      </w:r>
      <w:r w:rsidR="00DB7219" w:rsidRPr="00C8154E">
        <w:rPr>
          <w:bCs/>
          <w:iCs/>
          <w:sz w:val="28"/>
          <w:szCs w:val="28"/>
          <w:shd w:val="clear" w:color="auto" w:fill="FFFFFF"/>
        </w:rPr>
        <w:t>е</w:t>
      </w:r>
      <w:r w:rsidR="00E85D7E" w:rsidRPr="00C8154E">
        <w:rPr>
          <w:bCs/>
          <w:iCs/>
          <w:sz w:val="28"/>
          <w:szCs w:val="28"/>
          <w:shd w:val="clear" w:color="auto" w:fill="FFFFFF"/>
        </w:rPr>
        <w:t xml:space="preserve"> отношени</w:t>
      </w:r>
      <w:r w:rsidR="00DB7219" w:rsidRPr="00C8154E">
        <w:rPr>
          <w:bCs/>
          <w:iCs/>
          <w:sz w:val="28"/>
          <w:szCs w:val="28"/>
          <w:shd w:val="clear" w:color="auto" w:fill="FFFFFF"/>
        </w:rPr>
        <w:t>е</w:t>
      </w:r>
      <w:r w:rsidR="00E85D7E" w:rsidRPr="00C8154E">
        <w:rPr>
          <w:bCs/>
          <w:iCs/>
          <w:sz w:val="28"/>
          <w:szCs w:val="28"/>
          <w:shd w:val="clear" w:color="auto" w:fill="FFFFFF"/>
        </w:rPr>
        <w:t xml:space="preserve"> к родной природе и готовности к активным действиям по ее охране.</w:t>
      </w:r>
    </w:p>
    <w:p w:rsidR="005D7065" w:rsidRPr="00C8154E" w:rsidRDefault="005D7065" w:rsidP="00C8154E">
      <w:pPr>
        <w:spacing w:line="276" w:lineRule="auto"/>
        <w:ind w:firstLine="709"/>
        <w:jc w:val="both"/>
        <w:rPr>
          <w:rStyle w:val="a7"/>
          <w:i w:val="0"/>
          <w:sz w:val="28"/>
          <w:szCs w:val="28"/>
          <w:shd w:val="clear" w:color="auto" w:fill="FFFFFF"/>
        </w:rPr>
      </w:pPr>
    </w:p>
    <w:p w:rsidR="002A0206" w:rsidRPr="00206684" w:rsidRDefault="002A0206" w:rsidP="00C8154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06684">
        <w:rPr>
          <w:b/>
          <w:sz w:val="28"/>
          <w:szCs w:val="28"/>
        </w:rPr>
        <w:t>Задачи</w:t>
      </w:r>
      <w:r w:rsidR="00E014D1" w:rsidRPr="00206684">
        <w:rPr>
          <w:b/>
          <w:sz w:val="28"/>
          <w:szCs w:val="28"/>
        </w:rPr>
        <w:t xml:space="preserve"> </w:t>
      </w:r>
      <w:r w:rsidR="00C146E1" w:rsidRPr="00206684">
        <w:rPr>
          <w:b/>
          <w:sz w:val="28"/>
          <w:szCs w:val="28"/>
        </w:rPr>
        <w:t>п</w:t>
      </w:r>
      <w:r w:rsidR="00E014D1" w:rsidRPr="00206684">
        <w:rPr>
          <w:b/>
          <w:sz w:val="28"/>
          <w:szCs w:val="28"/>
        </w:rPr>
        <w:t>рограммы</w:t>
      </w:r>
      <w:r w:rsidRPr="00206684">
        <w:rPr>
          <w:b/>
          <w:sz w:val="28"/>
          <w:szCs w:val="28"/>
        </w:rPr>
        <w:t>:</w:t>
      </w:r>
    </w:p>
    <w:p w:rsidR="008E3922" w:rsidRPr="00206684" w:rsidRDefault="001B6536" w:rsidP="00206684">
      <w:pPr>
        <w:pStyle w:val="a3"/>
        <w:numPr>
          <w:ilvl w:val="0"/>
          <w:numId w:val="18"/>
        </w:numPr>
        <w:spacing w:line="276" w:lineRule="auto"/>
        <w:jc w:val="both"/>
        <w:rPr>
          <w:i/>
          <w:sz w:val="28"/>
          <w:szCs w:val="28"/>
        </w:rPr>
      </w:pPr>
      <w:r w:rsidRPr="00206684">
        <w:rPr>
          <w:i/>
          <w:sz w:val="28"/>
          <w:szCs w:val="28"/>
        </w:rPr>
        <w:t>Образовательн</w:t>
      </w:r>
      <w:r w:rsidR="003574DE" w:rsidRPr="00206684">
        <w:rPr>
          <w:i/>
          <w:sz w:val="28"/>
          <w:szCs w:val="28"/>
        </w:rPr>
        <w:t>ые</w:t>
      </w:r>
      <w:r w:rsidR="00704181" w:rsidRPr="00206684">
        <w:rPr>
          <w:i/>
          <w:sz w:val="28"/>
          <w:szCs w:val="28"/>
        </w:rPr>
        <w:t>:</w:t>
      </w:r>
    </w:p>
    <w:p w:rsidR="008E3922" w:rsidRPr="00C8154E" w:rsidRDefault="008E3922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 xml:space="preserve">– </w:t>
      </w:r>
      <w:r w:rsidR="003574DE" w:rsidRPr="00C8154E">
        <w:rPr>
          <w:sz w:val="28"/>
          <w:szCs w:val="28"/>
        </w:rPr>
        <w:t xml:space="preserve">расширить знания об окружающем мире, природе, географии; </w:t>
      </w:r>
    </w:p>
    <w:p w:rsidR="008E3922" w:rsidRPr="00C8154E" w:rsidRDefault="008E3922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–</w:t>
      </w:r>
      <w:r w:rsidR="003574DE" w:rsidRPr="00C8154E">
        <w:rPr>
          <w:sz w:val="28"/>
          <w:szCs w:val="28"/>
        </w:rPr>
        <w:t xml:space="preserve"> формирова</w:t>
      </w:r>
      <w:r w:rsidRPr="00C8154E">
        <w:rPr>
          <w:sz w:val="28"/>
          <w:szCs w:val="28"/>
        </w:rPr>
        <w:t>ть</w:t>
      </w:r>
      <w:r w:rsidR="003574DE" w:rsidRPr="00C8154E">
        <w:rPr>
          <w:sz w:val="28"/>
          <w:szCs w:val="28"/>
        </w:rPr>
        <w:t xml:space="preserve"> культур</w:t>
      </w:r>
      <w:r w:rsidRPr="00C8154E">
        <w:rPr>
          <w:sz w:val="28"/>
          <w:szCs w:val="28"/>
        </w:rPr>
        <w:t>у</w:t>
      </w:r>
      <w:r w:rsidR="003574DE" w:rsidRPr="00C8154E">
        <w:rPr>
          <w:sz w:val="28"/>
          <w:szCs w:val="28"/>
        </w:rPr>
        <w:t xml:space="preserve"> поведения в природе; </w:t>
      </w:r>
    </w:p>
    <w:p w:rsidR="002A0206" w:rsidRPr="00C8154E" w:rsidRDefault="008E3922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– о</w:t>
      </w:r>
      <w:r w:rsidR="003574DE" w:rsidRPr="00C8154E">
        <w:rPr>
          <w:sz w:val="28"/>
          <w:szCs w:val="28"/>
        </w:rPr>
        <w:t>богащать словарь реб</w:t>
      </w:r>
      <w:r w:rsidR="001A0913" w:rsidRPr="00C8154E">
        <w:rPr>
          <w:sz w:val="28"/>
          <w:szCs w:val="28"/>
        </w:rPr>
        <w:t>ё</w:t>
      </w:r>
      <w:r w:rsidR="003574DE" w:rsidRPr="00C8154E">
        <w:rPr>
          <w:sz w:val="28"/>
          <w:szCs w:val="28"/>
        </w:rPr>
        <w:t>нка специальными терминами</w:t>
      </w:r>
      <w:r w:rsidR="00704181" w:rsidRPr="00C8154E">
        <w:rPr>
          <w:sz w:val="28"/>
          <w:szCs w:val="28"/>
        </w:rPr>
        <w:t>.</w:t>
      </w:r>
    </w:p>
    <w:p w:rsidR="00704181" w:rsidRPr="00C8154E" w:rsidRDefault="001B6536" w:rsidP="00206684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8154E">
        <w:rPr>
          <w:i/>
          <w:sz w:val="28"/>
          <w:szCs w:val="28"/>
        </w:rPr>
        <w:t>Развивающ</w:t>
      </w:r>
      <w:r w:rsidR="00ED431B" w:rsidRPr="00C8154E">
        <w:rPr>
          <w:i/>
          <w:sz w:val="28"/>
          <w:szCs w:val="28"/>
        </w:rPr>
        <w:t>ие:</w:t>
      </w:r>
    </w:p>
    <w:p w:rsidR="00ED431B" w:rsidRPr="00C8154E" w:rsidRDefault="001B6536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8154E">
        <w:rPr>
          <w:sz w:val="28"/>
          <w:szCs w:val="28"/>
        </w:rPr>
        <w:t xml:space="preserve">– </w:t>
      </w:r>
      <w:r w:rsidR="0054556B" w:rsidRPr="00C8154E">
        <w:rPr>
          <w:bCs/>
          <w:iCs/>
          <w:sz w:val="28"/>
          <w:szCs w:val="28"/>
          <w:shd w:val="clear" w:color="auto" w:fill="FFFFFF"/>
        </w:rPr>
        <w:t>развить общие познавательные способности: умение наблюдать, оп</w:t>
      </w:r>
      <w:r w:rsidR="0054556B" w:rsidRPr="00C8154E">
        <w:rPr>
          <w:bCs/>
          <w:iCs/>
          <w:sz w:val="28"/>
          <w:szCs w:val="28"/>
          <w:shd w:val="clear" w:color="auto" w:fill="FFFFFF"/>
        </w:rPr>
        <w:t>и</w:t>
      </w:r>
      <w:r w:rsidR="0054556B" w:rsidRPr="00C8154E">
        <w:rPr>
          <w:bCs/>
          <w:iCs/>
          <w:sz w:val="28"/>
          <w:szCs w:val="28"/>
          <w:shd w:val="clear" w:color="auto" w:fill="FFFFFF"/>
        </w:rPr>
        <w:t>сывать, строить предположения и предлагать способы их проверки, находить причинно-следственные связи</w:t>
      </w:r>
      <w:r w:rsidR="00ED431B" w:rsidRPr="00C8154E">
        <w:rPr>
          <w:bCs/>
          <w:iCs/>
          <w:sz w:val="28"/>
          <w:szCs w:val="28"/>
          <w:shd w:val="clear" w:color="auto" w:fill="FFFFFF"/>
        </w:rPr>
        <w:t>;</w:t>
      </w:r>
    </w:p>
    <w:p w:rsidR="00ED431B" w:rsidRPr="00C8154E" w:rsidRDefault="00ED431B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bCs/>
          <w:iCs/>
          <w:sz w:val="28"/>
          <w:szCs w:val="28"/>
          <w:shd w:val="clear" w:color="auto" w:fill="FFFFFF"/>
        </w:rPr>
        <w:t>–</w:t>
      </w:r>
      <w:r w:rsidR="003574DE" w:rsidRPr="00C8154E">
        <w:rPr>
          <w:bCs/>
          <w:iCs/>
          <w:sz w:val="28"/>
          <w:szCs w:val="28"/>
          <w:shd w:val="clear" w:color="auto" w:fill="FFFFFF"/>
        </w:rPr>
        <w:t xml:space="preserve"> </w:t>
      </w:r>
      <w:r w:rsidR="003574DE" w:rsidRPr="00C8154E">
        <w:rPr>
          <w:sz w:val="28"/>
          <w:szCs w:val="28"/>
        </w:rPr>
        <w:t>развивать внимание, память, логическое и пространственное мышл</w:t>
      </w:r>
      <w:r w:rsidR="003574DE" w:rsidRPr="00C8154E">
        <w:rPr>
          <w:sz w:val="28"/>
          <w:szCs w:val="28"/>
        </w:rPr>
        <w:t>е</w:t>
      </w:r>
      <w:r w:rsidR="003574DE" w:rsidRPr="00C8154E">
        <w:rPr>
          <w:sz w:val="28"/>
          <w:szCs w:val="28"/>
        </w:rPr>
        <w:t xml:space="preserve">ние; </w:t>
      </w:r>
    </w:p>
    <w:p w:rsidR="00ED431B" w:rsidRPr="00C8154E" w:rsidRDefault="00ED431B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 xml:space="preserve">– </w:t>
      </w:r>
      <w:r w:rsidR="003574DE" w:rsidRPr="00C8154E">
        <w:rPr>
          <w:sz w:val="28"/>
          <w:szCs w:val="28"/>
        </w:rPr>
        <w:t xml:space="preserve">развивать мелкую моторику рук; </w:t>
      </w:r>
    </w:p>
    <w:p w:rsidR="0054556B" w:rsidRPr="00C8154E" w:rsidRDefault="00ED431B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8154E">
        <w:rPr>
          <w:sz w:val="28"/>
          <w:szCs w:val="28"/>
        </w:rPr>
        <w:t>–</w:t>
      </w:r>
      <w:r w:rsidR="003574DE" w:rsidRPr="00C8154E">
        <w:rPr>
          <w:sz w:val="28"/>
          <w:szCs w:val="28"/>
        </w:rPr>
        <w:t xml:space="preserve"> развивать художественный вкус, творческие способности и фантазию детей.</w:t>
      </w:r>
    </w:p>
    <w:p w:rsidR="00ED431B" w:rsidRPr="00206684" w:rsidRDefault="001B6536" w:rsidP="00206684">
      <w:pPr>
        <w:pStyle w:val="a3"/>
        <w:numPr>
          <w:ilvl w:val="0"/>
          <w:numId w:val="18"/>
        </w:numPr>
        <w:spacing w:line="276" w:lineRule="auto"/>
        <w:jc w:val="both"/>
        <w:rPr>
          <w:i/>
          <w:sz w:val="28"/>
          <w:szCs w:val="28"/>
        </w:rPr>
      </w:pPr>
      <w:r w:rsidRPr="00206684">
        <w:rPr>
          <w:i/>
          <w:sz w:val="28"/>
          <w:szCs w:val="28"/>
        </w:rPr>
        <w:lastRenderedPageBreak/>
        <w:t>Воспитательн</w:t>
      </w:r>
      <w:r w:rsidR="00ED431B" w:rsidRPr="00206684">
        <w:rPr>
          <w:i/>
          <w:sz w:val="28"/>
          <w:szCs w:val="28"/>
        </w:rPr>
        <w:t>ые:</w:t>
      </w:r>
    </w:p>
    <w:p w:rsidR="006F7AE3" w:rsidRPr="00C8154E" w:rsidRDefault="001B6536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– воспитать бережное отношение к природе, научить детей просте</w:t>
      </w:r>
      <w:r w:rsidRPr="00C8154E">
        <w:rPr>
          <w:sz w:val="28"/>
          <w:szCs w:val="28"/>
        </w:rPr>
        <w:t>й</w:t>
      </w:r>
      <w:r w:rsidRPr="00C8154E">
        <w:rPr>
          <w:sz w:val="28"/>
          <w:szCs w:val="28"/>
        </w:rPr>
        <w:t xml:space="preserve">шим правилам поведения в </w:t>
      </w:r>
      <w:r w:rsidR="001A0913" w:rsidRPr="00C8154E">
        <w:rPr>
          <w:sz w:val="28"/>
          <w:szCs w:val="28"/>
        </w:rPr>
        <w:t>природе</w:t>
      </w:r>
      <w:r w:rsidR="00146C8B" w:rsidRPr="00C8154E">
        <w:rPr>
          <w:sz w:val="28"/>
          <w:szCs w:val="28"/>
        </w:rPr>
        <w:t>, сформировать у детей чувство отве</w:t>
      </w:r>
      <w:r w:rsidR="00146C8B" w:rsidRPr="00C8154E">
        <w:rPr>
          <w:sz w:val="28"/>
          <w:szCs w:val="28"/>
        </w:rPr>
        <w:t>т</w:t>
      </w:r>
      <w:r w:rsidR="00146C8B" w:rsidRPr="00C8154E">
        <w:rPr>
          <w:sz w:val="28"/>
          <w:szCs w:val="28"/>
        </w:rPr>
        <w:t>ственности за жизнь, природу, а также сознание необходимости е</w:t>
      </w:r>
      <w:r w:rsidR="001A0913" w:rsidRPr="00C8154E">
        <w:rPr>
          <w:sz w:val="28"/>
          <w:szCs w:val="28"/>
        </w:rPr>
        <w:t>ё</w:t>
      </w:r>
      <w:r w:rsidR="00146C8B" w:rsidRPr="00C8154E">
        <w:rPr>
          <w:sz w:val="28"/>
          <w:szCs w:val="28"/>
        </w:rPr>
        <w:t xml:space="preserve"> защиты</w:t>
      </w:r>
      <w:r w:rsidR="001A0913" w:rsidRPr="00C8154E">
        <w:rPr>
          <w:sz w:val="28"/>
          <w:szCs w:val="28"/>
        </w:rPr>
        <w:t>;</w:t>
      </w:r>
      <w:r w:rsidR="003574DE" w:rsidRPr="00C8154E">
        <w:rPr>
          <w:sz w:val="28"/>
          <w:szCs w:val="28"/>
        </w:rPr>
        <w:t xml:space="preserve"> </w:t>
      </w:r>
    </w:p>
    <w:p w:rsidR="006F7AE3" w:rsidRPr="00C8154E" w:rsidRDefault="00704181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–</w:t>
      </w:r>
      <w:r w:rsidR="006F7AE3" w:rsidRPr="00C8154E">
        <w:rPr>
          <w:sz w:val="28"/>
          <w:szCs w:val="28"/>
        </w:rPr>
        <w:t xml:space="preserve"> воспитывать позитивное отношение к природным ценностям</w:t>
      </w:r>
      <w:r w:rsidR="001A0913" w:rsidRPr="00C8154E">
        <w:rPr>
          <w:sz w:val="28"/>
          <w:szCs w:val="28"/>
        </w:rPr>
        <w:t>;</w:t>
      </w:r>
    </w:p>
    <w:p w:rsidR="006F7AE3" w:rsidRPr="00C8154E" w:rsidRDefault="006F7AE3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 xml:space="preserve">– </w:t>
      </w:r>
      <w:r w:rsidR="007A64D7" w:rsidRPr="00C8154E">
        <w:rPr>
          <w:sz w:val="28"/>
          <w:szCs w:val="28"/>
        </w:rPr>
        <w:t>воспитывать бережное отношение к окружающей среде, необход</w:t>
      </w:r>
      <w:r w:rsidR="007A64D7" w:rsidRPr="00C8154E">
        <w:rPr>
          <w:sz w:val="28"/>
          <w:szCs w:val="28"/>
        </w:rPr>
        <w:t>и</w:t>
      </w:r>
      <w:r w:rsidR="007A64D7" w:rsidRPr="00C8154E">
        <w:rPr>
          <w:sz w:val="28"/>
          <w:szCs w:val="28"/>
        </w:rPr>
        <w:t xml:space="preserve">мость рационально относиться к компонентам неживой природы; </w:t>
      </w:r>
    </w:p>
    <w:p w:rsidR="006F7AE3" w:rsidRPr="00C8154E" w:rsidRDefault="006F7AE3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>–</w:t>
      </w:r>
      <w:r w:rsidR="007A64D7" w:rsidRPr="00C8154E">
        <w:rPr>
          <w:sz w:val="28"/>
          <w:szCs w:val="28"/>
        </w:rPr>
        <w:t xml:space="preserve"> прививать любовь к природе, желание о ней заботиться</w:t>
      </w:r>
      <w:r w:rsidR="001A0913" w:rsidRPr="00C8154E">
        <w:rPr>
          <w:sz w:val="28"/>
          <w:szCs w:val="28"/>
        </w:rPr>
        <w:t>.</w:t>
      </w:r>
    </w:p>
    <w:p w:rsidR="00146C8B" w:rsidRPr="00C8154E" w:rsidRDefault="00146C8B" w:rsidP="00C8154E">
      <w:pPr>
        <w:spacing w:line="276" w:lineRule="auto"/>
        <w:ind w:firstLine="709"/>
        <w:jc w:val="both"/>
        <w:rPr>
          <w:sz w:val="28"/>
          <w:szCs w:val="28"/>
        </w:rPr>
      </w:pPr>
    </w:p>
    <w:p w:rsidR="008F7B0C" w:rsidRPr="00C8154E" w:rsidRDefault="008F7B0C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b/>
          <w:sz w:val="28"/>
          <w:szCs w:val="28"/>
        </w:rPr>
        <w:t>Форма:</w:t>
      </w:r>
      <w:r w:rsidRPr="00C8154E">
        <w:rPr>
          <w:sz w:val="28"/>
          <w:szCs w:val="28"/>
        </w:rPr>
        <w:t xml:space="preserve"> кружок</w:t>
      </w:r>
    </w:p>
    <w:p w:rsidR="00206684" w:rsidRDefault="00206684" w:rsidP="00C8154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F7B0C" w:rsidRPr="00C8154E" w:rsidRDefault="008F7B0C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206684">
        <w:rPr>
          <w:b/>
          <w:sz w:val="28"/>
          <w:szCs w:val="28"/>
        </w:rPr>
        <w:t>Время проведения деятельности:</w:t>
      </w:r>
      <w:r w:rsidRPr="00C8154E">
        <w:rPr>
          <w:sz w:val="28"/>
          <w:szCs w:val="28"/>
        </w:rPr>
        <w:t xml:space="preserve"> вторая половина дня по расписанию ДОУ.</w:t>
      </w:r>
    </w:p>
    <w:p w:rsidR="00206684" w:rsidRDefault="008F7B0C" w:rsidP="00206684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C8154E">
        <w:rPr>
          <w:b/>
          <w:bCs/>
          <w:sz w:val="28"/>
          <w:szCs w:val="28"/>
        </w:rPr>
        <w:t xml:space="preserve">Продолжительность деятельности: </w:t>
      </w:r>
      <w:r w:rsidR="000F3193" w:rsidRPr="00C8154E">
        <w:rPr>
          <w:bCs/>
          <w:sz w:val="28"/>
          <w:szCs w:val="28"/>
        </w:rPr>
        <w:t>1</w:t>
      </w:r>
      <w:r w:rsidRPr="00C8154E">
        <w:rPr>
          <w:bCs/>
          <w:sz w:val="28"/>
          <w:szCs w:val="28"/>
        </w:rPr>
        <w:t xml:space="preserve"> раз в неделю.</w:t>
      </w:r>
      <w:r w:rsidRPr="00C8154E">
        <w:rPr>
          <w:bCs/>
          <w:sz w:val="28"/>
          <w:szCs w:val="28"/>
        </w:rPr>
        <w:br/>
        <w:t>Длительность  занятий  в  средней группе (4-5 лет) –</w:t>
      </w:r>
      <w:r w:rsidR="000265DD">
        <w:rPr>
          <w:bCs/>
          <w:sz w:val="28"/>
          <w:szCs w:val="28"/>
        </w:rPr>
        <w:t xml:space="preserve"> </w:t>
      </w:r>
      <w:r w:rsidRPr="00C8154E">
        <w:rPr>
          <w:bCs/>
          <w:sz w:val="28"/>
          <w:szCs w:val="28"/>
        </w:rPr>
        <w:t>20 минут;  в старшей группе (5-6 лет) – 25 минут;  в подготовительной группе (6-7 лет) – 30 минут.</w:t>
      </w:r>
    </w:p>
    <w:p w:rsidR="00206684" w:rsidRDefault="00206684" w:rsidP="00206684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402F7" w:rsidRPr="00C8154E" w:rsidRDefault="008F7B0C" w:rsidP="00206684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C8154E">
        <w:rPr>
          <w:b/>
          <w:bCs/>
          <w:sz w:val="28"/>
          <w:szCs w:val="28"/>
        </w:rPr>
        <w:t xml:space="preserve">Количество участников: </w:t>
      </w:r>
      <w:r w:rsidRPr="00C8154E">
        <w:rPr>
          <w:bCs/>
          <w:sz w:val="28"/>
          <w:szCs w:val="28"/>
        </w:rPr>
        <w:t>воспитанники  группы  детского  сада  без</w:t>
      </w:r>
      <w:r w:rsidRPr="00C8154E">
        <w:rPr>
          <w:bCs/>
          <w:sz w:val="28"/>
          <w:szCs w:val="28"/>
        </w:rPr>
        <w:br/>
        <w:t>специального отбора.</w:t>
      </w:r>
    </w:p>
    <w:p w:rsidR="00206684" w:rsidRDefault="00206684" w:rsidP="0020668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402F7" w:rsidRPr="00C8154E" w:rsidRDefault="008F7B0C" w:rsidP="0020668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8154E">
        <w:rPr>
          <w:b/>
          <w:bCs/>
          <w:sz w:val="28"/>
          <w:szCs w:val="28"/>
        </w:rPr>
        <w:t xml:space="preserve">Возраст детей: </w:t>
      </w:r>
      <w:r w:rsidRPr="00C8154E">
        <w:rPr>
          <w:bCs/>
          <w:sz w:val="28"/>
          <w:szCs w:val="28"/>
        </w:rPr>
        <w:t>программа рассчитана на работу с детьми среднего, старшего и дошкольного возраста – 4-7 лет.</w:t>
      </w:r>
    </w:p>
    <w:p w:rsidR="00206684" w:rsidRDefault="00206684" w:rsidP="0020668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17BF5" w:rsidRDefault="008F7B0C" w:rsidP="0020668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8154E">
        <w:rPr>
          <w:b/>
          <w:bCs/>
          <w:sz w:val="28"/>
          <w:szCs w:val="28"/>
        </w:rPr>
        <w:t xml:space="preserve">Условия реализации образовательной программы: </w:t>
      </w:r>
      <w:r w:rsidRPr="00C8154E">
        <w:rPr>
          <w:bCs/>
          <w:sz w:val="28"/>
          <w:szCs w:val="28"/>
        </w:rPr>
        <w:t>программа ра</w:t>
      </w:r>
      <w:r w:rsidRPr="00C8154E">
        <w:rPr>
          <w:bCs/>
          <w:sz w:val="28"/>
          <w:szCs w:val="28"/>
        </w:rPr>
        <w:t>з</w:t>
      </w:r>
      <w:r w:rsidRPr="00C8154E">
        <w:rPr>
          <w:bCs/>
          <w:sz w:val="28"/>
          <w:szCs w:val="28"/>
        </w:rPr>
        <w:t>работана  на  три  года,  предназначена  для  детей  среднего  и  старшего во</w:t>
      </w:r>
      <w:r w:rsidRPr="00C8154E">
        <w:rPr>
          <w:bCs/>
          <w:sz w:val="28"/>
          <w:szCs w:val="28"/>
        </w:rPr>
        <w:t>з</w:t>
      </w:r>
      <w:r w:rsidRPr="00C8154E">
        <w:rPr>
          <w:bCs/>
          <w:sz w:val="28"/>
          <w:szCs w:val="28"/>
        </w:rPr>
        <w:t>раста.</w:t>
      </w:r>
      <w:r w:rsidRPr="00C8154E">
        <w:rPr>
          <w:bCs/>
          <w:sz w:val="28"/>
          <w:szCs w:val="28"/>
        </w:rPr>
        <w:br/>
      </w:r>
    </w:p>
    <w:p w:rsidR="00917BF5" w:rsidRDefault="008F7B0C" w:rsidP="0020668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8154E">
        <w:rPr>
          <w:b/>
          <w:bCs/>
          <w:sz w:val="28"/>
          <w:szCs w:val="28"/>
        </w:rPr>
        <w:t xml:space="preserve">Формы организации деятельности детей: </w:t>
      </w:r>
      <w:proofErr w:type="gramStart"/>
      <w:r w:rsidRPr="00C8154E">
        <w:rPr>
          <w:bCs/>
          <w:sz w:val="28"/>
          <w:szCs w:val="28"/>
        </w:rPr>
        <w:t>групповая</w:t>
      </w:r>
      <w:proofErr w:type="gramEnd"/>
      <w:r w:rsidRPr="00C8154E">
        <w:rPr>
          <w:bCs/>
          <w:sz w:val="28"/>
          <w:szCs w:val="28"/>
        </w:rPr>
        <w:t>.</w:t>
      </w:r>
    </w:p>
    <w:p w:rsidR="004E0D38" w:rsidRPr="00C8154E" w:rsidRDefault="004E0D38" w:rsidP="0020668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4E0D38" w:rsidRPr="00C8154E" w:rsidRDefault="008F7B0C" w:rsidP="00C8154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8154E">
        <w:rPr>
          <w:b/>
          <w:bCs/>
          <w:sz w:val="28"/>
          <w:szCs w:val="28"/>
        </w:rPr>
        <w:t>Основные формы работы с детьми:</w:t>
      </w:r>
    </w:p>
    <w:p w:rsidR="004E0D38" w:rsidRPr="005B105F" w:rsidRDefault="004E0D38" w:rsidP="00C8154E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B105F">
        <w:rPr>
          <w:sz w:val="28"/>
          <w:szCs w:val="28"/>
        </w:rPr>
        <w:t>– игры дидактические, сюжетно-ролевые, подвижные;</w:t>
      </w:r>
    </w:p>
    <w:p w:rsidR="004E0D38" w:rsidRPr="005B105F" w:rsidRDefault="004E0D38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5B105F">
        <w:rPr>
          <w:sz w:val="28"/>
          <w:szCs w:val="28"/>
        </w:rPr>
        <w:t>– беседы с детьми;</w:t>
      </w:r>
    </w:p>
    <w:p w:rsidR="004E0D38" w:rsidRPr="005B105F" w:rsidRDefault="004E0D38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5B105F">
        <w:rPr>
          <w:bCs/>
          <w:iCs/>
          <w:sz w:val="28"/>
          <w:szCs w:val="28"/>
          <w:shd w:val="clear" w:color="auto" w:fill="FFFFFF"/>
        </w:rPr>
        <w:t xml:space="preserve">– </w:t>
      </w:r>
      <w:r w:rsidRPr="005B105F">
        <w:rPr>
          <w:bCs/>
          <w:sz w:val="28"/>
          <w:szCs w:val="28"/>
        </w:rPr>
        <w:t xml:space="preserve">чтение и обсуждение </w:t>
      </w:r>
      <w:r w:rsidRPr="005B105F">
        <w:rPr>
          <w:sz w:val="28"/>
          <w:szCs w:val="28"/>
        </w:rPr>
        <w:t>познавательных и художественных книг, де</w:t>
      </w:r>
      <w:r w:rsidRPr="005B105F">
        <w:rPr>
          <w:sz w:val="28"/>
          <w:szCs w:val="28"/>
        </w:rPr>
        <w:t>т</w:t>
      </w:r>
      <w:r w:rsidRPr="005B105F">
        <w:rPr>
          <w:sz w:val="28"/>
          <w:szCs w:val="28"/>
        </w:rPr>
        <w:t>ских иллюстрированных энциклопедий</w:t>
      </w:r>
      <w:r w:rsidRPr="005B105F">
        <w:rPr>
          <w:bCs/>
          <w:iCs/>
          <w:sz w:val="28"/>
          <w:szCs w:val="28"/>
          <w:shd w:val="clear" w:color="auto" w:fill="FFFFFF"/>
        </w:rPr>
        <w:t>;</w:t>
      </w:r>
    </w:p>
    <w:p w:rsidR="004E0D38" w:rsidRPr="005B105F" w:rsidRDefault="004E0D38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5B105F">
        <w:rPr>
          <w:sz w:val="28"/>
          <w:szCs w:val="28"/>
        </w:rPr>
        <w:t>– целевые прогулки, экскурсии;</w:t>
      </w:r>
    </w:p>
    <w:p w:rsidR="004E0D38" w:rsidRPr="005B105F" w:rsidRDefault="004E0D38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5B105F">
        <w:rPr>
          <w:bCs/>
          <w:sz w:val="28"/>
          <w:szCs w:val="28"/>
        </w:rPr>
        <w:t xml:space="preserve">– наблюдения </w:t>
      </w:r>
      <w:r w:rsidRPr="005B105F">
        <w:rPr>
          <w:sz w:val="28"/>
          <w:szCs w:val="28"/>
        </w:rPr>
        <w:t>за трудом взрослых, за природой, на прогулке; сезонные наблюдения;</w:t>
      </w:r>
    </w:p>
    <w:p w:rsidR="004E0D38" w:rsidRPr="005B105F" w:rsidRDefault="004E0D38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5B105F">
        <w:rPr>
          <w:sz w:val="28"/>
          <w:szCs w:val="28"/>
        </w:rPr>
        <w:t>– опыты, экспериментирование;</w:t>
      </w:r>
    </w:p>
    <w:p w:rsidR="004E0D38" w:rsidRPr="005B105F" w:rsidRDefault="004E0D38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5B105F">
        <w:rPr>
          <w:sz w:val="28"/>
          <w:szCs w:val="28"/>
        </w:rPr>
        <w:t>– проектная деятельность;</w:t>
      </w:r>
    </w:p>
    <w:p w:rsidR="004E0D38" w:rsidRPr="005B105F" w:rsidRDefault="004E0D38" w:rsidP="00C8154E">
      <w:pPr>
        <w:shd w:val="clear" w:color="auto" w:fill="FFFFFF"/>
        <w:tabs>
          <w:tab w:val="left" w:pos="0"/>
          <w:tab w:val="left" w:pos="130"/>
        </w:tabs>
        <w:spacing w:line="276" w:lineRule="auto"/>
        <w:ind w:firstLine="709"/>
        <w:jc w:val="both"/>
        <w:rPr>
          <w:sz w:val="28"/>
          <w:szCs w:val="28"/>
        </w:rPr>
      </w:pPr>
      <w:r w:rsidRPr="005B105F">
        <w:rPr>
          <w:sz w:val="28"/>
          <w:szCs w:val="28"/>
        </w:rPr>
        <w:t xml:space="preserve">–  </w:t>
      </w:r>
      <w:r w:rsidRPr="005B105F">
        <w:rPr>
          <w:bCs/>
          <w:sz w:val="28"/>
          <w:szCs w:val="28"/>
        </w:rPr>
        <w:t xml:space="preserve">продуктивная деятельность </w:t>
      </w:r>
      <w:r w:rsidRPr="005B105F">
        <w:rPr>
          <w:sz w:val="28"/>
          <w:szCs w:val="28"/>
        </w:rPr>
        <w:t>(рисование, лепка, аппликация, худож</w:t>
      </w:r>
      <w:r w:rsidRPr="005B105F">
        <w:rPr>
          <w:sz w:val="28"/>
          <w:szCs w:val="28"/>
        </w:rPr>
        <w:t>е</w:t>
      </w:r>
      <w:r w:rsidRPr="005B105F">
        <w:rPr>
          <w:sz w:val="28"/>
          <w:szCs w:val="28"/>
        </w:rPr>
        <w:t>ственный труд);</w:t>
      </w:r>
    </w:p>
    <w:p w:rsidR="004E0D38" w:rsidRPr="005B105F" w:rsidRDefault="004E0D38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5B105F">
        <w:rPr>
          <w:sz w:val="28"/>
          <w:szCs w:val="28"/>
        </w:rPr>
        <w:lastRenderedPageBreak/>
        <w:t>– оформление выставок детского творчества, уголков природы.</w:t>
      </w:r>
    </w:p>
    <w:p w:rsidR="00754CD0" w:rsidRDefault="00754CD0" w:rsidP="00C8154E">
      <w:pPr>
        <w:spacing w:line="276" w:lineRule="auto"/>
        <w:ind w:firstLine="709"/>
        <w:rPr>
          <w:b/>
          <w:bCs/>
          <w:sz w:val="28"/>
          <w:szCs w:val="28"/>
        </w:rPr>
      </w:pPr>
    </w:p>
    <w:p w:rsidR="00754CD0" w:rsidRDefault="003A7B3E" w:rsidP="00754CD0">
      <w:pPr>
        <w:spacing w:line="276" w:lineRule="auto"/>
        <w:ind w:firstLine="709"/>
        <w:rPr>
          <w:rFonts w:eastAsia="Calibri"/>
          <w:b/>
          <w:i/>
          <w:sz w:val="28"/>
          <w:szCs w:val="28"/>
        </w:rPr>
      </w:pPr>
      <w:r w:rsidRPr="00C8154E">
        <w:rPr>
          <w:b/>
          <w:bCs/>
          <w:sz w:val="28"/>
          <w:szCs w:val="28"/>
        </w:rPr>
        <w:t>Методы, в основе которых лежит способ организации деятельн</w:t>
      </w:r>
      <w:r w:rsidRPr="00C8154E">
        <w:rPr>
          <w:b/>
          <w:bCs/>
          <w:sz w:val="28"/>
          <w:szCs w:val="28"/>
        </w:rPr>
        <w:t>о</w:t>
      </w:r>
      <w:r w:rsidRPr="00C8154E">
        <w:rPr>
          <w:b/>
          <w:bCs/>
          <w:sz w:val="28"/>
          <w:szCs w:val="28"/>
        </w:rPr>
        <w:t>сти:</w:t>
      </w:r>
    </w:p>
    <w:p w:rsidR="00017C3A" w:rsidRPr="00C8154E" w:rsidRDefault="00017C3A" w:rsidP="00CA3A0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8154E">
        <w:rPr>
          <w:rFonts w:eastAsia="Calibri"/>
          <w:b/>
          <w:i/>
          <w:sz w:val="28"/>
          <w:szCs w:val="28"/>
        </w:rPr>
        <w:t xml:space="preserve">Словесный метод: </w:t>
      </w:r>
      <w:r w:rsidRPr="00C8154E">
        <w:rPr>
          <w:sz w:val="28"/>
          <w:szCs w:val="28"/>
        </w:rPr>
        <w:t>беседа (опирается на сведения, уже известные д</w:t>
      </w:r>
      <w:r w:rsidRPr="00C8154E">
        <w:rPr>
          <w:sz w:val="28"/>
          <w:szCs w:val="28"/>
        </w:rPr>
        <w:t>е</w:t>
      </w:r>
      <w:r w:rsidRPr="00C8154E">
        <w:rPr>
          <w:sz w:val="28"/>
          <w:szCs w:val="28"/>
        </w:rPr>
        <w:t>тям); рассказ, объяснения (используется, когда излагаются сведения, не оп</w:t>
      </w:r>
      <w:r w:rsidRPr="00C8154E">
        <w:rPr>
          <w:sz w:val="28"/>
          <w:szCs w:val="28"/>
        </w:rPr>
        <w:t>и</w:t>
      </w:r>
      <w:r w:rsidRPr="00C8154E">
        <w:rPr>
          <w:sz w:val="28"/>
          <w:szCs w:val="28"/>
        </w:rPr>
        <w:t>рающиеся на предыдущие знания детей); обсуждение (впечатлений от эк</w:t>
      </w:r>
      <w:r w:rsidRPr="00C8154E">
        <w:rPr>
          <w:sz w:val="28"/>
          <w:szCs w:val="28"/>
        </w:rPr>
        <w:t>с</w:t>
      </w:r>
      <w:r w:rsidRPr="00C8154E">
        <w:rPr>
          <w:sz w:val="28"/>
          <w:szCs w:val="28"/>
        </w:rPr>
        <w:t>курсий, о ролевых и познавательных игр); сравнивание (участие в выставках, конкурсах); привлечения индивидуального опыта ребёнка; чтение литерат</w:t>
      </w:r>
      <w:r w:rsidRPr="00C8154E">
        <w:rPr>
          <w:sz w:val="28"/>
          <w:szCs w:val="28"/>
        </w:rPr>
        <w:t>у</w:t>
      </w:r>
      <w:r w:rsidRPr="00C8154E">
        <w:rPr>
          <w:sz w:val="28"/>
          <w:szCs w:val="28"/>
        </w:rPr>
        <w:t>ры.</w:t>
      </w:r>
      <w:proofErr w:type="gramEnd"/>
    </w:p>
    <w:p w:rsidR="00017C3A" w:rsidRPr="00C8154E" w:rsidRDefault="00017C3A" w:rsidP="00CA3A0F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rFonts w:eastAsia="Calibri"/>
          <w:b/>
          <w:i/>
          <w:sz w:val="28"/>
          <w:szCs w:val="28"/>
        </w:rPr>
        <w:t xml:space="preserve">Наглядный метод: </w:t>
      </w:r>
      <w:r w:rsidRPr="00C8154E">
        <w:rPr>
          <w:sz w:val="28"/>
          <w:szCs w:val="28"/>
        </w:rPr>
        <w:t>наглядные материалы; демонстрационные матер</w:t>
      </w:r>
      <w:r w:rsidRPr="00C8154E">
        <w:rPr>
          <w:sz w:val="28"/>
          <w:szCs w:val="28"/>
        </w:rPr>
        <w:t>и</w:t>
      </w:r>
      <w:r w:rsidRPr="00C8154E">
        <w:rPr>
          <w:sz w:val="28"/>
          <w:szCs w:val="28"/>
        </w:rPr>
        <w:t>алы; демонстрация голосов птиц, звуков природы с применением аудиоте</w:t>
      </w:r>
      <w:r w:rsidRPr="00C8154E">
        <w:rPr>
          <w:sz w:val="28"/>
          <w:szCs w:val="28"/>
        </w:rPr>
        <w:t>х</w:t>
      </w:r>
      <w:r w:rsidRPr="00C8154E">
        <w:rPr>
          <w:sz w:val="28"/>
          <w:szCs w:val="28"/>
        </w:rPr>
        <w:t>ники; экскурсии, целевые прогулки</w:t>
      </w:r>
      <w:r w:rsidR="008978BE" w:rsidRPr="00C8154E">
        <w:rPr>
          <w:sz w:val="28"/>
          <w:szCs w:val="28"/>
        </w:rPr>
        <w:t>; наблюдение</w:t>
      </w:r>
      <w:r w:rsidRPr="00C8154E">
        <w:rPr>
          <w:sz w:val="28"/>
          <w:szCs w:val="28"/>
        </w:rPr>
        <w:t xml:space="preserve">. </w:t>
      </w:r>
    </w:p>
    <w:p w:rsidR="00017C3A" w:rsidRPr="00C8154E" w:rsidRDefault="00017C3A" w:rsidP="00CA3A0F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C8154E">
        <w:rPr>
          <w:b/>
          <w:i/>
          <w:sz w:val="28"/>
          <w:szCs w:val="28"/>
        </w:rPr>
        <w:t>Практический метод:</w:t>
      </w:r>
      <w:r w:rsidR="00F47750" w:rsidRPr="00C8154E">
        <w:rPr>
          <w:b/>
          <w:i/>
          <w:sz w:val="28"/>
          <w:szCs w:val="28"/>
        </w:rPr>
        <w:t xml:space="preserve"> </w:t>
      </w:r>
      <w:r w:rsidRPr="00C8154E">
        <w:rPr>
          <w:sz w:val="28"/>
          <w:szCs w:val="28"/>
        </w:rPr>
        <w:t>познавательно-исследовательские работы</w:t>
      </w:r>
      <w:r w:rsidR="00FC249A" w:rsidRPr="00C8154E">
        <w:rPr>
          <w:sz w:val="28"/>
          <w:szCs w:val="28"/>
        </w:rPr>
        <w:t>, опыты, экспериментирование</w:t>
      </w:r>
      <w:r w:rsidRPr="00C8154E">
        <w:rPr>
          <w:sz w:val="28"/>
          <w:szCs w:val="28"/>
        </w:rPr>
        <w:t xml:space="preserve">; </w:t>
      </w:r>
      <w:r w:rsidRPr="00C8154E">
        <w:rPr>
          <w:sz w:val="28"/>
          <w:szCs w:val="28"/>
          <w:bdr w:val="none" w:sz="0" w:space="0" w:color="auto" w:frame="1"/>
        </w:rPr>
        <w:t>организация продуктивной деятельности д</w:t>
      </w:r>
      <w:r w:rsidRPr="00C8154E">
        <w:rPr>
          <w:sz w:val="28"/>
          <w:szCs w:val="28"/>
          <w:bdr w:val="none" w:sz="0" w:space="0" w:color="auto" w:frame="1"/>
        </w:rPr>
        <w:t>е</w:t>
      </w:r>
      <w:r w:rsidRPr="00C8154E">
        <w:rPr>
          <w:sz w:val="28"/>
          <w:szCs w:val="28"/>
          <w:bdr w:val="none" w:sz="0" w:space="0" w:color="auto" w:frame="1"/>
        </w:rPr>
        <w:t>тей.</w:t>
      </w:r>
    </w:p>
    <w:p w:rsidR="00FC249A" w:rsidRPr="00C8154E" w:rsidRDefault="008978BE" w:rsidP="00CA3A0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8154E">
        <w:rPr>
          <w:b/>
          <w:i/>
          <w:sz w:val="28"/>
          <w:szCs w:val="28"/>
          <w:bdr w:val="none" w:sz="0" w:space="0" w:color="auto" w:frame="1"/>
        </w:rPr>
        <w:t>Игровой метод:</w:t>
      </w:r>
      <w:r w:rsidRPr="00C8154E">
        <w:rPr>
          <w:sz w:val="28"/>
          <w:szCs w:val="28"/>
          <w:bdr w:val="none" w:sz="0" w:space="0" w:color="auto" w:frame="1"/>
        </w:rPr>
        <w:t xml:space="preserve"> </w:t>
      </w:r>
      <w:r w:rsidR="00FC249A" w:rsidRPr="00C8154E">
        <w:rPr>
          <w:sz w:val="28"/>
          <w:szCs w:val="28"/>
          <w:bdr w:val="none" w:sz="0" w:space="0" w:color="auto" w:frame="1"/>
        </w:rPr>
        <w:t>д</w:t>
      </w:r>
      <w:r w:rsidRPr="00C8154E">
        <w:rPr>
          <w:sz w:val="28"/>
          <w:szCs w:val="28"/>
        </w:rPr>
        <w:t>идактическая игра</w:t>
      </w:r>
      <w:r w:rsidR="00FC249A" w:rsidRPr="00C8154E">
        <w:rPr>
          <w:sz w:val="28"/>
          <w:szCs w:val="28"/>
        </w:rPr>
        <w:t xml:space="preserve">; </w:t>
      </w:r>
      <w:r w:rsidR="007E24A1" w:rsidRPr="00C8154E">
        <w:rPr>
          <w:sz w:val="28"/>
          <w:szCs w:val="28"/>
        </w:rPr>
        <w:t xml:space="preserve">подвижная игра; </w:t>
      </w:r>
      <w:r w:rsidR="00FC249A" w:rsidRPr="00C8154E">
        <w:rPr>
          <w:sz w:val="28"/>
          <w:szCs w:val="28"/>
        </w:rPr>
        <w:t>в</w:t>
      </w:r>
      <w:r w:rsidRPr="00C8154E">
        <w:rPr>
          <w:sz w:val="28"/>
          <w:szCs w:val="28"/>
        </w:rPr>
        <w:t>оображаемая ситуация в развернутом виде: с ролями, игровыми действиями, соответств</w:t>
      </w:r>
      <w:r w:rsidRPr="00C8154E">
        <w:rPr>
          <w:sz w:val="28"/>
          <w:szCs w:val="28"/>
        </w:rPr>
        <w:t>у</w:t>
      </w:r>
      <w:r w:rsidRPr="00C8154E">
        <w:rPr>
          <w:sz w:val="28"/>
          <w:szCs w:val="28"/>
        </w:rPr>
        <w:t>ющим игровым оборудованием</w:t>
      </w:r>
      <w:r w:rsidR="00FC249A" w:rsidRPr="00C8154E">
        <w:rPr>
          <w:sz w:val="28"/>
          <w:szCs w:val="28"/>
        </w:rPr>
        <w:t xml:space="preserve">; </w:t>
      </w:r>
      <w:r w:rsidRPr="00C8154E">
        <w:rPr>
          <w:sz w:val="28"/>
          <w:szCs w:val="28"/>
        </w:rPr>
        <w:t>загадывание и отгадывание загадок</w:t>
      </w:r>
      <w:r w:rsidR="00FC249A" w:rsidRPr="00C8154E">
        <w:rPr>
          <w:sz w:val="28"/>
          <w:szCs w:val="28"/>
        </w:rPr>
        <w:t>.</w:t>
      </w:r>
    </w:p>
    <w:p w:rsidR="008B46E5" w:rsidRPr="00C8154E" w:rsidRDefault="008B46E5" w:rsidP="00C8154E">
      <w:pPr>
        <w:pStyle w:val="c4c2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84133" w:rsidRPr="00754CD0" w:rsidRDefault="00284133" w:rsidP="00C8154E">
      <w:pPr>
        <w:pStyle w:val="c4c2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754CD0">
        <w:rPr>
          <w:b/>
          <w:sz w:val="28"/>
          <w:szCs w:val="28"/>
          <w:bdr w:val="none" w:sz="0" w:space="0" w:color="auto" w:frame="1"/>
        </w:rPr>
        <w:t>Методы, в основе которых лежит уровень деятельности детей:</w:t>
      </w:r>
    </w:p>
    <w:p w:rsidR="004D00D6" w:rsidRPr="00C8154E" w:rsidRDefault="004D00D6" w:rsidP="00C8154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8154E">
        <w:rPr>
          <w:i/>
          <w:iCs/>
          <w:sz w:val="28"/>
          <w:szCs w:val="28"/>
        </w:rPr>
        <w:t xml:space="preserve">Объяснительно-иллюстративные методы обучения. </w:t>
      </w:r>
      <w:r w:rsidRPr="00C8154E">
        <w:rPr>
          <w:sz w:val="28"/>
          <w:szCs w:val="28"/>
        </w:rPr>
        <w:t>При таком методе обучения дети воспринимают и усваивают готовую информацию.</w:t>
      </w:r>
    </w:p>
    <w:p w:rsidR="004D00D6" w:rsidRPr="00C8154E" w:rsidRDefault="004D00D6" w:rsidP="00C8154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8154E">
        <w:rPr>
          <w:i/>
          <w:iCs/>
          <w:sz w:val="28"/>
          <w:szCs w:val="28"/>
        </w:rPr>
        <w:t xml:space="preserve"> Репродуктивные методы обучения. </w:t>
      </w:r>
      <w:r w:rsidRPr="00C8154E">
        <w:rPr>
          <w:sz w:val="28"/>
          <w:szCs w:val="28"/>
        </w:rPr>
        <w:t>В этом случае учащиеся воспроизводят полученные знания и освоенные способы деятельности.</w:t>
      </w:r>
    </w:p>
    <w:p w:rsidR="004D00D6" w:rsidRPr="00C8154E" w:rsidRDefault="004D00D6" w:rsidP="00C8154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8154E">
        <w:rPr>
          <w:i/>
          <w:iCs/>
          <w:sz w:val="28"/>
          <w:szCs w:val="28"/>
        </w:rPr>
        <w:t xml:space="preserve">Частично-поисковые методы обучения. </w:t>
      </w:r>
      <w:r w:rsidRPr="00C8154E">
        <w:rPr>
          <w:sz w:val="28"/>
          <w:szCs w:val="28"/>
        </w:rPr>
        <w:t>Участие детей в колле</w:t>
      </w:r>
      <w:r w:rsidRPr="00C8154E">
        <w:rPr>
          <w:sz w:val="28"/>
          <w:szCs w:val="28"/>
        </w:rPr>
        <w:t>к</w:t>
      </w:r>
      <w:r w:rsidRPr="00C8154E">
        <w:rPr>
          <w:sz w:val="28"/>
          <w:szCs w:val="28"/>
        </w:rPr>
        <w:t>тивном поиске, решение поставленной задачи совместно с педагогом.</w:t>
      </w:r>
    </w:p>
    <w:p w:rsidR="004D00D6" w:rsidRPr="00C8154E" w:rsidRDefault="004D00D6" w:rsidP="00C8154E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8154E">
        <w:rPr>
          <w:i/>
          <w:iCs/>
          <w:sz w:val="28"/>
          <w:szCs w:val="28"/>
        </w:rPr>
        <w:t xml:space="preserve">Исследовательские методы обучения. </w:t>
      </w:r>
      <w:r w:rsidRPr="00C8154E">
        <w:rPr>
          <w:iCs/>
          <w:sz w:val="28"/>
          <w:szCs w:val="28"/>
        </w:rPr>
        <w:t>Са</w:t>
      </w:r>
      <w:r w:rsidRPr="00C8154E">
        <w:rPr>
          <w:sz w:val="28"/>
          <w:szCs w:val="28"/>
        </w:rPr>
        <w:t>мостоятельная творч</w:t>
      </w:r>
      <w:r w:rsidRPr="00C8154E">
        <w:rPr>
          <w:sz w:val="28"/>
          <w:szCs w:val="28"/>
        </w:rPr>
        <w:t>е</w:t>
      </w:r>
      <w:r w:rsidRPr="00C8154E">
        <w:rPr>
          <w:sz w:val="28"/>
          <w:szCs w:val="28"/>
        </w:rPr>
        <w:t>ская работа детей.</w:t>
      </w:r>
    </w:p>
    <w:p w:rsidR="009C2549" w:rsidRPr="00C8154E" w:rsidRDefault="009C2549" w:rsidP="00C8154E">
      <w:pPr>
        <w:pStyle w:val="c4c2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D0E5F" w:rsidRPr="00754CD0" w:rsidRDefault="004D0A9C" w:rsidP="00C8154E">
      <w:pPr>
        <w:pStyle w:val="c4c2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754CD0">
        <w:rPr>
          <w:rStyle w:val="a7"/>
          <w:b/>
          <w:i w:val="0"/>
          <w:sz w:val="28"/>
          <w:szCs w:val="28"/>
          <w:bdr w:val="none" w:sz="0" w:space="0" w:color="auto" w:frame="1"/>
        </w:rPr>
        <w:t>О</w:t>
      </w:r>
      <w:r w:rsidR="008D0E5F" w:rsidRPr="00754CD0">
        <w:rPr>
          <w:rStyle w:val="a7"/>
          <w:b/>
          <w:i w:val="0"/>
          <w:sz w:val="28"/>
          <w:szCs w:val="28"/>
          <w:bdr w:val="none" w:sz="0" w:space="0" w:color="auto" w:frame="1"/>
        </w:rPr>
        <w:t>сновные направления</w:t>
      </w:r>
      <w:r w:rsidRPr="00754CD0">
        <w:rPr>
          <w:rStyle w:val="a7"/>
          <w:b/>
          <w:i w:val="0"/>
          <w:sz w:val="28"/>
          <w:szCs w:val="28"/>
          <w:bdr w:val="none" w:sz="0" w:space="0" w:color="auto" w:frame="1"/>
        </w:rPr>
        <w:t xml:space="preserve"> экологического образования:</w:t>
      </w:r>
    </w:p>
    <w:p w:rsidR="008D0E5F" w:rsidRPr="00C8154E" w:rsidRDefault="008D0E5F" w:rsidP="00C8154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C8154E">
        <w:rPr>
          <w:sz w:val="28"/>
          <w:szCs w:val="28"/>
          <w:bdr w:val="none" w:sz="0" w:space="0" w:color="auto" w:frame="1"/>
        </w:rPr>
        <w:t xml:space="preserve">– </w:t>
      </w:r>
      <w:r w:rsidRPr="00C8154E">
        <w:rPr>
          <w:i/>
          <w:sz w:val="28"/>
          <w:szCs w:val="28"/>
          <w:bdr w:val="none" w:sz="0" w:space="0" w:color="auto" w:frame="1"/>
        </w:rPr>
        <w:t>Познавательно-развлекательное направление</w:t>
      </w:r>
      <w:r w:rsidRPr="00C8154E">
        <w:rPr>
          <w:sz w:val="28"/>
          <w:szCs w:val="28"/>
          <w:bdr w:val="none" w:sz="0" w:space="0" w:color="auto" w:frame="1"/>
        </w:rPr>
        <w:t xml:space="preserve"> ставит целью знако</w:t>
      </w:r>
      <w:r w:rsidRPr="00C8154E">
        <w:rPr>
          <w:sz w:val="28"/>
          <w:szCs w:val="28"/>
          <w:bdr w:val="none" w:sz="0" w:space="0" w:color="auto" w:frame="1"/>
        </w:rPr>
        <w:t>м</w:t>
      </w:r>
      <w:r w:rsidRPr="00C8154E">
        <w:rPr>
          <w:sz w:val="28"/>
          <w:szCs w:val="28"/>
          <w:bdr w:val="none" w:sz="0" w:space="0" w:color="auto" w:frame="1"/>
        </w:rPr>
        <w:t>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8D0E5F" w:rsidRPr="00C8154E" w:rsidRDefault="008D0E5F" w:rsidP="00C8154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C8154E">
        <w:rPr>
          <w:sz w:val="28"/>
          <w:szCs w:val="28"/>
          <w:bdr w:val="none" w:sz="0" w:space="0" w:color="auto" w:frame="1"/>
        </w:rPr>
        <w:t xml:space="preserve">– </w:t>
      </w:r>
      <w:r w:rsidRPr="00C8154E">
        <w:rPr>
          <w:i/>
          <w:sz w:val="28"/>
          <w:szCs w:val="28"/>
          <w:bdr w:val="none" w:sz="0" w:space="0" w:color="auto" w:frame="1"/>
        </w:rPr>
        <w:t>Практическое направление</w:t>
      </w:r>
      <w:r w:rsidRPr="00C8154E">
        <w:rPr>
          <w:sz w:val="28"/>
          <w:szCs w:val="28"/>
          <w:bdr w:val="none" w:sz="0" w:space="0" w:color="auto" w:frame="1"/>
        </w:rPr>
        <w:t> </w:t>
      </w:r>
      <w:r w:rsidR="004D0A9C" w:rsidRPr="00C8154E">
        <w:rPr>
          <w:sz w:val="28"/>
          <w:szCs w:val="28"/>
          <w:bdr w:val="none" w:sz="0" w:space="0" w:color="auto" w:frame="1"/>
        </w:rPr>
        <w:t>–</w:t>
      </w:r>
      <w:r w:rsidRPr="00C8154E">
        <w:rPr>
          <w:sz w:val="28"/>
          <w:szCs w:val="28"/>
          <w:bdr w:val="none" w:sz="0" w:space="0" w:color="auto" w:frame="1"/>
        </w:rPr>
        <w:t xml:space="preserve"> изучение растительного и животного мира, ландшафтов родного края, связанное с практическими делами (акции природоохранного характера, подкормка птиц, посадка цветников и др.).</w:t>
      </w:r>
    </w:p>
    <w:p w:rsidR="008D0E5F" w:rsidRPr="00C8154E" w:rsidRDefault="008D0E5F" w:rsidP="00C8154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8154E">
        <w:rPr>
          <w:sz w:val="28"/>
          <w:szCs w:val="28"/>
          <w:bdr w:val="none" w:sz="0" w:space="0" w:color="auto" w:frame="1"/>
        </w:rPr>
        <w:t xml:space="preserve">– </w:t>
      </w:r>
      <w:r w:rsidRPr="00C8154E">
        <w:rPr>
          <w:i/>
          <w:sz w:val="28"/>
          <w:szCs w:val="28"/>
          <w:bdr w:val="none" w:sz="0" w:space="0" w:color="auto" w:frame="1"/>
        </w:rPr>
        <w:t>Исследовательское направление</w:t>
      </w:r>
      <w:r w:rsidRPr="00C8154E">
        <w:rPr>
          <w:sz w:val="28"/>
          <w:szCs w:val="28"/>
          <w:bdr w:val="none" w:sz="0" w:space="0" w:color="auto" w:frame="1"/>
        </w:rPr>
        <w:t> осуществляется в рамках продукти</w:t>
      </w:r>
      <w:r w:rsidRPr="00C8154E">
        <w:rPr>
          <w:sz w:val="28"/>
          <w:szCs w:val="28"/>
          <w:bdr w:val="none" w:sz="0" w:space="0" w:color="auto" w:frame="1"/>
        </w:rPr>
        <w:t>в</w:t>
      </w:r>
      <w:r w:rsidRPr="00C8154E">
        <w:rPr>
          <w:sz w:val="28"/>
          <w:szCs w:val="28"/>
          <w:bdr w:val="none" w:sz="0" w:space="0" w:color="auto" w:frame="1"/>
        </w:rPr>
        <w:t>ной деятельности, экскурсий, наблюдений, опытов.</w:t>
      </w:r>
    </w:p>
    <w:p w:rsidR="008D0E5F" w:rsidRPr="00C8154E" w:rsidRDefault="004D0A9C" w:rsidP="00C8154E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8154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8D0E5F" w:rsidRPr="00C8154E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Природоохранное</w:t>
      </w:r>
      <w:r w:rsidR="00841F30" w:rsidRPr="00C8154E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направление</w:t>
      </w:r>
      <w:r w:rsidR="00841F30" w:rsidRPr="00C8154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8D0E5F" w:rsidRPr="00C8154E">
        <w:rPr>
          <w:bCs/>
          <w:sz w:val="28"/>
          <w:szCs w:val="28"/>
          <w:bdr w:val="none" w:sz="0" w:space="0" w:color="auto" w:frame="1"/>
          <w:shd w:val="clear" w:color="auto" w:fill="FFFFFF"/>
        </w:rPr>
        <w:t>создание и уход за цветочными клумбами, изготовление скворечников и кормушек (охрана птиц).</w:t>
      </w:r>
    </w:p>
    <w:p w:rsidR="007C740D" w:rsidRPr="00C8154E" w:rsidRDefault="007C740D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b/>
          <w:bCs/>
          <w:sz w:val="28"/>
          <w:szCs w:val="28"/>
        </w:rPr>
        <w:lastRenderedPageBreak/>
        <w:t>Содержание работы программы:</w:t>
      </w:r>
    </w:p>
    <w:p w:rsidR="009A0447" w:rsidRPr="00C8154E" w:rsidRDefault="007C740D" w:rsidP="00C8154E">
      <w:pPr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</w:rPr>
        <w:t xml:space="preserve">Программа рассчитана на три года обучения (для детей с 4 до 7 лет), содержит перспективное планирование, которое представлено помесячно, включает занятия по </w:t>
      </w:r>
      <w:r w:rsidR="009A0447" w:rsidRPr="00C8154E">
        <w:rPr>
          <w:sz w:val="28"/>
          <w:szCs w:val="28"/>
        </w:rPr>
        <w:t xml:space="preserve">экологическому воспитанию. </w:t>
      </w:r>
    </w:p>
    <w:p w:rsidR="00193D92" w:rsidRPr="00C8154E" w:rsidRDefault="00193D92" w:rsidP="00C8154E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Pr="00C8154E" w:rsidRDefault="007C740D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8154E">
        <w:rPr>
          <w:bCs/>
          <w:iCs/>
          <w:sz w:val="28"/>
          <w:szCs w:val="28"/>
          <w:shd w:val="clear" w:color="auto" w:fill="FFFFFF"/>
        </w:rPr>
        <w:t>В основе программы лежат следующие</w:t>
      </w:r>
      <w:r w:rsidRPr="00C8154E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754CD0">
        <w:rPr>
          <w:rStyle w:val="a8"/>
          <w:iCs/>
          <w:sz w:val="28"/>
          <w:szCs w:val="28"/>
          <w:shd w:val="clear" w:color="auto" w:fill="FFFFFF"/>
        </w:rPr>
        <w:t>принципы</w:t>
      </w:r>
      <w:r w:rsidRPr="00C8154E">
        <w:rPr>
          <w:bCs/>
          <w:iCs/>
          <w:sz w:val="28"/>
          <w:szCs w:val="28"/>
          <w:shd w:val="clear" w:color="auto" w:fill="FFFFFF"/>
        </w:rPr>
        <w:t>:</w:t>
      </w:r>
    </w:p>
    <w:p w:rsidR="007C740D" w:rsidRPr="00C8154E" w:rsidRDefault="007C740D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8154E">
        <w:rPr>
          <w:rStyle w:val="a7"/>
          <w:bCs/>
          <w:i w:val="0"/>
          <w:sz w:val="28"/>
          <w:szCs w:val="28"/>
          <w:u w:val="single"/>
          <w:shd w:val="clear" w:color="auto" w:fill="FFFFFF"/>
        </w:rPr>
        <w:t>Принцип развития.</w:t>
      </w:r>
      <w:r w:rsidRPr="00C8154E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C8154E">
        <w:rPr>
          <w:bCs/>
          <w:iCs/>
          <w:sz w:val="28"/>
          <w:szCs w:val="28"/>
          <w:shd w:val="clear" w:color="auto" w:fill="FFFFFF"/>
        </w:rPr>
        <w:t>Этот принцип предусматривает деятельность одн</w:t>
      </w:r>
      <w:r w:rsidRPr="00C8154E">
        <w:rPr>
          <w:bCs/>
          <w:iCs/>
          <w:sz w:val="28"/>
          <w:szCs w:val="28"/>
          <w:shd w:val="clear" w:color="auto" w:fill="FFFFFF"/>
        </w:rPr>
        <w:t>о</w:t>
      </w:r>
      <w:r w:rsidRPr="00C8154E">
        <w:rPr>
          <w:bCs/>
          <w:iCs/>
          <w:sz w:val="28"/>
          <w:szCs w:val="28"/>
          <w:shd w:val="clear" w:color="auto" w:fill="FFFFFF"/>
        </w:rPr>
        <w:t>временно во всех направлениях развития.</w:t>
      </w:r>
    </w:p>
    <w:p w:rsidR="007C740D" w:rsidRPr="00C8154E" w:rsidRDefault="007C740D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8154E">
        <w:rPr>
          <w:rStyle w:val="a7"/>
          <w:bCs/>
          <w:i w:val="0"/>
          <w:sz w:val="28"/>
          <w:szCs w:val="28"/>
          <w:u w:val="single"/>
          <w:shd w:val="clear" w:color="auto" w:fill="FFFFFF"/>
        </w:rPr>
        <w:t>Принцип сотрудничества</w:t>
      </w:r>
      <w:r w:rsidRPr="00C8154E">
        <w:rPr>
          <w:bCs/>
          <w:iCs/>
          <w:sz w:val="28"/>
          <w:szCs w:val="28"/>
          <w:u w:val="single"/>
          <w:shd w:val="clear" w:color="auto" w:fill="FFFFFF"/>
        </w:rPr>
        <w:t>.</w:t>
      </w:r>
      <w:r w:rsidRPr="00C8154E">
        <w:rPr>
          <w:bCs/>
          <w:iCs/>
          <w:sz w:val="28"/>
          <w:szCs w:val="28"/>
          <w:shd w:val="clear" w:color="auto" w:fill="FFFFFF"/>
        </w:rPr>
        <w:t xml:space="preserve"> Предполагает признание ценности совмес</w:t>
      </w:r>
      <w:r w:rsidRPr="00C8154E">
        <w:rPr>
          <w:bCs/>
          <w:iCs/>
          <w:sz w:val="28"/>
          <w:szCs w:val="28"/>
          <w:shd w:val="clear" w:color="auto" w:fill="FFFFFF"/>
        </w:rPr>
        <w:t>т</w:t>
      </w:r>
      <w:r w:rsidRPr="00C8154E">
        <w:rPr>
          <w:bCs/>
          <w:iCs/>
          <w:sz w:val="28"/>
          <w:szCs w:val="28"/>
          <w:shd w:val="clear" w:color="auto" w:fill="FFFFFF"/>
        </w:rPr>
        <w:t>ной деятельности детей и взрослых.</w:t>
      </w:r>
    </w:p>
    <w:p w:rsidR="007C740D" w:rsidRPr="00C8154E" w:rsidRDefault="007C740D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8154E">
        <w:rPr>
          <w:rStyle w:val="a7"/>
          <w:bCs/>
          <w:i w:val="0"/>
          <w:sz w:val="28"/>
          <w:szCs w:val="28"/>
          <w:u w:val="single"/>
          <w:shd w:val="clear" w:color="auto" w:fill="FFFFFF"/>
        </w:rPr>
        <w:t>Принцип системности</w:t>
      </w:r>
      <w:r w:rsidRPr="00C8154E">
        <w:rPr>
          <w:bCs/>
          <w:iCs/>
          <w:sz w:val="28"/>
          <w:szCs w:val="28"/>
          <w:u w:val="single"/>
          <w:shd w:val="clear" w:color="auto" w:fill="FFFFFF"/>
        </w:rPr>
        <w:t>.</w:t>
      </w:r>
      <w:r w:rsidRPr="00C8154E">
        <w:rPr>
          <w:bCs/>
          <w:iCs/>
          <w:sz w:val="28"/>
          <w:szCs w:val="28"/>
          <w:shd w:val="clear" w:color="auto" w:fill="FFFFFF"/>
        </w:rPr>
        <w:t xml:space="preserve"> Деятельность планируется систематически.</w:t>
      </w:r>
    </w:p>
    <w:p w:rsidR="007C740D" w:rsidRPr="00C8154E" w:rsidRDefault="007C740D" w:rsidP="00C8154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8154E">
        <w:rPr>
          <w:rStyle w:val="a7"/>
          <w:bCs/>
          <w:i w:val="0"/>
          <w:sz w:val="28"/>
          <w:szCs w:val="28"/>
          <w:u w:val="single"/>
          <w:shd w:val="clear" w:color="auto" w:fill="FFFFFF"/>
        </w:rPr>
        <w:t xml:space="preserve">Принцип от </w:t>
      </w:r>
      <w:proofErr w:type="gramStart"/>
      <w:r w:rsidRPr="00C8154E">
        <w:rPr>
          <w:rStyle w:val="a7"/>
          <w:bCs/>
          <w:i w:val="0"/>
          <w:sz w:val="28"/>
          <w:szCs w:val="28"/>
          <w:u w:val="single"/>
          <w:shd w:val="clear" w:color="auto" w:fill="FFFFFF"/>
        </w:rPr>
        <w:t>простого</w:t>
      </w:r>
      <w:proofErr w:type="gramEnd"/>
      <w:r w:rsidRPr="00C8154E">
        <w:rPr>
          <w:rStyle w:val="a7"/>
          <w:bCs/>
          <w:i w:val="0"/>
          <w:sz w:val="28"/>
          <w:szCs w:val="28"/>
          <w:u w:val="single"/>
          <w:shd w:val="clear" w:color="auto" w:fill="FFFFFF"/>
        </w:rPr>
        <w:t xml:space="preserve"> к сложному</w:t>
      </w:r>
      <w:r w:rsidRPr="00C8154E">
        <w:rPr>
          <w:bCs/>
          <w:iCs/>
          <w:sz w:val="28"/>
          <w:szCs w:val="28"/>
          <w:u w:val="single"/>
          <w:shd w:val="clear" w:color="auto" w:fill="FFFFFF"/>
        </w:rPr>
        <w:t>.</w:t>
      </w:r>
      <w:r w:rsidRPr="00C8154E">
        <w:rPr>
          <w:bCs/>
          <w:iCs/>
          <w:sz w:val="28"/>
          <w:szCs w:val="28"/>
          <w:shd w:val="clear" w:color="auto" w:fill="FFFFFF"/>
        </w:rPr>
        <w:t xml:space="preserve"> Начинаем с простых понятий, зака</w:t>
      </w:r>
      <w:r w:rsidRPr="00C8154E">
        <w:rPr>
          <w:bCs/>
          <w:iCs/>
          <w:sz w:val="28"/>
          <w:szCs w:val="28"/>
          <w:shd w:val="clear" w:color="auto" w:fill="FFFFFF"/>
        </w:rPr>
        <w:t>н</w:t>
      </w:r>
      <w:r w:rsidRPr="00C8154E">
        <w:rPr>
          <w:bCs/>
          <w:iCs/>
          <w:sz w:val="28"/>
          <w:szCs w:val="28"/>
          <w:shd w:val="clear" w:color="auto" w:fill="FFFFFF"/>
        </w:rPr>
        <w:t>чиваем серьёзными умозаключениями.</w:t>
      </w:r>
    </w:p>
    <w:p w:rsidR="007C740D" w:rsidRPr="00C8154E" w:rsidRDefault="007C740D" w:rsidP="00C8154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  <w:u w:val="single"/>
        </w:rPr>
        <w:t>Принцип формирования творчества</w:t>
      </w:r>
      <w:r w:rsidRPr="00C8154E">
        <w:rPr>
          <w:sz w:val="28"/>
          <w:szCs w:val="28"/>
        </w:rPr>
        <w:t xml:space="preserve"> на всех этапах обучения и воспит</w:t>
      </w:r>
      <w:r w:rsidRPr="00C8154E">
        <w:rPr>
          <w:sz w:val="28"/>
          <w:szCs w:val="28"/>
        </w:rPr>
        <w:t>а</w:t>
      </w:r>
      <w:r w:rsidRPr="00C8154E">
        <w:rPr>
          <w:sz w:val="28"/>
          <w:szCs w:val="28"/>
        </w:rPr>
        <w:t>ния.</w:t>
      </w:r>
    </w:p>
    <w:p w:rsidR="007C740D" w:rsidRPr="00C8154E" w:rsidRDefault="007C740D" w:rsidP="00C8154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154E">
        <w:rPr>
          <w:sz w:val="28"/>
          <w:szCs w:val="28"/>
          <w:u w:val="single"/>
        </w:rPr>
        <w:t>Принцип использования средств познания</w:t>
      </w:r>
      <w:r w:rsidRPr="00C8154E">
        <w:rPr>
          <w:sz w:val="28"/>
          <w:szCs w:val="28"/>
        </w:rPr>
        <w:t xml:space="preserve"> (пособий, карт, схем, обор</w:t>
      </w:r>
      <w:r w:rsidRPr="00C8154E">
        <w:rPr>
          <w:sz w:val="28"/>
          <w:szCs w:val="28"/>
        </w:rPr>
        <w:t>у</w:t>
      </w:r>
      <w:r w:rsidRPr="00C8154E">
        <w:rPr>
          <w:sz w:val="28"/>
          <w:szCs w:val="28"/>
        </w:rPr>
        <w:t>дования интеллектуального содержания).</w:t>
      </w:r>
    </w:p>
    <w:p w:rsidR="00193D92" w:rsidRPr="00C8154E" w:rsidRDefault="00193D92" w:rsidP="00C8154E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F30" w:rsidRDefault="00841F30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F30" w:rsidRDefault="00841F30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F30" w:rsidRDefault="00841F30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F30" w:rsidRDefault="00841F30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F30" w:rsidRDefault="00841F30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C740D" w:rsidRDefault="007C740D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41F30" w:rsidRDefault="00841F30" w:rsidP="00BE60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E172F" w:rsidRDefault="00AE172F" w:rsidP="007B5D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4CD0" w:rsidRDefault="00754CD0" w:rsidP="007B5D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40D" w:rsidRDefault="007C740D" w:rsidP="007C740D">
      <w:pPr>
        <w:ind w:left="-284" w:right="-143"/>
        <w:rPr>
          <w:b/>
          <w:i/>
          <w:sz w:val="28"/>
          <w:szCs w:val="28"/>
        </w:rPr>
      </w:pPr>
      <w:r w:rsidRPr="00C17DD7">
        <w:rPr>
          <w:b/>
          <w:i/>
          <w:sz w:val="28"/>
          <w:szCs w:val="28"/>
        </w:rPr>
        <w:lastRenderedPageBreak/>
        <w:t>Учебно-тематический план:</w:t>
      </w:r>
    </w:p>
    <w:p w:rsidR="00754CD0" w:rsidRPr="00C17DD7" w:rsidRDefault="00754CD0" w:rsidP="007C740D">
      <w:pPr>
        <w:ind w:left="-284" w:right="-143"/>
        <w:rPr>
          <w:b/>
          <w:i/>
          <w:sz w:val="28"/>
          <w:szCs w:val="28"/>
        </w:rPr>
      </w:pPr>
    </w:p>
    <w:p w:rsidR="007C740D" w:rsidRPr="00C17DD7" w:rsidRDefault="007C740D" w:rsidP="007C740D">
      <w:pPr>
        <w:jc w:val="both"/>
        <w:rPr>
          <w:b/>
          <w:sz w:val="28"/>
          <w:szCs w:val="28"/>
        </w:rPr>
      </w:pPr>
      <w:r w:rsidRPr="00C17DD7">
        <w:rPr>
          <w:b/>
          <w:sz w:val="28"/>
          <w:szCs w:val="28"/>
        </w:rPr>
        <w:t>Год обучения (возраст детей 4-5 лет):</w:t>
      </w:r>
    </w:p>
    <w:p w:rsidR="007C740D" w:rsidRPr="00BE6052" w:rsidRDefault="007C740D" w:rsidP="007B5D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101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1082"/>
        <w:gridCol w:w="1275"/>
        <w:gridCol w:w="1134"/>
        <w:gridCol w:w="1223"/>
      </w:tblGrid>
      <w:tr w:rsidR="006B27B0" w:rsidRPr="00A25BF2" w:rsidTr="00477DC8">
        <w:trPr>
          <w:trHeight w:val="66"/>
          <w:jc w:val="center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rPr>
                <w:rStyle w:val="a8"/>
              </w:rPr>
              <w:t>№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6B27B0" w:rsidP="00754CD0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040C" w:rsidRPr="00A25BF2" w:rsidRDefault="001062BF" w:rsidP="00754CD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25BF2">
              <w:rPr>
                <w:b/>
              </w:rPr>
              <w:t>Колич</w:t>
            </w:r>
            <w:r w:rsidRPr="00A25BF2">
              <w:rPr>
                <w:b/>
              </w:rPr>
              <w:t>е</w:t>
            </w:r>
            <w:r w:rsidRPr="00A25BF2">
              <w:rPr>
                <w:b/>
              </w:rPr>
              <w:t>ство</w:t>
            </w:r>
          </w:p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rPr>
                <w:b/>
              </w:rPr>
              <w:t>занятий</w:t>
            </w:r>
          </w:p>
        </w:tc>
        <w:tc>
          <w:tcPr>
            <w:tcW w:w="36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6B27B0" w:rsidP="00754CD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25BF2">
              <w:rPr>
                <w:b/>
              </w:rPr>
              <w:t>Количество часов</w:t>
            </w:r>
          </w:p>
        </w:tc>
      </w:tr>
      <w:tr w:rsidR="006B27B0" w:rsidRPr="00A25BF2" w:rsidTr="00477DC8">
        <w:trPr>
          <w:trHeight w:val="142"/>
          <w:jc w:val="center"/>
        </w:trPr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6B27B0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25BF2">
              <w:rPr>
                <w:b/>
              </w:rPr>
              <w:t>Наименование образовательных модулей, тем, разделов</w:t>
            </w:r>
          </w:p>
        </w:tc>
        <w:tc>
          <w:tcPr>
            <w:tcW w:w="10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6B27B0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rPr>
                <w:b/>
              </w:rPr>
              <w:t>Общее к</w:t>
            </w:r>
            <w:r w:rsidRPr="00A25BF2">
              <w:rPr>
                <w:b/>
              </w:rPr>
              <w:t>о</w:t>
            </w:r>
            <w:r w:rsidRPr="00A25BF2">
              <w:rPr>
                <w:b/>
              </w:rPr>
              <w:t>личество час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62BF" w:rsidRPr="00A25BF2" w:rsidRDefault="001062BF" w:rsidP="00754CD0">
            <w:pPr>
              <w:jc w:val="center"/>
              <w:rPr>
                <w:b/>
              </w:rPr>
            </w:pPr>
            <w:r w:rsidRPr="00A25BF2">
              <w:rPr>
                <w:b/>
              </w:rPr>
              <w:t>Колич</w:t>
            </w:r>
            <w:r w:rsidRPr="00A25BF2">
              <w:rPr>
                <w:b/>
              </w:rPr>
              <w:t>е</w:t>
            </w:r>
            <w:r w:rsidRPr="00A25BF2">
              <w:rPr>
                <w:b/>
              </w:rPr>
              <w:t>ство ч</w:t>
            </w:r>
            <w:r w:rsidRPr="00A25BF2">
              <w:rPr>
                <w:b/>
              </w:rPr>
              <w:t>а</w:t>
            </w:r>
            <w:r w:rsidRPr="00A25BF2">
              <w:rPr>
                <w:b/>
              </w:rPr>
              <w:t>сов</w:t>
            </w:r>
          </w:p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rPr>
                <w:b/>
              </w:rPr>
              <w:t>теория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rPr>
                <w:b/>
              </w:rPr>
              <w:t>Колич</w:t>
            </w:r>
            <w:r w:rsidRPr="00A25BF2">
              <w:rPr>
                <w:b/>
              </w:rPr>
              <w:t>е</w:t>
            </w:r>
            <w:r w:rsidRPr="00A25BF2">
              <w:rPr>
                <w:b/>
              </w:rPr>
              <w:t>ство часов практика</w:t>
            </w:r>
          </w:p>
        </w:tc>
      </w:tr>
      <w:tr w:rsidR="00460005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0005" w:rsidRPr="00A25BF2" w:rsidRDefault="002A1589" w:rsidP="00754CD0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A25BF2">
              <w:rPr>
                <w:i/>
              </w:rPr>
              <w:t>Сентябрь</w:t>
            </w:r>
          </w:p>
        </w:tc>
        <w:tc>
          <w:tcPr>
            <w:tcW w:w="36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0005" w:rsidRPr="00A25BF2" w:rsidRDefault="00460005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0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0005" w:rsidRPr="00A25BF2" w:rsidRDefault="00460005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0005" w:rsidRPr="00A25BF2" w:rsidRDefault="00460005" w:rsidP="00754CD0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0005" w:rsidRPr="00A25BF2" w:rsidRDefault="00460005" w:rsidP="00754CD0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0005" w:rsidRPr="00A25BF2" w:rsidRDefault="00460005" w:rsidP="00754CD0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477DC8">
              <w:rPr>
                <w:rStyle w:val="apple-converted-space"/>
                <w:u w:val="single"/>
                <w:shd w:val="clear" w:color="auto" w:fill="FFFFFF"/>
              </w:rPr>
              <w:t>Царство </w:t>
            </w:r>
            <w:r w:rsidRPr="00477DC8">
              <w:rPr>
                <w:rStyle w:val="a8"/>
                <w:b w:val="0"/>
                <w:u w:val="single"/>
                <w:bdr w:val="none" w:sz="0" w:space="0" w:color="auto" w:frame="1"/>
                <w:shd w:val="clear" w:color="auto" w:fill="FFFFFF"/>
              </w:rPr>
              <w:t>природы</w:t>
            </w:r>
            <w:r w:rsidR="001062BF" w:rsidRPr="00A25BF2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="001062BF" w:rsidRPr="00A25BF2">
              <w:rPr>
                <w:bCs/>
              </w:rPr>
              <w:t xml:space="preserve"> Земля – наш общий дом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477DC8">
              <w:rPr>
                <w:rStyle w:val="apple-converted-space"/>
                <w:u w:val="single"/>
                <w:shd w:val="clear" w:color="auto" w:fill="FFFFFF"/>
              </w:rPr>
              <w:t>Царство </w:t>
            </w:r>
            <w:r w:rsidRPr="00477DC8">
              <w:rPr>
                <w:rStyle w:val="a8"/>
                <w:b w:val="0"/>
                <w:u w:val="single"/>
                <w:bdr w:val="none" w:sz="0" w:space="0" w:color="auto" w:frame="1"/>
                <w:shd w:val="clear" w:color="auto" w:fill="FFFFFF"/>
              </w:rPr>
              <w:t>природы</w:t>
            </w:r>
            <w:r w:rsidR="001062BF" w:rsidRPr="00A25BF2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 xml:space="preserve">. </w:t>
            </w:r>
            <w:r w:rsidR="001062BF" w:rsidRPr="00A25BF2">
              <w:rPr>
                <w:bCs/>
              </w:rPr>
              <w:t>Что такое пр</w:t>
            </w:r>
            <w:r w:rsidR="001062BF" w:rsidRPr="00A25BF2">
              <w:rPr>
                <w:bCs/>
              </w:rPr>
              <w:t>и</w:t>
            </w:r>
            <w:r w:rsidR="001062BF" w:rsidRPr="00A25BF2">
              <w:rPr>
                <w:bCs/>
              </w:rPr>
              <w:t>рода? Живая и неживая природ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6B27B0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2A71AE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3</w:t>
            </w:r>
            <w:r w:rsidR="00227D8D" w:rsidRPr="00A25BF2">
              <w:t>, 4</w:t>
            </w:r>
            <w:r w:rsidRPr="00A25BF2">
              <w:t xml:space="preserve">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460005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rStyle w:val="apple-converted-space"/>
                <w:u w:val="single"/>
                <w:shd w:val="clear" w:color="auto" w:fill="FFFFFF"/>
              </w:rPr>
              <w:t>Царство </w:t>
            </w:r>
            <w:r w:rsidRPr="00477DC8">
              <w:rPr>
                <w:rStyle w:val="a8"/>
                <w:b w:val="0"/>
                <w:u w:val="single"/>
                <w:bdr w:val="none" w:sz="0" w:space="0" w:color="auto" w:frame="1"/>
                <w:shd w:val="clear" w:color="auto" w:fill="FFFFFF"/>
              </w:rPr>
              <w:t>природы</w:t>
            </w:r>
            <w:r w:rsidR="001062BF" w:rsidRPr="00A25BF2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gramStart"/>
            <w:r w:rsidR="001062BF" w:rsidRPr="00A25BF2">
              <w:rPr>
                <w:color w:val="000000"/>
              </w:rPr>
              <w:t>Чудо-камни</w:t>
            </w:r>
            <w:proofErr w:type="gramEnd"/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27B0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rPr>
                <w:i/>
              </w:rPr>
              <w:t>Октябр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rStyle w:val="apple-converted-space"/>
                <w:u w:val="single"/>
                <w:shd w:val="clear" w:color="auto" w:fill="FFFFFF"/>
              </w:rPr>
              <w:t>Царство </w:t>
            </w:r>
            <w:r w:rsidRPr="00477DC8">
              <w:rPr>
                <w:rStyle w:val="a8"/>
                <w:b w:val="0"/>
                <w:u w:val="single"/>
                <w:bdr w:val="none" w:sz="0" w:space="0" w:color="auto" w:frame="1"/>
                <w:shd w:val="clear" w:color="auto" w:fill="FFFFFF"/>
              </w:rPr>
              <w:t>природы</w:t>
            </w:r>
            <w:r w:rsidR="001062BF" w:rsidRPr="00A25BF2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 xml:space="preserve">. </w:t>
            </w:r>
            <w:r w:rsidR="001062BF" w:rsidRPr="00A25BF2">
              <w:rPr>
                <w:color w:val="000000"/>
              </w:rPr>
              <w:t>Царица-водиц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rStyle w:val="apple-converted-space"/>
                <w:u w:val="single"/>
                <w:shd w:val="clear" w:color="auto" w:fill="FFFFFF"/>
              </w:rPr>
              <w:t>Царство </w:t>
            </w:r>
            <w:r w:rsidRPr="00477DC8">
              <w:rPr>
                <w:rStyle w:val="a8"/>
                <w:b w:val="0"/>
                <w:u w:val="single"/>
                <w:bdr w:val="none" w:sz="0" w:space="0" w:color="auto" w:frame="1"/>
                <w:shd w:val="clear" w:color="auto" w:fill="FFFFFF"/>
              </w:rPr>
              <w:t>природы</w:t>
            </w:r>
            <w:r w:rsidR="001062BF" w:rsidRPr="00A25BF2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 xml:space="preserve">. </w:t>
            </w:r>
            <w:r w:rsidR="001062BF" w:rsidRPr="00A25BF2">
              <w:rPr>
                <w:color w:val="000000"/>
              </w:rPr>
              <w:t>Кто главный в лесу?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1062BF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62BF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3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62BF" w:rsidRPr="00A25BF2" w:rsidRDefault="001062BF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rStyle w:val="apple-converted-space"/>
                <w:u w:val="single"/>
                <w:shd w:val="clear" w:color="auto" w:fill="FFFFFF"/>
              </w:rPr>
              <w:t>Царство </w:t>
            </w:r>
            <w:r w:rsidRPr="00477DC8">
              <w:rPr>
                <w:rStyle w:val="a8"/>
                <w:b w:val="0"/>
                <w:u w:val="single"/>
                <w:bdr w:val="none" w:sz="0" w:space="0" w:color="auto" w:frame="1"/>
                <w:shd w:val="clear" w:color="auto" w:fill="FFFFFF"/>
              </w:rPr>
              <w:t>природы</w:t>
            </w:r>
            <w:r w:rsidRPr="00A25BF2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Дикие и дома</w:t>
            </w:r>
            <w:r w:rsidRPr="00A25BF2">
              <w:rPr>
                <w:color w:val="000000"/>
              </w:rPr>
              <w:t>ш</w:t>
            </w:r>
            <w:r w:rsidRPr="00A25BF2">
              <w:rPr>
                <w:color w:val="000000"/>
              </w:rPr>
              <w:t>ние животные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62BF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62BF" w:rsidRPr="00A25BF2" w:rsidRDefault="001062BF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62BF" w:rsidRPr="00A25BF2" w:rsidRDefault="001062BF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62BF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rStyle w:val="apple-converted-space"/>
                <w:u w:val="single"/>
                <w:shd w:val="clear" w:color="auto" w:fill="FFFFFF"/>
              </w:rPr>
              <w:t>Царство </w:t>
            </w:r>
            <w:r w:rsidRPr="00477DC8">
              <w:rPr>
                <w:rStyle w:val="a8"/>
                <w:b w:val="0"/>
                <w:u w:val="single"/>
                <w:bdr w:val="none" w:sz="0" w:space="0" w:color="auto" w:frame="1"/>
                <w:shd w:val="clear" w:color="auto" w:fill="FFFFFF"/>
              </w:rPr>
              <w:t>природы</w:t>
            </w:r>
            <w:r w:rsidR="001062BF" w:rsidRPr="00A25BF2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 xml:space="preserve">. </w:t>
            </w:r>
            <w:r w:rsidR="001062BF" w:rsidRPr="00A25BF2">
              <w:rPr>
                <w:color w:val="000000"/>
              </w:rPr>
              <w:t>Почва – живая Земля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A25BF2">
              <w:rPr>
                <w:i/>
              </w:rPr>
              <w:t>Ноябр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</w:pPr>
            <w:r w:rsidRPr="00477DC8">
              <w:rPr>
                <w:bCs/>
                <w:u w:val="single"/>
                <w:bdr w:val="none" w:sz="0" w:space="0" w:color="auto" w:frame="1"/>
              </w:rPr>
              <w:t>Мир растений</w:t>
            </w:r>
            <w:r w:rsidR="001062BF" w:rsidRPr="00A25BF2">
              <w:rPr>
                <w:bCs/>
                <w:bdr w:val="none" w:sz="0" w:space="0" w:color="auto" w:frame="1"/>
              </w:rPr>
              <w:t xml:space="preserve">. </w:t>
            </w:r>
            <w:r w:rsidR="001062BF" w:rsidRPr="00A25BF2">
              <w:t>Растение как живое существо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, 3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bCs/>
                <w:u w:val="single"/>
                <w:bdr w:val="none" w:sz="0" w:space="0" w:color="auto" w:frame="1"/>
              </w:rPr>
              <w:t>Мир растений</w:t>
            </w:r>
            <w:r w:rsidR="001062BF" w:rsidRPr="00A25BF2">
              <w:rPr>
                <w:bCs/>
                <w:bdr w:val="none" w:sz="0" w:space="0" w:color="auto" w:frame="1"/>
              </w:rPr>
              <w:t xml:space="preserve">. </w:t>
            </w:r>
            <w:r w:rsidR="001062BF" w:rsidRPr="00A25BF2">
              <w:rPr>
                <w:color w:val="000000"/>
              </w:rPr>
              <w:t>Черенкование ком</w:t>
            </w:r>
            <w:r w:rsidR="001062BF" w:rsidRPr="00A25BF2">
              <w:rPr>
                <w:color w:val="000000"/>
              </w:rPr>
              <w:softHyphen/>
              <w:t>натных растений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bCs/>
                <w:u w:val="single"/>
                <w:bdr w:val="none" w:sz="0" w:space="0" w:color="auto" w:frame="1"/>
              </w:rPr>
              <w:t>Мир растений</w:t>
            </w:r>
            <w:r w:rsidR="001062BF" w:rsidRPr="00A25BF2">
              <w:rPr>
                <w:bCs/>
                <w:bdr w:val="none" w:sz="0" w:space="0" w:color="auto" w:frame="1"/>
              </w:rPr>
              <w:t xml:space="preserve">. </w:t>
            </w:r>
            <w:r w:rsidR="001062BF" w:rsidRPr="00A25BF2">
              <w:rPr>
                <w:color w:val="000000"/>
              </w:rPr>
              <w:t>Лес – наше богат</w:t>
            </w:r>
            <w:r w:rsidR="001062BF" w:rsidRPr="00A25BF2">
              <w:rPr>
                <w:color w:val="000000"/>
              </w:rPr>
              <w:softHyphen/>
              <w:t>ство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1062BF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A25BF2">
              <w:rPr>
                <w:i/>
              </w:rPr>
              <w:t>Декабр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  <w:rPr>
                <w:bCs/>
                <w:bdr w:val="none" w:sz="0" w:space="0" w:color="auto" w:frame="1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bCs/>
                <w:u w:val="single"/>
                <w:bdr w:val="none" w:sz="0" w:space="0" w:color="auto" w:frame="1"/>
              </w:rPr>
              <w:t>Мир растений</w:t>
            </w:r>
            <w:r w:rsidRPr="00A25BF2">
              <w:rPr>
                <w:bCs/>
                <w:bdr w:val="none" w:sz="0" w:space="0" w:color="auto" w:frame="1"/>
              </w:rPr>
              <w:t xml:space="preserve">. </w:t>
            </w:r>
            <w:r w:rsidRPr="00A25BF2">
              <w:rPr>
                <w:color w:val="000000"/>
              </w:rPr>
              <w:t>Зелёная аптек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bCs/>
                <w:u w:val="single"/>
                <w:bdr w:val="none" w:sz="0" w:space="0" w:color="auto" w:frame="1"/>
              </w:rPr>
              <w:t>Мир растений</w:t>
            </w:r>
            <w:r w:rsidRPr="00A25BF2">
              <w:rPr>
                <w:bCs/>
                <w:bdr w:val="none" w:sz="0" w:space="0" w:color="auto" w:frame="1"/>
              </w:rPr>
              <w:t xml:space="preserve">. </w:t>
            </w:r>
            <w:r w:rsidRPr="00A25BF2">
              <w:rPr>
                <w:color w:val="000000"/>
              </w:rPr>
              <w:t>Жалобная книга природы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3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77DC8">
              <w:rPr>
                <w:u w:val="single"/>
              </w:rPr>
              <w:t>Мир животных</w:t>
            </w:r>
            <w:r w:rsidRPr="00A25BF2">
              <w:t>. Дикие животные наших лесов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u w:val="single"/>
              </w:rPr>
              <w:t>Мир животных</w:t>
            </w:r>
            <w:r w:rsidRPr="00A25BF2">
              <w:t xml:space="preserve">. </w:t>
            </w:r>
            <w:r w:rsidRPr="00A25BF2">
              <w:rPr>
                <w:color w:val="000000"/>
              </w:rPr>
              <w:t>Знакомство с жи</w:t>
            </w:r>
            <w:r w:rsidRPr="00A25BF2">
              <w:rPr>
                <w:color w:val="000000"/>
              </w:rPr>
              <w:softHyphen/>
              <w:t>вотными жарких и холодных стран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A25BF2">
              <w:rPr>
                <w:i/>
              </w:rPr>
              <w:t>Январ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lastRenderedPageBreak/>
              <w:t>3</w:t>
            </w:r>
            <w:r w:rsidR="00477DC8">
              <w:t xml:space="preserve"> </w:t>
            </w:r>
            <w:r w:rsidRPr="00A25BF2">
              <w:t>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u w:val="single"/>
              </w:rPr>
              <w:t>Мир животных</w:t>
            </w:r>
            <w:r w:rsidRPr="00A25BF2">
              <w:t xml:space="preserve">. </w:t>
            </w:r>
            <w:r w:rsidRPr="00A25BF2">
              <w:rPr>
                <w:color w:val="000000"/>
              </w:rPr>
              <w:t>Что мы знаем о птицах?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u w:val="single"/>
              </w:rPr>
              <w:t>Мир животных</w:t>
            </w:r>
            <w:r w:rsidRPr="00A25BF2">
              <w:t xml:space="preserve">. </w:t>
            </w:r>
            <w:r w:rsidRPr="00A25BF2">
              <w:rPr>
                <w:color w:val="000000"/>
              </w:rPr>
              <w:t>Таинственный мир насекомых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</w:tr>
      <w:tr w:rsidR="00227D8D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A25BF2">
              <w:rPr>
                <w:i/>
              </w:rPr>
              <w:t>Феврал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477DC8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D8D" w:rsidRPr="00A25BF2" w:rsidRDefault="00227D8D" w:rsidP="00754CD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Где живёт эхо?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</w:tr>
      <w:tr w:rsidR="00D26801" w:rsidRPr="00A25BF2" w:rsidTr="00297679">
        <w:trPr>
          <w:trHeight w:hRule="exact" w:val="913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2976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Знакомство со свойствами воздуха.</w:t>
            </w:r>
            <w:r w:rsidR="00297679">
              <w:rPr>
                <w:color w:val="000000"/>
              </w:rPr>
              <w:t xml:space="preserve"> </w:t>
            </w:r>
            <w:r w:rsidRPr="00A25BF2">
              <w:rPr>
                <w:color w:val="000000"/>
              </w:rPr>
              <w:t>Термометр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3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Загрязнение воздух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jc w:val="both"/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t>Ветер-</w:t>
            </w:r>
            <w:proofErr w:type="spellStart"/>
            <w:r w:rsidRPr="00A25BF2">
              <w:t>неведимка</w:t>
            </w:r>
            <w:proofErr w:type="spellEnd"/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</w:tr>
      <w:tr w:rsidR="001E70B9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A25BF2">
              <w:rPr>
                <w:i/>
              </w:rPr>
              <w:t>Март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477DC8">
            <w:pPr>
              <w:pStyle w:val="a4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Что такое огонь?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Как человек огонь приручил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3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jc w:val="both"/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Свойства воды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jc w:val="both"/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477DC8">
              <w:rPr>
                <w:bCs/>
                <w:shd w:val="clear" w:color="auto" w:fill="FFFFFF"/>
              </w:rPr>
              <w:t xml:space="preserve">. </w:t>
            </w:r>
            <w:r w:rsidRPr="00A25BF2">
              <w:t>Путешествие капельки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</w:tr>
      <w:tr w:rsidR="001E70B9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A25BF2">
              <w:rPr>
                <w:i/>
              </w:rPr>
              <w:t>Апрел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477DC8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jc w:val="both"/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Испытание магни</w:t>
            </w:r>
            <w:r w:rsidRPr="00A25BF2">
              <w:rPr>
                <w:color w:val="000000"/>
              </w:rPr>
              <w:softHyphen/>
              <w:t>т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jc w:val="both"/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Удивительная бумаг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3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jc w:val="both"/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t>В мире пластмассы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jc w:val="both"/>
            </w:pPr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Свойства песк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</w:tr>
      <w:tr w:rsidR="001E70B9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A25BF2">
              <w:rPr>
                <w:i/>
              </w:rPr>
              <w:t>Ма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477DC8">
            <w:pPr>
              <w:rPr>
                <w:bCs/>
                <w:shd w:val="clear" w:color="auto" w:fill="FFFFFF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754CD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r w:rsidRPr="00477DC8">
              <w:rPr>
                <w:bCs/>
                <w:u w:val="single"/>
                <w:shd w:val="clear" w:color="auto" w:fill="FFFFFF"/>
              </w:rPr>
              <w:t>Я – юный исследователь и след</w:t>
            </w:r>
            <w:r w:rsidRPr="00477DC8">
              <w:rPr>
                <w:bCs/>
                <w:u w:val="single"/>
                <w:shd w:val="clear" w:color="auto" w:fill="FFFFFF"/>
              </w:rPr>
              <w:t>о</w:t>
            </w:r>
            <w:r w:rsidRPr="00477DC8">
              <w:rPr>
                <w:bCs/>
                <w:u w:val="single"/>
                <w:shd w:val="clear" w:color="auto" w:fill="FFFFFF"/>
              </w:rPr>
              <w:t>пыт</w:t>
            </w:r>
            <w:r w:rsidRPr="00A25BF2">
              <w:rPr>
                <w:bCs/>
                <w:shd w:val="clear" w:color="auto" w:fill="FFFFFF"/>
              </w:rPr>
              <w:t xml:space="preserve">. </w:t>
            </w:r>
            <w:r w:rsidRPr="00A25BF2">
              <w:rPr>
                <w:color w:val="000000"/>
              </w:rPr>
              <w:t>Чудесница глина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r w:rsidRPr="00477DC8">
              <w:rPr>
                <w:bCs/>
                <w:u w:val="single"/>
                <w:bdr w:val="none" w:sz="0" w:space="0" w:color="auto" w:frame="1"/>
              </w:rPr>
              <w:t>Природа родного края</w:t>
            </w:r>
            <w:r w:rsidRPr="00A25BF2">
              <w:rPr>
                <w:bCs/>
                <w:bdr w:val="none" w:sz="0" w:space="0" w:color="auto" w:frame="1"/>
              </w:rPr>
              <w:t xml:space="preserve">. </w:t>
            </w:r>
            <w:r w:rsidRPr="00A25BF2">
              <w:rPr>
                <w:color w:val="000000"/>
              </w:rPr>
              <w:t>Мой ро</w:t>
            </w:r>
            <w:r w:rsidRPr="00A25BF2">
              <w:rPr>
                <w:color w:val="000000"/>
              </w:rPr>
              <w:t>д</w:t>
            </w:r>
            <w:r w:rsidRPr="00A25BF2">
              <w:rPr>
                <w:color w:val="000000"/>
              </w:rPr>
              <w:t>ной край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3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r w:rsidRPr="00477DC8">
              <w:rPr>
                <w:bCs/>
                <w:u w:val="single"/>
                <w:bdr w:val="none" w:sz="0" w:space="0" w:color="auto" w:frame="1"/>
              </w:rPr>
              <w:t>Природа родного края</w:t>
            </w:r>
            <w:r w:rsidRPr="00A25BF2">
              <w:rPr>
                <w:bCs/>
                <w:bdr w:val="none" w:sz="0" w:space="0" w:color="auto" w:frame="1"/>
              </w:rPr>
              <w:t xml:space="preserve">. </w:t>
            </w:r>
            <w:r w:rsidRPr="00A25BF2">
              <w:t>Реки и оз</w:t>
            </w:r>
            <w:r w:rsidRPr="00A25BF2">
              <w:t>ё</w:t>
            </w:r>
            <w:r w:rsidRPr="00A25BF2">
              <w:t>ра Мордовии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</w:tr>
      <w:tr w:rsidR="00D26801" w:rsidRPr="00A25BF2" w:rsidTr="00477DC8">
        <w:trPr>
          <w:trHeight w:hRule="exact" w:val="624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4 недел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477DC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77DC8">
              <w:rPr>
                <w:bCs/>
                <w:u w:val="single"/>
                <w:bdr w:val="none" w:sz="0" w:space="0" w:color="auto" w:frame="1"/>
              </w:rPr>
              <w:t>Природа родного края</w:t>
            </w:r>
            <w:r w:rsidRPr="00A25BF2">
              <w:rPr>
                <w:bCs/>
                <w:bdr w:val="none" w:sz="0" w:space="0" w:color="auto" w:frame="1"/>
              </w:rPr>
              <w:t xml:space="preserve">. </w:t>
            </w:r>
            <w:r w:rsidRPr="00A25BF2">
              <w:rPr>
                <w:color w:val="000000"/>
              </w:rPr>
              <w:t>Экскурсия в весен</w:t>
            </w:r>
            <w:r w:rsidRPr="00A25BF2">
              <w:rPr>
                <w:color w:val="000000"/>
              </w:rPr>
              <w:softHyphen/>
              <w:t>ний парк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jc w:val="center"/>
            </w:pPr>
            <w:r w:rsidRPr="00A25BF2">
              <w:t>2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6801" w:rsidRPr="00A25BF2" w:rsidRDefault="00D26801" w:rsidP="00754CD0">
            <w:pPr>
              <w:pStyle w:val="a4"/>
              <w:spacing w:before="0" w:beforeAutospacing="0" w:after="0" w:afterAutospacing="0"/>
              <w:jc w:val="center"/>
            </w:pPr>
            <w:r w:rsidRPr="00A25BF2">
              <w:t>20 минут</w:t>
            </w:r>
          </w:p>
        </w:tc>
      </w:tr>
      <w:tr w:rsidR="001E70B9" w:rsidRPr="00A25BF2" w:rsidTr="00477DC8">
        <w:trPr>
          <w:trHeight w:hRule="exact" w:val="624"/>
          <w:jc w:val="center"/>
        </w:trPr>
        <w:tc>
          <w:tcPr>
            <w:tcW w:w="64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1E70B9" w:rsidP="00A25BF2">
            <w:pPr>
              <w:pStyle w:val="a4"/>
              <w:spacing w:before="0" w:beforeAutospacing="0" w:after="0" w:afterAutospacing="0"/>
              <w:jc w:val="right"/>
              <w:rPr>
                <w:b/>
              </w:rPr>
            </w:pPr>
            <w:r w:rsidRPr="00A25BF2">
              <w:rPr>
                <w:b/>
              </w:rPr>
              <w:t>Итого</w:t>
            </w:r>
            <w:r w:rsidR="00D26801" w:rsidRPr="00A25BF2">
              <w:rPr>
                <w:b/>
              </w:rPr>
              <w:t xml:space="preserve"> часов</w:t>
            </w:r>
            <w:r w:rsidRPr="00A25BF2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D26801" w:rsidP="00754CD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25BF2">
              <w:rPr>
                <w:b/>
              </w:rPr>
              <w:t>68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D26801" w:rsidP="00754CD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25BF2">
              <w:rPr>
                <w:b/>
              </w:rPr>
              <w:t>360 минут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0B9" w:rsidRPr="00A25BF2" w:rsidRDefault="00D26801" w:rsidP="00754CD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25BF2">
              <w:rPr>
                <w:b/>
              </w:rPr>
              <w:t>320 минут</w:t>
            </w:r>
          </w:p>
        </w:tc>
      </w:tr>
    </w:tbl>
    <w:p w:rsidR="007B5DAC" w:rsidRDefault="007B5DAC" w:rsidP="007B5DAC">
      <w:pPr>
        <w:pStyle w:val="a4"/>
        <w:shd w:val="clear" w:color="auto" w:fill="FFFFFF"/>
        <w:spacing w:before="0" w:beforeAutospacing="0" w:after="0" w:afterAutospacing="0"/>
        <w:jc w:val="both"/>
        <w:rPr>
          <w:rStyle w:val="a8"/>
          <w:iCs/>
          <w:color w:val="000000"/>
          <w:sz w:val="28"/>
          <w:szCs w:val="28"/>
        </w:rPr>
      </w:pPr>
    </w:p>
    <w:tbl>
      <w:tblPr>
        <w:tblW w:w="96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843"/>
        <w:gridCol w:w="1842"/>
        <w:gridCol w:w="1277"/>
        <w:gridCol w:w="1133"/>
        <w:gridCol w:w="1418"/>
      </w:tblGrid>
      <w:tr w:rsidR="00083E3A" w:rsidRPr="00C17DD7" w:rsidTr="000B0FD4">
        <w:trPr>
          <w:trHeight w:val="435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297679" w:rsidRDefault="00083E3A" w:rsidP="00651D0F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297679" w:rsidRDefault="00083E3A" w:rsidP="00651D0F">
            <w:pPr>
              <w:jc w:val="center"/>
              <w:rPr>
                <w:b/>
              </w:rPr>
            </w:pPr>
          </w:p>
        </w:tc>
        <w:tc>
          <w:tcPr>
            <w:tcW w:w="56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>Количество часов</w:t>
            </w:r>
          </w:p>
        </w:tc>
      </w:tr>
      <w:tr w:rsidR="00083E3A" w:rsidRPr="00C17DD7" w:rsidTr="000B0FD4">
        <w:trPr>
          <w:trHeight w:val="1102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>Месяц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 xml:space="preserve">Количество </w:t>
            </w:r>
          </w:p>
          <w:p w:rsidR="00083E3A" w:rsidRP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>занятий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 xml:space="preserve">Общее </w:t>
            </w:r>
          </w:p>
          <w:p w:rsid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 xml:space="preserve">количество </w:t>
            </w:r>
          </w:p>
          <w:p w:rsidR="00083E3A" w:rsidRP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>часов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>Колич</w:t>
            </w:r>
            <w:r w:rsidRPr="00297679">
              <w:rPr>
                <w:b/>
              </w:rPr>
              <w:t>е</w:t>
            </w:r>
            <w:r w:rsidRPr="00297679">
              <w:rPr>
                <w:b/>
              </w:rPr>
              <w:t xml:space="preserve">ство </w:t>
            </w:r>
          </w:p>
          <w:p w:rsidR="00083E3A" w:rsidRP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>часов</w:t>
            </w:r>
          </w:p>
          <w:p w:rsidR="00083E3A" w:rsidRP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>теор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>Колич</w:t>
            </w:r>
            <w:r w:rsidRPr="00297679">
              <w:rPr>
                <w:b/>
              </w:rPr>
              <w:t>е</w:t>
            </w:r>
            <w:r w:rsidRPr="00297679">
              <w:rPr>
                <w:b/>
              </w:rPr>
              <w:t>ство ч</w:t>
            </w:r>
            <w:r w:rsidRPr="00297679">
              <w:rPr>
                <w:b/>
              </w:rPr>
              <w:t>а</w:t>
            </w:r>
            <w:r w:rsidRPr="00297679">
              <w:rPr>
                <w:b/>
              </w:rPr>
              <w:t>сов практ</w:t>
            </w:r>
            <w:r w:rsidRPr="00297679">
              <w:rPr>
                <w:b/>
              </w:rPr>
              <w:t>и</w:t>
            </w:r>
            <w:r w:rsidRPr="00297679">
              <w:rPr>
                <w:b/>
              </w:rPr>
              <w:t>к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297679" w:rsidRDefault="00083E3A" w:rsidP="00651D0F">
            <w:pPr>
              <w:jc w:val="center"/>
              <w:rPr>
                <w:b/>
              </w:rPr>
            </w:pPr>
            <w:r w:rsidRPr="00297679">
              <w:rPr>
                <w:b/>
              </w:rPr>
              <w:t>В год</w:t>
            </w:r>
          </w:p>
        </w:tc>
      </w:tr>
      <w:tr w:rsidR="00083E3A" w:rsidRPr="00C17DD7" w:rsidTr="000B0FD4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>
              <w:t>сент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083E3A" w:rsidRDefault="00083E3A" w:rsidP="00297679">
            <w:pPr>
              <w:jc w:val="center"/>
            </w:pPr>
            <w:r w:rsidRPr="00083E3A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083E3A" w:rsidRDefault="00083E3A" w:rsidP="00297679">
            <w:pPr>
              <w:jc w:val="center"/>
            </w:pPr>
            <w:r w:rsidRPr="00083E3A">
              <w:t>8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297679" w:rsidRDefault="00083E3A" w:rsidP="00297679">
            <w:pPr>
              <w:jc w:val="center"/>
            </w:pPr>
            <w:r w:rsidRPr="00297679">
              <w:t>4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297679" w:rsidRDefault="00083E3A" w:rsidP="00297679">
            <w:pPr>
              <w:jc w:val="center"/>
            </w:pPr>
            <w:r w:rsidRPr="00297679">
              <w:t>4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</w:tr>
      <w:tr w:rsidR="00083E3A" w:rsidRPr="00C17DD7" w:rsidTr="000B0FD4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 w:rsidRPr="00C17DD7">
              <w:t>окт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5E4657">
              <w:t>8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>
              <w:t>4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>
              <w:t>40</w:t>
            </w:r>
          </w:p>
        </w:tc>
        <w:tc>
          <w:tcPr>
            <w:tcW w:w="13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</w:tr>
      <w:tr w:rsidR="00083E3A" w:rsidRPr="00C17DD7" w:rsidTr="000B0FD4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 w:rsidRPr="00C17DD7">
              <w:t>но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5E4657">
              <w:t>8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6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20</w:t>
            </w:r>
          </w:p>
        </w:tc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</w:tr>
      <w:tr w:rsidR="00083E3A" w:rsidRPr="00C17DD7" w:rsidTr="000B0FD4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 w:rsidRPr="00C17DD7">
              <w:t>дека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5E4657">
              <w:t>8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8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</w:tr>
      <w:tr w:rsidR="00083E3A" w:rsidRPr="00C17DD7" w:rsidTr="000B0FD4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 w:rsidRPr="00C17DD7">
              <w:t>янва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>
              <w:t>2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>
              <w:t>4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4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0</w:t>
            </w:r>
          </w:p>
        </w:tc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</w:tr>
      <w:tr w:rsidR="00083E3A" w:rsidRPr="00C17DD7" w:rsidTr="000B0FD4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 w:rsidRPr="00C17DD7">
              <w:t>февра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EC7D2D">
              <w:t>8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2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60</w:t>
            </w:r>
          </w:p>
        </w:tc>
        <w:tc>
          <w:tcPr>
            <w:tcW w:w="139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</w:tr>
      <w:tr w:rsidR="00083E3A" w:rsidRPr="00C17DD7" w:rsidTr="000B0FD4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 w:rsidRPr="00C17DD7">
              <w:t>март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EC7D2D">
              <w:t>8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4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40</w:t>
            </w:r>
          </w:p>
        </w:tc>
        <w:tc>
          <w:tcPr>
            <w:tcW w:w="139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</w:tr>
      <w:tr w:rsidR="00083E3A" w:rsidRPr="00C17DD7" w:rsidTr="000B0FD4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 w:rsidRPr="00C17DD7">
              <w:t>апре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EC7D2D">
              <w:t>8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80</w:t>
            </w:r>
          </w:p>
        </w:tc>
        <w:tc>
          <w:tcPr>
            <w:tcW w:w="139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</w:tr>
      <w:tr w:rsidR="00083E3A" w:rsidRPr="00C17DD7" w:rsidTr="000B0FD4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297679">
            <w:pPr>
              <w:jc w:val="center"/>
            </w:pPr>
            <w:r w:rsidRPr="00C17DD7">
              <w:t>ма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Default="00083E3A" w:rsidP="00297679">
            <w:pPr>
              <w:jc w:val="center"/>
            </w:pPr>
            <w:r w:rsidRPr="00EC7D2D">
              <w:t>8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40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651D0F" w:rsidP="00297679">
            <w:pPr>
              <w:jc w:val="center"/>
            </w:pPr>
            <w:r>
              <w:t>40</w:t>
            </w:r>
          </w:p>
        </w:tc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E3A" w:rsidRPr="00C17DD7" w:rsidRDefault="00083E3A" w:rsidP="00651D0F">
            <w:pPr>
              <w:jc w:val="center"/>
            </w:pPr>
          </w:p>
        </w:tc>
      </w:tr>
      <w:tr w:rsidR="00507008" w:rsidRPr="00C17DD7" w:rsidTr="000B0FD4">
        <w:trPr>
          <w:trHeight w:val="285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7008" w:rsidRPr="000B0FD4" w:rsidRDefault="00507008" w:rsidP="00651D0F">
            <w:pPr>
              <w:jc w:val="center"/>
              <w:rPr>
                <w:b/>
              </w:rPr>
            </w:pPr>
            <w:r w:rsidRPr="000B0FD4">
              <w:rPr>
                <w:b/>
              </w:rPr>
              <w:t>Итого в год: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7008" w:rsidRPr="000B0FD4" w:rsidRDefault="00507008" w:rsidP="00297679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7008" w:rsidRPr="000B0FD4" w:rsidRDefault="00507008" w:rsidP="00297679">
            <w:pPr>
              <w:jc w:val="center"/>
              <w:rPr>
                <w:b/>
              </w:rPr>
            </w:pPr>
            <w:r w:rsidRPr="000B0FD4">
              <w:rPr>
                <w:b/>
              </w:rPr>
              <w:t>3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7008" w:rsidRPr="000B0FD4" w:rsidRDefault="00507008" w:rsidP="00297679">
            <w:pPr>
              <w:jc w:val="center"/>
              <w:rPr>
                <w:b/>
              </w:rPr>
            </w:pPr>
            <w:r w:rsidRPr="000B0FD4">
              <w:rPr>
                <w:b/>
              </w:rPr>
              <w:t>680 минут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7679" w:rsidRPr="000B0FD4" w:rsidRDefault="00507008" w:rsidP="0029767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 xml:space="preserve">360 </w:t>
            </w:r>
          </w:p>
          <w:p w:rsidR="00507008" w:rsidRPr="000B0FD4" w:rsidRDefault="00507008" w:rsidP="0029767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>мину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Default="00507008" w:rsidP="0029767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 xml:space="preserve">320 </w:t>
            </w:r>
          </w:p>
          <w:p w:rsidR="00507008" w:rsidRPr="000B0FD4" w:rsidRDefault="00507008" w:rsidP="0029767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>минут</w:t>
            </w:r>
          </w:p>
        </w:tc>
        <w:tc>
          <w:tcPr>
            <w:tcW w:w="13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507008" w:rsidRPr="000B0FD4" w:rsidRDefault="00507008" w:rsidP="00651D0F">
            <w:pPr>
              <w:jc w:val="center"/>
              <w:rPr>
                <w:b/>
              </w:rPr>
            </w:pPr>
            <w:r w:rsidRPr="000B0FD4">
              <w:rPr>
                <w:b/>
              </w:rPr>
              <w:t>680 минут</w:t>
            </w:r>
          </w:p>
        </w:tc>
      </w:tr>
    </w:tbl>
    <w:p w:rsidR="008614E9" w:rsidRDefault="008614E9" w:rsidP="007B5DAC">
      <w:pPr>
        <w:pStyle w:val="a4"/>
        <w:shd w:val="clear" w:color="auto" w:fill="FFFFFF"/>
        <w:spacing w:before="0" w:beforeAutospacing="0" w:after="0" w:afterAutospacing="0"/>
        <w:jc w:val="both"/>
        <w:rPr>
          <w:rStyle w:val="a8"/>
          <w:iCs/>
          <w:color w:val="000000"/>
          <w:sz w:val="28"/>
          <w:szCs w:val="28"/>
        </w:rPr>
      </w:pPr>
    </w:p>
    <w:p w:rsidR="008614E9" w:rsidRPr="00BE6052" w:rsidRDefault="008614E9" w:rsidP="007B5DAC">
      <w:pPr>
        <w:pStyle w:val="a4"/>
        <w:shd w:val="clear" w:color="auto" w:fill="FFFFFF"/>
        <w:spacing w:before="0" w:beforeAutospacing="0" w:after="0" w:afterAutospacing="0"/>
        <w:jc w:val="both"/>
        <w:rPr>
          <w:rStyle w:val="a8"/>
          <w:iCs/>
          <w:color w:val="000000"/>
          <w:sz w:val="28"/>
          <w:szCs w:val="28"/>
        </w:rPr>
      </w:pPr>
    </w:p>
    <w:p w:rsidR="008D0E5F" w:rsidRDefault="008D0E5F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C7B9B" w:rsidRDefault="006C7B9B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C7B9B" w:rsidRDefault="006C7B9B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C7B9B" w:rsidRDefault="006C7B9B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C7B9B" w:rsidRDefault="006C7B9B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C7B9B" w:rsidRDefault="006C7B9B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C7B9B" w:rsidRDefault="006C7B9B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C7B9B" w:rsidRDefault="006C7B9B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C7B9B" w:rsidRDefault="006C7B9B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CA7FEA" w:rsidRDefault="00CA7FEA" w:rsidP="00CA7FEA">
      <w:pPr>
        <w:ind w:left="-284" w:right="-143"/>
        <w:rPr>
          <w:b/>
          <w:i/>
          <w:sz w:val="28"/>
          <w:szCs w:val="28"/>
        </w:rPr>
      </w:pPr>
      <w:r w:rsidRPr="00C17DD7">
        <w:rPr>
          <w:b/>
          <w:i/>
          <w:sz w:val="28"/>
          <w:szCs w:val="28"/>
        </w:rPr>
        <w:lastRenderedPageBreak/>
        <w:t>Учебно-тематический план:</w:t>
      </w:r>
    </w:p>
    <w:p w:rsidR="000B0FD4" w:rsidRPr="00C17DD7" w:rsidRDefault="000B0FD4" w:rsidP="00CA7FEA">
      <w:pPr>
        <w:ind w:left="-284" w:right="-143"/>
        <w:rPr>
          <w:b/>
          <w:i/>
          <w:sz w:val="28"/>
          <w:szCs w:val="28"/>
        </w:rPr>
      </w:pPr>
    </w:p>
    <w:p w:rsidR="006C7B9B" w:rsidRDefault="00CA7FEA" w:rsidP="00CA7FE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C17DD7">
        <w:rPr>
          <w:b/>
          <w:sz w:val="28"/>
          <w:szCs w:val="28"/>
        </w:rPr>
        <w:t xml:space="preserve">Год обучения (возраст детей </w:t>
      </w:r>
      <w:r>
        <w:rPr>
          <w:b/>
          <w:sz w:val="28"/>
          <w:szCs w:val="28"/>
        </w:rPr>
        <w:t>5</w:t>
      </w:r>
      <w:r w:rsidRPr="00C17DD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</w:t>
      </w:r>
      <w:r w:rsidRPr="00C17DD7">
        <w:rPr>
          <w:b/>
          <w:sz w:val="28"/>
          <w:szCs w:val="28"/>
        </w:rPr>
        <w:t xml:space="preserve"> лет):</w:t>
      </w:r>
    </w:p>
    <w:p w:rsidR="006C7B9B" w:rsidRDefault="006C7B9B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992"/>
        <w:gridCol w:w="992"/>
        <w:gridCol w:w="1276"/>
        <w:gridCol w:w="1134"/>
      </w:tblGrid>
      <w:tr w:rsidR="000B0FD4" w:rsidRPr="006E5358" w:rsidTr="000B0FD4">
        <w:trPr>
          <w:trHeight w:val="66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Pr="000B0FD4" w:rsidRDefault="000B0FD4" w:rsidP="000B0FD4">
            <w:pPr>
              <w:jc w:val="center"/>
              <w:rPr>
                <w:b/>
              </w:rPr>
            </w:pPr>
            <w:r w:rsidRPr="000B0FD4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Pr="000B0FD4" w:rsidRDefault="000B0FD4" w:rsidP="000B0FD4">
            <w:pPr>
              <w:jc w:val="center"/>
              <w:rPr>
                <w:b/>
              </w:rPr>
            </w:pPr>
            <w:r w:rsidRPr="000B0FD4">
              <w:rPr>
                <w:b/>
              </w:rPr>
              <w:t>Наименование образовательных модулей, тем, разделов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Default="000B0FD4" w:rsidP="000B0FD4">
            <w:pPr>
              <w:jc w:val="center"/>
              <w:rPr>
                <w:b/>
              </w:rPr>
            </w:pPr>
            <w:r w:rsidRPr="000B0FD4">
              <w:rPr>
                <w:b/>
              </w:rPr>
              <w:t>Колич</w:t>
            </w:r>
            <w:r w:rsidRPr="000B0FD4">
              <w:rPr>
                <w:b/>
              </w:rPr>
              <w:t>е</w:t>
            </w:r>
            <w:r w:rsidRPr="000B0FD4">
              <w:rPr>
                <w:b/>
              </w:rPr>
              <w:t xml:space="preserve">ство </w:t>
            </w:r>
          </w:p>
          <w:p w:rsidR="000B0FD4" w:rsidRPr="000B0FD4" w:rsidRDefault="000B0FD4" w:rsidP="000B0FD4">
            <w:pPr>
              <w:jc w:val="center"/>
              <w:rPr>
                <w:b/>
              </w:rPr>
            </w:pPr>
            <w:r w:rsidRPr="000B0FD4">
              <w:rPr>
                <w:b/>
              </w:rPr>
              <w:t>занятий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Pr="000B0FD4" w:rsidRDefault="000B0FD4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rPr>
                <w:b/>
              </w:rPr>
              <w:t>Количество часов</w:t>
            </w:r>
          </w:p>
        </w:tc>
      </w:tr>
      <w:tr w:rsidR="000B0FD4" w:rsidRPr="006E5358" w:rsidTr="000B0FD4"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Pr="000B0FD4" w:rsidRDefault="000B0FD4" w:rsidP="000B0FD4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3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Pr="000B0FD4" w:rsidRDefault="000B0FD4" w:rsidP="000B0FD4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Pr="000B0FD4" w:rsidRDefault="000B0FD4" w:rsidP="000B0FD4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Pr="000B0FD4" w:rsidRDefault="000B0FD4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rPr>
                <w:b/>
              </w:rPr>
              <w:t>Общее колич</w:t>
            </w:r>
            <w:r w:rsidRPr="000B0FD4">
              <w:rPr>
                <w:b/>
              </w:rPr>
              <w:t>е</w:t>
            </w:r>
            <w:r w:rsidRPr="000B0FD4">
              <w:rPr>
                <w:b/>
              </w:rPr>
              <w:t>ство ч</w:t>
            </w:r>
            <w:r w:rsidRPr="000B0FD4">
              <w:rPr>
                <w:b/>
              </w:rPr>
              <w:t>а</w:t>
            </w:r>
            <w:r w:rsidRPr="000B0FD4">
              <w:rPr>
                <w:b/>
              </w:rPr>
              <w:t>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Pr="000B0FD4" w:rsidRDefault="000B0FD4" w:rsidP="000B0FD4">
            <w:pPr>
              <w:jc w:val="center"/>
              <w:rPr>
                <w:b/>
              </w:rPr>
            </w:pPr>
            <w:r w:rsidRPr="000B0FD4">
              <w:rPr>
                <w:b/>
              </w:rPr>
              <w:t>Колич</w:t>
            </w:r>
            <w:r w:rsidRPr="000B0FD4">
              <w:rPr>
                <w:b/>
              </w:rPr>
              <w:t>е</w:t>
            </w:r>
            <w:r w:rsidRPr="000B0FD4">
              <w:rPr>
                <w:b/>
              </w:rPr>
              <w:t>ство часов</w:t>
            </w:r>
          </w:p>
          <w:p w:rsidR="000B0FD4" w:rsidRPr="000B0FD4" w:rsidRDefault="000B0FD4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rPr>
                <w:b/>
              </w:rPr>
              <w:t>тео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Pr="000B0FD4" w:rsidRDefault="000B0FD4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rPr>
                <w:b/>
              </w:rPr>
              <w:t>Колич</w:t>
            </w:r>
            <w:r w:rsidRPr="000B0FD4">
              <w:rPr>
                <w:b/>
              </w:rPr>
              <w:t>е</w:t>
            </w:r>
            <w:r w:rsidRPr="000B0FD4">
              <w:rPr>
                <w:b/>
              </w:rPr>
              <w:t>ство ч</w:t>
            </w:r>
            <w:r w:rsidRPr="000B0FD4">
              <w:rPr>
                <w:b/>
              </w:rPr>
              <w:t>а</w:t>
            </w:r>
            <w:r w:rsidRPr="000B0FD4">
              <w:rPr>
                <w:b/>
              </w:rPr>
              <w:t>сов пра</w:t>
            </w:r>
            <w:r w:rsidRPr="000B0FD4">
              <w:rPr>
                <w:b/>
              </w:rPr>
              <w:t>к</w:t>
            </w:r>
            <w:r w:rsidRPr="000B0FD4">
              <w:rPr>
                <w:b/>
              </w:rPr>
              <w:t>тика</w:t>
            </w:r>
          </w:p>
        </w:tc>
      </w:tr>
      <w:tr w:rsidR="006C7B9B" w:rsidRPr="006E5358" w:rsidTr="000B0FD4">
        <w:trPr>
          <w:trHeight w:hRule="exact" w:val="624"/>
        </w:trPr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7B9B" w:rsidRPr="000B0FD4" w:rsidRDefault="002B71B9" w:rsidP="000B0FD4">
            <w:pPr>
              <w:pStyle w:val="a4"/>
              <w:spacing w:before="0" w:beforeAutospacing="0" w:after="0" w:afterAutospacing="0"/>
              <w:jc w:val="center"/>
              <w:rPr>
                <w:rStyle w:val="a8"/>
                <w:b w:val="0"/>
                <w:i/>
              </w:rPr>
            </w:pPr>
            <w:r w:rsidRPr="000B0FD4">
              <w:rPr>
                <w:rStyle w:val="a8"/>
                <w:b w:val="0"/>
                <w:i/>
              </w:rPr>
              <w:t>Октябрь</w:t>
            </w:r>
          </w:p>
        </w:tc>
        <w:tc>
          <w:tcPr>
            <w:tcW w:w="396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7B9B" w:rsidRPr="000B0FD4" w:rsidRDefault="006C7B9B" w:rsidP="000B0FD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7B9B" w:rsidRPr="000B0FD4" w:rsidRDefault="006C7B9B" w:rsidP="000B0FD4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7B9B" w:rsidRPr="000B0FD4" w:rsidRDefault="006C7B9B" w:rsidP="000B0FD4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7B9B" w:rsidRPr="000B0FD4" w:rsidRDefault="006C7B9B" w:rsidP="000B0FD4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7B9B" w:rsidRPr="000B0FD4" w:rsidRDefault="006C7B9B" w:rsidP="000B0FD4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0B0FD4">
              <w:rPr>
                <w:rStyle w:val="a8"/>
                <w:b w:val="0"/>
                <w:u w:val="single"/>
              </w:rPr>
              <w:t>Увлекательный мир растений</w:t>
            </w:r>
            <w:r w:rsidR="00662B39" w:rsidRPr="000B0FD4">
              <w:rPr>
                <w:rStyle w:val="a8"/>
                <w:b w:val="0"/>
              </w:rPr>
              <w:t xml:space="preserve">. </w:t>
            </w:r>
            <w:r w:rsidR="00662B39" w:rsidRPr="000B0FD4">
              <w:t>Цветы на участке осень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</w:t>
            </w:r>
            <w:r w:rsidR="00365B71" w:rsidRPr="000B0FD4">
              <w:t>5</w:t>
            </w:r>
            <w:r w:rsidRPr="000B0FD4">
              <w:t xml:space="preserve">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</w:t>
            </w:r>
            <w:r w:rsidR="00365B71" w:rsidRPr="000B0FD4">
              <w:t>5</w:t>
            </w:r>
            <w:r w:rsidRPr="000B0FD4">
              <w:t xml:space="preserve">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B0FD4">
              <w:rPr>
                <w:rStyle w:val="a8"/>
                <w:b w:val="0"/>
                <w:u w:val="single"/>
              </w:rPr>
              <w:t>Увлекательный мир растений</w:t>
            </w:r>
            <w:r w:rsidR="00662B39" w:rsidRPr="000B0FD4">
              <w:rPr>
                <w:rStyle w:val="a8"/>
                <w:b w:val="0"/>
              </w:rPr>
              <w:t xml:space="preserve">. </w:t>
            </w:r>
            <w:r w:rsidR="00662B39" w:rsidRPr="000B0FD4">
              <w:rPr>
                <w:color w:val="000000"/>
              </w:rPr>
              <w:t>Что нам осень подарил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</w:t>
            </w:r>
            <w:r w:rsidR="00365B71" w:rsidRPr="000B0FD4">
              <w:t>5</w:t>
            </w:r>
            <w:r w:rsidRPr="000B0FD4">
              <w:t xml:space="preserve">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</w:t>
            </w:r>
            <w:r w:rsidR="00365B71" w:rsidRPr="000B0FD4">
              <w:t>5</w:t>
            </w:r>
            <w:r w:rsidRPr="000B0FD4">
              <w:t xml:space="preserve">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3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  <w:rPr>
                <w:b/>
              </w:rPr>
            </w:pPr>
            <w:r w:rsidRPr="000B0FD4">
              <w:rPr>
                <w:rStyle w:val="a8"/>
                <w:b w:val="0"/>
                <w:u w:val="single"/>
              </w:rPr>
              <w:t>Увлекательный мир растений</w:t>
            </w:r>
            <w:r w:rsidR="00662B39" w:rsidRPr="000B0FD4">
              <w:rPr>
                <w:rStyle w:val="a8"/>
                <w:b w:val="0"/>
              </w:rPr>
              <w:t xml:space="preserve">. </w:t>
            </w:r>
            <w:r w:rsidR="00662B39" w:rsidRPr="000B0FD4">
              <w:rPr>
                <w:bCs/>
              </w:rPr>
              <w:t>Пылает рябина в осеннем саду..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B0FD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</w:t>
            </w:r>
            <w:r w:rsidR="00365B71" w:rsidRPr="000B0FD4">
              <w:t>5</w:t>
            </w:r>
            <w:r w:rsidRPr="000B0FD4">
              <w:t xml:space="preserve">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</w:t>
            </w:r>
            <w:r w:rsidR="00365B71" w:rsidRPr="000B0FD4">
              <w:t>5</w:t>
            </w:r>
            <w:r w:rsidRPr="000B0FD4">
              <w:t xml:space="preserve">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4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</w:pPr>
            <w:r w:rsidRPr="000B0FD4">
              <w:rPr>
                <w:rStyle w:val="a8"/>
                <w:b w:val="0"/>
                <w:u w:val="single"/>
              </w:rPr>
              <w:t>Увлекательный мир растений</w:t>
            </w:r>
            <w:r w:rsidR="00662B39" w:rsidRPr="000B0FD4">
              <w:rPr>
                <w:rStyle w:val="a8"/>
                <w:b w:val="0"/>
              </w:rPr>
              <w:t xml:space="preserve">. </w:t>
            </w:r>
            <w:r w:rsidR="00662B39" w:rsidRPr="000B0FD4">
              <w:t>Выр</w:t>
            </w:r>
            <w:r w:rsidR="00662B39" w:rsidRPr="000B0FD4">
              <w:t>а</w:t>
            </w:r>
            <w:r w:rsidR="00662B39" w:rsidRPr="000B0FD4">
              <w:t>щиваем лук на окн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</w:t>
            </w:r>
            <w:r w:rsidR="00365B71" w:rsidRPr="000B0FD4">
              <w:t>5</w:t>
            </w:r>
            <w:r w:rsidRPr="000B0FD4">
              <w:t xml:space="preserve">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662B3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</w:t>
            </w:r>
            <w:r w:rsidR="00365B71" w:rsidRPr="000B0FD4">
              <w:t>5</w:t>
            </w:r>
            <w:r w:rsidRPr="000B0FD4">
              <w:t xml:space="preserve">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0B0FD4">
              <w:rPr>
                <w:i/>
              </w:rPr>
              <w:t>Ноя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center"/>
            </w:pPr>
            <w:r w:rsidRPr="000B0FD4">
              <w:t>1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</w:pPr>
            <w:r w:rsidRPr="000B0FD4">
              <w:rPr>
                <w:rStyle w:val="a8"/>
                <w:b w:val="0"/>
                <w:u w:val="single"/>
              </w:rPr>
              <w:t>Увлекательный мир растений</w:t>
            </w:r>
            <w:r w:rsidR="00365B71" w:rsidRPr="000B0FD4">
              <w:rPr>
                <w:rStyle w:val="a8"/>
                <w:b w:val="0"/>
              </w:rPr>
              <w:t xml:space="preserve">. </w:t>
            </w:r>
            <w:r w:rsidR="00365B71" w:rsidRPr="000B0FD4">
              <w:t>Что растёт в лесу?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center"/>
            </w:pPr>
            <w:r w:rsidRPr="000B0FD4">
              <w:t>2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</w:pPr>
            <w:r w:rsidRPr="000B0FD4">
              <w:rPr>
                <w:rStyle w:val="a8"/>
                <w:b w:val="0"/>
                <w:u w:val="single"/>
              </w:rPr>
              <w:t>Увлекательный мир растений</w:t>
            </w:r>
            <w:r w:rsidR="00365B71" w:rsidRPr="000B0FD4">
              <w:rPr>
                <w:rStyle w:val="a8"/>
                <w:b w:val="0"/>
              </w:rPr>
              <w:t xml:space="preserve">. </w:t>
            </w:r>
            <w:r w:rsidR="00365B71" w:rsidRPr="000B0FD4">
              <w:t>Защ</w:t>
            </w:r>
            <w:r w:rsidR="00365B71" w:rsidRPr="000B0FD4">
              <w:t>и</w:t>
            </w:r>
            <w:r w:rsidR="00365B71" w:rsidRPr="000B0FD4">
              <w:t>тите ель и сосну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center"/>
            </w:pPr>
            <w:r w:rsidRPr="000B0FD4">
              <w:t>3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</w:pPr>
            <w:r w:rsidRPr="000B0FD4">
              <w:rPr>
                <w:rStyle w:val="a8"/>
                <w:b w:val="0"/>
                <w:u w:val="single"/>
              </w:rPr>
              <w:t>Увлекательный мир растений</w:t>
            </w:r>
            <w:r w:rsidR="00365B71" w:rsidRPr="000B0FD4">
              <w:rPr>
                <w:rStyle w:val="a8"/>
                <w:b w:val="0"/>
              </w:rPr>
              <w:t xml:space="preserve">. </w:t>
            </w:r>
            <w:r w:rsidR="00365B71" w:rsidRPr="000B0FD4">
              <w:rPr>
                <w:bCs/>
                <w:shd w:val="clear" w:color="auto" w:fill="FFFFFF"/>
              </w:rPr>
              <w:t>Лека</w:t>
            </w:r>
            <w:r w:rsidR="00365B71" w:rsidRPr="000B0FD4">
              <w:rPr>
                <w:bCs/>
                <w:shd w:val="clear" w:color="auto" w:fill="FFFFFF"/>
              </w:rPr>
              <w:t>р</w:t>
            </w:r>
            <w:r w:rsidR="00365B71" w:rsidRPr="000B0FD4">
              <w:rPr>
                <w:bCs/>
                <w:shd w:val="clear" w:color="auto" w:fill="FFFFFF"/>
              </w:rPr>
              <w:t>ственные и ядовитые раст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4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both"/>
            </w:pPr>
            <w:r w:rsidRPr="000B0FD4">
              <w:rPr>
                <w:u w:val="single"/>
              </w:rPr>
              <w:t>В мире животных</w:t>
            </w:r>
            <w:r w:rsidR="00365B71" w:rsidRPr="000B0FD4">
              <w:t>. Синичкин праз</w:t>
            </w:r>
            <w:r w:rsidR="00365B71" w:rsidRPr="000B0FD4">
              <w:t>д</w:t>
            </w:r>
            <w:r w:rsidR="00365B71" w:rsidRPr="000B0FD4">
              <w:t>ни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0B0FD4">
              <w:rPr>
                <w:i/>
              </w:rPr>
              <w:t>Декаб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365B71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1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both"/>
            </w:pPr>
            <w:r w:rsidRPr="000B0FD4">
              <w:rPr>
                <w:u w:val="single"/>
              </w:rPr>
              <w:t>В мире животных</w:t>
            </w:r>
            <w:r w:rsidRPr="000B0FD4">
              <w:t xml:space="preserve">. </w:t>
            </w:r>
            <w:r w:rsidRPr="000B0FD4">
              <w:rPr>
                <w:color w:val="000000"/>
              </w:rPr>
              <w:t>Носы, уши и хв</w:t>
            </w:r>
            <w:r w:rsidRPr="000B0FD4">
              <w:rPr>
                <w:color w:val="000000"/>
              </w:rPr>
              <w:t>о</w:t>
            </w:r>
            <w:r w:rsidRPr="000B0FD4">
              <w:rPr>
                <w:color w:val="000000"/>
              </w:rPr>
              <w:t>ст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</w:tr>
      <w:tr w:rsidR="00365B71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both"/>
            </w:pPr>
            <w:r w:rsidRPr="000B0FD4">
              <w:rPr>
                <w:u w:val="single"/>
              </w:rPr>
              <w:t>В мире животных</w:t>
            </w:r>
            <w:r w:rsidRPr="000B0FD4">
              <w:t>. Дикие звери зимо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</w:tr>
      <w:tr w:rsidR="00365B71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3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both"/>
            </w:pPr>
            <w:r w:rsidRPr="000B0FD4">
              <w:rPr>
                <w:u w:val="single"/>
              </w:rPr>
              <w:t>В мире животных</w:t>
            </w:r>
            <w:r w:rsidRPr="000B0FD4">
              <w:t>. Жизнь птиц зимо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FF723C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</w:tr>
      <w:tr w:rsidR="00365B71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4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both"/>
            </w:pPr>
            <w:r w:rsidRPr="000B0FD4">
              <w:rPr>
                <w:u w:val="single"/>
              </w:rPr>
              <w:t>В мире животных</w:t>
            </w:r>
            <w:r w:rsidRPr="000B0FD4">
              <w:t>. Наши пернатые друзь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0B0FD4">
              <w:rPr>
                <w:i/>
              </w:rPr>
              <w:t>Янва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center"/>
            </w:pPr>
            <w:r w:rsidRPr="000B0FD4">
              <w:t>3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</w:pPr>
            <w:r w:rsidRPr="000B0FD4">
              <w:rPr>
                <w:u w:val="single"/>
              </w:rPr>
              <w:t>В мире животных</w:t>
            </w:r>
            <w:r w:rsidR="00365B71" w:rsidRPr="000B0FD4">
              <w:t xml:space="preserve">. </w:t>
            </w:r>
            <w:r w:rsidR="00365B71" w:rsidRPr="000B0FD4">
              <w:rPr>
                <w:color w:val="000000"/>
              </w:rPr>
              <w:t>Кто живёт в пр</w:t>
            </w:r>
            <w:r w:rsidR="00365B71" w:rsidRPr="000B0FD4">
              <w:rPr>
                <w:color w:val="000000"/>
              </w:rPr>
              <w:t>у</w:t>
            </w:r>
            <w:r w:rsidR="00365B71" w:rsidRPr="000B0FD4">
              <w:rPr>
                <w:color w:val="000000"/>
              </w:rPr>
              <w:t>ду?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center"/>
            </w:pPr>
            <w:r w:rsidRPr="000B0FD4">
              <w:t>4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</w:pPr>
            <w:r w:rsidRPr="000B0FD4">
              <w:rPr>
                <w:u w:val="single"/>
              </w:rPr>
              <w:t>В мире животных</w:t>
            </w:r>
            <w:r w:rsidR="00365B71" w:rsidRPr="000B0FD4">
              <w:t xml:space="preserve">. </w:t>
            </w:r>
            <w:r w:rsidR="00365B71" w:rsidRPr="000B0FD4">
              <w:rPr>
                <w:color w:val="000000"/>
              </w:rPr>
              <w:t>Божья коров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0B0FD4">
              <w:rPr>
                <w:i/>
              </w:rPr>
              <w:t>Февра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365B71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lastRenderedPageBreak/>
              <w:t>1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B0FD4">
              <w:rPr>
                <w:u w:val="single"/>
              </w:rPr>
              <w:t>Наши домашние питомцы</w:t>
            </w:r>
            <w:r w:rsidRPr="000B0FD4">
              <w:t xml:space="preserve">. </w:t>
            </w:r>
            <w:r w:rsidRPr="000B0FD4">
              <w:rPr>
                <w:color w:val="000000"/>
              </w:rPr>
              <w:t>Домашние животны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57319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</w:tr>
      <w:tr w:rsidR="00365B71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rPr>
                <w:color w:val="000000"/>
              </w:rPr>
              <w:t>Самые короткие дни и самые длинные ноч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57319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57319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</w:tr>
      <w:tr w:rsidR="00365B71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3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t>Тайна снежин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57319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57319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</w:tr>
      <w:tr w:rsidR="00365B71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4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>. М</w:t>
            </w:r>
            <w:r w:rsidRPr="000B0FD4">
              <w:rPr>
                <w:color w:val="000000"/>
              </w:rPr>
              <w:t>ороз – удив</w:t>
            </w:r>
            <w:r w:rsidRPr="000B0FD4">
              <w:rPr>
                <w:color w:val="000000"/>
              </w:rPr>
              <w:t>и</w:t>
            </w:r>
            <w:r w:rsidRPr="000B0FD4">
              <w:rPr>
                <w:color w:val="000000"/>
              </w:rPr>
              <w:t>тельный художник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365B71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57319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5B71" w:rsidRPr="000B0FD4" w:rsidRDefault="00573199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t>25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  <w:r w:rsidRPr="000B0FD4">
              <w:rPr>
                <w:i/>
              </w:rPr>
              <w:t>Мар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F4DE0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rPr>
                <w:color w:val="000000"/>
              </w:rPr>
              <w:t>Волшебный сне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</w:tr>
      <w:tr w:rsidR="00EF4DE0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rPr>
                <w:color w:val="000000"/>
              </w:rPr>
              <w:t>Живые обла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</w:tr>
      <w:tr w:rsidR="00EF4DE0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3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rPr>
                <w:color w:val="000000"/>
              </w:rPr>
              <w:t>Волшебная к</w:t>
            </w:r>
            <w:r w:rsidRPr="000B0FD4">
              <w:rPr>
                <w:color w:val="000000"/>
              </w:rPr>
              <w:t>а</w:t>
            </w:r>
            <w:r w:rsidRPr="000B0FD4">
              <w:rPr>
                <w:color w:val="000000"/>
              </w:rPr>
              <w:t>пель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</w:tr>
      <w:tr w:rsidR="00EF4DE0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4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t>Замерзание вод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0B0FD4">
              <w:rPr>
                <w:i/>
              </w:rPr>
              <w:t>Апрел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F4DE0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t>Зеркал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</w:tr>
      <w:tr w:rsidR="00EF4DE0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t>Путешествие в мир стеклянных вещей. Свойства стекл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</w:tr>
      <w:tr w:rsidR="00EF4DE0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3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rPr>
                <w:color w:val="000000"/>
              </w:rPr>
              <w:t>К нам весна идёт быстрыми шагам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</w:tr>
      <w:tr w:rsidR="00EF4DE0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4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t>Интересное рядом!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4DE0" w:rsidRPr="000B0FD4" w:rsidRDefault="00EF4DE0" w:rsidP="000B0FD4">
            <w:pPr>
              <w:jc w:val="center"/>
            </w:pPr>
            <w:r w:rsidRPr="000B0FD4">
              <w:t>25 минут</w:t>
            </w:r>
          </w:p>
        </w:tc>
      </w:tr>
      <w:tr w:rsidR="00BA74A8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0B0FD4">
              <w:rPr>
                <w:i/>
              </w:rPr>
              <w:t>Ма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74A8" w:rsidRPr="000B0FD4" w:rsidRDefault="00BA74A8" w:rsidP="000B0FD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D315A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1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rPr>
                <w:color w:val="000000"/>
              </w:rPr>
              <w:t>Что такое дождь, гроза?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25 минут</w:t>
            </w:r>
          </w:p>
        </w:tc>
      </w:tr>
      <w:tr w:rsidR="007D315A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2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both"/>
            </w:pPr>
            <w:r w:rsidRPr="000B0FD4">
              <w:rPr>
                <w:bCs/>
                <w:u w:val="single"/>
                <w:shd w:val="clear" w:color="auto" w:fill="FFFFFF"/>
              </w:rPr>
              <w:t>Явления природы</w:t>
            </w:r>
            <w:r w:rsidRPr="000B0FD4">
              <w:rPr>
                <w:bCs/>
                <w:shd w:val="clear" w:color="auto" w:fill="FFFFFF"/>
              </w:rPr>
              <w:t xml:space="preserve">. </w:t>
            </w:r>
            <w:r w:rsidRPr="000B0FD4">
              <w:rPr>
                <w:color w:val="000000"/>
              </w:rPr>
              <w:t>Волшебный лучик. Радуга – дуг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25 минут</w:t>
            </w:r>
          </w:p>
        </w:tc>
      </w:tr>
      <w:tr w:rsidR="007D315A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3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pStyle w:val="a4"/>
              <w:spacing w:before="0" w:beforeAutospacing="0" w:after="0" w:afterAutospacing="0"/>
              <w:jc w:val="both"/>
            </w:pPr>
            <w:r w:rsidRPr="000B0FD4">
              <w:rPr>
                <w:u w:val="single"/>
              </w:rPr>
              <w:t>Человек и здоровье</w:t>
            </w:r>
            <w:r w:rsidRPr="000B0FD4">
              <w:t>. Чистота – залог здоровь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0 минут</w:t>
            </w:r>
          </w:p>
        </w:tc>
      </w:tr>
      <w:tr w:rsidR="007D315A" w:rsidRPr="006E5358" w:rsidTr="000B0FD4">
        <w:trPr>
          <w:trHeight w:hRule="exact" w:val="624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4 недел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B0FD4">
              <w:rPr>
                <w:rStyle w:val="a8"/>
                <w:b w:val="0"/>
                <w:iCs/>
                <w:u w:val="single"/>
                <w:shd w:val="clear" w:color="auto" w:fill="FFFFFF"/>
              </w:rPr>
              <w:t>Экология родного края</w:t>
            </w:r>
            <w:r w:rsidRPr="000B0FD4">
              <w:rPr>
                <w:rStyle w:val="a8"/>
                <w:b w:val="0"/>
                <w:iCs/>
                <w:shd w:val="clear" w:color="auto" w:fill="FFFFFF"/>
              </w:rPr>
              <w:t xml:space="preserve">. </w:t>
            </w:r>
            <w:r w:rsidRPr="000B0FD4">
              <w:rPr>
                <w:color w:val="000000"/>
              </w:rPr>
              <w:t>Мой родной край. Заповедные места Мордов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25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jc w:val="center"/>
            </w:pPr>
            <w:r w:rsidRPr="000B0FD4">
              <w:t>0 минут</w:t>
            </w:r>
          </w:p>
        </w:tc>
      </w:tr>
      <w:tr w:rsidR="007D315A" w:rsidRPr="006E5358" w:rsidTr="000B0FD4">
        <w:trPr>
          <w:trHeight w:hRule="exact" w:val="624"/>
        </w:trPr>
        <w:tc>
          <w:tcPr>
            <w:tcW w:w="66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7D315A" w:rsidP="000B0FD4">
            <w:pPr>
              <w:pStyle w:val="a4"/>
              <w:spacing w:before="0" w:beforeAutospacing="0" w:after="0" w:afterAutospacing="0"/>
              <w:jc w:val="right"/>
              <w:rPr>
                <w:b/>
              </w:rPr>
            </w:pPr>
            <w:r w:rsidRPr="000B0FD4">
              <w:rPr>
                <w:b/>
              </w:rPr>
              <w:t>Итого часов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Default="00FF723C" w:rsidP="000B0FD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>75</w:t>
            </w:r>
            <w:r w:rsidR="007D315A" w:rsidRPr="000B0FD4">
              <w:rPr>
                <w:b/>
              </w:rPr>
              <w:t xml:space="preserve">0 </w:t>
            </w:r>
          </w:p>
          <w:p w:rsidR="007D315A" w:rsidRPr="000B0FD4" w:rsidRDefault="007D315A" w:rsidP="000B0FD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>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FF723C" w:rsidP="000B0FD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>275</w:t>
            </w:r>
            <w:r w:rsidR="007D315A" w:rsidRPr="000B0FD4">
              <w:rPr>
                <w:b/>
              </w:rPr>
              <w:t xml:space="preserve">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315A" w:rsidRPr="000B0FD4" w:rsidRDefault="00FF723C" w:rsidP="000B0FD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>475</w:t>
            </w:r>
            <w:r w:rsidR="007D315A" w:rsidRPr="000B0FD4">
              <w:rPr>
                <w:b/>
              </w:rPr>
              <w:t xml:space="preserve"> минут</w:t>
            </w:r>
          </w:p>
        </w:tc>
      </w:tr>
    </w:tbl>
    <w:p w:rsidR="007B5DAC" w:rsidRDefault="007B5DAC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4D0A9C" w:rsidRDefault="004D0A9C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0FD4" w:rsidRDefault="000B0FD4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6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843"/>
        <w:gridCol w:w="1842"/>
        <w:gridCol w:w="1135"/>
        <w:gridCol w:w="1275"/>
        <w:gridCol w:w="1418"/>
      </w:tblGrid>
      <w:tr w:rsidR="00FF723C" w:rsidRPr="00C17DD7" w:rsidTr="000B0FD4">
        <w:trPr>
          <w:trHeight w:val="435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  <w:tc>
          <w:tcPr>
            <w:tcW w:w="56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Количество часов</w:t>
            </w:r>
          </w:p>
        </w:tc>
      </w:tr>
      <w:tr w:rsidR="00FF723C" w:rsidRPr="00C17DD7" w:rsidTr="005D56B1">
        <w:trPr>
          <w:trHeight w:val="420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Месяц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 xml:space="preserve">Количество </w:t>
            </w:r>
          </w:p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занятий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 xml:space="preserve">Общее </w:t>
            </w:r>
          </w:p>
          <w:p w:rsid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 xml:space="preserve">количество </w:t>
            </w:r>
          </w:p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часов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Колич</w:t>
            </w:r>
            <w:r w:rsidRPr="000B0FD4">
              <w:rPr>
                <w:b/>
              </w:rPr>
              <w:t>е</w:t>
            </w:r>
            <w:r w:rsidRPr="000B0FD4">
              <w:rPr>
                <w:b/>
              </w:rPr>
              <w:t>ство ч</w:t>
            </w:r>
            <w:r w:rsidRPr="000B0FD4">
              <w:rPr>
                <w:b/>
              </w:rPr>
              <w:t>а</w:t>
            </w:r>
            <w:r w:rsidRPr="000B0FD4">
              <w:rPr>
                <w:b/>
              </w:rPr>
              <w:t>сов</w:t>
            </w:r>
          </w:p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теория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Колич</w:t>
            </w:r>
            <w:r w:rsidRPr="000B0FD4">
              <w:rPr>
                <w:b/>
              </w:rPr>
              <w:t>е</w:t>
            </w:r>
            <w:r w:rsidRPr="000B0FD4">
              <w:rPr>
                <w:b/>
              </w:rPr>
              <w:t>ство часов практик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В год</w:t>
            </w:r>
          </w:p>
        </w:tc>
      </w:tr>
      <w:tr w:rsidR="00FF723C" w:rsidRPr="00C17DD7" w:rsidTr="005D56B1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 w:rsidRPr="00C17DD7">
              <w:t>окт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>
              <w:t>10</w:t>
            </w:r>
            <w:r w:rsidRPr="005E4657">
              <w:t>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5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50</w:t>
            </w:r>
          </w:p>
        </w:tc>
        <w:tc>
          <w:tcPr>
            <w:tcW w:w="13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</w:tr>
      <w:tr w:rsidR="00FF723C" w:rsidRPr="00C17DD7" w:rsidTr="005D56B1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 w:rsidRPr="00C17DD7">
              <w:t>но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>
              <w:t>10</w:t>
            </w:r>
            <w:r w:rsidRPr="005E4657">
              <w:t>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75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25</w:t>
            </w:r>
          </w:p>
        </w:tc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</w:tr>
      <w:tr w:rsidR="00FF723C" w:rsidRPr="00C17DD7" w:rsidTr="005D56B1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 w:rsidRPr="00C17DD7">
              <w:t>дека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>
              <w:t>10</w:t>
            </w:r>
            <w:r w:rsidRPr="005E4657">
              <w:t>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25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75</w:t>
            </w:r>
          </w:p>
        </w:tc>
        <w:tc>
          <w:tcPr>
            <w:tcW w:w="139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</w:tr>
      <w:tr w:rsidR="00FF723C" w:rsidRPr="00C17DD7" w:rsidTr="005D56B1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 w:rsidRPr="00C17DD7">
              <w:t>янва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>
              <w:t>2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5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25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25</w:t>
            </w:r>
          </w:p>
        </w:tc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</w:tr>
      <w:tr w:rsidR="00FF723C" w:rsidRPr="00C17DD7" w:rsidTr="005D56B1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 w:rsidRPr="00C17DD7">
              <w:t>февра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E0306D">
              <w:t>1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5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50</w:t>
            </w:r>
          </w:p>
        </w:tc>
        <w:tc>
          <w:tcPr>
            <w:tcW w:w="139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</w:tr>
      <w:tr w:rsidR="00FF723C" w:rsidRPr="00C17DD7" w:rsidTr="005D56B1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 w:rsidRPr="00C17DD7">
              <w:t>март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E0306D">
              <w:t>1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100</w:t>
            </w:r>
          </w:p>
        </w:tc>
        <w:tc>
          <w:tcPr>
            <w:tcW w:w="139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</w:tr>
      <w:tr w:rsidR="00FF723C" w:rsidRPr="00C17DD7" w:rsidTr="005D56B1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 w:rsidRPr="00C17DD7">
              <w:t>апре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E0306D">
              <w:t>1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100</w:t>
            </w:r>
          </w:p>
        </w:tc>
        <w:tc>
          <w:tcPr>
            <w:tcW w:w="139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</w:tr>
      <w:tr w:rsidR="00FF723C" w:rsidRPr="00C17DD7" w:rsidTr="005D56B1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 w:rsidRPr="00C17DD7">
              <w:t>ма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Default="00FF723C" w:rsidP="000B0FD4">
            <w:pPr>
              <w:jc w:val="center"/>
            </w:pPr>
            <w:r w:rsidRPr="00E0306D">
              <w:t>10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50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0B0FD4">
            <w:pPr>
              <w:jc w:val="center"/>
            </w:pPr>
            <w:r>
              <w:t>50</w:t>
            </w:r>
          </w:p>
        </w:tc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C17DD7" w:rsidRDefault="00FF723C" w:rsidP="00303DF4">
            <w:pPr>
              <w:jc w:val="center"/>
            </w:pPr>
          </w:p>
        </w:tc>
      </w:tr>
      <w:tr w:rsidR="00FF723C" w:rsidRPr="00C17DD7" w:rsidTr="005D56B1">
        <w:trPr>
          <w:trHeight w:val="285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Итого в год: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303DF4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FF723C">
            <w:pPr>
              <w:jc w:val="center"/>
              <w:rPr>
                <w:b/>
              </w:rPr>
            </w:pPr>
            <w:r w:rsidRPr="000B0FD4">
              <w:rPr>
                <w:b/>
              </w:rPr>
              <w:t>30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750 минут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56B1" w:rsidRDefault="00FF723C" w:rsidP="00303D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 xml:space="preserve">275 </w:t>
            </w:r>
          </w:p>
          <w:p w:rsidR="00FF723C" w:rsidRPr="000B0FD4" w:rsidRDefault="00FF723C" w:rsidP="00303D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>минут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56B1" w:rsidRDefault="00FF723C" w:rsidP="00303D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 xml:space="preserve">475 </w:t>
            </w:r>
          </w:p>
          <w:p w:rsidR="00FF723C" w:rsidRPr="000B0FD4" w:rsidRDefault="00FF723C" w:rsidP="00303D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B0FD4">
              <w:rPr>
                <w:b/>
              </w:rPr>
              <w:t>минут</w:t>
            </w:r>
          </w:p>
        </w:tc>
        <w:tc>
          <w:tcPr>
            <w:tcW w:w="13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FF723C" w:rsidRPr="000B0FD4" w:rsidRDefault="00FF723C" w:rsidP="00303DF4">
            <w:pPr>
              <w:jc w:val="center"/>
              <w:rPr>
                <w:b/>
              </w:rPr>
            </w:pPr>
            <w:r w:rsidRPr="000B0FD4">
              <w:rPr>
                <w:b/>
              </w:rPr>
              <w:t>750 минут</w:t>
            </w:r>
          </w:p>
        </w:tc>
      </w:tr>
    </w:tbl>
    <w:p w:rsidR="00FF723C" w:rsidRDefault="00FF723C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E90368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D56B1" w:rsidRDefault="005D56B1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D56B1" w:rsidRDefault="005D56B1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D56B1" w:rsidRDefault="005D56B1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D56B1" w:rsidRDefault="005D56B1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D56B1" w:rsidRDefault="005D56B1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D56B1" w:rsidRDefault="005D56B1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D56B1" w:rsidRDefault="005D56B1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6F3883" w:rsidRDefault="006F3883" w:rsidP="007B5DA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FF723C" w:rsidRPr="00886B8E" w:rsidRDefault="00FF723C" w:rsidP="00FF723C">
      <w:pPr>
        <w:rPr>
          <w:b/>
          <w:i/>
          <w:sz w:val="28"/>
          <w:szCs w:val="28"/>
        </w:rPr>
      </w:pPr>
      <w:r w:rsidRPr="00886B8E">
        <w:rPr>
          <w:b/>
          <w:i/>
          <w:sz w:val="28"/>
          <w:szCs w:val="28"/>
        </w:rPr>
        <w:lastRenderedPageBreak/>
        <w:t>Учебно-тематический план:</w:t>
      </w:r>
    </w:p>
    <w:p w:rsidR="00FF723C" w:rsidRPr="00886B8E" w:rsidRDefault="00FF723C" w:rsidP="00FF723C">
      <w:pPr>
        <w:jc w:val="both"/>
        <w:rPr>
          <w:b/>
          <w:bCs/>
          <w:i/>
          <w:iCs/>
          <w:sz w:val="28"/>
          <w:szCs w:val="28"/>
        </w:rPr>
      </w:pPr>
    </w:p>
    <w:p w:rsidR="00FF723C" w:rsidRPr="00886B8E" w:rsidRDefault="00FF723C" w:rsidP="00FF723C">
      <w:pPr>
        <w:jc w:val="both"/>
        <w:rPr>
          <w:b/>
          <w:sz w:val="28"/>
          <w:szCs w:val="28"/>
        </w:rPr>
      </w:pPr>
      <w:r w:rsidRPr="00886B8E">
        <w:rPr>
          <w:b/>
          <w:sz w:val="28"/>
          <w:szCs w:val="28"/>
        </w:rPr>
        <w:t>Год обучения (возраст детей 6-7 лет):</w:t>
      </w:r>
    </w:p>
    <w:p w:rsidR="00AE172F" w:rsidRPr="00BE6052" w:rsidRDefault="00AE172F" w:rsidP="00AE17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10103" w:type="dxa"/>
        <w:tblInd w:w="-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1"/>
        <w:gridCol w:w="4261"/>
        <w:gridCol w:w="709"/>
        <w:gridCol w:w="992"/>
        <w:gridCol w:w="1276"/>
        <w:gridCol w:w="1134"/>
      </w:tblGrid>
      <w:tr w:rsidR="00FF723C" w:rsidRPr="005D56B1" w:rsidTr="005D56B1">
        <w:trPr>
          <w:trHeight w:val="143"/>
        </w:trPr>
        <w:tc>
          <w:tcPr>
            <w:tcW w:w="17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jc w:val="center"/>
              <w:rPr>
                <w:b/>
              </w:rPr>
            </w:pPr>
            <w:r w:rsidRPr="005D56B1">
              <w:rPr>
                <w:b/>
              </w:rPr>
              <w:t>№</w:t>
            </w:r>
          </w:p>
        </w:tc>
        <w:tc>
          <w:tcPr>
            <w:tcW w:w="42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jc w:val="center"/>
              <w:rPr>
                <w:b/>
              </w:rPr>
            </w:pPr>
            <w:r w:rsidRPr="005D56B1">
              <w:rPr>
                <w:b/>
              </w:rPr>
              <w:t>Наименование образовательных м</w:t>
            </w:r>
            <w:r w:rsidRPr="005D56B1">
              <w:rPr>
                <w:b/>
              </w:rPr>
              <w:t>о</w:t>
            </w:r>
            <w:r w:rsidRPr="005D56B1">
              <w:rPr>
                <w:b/>
              </w:rPr>
              <w:t>дулей, тем, разделов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jc w:val="center"/>
              <w:rPr>
                <w:b/>
              </w:rPr>
            </w:pPr>
            <w:r w:rsidRPr="005D56B1">
              <w:rPr>
                <w:b/>
              </w:rPr>
              <w:t>К</w:t>
            </w:r>
            <w:r w:rsidRPr="005D56B1">
              <w:rPr>
                <w:b/>
              </w:rPr>
              <w:t>о</w:t>
            </w:r>
            <w:r w:rsidRPr="005D56B1">
              <w:rPr>
                <w:b/>
              </w:rPr>
              <w:t>лич</w:t>
            </w:r>
            <w:r w:rsidRPr="005D56B1">
              <w:rPr>
                <w:b/>
              </w:rPr>
              <w:t>е</w:t>
            </w:r>
            <w:r w:rsidRPr="005D56B1">
              <w:rPr>
                <w:b/>
              </w:rPr>
              <w:t>ство зан</w:t>
            </w:r>
            <w:r w:rsidRPr="005D56B1">
              <w:rPr>
                <w:b/>
              </w:rPr>
              <w:t>я</w:t>
            </w:r>
            <w:r w:rsidRPr="005D56B1">
              <w:rPr>
                <w:b/>
              </w:rPr>
              <w:t>тий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rPr>
                <w:b/>
              </w:rPr>
              <w:t>Количество часов</w:t>
            </w:r>
          </w:p>
        </w:tc>
      </w:tr>
      <w:tr w:rsidR="00FF723C" w:rsidRPr="005D56B1" w:rsidTr="005D56B1">
        <w:tc>
          <w:tcPr>
            <w:tcW w:w="17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2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jc w:val="center"/>
              <w:rPr>
                <w:b/>
              </w:rPr>
            </w:pPr>
            <w:r w:rsidRPr="005D56B1">
              <w:rPr>
                <w:b/>
              </w:rPr>
              <w:t>Общее колич</w:t>
            </w:r>
            <w:r w:rsidRPr="005D56B1">
              <w:rPr>
                <w:b/>
              </w:rPr>
              <w:t>е</w:t>
            </w:r>
            <w:r w:rsidRPr="005D56B1">
              <w:rPr>
                <w:b/>
              </w:rPr>
              <w:t>ство ч</w:t>
            </w:r>
            <w:r w:rsidRPr="005D56B1">
              <w:rPr>
                <w:b/>
              </w:rPr>
              <w:t>а</w:t>
            </w:r>
            <w:r w:rsidRPr="005D56B1">
              <w:rPr>
                <w:b/>
              </w:rPr>
              <w:t>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jc w:val="center"/>
              <w:rPr>
                <w:b/>
              </w:rPr>
            </w:pPr>
            <w:r w:rsidRPr="005D56B1">
              <w:rPr>
                <w:b/>
              </w:rPr>
              <w:t>Колич</w:t>
            </w:r>
            <w:r w:rsidRPr="005D56B1">
              <w:rPr>
                <w:b/>
              </w:rPr>
              <w:t>е</w:t>
            </w:r>
            <w:r w:rsidRPr="005D56B1">
              <w:rPr>
                <w:b/>
              </w:rPr>
              <w:t>ство часов</w:t>
            </w:r>
          </w:p>
          <w:p w:rsidR="00FF723C" w:rsidRPr="005D56B1" w:rsidRDefault="00FF723C" w:rsidP="005D56B1">
            <w:pPr>
              <w:jc w:val="center"/>
              <w:rPr>
                <w:b/>
              </w:rPr>
            </w:pPr>
            <w:r w:rsidRPr="005D56B1">
              <w:rPr>
                <w:b/>
              </w:rPr>
              <w:t>тео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723C" w:rsidRPr="005D56B1" w:rsidRDefault="00FF723C" w:rsidP="005D56B1">
            <w:pPr>
              <w:jc w:val="center"/>
              <w:rPr>
                <w:b/>
              </w:rPr>
            </w:pPr>
            <w:r w:rsidRPr="005D56B1">
              <w:rPr>
                <w:b/>
              </w:rPr>
              <w:t>Колич</w:t>
            </w:r>
            <w:r w:rsidRPr="005D56B1">
              <w:rPr>
                <w:b/>
              </w:rPr>
              <w:t>е</w:t>
            </w:r>
            <w:r w:rsidRPr="005D56B1">
              <w:rPr>
                <w:b/>
              </w:rPr>
              <w:t>ство ч</w:t>
            </w:r>
            <w:r w:rsidRPr="005D56B1">
              <w:rPr>
                <w:b/>
              </w:rPr>
              <w:t>а</w:t>
            </w:r>
            <w:r w:rsidRPr="005D56B1">
              <w:rPr>
                <w:b/>
              </w:rPr>
              <w:t>сов пра</w:t>
            </w:r>
            <w:r w:rsidRPr="005D56B1">
              <w:rPr>
                <w:b/>
              </w:rPr>
              <w:t>к</w:t>
            </w:r>
            <w:r w:rsidRPr="005D56B1">
              <w:rPr>
                <w:b/>
              </w:rPr>
              <w:t>тика</w:t>
            </w:r>
          </w:p>
        </w:tc>
      </w:tr>
      <w:tr w:rsidR="005B5EC8" w:rsidRPr="005D56B1" w:rsidTr="005D56B1">
        <w:trPr>
          <w:trHeight w:hRule="exact" w:val="624"/>
        </w:trPr>
        <w:tc>
          <w:tcPr>
            <w:tcW w:w="17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8" w:rsidRPr="005D56B1" w:rsidRDefault="005B5EC8" w:rsidP="005D56B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5D56B1">
              <w:rPr>
                <w:i/>
              </w:rPr>
              <w:t>Октябрь</w:t>
            </w:r>
          </w:p>
        </w:tc>
        <w:tc>
          <w:tcPr>
            <w:tcW w:w="42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8" w:rsidRPr="005D56B1" w:rsidRDefault="005B5EC8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8" w:rsidRPr="005D56B1" w:rsidRDefault="005B5EC8" w:rsidP="005D56B1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8" w:rsidRPr="005D56B1" w:rsidRDefault="005B5EC8" w:rsidP="005D56B1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8" w:rsidRPr="005D56B1" w:rsidRDefault="005B5EC8" w:rsidP="005D56B1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5EC8" w:rsidRPr="005D56B1" w:rsidRDefault="005B5EC8" w:rsidP="005D56B1">
            <w:pPr>
              <w:pStyle w:val="a4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</w:tr>
      <w:tr w:rsidR="00F95EA6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B40DD1" w:rsidP="005D56B1">
            <w:pPr>
              <w:jc w:val="center"/>
            </w:pPr>
            <w:r w:rsidRPr="005D56B1">
              <w:t>1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both"/>
            </w:pPr>
            <w:r w:rsidRPr="005D56B1">
              <w:rPr>
                <w:bCs/>
                <w:u w:val="single"/>
              </w:rPr>
              <w:t>Красота осенней природы</w:t>
            </w:r>
            <w:r w:rsidR="00B40DD1" w:rsidRPr="005D56B1">
              <w:rPr>
                <w:bCs/>
              </w:rPr>
              <w:t xml:space="preserve">. </w:t>
            </w:r>
            <w:r w:rsidR="00B40DD1" w:rsidRPr="005D56B1">
              <w:t>Золотая ос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2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bCs/>
                <w:u w:val="single"/>
              </w:rPr>
              <w:t>Красота осенней природы</w:t>
            </w:r>
            <w:r w:rsidRPr="005D56B1">
              <w:rPr>
                <w:bCs/>
              </w:rPr>
              <w:t xml:space="preserve">. </w:t>
            </w:r>
            <w:r w:rsidRPr="005D56B1">
              <w:t>Такие разные: то белые, то серые!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bCs/>
                <w:u w:val="single"/>
              </w:rPr>
              <w:t>Красота осенней природы</w:t>
            </w:r>
            <w:r w:rsidRPr="005D56B1">
              <w:rPr>
                <w:bCs/>
              </w:rPr>
              <w:t xml:space="preserve">. </w:t>
            </w:r>
            <w:r w:rsidRPr="005D56B1">
              <w:t>Перелётные птиц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4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bCs/>
                <w:u w:val="single"/>
              </w:rPr>
              <w:t>Красота осенней природы</w:t>
            </w:r>
            <w:r w:rsidRPr="005D56B1">
              <w:rPr>
                <w:bCs/>
              </w:rPr>
              <w:t xml:space="preserve">. </w:t>
            </w:r>
            <w:r w:rsidRPr="005D56B1">
              <w:t>А пойдёмте, погуляем!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</w:tr>
      <w:tr w:rsidR="006825C4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5D56B1">
              <w:rPr>
                <w:i/>
              </w:rPr>
              <w:t>Ноябрь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bCs/>
                <w:u w:val="single"/>
              </w:rPr>
              <w:t>Красота осенней природы</w:t>
            </w:r>
            <w:r w:rsidRPr="005D56B1">
              <w:rPr>
                <w:bCs/>
              </w:rPr>
              <w:t xml:space="preserve">. </w:t>
            </w:r>
            <w:r w:rsidRPr="005D56B1">
              <w:t>Изменения погоды нам подскажет..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</w:tr>
      <w:tr w:rsidR="00B40DD1" w:rsidRPr="005D56B1" w:rsidTr="005D56B1">
        <w:trPr>
          <w:trHeight w:hRule="exact" w:val="865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2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both"/>
            </w:pPr>
            <w:r w:rsidRPr="005D56B1">
              <w:rPr>
                <w:u w:val="single"/>
              </w:rPr>
              <w:t>Многообразие растений и их связь со средой обитания</w:t>
            </w:r>
            <w:r w:rsidRPr="005D56B1">
              <w:t xml:space="preserve">. </w:t>
            </w:r>
            <w:r w:rsidRPr="005D56B1">
              <w:rPr>
                <w:rStyle w:val="c2c11"/>
                <w:bCs/>
                <w:color w:val="000000"/>
              </w:rPr>
              <w:t xml:space="preserve">Жизнь растений. </w:t>
            </w:r>
            <w:r w:rsidRPr="005D56B1">
              <w:rPr>
                <w:rStyle w:val="c2"/>
                <w:color w:val="000000"/>
              </w:rPr>
              <w:t>Ра</w:t>
            </w:r>
            <w:r w:rsidRPr="005D56B1">
              <w:rPr>
                <w:rStyle w:val="c2"/>
                <w:color w:val="000000"/>
              </w:rPr>
              <w:t>с</w:t>
            </w:r>
            <w:r w:rsidRPr="005D56B1">
              <w:rPr>
                <w:rStyle w:val="c2"/>
                <w:color w:val="000000"/>
              </w:rPr>
              <w:t>тение – живой организ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растений и их связь со средой обитания</w:t>
            </w:r>
            <w:r w:rsidRPr="005D56B1">
              <w:t xml:space="preserve">. </w:t>
            </w:r>
            <w:r w:rsidRPr="005D56B1">
              <w:rPr>
                <w:color w:val="000000"/>
              </w:rPr>
              <w:t>Живые семен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</w:tr>
      <w:tr w:rsidR="00B40DD1" w:rsidRPr="005D56B1" w:rsidTr="005D56B1">
        <w:trPr>
          <w:trHeight w:hRule="exact" w:val="929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4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растений и их связь со средой обитания</w:t>
            </w:r>
            <w:r w:rsidRPr="005D56B1">
              <w:t xml:space="preserve">. </w:t>
            </w:r>
            <w:r w:rsidRPr="005D56B1">
              <w:rPr>
                <w:color w:val="000000"/>
              </w:rPr>
              <w:t>Ягоды – дары наших лес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</w:tr>
      <w:tr w:rsidR="006825C4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5D56B1">
              <w:rPr>
                <w:i/>
              </w:rPr>
              <w:t>Декабрь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растений и их связь со средой обитания</w:t>
            </w:r>
            <w:r w:rsidRPr="005D56B1">
              <w:t xml:space="preserve">. </w:t>
            </w:r>
            <w:r w:rsidRPr="005D56B1">
              <w:rPr>
                <w:color w:val="000000"/>
              </w:rPr>
              <w:t>Царство гриб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2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both"/>
            </w:pPr>
            <w:r w:rsidRPr="005D56B1">
              <w:rPr>
                <w:u w:val="single"/>
              </w:rPr>
              <w:t>Многообразие животных и их связь со средой обитания</w:t>
            </w:r>
            <w:r w:rsidRPr="005D56B1">
              <w:t>. Кто главный в лесу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</w:tr>
      <w:tr w:rsidR="00B40DD1" w:rsidRPr="005D56B1" w:rsidTr="005D56B1">
        <w:trPr>
          <w:trHeight w:hRule="exact" w:val="941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животных и их связь со средой обитания</w:t>
            </w:r>
            <w:r w:rsidRPr="005D56B1">
              <w:t xml:space="preserve">. </w:t>
            </w:r>
            <w:r w:rsidRPr="005D56B1">
              <w:rPr>
                <w:rStyle w:val="a8"/>
                <w:b w:val="0"/>
              </w:rPr>
              <w:t>Сравнение диких и домашних животны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</w:tr>
      <w:tr w:rsidR="00B40DD1" w:rsidRPr="005D56B1" w:rsidTr="005D56B1">
        <w:trPr>
          <w:trHeight w:hRule="exact" w:val="856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4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животных и их связь со средой обитания</w:t>
            </w:r>
            <w:r w:rsidRPr="005D56B1">
              <w:t xml:space="preserve">. </w:t>
            </w:r>
            <w:r w:rsidRPr="005D56B1">
              <w:rPr>
                <w:rStyle w:val="a8"/>
                <w:b w:val="0"/>
                <w:color w:val="000000"/>
              </w:rPr>
              <w:t>Как животные пров</w:t>
            </w:r>
            <w:r w:rsidRPr="005D56B1">
              <w:rPr>
                <w:rStyle w:val="a8"/>
                <w:b w:val="0"/>
                <w:color w:val="000000"/>
              </w:rPr>
              <w:t>о</w:t>
            </w:r>
            <w:r w:rsidRPr="005D56B1">
              <w:rPr>
                <w:rStyle w:val="a8"/>
                <w:b w:val="0"/>
                <w:color w:val="000000"/>
              </w:rPr>
              <w:t>дят зиму в лесу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</w:tr>
      <w:tr w:rsidR="006825C4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5D56B1">
              <w:rPr>
                <w:i/>
              </w:rPr>
              <w:t>Январь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40DD1" w:rsidRPr="005D56B1" w:rsidTr="005D56B1">
        <w:trPr>
          <w:trHeight w:hRule="exact" w:val="919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2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животных и их связь со средой обитания</w:t>
            </w:r>
            <w:r w:rsidRPr="005D56B1">
              <w:t xml:space="preserve">. </w:t>
            </w:r>
            <w:r w:rsidRPr="005D56B1">
              <w:rPr>
                <w:color w:val="000000"/>
              </w:rPr>
              <w:t>Земноводные живо</w:t>
            </w:r>
            <w:r w:rsidRPr="005D56B1">
              <w:rPr>
                <w:color w:val="000000"/>
              </w:rPr>
              <w:t>т</w:t>
            </w:r>
            <w:r w:rsidRPr="005D56B1">
              <w:rPr>
                <w:color w:val="000000"/>
              </w:rPr>
              <w:t>ные. Где зимуют лягушки?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lastRenderedPageBreak/>
              <w:t>3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животных и их связь со средой обитания</w:t>
            </w:r>
            <w:r w:rsidRPr="005D56B1">
              <w:t xml:space="preserve">. </w:t>
            </w:r>
            <w:r w:rsidRPr="005D56B1">
              <w:rPr>
                <w:color w:val="000000"/>
              </w:rPr>
              <w:t>Пресмыкающиес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4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животных и их связь со средой обитания</w:t>
            </w:r>
            <w:r w:rsidRPr="005D56B1">
              <w:t xml:space="preserve">. </w:t>
            </w:r>
            <w:r w:rsidRPr="005D56B1">
              <w:rPr>
                <w:color w:val="000000"/>
              </w:rPr>
              <w:t>Насекомы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</w:tr>
      <w:tr w:rsidR="006825C4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5D56B1">
              <w:rPr>
                <w:i/>
              </w:rPr>
              <w:t>Февраль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животных и их связь со средой обитания</w:t>
            </w:r>
            <w:r w:rsidRPr="005D56B1">
              <w:t xml:space="preserve">. </w:t>
            </w:r>
            <w:r w:rsidRPr="005D56B1">
              <w:rPr>
                <w:color w:val="000000"/>
              </w:rPr>
              <w:t>Работящая пчел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2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Многообразие животных и их связь со средой обитания</w:t>
            </w:r>
            <w:r w:rsidRPr="005D56B1">
              <w:t xml:space="preserve">. </w:t>
            </w:r>
            <w:r w:rsidRPr="005D56B1">
              <w:rPr>
                <w:color w:val="000000"/>
              </w:rPr>
              <w:t>Путешествие в зоопар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, 4 недели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D56B1">
              <w:rPr>
                <w:u w:val="single"/>
              </w:rPr>
              <w:t>Неживая природа</w:t>
            </w:r>
            <w:r w:rsidRPr="005D56B1">
              <w:t xml:space="preserve">. </w:t>
            </w:r>
            <w:r w:rsidRPr="005D56B1">
              <w:rPr>
                <w:rStyle w:val="a8"/>
                <w:b w:val="0"/>
                <w:iCs/>
                <w:color w:val="000000"/>
              </w:rPr>
              <w:t>Песочная сказ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5D56B1"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6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60 минут</w:t>
            </w:r>
          </w:p>
        </w:tc>
      </w:tr>
      <w:tr w:rsidR="006825C4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5D56B1">
              <w:rPr>
                <w:i/>
              </w:rPr>
              <w:t>Март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b w:val="0"/>
                <w:iCs/>
                <w:color w:val="00000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25C4" w:rsidRPr="005D56B1" w:rsidRDefault="006825C4" w:rsidP="005D56B1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40DD1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both"/>
            </w:pPr>
            <w:r w:rsidRPr="005D56B1">
              <w:rPr>
                <w:u w:val="single"/>
              </w:rPr>
              <w:t>Неживая природа</w:t>
            </w:r>
            <w:r w:rsidRPr="005D56B1">
              <w:t xml:space="preserve">. </w:t>
            </w:r>
            <w:r w:rsidRPr="005D56B1">
              <w:rPr>
                <w:rStyle w:val="a8"/>
                <w:b w:val="0"/>
                <w:iCs/>
                <w:color w:val="000000"/>
              </w:rPr>
              <w:t>Волшебные свойства глин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B40DD1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0DD1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</w:tr>
      <w:tr w:rsidR="00C501DA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2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u w:val="single"/>
              </w:rPr>
              <w:t>Неживая природа</w:t>
            </w:r>
            <w:r w:rsidRPr="005D56B1">
              <w:t>. Космос. Звёзды. Вс</w:t>
            </w:r>
            <w:r w:rsidRPr="005D56B1">
              <w:t>е</w:t>
            </w:r>
            <w:r w:rsidRPr="005D56B1">
              <w:t>ленна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0 минут</w:t>
            </w:r>
          </w:p>
        </w:tc>
      </w:tr>
      <w:tr w:rsidR="00C501DA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u w:val="single"/>
              </w:rPr>
              <w:t>Неживая природа</w:t>
            </w:r>
            <w:r w:rsidRPr="005D56B1">
              <w:t>. Основные географ</w:t>
            </w:r>
            <w:r w:rsidRPr="005D56B1">
              <w:t>и</w:t>
            </w:r>
            <w:r w:rsidRPr="005D56B1">
              <w:t>ческие объекты (материки, океаны и т.д.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0 минут</w:t>
            </w:r>
          </w:p>
        </w:tc>
      </w:tr>
      <w:tr w:rsidR="00C501DA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4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u w:val="single"/>
              </w:rPr>
              <w:t>Неживая природа</w:t>
            </w:r>
            <w:r w:rsidRPr="005D56B1">
              <w:t>. Пусты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0 минут</w:t>
            </w:r>
          </w:p>
        </w:tc>
      </w:tr>
      <w:tr w:rsidR="00F95EA6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5D56B1">
              <w:rPr>
                <w:i/>
              </w:rPr>
              <w:t>Апрель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C501DA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u w:val="single"/>
              </w:rPr>
              <w:t>Неживая природа</w:t>
            </w:r>
            <w:r w:rsidRPr="005D56B1">
              <w:t xml:space="preserve">. </w:t>
            </w:r>
            <w:r w:rsidRPr="005D56B1">
              <w:rPr>
                <w:bCs/>
                <w:kern w:val="36"/>
              </w:rPr>
              <w:t>Огонь-друг, огонь-вра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</w:tr>
      <w:tr w:rsidR="00C501DA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2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u w:val="single"/>
              </w:rPr>
              <w:t>Неживая природа</w:t>
            </w:r>
            <w:r w:rsidRPr="005D56B1">
              <w:t>. Вода, лёд, пар..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</w:tr>
      <w:tr w:rsidR="00C501DA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both"/>
            </w:pPr>
            <w:r w:rsidRPr="00930CB8">
              <w:rPr>
                <w:u w:val="single"/>
              </w:rPr>
              <w:t>Человек и окружающая среда</w:t>
            </w:r>
            <w:r w:rsidRPr="005D56B1">
              <w:t>. Вещи, к</w:t>
            </w:r>
            <w:r w:rsidRPr="005D56B1">
              <w:t>о</w:t>
            </w:r>
            <w:r w:rsidRPr="005D56B1">
              <w:t>торые нас окружают, которые мы встр</w:t>
            </w:r>
            <w:r w:rsidRPr="005D56B1">
              <w:t>е</w:t>
            </w:r>
            <w:r w:rsidRPr="005D56B1">
              <w:t>чаем каждый д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0 минут</w:t>
            </w:r>
          </w:p>
        </w:tc>
      </w:tr>
      <w:tr w:rsidR="00C501DA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4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u w:val="single"/>
              </w:rPr>
              <w:t>Человек и окружающая среда</w:t>
            </w:r>
            <w:r w:rsidRPr="005D56B1">
              <w:t xml:space="preserve">. </w:t>
            </w:r>
            <w:r w:rsidRPr="005D56B1">
              <w:rPr>
                <w:color w:val="000000"/>
              </w:rPr>
              <w:t>Воздух, которым мы дыши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0 минут</w:t>
            </w:r>
          </w:p>
        </w:tc>
      </w:tr>
      <w:tr w:rsidR="00F95EA6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5D56B1">
              <w:rPr>
                <w:i/>
              </w:rPr>
              <w:t>Май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EA6" w:rsidRPr="005D56B1" w:rsidRDefault="00F95EA6" w:rsidP="005D56B1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C501DA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u w:val="single"/>
              </w:rPr>
              <w:t>Человек и окружающая среда</w:t>
            </w:r>
            <w:r w:rsidRPr="005D56B1">
              <w:t>. Основы здорового образа жизн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pStyle w:val="a4"/>
              <w:spacing w:before="0" w:beforeAutospacing="0" w:after="0" w:afterAutospacing="0"/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0 минут</w:t>
            </w:r>
          </w:p>
        </w:tc>
      </w:tr>
      <w:tr w:rsidR="00C501DA" w:rsidRPr="005D56B1" w:rsidTr="005D56B1">
        <w:trPr>
          <w:trHeight w:hRule="exact" w:val="624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2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u w:val="single"/>
              </w:rPr>
              <w:t>Человек и окружающая среда</w:t>
            </w:r>
            <w:r w:rsidRPr="005D56B1">
              <w:t>. Воздух и здоровье челове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0 минут</w:t>
            </w:r>
          </w:p>
        </w:tc>
      </w:tr>
      <w:tr w:rsidR="00C501DA" w:rsidRPr="005D56B1" w:rsidTr="00930CB8">
        <w:trPr>
          <w:trHeight w:hRule="exact" w:val="821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bCs/>
                <w:u w:val="single"/>
                <w:bdr w:val="none" w:sz="0" w:space="0" w:color="auto" w:frame="1"/>
              </w:rPr>
              <w:t>Охрана природы родного края. Запове</w:t>
            </w:r>
            <w:r w:rsidRPr="00930CB8">
              <w:rPr>
                <w:bCs/>
                <w:u w:val="single"/>
                <w:bdr w:val="none" w:sz="0" w:space="0" w:color="auto" w:frame="1"/>
              </w:rPr>
              <w:t>д</w:t>
            </w:r>
            <w:r w:rsidRPr="00930CB8">
              <w:rPr>
                <w:bCs/>
                <w:u w:val="single"/>
                <w:bdr w:val="none" w:sz="0" w:space="0" w:color="auto" w:frame="1"/>
              </w:rPr>
              <w:t>ная тропа</w:t>
            </w:r>
            <w:r w:rsidRPr="005D56B1">
              <w:rPr>
                <w:bCs/>
                <w:bdr w:val="none" w:sz="0" w:space="0" w:color="auto" w:frame="1"/>
              </w:rPr>
              <w:t xml:space="preserve">. </w:t>
            </w:r>
            <w:r w:rsidRPr="005D56B1">
              <w:t>Красная книга нашего реги</w:t>
            </w:r>
            <w:r w:rsidRPr="005D56B1">
              <w:t>о</w:t>
            </w:r>
            <w:r w:rsidRPr="005D56B1">
              <w:t>н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0 минут</w:t>
            </w:r>
          </w:p>
        </w:tc>
      </w:tr>
      <w:tr w:rsidR="00C501DA" w:rsidRPr="005D56B1" w:rsidTr="00930CB8">
        <w:trPr>
          <w:trHeight w:hRule="exact" w:val="847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4 неделя</w:t>
            </w:r>
          </w:p>
        </w:tc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both"/>
            </w:pPr>
            <w:r w:rsidRPr="00930CB8">
              <w:rPr>
                <w:bCs/>
                <w:u w:val="single"/>
                <w:bdr w:val="none" w:sz="0" w:space="0" w:color="auto" w:frame="1"/>
              </w:rPr>
              <w:t>Охрана природы родного края. Запове</w:t>
            </w:r>
            <w:r w:rsidRPr="00930CB8">
              <w:rPr>
                <w:bCs/>
                <w:u w:val="single"/>
                <w:bdr w:val="none" w:sz="0" w:space="0" w:color="auto" w:frame="1"/>
              </w:rPr>
              <w:t>д</w:t>
            </w:r>
            <w:r w:rsidRPr="00930CB8">
              <w:rPr>
                <w:bCs/>
                <w:u w:val="single"/>
                <w:bdr w:val="none" w:sz="0" w:space="0" w:color="auto" w:frame="1"/>
              </w:rPr>
              <w:t>ная тропа</w:t>
            </w:r>
            <w:r w:rsidRPr="005D56B1">
              <w:rPr>
                <w:bCs/>
                <w:bdr w:val="none" w:sz="0" w:space="0" w:color="auto" w:frame="1"/>
              </w:rPr>
              <w:t xml:space="preserve">. </w:t>
            </w:r>
            <w:r w:rsidRPr="005D56B1">
              <w:t>По заповедным местам пр</w:t>
            </w:r>
            <w:r w:rsidRPr="005D56B1">
              <w:t>и</w:t>
            </w:r>
            <w:r w:rsidRPr="005D56B1">
              <w:t>роды Мордов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5D56B1" w:rsidRDefault="00C501DA" w:rsidP="005D56B1">
            <w:pPr>
              <w:jc w:val="center"/>
            </w:pPr>
            <w:r w:rsidRPr="005D56B1">
              <w:t>0 минут</w:t>
            </w:r>
          </w:p>
        </w:tc>
      </w:tr>
      <w:tr w:rsidR="00F126AA" w:rsidRPr="005D56B1" w:rsidTr="005D56B1">
        <w:trPr>
          <w:trHeight w:hRule="exact" w:val="624"/>
        </w:trPr>
        <w:tc>
          <w:tcPr>
            <w:tcW w:w="6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26AA" w:rsidRPr="005D56B1" w:rsidRDefault="00F126AA" w:rsidP="005D56B1">
            <w:pPr>
              <w:pStyle w:val="a4"/>
              <w:spacing w:before="0" w:beforeAutospacing="0" w:after="0" w:afterAutospacing="0"/>
              <w:jc w:val="right"/>
              <w:rPr>
                <w:b/>
              </w:rPr>
            </w:pPr>
            <w:r w:rsidRPr="005D56B1">
              <w:rPr>
                <w:b/>
              </w:rPr>
              <w:t>Итого</w:t>
            </w:r>
            <w:r w:rsidR="00C501DA" w:rsidRPr="005D56B1">
              <w:rPr>
                <w:b/>
              </w:rPr>
              <w:t xml:space="preserve"> часов</w:t>
            </w:r>
            <w:r w:rsidRPr="005D56B1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56B1" w:rsidRDefault="00C501DA" w:rsidP="005D56B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D56B1">
              <w:rPr>
                <w:b/>
              </w:rPr>
              <w:t xml:space="preserve">930 </w:t>
            </w:r>
          </w:p>
          <w:p w:rsidR="00F126AA" w:rsidRPr="005D56B1" w:rsidRDefault="00C501DA" w:rsidP="005D56B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D56B1">
              <w:rPr>
                <w:b/>
              </w:rPr>
              <w:t>мину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26AA" w:rsidRPr="005D56B1" w:rsidRDefault="00F74108" w:rsidP="005D56B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D56B1">
              <w:rPr>
                <w:b/>
              </w:rPr>
              <w:t>630 мину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26AA" w:rsidRPr="005D56B1" w:rsidRDefault="00726619" w:rsidP="005D56B1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D56B1">
              <w:rPr>
                <w:b/>
              </w:rPr>
              <w:t>300 минут</w:t>
            </w:r>
          </w:p>
        </w:tc>
      </w:tr>
    </w:tbl>
    <w:p w:rsidR="004D0A9C" w:rsidRDefault="004D0A9C" w:rsidP="00BE605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648D4" w:rsidRDefault="006648D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tbl>
      <w:tblPr>
        <w:tblW w:w="96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843"/>
        <w:gridCol w:w="1842"/>
        <w:gridCol w:w="1134"/>
        <w:gridCol w:w="1276"/>
        <w:gridCol w:w="1418"/>
      </w:tblGrid>
      <w:tr w:rsidR="00C501DA" w:rsidRPr="00C17DD7" w:rsidTr="00930CB8">
        <w:trPr>
          <w:trHeight w:val="435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  <w:tc>
          <w:tcPr>
            <w:tcW w:w="56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Количество часов</w:t>
            </w:r>
          </w:p>
        </w:tc>
      </w:tr>
      <w:tr w:rsidR="00C501DA" w:rsidRPr="00930CB8" w:rsidTr="00930CB8">
        <w:trPr>
          <w:trHeight w:val="420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Месяц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Количество з</w:t>
            </w:r>
            <w:r w:rsidRPr="00930CB8">
              <w:rPr>
                <w:b/>
              </w:rPr>
              <w:t>а</w:t>
            </w:r>
            <w:r w:rsidRPr="00930CB8">
              <w:rPr>
                <w:b/>
              </w:rPr>
              <w:t>нятий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Общее колич</w:t>
            </w:r>
            <w:r w:rsidRPr="00930CB8">
              <w:rPr>
                <w:b/>
              </w:rPr>
              <w:t>е</w:t>
            </w:r>
            <w:r w:rsidRPr="00930CB8">
              <w:rPr>
                <w:b/>
              </w:rPr>
              <w:t>ство часов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Колич</w:t>
            </w:r>
            <w:r w:rsidRPr="00930CB8">
              <w:rPr>
                <w:b/>
              </w:rPr>
              <w:t>е</w:t>
            </w:r>
            <w:r w:rsidRPr="00930CB8">
              <w:rPr>
                <w:b/>
              </w:rPr>
              <w:t>ство ч</w:t>
            </w:r>
            <w:r w:rsidRPr="00930CB8">
              <w:rPr>
                <w:b/>
              </w:rPr>
              <w:t>а</w:t>
            </w:r>
            <w:r w:rsidRPr="00930CB8">
              <w:rPr>
                <w:b/>
              </w:rPr>
              <w:t>сов</w:t>
            </w:r>
          </w:p>
          <w:p w:rsidR="00C501DA" w:rsidRPr="00930CB8" w:rsidRDefault="00C501DA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теория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Колич</w:t>
            </w:r>
            <w:r w:rsidRPr="00930CB8">
              <w:rPr>
                <w:b/>
              </w:rPr>
              <w:t>е</w:t>
            </w:r>
            <w:r w:rsidRPr="00930CB8">
              <w:rPr>
                <w:b/>
              </w:rPr>
              <w:t>ство часов практика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В год</w:t>
            </w:r>
          </w:p>
        </w:tc>
      </w:tr>
      <w:tr w:rsidR="00C501DA" w:rsidRPr="00C17DD7" w:rsidTr="00930CB8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930CB8">
            <w:pPr>
              <w:jc w:val="center"/>
            </w:pPr>
            <w:r w:rsidRPr="00C17DD7">
              <w:t>окт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Default="00C501DA" w:rsidP="00930CB8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Default="00C501DA" w:rsidP="00930CB8">
            <w:pPr>
              <w:jc w:val="center"/>
            </w:pPr>
            <w:r>
              <w:t>1</w:t>
            </w:r>
            <w:r w:rsidR="00726619">
              <w:t>2</w:t>
            </w:r>
            <w:r w:rsidRPr="005E4657">
              <w:t>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DF5D6B" w:rsidP="00930CB8">
            <w:pPr>
              <w:jc w:val="center"/>
            </w:pPr>
            <w:r>
              <w:t>3</w:t>
            </w:r>
            <w:r w:rsidR="00C501DA">
              <w:t>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DF5D6B" w:rsidP="00930CB8">
            <w:pPr>
              <w:jc w:val="center"/>
            </w:pPr>
            <w:r>
              <w:t>9</w:t>
            </w:r>
            <w:r w:rsidR="00C501DA">
              <w:t>0</w:t>
            </w:r>
          </w:p>
        </w:tc>
        <w:tc>
          <w:tcPr>
            <w:tcW w:w="13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</w:tr>
      <w:tr w:rsidR="00C501DA" w:rsidRPr="00C17DD7" w:rsidTr="00930CB8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930CB8">
            <w:pPr>
              <w:jc w:val="center"/>
            </w:pPr>
            <w:r w:rsidRPr="00C17DD7">
              <w:t>но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Default="00C501DA" w:rsidP="00930CB8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Default="00726619" w:rsidP="00930CB8">
            <w:pPr>
              <w:jc w:val="center"/>
            </w:pPr>
            <w:r>
              <w:t>12</w:t>
            </w:r>
            <w:r w:rsidRPr="005E4657">
              <w:t>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DF5D6B" w:rsidP="00930CB8">
            <w:pPr>
              <w:jc w:val="center"/>
            </w:pPr>
            <w:r>
              <w:t>3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DF5D6B" w:rsidP="00930CB8">
            <w:pPr>
              <w:jc w:val="center"/>
            </w:pPr>
            <w:r>
              <w:t>90</w:t>
            </w:r>
          </w:p>
        </w:tc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</w:tr>
      <w:tr w:rsidR="00C501DA" w:rsidRPr="00C17DD7" w:rsidTr="00930CB8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930CB8">
            <w:pPr>
              <w:jc w:val="center"/>
            </w:pPr>
            <w:r w:rsidRPr="00C17DD7">
              <w:t>дека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Default="00C501DA" w:rsidP="00930CB8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Default="00726619" w:rsidP="00930CB8">
            <w:pPr>
              <w:jc w:val="center"/>
            </w:pPr>
            <w:r>
              <w:t>12</w:t>
            </w:r>
            <w:r w:rsidRPr="005E4657">
              <w:t>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DF5D6B" w:rsidP="00930CB8">
            <w:pPr>
              <w:jc w:val="center"/>
            </w:pPr>
            <w:r>
              <w:t>12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DF5D6B" w:rsidP="00930CB8">
            <w:pPr>
              <w:jc w:val="center"/>
            </w:pPr>
            <w:r>
              <w:t>0</w:t>
            </w:r>
          </w:p>
        </w:tc>
        <w:tc>
          <w:tcPr>
            <w:tcW w:w="139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</w:tr>
      <w:tr w:rsidR="00C501DA" w:rsidRPr="00C17DD7" w:rsidTr="00930CB8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930CB8">
            <w:pPr>
              <w:jc w:val="center"/>
            </w:pPr>
            <w:r w:rsidRPr="00C17DD7">
              <w:t>янва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Default="00726619" w:rsidP="00930CB8">
            <w:pPr>
              <w:jc w:val="center"/>
            </w:pPr>
            <w:r>
              <w:t>3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726619" w:rsidP="00930CB8">
            <w:pPr>
              <w:jc w:val="center"/>
            </w:pPr>
            <w:r>
              <w:t>9</w:t>
            </w:r>
            <w:r w:rsidR="00C501DA">
              <w:t>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DF5D6B" w:rsidP="00930CB8">
            <w:pPr>
              <w:jc w:val="center"/>
            </w:pPr>
            <w:r>
              <w:t>9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DF5D6B" w:rsidP="00930CB8">
            <w:pPr>
              <w:jc w:val="center"/>
            </w:pPr>
            <w:r>
              <w:t>0</w:t>
            </w:r>
          </w:p>
        </w:tc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C17DD7" w:rsidRDefault="00C501DA" w:rsidP="00303DF4">
            <w:pPr>
              <w:jc w:val="center"/>
            </w:pPr>
          </w:p>
        </w:tc>
      </w:tr>
      <w:tr w:rsidR="00726619" w:rsidRPr="00C17DD7" w:rsidTr="00930CB8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930CB8">
            <w:pPr>
              <w:jc w:val="center"/>
            </w:pPr>
            <w:r w:rsidRPr="00C17DD7">
              <w:t>февра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Default="00726619" w:rsidP="00930CB8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Default="00726619" w:rsidP="00930CB8">
            <w:pPr>
              <w:jc w:val="center"/>
            </w:pPr>
            <w:r w:rsidRPr="00E06838">
              <w:t>12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DF5D6B" w:rsidP="00930CB8">
            <w:pPr>
              <w:jc w:val="center"/>
            </w:pPr>
            <w:r>
              <w:t>6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DF5D6B" w:rsidP="00930CB8">
            <w:pPr>
              <w:jc w:val="center"/>
            </w:pPr>
            <w:r>
              <w:t>60</w:t>
            </w:r>
          </w:p>
        </w:tc>
        <w:tc>
          <w:tcPr>
            <w:tcW w:w="139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303DF4">
            <w:pPr>
              <w:jc w:val="center"/>
            </w:pPr>
          </w:p>
        </w:tc>
      </w:tr>
      <w:tr w:rsidR="00726619" w:rsidRPr="00C17DD7" w:rsidTr="00930CB8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930CB8">
            <w:pPr>
              <w:jc w:val="center"/>
            </w:pPr>
            <w:r w:rsidRPr="00C17DD7">
              <w:t>март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Default="00726619" w:rsidP="00930CB8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Default="00726619" w:rsidP="00930CB8">
            <w:pPr>
              <w:jc w:val="center"/>
            </w:pPr>
            <w:r w:rsidRPr="00E06838">
              <w:t>12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DF5D6B" w:rsidP="00930CB8">
            <w:pPr>
              <w:jc w:val="center"/>
            </w:pPr>
            <w:r>
              <w:t>9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DF5D6B" w:rsidP="00930CB8">
            <w:pPr>
              <w:jc w:val="center"/>
            </w:pPr>
            <w:r>
              <w:t>30</w:t>
            </w:r>
          </w:p>
        </w:tc>
        <w:tc>
          <w:tcPr>
            <w:tcW w:w="139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303DF4">
            <w:pPr>
              <w:jc w:val="center"/>
            </w:pPr>
          </w:p>
        </w:tc>
      </w:tr>
      <w:tr w:rsidR="00726619" w:rsidRPr="00C17DD7" w:rsidTr="00930CB8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930CB8">
            <w:pPr>
              <w:jc w:val="center"/>
            </w:pPr>
            <w:r w:rsidRPr="00C17DD7">
              <w:t>апре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Default="00726619" w:rsidP="00930CB8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Default="00726619" w:rsidP="00930CB8">
            <w:pPr>
              <w:jc w:val="center"/>
            </w:pPr>
            <w:r w:rsidRPr="00E06838">
              <w:t>12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DF5D6B" w:rsidP="00930CB8">
            <w:pPr>
              <w:jc w:val="center"/>
            </w:pPr>
            <w:r>
              <w:t>9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DF5D6B" w:rsidP="00930CB8">
            <w:pPr>
              <w:jc w:val="center"/>
            </w:pPr>
            <w:r>
              <w:t>30</w:t>
            </w:r>
          </w:p>
        </w:tc>
        <w:tc>
          <w:tcPr>
            <w:tcW w:w="139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303DF4">
            <w:pPr>
              <w:jc w:val="center"/>
            </w:pPr>
          </w:p>
        </w:tc>
      </w:tr>
      <w:tr w:rsidR="00726619" w:rsidRPr="00C17DD7" w:rsidTr="00930CB8">
        <w:trPr>
          <w:trHeight w:hRule="exact" w:val="454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303DF4">
            <w:pPr>
              <w:jc w:val="center"/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930CB8">
            <w:pPr>
              <w:jc w:val="center"/>
            </w:pPr>
            <w:r w:rsidRPr="00C17DD7">
              <w:t>ма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Default="00726619" w:rsidP="00930CB8">
            <w:pPr>
              <w:jc w:val="center"/>
            </w:pPr>
            <w:r w:rsidRPr="009B40E4">
              <w:t>4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Default="00726619" w:rsidP="00930CB8">
            <w:pPr>
              <w:jc w:val="center"/>
            </w:pPr>
            <w:r w:rsidRPr="00E06838">
              <w:t>12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DF5D6B" w:rsidP="00930CB8">
            <w:pPr>
              <w:jc w:val="center"/>
            </w:pPr>
            <w:r>
              <w:t>12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DF5D6B" w:rsidP="00930CB8">
            <w:pPr>
              <w:jc w:val="center"/>
            </w:pPr>
            <w:r>
              <w:t>0</w:t>
            </w:r>
          </w:p>
        </w:tc>
        <w:tc>
          <w:tcPr>
            <w:tcW w:w="13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6619" w:rsidRPr="00C17DD7" w:rsidRDefault="00726619" w:rsidP="00303DF4">
            <w:pPr>
              <w:jc w:val="center"/>
            </w:pPr>
          </w:p>
        </w:tc>
      </w:tr>
      <w:tr w:rsidR="00C501DA" w:rsidRPr="00C17DD7" w:rsidTr="00930CB8">
        <w:trPr>
          <w:trHeight w:val="285"/>
          <w:tblCellSpacing w:w="7" w:type="dxa"/>
          <w:jc w:val="center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Итого в год: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303DF4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C501DA" w:rsidP="00726619">
            <w:pPr>
              <w:jc w:val="center"/>
              <w:rPr>
                <w:b/>
              </w:rPr>
            </w:pPr>
            <w:r w:rsidRPr="00930CB8">
              <w:rPr>
                <w:b/>
              </w:rPr>
              <w:t>3</w:t>
            </w:r>
            <w:r w:rsidR="00726619" w:rsidRPr="00930CB8">
              <w:rPr>
                <w:b/>
              </w:rPr>
              <w:t>1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726619" w:rsidP="00303DF4">
            <w:pPr>
              <w:jc w:val="center"/>
              <w:rPr>
                <w:b/>
              </w:rPr>
            </w:pPr>
            <w:r w:rsidRPr="00930CB8">
              <w:rPr>
                <w:b/>
              </w:rPr>
              <w:t>93</w:t>
            </w:r>
            <w:r w:rsidR="00C501DA" w:rsidRPr="00930CB8">
              <w:rPr>
                <w:b/>
              </w:rPr>
              <w:t>0 минут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726619" w:rsidP="00303D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30CB8">
              <w:rPr>
                <w:b/>
              </w:rPr>
              <w:t>630</w:t>
            </w:r>
            <w:r w:rsidR="00C501DA" w:rsidRPr="00930CB8">
              <w:rPr>
                <w:b/>
              </w:rPr>
              <w:t xml:space="preserve"> м</w:t>
            </w:r>
            <w:r w:rsidR="00C501DA" w:rsidRPr="00930CB8">
              <w:rPr>
                <w:b/>
              </w:rPr>
              <w:t>и</w:t>
            </w:r>
            <w:r w:rsidR="00C501DA" w:rsidRPr="00930CB8">
              <w:rPr>
                <w:b/>
              </w:rPr>
              <w:t>нут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726619" w:rsidP="00303DF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30CB8">
              <w:rPr>
                <w:b/>
              </w:rPr>
              <w:t>300</w:t>
            </w:r>
            <w:r w:rsidR="00C501DA" w:rsidRPr="00930CB8">
              <w:rPr>
                <w:b/>
              </w:rPr>
              <w:t xml:space="preserve"> минут</w:t>
            </w:r>
          </w:p>
        </w:tc>
        <w:tc>
          <w:tcPr>
            <w:tcW w:w="13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501DA" w:rsidRPr="00930CB8" w:rsidRDefault="00726619" w:rsidP="00726619">
            <w:pPr>
              <w:jc w:val="center"/>
              <w:rPr>
                <w:b/>
              </w:rPr>
            </w:pPr>
            <w:r w:rsidRPr="00930CB8">
              <w:rPr>
                <w:b/>
              </w:rPr>
              <w:t>93</w:t>
            </w:r>
            <w:r w:rsidR="00C501DA" w:rsidRPr="00930CB8">
              <w:rPr>
                <w:b/>
              </w:rPr>
              <w:t>0 минут</w:t>
            </w:r>
          </w:p>
        </w:tc>
      </w:tr>
    </w:tbl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C81B74" w:rsidRDefault="00C81B74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F55A0E" w:rsidRDefault="00F55A0E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F55A0E" w:rsidRDefault="00F55A0E" w:rsidP="00BE605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</w:p>
    <w:p w:rsidR="005966F4" w:rsidRPr="00F55A0E" w:rsidRDefault="005966F4" w:rsidP="00F55A0E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55A0E">
        <w:rPr>
          <w:b/>
          <w:bCs/>
          <w:color w:val="000000" w:themeColor="text1"/>
          <w:sz w:val="28"/>
          <w:szCs w:val="28"/>
        </w:rPr>
        <w:lastRenderedPageBreak/>
        <w:t>Ожидаемые (прогнозируемые) результаты:</w:t>
      </w:r>
    </w:p>
    <w:p w:rsidR="005D7065" w:rsidRPr="00F55A0E" w:rsidRDefault="005D7065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  <w:r w:rsidRPr="00F55A0E">
        <w:rPr>
          <w:rStyle w:val="a7"/>
          <w:b/>
          <w:i w:val="0"/>
          <w:color w:val="000000"/>
          <w:sz w:val="28"/>
          <w:szCs w:val="28"/>
          <w:u w:val="single"/>
        </w:rPr>
        <w:t>Ожидаемый</w:t>
      </w:r>
      <w:r w:rsidRPr="00F55A0E">
        <w:rPr>
          <w:rStyle w:val="apple-converted-space"/>
          <w:b/>
          <w:iCs/>
          <w:color w:val="000000"/>
          <w:sz w:val="28"/>
          <w:szCs w:val="28"/>
          <w:u w:val="single"/>
        </w:rPr>
        <w:t> </w:t>
      </w:r>
      <w:r w:rsidRPr="00F55A0E">
        <w:rPr>
          <w:rStyle w:val="a8"/>
          <w:iCs/>
          <w:color w:val="000000"/>
          <w:sz w:val="28"/>
          <w:szCs w:val="28"/>
          <w:u w:val="single"/>
        </w:rPr>
        <w:t>результат</w:t>
      </w:r>
      <w:r w:rsidRPr="00F55A0E">
        <w:rPr>
          <w:rStyle w:val="apple-converted-space"/>
          <w:b/>
          <w:iCs/>
          <w:color w:val="000000"/>
          <w:sz w:val="28"/>
          <w:szCs w:val="28"/>
          <w:u w:val="single"/>
        </w:rPr>
        <w:t> </w:t>
      </w:r>
      <w:r w:rsidRPr="00F55A0E">
        <w:rPr>
          <w:rStyle w:val="a7"/>
          <w:b/>
          <w:i w:val="0"/>
          <w:color w:val="000000"/>
          <w:sz w:val="28"/>
          <w:szCs w:val="28"/>
          <w:u w:val="single"/>
        </w:rPr>
        <w:t>взаимодействия с детьми средней группы:</w:t>
      </w:r>
    </w:p>
    <w:p w:rsidR="00986BDF" w:rsidRPr="00F55A0E" w:rsidRDefault="00986BDF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5A0E">
        <w:rPr>
          <w:sz w:val="28"/>
          <w:szCs w:val="28"/>
        </w:rPr>
        <w:t xml:space="preserve">1. Приобретение общих представлений об основных группах животных и растений, среды </w:t>
      </w:r>
      <w:r w:rsidR="00481EB4" w:rsidRPr="00F55A0E">
        <w:rPr>
          <w:sz w:val="28"/>
          <w:szCs w:val="28"/>
        </w:rPr>
        <w:t xml:space="preserve">их </w:t>
      </w:r>
      <w:r w:rsidRPr="00F55A0E">
        <w:rPr>
          <w:sz w:val="28"/>
          <w:szCs w:val="28"/>
        </w:rPr>
        <w:t xml:space="preserve">обитания. </w:t>
      </w:r>
    </w:p>
    <w:p w:rsidR="00986BDF" w:rsidRPr="00F55A0E" w:rsidRDefault="00986BDF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5A0E">
        <w:rPr>
          <w:sz w:val="28"/>
          <w:szCs w:val="28"/>
        </w:rPr>
        <w:t xml:space="preserve">2. </w:t>
      </w:r>
      <w:proofErr w:type="spellStart"/>
      <w:r w:rsidRPr="00F55A0E">
        <w:rPr>
          <w:sz w:val="28"/>
          <w:szCs w:val="28"/>
        </w:rPr>
        <w:t>Сформированность</w:t>
      </w:r>
      <w:proofErr w:type="spellEnd"/>
      <w:r w:rsidRPr="00F55A0E">
        <w:rPr>
          <w:sz w:val="28"/>
          <w:szCs w:val="28"/>
        </w:rPr>
        <w:t xml:space="preserve"> общих представлений о своеобразии природы р</w:t>
      </w:r>
      <w:r w:rsidRPr="00F55A0E">
        <w:rPr>
          <w:sz w:val="28"/>
          <w:szCs w:val="28"/>
        </w:rPr>
        <w:t>е</w:t>
      </w:r>
      <w:r w:rsidRPr="00F55A0E">
        <w:rPr>
          <w:sz w:val="28"/>
          <w:szCs w:val="28"/>
        </w:rPr>
        <w:t>гиона.</w:t>
      </w:r>
    </w:p>
    <w:p w:rsidR="00986BDF" w:rsidRPr="00F55A0E" w:rsidRDefault="00986BDF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5A0E">
        <w:rPr>
          <w:sz w:val="28"/>
          <w:szCs w:val="28"/>
        </w:rPr>
        <w:t>3. Проявление интереса к природным явлениям и объектам.</w:t>
      </w:r>
    </w:p>
    <w:p w:rsidR="005D7065" w:rsidRPr="00F55A0E" w:rsidRDefault="005D7065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  <w:r w:rsidRPr="00F55A0E">
        <w:rPr>
          <w:rStyle w:val="a7"/>
          <w:b/>
          <w:i w:val="0"/>
          <w:color w:val="000000"/>
          <w:sz w:val="28"/>
          <w:szCs w:val="28"/>
          <w:u w:val="single"/>
        </w:rPr>
        <w:t>Ожидаемый</w:t>
      </w:r>
      <w:r w:rsidRPr="00F55A0E">
        <w:rPr>
          <w:rStyle w:val="apple-converted-space"/>
          <w:b/>
          <w:iCs/>
          <w:color w:val="000000"/>
          <w:sz w:val="28"/>
          <w:szCs w:val="28"/>
          <w:u w:val="single"/>
        </w:rPr>
        <w:t> </w:t>
      </w:r>
      <w:r w:rsidRPr="00F55A0E">
        <w:rPr>
          <w:rStyle w:val="a8"/>
          <w:iCs/>
          <w:color w:val="000000"/>
          <w:sz w:val="28"/>
          <w:szCs w:val="28"/>
          <w:u w:val="single"/>
        </w:rPr>
        <w:t>результат</w:t>
      </w:r>
      <w:r w:rsidRPr="00F55A0E">
        <w:rPr>
          <w:rStyle w:val="apple-converted-space"/>
          <w:b/>
          <w:iCs/>
          <w:color w:val="000000"/>
          <w:sz w:val="28"/>
          <w:szCs w:val="28"/>
          <w:u w:val="single"/>
        </w:rPr>
        <w:t> </w:t>
      </w:r>
      <w:r w:rsidRPr="00F55A0E">
        <w:rPr>
          <w:rStyle w:val="a7"/>
          <w:b/>
          <w:i w:val="0"/>
          <w:color w:val="000000"/>
          <w:sz w:val="28"/>
          <w:szCs w:val="28"/>
          <w:u w:val="single"/>
        </w:rPr>
        <w:t>к концу года старшей группы:</w:t>
      </w:r>
    </w:p>
    <w:p w:rsidR="00481EB4" w:rsidRPr="00F55A0E" w:rsidRDefault="00481EB4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5A0E">
        <w:rPr>
          <w:sz w:val="28"/>
          <w:szCs w:val="28"/>
        </w:rPr>
        <w:t>1. Проявление у детей экологического сознания, экологически пр</w:t>
      </w:r>
      <w:r w:rsidRPr="00F55A0E">
        <w:rPr>
          <w:sz w:val="28"/>
          <w:szCs w:val="28"/>
        </w:rPr>
        <w:t>а</w:t>
      </w:r>
      <w:r w:rsidRPr="00F55A0E">
        <w:rPr>
          <w:sz w:val="28"/>
          <w:szCs w:val="28"/>
        </w:rPr>
        <w:t xml:space="preserve">вильного поведения. </w:t>
      </w:r>
    </w:p>
    <w:p w:rsidR="00481EB4" w:rsidRPr="00F55A0E" w:rsidRDefault="00481EB4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5A0E">
        <w:rPr>
          <w:sz w:val="28"/>
          <w:szCs w:val="28"/>
        </w:rPr>
        <w:t xml:space="preserve">2. </w:t>
      </w:r>
      <w:proofErr w:type="spellStart"/>
      <w:r w:rsidRPr="00F55A0E">
        <w:rPr>
          <w:sz w:val="28"/>
          <w:szCs w:val="28"/>
        </w:rPr>
        <w:t>Сформированность</w:t>
      </w:r>
      <w:proofErr w:type="spellEnd"/>
      <w:r w:rsidRPr="00F55A0E">
        <w:rPr>
          <w:sz w:val="28"/>
          <w:szCs w:val="28"/>
        </w:rPr>
        <w:t xml:space="preserve"> представлений о взаимосвязях и взаимозавис</w:t>
      </w:r>
      <w:r w:rsidRPr="00F55A0E">
        <w:rPr>
          <w:sz w:val="28"/>
          <w:szCs w:val="28"/>
        </w:rPr>
        <w:t>и</w:t>
      </w:r>
      <w:r w:rsidRPr="00F55A0E">
        <w:rPr>
          <w:sz w:val="28"/>
          <w:szCs w:val="28"/>
        </w:rPr>
        <w:t xml:space="preserve">мости всех компонентов природы. </w:t>
      </w:r>
    </w:p>
    <w:p w:rsidR="00F8561C" w:rsidRPr="00F55A0E" w:rsidRDefault="00481EB4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5A0E">
        <w:rPr>
          <w:sz w:val="28"/>
          <w:szCs w:val="28"/>
        </w:rPr>
        <w:t>3. Усвоение знаний о безопасном образе жизни.</w:t>
      </w:r>
    </w:p>
    <w:p w:rsidR="00481EB4" w:rsidRPr="00F55A0E" w:rsidRDefault="00481EB4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  <w:r w:rsidRPr="00F55A0E">
        <w:rPr>
          <w:sz w:val="28"/>
          <w:szCs w:val="28"/>
        </w:rPr>
        <w:t>4. Овладение навыками экологически безопасного поведения в прир</w:t>
      </w:r>
      <w:r w:rsidRPr="00F55A0E">
        <w:rPr>
          <w:sz w:val="28"/>
          <w:szCs w:val="28"/>
        </w:rPr>
        <w:t>о</w:t>
      </w:r>
      <w:r w:rsidRPr="00F55A0E">
        <w:rPr>
          <w:sz w:val="28"/>
          <w:szCs w:val="28"/>
        </w:rPr>
        <w:t>де.</w:t>
      </w:r>
    </w:p>
    <w:p w:rsidR="005D7065" w:rsidRPr="00F55A0E" w:rsidRDefault="005D7065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F55A0E">
        <w:rPr>
          <w:rStyle w:val="a7"/>
          <w:b/>
          <w:i w:val="0"/>
          <w:color w:val="000000"/>
          <w:sz w:val="28"/>
          <w:szCs w:val="28"/>
          <w:u w:val="single"/>
        </w:rPr>
        <w:t>Ожидаемый</w:t>
      </w:r>
      <w:r w:rsidRPr="00F55A0E">
        <w:rPr>
          <w:rStyle w:val="apple-converted-space"/>
          <w:b/>
          <w:iCs/>
          <w:color w:val="000000"/>
          <w:sz w:val="28"/>
          <w:szCs w:val="28"/>
          <w:u w:val="single"/>
        </w:rPr>
        <w:t> </w:t>
      </w:r>
      <w:r w:rsidRPr="00F55A0E">
        <w:rPr>
          <w:rStyle w:val="a8"/>
          <w:iCs/>
          <w:color w:val="000000"/>
          <w:sz w:val="28"/>
          <w:szCs w:val="28"/>
          <w:u w:val="single"/>
        </w:rPr>
        <w:t>результат</w:t>
      </w:r>
      <w:r w:rsidRPr="00F55A0E">
        <w:rPr>
          <w:rStyle w:val="apple-converted-space"/>
          <w:b/>
          <w:iCs/>
          <w:color w:val="000000"/>
          <w:sz w:val="28"/>
          <w:szCs w:val="28"/>
          <w:u w:val="single"/>
        </w:rPr>
        <w:t> </w:t>
      </w:r>
      <w:r w:rsidRPr="00F55A0E">
        <w:rPr>
          <w:rStyle w:val="a7"/>
          <w:b/>
          <w:i w:val="0"/>
          <w:color w:val="000000"/>
          <w:sz w:val="28"/>
          <w:szCs w:val="28"/>
          <w:u w:val="single"/>
        </w:rPr>
        <w:t>к концу года подготовительной группы:</w:t>
      </w:r>
    </w:p>
    <w:p w:rsidR="00481EB4" w:rsidRPr="00F55A0E" w:rsidRDefault="00481EB4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5A0E">
        <w:rPr>
          <w:sz w:val="28"/>
          <w:szCs w:val="28"/>
        </w:rPr>
        <w:t>1. Умение уверенно отличать и называть характерные признаки разных времен года, объяснить причины смены времен года.</w:t>
      </w:r>
    </w:p>
    <w:p w:rsidR="00481EB4" w:rsidRPr="00F55A0E" w:rsidRDefault="00481EB4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55A0E">
        <w:rPr>
          <w:sz w:val="28"/>
          <w:szCs w:val="28"/>
        </w:rPr>
        <w:t>2.  Воспитание осознанного, бережного отношения к растениям, к ж</w:t>
      </w:r>
      <w:r w:rsidRPr="00F55A0E">
        <w:rPr>
          <w:sz w:val="28"/>
          <w:szCs w:val="28"/>
        </w:rPr>
        <w:t>и</w:t>
      </w:r>
      <w:r w:rsidRPr="00F55A0E">
        <w:rPr>
          <w:sz w:val="28"/>
          <w:szCs w:val="28"/>
        </w:rPr>
        <w:t xml:space="preserve">вотным, к неживой природе. </w:t>
      </w:r>
    </w:p>
    <w:p w:rsidR="00303DF4" w:rsidRPr="00F55A0E" w:rsidRDefault="00481EB4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7"/>
          <w:b/>
          <w:i w:val="0"/>
          <w:color w:val="000000"/>
          <w:sz w:val="28"/>
          <w:szCs w:val="28"/>
          <w:u w:val="single"/>
        </w:rPr>
      </w:pPr>
      <w:r w:rsidRPr="00F55A0E">
        <w:rPr>
          <w:sz w:val="28"/>
          <w:szCs w:val="28"/>
        </w:rPr>
        <w:t>3. Развитие осознанного отношения к своему здоровью, навыков здор</w:t>
      </w:r>
      <w:r w:rsidRPr="00F55A0E">
        <w:rPr>
          <w:sz w:val="28"/>
          <w:szCs w:val="28"/>
        </w:rPr>
        <w:t>о</w:t>
      </w:r>
      <w:r w:rsidRPr="00F55A0E">
        <w:rPr>
          <w:sz w:val="28"/>
          <w:szCs w:val="28"/>
        </w:rPr>
        <w:t>вого и безопасного образа жизни.</w:t>
      </w:r>
    </w:p>
    <w:p w:rsidR="00303DF4" w:rsidRPr="00F55A0E" w:rsidRDefault="00303DF4" w:rsidP="00F55A0E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03DF4" w:rsidRPr="00F55A0E" w:rsidRDefault="00303DF4" w:rsidP="00F55A0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5A0E">
        <w:rPr>
          <w:color w:val="000000"/>
          <w:sz w:val="28"/>
          <w:szCs w:val="28"/>
        </w:rPr>
        <w:t>Показателем и условием эффективности формирования экологической культуры и экологического сознания воспитанников служат осознанность, глубина и прочность знаний о явлениях, процессах и законах природы, г</w:t>
      </w:r>
      <w:r w:rsidRPr="00F55A0E">
        <w:rPr>
          <w:color w:val="000000"/>
          <w:sz w:val="28"/>
          <w:szCs w:val="28"/>
        </w:rPr>
        <w:t>о</w:t>
      </w:r>
      <w:r w:rsidRPr="00F55A0E">
        <w:rPr>
          <w:color w:val="000000"/>
          <w:sz w:val="28"/>
          <w:szCs w:val="28"/>
        </w:rPr>
        <w:t>товность к конкретным действиям, улучшающим состояние окружающей среды своей местности и реальный вклад в это дело.</w:t>
      </w:r>
    </w:p>
    <w:p w:rsidR="00A859CD" w:rsidRPr="00F55A0E" w:rsidRDefault="00A859CD" w:rsidP="00853EAF">
      <w:pPr>
        <w:pStyle w:val="c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  <w:u w:val="single"/>
          <w:bdr w:val="none" w:sz="0" w:space="0" w:color="auto" w:frame="1"/>
        </w:rPr>
      </w:pPr>
    </w:p>
    <w:p w:rsidR="00A859CD" w:rsidRPr="003B5581" w:rsidRDefault="00EB77E2" w:rsidP="00F55A0E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B5581">
        <w:rPr>
          <w:b/>
          <w:color w:val="000000"/>
          <w:sz w:val="28"/>
          <w:szCs w:val="28"/>
          <w:bdr w:val="none" w:sz="0" w:space="0" w:color="auto" w:frame="1"/>
        </w:rPr>
        <w:t>Материальное обеспечение программы</w:t>
      </w:r>
      <w:r w:rsidR="00841F30" w:rsidRPr="003B5581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Pr="003B5581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iCs/>
          <w:color w:val="000000"/>
          <w:sz w:val="28"/>
          <w:szCs w:val="28"/>
          <w:shd w:val="clear" w:color="auto" w:fill="FFFFFF"/>
        </w:rPr>
      </w:pPr>
      <w:r w:rsidRPr="00F55A0E">
        <w:rPr>
          <w:rStyle w:val="a8"/>
          <w:b w:val="0"/>
          <w:iCs/>
          <w:color w:val="000000"/>
          <w:sz w:val="28"/>
          <w:szCs w:val="28"/>
          <w:shd w:val="clear" w:color="auto" w:fill="FFFFFF"/>
        </w:rPr>
        <w:t>Для эффективной реализации настоящей программы</w:t>
      </w:r>
      <w:r w:rsidRPr="00F55A0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F55A0E">
        <w:rPr>
          <w:rStyle w:val="a8"/>
          <w:b w:val="0"/>
          <w:iCs/>
          <w:color w:val="000000"/>
          <w:sz w:val="28"/>
          <w:szCs w:val="28"/>
          <w:shd w:val="clear" w:color="auto" w:fill="FFFFFF"/>
        </w:rPr>
        <w:t>в детском саду с</w:t>
      </w:r>
      <w:r w:rsidRPr="00F55A0E">
        <w:rPr>
          <w:rStyle w:val="a8"/>
          <w:b w:val="0"/>
          <w:iCs/>
          <w:color w:val="000000"/>
          <w:sz w:val="28"/>
          <w:szCs w:val="28"/>
          <w:shd w:val="clear" w:color="auto" w:fill="FFFFFF"/>
        </w:rPr>
        <w:t>о</w:t>
      </w:r>
      <w:r w:rsidRPr="00F55A0E">
        <w:rPr>
          <w:rStyle w:val="a8"/>
          <w:b w:val="0"/>
          <w:iCs/>
          <w:color w:val="000000"/>
          <w:sz w:val="28"/>
          <w:szCs w:val="28"/>
          <w:shd w:val="clear" w:color="auto" w:fill="FFFFFF"/>
        </w:rPr>
        <w:t>зданы</w:t>
      </w:r>
      <w:r w:rsidRPr="00F55A0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F55A0E">
        <w:rPr>
          <w:rStyle w:val="a8"/>
          <w:b w:val="0"/>
          <w:iCs/>
          <w:color w:val="000000"/>
          <w:sz w:val="28"/>
          <w:szCs w:val="28"/>
          <w:shd w:val="clear" w:color="auto" w:fill="FFFFFF"/>
        </w:rPr>
        <w:t>благоприятные</w:t>
      </w:r>
      <w:r w:rsidRPr="00F55A0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F55A0E">
        <w:rPr>
          <w:rStyle w:val="a8"/>
          <w:b w:val="0"/>
          <w:iCs/>
          <w:color w:val="000000"/>
          <w:sz w:val="28"/>
          <w:szCs w:val="28"/>
          <w:shd w:val="clear" w:color="auto" w:fill="FFFFFF"/>
        </w:rPr>
        <w:t>условия: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rStyle w:val="a8"/>
          <w:b w:val="0"/>
          <w:iCs/>
          <w:color w:val="000000"/>
          <w:sz w:val="28"/>
          <w:szCs w:val="28"/>
          <w:shd w:val="clear" w:color="auto" w:fill="FFFFFF"/>
        </w:rPr>
        <w:t>– О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рганизовано «экологическое пространство» в помещении детского сада: уголки природы; на территории садика: экологическая тропа, сад и ог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о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род, зона лекарственных растений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F55A0E">
        <w:rPr>
          <w:bCs/>
          <w:iCs/>
          <w:color w:val="000000"/>
          <w:sz w:val="28"/>
          <w:szCs w:val="28"/>
          <w:shd w:val="clear" w:color="auto" w:fill="FFFFFF"/>
        </w:rPr>
        <w:t>Создана</w:t>
      </w:r>
      <w:proofErr w:type="gramEnd"/>
      <w:r w:rsidRPr="00F55A0E">
        <w:rPr>
          <w:bCs/>
          <w:iCs/>
          <w:color w:val="000000"/>
          <w:sz w:val="28"/>
          <w:szCs w:val="28"/>
          <w:shd w:val="clear" w:color="auto" w:fill="FFFFFF"/>
        </w:rPr>
        <w:t xml:space="preserve"> мини-лаборатори</w:t>
      </w:r>
      <w:r w:rsidR="000A2470" w:rsidRPr="00F55A0E">
        <w:rPr>
          <w:bCs/>
          <w:iCs/>
          <w:color w:val="000000"/>
          <w:sz w:val="28"/>
          <w:szCs w:val="28"/>
          <w:shd w:val="clear" w:color="auto" w:fill="FFFFFF"/>
        </w:rPr>
        <w:t>я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 xml:space="preserve"> для организации и проведения опытов с объектами природы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Представлены</w:t>
      </w:r>
      <w:r w:rsidRPr="00F55A0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различные приборы: весы, увеличительные ст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>ё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кла, магниты, микроскоп, лупы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proofErr w:type="gramStart"/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Разнообразные сосуды из различных материалов:</w:t>
      </w:r>
      <w:r w:rsidRPr="00F55A0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стекла, металла, пластмассы; природные материалы: листья, песок, глина, земля, семена.</w:t>
      </w:r>
      <w:proofErr w:type="gramEnd"/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– Гайки, винтики, гвоздик, проволока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Медицинские материалы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 xml:space="preserve"> (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пипетки, колбы, шприцы, мерные ложечки, вата, бинт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>)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Бросовый материал: пластмасса, пенопласт, кусочки ткани, кожи, м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е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ха, опилки, стружка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Сыпучие продукты</w:t>
      </w:r>
      <w:r w:rsidRPr="00F55A0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(мука, з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>ё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рна, крупа, соль, сода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>)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Детские халаты, фартуки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Схемы для проведения опытов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Журнал</w:t>
      </w:r>
      <w:r w:rsidRPr="00F55A0E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для фиксирования результатов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Календарь природы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 xml:space="preserve">– Различные 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>ё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мкости (лейк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>а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; в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>е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др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>о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; пластиковые, различных цветов бутылки)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Природный материал (шишки, камни, ж</w:t>
      </w:r>
      <w:r w:rsidR="00841F30" w:rsidRPr="00F55A0E">
        <w:rPr>
          <w:bCs/>
          <w:iCs/>
          <w:color w:val="000000"/>
          <w:sz w:val="28"/>
          <w:szCs w:val="28"/>
          <w:shd w:val="clear" w:color="auto" w:fill="FFFFFF"/>
        </w:rPr>
        <w:t>ё</w:t>
      </w: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луди, мох, куски коры и древесины).</w:t>
      </w:r>
    </w:p>
    <w:p w:rsidR="00E06490" w:rsidRPr="00F55A0E" w:rsidRDefault="00E06490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>– Мини-огород (контейнеры для выращивания рассады цветочных, овощных культур; семена цветов, овощных и злаковых культур), инструмент для полива, рыхления, ухода за растениями</w:t>
      </w:r>
      <w:r w:rsidR="004A26F3" w:rsidRPr="00F55A0E">
        <w:rPr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4A26F3" w:rsidRPr="00F55A0E" w:rsidRDefault="004A26F3" w:rsidP="00F55A0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F55A0E">
        <w:rPr>
          <w:bCs/>
          <w:iCs/>
          <w:color w:val="000000"/>
          <w:sz w:val="28"/>
          <w:szCs w:val="28"/>
          <w:shd w:val="clear" w:color="auto" w:fill="FFFFFF"/>
        </w:rPr>
        <w:t xml:space="preserve">– </w:t>
      </w:r>
      <w:r w:rsidRPr="00F55A0E">
        <w:rPr>
          <w:rStyle w:val="c15"/>
          <w:sz w:val="28"/>
          <w:szCs w:val="28"/>
        </w:rPr>
        <w:t>Атрибуты, предметы, материалы, игрушки для сюжетно-ролевых игр.</w:t>
      </w:r>
    </w:p>
    <w:p w:rsidR="00B5472A" w:rsidRPr="00F55A0E" w:rsidRDefault="00B5472A" w:rsidP="00F55A0E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</w:p>
    <w:p w:rsidR="001F1649" w:rsidRPr="00004387" w:rsidRDefault="001F1649" w:rsidP="00F55A0E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004387">
        <w:rPr>
          <w:b/>
          <w:color w:val="000000"/>
          <w:sz w:val="28"/>
          <w:szCs w:val="28"/>
          <w:bdr w:val="none" w:sz="0" w:space="0" w:color="auto" w:frame="1"/>
        </w:rPr>
        <w:t>Методическ</w:t>
      </w:r>
      <w:r w:rsidR="00845937" w:rsidRPr="00004387">
        <w:rPr>
          <w:b/>
          <w:color w:val="000000"/>
          <w:sz w:val="28"/>
          <w:szCs w:val="28"/>
          <w:bdr w:val="none" w:sz="0" w:space="0" w:color="auto" w:frame="1"/>
        </w:rPr>
        <w:t>ое обеспечение программы:</w:t>
      </w:r>
    </w:p>
    <w:p w:rsidR="00845937" w:rsidRPr="00F55A0E" w:rsidRDefault="00845937" w:rsidP="00F55A0E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55A0E">
        <w:rPr>
          <w:color w:val="000000"/>
          <w:sz w:val="28"/>
          <w:szCs w:val="28"/>
          <w:bdr w:val="none" w:sz="0" w:space="0" w:color="auto" w:frame="1"/>
        </w:rPr>
        <w:t>– Наглядные пособия;</w:t>
      </w:r>
    </w:p>
    <w:p w:rsidR="00845937" w:rsidRPr="00F55A0E" w:rsidRDefault="00845937" w:rsidP="00F55A0E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55A0E">
        <w:rPr>
          <w:color w:val="000000"/>
          <w:sz w:val="28"/>
          <w:szCs w:val="28"/>
          <w:bdr w:val="none" w:sz="0" w:space="0" w:color="auto" w:frame="1"/>
        </w:rPr>
        <w:t>– Фонотека;</w:t>
      </w:r>
    </w:p>
    <w:p w:rsidR="00845937" w:rsidRPr="00F55A0E" w:rsidRDefault="00845937" w:rsidP="00F55A0E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55A0E">
        <w:rPr>
          <w:color w:val="000000"/>
          <w:sz w:val="28"/>
          <w:szCs w:val="28"/>
          <w:bdr w:val="none" w:sz="0" w:space="0" w:color="auto" w:frame="1"/>
        </w:rPr>
        <w:t>– Иллюстративные материалы и др</w:t>
      </w:r>
      <w:r w:rsidR="00004387">
        <w:rPr>
          <w:color w:val="000000"/>
          <w:sz w:val="28"/>
          <w:szCs w:val="28"/>
          <w:bdr w:val="none" w:sz="0" w:space="0" w:color="auto" w:frame="1"/>
        </w:rPr>
        <w:t>угие</w:t>
      </w:r>
      <w:r w:rsidRPr="00F55A0E">
        <w:rPr>
          <w:color w:val="000000"/>
          <w:sz w:val="28"/>
          <w:szCs w:val="28"/>
          <w:bdr w:val="none" w:sz="0" w:space="0" w:color="auto" w:frame="1"/>
        </w:rPr>
        <w:t xml:space="preserve"> методические материалы, н</w:t>
      </w:r>
      <w:r w:rsidRPr="00F55A0E">
        <w:rPr>
          <w:color w:val="000000"/>
          <w:sz w:val="28"/>
          <w:szCs w:val="28"/>
          <w:bdr w:val="none" w:sz="0" w:space="0" w:color="auto" w:frame="1"/>
        </w:rPr>
        <w:t>е</w:t>
      </w:r>
      <w:r w:rsidRPr="00F55A0E">
        <w:rPr>
          <w:color w:val="000000"/>
          <w:sz w:val="28"/>
          <w:szCs w:val="28"/>
          <w:bdr w:val="none" w:sz="0" w:space="0" w:color="auto" w:frame="1"/>
        </w:rPr>
        <w:t xml:space="preserve">обходимые для проведения занятий. </w:t>
      </w:r>
    </w:p>
    <w:p w:rsidR="00845937" w:rsidRPr="00F55A0E" w:rsidRDefault="00845937" w:rsidP="00F55A0E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966F4" w:rsidRPr="00004387" w:rsidRDefault="005966F4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004387">
        <w:rPr>
          <w:b/>
          <w:bCs/>
          <w:sz w:val="28"/>
          <w:szCs w:val="28"/>
        </w:rPr>
        <w:t>Методическая литература:</w:t>
      </w:r>
    </w:p>
    <w:p w:rsidR="00986BDF" w:rsidRPr="00004387" w:rsidRDefault="00986BDF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004387">
        <w:rPr>
          <w:rStyle w:val="c1"/>
          <w:sz w:val="28"/>
          <w:szCs w:val="28"/>
        </w:rPr>
        <w:t>1. Алексеев В.А. 300 вопросов и ответов по экологии. – Ярославль</w:t>
      </w:r>
      <w:proofErr w:type="gramStart"/>
      <w:r w:rsidRPr="00004387">
        <w:rPr>
          <w:rStyle w:val="c1"/>
          <w:sz w:val="28"/>
          <w:szCs w:val="28"/>
        </w:rPr>
        <w:t xml:space="preserve"> </w:t>
      </w:r>
      <w:r w:rsidRPr="00004387">
        <w:rPr>
          <w:sz w:val="28"/>
          <w:szCs w:val="28"/>
          <w:shd w:val="clear" w:color="auto" w:fill="FFFFFF"/>
        </w:rPr>
        <w:t>:</w:t>
      </w:r>
      <w:proofErr w:type="gramEnd"/>
      <w:r w:rsidRPr="00004387">
        <w:rPr>
          <w:sz w:val="28"/>
          <w:szCs w:val="28"/>
          <w:shd w:val="clear" w:color="auto" w:fill="FFFFFF"/>
        </w:rPr>
        <w:t xml:space="preserve"> Акад. развития, 1998</w:t>
      </w:r>
      <w:r w:rsidRPr="00004387">
        <w:rPr>
          <w:rStyle w:val="c1"/>
          <w:sz w:val="28"/>
          <w:szCs w:val="28"/>
        </w:rPr>
        <w:t>.</w:t>
      </w:r>
    </w:p>
    <w:p w:rsidR="004A26F3" w:rsidRPr="00004387" w:rsidRDefault="00986BDF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387">
        <w:rPr>
          <w:sz w:val="28"/>
          <w:szCs w:val="28"/>
        </w:rPr>
        <w:t>2.</w:t>
      </w:r>
      <w:r w:rsidR="00B443DD" w:rsidRPr="00004387">
        <w:rPr>
          <w:sz w:val="28"/>
          <w:szCs w:val="28"/>
        </w:rPr>
        <w:t xml:space="preserve"> Горбатенко О.Ф. Система экологического воспитания в ДОУ</w:t>
      </w:r>
      <w:r w:rsidR="004A26F3" w:rsidRPr="00004387">
        <w:rPr>
          <w:sz w:val="28"/>
          <w:szCs w:val="28"/>
        </w:rPr>
        <w:t>. – Во</w:t>
      </w:r>
      <w:r w:rsidR="004A26F3" w:rsidRPr="00004387">
        <w:rPr>
          <w:sz w:val="28"/>
          <w:szCs w:val="28"/>
        </w:rPr>
        <w:t>л</w:t>
      </w:r>
      <w:r w:rsidR="004A26F3" w:rsidRPr="00004387">
        <w:rPr>
          <w:sz w:val="28"/>
          <w:szCs w:val="28"/>
        </w:rPr>
        <w:t>гоград</w:t>
      </w:r>
      <w:proofErr w:type="gramStart"/>
      <w:r w:rsidR="004A26F3" w:rsidRPr="00004387">
        <w:rPr>
          <w:sz w:val="28"/>
          <w:szCs w:val="28"/>
        </w:rPr>
        <w:t xml:space="preserve"> :</w:t>
      </w:r>
      <w:proofErr w:type="gramEnd"/>
      <w:r w:rsidR="004A26F3" w:rsidRPr="00004387">
        <w:rPr>
          <w:sz w:val="28"/>
          <w:szCs w:val="28"/>
        </w:rPr>
        <w:t xml:space="preserve"> Изд-во Учитель, 2008.</w:t>
      </w:r>
    </w:p>
    <w:p w:rsidR="00D90E37" w:rsidRPr="00004387" w:rsidRDefault="00986BDF" w:rsidP="00F55A0E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8"/>
          <w:szCs w:val="28"/>
          <w:shd w:val="clear" w:color="auto" w:fill="FFFFFF"/>
        </w:rPr>
      </w:pPr>
      <w:r w:rsidRPr="00004387">
        <w:rPr>
          <w:kern w:val="36"/>
          <w:sz w:val="28"/>
          <w:szCs w:val="28"/>
        </w:rPr>
        <w:t>3.</w:t>
      </w:r>
      <w:r w:rsidR="00D90E37" w:rsidRPr="00004387">
        <w:rPr>
          <w:kern w:val="36"/>
          <w:sz w:val="28"/>
          <w:szCs w:val="28"/>
        </w:rPr>
        <w:t xml:space="preserve"> </w:t>
      </w:r>
      <w:proofErr w:type="spellStart"/>
      <w:r w:rsidR="00D90E37" w:rsidRPr="00004387">
        <w:rPr>
          <w:kern w:val="36"/>
          <w:sz w:val="28"/>
          <w:szCs w:val="28"/>
        </w:rPr>
        <w:t>Дыбина</w:t>
      </w:r>
      <w:proofErr w:type="spellEnd"/>
      <w:r w:rsidR="00D90E37" w:rsidRPr="00004387">
        <w:rPr>
          <w:kern w:val="36"/>
          <w:sz w:val="28"/>
          <w:szCs w:val="28"/>
        </w:rPr>
        <w:t xml:space="preserve"> О.В., Рахманова Н.П., Щетинина В.В. </w:t>
      </w:r>
      <w:proofErr w:type="gramStart"/>
      <w:r w:rsidR="00D90E37" w:rsidRPr="00004387">
        <w:rPr>
          <w:kern w:val="36"/>
          <w:sz w:val="28"/>
          <w:szCs w:val="28"/>
        </w:rPr>
        <w:t>Неизведанное</w:t>
      </w:r>
      <w:proofErr w:type="gramEnd"/>
      <w:r w:rsidR="00D90E37" w:rsidRPr="00004387">
        <w:rPr>
          <w:kern w:val="36"/>
          <w:sz w:val="28"/>
          <w:szCs w:val="28"/>
        </w:rPr>
        <w:t xml:space="preserve"> рядом. </w:t>
      </w:r>
      <w:r w:rsidR="00D90E37" w:rsidRPr="00004387">
        <w:rPr>
          <w:sz w:val="28"/>
          <w:szCs w:val="28"/>
          <w:shd w:val="clear" w:color="auto" w:fill="FFFFFF"/>
        </w:rPr>
        <w:t>Занимательные опыты и эксперименты для дошкольников. Методическое п</w:t>
      </w:r>
      <w:r w:rsidR="00D90E37" w:rsidRPr="00004387">
        <w:rPr>
          <w:sz w:val="28"/>
          <w:szCs w:val="28"/>
          <w:shd w:val="clear" w:color="auto" w:fill="FFFFFF"/>
        </w:rPr>
        <w:t>о</w:t>
      </w:r>
      <w:r w:rsidR="00D90E37" w:rsidRPr="00004387">
        <w:rPr>
          <w:sz w:val="28"/>
          <w:szCs w:val="28"/>
          <w:shd w:val="clear" w:color="auto" w:fill="FFFFFF"/>
        </w:rPr>
        <w:t>собие. – М.</w:t>
      </w:r>
      <w:proofErr w:type="gramStart"/>
      <w:r w:rsidR="00D90E37" w:rsidRPr="00004387">
        <w:rPr>
          <w:sz w:val="28"/>
          <w:szCs w:val="28"/>
          <w:shd w:val="clear" w:color="auto" w:fill="FFFFFF"/>
        </w:rPr>
        <w:t xml:space="preserve"> :</w:t>
      </w:r>
      <w:proofErr w:type="gramEnd"/>
      <w:r w:rsidR="00D90E37" w:rsidRPr="00004387">
        <w:rPr>
          <w:sz w:val="28"/>
          <w:szCs w:val="28"/>
          <w:shd w:val="clear" w:color="auto" w:fill="FFFFFF"/>
        </w:rPr>
        <w:t xml:space="preserve"> Сфера, 2002.</w:t>
      </w:r>
    </w:p>
    <w:p w:rsidR="00B443DD" w:rsidRPr="00004387" w:rsidRDefault="00986BDF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387">
        <w:rPr>
          <w:rStyle w:val="a7"/>
          <w:i w:val="0"/>
          <w:sz w:val="28"/>
          <w:szCs w:val="28"/>
        </w:rPr>
        <w:t>4.</w:t>
      </w:r>
      <w:r w:rsidR="00B443DD" w:rsidRPr="00004387">
        <w:rPr>
          <w:rStyle w:val="a7"/>
          <w:i w:val="0"/>
          <w:sz w:val="28"/>
          <w:szCs w:val="28"/>
        </w:rPr>
        <w:t xml:space="preserve"> Зубкова Н.М. Воз и маленькая тележка чудес</w:t>
      </w:r>
      <w:r w:rsidR="004A26F3" w:rsidRPr="00004387">
        <w:rPr>
          <w:rStyle w:val="a7"/>
          <w:i w:val="0"/>
          <w:sz w:val="28"/>
          <w:szCs w:val="28"/>
        </w:rPr>
        <w:t xml:space="preserve">: </w:t>
      </w:r>
      <w:r w:rsidR="004A26F3" w:rsidRPr="00004387">
        <w:rPr>
          <w:sz w:val="28"/>
          <w:szCs w:val="28"/>
        </w:rPr>
        <w:t>опыты и эксперименты для детей от 3 до 7 лет.</w:t>
      </w:r>
      <w:r w:rsidR="00B443DD" w:rsidRPr="00004387">
        <w:rPr>
          <w:rStyle w:val="a7"/>
          <w:i w:val="0"/>
          <w:sz w:val="28"/>
          <w:szCs w:val="28"/>
        </w:rPr>
        <w:t xml:space="preserve"> </w:t>
      </w:r>
      <w:r w:rsidR="00D90E37" w:rsidRPr="00004387">
        <w:rPr>
          <w:rStyle w:val="a7"/>
          <w:i w:val="0"/>
          <w:sz w:val="28"/>
          <w:szCs w:val="28"/>
        </w:rPr>
        <w:t>–</w:t>
      </w:r>
      <w:r w:rsidR="00B443DD" w:rsidRPr="00004387">
        <w:rPr>
          <w:rStyle w:val="a7"/>
          <w:i w:val="0"/>
          <w:sz w:val="28"/>
          <w:szCs w:val="28"/>
        </w:rPr>
        <w:t xml:space="preserve"> М</w:t>
      </w:r>
      <w:r w:rsidR="00D90E37" w:rsidRPr="00004387">
        <w:rPr>
          <w:rStyle w:val="a7"/>
          <w:i w:val="0"/>
          <w:sz w:val="28"/>
          <w:szCs w:val="28"/>
        </w:rPr>
        <w:t>.</w:t>
      </w:r>
      <w:proofErr w:type="gramStart"/>
      <w:r w:rsidR="00D90E37" w:rsidRPr="00004387">
        <w:rPr>
          <w:rStyle w:val="a7"/>
          <w:i w:val="0"/>
          <w:sz w:val="28"/>
          <w:szCs w:val="28"/>
        </w:rPr>
        <w:t xml:space="preserve"> :</w:t>
      </w:r>
      <w:proofErr w:type="gramEnd"/>
      <w:r w:rsidR="00B443DD" w:rsidRPr="00004387">
        <w:rPr>
          <w:rStyle w:val="a7"/>
          <w:i w:val="0"/>
          <w:sz w:val="28"/>
          <w:szCs w:val="28"/>
        </w:rPr>
        <w:t xml:space="preserve"> Мозаика-Синтез, 2009. </w:t>
      </w:r>
    </w:p>
    <w:p w:rsidR="00B443DD" w:rsidRPr="00004387" w:rsidRDefault="00986BDF" w:rsidP="00F55A0E">
      <w:pPr>
        <w:spacing w:line="276" w:lineRule="auto"/>
        <w:ind w:firstLine="709"/>
        <w:jc w:val="both"/>
        <w:rPr>
          <w:sz w:val="28"/>
          <w:szCs w:val="28"/>
        </w:rPr>
      </w:pPr>
      <w:r w:rsidRPr="00004387">
        <w:rPr>
          <w:sz w:val="28"/>
          <w:szCs w:val="28"/>
        </w:rPr>
        <w:t>5.</w:t>
      </w:r>
      <w:r w:rsidR="00B443DD" w:rsidRPr="00004387">
        <w:rPr>
          <w:sz w:val="28"/>
          <w:szCs w:val="28"/>
        </w:rPr>
        <w:t xml:space="preserve"> Киреева Л.Г. Формирование экологической культуры дошкольников</w:t>
      </w:r>
      <w:r w:rsidR="00D90E37" w:rsidRPr="00004387">
        <w:rPr>
          <w:sz w:val="28"/>
          <w:szCs w:val="28"/>
        </w:rPr>
        <w:t>. –</w:t>
      </w:r>
      <w:r w:rsidR="00B443DD" w:rsidRPr="00004387">
        <w:rPr>
          <w:sz w:val="28"/>
          <w:szCs w:val="28"/>
        </w:rPr>
        <w:t xml:space="preserve"> Волгоград, 2008.</w:t>
      </w:r>
    </w:p>
    <w:p w:rsidR="00B443DD" w:rsidRPr="00004387" w:rsidRDefault="00986BDF" w:rsidP="00F55A0E">
      <w:pPr>
        <w:spacing w:line="276" w:lineRule="auto"/>
        <w:ind w:firstLine="709"/>
        <w:jc w:val="both"/>
        <w:rPr>
          <w:sz w:val="28"/>
          <w:szCs w:val="28"/>
        </w:rPr>
      </w:pPr>
      <w:r w:rsidRPr="00004387">
        <w:rPr>
          <w:sz w:val="28"/>
          <w:szCs w:val="28"/>
        </w:rPr>
        <w:t>6.</w:t>
      </w:r>
      <w:r w:rsidR="00B443DD" w:rsidRPr="00004387">
        <w:rPr>
          <w:sz w:val="28"/>
          <w:szCs w:val="28"/>
        </w:rPr>
        <w:t xml:space="preserve"> Кислова Н.М. Работа с детьми в летний период</w:t>
      </w:r>
      <w:r w:rsidR="00D90E37" w:rsidRPr="00004387">
        <w:rPr>
          <w:sz w:val="28"/>
          <w:szCs w:val="28"/>
        </w:rPr>
        <w:t xml:space="preserve">. – </w:t>
      </w:r>
      <w:r w:rsidR="00B443DD" w:rsidRPr="00004387">
        <w:rPr>
          <w:sz w:val="28"/>
          <w:szCs w:val="28"/>
        </w:rPr>
        <w:t>Москва, 2007.</w:t>
      </w:r>
    </w:p>
    <w:p w:rsidR="00B443DD" w:rsidRPr="00004387" w:rsidRDefault="00986BDF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387">
        <w:rPr>
          <w:sz w:val="28"/>
          <w:szCs w:val="28"/>
        </w:rPr>
        <w:t>7.</w:t>
      </w:r>
      <w:r w:rsidR="00B443DD" w:rsidRPr="00004387">
        <w:rPr>
          <w:sz w:val="28"/>
          <w:szCs w:val="28"/>
        </w:rPr>
        <w:t xml:space="preserve"> Лапшина Г.</w:t>
      </w:r>
      <w:r w:rsidR="00546E6F" w:rsidRPr="00004387">
        <w:rPr>
          <w:sz w:val="28"/>
          <w:szCs w:val="28"/>
        </w:rPr>
        <w:t xml:space="preserve">А. </w:t>
      </w:r>
      <w:r w:rsidR="00B443DD" w:rsidRPr="00004387">
        <w:rPr>
          <w:sz w:val="28"/>
          <w:szCs w:val="28"/>
        </w:rPr>
        <w:t>Фольклорно</w:t>
      </w:r>
      <w:r w:rsidR="00A859CD" w:rsidRPr="00004387">
        <w:rPr>
          <w:sz w:val="28"/>
          <w:szCs w:val="28"/>
        </w:rPr>
        <w:t>-</w:t>
      </w:r>
      <w:r w:rsidR="00B443DD" w:rsidRPr="00004387">
        <w:rPr>
          <w:sz w:val="28"/>
          <w:szCs w:val="28"/>
        </w:rPr>
        <w:t>экологические занятия</w:t>
      </w:r>
      <w:r w:rsidR="004A26F3" w:rsidRPr="00004387">
        <w:rPr>
          <w:sz w:val="28"/>
          <w:szCs w:val="28"/>
        </w:rPr>
        <w:t xml:space="preserve"> с детьми старшего дошкольного возраста</w:t>
      </w:r>
      <w:r w:rsidR="00546E6F" w:rsidRPr="00004387">
        <w:rPr>
          <w:sz w:val="28"/>
          <w:szCs w:val="28"/>
        </w:rPr>
        <w:t>. –</w:t>
      </w:r>
      <w:r w:rsidR="00B443DD" w:rsidRPr="00004387">
        <w:rPr>
          <w:sz w:val="28"/>
          <w:szCs w:val="28"/>
        </w:rPr>
        <w:t xml:space="preserve"> Волгоград</w:t>
      </w:r>
      <w:proofErr w:type="gramStart"/>
      <w:r w:rsidR="004A26F3" w:rsidRPr="00004387">
        <w:rPr>
          <w:sz w:val="28"/>
          <w:szCs w:val="28"/>
        </w:rPr>
        <w:t xml:space="preserve"> :</w:t>
      </w:r>
      <w:proofErr w:type="gramEnd"/>
      <w:r w:rsidR="004A26F3" w:rsidRPr="00004387">
        <w:rPr>
          <w:sz w:val="28"/>
          <w:szCs w:val="28"/>
        </w:rPr>
        <w:t xml:space="preserve"> Изд-во Учитель, 2006.</w:t>
      </w:r>
    </w:p>
    <w:p w:rsidR="00986BDF" w:rsidRPr="00004387" w:rsidRDefault="00986BDF" w:rsidP="00F55A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04387">
        <w:rPr>
          <w:rStyle w:val="c1"/>
          <w:sz w:val="28"/>
          <w:szCs w:val="28"/>
        </w:rPr>
        <w:lastRenderedPageBreak/>
        <w:t xml:space="preserve">8. </w:t>
      </w:r>
      <w:proofErr w:type="spellStart"/>
      <w:r w:rsidRPr="00004387">
        <w:rPr>
          <w:rStyle w:val="c1"/>
          <w:sz w:val="28"/>
          <w:szCs w:val="28"/>
        </w:rPr>
        <w:t>Молодцова</w:t>
      </w:r>
      <w:proofErr w:type="spellEnd"/>
      <w:r w:rsidRPr="00004387">
        <w:rPr>
          <w:rStyle w:val="c1"/>
          <w:sz w:val="28"/>
          <w:szCs w:val="28"/>
        </w:rPr>
        <w:t xml:space="preserve"> Л.П. Игровые экологические занятия с детьми. – </w:t>
      </w:r>
      <w:r w:rsidRPr="00004387">
        <w:rPr>
          <w:sz w:val="28"/>
          <w:szCs w:val="28"/>
          <w:shd w:val="clear" w:color="auto" w:fill="FFFFFF"/>
        </w:rPr>
        <w:t>М.</w:t>
      </w:r>
      <w:proofErr w:type="gramStart"/>
      <w:r w:rsidRPr="00004387">
        <w:rPr>
          <w:sz w:val="28"/>
          <w:szCs w:val="28"/>
          <w:shd w:val="clear" w:color="auto" w:fill="FFFFFF"/>
        </w:rPr>
        <w:t xml:space="preserve"> :</w:t>
      </w:r>
      <w:proofErr w:type="gramEnd"/>
      <w:r w:rsidRPr="00004387">
        <w:rPr>
          <w:sz w:val="28"/>
          <w:szCs w:val="28"/>
          <w:shd w:val="clear" w:color="auto" w:fill="FFFFFF"/>
        </w:rPr>
        <w:t xml:space="preserve"> ЦГЛ, 2003.</w:t>
      </w:r>
    </w:p>
    <w:p w:rsidR="00986BDF" w:rsidRPr="00004387" w:rsidRDefault="00986BDF" w:rsidP="00F55A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04387">
        <w:rPr>
          <w:rStyle w:val="c1"/>
          <w:sz w:val="28"/>
          <w:szCs w:val="28"/>
        </w:rPr>
        <w:t>9. Моррис Т.К. Тайны живой природы. – Москва, 1996г.</w:t>
      </w:r>
    </w:p>
    <w:p w:rsidR="00B443DD" w:rsidRPr="00004387" w:rsidRDefault="00986BDF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387">
        <w:rPr>
          <w:rStyle w:val="a7"/>
          <w:i w:val="0"/>
          <w:sz w:val="28"/>
          <w:szCs w:val="28"/>
        </w:rPr>
        <w:t>10.</w:t>
      </w:r>
      <w:r w:rsidR="00B443DD" w:rsidRPr="00004387">
        <w:rPr>
          <w:rStyle w:val="a7"/>
          <w:i w:val="0"/>
          <w:sz w:val="28"/>
          <w:szCs w:val="28"/>
        </w:rPr>
        <w:t xml:space="preserve"> Николаева С.Н. Методика экологического воспитания в детском с</w:t>
      </w:r>
      <w:r w:rsidR="00B443DD" w:rsidRPr="00004387">
        <w:rPr>
          <w:rStyle w:val="a7"/>
          <w:i w:val="0"/>
          <w:sz w:val="28"/>
          <w:szCs w:val="28"/>
        </w:rPr>
        <w:t>а</w:t>
      </w:r>
      <w:r w:rsidR="00B443DD" w:rsidRPr="00004387">
        <w:rPr>
          <w:rStyle w:val="a7"/>
          <w:i w:val="0"/>
          <w:sz w:val="28"/>
          <w:szCs w:val="28"/>
        </w:rPr>
        <w:t>ду: Работа с детьми средних и старших групп детского сада: Книга для во</w:t>
      </w:r>
      <w:r w:rsidR="00B443DD" w:rsidRPr="00004387">
        <w:rPr>
          <w:rStyle w:val="a7"/>
          <w:i w:val="0"/>
          <w:sz w:val="28"/>
          <w:szCs w:val="28"/>
        </w:rPr>
        <w:t>с</w:t>
      </w:r>
      <w:r w:rsidR="00B443DD" w:rsidRPr="00004387">
        <w:rPr>
          <w:rStyle w:val="a7"/>
          <w:i w:val="0"/>
          <w:sz w:val="28"/>
          <w:szCs w:val="28"/>
        </w:rPr>
        <w:t>питателей детского сада / С.Н. Николаева.</w:t>
      </w:r>
      <w:r w:rsidR="00546E6F" w:rsidRPr="00004387">
        <w:rPr>
          <w:rStyle w:val="a7"/>
          <w:i w:val="0"/>
          <w:sz w:val="28"/>
          <w:szCs w:val="28"/>
        </w:rPr>
        <w:t xml:space="preserve"> –</w:t>
      </w:r>
      <w:r w:rsidR="00B443DD" w:rsidRPr="00004387">
        <w:rPr>
          <w:rStyle w:val="a7"/>
          <w:i w:val="0"/>
          <w:sz w:val="28"/>
          <w:szCs w:val="28"/>
        </w:rPr>
        <w:t xml:space="preserve"> М.</w:t>
      </w:r>
      <w:proofErr w:type="gramStart"/>
      <w:r w:rsidR="00546E6F" w:rsidRPr="00004387">
        <w:rPr>
          <w:rStyle w:val="a7"/>
          <w:i w:val="0"/>
          <w:sz w:val="28"/>
          <w:szCs w:val="28"/>
        </w:rPr>
        <w:t xml:space="preserve"> </w:t>
      </w:r>
      <w:r w:rsidR="00B443DD" w:rsidRPr="00004387">
        <w:rPr>
          <w:rStyle w:val="a7"/>
          <w:i w:val="0"/>
          <w:sz w:val="28"/>
          <w:szCs w:val="28"/>
        </w:rPr>
        <w:t>:</w:t>
      </w:r>
      <w:proofErr w:type="gramEnd"/>
      <w:r w:rsidR="00B443DD" w:rsidRPr="00004387">
        <w:rPr>
          <w:rStyle w:val="a7"/>
          <w:i w:val="0"/>
          <w:sz w:val="28"/>
          <w:szCs w:val="28"/>
        </w:rPr>
        <w:t xml:space="preserve"> Просвещение</w:t>
      </w:r>
      <w:r w:rsidR="00546E6F" w:rsidRPr="00004387">
        <w:rPr>
          <w:rStyle w:val="a7"/>
          <w:i w:val="0"/>
          <w:sz w:val="28"/>
          <w:szCs w:val="28"/>
        </w:rPr>
        <w:t xml:space="preserve">, </w:t>
      </w:r>
      <w:r w:rsidR="00B443DD" w:rsidRPr="00004387">
        <w:rPr>
          <w:rStyle w:val="a7"/>
          <w:i w:val="0"/>
          <w:sz w:val="28"/>
          <w:szCs w:val="28"/>
        </w:rPr>
        <w:t xml:space="preserve">1999. </w:t>
      </w:r>
    </w:p>
    <w:p w:rsidR="00B443DD" w:rsidRPr="00004387" w:rsidRDefault="00986BDF" w:rsidP="00F55A0E">
      <w:pPr>
        <w:spacing w:line="276" w:lineRule="auto"/>
        <w:ind w:firstLine="709"/>
        <w:jc w:val="both"/>
        <w:rPr>
          <w:sz w:val="28"/>
          <w:szCs w:val="28"/>
        </w:rPr>
      </w:pPr>
      <w:r w:rsidRPr="00004387">
        <w:rPr>
          <w:sz w:val="28"/>
          <w:szCs w:val="28"/>
        </w:rPr>
        <w:t>11.</w:t>
      </w:r>
      <w:r w:rsidR="00B443DD" w:rsidRPr="00004387">
        <w:rPr>
          <w:sz w:val="28"/>
          <w:szCs w:val="28"/>
        </w:rPr>
        <w:t xml:space="preserve"> Николаева С.Н.</w:t>
      </w:r>
      <w:r w:rsidR="00A859CD" w:rsidRPr="00004387">
        <w:rPr>
          <w:sz w:val="28"/>
          <w:szCs w:val="28"/>
        </w:rPr>
        <w:t xml:space="preserve"> </w:t>
      </w:r>
      <w:r w:rsidR="00B443DD" w:rsidRPr="00004387">
        <w:rPr>
          <w:sz w:val="28"/>
          <w:szCs w:val="28"/>
        </w:rPr>
        <w:t>Сюжетные игры в экологическом воспитании, Москва, 2003.</w:t>
      </w:r>
    </w:p>
    <w:p w:rsidR="00546E6F" w:rsidRPr="00004387" w:rsidRDefault="00986BDF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7"/>
          <w:i w:val="0"/>
          <w:sz w:val="28"/>
          <w:szCs w:val="28"/>
        </w:rPr>
      </w:pPr>
      <w:r w:rsidRPr="00004387">
        <w:rPr>
          <w:rStyle w:val="a7"/>
          <w:i w:val="0"/>
          <w:sz w:val="28"/>
          <w:szCs w:val="28"/>
        </w:rPr>
        <w:t>12.</w:t>
      </w:r>
      <w:r w:rsidR="00B443DD" w:rsidRPr="00004387">
        <w:rPr>
          <w:rStyle w:val="a7"/>
          <w:i w:val="0"/>
          <w:sz w:val="28"/>
          <w:szCs w:val="28"/>
        </w:rPr>
        <w:t xml:space="preserve"> </w:t>
      </w:r>
      <w:r w:rsidR="001F1649" w:rsidRPr="00004387">
        <w:rPr>
          <w:rStyle w:val="a7"/>
          <w:i w:val="0"/>
          <w:sz w:val="28"/>
          <w:szCs w:val="28"/>
        </w:rPr>
        <w:t>Николаева С.Н. Юный эколог: Программа экологического воспит</w:t>
      </w:r>
      <w:r w:rsidR="001F1649" w:rsidRPr="00004387">
        <w:rPr>
          <w:rStyle w:val="a7"/>
          <w:i w:val="0"/>
          <w:sz w:val="28"/>
          <w:szCs w:val="28"/>
        </w:rPr>
        <w:t>а</w:t>
      </w:r>
      <w:r w:rsidR="001F1649" w:rsidRPr="00004387">
        <w:rPr>
          <w:rStyle w:val="a7"/>
          <w:i w:val="0"/>
          <w:sz w:val="28"/>
          <w:szCs w:val="28"/>
        </w:rPr>
        <w:t>ния дошкольников / С.Н. Николаева – М.</w:t>
      </w:r>
      <w:proofErr w:type="gramStart"/>
      <w:r w:rsidR="00546E6F" w:rsidRPr="00004387">
        <w:rPr>
          <w:rStyle w:val="a7"/>
          <w:i w:val="0"/>
          <w:sz w:val="28"/>
          <w:szCs w:val="28"/>
        </w:rPr>
        <w:t xml:space="preserve"> </w:t>
      </w:r>
      <w:r w:rsidR="001F1649" w:rsidRPr="00004387">
        <w:rPr>
          <w:rStyle w:val="a7"/>
          <w:i w:val="0"/>
          <w:sz w:val="28"/>
          <w:szCs w:val="28"/>
        </w:rPr>
        <w:t>:</w:t>
      </w:r>
      <w:proofErr w:type="gramEnd"/>
      <w:r w:rsidR="001F1649" w:rsidRPr="00004387">
        <w:rPr>
          <w:rStyle w:val="a7"/>
          <w:i w:val="0"/>
          <w:sz w:val="28"/>
          <w:szCs w:val="28"/>
        </w:rPr>
        <w:t xml:space="preserve"> Мозаика-Синтез, 2002. </w:t>
      </w:r>
    </w:p>
    <w:p w:rsidR="00B443DD" w:rsidRPr="00004387" w:rsidRDefault="00D90E37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387">
        <w:rPr>
          <w:rStyle w:val="a7"/>
          <w:i w:val="0"/>
          <w:sz w:val="28"/>
          <w:szCs w:val="28"/>
        </w:rPr>
        <w:t>1</w:t>
      </w:r>
      <w:r w:rsidR="00986BDF" w:rsidRPr="00004387">
        <w:rPr>
          <w:rStyle w:val="a7"/>
          <w:i w:val="0"/>
          <w:sz w:val="28"/>
          <w:szCs w:val="28"/>
        </w:rPr>
        <w:t>3.</w:t>
      </w:r>
      <w:r w:rsidR="00B443DD" w:rsidRPr="00004387">
        <w:rPr>
          <w:rStyle w:val="a7"/>
          <w:i w:val="0"/>
          <w:sz w:val="28"/>
          <w:szCs w:val="28"/>
        </w:rPr>
        <w:t xml:space="preserve"> Не просто сказки. Экологические рассказы, сказки и праздники.                      Н. А. Рыжова. Москва</w:t>
      </w:r>
      <w:r w:rsidR="00546E6F" w:rsidRPr="00004387">
        <w:rPr>
          <w:rStyle w:val="a7"/>
          <w:i w:val="0"/>
          <w:sz w:val="28"/>
          <w:szCs w:val="28"/>
        </w:rPr>
        <w:t>,</w:t>
      </w:r>
      <w:r w:rsidR="00B443DD" w:rsidRPr="00004387">
        <w:rPr>
          <w:rStyle w:val="a7"/>
          <w:i w:val="0"/>
          <w:sz w:val="28"/>
          <w:szCs w:val="28"/>
        </w:rPr>
        <w:t xml:space="preserve"> 2002.</w:t>
      </w:r>
    </w:p>
    <w:p w:rsidR="00B443DD" w:rsidRPr="00004387" w:rsidRDefault="00B443DD" w:rsidP="00F55A0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7"/>
          <w:i w:val="0"/>
          <w:sz w:val="28"/>
          <w:szCs w:val="28"/>
        </w:rPr>
      </w:pPr>
      <w:r w:rsidRPr="00004387">
        <w:rPr>
          <w:rStyle w:val="a7"/>
          <w:i w:val="0"/>
          <w:sz w:val="28"/>
          <w:szCs w:val="28"/>
        </w:rPr>
        <w:t>1</w:t>
      </w:r>
      <w:r w:rsidR="00986BDF" w:rsidRPr="00004387">
        <w:rPr>
          <w:rStyle w:val="a7"/>
          <w:i w:val="0"/>
          <w:sz w:val="28"/>
          <w:szCs w:val="28"/>
        </w:rPr>
        <w:t>4.</w:t>
      </w:r>
      <w:r w:rsidRPr="00004387">
        <w:rPr>
          <w:rStyle w:val="a7"/>
          <w:i w:val="0"/>
          <w:sz w:val="28"/>
          <w:szCs w:val="28"/>
        </w:rPr>
        <w:t xml:space="preserve"> Организация деятельности детей на прогулке. Старшая группа/авт.-сост. Т.Г. Кобзева, И.</w:t>
      </w:r>
      <w:r w:rsidR="0088693C" w:rsidRPr="00004387">
        <w:rPr>
          <w:rStyle w:val="a7"/>
          <w:i w:val="0"/>
          <w:sz w:val="28"/>
          <w:szCs w:val="28"/>
        </w:rPr>
        <w:t>А. Холодова, Г.</w:t>
      </w:r>
      <w:r w:rsidRPr="00004387">
        <w:rPr>
          <w:rStyle w:val="a7"/>
          <w:i w:val="0"/>
          <w:sz w:val="28"/>
          <w:szCs w:val="28"/>
        </w:rPr>
        <w:t xml:space="preserve">С. Александрова. – Волгоград: Учитель, 2011. </w:t>
      </w:r>
    </w:p>
    <w:p w:rsidR="00D90E37" w:rsidRPr="00004387" w:rsidRDefault="00D90E37" w:rsidP="00F55A0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004387">
        <w:rPr>
          <w:b w:val="0"/>
          <w:bCs w:val="0"/>
          <w:sz w:val="28"/>
          <w:szCs w:val="28"/>
        </w:rPr>
        <w:t>1</w:t>
      </w:r>
      <w:r w:rsidR="00986BDF" w:rsidRPr="00004387">
        <w:rPr>
          <w:b w:val="0"/>
          <w:bCs w:val="0"/>
          <w:sz w:val="28"/>
          <w:szCs w:val="28"/>
        </w:rPr>
        <w:t>5.</w:t>
      </w:r>
      <w:r w:rsidRPr="00004387">
        <w:rPr>
          <w:b w:val="0"/>
          <w:bCs w:val="0"/>
          <w:sz w:val="28"/>
          <w:szCs w:val="28"/>
        </w:rPr>
        <w:t xml:space="preserve"> Прохорова Л.Н. Организация экспериментальной деятельности д</w:t>
      </w:r>
      <w:r w:rsidRPr="00004387">
        <w:rPr>
          <w:b w:val="0"/>
          <w:bCs w:val="0"/>
          <w:sz w:val="28"/>
          <w:szCs w:val="28"/>
        </w:rPr>
        <w:t>о</w:t>
      </w:r>
      <w:r w:rsidRPr="00004387">
        <w:rPr>
          <w:b w:val="0"/>
          <w:bCs w:val="0"/>
          <w:sz w:val="28"/>
          <w:szCs w:val="28"/>
        </w:rPr>
        <w:t xml:space="preserve">школьников </w:t>
      </w:r>
      <w:r w:rsidRPr="00004387">
        <w:rPr>
          <w:rStyle w:val="a8"/>
          <w:sz w:val="28"/>
          <w:szCs w:val="28"/>
        </w:rPr>
        <w:t xml:space="preserve"> </w:t>
      </w:r>
      <w:r w:rsidRPr="00004387">
        <w:rPr>
          <w:b w:val="0"/>
          <w:sz w:val="28"/>
          <w:szCs w:val="28"/>
          <w:shd w:val="clear" w:color="auto" w:fill="FFFFFF"/>
        </w:rPr>
        <w:t>Методические рекомендации. – 3-е издание, исправленное и д</w:t>
      </w:r>
      <w:r w:rsidRPr="00004387">
        <w:rPr>
          <w:b w:val="0"/>
          <w:sz w:val="28"/>
          <w:szCs w:val="28"/>
          <w:shd w:val="clear" w:color="auto" w:fill="FFFFFF"/>
        </w:rPr>
        <w:t>о</w:t>
      </w:r>
      <w:r w:rsidRPr="00004387">
        <w:rPr>
          <w:b w:val="0"/>
          <w:sz w:val="28"/>
          <w:szCs w:val="28"/>
          <w:shd w:val="clear" w:color="auto" w:fill="FFFFFF"/>
        </w:rPr>
        <w:t xml:space="preserve">полненное. – АРКТИ, 2008. </w:t>
      </w:r>
    </w:p>
    <w:p w:rsidR="00B443DD" w:rsidRPr="00004387" w:rsidRDefault="00B443DD" w:rsidP="00F55A0E">
      <w:pPr>
        <w:spacing w:line="276" w:lineRule="auto"/>
        <w:ind w:firstLine="709"/>
        <w:jc w:val="both"/>
        <w:rPr>
          <w:sz w:val="28"/>
          <w:szCs w:val="28"/>
        </w:rPr>
      </w:pPr>
      <w:r w:rsidRPr="00004387">
        <w:rPr>
          <w:sz w:val="28"/>
          <w:szCs w:val="28"/>
        </w:rPr>
        <w:t>1</w:t>
      </w:r>
      <w:r w:rsidR="00986BDF" w:rsidRPr="00004387">
        <w:rPr>
          <w:sz w:val="28"/>
          <w:szCs w:val="28"/>
        </w:rPr>
        <w:t>6.</w:t>
      </w:r>
      <w:r w:rsidRPr="00004387">
        <w:rPr>
          <w:sz w:val="28"/>
          <w:szCs w:val="28"/>
        </w:rPr>
        <w:t xml:space="preserve"> </w:t>
      </w:r>
      <w:r w:rsidR="004A26F3" w:rsidRPr="00004387">
        <w:rPr>
          <w:sz w:val="28"/>
          <w:szCs w:val="28"/>
        </w:rPr>
        <w:t>Рыжова Н.</w:t>
      </w:r>
      <w:r w:rsidRPr="00004387">
        <w:rPr>
          <w:sz w:val="28"/>
          <w:szCs w:val="28"/>
        </w:rPr>
        <w:t>А. Не просто сказки</w:t>
      </w:r>
      <w:r w:rsidR="004A26F3" w:rsidRPr="00004387">
        <w:rPr>
          <w:sz w:val="28"/>
          <w:szCs w:val="28"/>
        </w:rPr>
        <w:t>. Э</w:t>
      </w:r>
      <w:r w:rsidR="004A26F3" w:rsidRPr="00004387">
        <w:rPr>
          <w:rStyle w:val="c2"/>
          <w:sz w:val="28"/>
          <w:szCs w:val="28"/>
        </w:rPr>
        <w:t xml:space="preserve">кологические рассказы, сказки и праздники. М.: </w:t>
      </w:r>
      <w:proofErr w:type="spellStart"/>
      <w:r w:rsidR="004A26F3" w:rsidRPr="00004387">
        <w:rPr>
          <w:rStyle w:val="c2"/>
          <w:sz w:val="28"/>
          <w:szCs w:val="28"/>
        </w:rPr>
        <w:t>Линка</w:t>
      </w:r>
      <w:proofErr w:type="spellEnd"/>
      <w:r w:rsidR="004A26F3" w:rsidRPr="00004387">
        <w:rPr>
          <w:rStyle w:val="c2"/>
          <w:sz w:val="28"/>
          <w:szCs w:val="28"/>
        </w:rPr>
        <w:t>-пресс, 2002.</w:t>
      </w:r>
      <w:r w:rsidRPr="00004387">
        <w:rPr>
          <w:sz w:val="28"/>
          <w:szCs w:val="28"/>
        </w:rPr>
        <w:t xml:space="preserve"> </w:t>
      </w:r>
    </w:p>
    <w:p w:rsidR="00D90E37" w:rsidRPr="00004387" w:rsidRDefault="00D90E37" w:rsidP="00F55A0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004387">
        <w:rPr>
          <w:b w:val="0"/>
          <w:bCs w:val="0"/>
          <w:sz w:val="28"/>
          <w:szCs w:val="28"/>
        </w:rPr>
        <w:t>1</w:t>
      </w:r>
      <w:r w:rsidR="00986BDF" w:rsidRPr="00004387">
        <w:rPr>
          <w:b w:val="0"/>
          <w:bCs w:val="0"/>
          <w:sz w:val="28"/>
          <w:szCs w:val="28"/>
        </w:rPr>
        <w:t>7.</w:t>
      </w:r>
      <w:r w:rsidRPr="00004387">
        <w:rPr>
          <w:b w:val="0"/>
          <w:bCs w:val="0"/>
          <w:sz w:val="28"/>
          <w:szCs w:val="28"/>
        </w:rPr>
        <w:t xml:space="preserve"> Савенков А.И. Маленький исследователь. Развитие познавательных способностей. 5-7 лет. – </w:t>
      </w:r>
      <w:r w:rsidRPr="00004387">
        <w:rPr>
          <w:b w:val="0"/>
          <w:sz w:val="28"/>
          <w:szCs w:val="28"/>
          <w:shd w:val="clear" w:color="auto" w:fill="FFFFFF"/>
        </w:rPr>
        <w:t>Академия развития, Ярославль, 2004.</w:t>
      </w:r>
    </w:p>
    <w:p w:rsidR="00D90E37" w:rsidRPr="00004387" w:rsidRDefault="00D90E37" w:rsidP="00F55A0E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004387">
        <w:rPr>
          <w:b w:val="0"/>
          <w:bCs w:val="0"/>
          <w:sz w:val="28"/>
          <w:szCs w:val="28"/>
        </w:rPr>
        <w:t>1</w:t>
      </w:r>
      <w:r w:rsidR="00986BDF" w:rsidRPr="00004387">
        <w:rPr>
          <w:b w:val="0"/>
          <w:bCs w:val="0"/>
          <w:sz w:val="28"/>
          <w:szCs w:val="28"/>
        </w:rPr>
        <w:t>8.</w:t>
      </w:r>
      <w:r w:rsidRPr="00004387">
        <w:rPr>
          <w:b w:val="0"/>
          <w:bCs w:val="0"/>
          <w:sz w:val="28"/>
          <w:szCs w:val="28"/>
        </w:rPr>
        <w:t xml:space="preserve"> Савенков А.И. Методика проведения учебных исследований в де</w:t>
      </w:r>
      <w:r w:rsidRPr="00004387">
        <w:rPr>
          <w:b w:val="0"/>
          <w:bCs w:val="0"/>
          <w:sz w:val="28"/>
          <w:szCs w:val="28"/>
        </w:rPr>
        <w:t>т</w:t>
      </w:r>
      <w:r w:rsidRPr="00004387">
        <w:rPr>
          <w:b w:val="0"/>
          <w:bCs w:val="0"/>
          <w:sz w:val="28"/>
          <w:szCs w:val="28"/>
        </w:rPr>
        <w:t xml:space="preserve">ском саду. – </w:t>
      </w:r>
      <w:r w:rsidRPr="00004387">
        <w:rPr>
          <w:b w:val="0"/>
          <w:sz w:val="28"/>
          <w:szCs w:val="28"/>
          <w:shd w:val="clear" w:color="auto" w:fill="FFFFFF"/>
        </w:rPr>
        <w:t>Самара</w:t>
      </w:r>
      <w:proofErr w:type="gramStart"/>
      <w:r w:rsidRPr="00004387">
        <w:rPr>
          <w:b w:val="0"/>
          <w:sz w:val="28"/>
          <w:szCs w:val="28"/>
          <w:shd w:val="clear" w:color="auto" w:fill="FFFFFF"/>
        </w:rPr>
        <w:t xml:space="preserve"> :</w:t>
      </w:r>
      <w:proofErr w:type="gramEnd"/>
      <w:r w:rsidRPr="00004387">
        <w:rPr>
          <w:b w:val="0"/>
          <w:sz w:val="28"/>
          <w:szCs w:val="28"/>
          <w:shd w:val="clear" w:color="auto" w:fill="FFFFFF"/>
        </w:rPr>
        <w:t xml:space="preserve"> Издательство «Учебная литература», 2007. </w:t>
      </w:r>
    </w:p>
    <w:p w:rsidR="004A26F3" w:rsidRPr="00004387" w:rsidRDefault="00B443DD" w:rsidP="00F55A0E">
      <w:pPr>
        <w:spacing w:line="276" w:lineRule="auto"/>
        <w:ind w:firstLine="709"/>
        <w:jc w:val="both"/>
        <w:rPr>
          <w:sz w:val="28"/>
          <w:szCs w:val="28"/>
        </w:rPr>
      </w:pPr>
      <w:r w:rsidRPr="00004387">
        <w:rPr>
          <w:sz w:val="28"/>
          <w:szCs w:val="28"/>
        </w:rPr>
        <w:t>1</w:t>
      </w:r>
      <w:r w:rsidR="00986BDF" w:rsidRPr="00004387">
        <w:rPr>
          <w:sz w:val="28"/>
          <w:szCs w:val="28"/>
        </w:rPr>
        <w:t>9.</w:t>
      </w:r>
      <w:r w:rsidRPr="00004387">
        <w:rPr>
          <w:sz w:val="28"/>
          <w:szCs w:val="28"/>
        </w:rPr>
        <w:t xml:space="preserve"> Смирнова В.В. Тропинка в природу</w:t>
      </w:r>
      <w:r w:rsidR="004A26F3" w:rsidRPr="00004387">
        <w:rPr>
          <w:sz w:val="28"/>
          <w:szCs w:val="28"/>
        </w:rPr>
        <w:t xml:space="preserve">: </w:t>
      </w:r>
      <w:proofErr w:type="spellStart"/>
      <w:r w:rsidR="004A26F3" w:rsidRPr="00004387">
        <w:rPr>
          <w:sz w:val="28"/>
          <w:szCs w:val="28"/>
        </w:rPr>
        <w:t>Экол</w:t>
      </w:r>
      <w:proofErr w:type="spellEnd"/>
      <w:r w:rsidR="004A26F3" w:rsidRPr="00004387">
        <w:rPr>
          <w:sz w:val="28"/>
          <w:szCs w:val="28"/>
        </w:rPr>
        <w:t>. образование в дет</w:t>
      </w:r>
      <w:proofErr w:type="gramStart"/>
      <w:r w:rsidR="004A26F3" w:rsidRPr="00004387">
        <w:rPr>
          <w:sz w:val="28"/>
          <w:szCs w:val="28"/>
        </w:rPr>
        <w:t>.</w:t>
      </w:r>
      <w:proofErr w:type="gramEnd"/>
      <w:r w:rsidR="004A26F3" w:rsidRPr="00004387">
        <w:rPr>
          <w:sz w:val="28"/>
          <w:szCs w:val="28"/>
        </w:rPr>
        <w:t xml:space="preserve"> </w:t>
      </w:r>
      <w:proofErr w:type="gramStart"/>
      <w:r w:rsidR="004A26F3" w:rsidRPr="00004387">
        <w:rPr>
          <w:sz w:val="28"/>
          <w:szCs w:val="28"/>
        </w:rPr>
        <w:t>с</w:t>
      </w:r>
      <w:proofErr w:type="gramEnd"/>
      <w:r w:rsidR="004A26F3" w:rsidRPr="00004387">
        <w:rPr>
          <w:sz w:val="28"/>
          <w:szCs w:val="28"/>
        </w:rPr>
        <w:t>аду : Программа и конспекты занятий</w:t>
      </w:r>
      <w:proofErr w:type="gramStart"/>
      <w:r w:rsidR="004A26F3" w:rsidRPr="00004387">
        <w:rPr>
          <w:sz w:val="28"/>
          <w:szCs w:val="28"/>
        </w:rPr>
        <w:t xml:space="preserve"> :</w:t>
      </w:r>
      <w:proofErr w:type="gramEnd"/>
      <w:r w:rsidR="004A26F3" w:rsidRPr="00004387">
        <w:rPr>
          <w:sz w:val="28"/>
          <w:szCs w:val="28"/>
        </w:rPr>
        <w:t xml:space="preserve"> Пособие для работников дет</w:t>
      </w:r>
      <w:proofErr w:type="gramStart"/>
      <w:r w:rsidR="004A26F3" w:rsidRPr="00004387">
        <w:rPr>
          <w:sz w:val="28"/>
          <w:szCs w:val="28"/>
        </w:rPr>
        <w:t>.</w:t>
      </w:r>
      <w:proofErr w:type="gramEnd"/>
      <w:r w:rsidR="004A26F3" w:rsidRPr="00004387">
        <w:rPr>
          <w:sz w:val="28"/>
          <w:szCs w:val="28"/>
        </w:rPr>
        <w:t xml:space="preserve"> </w:t>
      </w:r>
      <w:proofErr w:type="spellStart"/>
      <w:proofErr w:type="gramStart"/>
      <w:r w:rsidR="004A26F3" w:rsidRPr="00004387">
        <w:rPr>
          <w:sz w:val="28"/>
          <w:szCs w:val="28"/>
        </w:rPr>
        <w:t>д</w:t>
      </w:r>
      <w:proofErr w:type="gramEnd"/>
      <w:r w:rsidR="004A26F3" w:rsidRPr="00004387">
        <w:rPr>
          <w:sz w:val="28"/>
          <w:szCs w:val="28"/>
        </w:rPr>
        <w:t>ошк</w:t>
      </w:r>
      <w:proofErr w:type="spellEnd"/>
      <w:r w:rsidR="004A26F3" w:rsidRPr="00004387">
        <w:rPr>
          <w:sz w:val="28"/>
          <w:szCs w:val="28"/>
        </w:rPr>
        <w:t>. учр</w:t>
      </w:r>
      <w:r w:rsidR="004A26F3" w:rsidRPr="00004387">
        <w:rPr>
          <w:sz w:val="28"/>
          <w:szCs w:val="28"/>
        </w:rPr>
        <w:t>е</w:t>
      </w:r>
      <w:r w:rsidR="004A26F3" w:rsidRPr="00004387">
        <w:rPr>
          <w:sz w:val="28"/>
          <w:szCs w:val="28"/>
        </w:rPr>
        <w:t>ждений</w:t>
      </w:r>
      <w:r w:rsidR="00546E6F" w:rsidRPr="00004387">
        <w:rPr>
          <w:sz w:val="28"/>
          <w:szCs w:val="28"/>
        </w:rPr>
        <w:t xml:space="preserve">. </w:t>
      </w:r>
      <w:r w:rsidR="004A26F3" w:rsidRPr="00004387">
        <w:rPr>
          <w:sz w:val="28"/>
          <w:szCs w:val="28"/>
        </w:rPr>
        <w:t>СПб. : Изд-во РГПУ им. А.И. Герцена</w:t>
      </w:r>
      <w:proofErr w:type="gramStart"/>
      <w:r w:rsidR="004A26F3" w:rsidRPr="00004387">
        <w:rPr>
          <w:sz w:val="28"/>
          <w:szCs w:val="28"/>
        </w:rPr>
        <w:t xml:space="preserve"> :</w:t>
      </w:r>
      <w:proofErr w:type="gramEnd"/>
      <w:r w:rsidR="004A26F3" w:rsidRPr="00004387">
        <w:rPr>
          <w:sz w:val="28"/>
          <w:szCs w:val="28"/>
        </w:rPr>
        <w:t xml:space="preserve"> Союз, 2001 </w:t>
      </w:r>
    </w:p>
    <w:p w:rsidR="001F1649" w:rsidRPr="00004387" w:rsidRDefault="00986BDF" w:rsidP="00F55A0E">
      <w:pPr>
        <w:spacing w:line="276" w:lineRule="auto"/>
        <w:ind w:firstLine="709"/>
        <w:jc w:val="both"/>
        <w:rPr>
          <w:sz w:val="28"/>
          <w:szCs w:val="28"/>
        </w:rPr>
      </w:pPr>
      <w:r w:rsidRPr="00004387">
        <w:rPr>
          <w:sz w:val="28"/>
          <w:szCs w:val="28"/>
        </w:rPr>
        <w:t>20.</w:t>
      </w:r>
      <w:r w:rsidR="00B443DD" w:rsidRPr="00004387">
        <w:rPr>
          <w:sz w:val="28"/>
          <w:szCs w:val="28"/>
        </w:rPr>
        <w:t xml:space="preserve"> Э</w:t>
      </w:r>
      <w:r w:rsidR="001F1649" w:rsidRPr="00004387">
        <w:rPr>
          <w:rStyle w:val="a7"/>
          <w:i w:val="0"/>
          <w:sz w:val="28"/>
          <w:szCs w:val="28"/>
        </w:rPr>
        <w:t>кологическое воспитание дошкольников: Пособие для специал</w:t>
      </w:r>
      <w:r w:rsidR="001F1649" w:rsidRPr="00004387">
        <w:rPr>
          <w:rStyle w:val="a7"/>
          <w:i w:val="0"/>
          <w:sz w:val="28"/>
          <w:szCs w:val="28"/>
        </w:rPr>
        <w:t>и</w:t>
      </w:r>
      <w:r w:rsidR="001F1649" w:rsidRPr="00004387">
        <w:rPr>
          <w:rStyle w:val="a7"/>
          <w:i w:val="0"/>
          <w:sz w:val="28"/>
          <w:szCs w:val="28"/>
        </w:rPr>
        <w:t xml:space="preserve">стов дошкольного воспитания / Автор составитель Николаева С.Н. </w:t>
      </w:r>
      <w:r w:rsidR="00546E6F" w:rsidRPr="00004387">
        <w:rPr>
          <w:rStyle w:val="a7"/>
          <w:i w:val="0"/>
          <w:sz w:val="28"/>
          <w:szCs w:val="28"/>
        </w:rPr>
        <w:t xml:space="preserve">– </w:t>
      </w:r>
      <w:r w:rsidR="001F1649" w:rsidRPr="00004387">
        <w:rPr>
          <w:rStyle w:val="a7"/>
          <w:i w:val="0"/>
          <w:sz w:val="28"/>
          <w:szCs w:val="28"/>
        </w:rPr>
        <w:t>М.</w:t>
      </w:r>
      <w:proofErr w:type="gramStart"/>
      <w:r w:rsidR="00546E6F" w:rsidRPr="00004387">
        <w:rPr>
          <w:rStyle w:val="a7"/>
          <w:i w:val="0"/>
          <w:sz w:val="28"/>
          <w:szCs w:val="28"/>
        </w:rPr>
        <w:t xml:space="preserve"> </w:t>
      </w:r>
      <w:r w:rsidR="001F1649" w:rsidRPr="00004387">
        <w:rPr>
          <w:rStyle w:val="a7"/>
          <w:i w:val="0"/>
          <w:sz w:val="28"/>
          <w:szCs w:val="28"/>
        </w:rPr>
        <w:t>:</w:t>
      </w:r>
      <w:proofErr w:type="gramEnd"/>
      <w:r w:rsidR="001F1649" w:rsidRPr="00004387">
        <w:rPr>
          <w:rStyle w:val="a7"/>
          <w:i w:val="0"/>
          <w:sz w:val="28"/>
          <w:szCs w:val="28"/>
        </w:rPr>
        <w:t xml:space="preserve"> ООО «Фир</w:t>
      </w:r>
      <w:r w:rsidR="00546E6F" w:rsidRPr="00004387">
        <w:rPr>
          <w:rStyle w:val="a7"/>
          <w:i w:val="0"/>
          <w:sz w:val="28"/>
          <w:szCs w:val="28"/>
        </w:rPr>
        <w:t xml:space="preserve">ма «Издательство АСТ», </w:t>
      </w:r>
      <w:r w:rsidR="001F1649" w:rsidRPr="00004387">
        <w:rPr>
          <w:rStyle w:val="a7"/>
          <w:i w:val="0"/>
          <w:sz w:val="28"/>
          <w:szCs w:val="28"/>
        </w:rPr>
        <w:t xml:space="preserve">1998. </w:t>
      </w:r>
    </w:p>
    <w:p w:rsidR="00986BDF" w:rsidRPr="00004387" w:rsidRDefault="00986BDF" w:rsidP="00F55A0E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45937" w:rsidRPr="00004387" w:rsidRDefault="00845937" w:rsidP="005022F7">
      <w:pPr>
        <w:pStyle w:val="c9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3C2260" w:rsidRPr="00004387" w:rsidRDefault="003C2260" w:rsidP="00D90E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Cs/>
          <w:sz w:val="28"/>
          <w:szCs w:val="28"/>
        </w:rPr>
      </w:pPr>
    </w:p>
    <w:p w:rsidR="00722D9F" w:rsidRPr="00004387" w:rsidRDefault="00722D9F" w:rsidP="00D90E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iCs/>
          <w:sz w:val="28"/>
          <w:szCs w:val="28"/>
        </w:rPr>
      </w:pPr>
    </w:p>
    <w:p w:rsidR="00853EAF" w:rsidRDefault="00853EAF" w:rsidP="00853EAF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853EAF" w:rsidRDefault="00853EAF" w:rsidP="00853EAF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853EAF" w:rsidRDefault="00853EAF" w:rsidP="00853EAF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853EAF" w:rsidRDefault="00853EAF" w:rsidP="00853EAF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853EAF" w:rsidRDefault="00853EAF" w:rsidP="00853EAF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853EAF" w:rsidRPr="00F55A0E" w:rsidRDefault="00853EAF" w:rsidP="00853EAF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50949">
        <w:rPr>
          <w:b/>
          <w:color w:val="000000"/>
          <w:sz w:val="28"/>
          <w:szCs w:val="28"/>
          <w:bdr w:val="none" w:sz="0" w:space="0" w:color="auto" w:frame="1"/>
        </w:rPr>
        <w:lastRenderedPageBreak/>
        <w:t>Критерии и формы оценки качества знаний:</w:t>
      </w:r>
      <w:r w:rsidRPr="00F55A0E">
        <w:rPr>
          <w:color w:val="000000"/>
          <w:sz w:val="28"/>
          <w:szCs w:val="28"/>
          <w:bdr w:val="none" w:sz="0" w:space="0" w:color="auto" w:frame="1"/>
        </w:rPr>
        <w:t xml:space="preserve"> диагностика, анкетир</w:t>
      </w:r>
      <w:r w:rsidRPr="00F55A0E">
        <w:rPr>
          <w:color w:val="000000"/>
          <w:sz w:val="28"/>
          <w:szCs w:val="28"/>
          <w:bdr w:val="none" w:sz="0" w:space="0" w:color="auto" w:frame="1"/>
        </w:rPr>
        <w:t>о</w:t>
      </w:r>
      <w:r w:rsidRPr="00F55A0E">
        <w:rPr>
          <w:color w:val="000000"/>
          <w:sz w:val="28"/>
          <w:szCs w:val="28"/>
          <w:bdr w:val="none" w:sz="0" w:space="0" w:color="auto" w:frame="1"/>
        </w:rPr>
        <w:t>вание, итоговые занятия, качественные результаты, количественные резул</w:t>
      </w:r>
      <w:r w:rsidRPr="00F55A0E">
        <w:rPr>
          <w:color w:val="000000"/>
          <w:sz w:val="28"/>
          <w:szCs w:val="28"/>
          <w:bdr w:val="none" w:sz="0" w:space="0" w:color="auto" w:frame="1"/>
        </w:rPr>
        <w:t>ь</w:t>
      </w:r>
      <w:r w:rsidRPr="00F55A0E">
        <w:rPr>
          <w:color w:val="000000"/>
          <w:sz w:val="28"/>
          <w:szCs w:val="28"/>
          <w:bdr w:val="none" w:sz="0" w:space="0" w:color="auto" w:frame="1"/>
        </w:rPr>
        <w:t>таты.</w:t>
      </w:r>
    </w:p>
    <w:p w:rsidR="00853EAF" w:rsidRPr="00F55A0E" w:rsidRDefault="00853EAF" w:rsidP="00853EAF">
      <w:pPr>
        <w:pStyle w:val="c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53EAF" w:rsidRPr="00350949" w:rsidRDefault="00853EAF" w:rsidP="00853EA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50949">
        <w:rPr>
          <w:b/>
          <w:sz w:val="28"/>
          <w:szCs w:val="28"/>
        </w:rPr>
        <w:t xml:space="preserve">Уровни знаний и умений детей </w:t>
      </w:r>
    </w:p>
    <w:p w:rsidR="00853EAF" w:rsidRPr="00F55A0E" w:rsidRDefault="00853EAF" w:rsidP="00853EAF">
      <w:pPr>
        <w:spacing w:line="276" w:lineRule="auto"/>
        <w:ind w:firstLine="709"/>
        <w:jc w:val="both"/>
        <w:rPr>
          <w:rStyle w:val="c0c1"/>
          <w:color w:val="000000"/>
          <w:sz w:val="28"/>
          <w:szCs w:val="28"/>
        </w:rPr>
      </w:pPr>
      <w:r w:rsidRPr="00F55A0E">
        <w:rPr>
          <w:sz w:val="28"/>
          <w:szCs w:val="28"/>
          <w:u w:val="single"/>
        </w:rPr>
        <w:t>Высокий уровень</w:t>
      </w:r>
      <w:r w:rsidRPr="00F55A0E">
        <w:rPr>
          <w:sz w:val="28"/>
          <w:szCs w:val="28"/>
        </w:rPr>
        <w:t>. Реб</w:t>
      </w:r>
      <w:r>
        <w:rPr>
          <w:sz w:val="28"/>
          <w:szCs w:val="28"/>
        </w:rPr>
        <w:t>е</w:t>
      </w:r>
      <w:r w:rsidRPr="00F55A0E">
        <w:rPr>
          <w:sz w:val="28"/>
          <w:szCs w:val="28"/>
        </w:rPr>
        <w:t>нок и</w:t>
      </w:r>
      <w:r w:rsidRPr="00F55A0E">
        <w:rPr>
          <w:rStyle w:val="c0c1"/>
          <w:color w:val="000000"/>
          <w:sz w:val="28"/>
          <w:szCs w:val="28"/>
        </w:rPr>
        <w:t>меет представления о сезонных изменен</w:t>
      </w:r>
      <w:r w:rsidRPr="00F55A0E">
        <w:rPr>
          <w:rStyle w:val="c0c1"/>
          <w:color w:val="000000"/>
          <w:sz w:val="28"/>
          <w:szCs w:val="28"/>
        </w:rPr>
        <w:t>и</w:t>
      </w:r>
      <w:r w:rsidRPr="00F55A0E">
        <w:rPr>
          <w:rStyle w:val="c0c1"/>
          <w:color w:val="000000"/>
          <w:sz w:val="28"/>
          <w:szCs w:val="28"/>
        </w:rPr>
        <w:t>ях  в природе, знает природные явления, имеет представление о многообр</w:t>
      </w:r>
      <w:r w:rsidRPr="00F55A0E">
        <w:rPr>
          <w:rStyle w:val="c0c1"/>
          <w:color w:val="000000"/>
          <w:sz w:val="28"/>
          <w:szCs w:val="28"/>
        </w:rPr>
        <w:t>а</w:t>
      </w:r>
      <w:r w:rsidRPr="00F55A0E">
        <w:rPr>
          <w:rStyle w:val="c0c1"/>
          <w:color w:val="000000"/>
          <w:sz w:val="28"/>
          <w:szCs w:val="28"/>
        </w:rPr>
        <w:t xml:space="preserve">зии животного и растительного мира. </w:t>
      </w:r>
      <w:r w:rsidRPr="00F55A0E">
        <w:rPr>
          <w:sz w:val="28"/>
          <w:szCs w:val="28"/>
        </w:rPr>
        <w:t>Ребенок знает представителей живо</w:t>
      </w:r>
      <w:r w:rsidRPr="00F55A0E">
        <w:rPr>
          <w:sz w:val="28"/>
          <w:szCs w:val="28"/>
        </w:rPr>
        <w:t>т</w:t>
      </w:r>
      <w:r w:rsidRPr="00F55A0E">
        <w:rPr>
          <w:sz w:val="28"/>
          <w:szCs w:val="28"/>
        </w:rPr>
        <w:t>ного мира и разделяет их по видам. Аргументирует свой выбор. Классифиц</w:t>
      </w:r>
      <w:r w:rsidRPr="00F55A0E">
        <w:rPr>
          <w:sz w:val="28"/>
          <w:szCs w:val="28"/>
        </w:rPr>
        <w:t>и</w:t>
      </w:r>
      <w:r w:rsidRPr="00F55A0E">
        <w:rPr>
          <w:sz w:val="28"/>
          <w:szCs w:val="28"/>
        </w:rPr>
        <w:t xml:space="preserve">рует растения по видам, знает их характерные признаки. Называет условия, необходимые для жизни, роста и развития комнатных растений. </w:t>
      </w:r>
      <w:r w:rsidRPr="00F55A0E">
        <w:rPr>
          <w:rStyle w:val="c0c1"/>
          <w:color w:val="000000"/>
          <w:sz w:val="28"/>
          <w:szCs w:val="28"/>
        </w:rPr>
        <w:t>Владеет навыками ухода за растениями. Знает о существовании различных сред об</w:t>
      </w:r>
      <w:r w:rsidRPr="00F55A0E">
        <w:rPr>
          <w:rStyle w:val="c0c1"/>
          <w:color w:val="000000"/>
          <w:sz w:val="28"/>
          <w:szCs w:val="28"/>
        </w:rPr>
        <w:t>и</w:t>
      </w:r>
      <w:r w:rsidRPr="00F55A0E">
        <w:rPr>
          <w:rStyle w:val="c0c1"/>
          <w:color w:val="000000"/>
          <w:sz w:val="28"/>
          <w:szCs w:val="28"/>
        </w:rPr>
        <w:t xml:space="preserve">тания (земля, воздух, вода). Знает правила поведения в природе. </w:t>
      </w:r>
      <w:r w:rsidRPr="00F55A0E">
        <w:rPr>
          <w:sz w:val="28"/>
          <w:szCs w:val="28"/>
        </w:rPr>
        <w:t>Знания н</w:t>
      </w:r>
      <w:r w:rsidRPr="00F55A0E">
        <w:rPr>
          <w:sz w:val="28"/>
          <w:szCs w:val="28"/>
        </w:rPr>
        <w:t>о</w:t>
      </w:r>
      <w:r w:rsidRPr="00F55A0E">
        <w:rPr>
          <w:sz w:val="28"/>
          <w:szCs w:val="28"/>
        </w:rPr>
        <w:t>сят обобщённый, системный характер. Знает объекты неживой природы и правильно называет их отличительные характеристики. Бережно, заботливо, гуманно относится к природе. Эмоционально воспринимает природу, видит её красоту.</w:t>
      </w:r>
    </w:p>
    <w:p w:rsidR="00853EAF" w:rsidRPr="00F55A0E" w:rsidRDefault="00853EAF" w:rsidP="00853EAF">
      <w:pPr>
        <w:spacing w:line="276" w:lineRule="auto"/>
        <w:ind w:firstLine="709"/>
        <w:jc w:val="both"/>
        <w:rPr>
          <w:rStyle w:val="c0c1"/>
          <w:color w:val="000000"/>
          <w:sz w:val="28"/>
          <w:szCs w:val="28"/>
        </w:rPr>
      </w:pPr>
      <w:r w:rsidRPr="00F55A0E">
        <w:rPr>
          <w:rStyle w:val="c0c1"/>
          <w:color w:val="000000"/>
          <w:sz w:val="28"/>
          <w:szCs w:val="28"/>
          <w:u w:val="single"/>
        </w:rPr>
        <w:t>Средний уровень</w:t>
      </w:r>
      <w:r w:rsidRPr="00F55A0E">
        <w:rPr>
          <w:rStyle w:val="c0c1"/>
          <w:color w:val="000000"/>
          <w:sz w:val="28"/>
          <w:szCs w:val="28"/>
        </w:rPr>
        <w:t>. Реб</w:t>
      </w:r>
      <w:r>
        <w:rPr>
          <w:rStyle w:val="c0c1"/>
          <w:color w:val="000000"/>
          <w:sz w:val="28"/>
          <w:szCs w:val="28"/>
        </w:rPr>
        <w:t>е</w:t>
      </w:r>
      <w:r w:rsidRPr="00F55A0E">
        <w:rPr>
          <w:rStyle w:val="c0c1"/>
          <w:color w:val="000000"/>
          <w:sz w:val="28"/>
          <w:szCs w:val="28"/>
        </w:rPr>
        <w:t xml:space="preserve">нок имеет частичные представления о сезонных изменениях  в природе, знает частично природные явления. </w:t>
      </w:r>
      <w:r w:rsidRPr="00F55A0E">
        <w:rPr>
          <w:sz w:val="28"/>
          <w:szCs w:val="28"/>
        </w:rPr>
        <w:t>Ребенок в осно</w:t>
      </w:r>
      <w:r w:rsidRPr="00F55A0E">
        <w:rPr>
          <w:sz w:val="28"/>
          <w:szCs w:val="28"/>
        </w:rPr>
        <w:t>в</w:t>
      </w:r>
      <w:r w:rsidRPr="00F55A0E">
        <w:rPr>
          <w:sz w:val="28"/>
          <w:szCs w:val="28"/>
        </w:rPr>
        <w:t>ном знает представителей животного мира и разделяет их по видам. Не вс</w:t>
      </w:r>
      <w:r w:rsidRPr="00F55A0E">
        <w:rPr>
          <w:sz w:val="28"/>
          <w:szCs w:val="28"/>
        </w:rPr>
        <w:t>е</w:t>
      </w:r>
      <w:r w:rsidRPr="00F55A0E">
        <w:rPr>
          <w:sz w:val="28"/>
          <w:szCs w:val="28"/>
        </w:rPr>
        <w:t>гда может аргументировать свой выбор. Классифицирует растения по видам. Иногда не может назвать их характерные признаки. Называет лишь некот</w:t>
      </w:r>
      <w:r w:rsidRPr="00F55A0E">
        <w:rPr>
          <w:sz w:val="28"/>
          <w:szCs w:val="28"/>
        </w:rPr>
        <w:t>о</w:t>
      </w:r>
      <w:r w:rsidRPr="00F55A0E">
        <w:rPr>
          <w:sz w:val="28"/>
          <w:szCs w:val="28"/>
        </w:rPr>
        <w:t xml:space="preserve">рые условия, необходимые для жизни, роста и развития комнатных растений. Знает, как правильно ухаживать за ними. В основном практические умения и навыки ухода за ними сформированы. </w:t>
      </w:r>
      <w:r w:rsidRPr="00F55A0E">
        <w:rPr>
          <w:rStyle w:val="c0c1"/>
          <w:color w:val="000000"/>
          <w:sz w:val="28"/>
          <w:szCs w:val="28"/>
        </w:rPr>
        <w:t>Частично знает о существовании ра</w:t>
      </w:r>
      <w:r w:rsidRPr="00F55A0E">
        <w:rPr>
          <w:rStyle w:val="c0c1"/>
          <w:color w:val="000000"/>
          <w:sz w:val="28"/>
          <w:szCs w:val="28"/>
        </w:rPr>
        <w:t>з</w:t>
      </w:r>
      <w:r w:rsidRPr="00F55A0E">
        <w:rPr>
          <w:rStyle w:val="c0c1"/>
          <w:color w:val="000000"/>
          <w:sz w:val="28"/>
          <w:szCs w:val="28"/>
        </w:rPr>
        <w:t>личных сред обитания. Частично знает правила поведения в природе. Не вс</w:t>
      </w:r>
      <w:r w:rsidRPr="00F55A0E">
        <w:rPr>
          <w:rStyle w:val="c0c1"/>
          <w:color w:val="000000"/>
          <w:sz w:val="28"/>
          <w:szCs w:val="28"/>
        </w:rPr>
        <w:t>е</w:t>
      </w:r>
      <w:r w:rsidRPr="00F55A0E">
        <w:rPr>
          <w:rStyle w:val="c0c1"/>
          <w:color w:val="000000"/>
          <w:sz w:val="28"/>
          <w:szCs w:val="28"/>
        </w:rPr>
        <w:t xml:space="preserve">гда </w:t>
      </w:r>
      <w:proofErr w:type="gramStart"/>
      <w:r w:rsidRPr="00F55A0E">
        <w:rPr>
          <w:rStyle w:val="c0c1"/>
          <w:color w:val="000000"/>
          <w:sz w:val="28"/>
          <w:szCs w:val="28"/>
        </w:rPr>
        <w:t>уверен</w:t>
      </w:r>
      <w:proofErr w:type="gramEnd"/>
      <w:r w:rsidRPr="00F55A0E">
        <w:rPr>
          <w:rStyle w:val="c0c1"/>
          <w:color w:val="000000"/>
          <w:sz w:val="28"/>
          <w:szCs w:val="28"/>
        </w:rPr>
        <w:t xml:space="preserve"> в собственных ответах, испытывает определённые трудности. </w:t>
      </w:r>
      <w:r w:rsidRPr="00F55A0E">
        <w:rPr>
          <w:sz w:val="28"/>
          <w:szCs w:val="28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очти всегда правильно называет времена года.</w:t>
      </w:r>
    </w:p>
    <w:p w:rsidR="00853EAF" w:rsidRPr="00F55A0E" w:rsidRDefault="00853EAF" w:rsidP="00853EAF">
      <w:pPr>
        <w:pStyle w:val="c15c2c14"/>
        <w:spacing w:before="0" w:beforeAutospacing="0" w:after="0" w:afterAutospacing="0" w:line="276" w:lineRule="auto"/>
        <w:ind w:firstLine="709"/>
        <w:jc w:val="both"/>
        <w:rPr>
          <w:rStyle w:val="c0c1"/>
          <w:color w:val="000000"/>
          <w:sz w:val="28"/>
          <w:szCs w:val="28"/>
        </w:rPr>
      </w:pPr>
      <w:r w:rsidRPr="00F55A0E">
        <w:rPr>
          <w:rStyle w:val="c0c1"/>
          <w:color w:val="000000"/>
          <w:sz w:val="28"/>
          <w:szCs w:val="28"/>
          <w:u w:val="single"/>
        </w:rPr>
        <w:t>Низкий уровень</w:t>
      </w:r>
      <w:r w:rsidRPr="00F55A0E">
        <w:rPr>
          <w:color w:val="000000"/>
          <w:sz w:val="28"/>
          <w:szCs w:val="28"/>
        </w:rPr>
        <w:t>. Реб</w:t>
      </w:r>
      <w:r>
        <w:rPr>
          <w:color w:val="000000"/>
          <w:sz w:val="28"/>
          <w:szCs w:val="28"/>
        </w:rPr>
        <w:t>е</w:t>
      </w:r>
      <w:r w:rsidRPr="00F55A0E">
        <w:rPr>
          <w:color w:val="000000"/>
          <w:sz w:val="28"/>
          <w:szCs w:val="28"/>
        </w:rPr>
        <w:t xml:space="preserve">нок испытывает затруднения в представлениях </w:t>
      </w:r>
      <w:r w:rsidRPr="00F55A0E">
        <w:rPr>
          <w:rStyle w:val="c0c1"/>
          <w:color w:val="000000"/>
          <w:sz w:val="28"/>
          <w:szCs w:val="28"/>
        </w:rPr>
        <w:t xml:space="preserve">о сезонных изменениях в природе. </w:t>
      </w:r>
      <w:r w:rsidRPr="00F55A0E">
        <w:rPr>
          <w:sz w:val="28"/>
          <w:szCs w:val="28"/>
        </w:rPr>
        <w:t>Не соотносит представителей животного мира со средой обитания. Не может классифицировать растения по видам. Не может назвать их характерные признаки. Не знает условия</w:t>
      </w:r>
      <w:r>
        <w:rPr>
          <w:sz w:val="28"/>
          <w:szCs w:val="28"/>
        </w:rPr>
        <w:t>,</w:t>
      </w:r>
      <w:r w:rsidRPr="00F55A0E">
        <w:rPr>
          <w:sz w:val="28"/>
          <w:szCs w:val="28"/>
        </w:rPr>
        <w:t xml:space="preserve"> необходимые для жизни, роста и развития комнатных растений. Не знает, как правильно ух</w:t>
      </w:r>
      <w:r w:rsidRPr="00F55A0E">
        <w:rPr>
          <w:sz w:val="28"/>
          <w:szCs w:val="28"/>
        </w:rPr>
        <w:t>а</w:t>
      </w:r>
      <w:r w:rsidRPr="00F55A0E">
        <w:rPr>
          <w:sz w:val="28"/>
          <w:szCs w:val="28"/>
        </w:rPr>
        <w:t>живать за ними.</w:t>
      </w:r>
      <w:r w:rsidRPr="00F55A0E">
        <w:rPr>
          <w:rStyle w:val="c0c1"/>
          <w:color w:val="000000"/>
          <w:sz w:val="28"/>
          <w:szCs w:val="28"/>
        </w:rPr>
        <w:t xml:space="preserve"> Отказывается отвечать или не отвечает на вопросы. </w:t>
      </w:r>
      <w:r w:rsidRPr="00F55A0E">
        <w:rPr>
          <w:sz w:val="28"/>
          <w:szCs w:val="28"/>
        </w:rPr>
        <w:t>Качество труда низкое. Не знает объектов неживой природы. Не может правильно назвать их отличительные характеристики. Познавательное отношение н</w:t>
      </w:r>
      <w:r w:rsidRPr="00F55A0E">
        <w:rPr>
          <w:sz w:val="28"/>
          <w:szCs w:val="28"/>
        </w:rPr>
        <w:t>е</w:t>
      </w:r>
      <w:r w:rsidRPr="00F55A0E">
        <w:rPr>
          <w:sz w:val="28"/>
          <w:szCs w:val="28"/>
        </w:rPr>
        <w:t>устойчиво.</w:t>
      </w:r>
    </w:p>
    <w:p w:rsidR="00722D9F" w:rsidRPr="00722D9F" w:rsidRDefault="00722D9F" w:rsidP="00D90E37">
      <w:pPr>
        <w:shd w:val="clear" w:color="auto" w:fill="FFFFFF"/>
        <w:ind w:firstLine="709"/>
        <w:jc w:val="both"/>
        <w:textAlignment w:val="baseline"/>
        <w:outlineLvl w:val="0"/>
        <w:rPr>
          <w:color w:val="000000"/>
          <w:sz w:val="28"/>
          <w:szCs w:val="28"/>
          <w:shd w:val="clear" w:color="auto" w:fill="FFFFFF"/>
        </w:rPr>
      </w:pPr>
    </w:p>
    <w:p w:rsidR="00D90E37" w:rsidRDefault="00D90E37" w:rsidP="00D90E37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color w:val="000000"/>
          <w:sz w:val="28"/>
          <w:szCs w:val="28"/>
        </w:rPr>
      </w:pPr>
    </w:p>
    <w:p w:rsidR="00A3735B" w:rsidRDefault="00A3735B" w:rsidP="00D90E37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color w:val="000000"/>
          <w:sz w:val="28"/>
          <w:szCs w:val="28"/>
        </w:rPr>
        <w:sectPr w:rsidR="00A3735B" w:rsidSect="0091017D">
          <w:type w:val="continuous"/>
          <w:pgSz w:w="11906" w:h="16838"/>
          <w:pgMar w:top="719" w:right="850" w:bottom="719" w:left="1701" w:header="708" w:footer="708" w:gutter="0"/>
          <w:cols w:space="708"/>
          <w:docGrid w:linePitch="360"/>
        </w:sect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853EAF" w:rsidRDefault="00853EAF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A3735B" w:rsidRDefault="00A3735B" w:rsidP="00A3735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  <w:r w:rsidRPr="00BE6052">
        <w:rPr>
          <w:rStyle w:val="a8"/>
          <w:iCs/>
          <w:color w:val="000000"/>
          <w:sz w:val="28"/>
          <w:szCs w:val="28"/>
        </w:rPr>
        <w:t>Перспективный план (</w:t>
      </w:r>
      <w:r>
        <w:rPr>
          <w:rStyle w:val="a8"/>
          <w:iCs/>
          <w:color w:val="000000"/>
          <w:sz w:val="28"/>
          <w:szCs w:val="28"/>
        </w:rPr>
        <w:t>средняя</w:t>
      </w:r>
      <w:r w:rsidRPr="00BE6052">
        <w:rPr>
          <w:rStyle w:val="a8"/>
          <w:iCs/>
          <w:color w:val="000000"/>
          <w:sz w:val="28"/>
          <w:szCs w:val="28"/>
        </w:rPr>
        <w:t xml:space="preserve"> группа)</w:t>
      </w:r>
    </w:p>
    <w:p w:rsidR="00A3735B" w:rsidRPr="00722D9F" w:rsidRDefault="00A3735B" w:rsidP="00D90E37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8"/>
          <w:color w:val="000000"/>
          <w:sz w:val="28"/>
          <w:szCs w:val="28"/>
        </w:rPr>
        <w:sectPr w:rsidR="00A3735B" w:rsidRPr="00722D9F" w:rsidSect="00F9027E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78"/>
        <w:tblW w:w="158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418"/>
        <w:gridCol w:w="1701"/>
        <w:gridCol w:w="3543"/>
        <w:gridCol w:w="1843"/>
        <w:gridCol w:w="2165"/>
        <w:gridCol w:w="2212"/>
        <w:gridCol w:w="17"/>
        <w:gridCol w:w="1661"/>
      </w:tblGrid>
      <w:tr w:rsidR="003A16AB" w:rsidRPr="00AC3AAF" w:rsidTr="002833BE">
        <w:trPr>
          <w:trHeight w:val="806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024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lastRenderedPageBreak/>
              <w:t>Месяц</w:t>
            </w:r>
            <w:r w:rsidR="00B25024" w:rsidRPr="002833BE">
              <w:rPr>
                <w:b/>
                <w:sz w:val="22"/>
                <w:szCs w:val="22"/>
              </w:rPr>
              <w:t xml:space="preserve"> </w:t>
            </w:r>
            <w:r w:rsidRPr="002833BE">
              <w:rPr>
                <w:b/>
                <w:sz w:val="22"/>
                <w:szCs w:val="22"/>
              </w:rPr>
              <w:t>/</w:t>
            </w:r>
          </w:p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93E" w:rsidRPr="002833BE" w:rsidRDefault="00D7393E" w:rsidP="002833BE">
            <w:pPr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Образов</w:t>
            </w:r>
            <w:r w:rsidRPr="002833BE">
              <w:rPr>
                <w:b/>
                <w:sz w:val="22"/>
                <w:szCs w:val="22"/>
              </w:rPr>
              <w:t>а</w:t>
            </w:r>
            <w:r w:rsidRPr="002833BE">
              <w:rPr>
                <w:b/>
                <w:sz w:val="22"/>
                <w:szCs w:val="22"/>
              </w:rPr>
              <w:t>тельный м</w:t>
            </w:r>
            <w:r w:rsidRPr="002833BE">
              <w:rPr>
                <w:b/>
                <w:sz w:val="22"/>
                <w:szCs w:val="22"/>
              </w:rPr>
              <w:t>о</w:t>
            </w:r>
            <w:r w:rsidRPr="002833BE">
              <w:rPr>
                <w:b/>
                <w:sz w:val="22"/>
                <w:szCs w:val="22"/>
              </w:rPr>
              <w:t>ду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33BE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bCs/>
                <w:color w:val="000000"/>
                <w:sz w:val="22"/>
                <w:szCs w:val="22"/>
              </w:rPr>
              <w:t>Программное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Методы</w:t>
            </w:r>
          </w:p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обучен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Материалы и об</w:t>
            </w:r>
            <w:r w:rsidRPr="002833BE">
              <w:rPr>
                <w:b/>
                <w:sz w:val="22"/>
                <w:szCs w:val="22"/>
              </w:rPr>
              <w:t>о</w:t>
            </w:r>
            <w:r w:rsidRPr="002833BE">
              <w:rPr>
                <w:b/>
                <w:sz w:val="22"/>
                <w:szCs w:val="22"/>
              </w:rPr>
              <w:t>рудование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Совместная</w:t>
            </w:r>
          </w:p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работа с детьм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Совместная</w:t>
            </w:r>
          </w:p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работа</w:t>
            </w:r>
          </w:p>
          <w:p w:rsidR="00D7393E" w:rsidRPr="002833BE" w:rsidRDefault="00D7393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с родителями</w:t>
            </w:r>
          </w:p>
        </w:tc>
      </w:tr>
      <w:tr w:rsidR="00B25024" w:rsidRPr="00AC3AAF" w:rsidTr="002833BE">
        <w:trPr>
          <w:trHeight w:val="211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Сент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Default="00B25024" w:rsidP="002833BE">
            <w:pPr>
              <w:pStyle w:val="a4"/>
              <w:spacing w:before="0" w:beforeAutospacing="0" w:after="0" w:afterAutospacing="0"/>
              <w:jc w:val="center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Царство 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рир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</w:rPr>
              <w:t>«Земля – наш общий дом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  <w:shd w:val="clear" w:color="auto" w:fill="FFFFFF"/>
              </w:rPr>
            </w:pPr>
            <w:r w:rsidRPr="002833BE"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  <w:t>– Ф</w:t>
            </w:r>
            <w:r w:rsidRPr="002833BE">
              <w:rPr>
                <w:rStyle w:val="c3"/>
                <w:sz w:val="22"/>
                <w:szCs w:val="22"/>
                <w:shd w:val="clear" w:color="auto" w:fill="FFFFFF"/>
              </w:rPr>
              <w:t xml:space="preserve">ормировать представление о планете Земля и жизни людей на планете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2833BE">
              <w:rPr>
                <w:sz w:val="22"/>
                <w:szCs w:val="22"/>
                <w:shd w:val="clear" w:color="auto" w:fill="FFFFFF"/>
              </w:rPr>
              <w:t>развивать познавательный инт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>рес, стимулировать желание узн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вать что-то новое о населении нашей планеты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– расширять активный словарь д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тей; </w:t>
            </w: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– развивать фантазию, воображение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– формировать бережное отношение к нашей планете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– воспитывать дружелюбие, умение работать в коллективе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– формировать у детей эмоционал</w:t>
            </w:r>
            <w:r w:rsidRPr="002833BE">
              <w:rPr>
                <w:sz w:val="22"/>
                <w:szCs w:val="22"/>
                <w:shd w:val="clear" w:color="auto" w:fill="FFFFFF"/>
              </w:rPr>
              <w:t>ь</w:t>
            </w:r>
            <w:r w:rsidRPr="002833BE">
              <w:rPr>
                <w:sz w:val="22"/>
                <w:szCs w:val="22"/>
                <w:shd w:val="clear" w:color="auto" w:fill="FFFFFF"/>
              </w:rPr>
              <w:t>но-положительный отклик на со</w:t>
            </w:r>
            <w:r w:rsidRPr="002833BE">
              <w:rPr>
                <w:sz w:val="22"/>
                <w:szCs w:val="22"/>
                <w:shd w:val="clear" w:color="auto" w:fill="FFFFFF"/>
              </w:rPr>
              <w:t>в</w:t>
            </w:r>
            <w:r w:rsidRPr="002833BE">
              <w:rPr>
                <w:sz w:val="22"/>
                <w:szCs w:val="22"/>
                <w:shd w:val="clear" w:color="auto" w:fill="FFFFFF"/>
              </w:rPr>
              <w:t>местную деятельность;</w:t>
            </w:r>
            <w:r w:rsidRPr="002833BE">
              <w:rPr>
                <w:rStyle w:val="apple-converted-space"/>
                <w:bCs/>
                <w:sz w:val="22"/>
                <w:szCs w:val="22"/>
                <w:shd w:val="clear" w:color="auto" w:fill="FFFFFF"/>
              </w:rPr>
              <w:t>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 xml:space="preserve">Глобус, карточки, иллюстрации, </w:t>
            </w:r>
            <w:r w:rsidRPr="002833BE">
              <w:rPr>
                <w:sz w:val="22"/>
                <w:szCs w:val="22"/>
                <w:shd w:val="clear" w:color="auto" w:fill="FFFFFF"/>
              </w:rPr>
              <w:t>ауди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запись «Все мы дети Земли»</w:t>
            </w:r>
            <w:r w:rsidRPr="002833BE">
              <w:rPr>
                <w:i/>
                <w:iCs/>
                <w:sz w:val="22"/>
                <w:szCs w:val="22"/>
                <w:shd w:val="clear" w:color="auto" w:fill="FFFFFF"/>
              </w:rPr>
              <w:t xml:space="preserve">, </w:t>
            </w:r>
            <w:r w:rsidRPr="002833BE">
              <w:rPr>
                <w:sz w:val="22"/>
                <w:szCs w:val="22"/>
                <w:shd w:val="clear" w:color="auto" w:fill="FFFFFF"/>
              </w:rPr>
              <w:t>цветная б</w:t>
            </w:r>
            <w:r w:rsidRPr="002833BE">
              <w:rPr>
                <w:sz w:val="22"/>
                <w:szCs w:val="22"/>
                <w:shd w:val="clear" w:color="auto" w:fill="FFFFFF"/>
              </w:rPr>
              <w:t>у</w:t>
            </w:r>
            <w:r w:rsidRPr="002833BE">
              <w:rPr>
                <w:sz w:val="22"/>
                <w:szCs w:val="22"/>
                <w:shd w:val="clear" w:color="auto" w:fill="FFFFFF"/>
              </w:rPr>
              <w:t>мага, простые кара</w:t>
            </w:r>
            <w:r w:rsidRPr="002833BE">
              <w:rPr>
                <w:sz w:val="22"/>
                <w:szCs w:val="22"/>
                <w:shd w:val="clear" w:color="auto" w:fill="FFFFFF"/>
              </w:rPr>
              <w:t>н</w:t>
            </w:r>
            <w:r w:rsidRPr="002833BE">
              <w:rPr>
                <w:sz w:val="22"/>
                <w:szCs w:val="22"/>
                <w:shd w:val="clear" w:color="auto" w:fill="FFFFFF"/>
              </w:rPr>
              <w:t>даши, ножницы, клей, кисточки для клея, салфетки.</w:t>
            </w:r>
            <w:proofErr w:type="gramEnd"/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ассматривание тем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тических иллюстр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ций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и</w:t>
            </w:r>
            <w:r w:rsidRPr="002833BE">
              <w:rPr>
                <w:bCs/>
                <w:sz w:val="22"/>
                <w:szCs w:val="22"/>
              </w:rPr>
              <w:t>гра «Покажи на гл</w:t>
            </w:r>
            <w:r w:rsidRPr="002833BE">
              <w:rPr>
                <w:bCs/>
                <w:sz w:val="22"/>
                <w:szCs w:val="22"/>
              </w:rPr>
              <w:t>о</w:t>
            </w:r>
            <w:r w:rsidRPr="002833BE">
              <w:rPr>
                <w:bCs/>
                <w:sz w:val="22"/>
                <w:szCs w:val="22"/>
              </w:rPr>
              <w:t>бусе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</w:rPr>
              <w:t>чтение художестве</w:t>
            </w:r>
            <w:r w:rsidRPr="002833BE">
              <w:rPr>
                <w:bCs/>
                <w:sz w:val="22"/>
                <w:szCs w:val="22"/>
              </w:rPr>
              <w:t>н</w:t>
            </w:r>
            <w:r w:rsidRPr="002833BE">
              <w:rPr>
                <w:bCs/>
                <w:sz w:val="22"/>
                <w:szCs w:val="22"/>
              </w:rPr>
              <w:t xml:space="preserve">ной литературы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2833BE">
              <w:rPr>
                <w:bCs/>
                <w:sz w:val="22"/>
                <w:szCs w:val="22"/>
                <w:shd w:val="clear" w:color="auto" w:fill="FFFFFF"/>
              </w:rPr>
              <w:t>физминутка</w:t>
            </w:r>
            <w:proofErr w:type="spellEnd"/>
            <w:r w:rsidRPr="002833BE">
              <w:rPr>
                <w:bCs/>
                <w:sz w:val="22"/>
                <w:szCs w:val="22"/>
                <w:shd w:val="clear" w:color="auto" w:fill="FFFFFF"/>
              </w:rPr>
              <w:t xml:space="preserve"> «Во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з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душный шарик»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Аппликация «Карта дру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ж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бы».</w:t>
            </w:r>
          </w:p>
        </w:tc>
      </w:tr>
      <w:tr w:rsidR="00B25024" w:rsidRPr="00AC3AAF" w:rsidTr="00212E8D">
        <w:trPr>
          <w:trHeight w:val="272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Сент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</w:t>
            </w:r>
            <w:r w:rsidR="00FB4039" w:rsidRP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Default="00B25024" w:rsidP="002833BE">
            <w:pPr>
              <w:pStyle w:val="a4"/>
              <w:spacing w:before="0" w:beforeAutospacing="0" w:after="0" w:afterAutospacing="0"/>
              <w:jc w:val="center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Царство 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рир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</w:rPr>
              <w:t>«Что такое пр</w:t>
            </w:r>
            <w:r w:rsidRPr="002833BE">
              <w:rPr>
                <w:bCs/>
                <w:sz w:val="22"/>
                <w:szCs w:val="22"/>
              </w:rPr>
              <w:t>и</w:t>
            </w:r>
            <w:r w:rsidRPr="002833BE">
              <w:rPr>
                <w:bCs/>
                <w:sz w:val="22"/>
                <w:szCs w:val="22"/>
              </w:rPr>
              <w:t>рода? Живая и неживая прир</w:t>
            </w:r>
            <w:r w:rsidRPr="002833BE">
              <w:rPr>
                <w:bCs/>
                <w:sz w:val="22"/>
                <w:szCs w:val="22"/>
              </w:rPr>
              <w:t>о</w:t>
            </w:r>
            <w:r w:rsidRPr="002833BE">
              <w:rPr>
                <w:bCs/>
                <w:sz w:val="22"/>
                <w:szCs w:val="22"/>
              </w:rPr>
              <w:t>д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</w:rPr>
              <w:t>– Расширить и углубить знания д</w:t>
            </w:r>
            <w:r w:rsidRPr="002833BE">
              <w:rPr>
                <w:bCs/>
                <w:sz w:val="22"/>
                <w:szCs w:val="22"/>
              </w:rPr>
              <w:t>е</w:t>
            </w:r>
            <w:r w:rsidRPr="002833BE">
              <w:rPr>
                <w:bCs/>
                <w:sz w:val="22"/>
                <w:szCs w:val="22"/>
              </w:rPr>
              <w:t>тей о живой и неживой природе;</w:t>
            </w:r>
          </w:p>
          <w:p w:rsidR="00B25024" w:rsidRPr="002833BE" w:rsidRDefault="00B25024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– научить детей отличать приро</w:t>
            </w:r>
            <w:r w:rsidRPr="002833BE">
              <w:rPr>
                <w:sz w:val="22"/>
                <w:szCs w:val="22"/>
              </w:rPr>
              <w:t>д</w:t>
            </w:r>
            <w:r w:rsidRPr="002833BE">
              <w:rPr>
                <w:sz w:val="22"/>
                <w:szCs w:val="22"/>
              </w:rPr>
              <w:t>ные объекты от искусственных, с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зданных человеком, объекты живой природы от объектов неживой п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роды;</w:t>
            </w:r>
            <w:proofErr w:type="gramEnd"/>
          </w:p>
          <w:p w:rsidR="00B25024" w:rsidRPr="002833BE" w:rsidRDefault="00B25024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сформировать представление о неразрывной связи человека с п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родой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</w:rPr>
              <w:t>– развивать наблюдательность, вн</w:t>
            </w:r>
            <w:r w:rsidRPr="002833BE">
              <w:rPr>
                <w:bCs/>
                <w:sz w:val="22"/>
                <w:szCs w:val="22"/>
              </w:rPr>
              <w:t>и</w:t>
            </w:r>
            <w:r w:rsidRPr="002833BE">
              <w:rPr>
                <w:bCs/>
                <w:sz w:val="22"/>
                <w:szCs w:val="22"/>
              </w:rPr>
              <w:t>мание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</w:rPr>
              <w:t>– воспитывать желание узнать как можно больше об ок</w:t>
            </w:r>
            <w:r w:rsidRPr="002833BE">
              <w:rPr>
                <w:bCs/>
                <w:sz w:val="22"/>
                <w:szCs w:val="22"/>
              </w:rPr>
              <w:softHyphen/>
              <w:t>ружающем м</w:t>
            </w:r>
            <w:r w:rsidRPr="002833BE">
              <w:rPr>
                <w:bCs/>
                <w:sz w:val="22"/>
                <w:szCs w:val="22"/>
              </w:rPr>
              <w:t>и</w:t>
            </w:r>
            <w:r w:rsidRPr="002833BE">
              <w:rPr>
                <w:bCs/>
                <w:sz w:val="22"/>
                <w:szCs w:val="22"/>
              </w:rPr>
              <w:t>ре.</w:t>
            </w:r>
          </w:p>
          <w:p w:rsidR="00B25024" w:rsidRPr="002833BE" w:rsidRDefault="00B25024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Картинки живой и неживой природы, различные предметы, сделанные челов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 xml:space="preserve">ком, раздаточный материал, </w:t>
            </w:r>
            <w:r w:rsidRPr="002833BE">
              <w:rPr>
                <w:sz w:val="22"/>
                <w:szCs w:val="22"/>
                <w:shd w:val="clear" w:color="auto" w:fill="FFFFFF"/>
              </w:rPr>
              <w:t>музыкал</w:t>
            </w:r>
            <w:r w:rsidRPr="002833BE">
              <w:rPr>
                <w:sz w:val="22"/>
                <w:szCs w:val="22"/>
                <w:shd w:val="clear" w:color="auto" w:fill="FFFFFF"/>
              </w:rPr>
              <w:t>ь</w:t>
            </w:r>
            <w:r w:rsidRPr="002833BE">
              <w:rPr>
                <w:sz w:val="22"/>
                <w:szCs w:val="22"/>
                <w:shd w:val="clear" w:color="auto" w:fill="FFFFFF"/>
              </w:rPr>
              <w:t>ное сопровождение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bCs/>
                <w:sz w:val="22"/>
                <w:szCs w:val="22"/>
              </w:rPr>
              <w:t>Беседы «</w:t>
            </w:r>
            <w:r w:rsidRPr="002833BE">
              <w:rPr>
                <w:sz w:val="22"/>
                <w:szCs w:val="22"/>
              </w:rPr>
              <w:t>Что такое живая и неживая п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рода», «Почва, песок, камни – неживая п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рода», «Солнце, во</w:t>
            </w:r>
            <w:r w:rsidRPr="002833BE">
              <w:rPr>
                <w:sz w:val="22"/>
                <w:szCs w:val="22"/>
              </w:rPr>
              <w:t>з</w:t>
            </w:r>
            <w:r w:rsidRPr="002833BE">
              <w:rPr>
                <w:sz w:val="22"/>
                <w:szCs w:val="22"/>
              </w:rPr>
              <w:t>дух и вода – неживая природа», «Растения, животные, человек – живая природа»;</w:t>
            </w:r>
            <w:proofErr w:type="gramEnd"/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идактическая игра «</w:t>
            </w:r>
            <w:proofErr w:type="gramStart"/>
            <w:r w:rsidRPr="002833BE">
              <w:rPr>
                <w:sz w:val="22"/>
                <w:szCs w:val="22"/>
              </w:rPr>
              <w:t>Хорошо-плохо</w:t>
            </w:r>
            <w:proofErr w:type="gramEnd"/>
            <w:r w:rsidRPr="002833BE">
              <w:rPr>
                <w:sz w:val="22"/>
                <w:szCs w:val="22"/>
              </w:rPr>
              <w:t xml:space="preserve">»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игра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Посадим дер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е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о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художеств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ной литературы;</w:t>
            </w:r>
          </w:p>
          <w:p w:rsidR="00B25024" w:rsidRPr="002833BE" w:rsidRDefault="00B25024" w:rsidP="002833BE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конкурс загадок и проблемных вопр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ов;</w:t>
            </w:r>
          </w:p>
          <w:p w:rsidR="00B25024" w:rsidRDefault="00B25024" w:rsidP="00212E8D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 xml:space="preserve">игра «Как растёт все 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lastRenderedPageBreak/>
              <w:t>живое».</w:t>
            </w:r>
          </w:p>
          <w:p w:rsidR="00212E8D" w:rsidRPr="002833BE" w:rsidRDefault="00212E8D" w:rsidP="00212E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Наблюдение за живой и неж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вой природой.</w:t>
            </w:r>
          </w:p>
        </w:tc>
      </w:tr>
      <w:tr w:rsidR="00B25024" w:rsidRPr="00AC3AAF" w:rsidTr="002833BE">
        <w:trPr>
          <w:cantSplit/>
          <w:trHeight w:val="1134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Сент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, 4 нед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Царство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рир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3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2833BE">
              <w:rPr>
                <w:color w:val="000000"/>
                <w:sz w:val="22"/>
                <w:szCs w:val="22"/>
              </w:rPr>
              <w:t>Чудо-камни</w:t>
            </w:r>
            <w:proofErr w:type="gramEnd"/>
            <w:r w:rsidRPr="002833B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Дать представление о том, что камни бывают речными и морск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ми, что многие камни очень твёрдые и прочные, поэтому их используют в строительстве зданий, мостов, д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рог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 познакомить с ценными камнями: гранит, мрамор и другие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оказать изделия из драгоценных камней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одолжать учить детей видеть мир в комплексе противоречий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интересы к камням, умение обследовать их и называть свойства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активизировать мыслительную деятельность детей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</w:t>
            </w:r>
            <w:r w:rsidRPr="002833BE">
              <w:rPr>
                <w:rFonts w:eastAsia="Calibri"/>
                <w:sz w:val="22"/>
                <w:szCs w:val="22"/>
              </w:rPr>
              <w:t>азвивать слуховое восприятие, речь, умение отвечать на вопросы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rFonts w:eastAsia="Calibri"/>
                <w:sz w:val="22"/>
                <w:szCs w:val="22"/>
              </w:rPr>
              <w:t>– воспитывать эмоциональную о</w:t>
            </w:r>
            <w:r w:rsidRPr="002833BE">
              <w:rPr>
                <w:rFonts w:eastAsia="Calibri"/>
                <w:sz w:val="22"/>
                <w:szCs w:val="22"/>
              </w:rPr>
              <w:t>т</w:t>
            </w:r>
            <w:r w:rsidRPr="002833BE">
              <w:rPr>
                <w:rFonts w:eastAsia="Calibri"/>
                <w:sz w:val="22"/>
                <w:szCs w:val="22"/>
              </w:rPr>
              <w:t>зывчивость и желание общаться, трудолюбие и доброту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аборы речных и морских камней, с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суды с водой, кусочек дерева, керамзит, кремень, набор ка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тинок к игре «Опиши камень», письмо в конверте, коробка красного цвета.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художеств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ной литературы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уче</w:t>
            </w:r>
            <w:r w:rsidRPr="002833BE">
              <w:rPr>
                <w:sz w:val="22"/>
                <w:szCs w:val="22"/>
              </w:rPr>
              <w:t>б</w:t>
            </w:r>
            <w:r w:rsidRPr="002833BE">
              <w:rPr>
                <w:sz w:val="22"/>
                <w:szCs w:val="22"/>
              </w:rPr>
              <w:t>ных наборов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оведение опытов с камнями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бсуждение пробле</w:t>
            </w:r>
            <w:r w:rsidRPr="002833BE">
              <w:rPr>
                <w:sz w:val="22"/>
                <w:szCs w:val="22"/>
              </w:rPr>
              <w:t>м</w:t>
            </w:r>
            <w:r w:rsidRPr="002833BE">
              <w:rPr>
                <w:sz w:val="22"/>
                <w:szCs w:val="22"/>
              </w:rPr>
              <w:t>ных ситуаций (мозг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ой штурм)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а «Опиши камень»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а «Гора и каме</w:t>
            </w:r>
            <w:r w:rsidRPr="002833BE">
              <w:rPr>
                <w:sz w:val="22"/>
                <w:szCs w:val="22"/>
              </w:rPr>
              <w:t>ш</w:t>
            </w:r>
            <w:r w:rsidRPr="002833BE">
              <w:rPr>
                <w:sz w:val="22"/>
                <w:szCs w:val="22"/>
              </w:rPr>
              <w:t>ки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морских и ре</w:t>
            </w:r>
            <w:r w:rsidRPr="002833BE">
              <w:rPr>
                <w:sz w:val="22"/>
                <w:szCs w:val="22"/>
              </w:rPr>
              <w:t>ч</w:t>
            </w:r>
            <w:r w:rsidRPr="002833BE">
              <w:rPr>
                <w:sz w:val="22"/>
                <w:szCs w:val="22"/>
              </w:rPr>
              <w:t>ных камней и украшений из камня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039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кт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Царство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рир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rFonts w:eastAsiaTheme="majorEastAsia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Царица-водиц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rFonts w:eastAsiaTheme="majorEastAsia"/>
                <w:sz w:val="22"/>
                <w:szCs w:val="22"/>
              </w:rPr>
              <w:t>– Расширить и углубить предста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в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ления детей об окружающем мире посредством знакомства с основн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ы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ми состояниями воды (жидкое, твердое, газообразное);</w:t>
            </w: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точнить знания детей о формах и видах воды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(родники, реки, моря, озера, океаны, осадки и т.д.)</w:t>
            </w:r>
            <w:r w:rsidRPr="002833BE">
              <w:rPr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закрепить знания детей о кругов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роте воды в природе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rStyle w:val="c2"/>
                <w:sz w:val="22"/>
                <w:szCs w:val="22"/>
                <w:u w:val="single"/>
              </w:rPr>
            </w:pPr>
            <w:r w:rsidRPr="002833BE">
              <w:rPr>
                <w:rStyle w:val="c2"/>
                <w:rFonts w:eastAsiaTheme="majorEastAsia"/>
                <w:sz w:val="22"/>
                <w:szCs w:val="22"/>
              </w:rPr>
              <w:t>– развивать эмоционально-положительное отношение к позн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а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нию окружающего мира;</w:t>
            </w:r>
          </w:p>
          <w:p w:rsidR="00B25024" w:rsidRPr="002833BE" w:rsidRDefault="00B25024" w:rsidP="002833BE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rFonts w:eastAsiaTheme="majorEastAsia"/>
                <w:sz w:val="22"/>
                <w:szCs w:val="22"/>
              </w:rPr>
              <w:t>– развивать наблюдательность д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е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тей, их умение анализировать, сра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в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lastRenderedPageBreak/>
              <w:t>нивать, обобщать, устанавливать причинно-следственные зависим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о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сти и делать выводы</w:t>
            </w:r>
            <w:proofErr w:type="gramStart"/>
            <w:r w:rsidRPr="002833BE">
              <w:rPr>
                <w:rStyle w:val="c2"/>
                <w:rFonts w:eastAsiaTheme="majorEastAsia"/>
                <w:sz w:val="22"/>
                <w:szCs w:val="22"/>
              </w:rPr>
              <w:t>.</w:t>
            </w:r>
            <w:proofErr w:type="gramEnd"/>
            <w:r w:rsidRPr="002833BE">
              <w:rPr>
                <w:sz w:val="22"/>
                <w:szCs w:val="22"/>
              </w:rPr>
              <w:br/>
            </w:r>
            <w:proofErr w:type="gramStart"/>
            <w:r w:rsidRPr="002833BE">
              <w:rPr>
                <w:sz w:val="22"/>
                <w:szCs w:val="22"/>
              </w:rPr>
              <w:t>в</w:t>
            </w:r>
            <w:proofErr w:type="gramEnd"/>
            <w:r w:rsidRPr="002833BE">
              <w:rPr>
                <w:sz w:val="22"/>
                <w:szCs w:val="22"/>
              </w:rPr>
              <w:t>оспитывать бережное отношение к воде как основному природному ресурсу;</w:t>
            </w:r>
          </w:p>
          <w:p w:rsidR="00B25024" w:rsidRPr="002833BE" w:rsidRDefault="00B25024" w:rsidP="002833B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rFonts w:eastAsiaTheme="majorEastAsia"/>
                <w:sz w:val="22"/>
                <w:szCs w:val="22"/>
              </w:rPr>
              <w:t>– воспитывать усидчивость, спосо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б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ность работать в группах, коллект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и</w:t>
            </w:r>
            <w:r w:rsidRPr="002833BE">
              <w:rPr>
                <w:rStyle w:val="c2"/>
                <w:rFonts w:eastAsiaTheme="majorEastAsia"/>
                <w:sz w:val="22"/>
                <w:szCs w:val="22"/>
              </w:rPr>
              <w:t>ве.</w:t>
            </w: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lastRenderedPageBreak/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Схема с изображен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ем круговорота воды в природе, картинки, иллюстрации по теме, оборудование для проведения опытов (пластиковые стака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чики, ложки, яйца, емкость с солью, стекло), цветная б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>мага, ножницы, клей, материал с аудиоз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писью.</w:t>
            </w:r>
            <w:proofErr w:type="gramEnd"/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Отгадывание загадок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художеств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ной литературы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и</w:t>
            </w:r>
            <w:r w:rsidRPr="002833BE">
              <w:rPr>
                <w:sz w:val="22"/>
                <w:szCs w:val="22"/>
              </w:rPr>
              <w:t>л</w:t>
            </w:r>
            <w:r w:rsidRPr="002833BE">
              <w:rPr>
                <w:sz w:val="22"/>
                <w:szCs w:val="22"/>
              </w:rPr>
              <w:t>люстраций различных водоемов, карты мира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рассматривание схемы </w:t>
            </w:r>
            <w:r w:rsidRPr="002833BE">
              <w:rPr>
                <w:iCs/>
                <w:sz w:val="22"/>
                <w:szCs w:val="22"/>
              </w:rPr>
              <w:t>«Круговорот воды в природе»</w:t>
            </w:r>
            <w:r w:rsidRPr="002833BE">
              <w:rPr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наблюдение </w:t>
            </w:r>
            <w:r w:rsidRPr="002833BE">
              <w:rPr>
                <w:iCs/>
                <w:sz w:val="22"/>
                <w:szCs w:val="22"/>
              </w:rPr>
              <w:t>«Где в группе вода?»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а «Опиши пре</w:t>
            </w:r>
            <w:r w:rsidRPr="002833BE">
              <w:rPr>
                <w:sz w:val="22"/>
                <w:szCs w:val="22"/>
              </w:rPr>
              <w:t>д</w:t>
            </w:r>
            <w:r w:rsidRPr="002833BE">
              <w:rPr>
                <w:sz w:val="22"/>
                <w:szCs w:val="22"/>
              </w:rPr>
              <w:t>мет»;</w:t>
            </w:r>
          </w:p>
          <w:p w:rsidR="00B25024" w:rsidRPr="002833BE" w:rsidRDefault="00B25024" w:rsidP="002833BE">
            <w:pPr>
              <w:jc w:val="both"/>
              <w:rPr>
                <w:rStyle w:val="c3"/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  <w:shd w:val="clear" w:color="auto" w:fill="FFFFFF"/>
              </w:rPr>
              <w:t xml:space="preserve">проведение опытов («Вода – жидкая», </w:t>
            </w:r>
            <w:r w:rsidRPr="002833BE">
              <w:rPr>
                <w:bCs/>
                <w:sz w:val="22"/>
                <w:szCs w:val="22"/>
              </w:rPr>
              <w:lastRenderedPageBreak/>
              <w:t>«Лёд – твердая вода», «Пар – это тоже в</w:t>
            </w:r>
            <w:r w:rsidRPr="002833BE">
              <w:rPr>
                <w:bCs/>
                <w:sz w:val="22"/>
                <w:szCs w:val="22"/>
              </w:rPr>
              <w:t>о</w:t>
            </w:r>
            <w:r w:rsidRPr="002833BE">
              <w:rPr>
                <w:bCs/>
                <w:sz w:val="22"/>
                <w:szCs w:val="22"/>
              </w:rPr>
              <w:t xml:space="preserve">да», </w:t>
            </w:r>
            <w:r w:rsidRPr="002833BE">
              <w:rPr>
                <w:rStyle w:val="c3"/>
                <w:sz w:val="22"/>
                <w:szCs w:val="22"/>
              </w:rPr>
              <w:t>«Плавающее я</w:t>
            </w:r>
            <w:r w:rsidRPr="002833BE">
              <w:rPr>
                <w:rStyle w:val="c3"/>
                <w:sz w:val="22"/>
                <w:szCs w:val="22"/>
              </w:rPr>
              <w:t>й</w:t>
            </w:r>
            <w:r w:rsidRPr="002833BE">
              <w:rPr>
                <w:rStyle w:val="c3"/>
                <w:sz w:val="22"/>
                <w:szCs w:val="22"/>
              </w:rPr>
              <w:t>цо»;</w:t>
            </w:r>
            <w:proofErr w:type="gramEnd"/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ы «Маленькие ч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ловечки», «</w:t>
            </w:r>
            <w:proofErr w:type="gramStart"/>
            <w:r w:rsidRPr="002833BE">
              <w:rPr>
                <w:sz w:val="22"/>
                <w:szCs w:val="22"/>
              </w:rPr>
              <w:t>Хорошо-плохо</w:t>
            </w:r>
            <w:proofErr w:type="gramEnd"/>
            <w:r w:rsidRPr="002833BE">
              <w:rPr>
                <w:sz w:val="22"/>
                <w:szCs w:val="22"/>
              </w:rPr>
              <w:t>»;</w:t>
            </w:r>
          </w:p>
          <w:p w:rsidR="00B25024" w:rsidRPr="002833BE" w:rsidRDefault="00B25024" w:rsidP="002833BE">
            <w:pPr>
              <w:jc w:val="both"/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подвижная и</w:t>
            </w:r>
            <w:r w:rsidRPr="002833BE">
              <w:rPr>
                <w:sz w:val="22"/>
                <w:szCs w:val="22"/>
                <w:shd w:val="clear" w:color="auto" w:fill="FFFFFF"/>
              </w:rPr>
              <w:t>г</w:t>
            </w:r>
            <w:r w:rsidRPr="002833BE">
              <w:rPr>
                <w:sz w:val="22"/>
                <w:szCs w:val="22"/>
                <w:shd w:val="clear" w:color="auto" w:fill="FFFFFF"/>
              </w:rPr>
              <w:t>ра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Путешествие к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а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пельки»; 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аппликация «К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рабль».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1B031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Опытно</w:t>
            </w:r>
            <w:r w:rsidR="001B0317">
              <w:rPr>
                <w:sz w:val="22"/>
                <w:szCs w:val="22"/>
              </w:rPr>
              <w:t>-</w:t>
            </w:r>
            <w:r w:rsidRPr="002833BE">
              <w:rPr>
                <w:sz w:val="22"/>
                <w:szCs w:val="22"/>
              </w:rPr>
              <w:t>эксперим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тальная де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тельность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039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Окт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Царство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рир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Кто главный в лесу?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точнить представления детей о лесе, его обитателях и растениях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формировать представления о вз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имосвязи и взаимозависимости об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тателей леса – растений и живо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ных, – их пищевой зависимости друг от друга, учить составлять эк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логические цепочки, аргументи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ать свои ответы, закреплять пон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тия хищники и травоядные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дать детям представление о ле</w:t>
            </w:r>
            <w:r w:rsidRPr="002833BE">
              <w:rPr>
                <w:color w:val="000000"/>
                <w:sz w:val="22"/>
                <w:szCs w:val="22"/>
              </w:rPr>
              <w:t>с</w:t>
            </w:r>
            <w:r w:rsidRPr="002833BE">
              <w:rPr>
                <w:color w:val="000000"/>
                <w:sz w:val="22"/>
                <w:szCs w:val="22"/>
              </w:rPr>
              <w:t>нике;</w:t>
            </w:r>
          </w:p>
          <w:p w:rsidR="00B25024" w:rsidRDefault="00B25024" w:rsidP="002833BE">
            <w:pPr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– </w:t>
            </w:r>
            <w:r w:rsidRPr="002833BE">
              <w:rPr>
                <w:sz w:val="22"/>
                <w:szCs w:val="22"/>
              </w:rPr>
              <w:t xml:space="preserve"> сформировать представления  об экологически грамотном и безопа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ном поведении в природных усл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иях (в лесу).</w:t>
            </w:r>
          </w:p>
          <w:p w:rsidR="00212E8D" w:rsidRPr="002833BE" w:rsidRDefault="00212E8D" w:rsidP="002833BE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  <w:lang w:val="kk-KZ"/>
              </w:rPr>
            </w:pPr>
            <w:r w:rsidRPr="002833BE">
              <w:rPr>
                <w:sz w:val="22"/>
                <w:szCs w:val="22"/>
                <w:lang w:val="kk-KZ"/>
              </w:rPr>
              <w:t xml:space="preserve">Предметные картинки с изображением животных и растений для составления экологической цепочки: трава-заяц-волк, растение-мышка-сова, и т.д., панно для </w:t>
            </w:r>
            <w:r w:rsidRPr="002833BE">
              <w:rPr>
                <w:sz w:val="22"/>
                <w:szCs w:val="22"/>
              </w:rPr>
              <w:t xml:space="preserve">игры «Кто спрятался в лесу?».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ка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тин, иллюстраций</w:t>
            </w:r>
            <w:r w:rsidRPr="002833BE">
              <w:rPr>
                <w:rStyle w:val="c2"/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беседа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дидактическая игра «Живая цепочка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идактическая игра «Кто спрятался в л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су?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выставка поделок из природного матери</w:t>
            </w:r>
            <w:r w:rsidRPr="002833BE">
              <w:rPr>
                <w:rStyle w:val="c2"/>
                <w:sz w:val="22"/>
                <w:szCs w:val="22"/>
              </w:rPr>
              <w:t>а</w:t>
            </w:r>
            <w:r w:rsidRPr="002833BE">
              <w:rPr>
                <w:rStyle w:val="c2"/>
                <w:sz w:val="22"/>
                <w:szCs w:val="22"/>
              </w:rPr>
              <w:t>ла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Экскурсия в лес «Осень в лесу»; Сбор природн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го материала из леса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039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кт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Царство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рир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Дикие и д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машние живо</w:t>
            </w:r>
            <w:r w:rsidRPr="002833BE">
              <w:rPr>
                <w:color w:val="000000"/>
                <w:sz w:val="22"/>
                <w:szCs w:val="22"/>
              </w:rPr>
              <w:t>т</w:t>
            </w:r>
            <w:r w:rsidRPr="002833BE">
              <w:rPr>
                <w:color w:val="000000"/>
                <w:sz w:val="22"/>
                <w:szCs w:val="22"/>
              </w:rPr>
              <w:t>ные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точнить знания детей о живо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ном мире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систематизировать представления о многообразии до</w:t>
            </w:r>
            <w:r w:rsidRPr="002833BE">
              <w:rPr>
                <w:sz w:val="22"/>
                <w:szCs w:val="22"/>
              </w:rPr>
              <w:softHyphen/>
              <w:t>машних и диких животных и их связи со средой об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та</w:t>
            </w:r>
            <w:r w:rsidRPr="002833BE">
              <w:rPr>
                <w:sz w:val="22"/>
                <w:szCs w:val="22"/>
              </w:rPr>
              <w:softHyphen/>
              <w:t>ния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пражнять в умении сравнивать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доброе отношение к животным, желание оберегать их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– совершенствовать умение пр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вильно держать карандаш, привл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>чение детей к подбору цвета, соо</w:t>
            </w:r>
            <w:r w:rsidRPr="002833BE">
              <w:rPr>
                <w:sz w:val="22"/>
                <w:szCs w:val="22"/>
                <w:shd w:val="clear" w:color="auto" w:fill="FFFFFF"/>
              </w:rPr>
              <w:t>т</w:t>
            </w:r>
            <w:r w:rsidRPr="002833BE">
              <w:rPr>
                <w:sz w:val="22"/>
                <w:szCs w:val="22"/>
                <w:shd w:val="clear" w:color="auto" w:fill="FFFFFF"/>
              </w:rPr>
              <w:t>ветствующего изображаемому предмет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lastRenderedPageBreak/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</w:rPr>
              <w:t>Картинки, изображ</w:t>
            </w:r>
            <w:r w:rsidRPr="002833BE">
              <w:rPr>
                <w:bCs/>
                <w:sz w:val="22"/>
                <w:szCs w:val="22"/>
              </w:rPr>
              <w:t>а</w:t>
            </w:r>
            <w:r w:rsidRPr="002833BE">
              <w:rPr>
                <w:bCs/>
                <w:sz w:val="22"/>
                <w:szCs w:val="22"/>
              </w:rPr>
              <w:t>ющие диких и д</w:t>
            </w:r>
            <w:r w:rsidRPr="002833BE">
              <w:rPr>
                <w:bCs/>
                <w:sz w:val="22"/>
                <w:szCs w:val="22"/>
              </w:rPr>
              <w:t>о</w:t>
            </w:r>
            <w:r w:rsidRPr="002833BE">
              <w:rPr>
                <w:bCs/>
                <w:sz w:val="22"/>
                <w:szCs w:val="22"/>
              </w:rPr>
              <w:t xml:space="preserve">машних животных, 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 xml:space="preserve"> маски животных, з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прещающие знаки в зоопарке, касса, б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 xml:space="preserve">леты, </w:t>
            </w:r>
            <w:r w:rsidRPr="002833BE">
              <w:rPr>
                <w:bCs/>
                <w:sz w:val="22"/>
                <w:szCs w:val="22"/>
              </w:rPr>
              <w:t xml:space="preserve">пластилин, 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 раскраски с изобр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жением домашних и диких животных</w:t>
            </w:r>
            <w:r w:rsidRPr="002833BE">
              <w:rPr>
                <w:bCs/>
                <w:sz w:val="22"/>
                <w:szCs w:val="22"/>
              </w:rPr>
              <w:t>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Чтение и просматр</w:t>
            </w:r>
            <w:r w:rsidRPr="002833BE">
              <w:rPr>
                <w:sz w:val="22"/>
                <w:szCs w:val="22"/>
                <w:shd w:val="clear" w:color="auto" w:fill="FFFFFF"/>
              </w:rPr>
              <w:t>и</w:t>
            </w:r>
            <w:r w:rsidRPr="002833BE">
              <w:rPr>
                <w:sz w:val="22"/>
                <w:szCs w:val="22"/>
                <w:shd w:val="clear" w:color="auto" w:fill="FFFFFF"/>
              </w:rPr>
              <w:t>вание энциклопедий и фотографий с дикими и домашними живо</w:t>
            </w:r>
            <w:r w:rsidRPr="002833BE">
              <w:rPr>
                <w:sz w:val="22"/>
                <w:szCs w:val="22"/>
                <w:shd w:val="clear" w:color="auto" w:fill="FFFFFF"/>
              </w:rPr>
              <w:t>т</w:t>
            </w:r>
            <w:r w:rsidRPr="002833BE">
              <w:rPr>
                <w:sz w:val="22"/>
                <w:szCs w:val="22"/>
                <w:shd w:val="clear" w:color="auto" w:fill="FFFFFF"/>
              </w:rPr>
              <w:t>ными</w:t>
            </w:r>
            <w:r w:rsidRPr="002833BE">
              <w:rPr>
                <w:sz w:val="22"/>
                <w:szCs w:val="22"/>
              </w:rPr>
              <w:t xml:space="preserve">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чтение сказок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«Колобок»,  «Три медведя»,  «Волк и семеро козлят», «Л</w:t>
            </w:r>
            <w:r w:rsidRPr="002833BE">
              <w:rPr>
                <w:sz w:val="22"/>
                <w:szCs w:val="22"/>
                <w:shd w:val="clear" w:color="auto" w:fill="FFFFFF"/>
              </w:rPr>
              <w:t>и</w:t>
            </w:r>
            <w:r w:rsidRPr="002833BE">
              <w:rPr>
                <w:sz w:val="22"/>
                <w:szCs w:val="22"/>
                <w:shd w:val="clear" w:color="auto" w:fill="FFFFFF"/>
              </w:rPr>
              <w:t>са, заяц и петух», «Т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ремок», «Рукавичка», «Петух и лиса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беседы «Домашние животные», «Живо</w:t>
            </w:r>
            <w:r w:rsidRPr="002833BE">
              <w:rPr>
                <w:sz w:val="22"/>
                <w:szCs w:val="22"/>
                <w:shd w:val="clear" w:color="auto" w:fill="FFFFFF"/>
              </w:rPr>
              <w:t>т</w:t>
            </w:r>
            <w:r w:rsidRPr="002833BE">
              <w:rPr>
                <w:sz w:val="22"/>
                <w:szCs w:val="22"/>
                <w:shd w:val="clear" w:color="auto" w:fill="FFFFFF"/>
              </w:rPr>
              <w:t>ные на улице», «Д</w:t>
            </w:r>
            <w:r w:rsidRPr="002833BE">
              <w:rPr>
                <w:sz w:val="22"/>
                <w:szCs w:val="22"/>
                <w:shd w:val="clear" w:color="auto" w:fill="FFFFFF"/>
              </w:rPr>
              <w:t>и</w:t>
            </w:r>
            <w:r w:rsidRPr="002833BE">
              <w:rPr>
                <w:sz w:val="22"/>
                <w:szCs w:val="22"/>
                <w:shd w:val="clear" w:color="auto" w:fill="FFFFFF"/>
              </w:rPr>
              <w:t>кие животные»,     «</w:t>
            </w:r>
            <w:proofErr w:type="gramStart"/>
            <w:r w:rsidRPr="002833BE">
              <w:rPr>
                <w:sz w:val="22"/>
                <w:szCs w:val="22"/>
                <w:shd w:val="clear" w:color="auto" w:fill="FFFFFF"/>
              </w:rPr>
              <w:t>Кто</w:t>
            </w:r>
            <w:proofErr w:type="gramEnd"/>
            <w:r w:rsidRPr="002833BE">
              <w:rPr>
                <w:sz w:val="22"/>
                <w:szCs w:val="22"/>
                <w:shd w:val="clear" w:color="auto" w:fill="FFFFFF"/>
              </w:rPr>
              <w:t xml:space="preserve"> чем питается»;</w:t>
            </w:r>
            <w:r w:rsidRPr="002833BE">
              <w:rPr>
                <w:sz w:val="22"/>
                <w:szCs w:val="22"/>
              </w:rPr>
              <w:br/>
            </w:r>
            <w:r w:rsidRPr="002833BE">
              <w:rPr>
                <w:sz w:val="22"/>
                <w:szCs w:val="22"/>
                <w:shd w:val="clear" w:color="auto" w:fill="FFFFFF"/>
              </w:rPr>
              <w:t>загадки про домашних и диких животных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ТРИЗ «Что было бы, если...»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</w:rPr>
              <w:t xml:space="preserve">дидактическая </w:t>
            </w:r>
            <w:proofErr w:type="gramStart"/>
            <w:r w:rsidRPr="002833BE">
              <w:rPr>
                <w:sz w:val="22"/>
                <w:szCs w:val="22"/>
              </w:rPr>
              <w:t>игра</w:t>
            </w:r>
            <w:proofErr w:type="gramEnd"/>
            <w:r w:rsidRPr="002833BE">
              <w:rPr>
                <w:sz w:val="22"/>
                <w:szCs w:val="22"/>
              </w:rPr>
              <w:t xml:space="preserve"> «Каких жи</w:t>
            </w:r>
            <w:r w:rsidRPr="002833BE">
              <w:rPr>
                <w:sz w:val="22"/>
                <w:szCs w:val="22"/>
              </w:rPr>
              <w:softHyphen/>
              <w:t>вотных мы знаем?»;</w:t>
            </w:r>
            <w:r w:rsidRPr="002833BE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сюжетно-ролевая игра «Зоопарк»</w:t>
            </w:r>
            <w:r w:rsidRPr="002833BE">
              <w:rPr>
                <w:b/>
                <w:bCs/>
                <w:sz w:val="22"/>
                <w:szCs w:val="22"/>
                <w:shd w:val="clear" w:color="auto" w:fill="FFFFFF"/>
              </w:rPr>
              <w:t xml:space="preserve">; </w:t>
            </w:r>
          </w:p>
          <w:p w:rsidR="00277286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лепка 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 «Зайка (кр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лик)»</w:t>
            </w:r>
            <w:r w:rsidRPr="002833BE">
              <w:rPr>
                <w:sz w:val="22"/>
                <w:szCs w:val="22"/>
              </w:rPr>
              <w:t xml:space="preserve">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исование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Проведение р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боты с родит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>лями о том, что нужно расск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зать детям о 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д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о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машних и диких животных;</w:t>
            </w:r>
            <w:r w:rsidRPr="002833BE">
              <w:rPr>
                <w:rStyle w:val="a8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э</w:t>
            </w:r>
            <w:r w:rsidRPr="002833BE">
              <w:rPr>
                <w:sz w:val="22"/>
                <w:szCs w:val="22"/>
              </w:rPr>
              <w:t>к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курсия в зо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парк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039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Окт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4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Царство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рир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8"/>
                <w:b w:val="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Почва – живая Земля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</w:rPr>
              <w:t>– Познакомить детей с почвой</w:t>
            </w:r>
            <w:r w:rsidRPr="002833BE">
              <w:rPr>
                <w:sz w:val="22"/>
                <w:szCs w:val="22"/>
              </w:rPr>
              <w:t xml:space="preserve">, ее составом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</w:t>
            </w:r>
            <w:r w:rsidRPr="002833BE">
              <w:rPr>
                <w:rStyle w:val="a8"/>
                <w:b w:val="0"/>
                <w:sz w:val="22"/>
                <w:szCs w:val="22"/>
              </w:rPr>
              <w:t>познакомить с некоторыми по</w:t>
            </w:r>
            <w:r w:rsidRPr="002833BE">
              <w:rPr>
                <w:rStyle w:val="a8"/>
                <w:b w:val="0"/>
                <w:sz w:val="22"/>
                <w:szCs w:val="22"/>
              </w:rPr>
              <w:t>ч</w:t>
            </w:r>
            <w:r w:rsidRPr="002833BE">
              <w:rPr>
                <w:rStyle w:val="a8"/>
                <w:b w:val="0"/>
                <w:sz w:val="22"/>
                <w:szCs w:val="22"/>
              </w:rPr>
              <w:t>венными обитателями</w:t>
            </w:r>
            <w:r w:rsidRPr="002833BE">
              <w:rPr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прививать бережное отношение по отношению к природе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мелкую моторику рук, воображение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Схема «Почвенный профиль», иллюст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ции на тему «Обит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тели почвы», образцы почвы, стаканы с в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ой, лупы, прозра</w:t>
            </w:r>
            <w:r w:rsidRPr="002833BE">
              <w:rPr>
                <w:sz w:val="22"/>
                <w:szCs w:val="22"/>
              </w:rPr>
              <w:t>ч</w:t>
            </w:r>
            <w:r w:rsidRPr="002833BE">
              <w:rPr>
                <w:sz w:val="22"/>
                <w:szCs w:val="22"/>
              </w:rPr>
              <w:t>ные емкости, ложе</w:t>
            </w:r>
            <w:r w:rsidRPr="002833BE">
              <w:rPr>
                <w:sz w:val="22"/>
                <w:szCs w:val="22"/>
              </w:rPr>
              <w:t>ч</w:t>
            </w:r>
            <w:r w:rsidRPr="002833BE">
              <w:rPr>
                <w:sz w:val="22"/>
                <w:szCs w:val="22"/>
              </w:rPr>
              <w:t xml:space="preserve">ка. </w:t>
            </w:r>
            <w:proofErr w:type="gramEnd"/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Беседы</w:t>
            </w:r>
            <w:proofErr w:type="gramEnd"/>
            <w:r w:rsidRPr="002833BE">
              <w:rPr>
                <w:sz w:val="22"/>
                <w:szCs w:val="22"/>
              </w:rPr>
              <w:t xml:space="preserve">  «Какие быв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ют почвы?», «Нев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димый почвенный мир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оведение опытов «Что спрятано в к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мочке?»,  «В земле есть воздух»,  «Есть ли в </w:t>
            </w:r>
            <w:r w:rsidRPr="002833BE">
              <w:rPr>
                <w:rStyle w:val="a8"/>
                <w:b w:val="0"/>
                <w:sz w:val="22"/>
                <w:szCs w:val="22"/>
              </w:rPr>
              <w:t>почве вода</w:t>
            </w:r>
            <w:r w:rsidRPr="002833BE">
              <w:rPr>
                <w:sz w:val="22"/>
                <w:szCs w:val="22"/>
              </w:rPr>
              <w:t>?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Чтение сказок, загадки о до</w:t>
            </w:r>
            <w:r w:rsidRPr="002833BE">
              <w:rPr>
                <w:color w:val="000000"/>
                <w:sz w:val="22"/>
                <w:szCs w:val="22"/>
              </w:rPr>
              <w:t>ж</w:t>
            </w:r>
            <w:r w:rsidRPr="002833BE">
              <w:rPr>
                <w:color w:val="000000"/>
                <w:sz w:val="22"/>
                <w:szCs w:val="22"/>
              </w:rPr>
              <w:t>девом червяке и других обитат</w:t>
            </w:r>
            <w:r w:rsidRPr="002833BE">
              <w:rPr>
                <w:color w:val="000000"/>
                <w:sz w:val="22"/>
                <w:szCs w:val="22"/>
              </w:rPr>
              <w:t>е</w:t>
            </w:r>
            <w:r w:rsidRPr="002833BE">
              <w:rPr>
                <w:color w:val="000000"/>
                <w:sz w:val="22"/>
                <w:szCs w:val="22"/>
              </w:rPr>
              <w:t>лях почвы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25024" w:rsidRPr="00AC3AAF" w:rsidTr="00277286">
        <w:trPr>
          <w:trHeight w:val="555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846" w:rsidRPr="002833BE" w:rsidRDefault="00367846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о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367846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039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Мир растений</w:t>
            </w:r>
          </w:p>
          <w:p w:rsidR="00B25024" w:rsidRPr="002833BE" w:rsidRDefault="00B25024" w:rsidP="00283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«Растение как живое сущ</w:t>
            </w:r>
            <w:r w:rsidRPr="002833BE">
              <w:rPr>
                <w:bCs/>
                <w:color w:val="000000"/>
                <w:sz w:val="22"/>
                <w:szCs w:val="22"/>
              </w:rPr>
              <w:t>е</w:t>
            </w:r>
            <w:r w:rsidRPr="002833BE">
              <w:rPr>
                <w:bCs/>
                <w:color w:val="000000"/>
                <w:sz w:val="22"/>
                <w:szCs w:val="22"/>
              </w:rPr>
              <w:t>ство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Формировать у детей представл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ние о том, что растение – это живое существо, так как оно растет, д</w:t>
            </w:r>
            <w:r w:rsidRPr="002833BE">
              <w:rPr>
                <w:sz w:val="22"/>
                <w:szCs w:val="22"/>
              </w:rPr>
              <w:t>ы</w:t>
            </w:r>
            <w:r w:rsidRPr="002833BE">
              <w:rPr>
                <w:sz w:val="22"/>
                <w:szCs w:val="22"/>
              </w:rPr>
              <w:t>шит, питается, размножается, двиг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ется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закрепить знания о том, что для роста растений необходимо тепло, свет, вода; 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закрепить знания о необходимости ухода за растениями;</w:t>
            </w:r>
          </w:p>
          <w:p w:rsidR="00B25024" w:rsidRDefault="00B25024" w:rsidP="00277286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– продолжать воспитывать интерес и бережное отношение к растениям.</w:t>
            </w:r>
          </w:p>
          <w:p w:rsidR="00277286" w:rsidRPr="002833BE" w:rsidRDefault="00277286" w:rsidP="002772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lastRenderedPageBreak/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едметные карти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ки с изображениями комнатных растений, персонаж Незнайка, комнатные растения в горшках, разрезные картинки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ко</w:t>
            </w:r>
            <w:r w:rsidRPr="002833BE">
              <w:rPr>
                <w:sz w:val="22"/>
                <w:szCs w:val="22"/>
              </w:rPr>
              <w:t>м</w:t>
            </w:r>
            <w:r w:rsidRPr="002833BE">
              <w:rPr>
                <w:sz w:val="22"/>
                <w:szCs w:val="22"/>
              </w:rPr>
              <w:t>натных растений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стихотворений и загадок о растениях, разучивание стих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творений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игра «Собери цветок».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Сбор информ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ции из разных источников о комнатных ра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тениях, пров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дение опыта «Условия, нео</w:t>
            </w:r>
            <w:r w:rsidRPr="002833BE">
              <w:rPr>
                <w:sz w:val="22"/>
                <w:szCs w:val="22"/>
              </w:rPr>
              <w:t>б</w:t>
            </w:r>
            <w:r w:rsidRPr="002833BE">
              <w:rPr>
                <w:sz w:val="22"/>
                <w:szCs w:val="22"/>
              </w:rPr>
              <w:t>ходимые для жизни раст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 xml:space="preserve">ний».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5024" w:rsidRPr="00AC3AAF" w:rsidTr="002833BE">
        <w:trPr>
          <w:trHeight w:val="275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846" w:rsidRPr="002833BE" w:rsidRDefault="00367846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Но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367846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, 3 нед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Мир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Черенкование ком</w:t>
            </w:r>
            <w:r w:rsidRPr="002833BE">
              <w:rPr>
                <w:color w:val="000000"/>
                <w:sz w:val="22"/>
                <w:szCs w:val="22"/>
              </w:rPr>
              <w:softHyphen/>
              <w:t>натных ра</w:t>
            </w:r>
            <w:r w:rsidRPr="002833BE">
              <w:rPr>
                <w:color w:val="000000"/>
                <w:sz w:val="22"/>
                <w:szCs w:val="22"/>
              </w:rPr>
              <w:t>с</w:t>
            </w:r>
            <w:r w:rsidRPr="002833BE">
              <w:rPr>
                <w:color w:val="000000"/>
                <w:sz w:val="22"/>
                <w:szCs w:val="22"/>
              </w:rPr>
              <w:t>тений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Уточнить знания детей о том, из чего можно вырастить растения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дать понятие о новом способе в</w:t>
            </w:r>
            <w:r w:rsidRPr="002833BE">
              <w:rPr>
                <w:rStyle w:val="c2"/>
                <w:sz w:val="22"/>
                <w:szCs w:val="22"/>
              </w:rPr>
              <w:t>ы</w:t>
            </w:r>
            <w:r w:rsidRPr="002833BE">
              <w:rPr>
                <w:rStyle w:val="c2"/>
                <w:sz w:val="22"/>
                <w:szCs w:val="22"/>
              </w:rPr>
              <w:t>ращивания растений – черенков</w:t>
            </w:r>
            <w:r w:rsidRPr="002833BE">
              <w:rPr>
                <w:rStyle w:val="c2"/>
                <w:sz w:val="22"/>
                <w:szCs w:val="22"/>
              </w:rPr>
              <w:t>а</w:t>
            </w:r>
            <w:r w:rsidRPr="002833BE">
              <w:rPr>
                <w:rStyle w:val="c2"/>
                <w:sz w:val="22"/>
                <w:szCs w:val="22"/>
              </w:rPr>
              <w:t>ние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учить детей приемам правильной посадке черенка, воспитывать у них желание самим вырастить растение из черенка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закрепить названия комнатных раст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 xml:space="preserve">Комнатные растения в горшках, палочки, тряпочки, клеенки, черенки, </w:t>
            </w:r>
            <w:r w:rsidRPr="002833BE">
              <w:rPr>
                <w:rStyle w:val="c2"/>
                <w:sz w:val="22"/>
                <w:szCs w:val="22"/>
              </w:rPr>
              <w:t xml:space="preserve"> песок, зе</w:t>
            </w:r>
            <w:r w:rsidRPr="002833BE">
              <w:rPr>
                <w:rStyle w:val="c2"/>
                <w:sz w:val="22"/>
                <w:szCs w:val="22"/>
              </w:rPr>
              <w:t>м</w:t>
            </w:r>
            <w:r w:rsidRPr="002833BE">
              <w:rPr>
                <w:rStyle w:val="c2"/>
                <w:sz w:val="22"/>
                <w:szCs w:val="22"/>
              </w:rPr>
              <w:t>ля, совочки, стака</w:t>
            </w:r>
            <w:r w:rsidRPr="002833BE">
              <w:rPr>
                <w:rStyle w:val="c2"/>
                <w:sz w:val="22"/>
                <w:szCs w:val="22"/>
              </w:rPr>
              <w:t>н</w:t>
            </w:r>
            <w:r w:rsidRPr="002833BE">
              <w:rPr>
                <w:rStyle w:val="c2"/>
                <w:sz w:val="22"/>
                <w:szCs w:val="22"/>
              </w:rPr>
              <w:t>чики с водой, фарт</w:t>
            </w:r>
            <w:r w:rsidRPr="002833BE">
              <w:rPr>
                <w:rStyle w:val="c2"/>
                <w:sz w:val="22"/>
                <w:szCs w:val="22"/>
              </w:rPr>
              <w:t>у</w:t>
            </w:r>
            <w:r w:rsidRPr="002833BE">
              <w:rPr>
                <w:rStyle w:val="c2"/>
                <w:sz w:val="22"/>
                <w:szCs w:val="22"/>
              </w:rPr>
              <w:t>ки.</w:t>
            </w:r>
            <w:proofErr w:type="gramEnd"/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2D2A2A"/>
                <w:sz w:val="22"/>
                <w:szCs w:val="22"/>
              </w:rPr>
            </w:pPr>
            <w:r w:rsidRPr="002833BE">
              <w:rPr>
                <w:color w:val="2D2A2A"/>
                <w:sz w:val="22"/>
                <w:szCs w:val="22"/>
              </w:rPr>
              <w:t xml:space="preserve">Наблюдение за </w:t>
            </w:r>
            <w:r w:rsidRPr="002833BE">
              <w:rPr>
                <w:color w:val="000000"/>
                <w:sz w:val="22"/>
                <w:szCs w:val="22"/>
              </w:rPr>
              <w:t xml:space="preserve"> цв</w:t>
            </w:r>
            <w:r w:rsidRPr="002833BE">
              <w:rPr>
                <w:color w:val="000000"/>
                <w:sz w:val="22"/>
                <w:szCs w:val="22"/>
              </w:rPr>
              <w:t>е</w:t>
            </w:r>
            <w:r w:rsidRPr="002833BE">
              <w:rPr>
                <w:color w:val="000000"/>
                <w:sz w:val="22"/>
                <w:szCs w:val="22"/>
              </w:rPr>
              <w:t>тами на подоконнике</w:t>
            </w:r>
            <w:r w:rsidRPr="002833BE">
              <w:rPr>
                <w:color w:val="2D2A2A"/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2D2A2A"/>
                <w:sz w:val="22"/>
                <w:szCs w:val="22"/>
              </w:rPr>
            </w:pPr>
            <w:r w:rsidRPr="002833BE">
              <w:rPr>
                <w:color w:val="2D2A2A"/>
                <w:sz w:val="22"/>
                <w:szCs w:val="22"/>
              </w:rPr>
              <w:t>беседа «</w:t>
            </w:r>
            <w:r w:rsidRPr="002833BE">
              <w:rPr>
                <w:color w:val="000000"/>
                <w:sz w:val="22"/>
                <w:szCs w:val="22"/>
              </w:rPr>
              <w:t xml:space="preserve"> Как нужно ухаживать за комна</w:t>
            </w:r>
            <w:r w:rsidRPr="002833BE">
              <w:rPr>
                <w:color w:val="000000"/>
                <w:sz w:val="22"/>
                <w:szCs w:val="22"/>
              </w:rPr>
              <w:t>т</w:t>
            </w:r>
            <w:r w:rsidRPr="002833BE">
              <w:rPr>
                <w:color w:val="000000"/>
                <w:sz w:val="22"/>
                <w:szCs w:val="22"/>
              </w:rPr>
              <w:t>ными растениями?</w:t>
            </w:r>
            <w:r w:rsidRPr="002833BE">
              <w:rPr>
                <w:color w:val="2D2A2A"/>
                <w:sz w:val="22"/>
                <w:szCs w:val="22"/>
              </w:rPr>
              <w:t>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2D2A2A"/>
                <w:sz w:val="22"/>
                <w:szCs w:val="22"/>
              </w:rPr>
            </w:pPr>
            <w:r w:rsidRPr="002833BE">
              <w:rPr>
                <w:color w:val="2D2A2A"/>
                <w:sz w:val="22"/>
                <w:szCs w:val="22"/>
              </w:rPr>
              <w:t>чтение энциклопедий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</w:rPr>
              <w:t>подвижная игра «Цв</w:t>
            </w:r>
            <w:r w:rsidRPr="002833BE">
              <w:rPr>
                <w:bCs/>
                <w:sz w:val="22"/>
                <w:szCs w:val="22"/>
              </w:rPr>
              <w:t>е</w:t>
            </w:r>
            <w:r w:rsidRPr="002833BE">
              <w:rPr>
                <w:bCs/>
                <w:sz w:val="22"/>
                <w:szCs w:val="22"/>
              </w:rPr>
              <w:t>точки на полянке»;</w:t>
            </w:r>
          </w:p>
          <w:p w:rsidR="00B25024" w:rsidRPr="002833BE" w:rsidRDefault="00B25024" w:rsidP="002833BE">
            <w:pPr>
              <w:pStyle w:val="af"/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2833BE">
              <w:rPr>
                <w:rFonts w:cs="Times New Roman"/>
                <w:color w:val="000000"/>
                <w:sz w:val="22"/>
                <w:szCs w:val="22"/>
              </w:rPr>
              <w:t>дидактическая  игра</w:t>
            </w:r>
          </w:p>
          <w:p w:rsidR="00B25024" w:rsidRPr="002833BE" w:rsidRDefault="00B25024" w:rsidP="002833BE">
            <w:pPr>
              <w:pStyle w:val="af"/>
              <w:spacing w:line="100" w:lineRule="atLeast"/>
              <w:jc w:val="both"/>
              <w:rPr>
                <w:rFonts w:cs="Times New Roman"/>
                <w:color w:val="2D2A2A"/>
                <w:sz w:val="22"/>
                <w:szCs w:val="22"/>
              </w:rPr>
            </w:pPr>
            <w:r w:rsidRPr="002833BE">
              <w:rPr>
                <w:rFonts w:cs="Times New Roman"/>
                <w:color w:val="000000"/>
                <w:sz w:val="22"/>
                <w:szCs w:val="22"/>
              </w:rPr>
              <w:t>«Магазин цветов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2D2A2A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2D2A2A"/>
                <w:sz w:val="22"/>
                <w:szCs w:val="22"/>
              </w:rPr>
            </w:pPr>
            <w:r w:rsidRPr="002833BE">
              <w:rPr>
                <w:color w:val="2D2A2A"/>
                <w:sz w:val="22"/>
                <w:szCs w:val="22"/>
              </w:rPr>
              <w:t xml:space="preserve">Уход </w:t>
            </w:r>
            <w:proofErr w:type="gramStart"/>
            <w:r w:rsidRPr="002833BE">
              <w:rPr>
                <w:color w:val="2D2A2A"/>
                <w:sz w:val="22"/>
                <w:szCs w:val="22"/>
              </w:rPr>
              <w:t>за</w:t>
            </w:r>
            <w:proofErr w:type="gramEnd"/>
            <w:r w:rsidRPr="002833BE">
              <w:rPr>
                <w:color w:val="2D2A2A"/>
                <w:sz w:val="22"/>
                <w:szCs w:val="22"/>
              </w:rPr>
              <w:t xml:space="preserve">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2D2A2A"/>
                <w:sz w:val="22"/>
                <w:szCs w:val="22"/>
              </w:rPr>
              <w:t>комнатными цветами (полив, рыхление)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85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оя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4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Мир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Лес – наше б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гат</w:t>
            </w:r>
            <w:r w:rsidRPr="002833BE">
              <w:rPr>
                <w:color w:val="000000"/>
                <w:sz w:val="22"/>
                <w:szCs w:val="22"/>
              </w:rPr>
              <w:softHyphen/>
              <w:t>ство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 Уточнить знания о разновидн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стях лесов; 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сформировать обобщающие пон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тия «хвойные» и «лиственные» д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ревья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закрепить их отличительные ос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бенности; 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связную речь, умение общаться, обобщать, делать выв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ы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умение чётко и посл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довательно выражать свою мысль, строить простейшие умозаключ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ния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активизировать словарь (ельник, сосновый бор, сосняк, березовая роща или березняк, осинник); 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интерес к изучению удивительного мира растений; б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режное отношение к «зеленому др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>гу»;</w:t>
            </w:r>
          </w:p>
          <w:p w:rsidR="00B25024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формировать умение заботливого отношения к природе.</w:t>
            </w:r>
          </w:p>
          <w:p w:rsidR="00277286" w:rsidRPr="002833BE" w:rsidRDefault="00277286" w:rsidP="0028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iCs/>
                <w:sz w:val="22"/>
                <w:szCs w:val="22"/>
              </w:rPr>
              <w:t>Звукозапись звуков леса, иллюстрации деревьев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ка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тин И. Левитана «Б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резовая роща», «Зол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тая осень»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ы по иллюст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циям с изображением деревьев во все вр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мена года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ослушивание муз</w:t>
            </w:r>
            <w:r w:rsidRPr="002833BE">
              <w:rPr>
                <w:sz w:val="22"/>
                <w:szCs w:val="22"/>
              </w:rPr>
              <w:t>ы</w:t>
            </w:r>
            <w:r w:rsidRPr="002833BE">
              <w:rPr>
                <w:sz w:val="22"/>
                <w:szCs w:val="22"/>
              </w:rPr>
              <w:t>кальных произвед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ний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стихов (</w:t>
            </w:r>
            <w:r w:rsidRPr="002833BE">
              <w:rPr>
                <w:rStyle w:val="a8"/>
                <w:b w:val="0"/>
                <w:sz w:val="22"/>
                <w:szCs w:val="22"/>
              </w:rPr>
              <w:t>«Лю</w:t>
            </w:r>
            <w:r w:rsidRPr="002833BE">
              <w:rPr>
                <w:rStyle w:val="a8"/>
                <w:b w:val="0"/>
                <w:sz w:val="22"/>
                <w:szCs w:val="22"/>
              </w:rPr>
              <w:t>б</w:t>
            </w:r>
            <w:r w:rsidRPr="002833BE">
              <w:rPr>
                <w:rStyle w:val="a8"/>
                <w:b w:val="0"/>
                <w:sz w:val="22"/>
                <w:szCs w:val="22"/>
              </w:rPr>
              <w:t>лю берёзку русскую»</w:t>
            </w:r>
            <w:r w:rsidRPr="002833BE">
              <w:rPr>
                <w:sz w:val="22"/>
                <w:szCs w:val="22"/>
              </w:rPr>
              <w:t>), рассказов о лесе, заг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дывание загадок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</w:rPr>
              <w:t>викторина «Путеш</w:t>
            </w:r>
            <w:r w:rsidRPr="002833BE">
              <w:rPr>
                <w:rStyle w:val="a8"/>
                <w:b w:val="0"/>
                <w:sz w:val="22"/>
                <w:szCs w:val="22"/>
              </w:rPr>
              <w:t>е</w:t>
            </w:r>
            <w:r w:rsidRPr="002833BE">
              <w:rPr>
                <w:rStyle w:val="a8"/>
                <w:b w:val="0"/>
                <w:sz w:val="22"/>
                <w:szCs w:val="22"/>
              </w:rPr>
              <w:t>ствуем в лесу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</w:rPr>
              <w:t>физкультминутка «Мы к лесной лужа</w:t>
            </w:r>
            <w:r w:rsidRPr="002833BE">
              <w:rPr>
                <w:rStyle w:val="a8"/>
                <w:b w:val="0"/>
                <w:sz w:val="22"/>
                <w:szCs w:val="22"/>
              </w:rPr>
              <w:t>й</w:t>
            </w:r>
            <w:r w:rsidRPr="002833BE">
              <w:rPr>
                <w:rStyle w:val="a8"/>
                <w:b w:val="0"/>
                <w:sz w:val="22"/>
                <w:szCs w:val="22"/>
              </w:rPr>
              <w:t>ке вышли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</w:rPr>
              <w:t>игра «Лесной плат</w:t>
            </w:r>
            <w:r w:rsidRPr="002833BE">
              <w:rPr>
                <w:rStyle w:val="a8"/>
                <w:b w:val="0"/>
                <w:sz w:val="22"/>
                <w:szCs w:val="22"/>
              </w:rPr>
              <w:t>о</w:t>
            </w:r>
            <w:r w:rsidRPr="002833BE">
              <w:rPr>
                <w:rStyle w:val="a8"/>
                <w:b w:val="0"/>
                <w:sz w:val="22"/>
                <w:szCs w:val="22"/>
              </w:rPr>
              <w:t>чек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Экскурсия детей с родителями в лес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85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Дека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Мир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FB4039" w:rsidP="002833BE">
            <w:pPr>
              <w:pStyle w:val="c0"/>
              <w:spacing w:before="0" w:beforeAutospacing="0" w:after="0" w:afterAutospacing="0"/>
              <w:jc w:val="center"/>
              <w:rPr>
                <w:rStyle w:val="c2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Зелёная аптек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Расширять представление детей о многообразии и значении растений лекарей в жизни человека, особе</w:t>
            </w:r>
            <w:r w:rsidRPr="002833BE">
              <w:rPr>
                <w:rStyle w:val="c2"/>
                <w:sz w:val="22"/>
                <w:szCs w:val="22"/>
              </w:rPr>
              <w:t>н</w:t>
            </w:r>
            <w:r w:rsidRPr="002833BE">
              <w:rPr>
                <w:rStyle w:val="c2"/>
                <w:sz w:val="22"/>
                <w:szCs w:val="22"/>
              </w:rPr>
              <w:t>ностях их произрастания и внешн</w:t>
            </w:r>
            <w:r w:rsidRPr="002833BE">
              <w:rPr>
                <w:rStyle w:val="c2"/>
                <w:sz w:val="22"/>
                <w:szCs w:val="22"/>
              </w:rPr>
              <w:t>е</w:t>
            </w:r>
            <w:r w:rsidRPr="002833BE">
              <w:rPr>
                <w:rStyle w:val="c2"/>
                <w:sz w:val="22"/>
                <w:szCs w:val="22"/>
              </w:rPr>
              <w:t>го строения, о правилах сбора ра</w:t>
            </w:r>
            <w:r w:rsidRPr="002833BE">
              <w:rPr>
                <w:rStyle w:val="c2"/>
                <w:sz w:val="22"/>
                <w:szCs w:val="22"/>
              </w:rPr>
              <w:t>с</w:t>
            </w:r>
            <w:r w:rsidRPr="002833BE">
              <w:rPr>
                <w:rStyle w:val="c2"/>
                <w:sz w:val="22"/>
                <w:szCs w:val="22"/>
              </w:rPr>
              <w:t>тений в лечебных  и оздоровител</w:t>
            </w:r>
            <w:r w:rsidRPr="002833BE">
              <w:rPr>
                <w:rStyle w:val="c2"/>
                <w:sz w:val="22"/>
                <w:szCs w:val="22"/>
              </w:rPr>
              <w:t>ь</w:t>
            </w:r>
            <w:r w:rsidRPr="002833BE">
              <w:rPr>
                <w:rStyle w:val="c2"/>
                <w:sz w:val="22"/>
                <w:szCs w:val="22"/>
              </w:rPr>
              <w:t>ных целях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развивать умение грамотно пр</w:t>
            </w:r>
            <w:r w:rsidRPr="002833BE">
              <w:rPr>
                <w:rStyle w:val="c2"/>
                <w:sz w:val="22"/>
                <w:szCs w:val="22"/>
              </w:rPr>
              <w:t>и</w:t>
            </w:r>
            <w:r w:rsidRPr="002833BE">
              <w:rPr>
                <w:rStyle w:val="c2"/>
                <w:sz w:val="22"/>
                <w:szCs w:val="22"/>
              </w:rPr>
              <w:t>менять лекарственные растения и использовать их целебные свойства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развивать внимание, память, речь.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воспитывать любознательность, интерес к родной природе, эколог</w:t>
            </w:r>
            <w:r w:rsidRPr="002833BE">
              <w:rPr>
                <w:rStyle w:val="c2"/>
                <w:sz w:val="22"/>
                <w:szCs w:val="22"/>
              </w:rPr>
              <w:t>и</w:t>
            </w:r>
            <w:r w:rsidRPr="002833BE">
              <w:rPr>
                <w:rStyle w:val="c2"/>
                <w:sz w:val="22"/>
                <w:szCs w:val="22"/>
              </w:rPr>
              <w:t>ческое мировоззрение.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rStyle w:val="c2"/>
                <w:sz w:val="22"/>
                <w:szCs w:val="22"/>
              </w:rPr>
              <w:t>Лекарственные ра</w:t>
            </w:r>
            <w:r w:rsidRPr="002833BE">
              <w:rPr>
                <w:rStyle w:val="c2"/>
                <w:sz w:val="22"/>
                <w:szCs w:val="22"/>
              </w:rPr>
              <w:t>с</w:t>
            </w:r>
            <w:r w:rsidRPr="002833BE">
              <w:rPr>
                <w:rStyle w:val="c2"/>
                <w:sz w:val="22"/>
                <w:szCs w:val="22"/>
              </w:rPr>
              <w:t>тения (подорожник, мята, ромашка, кр</w:t>
            </w:r>
            <w:r w:rsidRPr="002833BE">
              <w:rPr>
                <w:rStyle w:val="c2"/>
                <w:sz w:val="22"/>
                <w:szCs w:val="22"/>
              </w:rPr>
              <w:t>а</w:t>
            </w:r>
            <w:r w:rsidRPr="002833BE">
              <w:rPr>
                <w:rStyle w:val="c2"/>
                <w:sz w:val="22"/>
                <w:szCs w:val="22"/>
              </w:rPr>
              <w:t xml:space="preserve">пива, одуванчик), «Цветик - </w:t>
            </w:r>
            <w:proofErr w:type="spellStart"/>
            <w:r w:rsidRPr="002833BE">
              <w:rPr>
                <w:rStyle w:val="c2"/>
                <w:sz w:val="22"/>
                <w:szCs w:val="22"/>
              </w:rPr>
              <w:t>семицв</w:t>
            </w:r>
            <w:r w:rsidRPr="002833BE">
              <w:rPr>
                <w:rStyle w:val="c2"/>
                <w:sz w:val="22"/>
                <w:szCs w:val="22"/>
              </w:rPr>
              <w:t>е</w:t>
            </w:r>
            <w:r w:rsidRPr="002833BE">
              <w:rPr>
                <w:rStyle w:val="c2"/>
                <w:sz w:val="22"/>
                <w:szCs w:val="22"/>
              </w:rPr>
              <w:t>тик</w:t>
            </w:r>
            <w:proofErr w:type="spellEnd"/>
            <w:r w:rsidRPr="002833BE">
              <w:rPr>
                <w:rStyle w:val="c2"/>
                <w:sz w:val="22"/>
                <w:szCs w:val="22"/>
              </w:rPr>
              <w:t>», план-карта, и</w:t>
            </w:r>
            <w:r w:rsidRPr="002833BE">
              <w:rPr>
                <w:rStyle w:val="c2"/>
                <w:sz w:val="22"/>
                <w:szCs w:val="22"/>
              </w:rPr>
              <w:t>г</w:t>
            </w:r>
            <w:r w:rsidRPr="002833BE">
              <w:rPr>
                <w:rStyle w:val="c2"/>
                <w:sz w:val="22"/>
                <w:szCs w:val="22"/>
              </w:rPr>
              <w:t>рушка «Доктор А</w:t>
            </w:r>
            <w:r w:rsidRPr="002833BE">
              <w:rPr>
                <w:rStyle w:val="c2"/>
                <w:sz w:val="22"/>
                <w:szCs w:val="22"/>
              </w:rPr>
              <w:t>й</w:t>
            </w:r>
            <w:r w:rsidRPr="002833BE">
              <w:rPr>
                <w:rStyle w:val="c2"/>
                <w:sz w:val="22"/>
                <w:szCs w:val="22"/>
              </w:rPr>
              <w:t>болит».</w:t>
            </w:r>
            <w:proofErr w:type="gramEnd"/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о Красной кн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ге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о пользе лека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ственных растений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и</w:t>
            </w:r>
            <w:r w:rsidRPr="002833BE">
              <w:rPr>
                <w:sz w:val="22"/>
                <w:szCs w:val="22"/>
              </w:rPr>
              <w:t>л</w:t>
            </w:r>
            <w:r w:rsidRPr="002833BE">
              <w:rPr>
                <w:sz w:val="22"/>
                <w:szCs w:val="22"/>
              </w:rPr>
              <w:t xml:space="preserve">люстраций с </w:t>
            </w:r>
            <w:r w:rsidRPr="002833BE">
              <w:rPr>
                <w:rStyle w:val="a8"/>
                <w:b w:val="0"/>
                <w:sz w:val="22"/>
                <w:szCs w:val="22"/>
              </w:rPr>
              <w:t>изобр</w:t>
            </w:r>
            <w:r w:rsidRPr="002833BE">
              <w:rPr>
                <w:rStyle w:val="a8"/>
                <w:b w:val="0"/>
                <w:sz w:val="22"/>
                <w:szCs w:val="22"/>
              </w:rPr>
              <w:t>а</w:t>
            </w:r>
            <w:r w:rsidRPr="002833BE">
              <w:rPr>
                <w:rStyle w:val="a8"/>
                <w:b w:val="0"/>
                <w:sz w:val="22"/>
                <w:szCs w:val="22"/>
              </w:rPr>
              <w:t>жением лекарстве</w:t>
            </w:r>
            <w:r w:rsidRPr="002833BE">
              <w:rPr>
                <w:rStyle w:val="a8"/>
                <w:b w:val="0"/>
                <w:sz w:val="22"/>
                <w:szCs w:val="22"/>
              </w:rPr>
              <w:t>н</w:t>
            </w:r>
            <w:r w:rsidRPr="002833BE">
              <w:rPr>
                <w:rStyle w:val="a8"/>
                <w:b w:val="0"/>
                <w:sz w:val="22"/>
                <w:szCs w:val="22"/>
              </w:rPr>
              <w:t>ных трав</w:t>
            </w:r>
            <w:r w:rsidRPr="002833BE">
              <w:rPr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составление с детьми схем о правилах сбора лекарственных раст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ний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зучивание стихов, отгадывание загадок.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игры </w:t>
            </w:r>
            <w:r w:rsidRPr="002833BE">
              <w:rPr>
                <w:iCs/>
                <w:sz w:val="22"/>
                <w:szCs w:val="22"/>
              </w:rPr>
              <w:t>«Узнай раст</w:t>
            </w:r>
            <w:r w:rsidRPr="002833BE">
              <w:rPr>
                <w:iCs/>
                <w:sz w:val="22"/>
                <w:szCs w:val="22"/>
              </w:rPr>
              <w:t>е</w:t>
            </w:r>
            <w:r w:rsidRPr="002833BE">
              <w:rPr>
                <w:iCs/>
                <w:sz w:val="22"/>
                <w:szCs w:val="22"/>
              </w:rPr>
              <w:t>ние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>«Определи на запах»</w:t>
            </w:r>
            <w:r w:rsidRPr="002833BE">
              <w:rPr>
                <w:sz w:val="22"/>
                <w:szCs w:val="22"/>
              </w:rPr>
              <w:t>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Заваривание чая из трав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85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ека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367846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Мир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FB4039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Жалобная кн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>га природы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Закрепить знания детей о том, как следует вести себя в лесу, чтобы не причинить вред </w:t>
            </w:r>
            <w:r w:rsidRPr="002833BE">
              <w:rPr>
                <w:rStyle w:val="a8"/>
                <w:b w:val="0"/>
                <w:sz w:val="22"/>
                <w:szCs w:val="22"/>
              </w:rPr>
              <w:t>природе</w:t>
            </w:r>
            <w:r w:rsidRPr="002833B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ллюстрации с изо</w:t>
            </w:r>
            <w:r w:rsidRPr="002833BE">
              <w:rPr>
                <w:sz w:val="22"/>
                <w:szCs w:val="22"/>
              </w:rPr>
              <w:t>б</w:t>
            </w:r>
            <w:r w:rsidRPr="002833BE">
              <w:rPr>
                <w:sz w:val="22"/>
                <w:szCs w:val="22"/>
              </w:rPr>
              <w:t>ражением после</w:t>
            </w:r>
            <w:r w:rsidRPr="002833BE">
              <w:rPr>
                <w:sz w:val="22"/>
                <w:szCs w:val="22"/>
              </w:rPr>
              <w:t>д</w:t>
            </w:r>
            <w:r w:rsidRPr="002833BE">
              <w:rPr>
                <w:sz w:val="22"/>
                <w:szCs w:val="22"/>
              </w:rPr>
              <w:t xml:space="preserve">ствий неправильных действий человека, карточки о правилах поведения в лесу.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Беседа </w:t>
            </w:r>
            <w:r w:rsidRPr="002833BE">
              <w:rPr>
                <w:sz w:val="22"/>
                <w:szCs w:val="22"/>
              </w:rPr>
              <w:t>с детьми «Ж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лобы природы»</w:t>
            </w:r>
            <w:r w:rsidRPr="002833BE">
              <w:rPr>
                <w:color w:val="000000"/>
                <w:sz w:val="22"/>
                <w:szCs w:val="22"/>
              </w:rPr>
              <w:t>;</w:t>
            </w:r>
            <w:r w:rsidRPr="002833BE">
              <w:rPr>
                <w:sz w:val="22"/>
                <w:szCs w:val="22"/>
              </w:rPr>
              <w:t xml:space="preserve"> 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сюжетно-ролевая игра «Мы – защитники природы»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идактические игры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Что где растёт?», «Узнай по описанию», «К названному цветку беги»,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 «Что изменилось», «Разрезные карти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ки»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лепка с элементами конструирования «Муравейник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ивлечение родителей к с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зданию при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доохранных знаков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екомендации для родителей по теме «Охрана природы»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85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ека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ир живо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Дикие живо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ные наших л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сов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– З</w:t>
            </w:r>
            <w:r w:rsidRPr="002833BE">
              <w:rPr>
                <w:sz w:val="22"/>
                <w:szCs w:val="22"/>
              </w:rPr>
              <w:t xml:space="preserve">акрепить знания детей о </w:t>
            </w:r>
            <w:r w:rsidRPr="002833BE">
              <w:rPr>
                <w:rStyle w:val="a8"/>
                <w:b w:val="0"/>
                <w:sz w:val="22"/>
                <w:szCs w:val="22"/>
              </w:rPr>
              <w:t>диких животных</w:t>
            </w:r>
            <w:r w:rsidRPr="002833BE">
              <w:rPr>
                <w:sz w:val="22"/>
                <w:szCs w:val="22"/>
              </w:rPr>
              <w:t>, их детенышах, о месте проживания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логическое мышление, внимание детей.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– развивать умение отвечать на в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просы, слушать собеседника, ко</w:t>
            </w:r>
            <w:r w:rsidRPr="002833BE">
              <w:rPr>
                <w:sz w:val="22"/>
                <w:szCs w:val="22"/>
              </w:rPr>
              <w:t>м</w:t>
            </w:r>
            <w:r w:rsidRPr="002833BE">
              <w:rPr>
                <w:sz w:val="22"/>
                <w:szCs w:val="22"/>
              </w:rPr>
              <w:t>муникативные навыки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воспитывать любовь и бережное отношение к </w:t>
            </w:r>
            <w:r w:rsidRPr="002833BE">
              <w:rPr>
                <w:rStyle w:val="a8"/>
                <w:b w:val="0"/>
                <w:sz w:val="22"/>
                <w:szCs w:val="22"/>
              </w:rPr>
              <w:t>природе</w:t>
            </w:r>
            <w:r w:rsidRPr="002833BE">
              <w:rPr>
                <w:sz w:val="22"/>
                <w:szCs w:val="22"/>
              </w:rPr>
              <w:t>, к лесу.</w:t>
            </w:r>
          </w:p>
          <w:p w:rsidR="00B25024" w:rsidRPr="002833BE" w:rsidRDefault="00B25024" w:rsidP="002833BE">
            <w:pPr>
              <w:pStyle w:val="a4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lastRenderedPageBreak/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едметные и с</w:t>
            </w:r>
            <w:r w:rsidRPr="002833BE">
              <w:rPr>
                <w:sz w:val="22"/>
                <w:szCs w:val="22"/>
              </w:rPr>
              <w:t>ю</w:t>
            </w:r>
            <w:r w:rsidRPr="002833BE">
              <w:rPr>
                <w:sz w:val="22"/>
                <w:szCs w:val="22"/>
              </w:rPr>
              <w:t>жетные картинки д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ких животных, мя</w:t>
            </w:r>
            <w:r w:rsidRPr="002833BE">
              <w:rPr>
                <w:sz w:val="22"/>
                <w:szCs w:val="22"/>
              </w:rPr>
              <w:t>г</w:t>
            </w:r>
            <w:r w:rsidRPr="002833BE">
              <w:rPr>
                <w:sz w:val="22"/>
                <w:szCs w:val="22"/>
              </w:rPr>
              <w:t>кие игрушки диких животных, разреза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lastRenderedPageBreak/>
              <w:t>ные на части карти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ки животных, карто</w:t>
            </w:r>
            <w:r w:rsidRPr="002833BE">
              <w:rPr>
                <w:sz w:val="22"/>
                <w:szCs w:val="22"/>
              </w:rPr>
              <w:t>ч</w:t>
            </w:r>
            <w:r w:rsidRPr="002833BE">
              <w:rPr>
                <w:sz w:val="22"/>
                <w:szCs w:val="22"/>
              </w:rPr>
              <w:t>ки с силуэтами диких животных, макет ж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лищ диких животных, аудиозапись «Голоса животных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 xml:space="preserve">Игровое упражнение « Чей хвостик?», « </w:t>
            </w:r>
            <w:proofErr w:type="gramStart"/>
            <w:r w:rsidRPr="002833BE">
              <w:rPr>
                <w:sz w:val="22"/>
                <w:szCs w:val="22"/>
              </w:rPr>
              <w:t>Кто</w:t>
            </w:r>
            <w:proofErr w:type="gramEnd"/>
            <w:r w:rsidRPr="002833BE">
              <w:rPr>
                <w:sz w:val="22"/>
                <w:szCs w:val="22"/>
              </w:rPr>
              <w:t xml:space="preserve"> где живёт?», « Кто чем питается?», «Че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вёртый лишний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беседа о диких ж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вотных, рассказы д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тей о животных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и</w:t>
            </w:r>
            <w:r w:rsidRPr="002833BE">
              <w:rPr>
                <w:sz w:val="22"/>
                <w:szCs w:val="22"/>
              </w:rPr>
              <w:t>л</w:t>
            </w:r>
            <w:r w:rsidRPr="002833BE">
              <w:rPr>
                <w:sz w:val="22"/>
                <w:szCs w:val="22"/>
              </w:rPr>
              <w:t xml:space="preserve">люстраций с дикими животными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 xml:space="preserve">Изготовление совместно с детьми альбома </w:t>
            </w:r>
            <w:r w:rsidRPr="002833BE">
              <w:rPr>
                <w:iCs/>
                <w:sz w:val="22"/>
                <w:szCs w:val="22"/>
              </w:rPr>
              <w:t>«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Дикие живо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т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ные</w:t>
            </w:r>
            <w:r w:rsidRPr="002833BE">
              <w:rPr>
                <w:iCs/>
                <w:sz w:val="22"/>
                <w:szCs w:val="22"/>
              </w:rPr>
              <w:t>»</w:t>
            </w:r>
            <w:r w:rsidRPr="002833BE">
              <w:rPr>
                <w:sz w:val="22"/>
                <w:szCs w:val="22"/>
              </w:rPr>
              <w:t>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85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Декаб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4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ир живо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Знакомство с жи</w:t>
            </w:r>
            <w:r w:rsidRPr="002833BE">
              <w:rPr>
                <w:color w:val="000000"/>
                <w:sz w:val="22"/>
                <w:szCs w:val="22"/>
              </w:rPr>
              <w:softHyphen/>
              <w:t>вотными жарких и холо</w:t>
            </w:r>
            <w:r w:rsidRPr="002833BE">
              <w:rPr>
                <w:color w:val="000000"/>
                <w:sz w:val="22"/>
                <w:szCs w:val="22"/>
              </w:rPr>
              <w:t>д</w:t>
            </w:r>
            <w:r w:rsidRPr="002833BE">
              <w:rPr>
                <w:color w:val="000000"/>
                <w:sz w:val="22"/>
                <w:szCs w:val="22"/>
              </w:rPr>
              <w:t>ных стран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- Углублять представления детей о диких животных жарких и холо</w:t>
            </w:r>
            <w:r w:rsidRPr="002833BE">
              <w:rPr>
                <w:sz w:val="22"/>
                <w:szCs w:val="22"/>
              </w:rPr>
              <w:t>д</w:t>
            </w:r>
            <w:r w:rsidRPr="002833BE">
              <w:rPr>
                <w:sz w:val="22"/>
                <w:szCs w:val="22"/>
              </w:rPr>
              <w:t>ных стран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- уточнять и расширять словарь по теме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- систематизировать представления детей об умении животных присп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сабливаться к среде обитания, опр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делять место обитания животного по внешнему виду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- воспитывать у детей чувство лю</w:t>
            </w:r>
            <w:r w:rsidRPr="002833BE">
              <w:rPr>
                <w:sz w:val="22"/>
                <w:szCs w:val="22"/>
              </w:rPr>
              <w:t>б</w:t>
            </w:r>
            <w:r w:rsidRPr="002833BE">
              <w:rPr>
                <w:sz w:val="22"/>
                <w:szCs w:val="22"/>
              </w:rPr>
              <w:t>ви и доброты по отношению к окружающему миру.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- воспитывать инициативность, с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мостоятельность, навыки сотрудн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чества на занятии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- развивать любознательность, вн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мание, мышление, память, общую моторику.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- развивать связную речь и умение правильно строить предложение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Демонстрационные картины «Тундра», «Бурый медведь», «Пустыня», Картон коричневого цвета, цветная бумага, но</w:t>
            </w:r>
            <w:r w:rsidRPr="002833BE">
              <w:rPr>
                <w:sz w:val="22"/>
                <w:szCs w:val="22"/>
              </w:rPr>
              <w:t>ж</w:t>
            </w:r>
            <w:r w:rsidRPr="002833BE">
              <w:rPr>
                <w:sz w:val="22"/>
                <w:szCs w:val="22"/>
              </w:rPr>
              <w:t xml:space="preserve">ницы, декоративные глаза, </w:t>
            </w:r>
            <w:r w:rsidRPr="002833BE">
              <w:rPr>
                <w:sz w:val="22"/>
                <w:szCs w:val="22"/>
              </w:rPr>
              <w:br/>
              <w:t>фломастеры, шерст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ные нитки оранжев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го цвета.</w:t>
            </w:r>
            <w:proofErr w:type="gramEnd"/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художеств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 xml:space="preserve">ной литературы; 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беседы </w:t>
            </w:r>
            <w:r w:rsidRPr="002833BE">
              <w:rPr>
                <w:iCs/>
                <w:sz w:val="22"/>
                <w:szCs w:val="22"/>
              </w:rPr>
              <w:t>«Климат А</w:t>
            </w:r>
            <w:r w:rsidRPr="002833BE">
              <w:rPr>
                <w:iCs/>
                <w:sz w:val="22"/>
                <w:szCs w:val="22"/>
              </w:rPr>
              <w:t>ф</w:t>
            </w:r>
            <w:r w:rsidRPr="002833BE">
              <w:rPr>
                <w:iCs/>
                <w:sz w:val="22"/>
                <w:szCs w:val="22"/>
              </w:rPr>
              <w:t>рики и Антарктиды», «Как ведут себя в зо</w:t>
            </w:r>
            <w:r w:rsidRPr="002833BE">
              <w:rPr>
                <w:iCs/>
                <w:sz w:val="22"/>
                <w:szCs w:val="22"/>
              </w:rPr>
              <w:t>о</w:t>
            </w:r>
            <w:r w:rsidRPr="002833BE">
              <w:rPr>
                <w:iCs/>
                <w:sz w:val="22"/>
                <w:szCs w:val="22"/>
              </w:rPr>
              <w:t>парке?», «Кто работ</w:t>
            </w:r>
            <w:r w:rsidRPr="002833BE">
              <w:rPr>
                <w:iCs/>
                <w:sz w:val="22"/>
                <w:szCs w:val="22"/>
              </w:rPr>
              <w:t>а</w:t>
            </w:r>
            <w:r w:rsidRPr="002833BE">
              <w:rPr>
                <w:iCs/>
                <w:sz w:val="22"/>
                <w:szCs w:val="22"/>
              </w:rPr>
              <w:t xml:space="preserve">ет в зоопарке?»; 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ка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тин, иллюстраций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тгадывание загадок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одвижные игры «Муравьи и слон», «Белые медведи»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аппликация </w:t>
            </w:r>
            <w:r w:rsidRPr="002833BE">
              <w:rPr>
                <w:iCs/>
                <w:sz w:val="22"/>
                <w:szCs w:val="22"/>
              </w:rPr>
              <w:t>«Жираф»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Конструиров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ние оригами «Пингвин»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85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Янва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ир живо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Что мы знаем о птицах?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одолжать узнавать птиц по внешнему виду, повадкам, пению;</w:t>
            </w:r>
            <w:r w:rsidRPr="002833BE">
              <w:rPr>
                <w:sz w:val="22"/>
                <w:szCs w:val="22"/>
              </w:rPr>
              <w:br/>
              <w:t>– уточнить о роль человека в жизни зимующих птиц;</w:t>
            </w:r>
            <w:r w:rsidRPr="002833BE">
              <w:rPr>
                <w:sz w:val="22"/>
                <w:szCs w:val="22"/>
              </w:rPr>
              <w:br/>
              <w:t>– закреплять умения детей разл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чать перелётных и зимующих птиц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одолжить воспитание чуткого, доброжелательного отношения к природе в целом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чувство сопережив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lastRenderedPageBreak/>
              <w:t>ния, желания помогать всем живым существам.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lastRenderedPageBreak/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ллюстрации с изо</w:t>
            </w:r>
            <w:r w:rsidRPr="002833BE">
              <w:rPr>
                <w:sz w:val="22"/>
                <w:szCs w:val="22"/>
              </w:rPr>
              <w:t>б</w:t>
            </w:r>
            <w:r w:rsidRPr="002833BE">
              <w:rPr>
                <w:sz w:val="22"/>
                <w:szCs w:val="22"/>
              </w:rPr>
              <w:t>ражением перелё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 xml:space="preserve">ных и зимующих </w:t>
            </w:r>
            <w:r w:rsidRPr="002833BE">
              <w:rPr>
                <w:rStyle w:val="a8"/>
                <w:b w:val="0"/>
                <w:sz w:val="22"/>
                <w:szCs w:val="22"/>
              </w:rPr>
              <w:t>птиц</w:t>
            </w:r>
            <w:r w:rsidRPr="002833BE">
              <w:rPr>
                <w:sz w:val="22"/>
                <w:szCs w:val="22"/>
              </w:rPr>
              <w:t xml:space="preserve">, аудиозапись </w:t>
            </w:r>
            <w:r w:rsidRPr="002833BE">
              <w:rPr>
                <w:iCs/>
                <w:sz w:val="22"/>
                <w:szCs w:val="22"/>
              </w:rPr>
              <w:t xml:space="preserve">«Голоса 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птиц</w:t>
            </w:r>
            <w:r w:rsidRPr="002833BE">
              <w:rPr>
                <w:iCs/>
                <w:sz w:val="22"/>
                <w:szCs w:val="22"/>
              </w:rPr>
              <w:t>»</w:t>
            </w:r>
            <w:r w:rsidRPr="002833BE">
              <w:rPr>
                <w:sz w:val="22"/>
                <w:szCs w:val="22"/>
              </w:rPr>
              <w:t>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рассказов, ск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зок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развлечение: «Вечер загадок </w:t>
            </w:r>
            <w:r w:rsidRPr="002833BE">
              <w:rPr>
                <w:iCs/>
                <w:sz w:val="22"/>
                <w:szCs w:val="22"/>
              </w:rPr>
              <w:t>«Птичьи се</w:t>
            </w:r>
            <w:r w:rsidRPr="002833BE">
              <w:rPr>
                <w:iCs/>
                <w:sz w:val="22"/>
                <w:szCs w:val="22"/>
              </w:rPr>
              <w:t>к</w:t>
            </w:r>
            <w:r w:rsidRPr="002833BE">
              <w:rPr>
                <w:iCs/>
                <w:sz w:val="22"/>
                <w:szCs w:val="22"/>
              </w:rPr>
              <w:t>реты»</w:t>
            </w:r>
            <w:r w:rsidRPr="002833BE">
              <w:rPr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и</w:t>
            </w:r>
            <w:r w:rsidRPr="002833BE">
              <w:rPr>
                <w:sz w:val="22"/>
                <w:szCs w:val="22"/>
              </w:rPr>
              <w:t>л</w:t>
            </w:r>
            <w:r w:rsidRPr="002833BE">
              <w:rPr>
                <w:sz w:val="22"/>
                <w:szCs w:val="22"/>
              </w:rPr>
              <w:t xml:space="preserve">люстраций о </w:t>
            </w:r>
            <w:r w:rsidRPr="002833BE">
              <w:rPr>
                <w:rStyle w:val="a8"/>
                <w:b w:val="0"/>
                <w:sz w:val="22"/>
                <w:szCs w:val="22"/>
              </w:rPr>
              <w:t>птицах</w:t>
            </w:r>
            <w:r w:rsidRPr="002833BE">
              <w:rPr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дидактическая игра </w:t>
            </w:r>
            <w:r w:rsidRPr="002833BE">
              <w:rPr>
                <w:iCs/>
                <w:sz w:val="22"/>
                <w:szCs w:val="22"/>
              </w:rPr>
              <w:t>«Разрезные карти</w:t>
            </w:r>
            <w:r w:rsidRPr="002833BE">
              <w:rPr>
                <w:iCs/>
                <w:sz w:val="22"/>
                <w:szCs w:val="22"/>
              </w:rPr>
              <w:t>н</w:t>
            </w:r>
            <w:r w:rsidRPr="002833BE">
              <w:rPr>
                <w:iCs/>
                <w:sz w:val="22"/>
                <w:szCs w:val="22"/>
              </w:rPr>
              <w:t>ки»</w:t>
            </w:r>
            <w:r w:rsidRPr="002833BE">
              <w:rPr>
                <w:sz w:val="22"/>
                <w:szCs w:val="22"/>
              </w:rPr>
              <w:t xml:space="preserve">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iCs/>
                <w:sz w:val="22"/>
                <w:szCs w:val="22"/>
              </w:rPr>
              <w:lastRenderedPageBreak/>
              <w:t xml:space="preserve">беседа о 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птицах наш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е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го края</w:t>
            </w:r>
            <w:r w:rsidRPr="002833BE">
              <w:rPr>
                <w:iCs/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одвижные игры «</w:t>
            </w:r>
            <w:r w:rsidRPr="002833BE">
              <w:rPr>
                <w:iCs/>
                <w:sz w:val="22"/>
                <w:szCs w:val="22"/>
              </w:rPr>
              <w:t>Птички в гнёзды</w:t>
            </w:r>
            <w:r w:rsidRPr="002833BE">
              <w:rPr>
                <w:iCs/>
                <w:sz w:val="22"/>
                <w:szCs w:val="22"/>
              </w:rPr>
              <w:t>ш</w:t>
            </w:r>
            <w:r w:rsidRPr="002833BE">
              <w:rPr>
                <w:iCs/>
                <w:sz w:val="22"/>
                <w:szCs w:val="22"/>
              </w:rPr>
              <w:t>ках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>«Гуси»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дидактические игры </w:t>
            </w:r>
            <w:r w:rsidRPr="002833BE">
              <w:rPr>
                <w:iCs/>
                <w:sz w:val="22"/>
                <w:szCs w:val="22"/>
              </w:rPr>
              <w:t>«</w:t>
            </w:r>
            <w:proofErr w:type="gramStart"/>
            <w:r w:rsidRPr="002833BE">
              <w:rPr>
                <w:iCs/>
                <w:sz w:val="22"/>
                <w:szCs w:val="22"/>
              </w:rPr>
              <w:t>Кто</w:t>
            </w:r>
            <w:proofErr w:type="gramEnd"/>
            <w:r w:rsidRPr="002833BE">
              <w:rPr>
                <w:iCs/>
                <w:sz w:val="22"/>
                <w:szCs w:val="22"/>
              </w:rPr>
              <w:t xml:space="preserve"> где живёт?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>«Летает, плавает, б</w:t>
            </w:r>
            <w:r w:rsidRPr="002833BE">
              <w:rPr>
                <w:iCs/>
                <w:sz w:val="22"/>
                <w:szCs w:val="22"/>
              </w:rPr>
              <w:t>е</w:t>
            </w:r>
            <w:r w:rsidRPr="002833BE">
              <w:rPr>
                <w:iCs/>
                <w:sz w:val="22"/>
                <w:szCs w:val="22"/>
              </w:rPr>
              <w:t>жит»</w:t>
            </w:r>
            <w:r w:rsidRPr="002833BE">
              <w:rPr>
                <w:sz w:val="22"/>
                <w:szCs w:val="22"/>
              </w:rPr>
              <w:t>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Наблюдение за птицами на п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гулке,  кормл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 xml:space="preserve">ние </w:t>
            </w:r>
            <w:r w:rsidRPr="002833BE">
              <w:rPr>
                <w:rStyle w:val="a8"/>
                <w:b w:val="0"/>
                <w:sz w:val="22"/>
                <w:szCs w:val="22"/>
              </w:rPr>
              <w:t>птиц</w:t>
            </w:r>
            <w:r w:rsidRPr="002833BE">
              <w:rPr>
                <w:sz w:val="22"/>
                <w:szCs w:val="22"/>
              </w:rPr>
              <w:t>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 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285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Январ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4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833285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ир живо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Таинственный мир насекомых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  Расширять и систематизировать знаний детей о насекомых, местах их обитания, характерных особ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ностях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формировать познавательный и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терес к насекомым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у детей бережное и чуткое отношение к природе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речь детей, активизи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ать словарный запас.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коммуникативные навыки.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         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краски по теме, цветные карандаши; аудиозапись «В траве сидел кузнечик»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ы «Что мы знаем о насекомых?»,  «Ш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стиногие малыши»,  «Где зимуют насек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мые?», «Безопасность в природе»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каз воспитателя «Таинственные пр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вращения»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Загадки, которые мы любим» – отгадыв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ние загадок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театрализованная де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тельность «Муха – Цокотуха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зобразительная де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тельность «Бабочка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выставка детских 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бот «Удивительный мир насекомых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зготовление масок для игры-драматизации «Муха – Цок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туха», консул</w:t>
            </w:r>
            <w:r w:rsidRPr="002833BE">
              <w:rPr>
                <w:sz w:val="22"/>
                <w:szCs w:val="22"/>
              </w:rPr>
              <w:t>ь</w:t>
            </w:r>
            <w:r w:rsidRPr="002833BE">
              <w:rPr>
                <w:sz w:val="22"/>
                <w:szCs w:val="22"/>
              </w:rPr>
              <w:t>тация «Первая помощь при укусах насек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мых».</w:t>
            </w:r>
          </w:p>
        </w:tc>
      </w:tr>
      <w:tr w:rsidR="00B25024" w:rsidRPr="00AC3AAF" w:rsidTr="00277286">
        <w:trPr>
          <w:trHeight w:val="65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Где живёт эхо?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мочь понять, как распростр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няются звуковые вол</w:t>
            </w:r>
            <w:r w:rsidRPr="002833BE">
              <w:rPr>
                <w:color w:val="000000"/>
                <w:sz w:val="22"/>
                <w:szCs w:val="22"/>
              </w:rPr>
              <w:softHyphen/>
              <w:t>ны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двести к пониманию возникн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вения эха, выявить причины осла</w:t>
            </w:r>
            <w:r w:rsidRPr="002833BE">
              <w:rPr>
                <w:color w:val="000000"/>
                <w:sz w:val="22"/>
                <w:szCs w:val="22"/>
              </w:rPr>
              <w:t>б</w:t>
            </w:r>
            <w:r w:rsidRPr="002833BE">
              <w:rPr>
                <w:color w:val="000000"/>
                <w:sz w:val="22"/>
                <w:szCs w:val="22"/>
              </w:rPr>
              <w:t>ления звука;</w:t>
            </w:r>
          </w:p>
          <w:p w:rsidR="00B25024" w:rsidRPr="002833BE" w:rsidRDefault="00B25024" w:rsidP="002772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учить действовать по аналогии, развивать логическое мышл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Тематические ка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тинки, аудиозапись «Шум леса», гитара,  банка с водой, к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мешки,  глубокая ё</w:t>
            </w:r>
            <w:r w:rsidRPr="002833BE">
              <w:rPr>
                <w:sz w:val="22"/>
                <w:szCs w:val="22"/>
              </w:rPr>
              <w:t>м</w:t>
            </w:r>
            <w:r w:rsidRPr="002833BE">
              <w:rPr>
                <w:sz w:val="22"/>
                <w:szCs w:val="22"/>
              </w:rPr>
              <w:t>кость с водой.  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Отгадывание загадки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опыты «Как распр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страняется звук», «Как появляется эхо», «Где живёт эхо», «П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чему не слышно»;</w:t>
            </w:r>
          </w:p>
          <w:p w:rsidR="00B25024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идактическая игра «Это когда?».</w:t>
            </w:r>
          </w:p>
          <w:p w:rsidR="00277286" w:rsidRPr="002833BE" w:rsidRDefault="00277286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омашние эк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перименты с эхо, чтение х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>дожественной литературы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Февраль</w:t>
            </w:r>
            <w:r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Знакомство со свойствами во</w:t>
            </w:r>
            <w:r w:rsidRPr="002833BE">
              <w:rPr>
                <w:color w:val="000000"/>
                <w:sz w:val="22"/>
                <w:szCs w:val="22"/>
              </w:rPr>
              <w:t>з</w:t>
            </w:r>
            <w:r w:rsidRPr="002833BE">
              <w:rPr>
                <w:color w:val="000000"/>
                <w:sz w:val="22"/>
                <w:szCs w:val="22"/>
              </w:rPr>
              <w:t>духа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Термометр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точнить и расширить знания д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 xml:space="preserve">тей о воздухе; 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дать детям знания о том, что во</w:t>
            </w:r>
            <w:r w:rsidRPr="002833BE">
              <w:rPr>
                <w:sz w:val="22"/>
                <w:szCs w:val="22"/>
              </w:rPr>
              <w:t>з</w:t>
            </w:r>
            <w:r w:rsidRPr="002833BE">
              <w:rPr>
                <w:sz w:val="22"/>
                <w:szCs w:val="22"/>
              </w:rPr>
              <w:t>дух – условие жизни всех живых существ на земле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пополнить знания детей о воздухе – </w:t>
            </w:r>
            <w:proofErr w:type="gramStart"/>
            <w:r w:rsidRPr="002833BE">
              <w:rPr>
                <w:sz w:val="22"/>
                <w:szCs w:val="22"/>
              </w:rPr>
              <w:t>невидимый</w:t>
            </w:r>
            <w:proofErr w:type="gramEnd"/>
            <w:r w:rsidRPr="002833BE">
              <w:rPr>
                <w:sz w:val="22"/>
                <w:szCs w:val="22"/>
              </w:rPr>
              <w:t>, бесцветный, может передвигаться, в воде виден в виде пузырьков.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познакомить с понятием «темп</w:t>
            </w:r>
            <w:r w:rsidRPr="002833BE">
              <w:rPr>
                <w:rStyle w:val="c2"/>
                <w:sz w:val="22"/>
                <w:szCs w:val="22"/>
              </w:rPr>
              <w:t>е</w:t>
            </w:r>
            <w:r w:rsidRPr="002833BE">
              <w:rPr>
                <w:rStyle w:val="c2"/>
                <w:sz w:val="22"/>
                <w:szCs w:val="22"/>
              </w:rPr>
              <w:t>ратура»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формировать представление о приборе для измерения температ</w:t>
            </w:r>
            <w:r w:rsidRPr="002833BE">
              <w:rPr>
                <w:rStyle w:val="c2"/>
                <w:sz w:val="22"/>
                <w:szCs w:val="22"/>
              </w:rPr>
              <w:t>у</w:t>
            </w:r>
            <w:r w:rsidRPr="002833BE">
              <w:rPr>
                <w:rStyle w:val="c2"/>
                <w:sz w:val="22"/>
                <w:szCs w:val="22"/>
              </w:rPr>
              <w:t>ры – термометре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познавательную акти</w:t>
            </w:r>
            <w:r w:rsidRPr="002833BE">
              <w:rPr>
                <w:sz w:val="22"/>
                <w:szCs w:val="22"/>
              </w:rPr>
              <w:t>в</w:t>
            </w:r>
            <w:r w:rsidRPr="002833BE">
              <w:rPr>
                <w:sz w:val="22"/>
                <w:szCs w:val="22"/>
              </w:rPr>
              <w:t>ность в процессе эксперименти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ания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 – воспитывать интерес к окружа</w:t>
            </w:r>
            <w:r w:rsidRPr="002833BE">
              <w:rPr>
                <w:sz w:val="22"/>
                <w:szCs w:val="22"/>
              </w:rPr>
              <w:t>ю</w:t>
            </w:r>
            <w:r w:rsidRPr="002833BE">
              <w:rPr>
                <w:sz w:val="22"/>
                <w:szCs w:val="22"/>
              </w:rPr>
              <w:t>щей жизни, любознательность, ж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лание беречь её.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олиэтиленовые м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шочки, стаканы, б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>мажные салфетки, стеклянная банка, соломинка, терм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метр. 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8"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</w:rPr>
              <w:t>Беседа о воздухе, зн</w:t>
            </w:r>
            <w:r w:rsidRPr="002833BE">
              <w:rPr>
                <w:rStyle w:val="a8"/>
                <w:b w:val="0"/>
                <w:sz w:val="22"/>
                <w:szCs w:val="22"/>
              </w:rPr>
              <w:t>а</w:t>
            </w:r>
            <w:r w:rsidRPr="002833BE">
              <w:rPr>
                <w:rStyle w:val="a8"/>
                <w:b w:val="0"/>
                <w:sz w:val="22"/>
                <w:szCs w:val="22"/>
              </w:rPr>
              <w:t>чении воздуха для жизни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а-поиск «Где ж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вёт воздух?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1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Опытно-экспериментальная деятельность </w:t>
            </w:r>
            <w:r w:rsidRPr="002833BE">
              <w:rPr>
                <w:rStyle w:val="c1"/>
                <w:sz w:val="22"/>
                <w:szCs w:val="22"/>
              </w:rPr>
              <w:t>«Как обнаружить воздух?», «Воздух расширяе</w:t>
            </w:r>
            <w:r w:rsidRPr="002833BE">
              <w:rPr>
                <w:rStyle w:val="c1"/>
                <w:sz w:val="22"/>
                <w:szCs w:val="22"/>
              </w:rPr>
              <w:t>т</w:t>
            </w:r>
            <w:r w:rsidRPr="002833BE">
              <w:rPr>
                <w:rStyle w:val="c1"/>
                <w:sz w:val="22"/>
                <w:szCs w:val="22"/>
              </w:rPr>
              <w:t>ся», «Воздух сжим</w:t>
            </w:r>
            <w:r w:rsidRPr="002833BE">
              <w:rPr>
                <w:rStyle w:val="c1"/>
                <w:sz w:val="22"/>
                <w:szCs w:val="22"/>
              </w:rPr>
              <w:t>а</w:t>
            </w:r>
            <w:r w:rsidRPr="002833BE">
              <w:rPr>
                <w:rStyle w:val="c1"/>
                <w:sz w:val="22"/>
                <w:szCs w:val="22"/>
              </w:rPr>
              <w:t>ется», «Взвешивание воздушных шаров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rStyle w:val="c1"/>
                <w:sz w:val="22"/>
                <w:szCs w:val="22"/>
              </w:rPr>
              <w:t>сюжетно-ролевая  и</w:t>
            </w:r>
            <w:r w:rsidRPr="002833BE">
              <w:rPr>
                <w:rStyle w:val="c1"/>
                <w:sz w:val="22"/>
                <w:szCs w:val="22"/>
              </w:rPr>
              <w:t>г</w:t>
            </w:r>
            <w:r w:rsidRPr="002833BE">
              <w:rPr>
                <w:rStyle w:val="c1"/>
                <w:sz w:val="22"/>
                <w:szCs w:val="22"/>
              </w:rPr>
              <w:t>ра «Мы – синоптики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rStyle w:val="c1"/>
                <w:sz w:val="22"/>
                <w:szCs w:val="22"/>
              </w:rPr>
              <w:t>Привлекать р</w:t>
            </w:r>
            <w:r w:rsidRPr="002833BE">
              <w:rPr>
                <w:rStyle w:val="c1"/>
                <w:sz w:val="22"/>
                <w:szCs w:val="22"/>
              </w:rPr>
              <w:t>о</w:t>
            </w:r>
            <w:r w:rsidRPr="002833BE">
              <w:rPr>
                <w:rStyle w:val="c1"/>
                <w:sz w:val="22"/>
                <w:szCs w:val="22"/>
              </w:rPr>
              <w:t>дителей к п</w:t>
            </w:r>
            <w:r w:rsidRPr="002833BE">
              <w:rPr>
                <w:rStyle w:val="c1"/>
                <w:sz w:val="22"/>
                <w:szCs w:val="22"/>
              </w:rPr>
              <w:t>о</w:t>
            </w:r>
            <w:r w:rsidRPr="002833BE">
              <w:rPr>
                <w:rStyle w:val="c1"/>
                <w:sz w:val="22"/>
                <w:szCs w:val="22"/>
              </w:rPr>
              <w:t>полнению це</w:t>
            </w:r>
            <w:r w:rsidRPr="002833BE">
              <w:rPr>
                <w:rStyle w:val="c1"/>
                <w:sz w:val="22"/>
                <w:szCs w:val="22"/>
              </w:rPr>
              <w:t>н</w:t>
            </w:r>
            <w:r w:rsidRPr="002833BE">
              <w:rPr>
                <w:rStyle w:val="c1"/>
                <w:sz w:val="22"/>
                <w:szCs w:val="22"/>
              </w:rPr>
              <w:t>тра экспериме</w:t>
            </w:r>
            <w:r w:rsidRPr="002833BE">
              <w:rPr>
                <w:rStyle w:val="c1"/>
                <w:sz w:val="22"/>
                <w:szCs w:val="22"/>
              </w:rPr>
              <w:t>н</w:t>
            </w:r>
            <w:r w:rsidRPr="002833BE">
              <w:rPr>
                <w:rStyle w:val="c1"/>
                <w:sz w:val="22"/>
                <w:szCs w:val="22"/>
              </w:rPr>
              <w:t>тирования н</w:t>
            </w:r>
            <w:r w:rsidRPr="002833BE">
              <w:rPr>
                <w:rStyle w:val="c1"/>
                <w:sz w:val="22"/>
                <w:szCs w:val="22"/>
              </w:rPr>
              <w:t>о</w:t>
            </w:r>
            <w:r w:rsidRPr="002833BE">
              <w:rPr>
                <w:rStyle w:val="c1"/>
                <w:sz w:val="22"/>
                <w:szCs w:val="22"/>
              </w:rPr>
              <w:t>вой познав</w:t>
            </w:r>
            <w:r w:rsidRPr="002833BE">
              <w:rPr>
                <w:rStyle w:val="c1"/>
                <w:sz w:val="22"/>
                <w:szCs w:val="22"/>
              </w:rPr>
              <w:t>а</w:t>
            </w:r>
            <w:r w:rsidRPr="002833BE">
              <w:rPr>
                <w:rStyle w:val="c1"/>
                <w:sz w:val="22"/>
                <w:szCs w:val="22"/>
              </w:rPr>
              <w:t>тельной литер</w:t>
            </w:r>
            <w:r w:rsidRPr="002833BE">
              <w:rPr>
                <w:rStyle w:val="c1"/>
                <w:sz w:val="22"/>
                <w:szCs w:val="22"/>
              </w:rPr>
              <w:t>а</w:t>
            </w:r>
            <w:r w:rsidRPr="002833BE">
              <w:rPr>
                <w:rStyle w:val="c1"/>
                <w:sz w:val="22"/>
                <w:szCs w:val="22"/>
              </w:rPr>
              <w:t>турой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Загрязнение воздух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Рассказать об основных причинах загрязнения возду</w:t>
            </w:r>
            <w:r w:rsidRPr="002833BE">
              <w:rPr>
                <w:color w:val="000000"/>
                <w:sz w:val="22"/>
                <w:szCs w:val="22"/>
              </w:rPr>
              <w:softHyphen/>
              <w:t>ха, мероприятиях по защите его от загрязнения, роли растений в поддержании чистоты воздуха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закрепить ранее полученные зн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ния о воздухе, о том, как человек использует воздух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Сюжетная карт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 xml:space="preserve">на «Охрана воздуха от загрязнения». 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ы «Зачем нам нужен чистый во</w:t>
            </w:r>
            <w:r w:rsidRPr="002833BE">
              <w:rPr>
                <w:sz w:val="22"/>
                <w:szCs w:val="22"/>
              </w:rPr>
              <w:t>з</w:t>
            </w:r>
            <w:r w:rsidRPr="002833BE">
              <w:rPr>
                <w:sz w:val="22"/>
                <w:szCs w:val="22"/>
              </w:rPr>
              <w:t>дух», «Польза и вред транспорта».</w:t>
            </w:r>
          </w:p>
          <w:p w:rsidR="00B25024" w:rsidRPr="002833BE" w:rsidRDefault="00B25024" w:rsidP="002833B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Экскурсия «Предприятия нашего города»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4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Ветер-</w:t>
            </w:r>
            <w:proofErr w:type="spellStart"/>
            <w:r w:rsidRPr="002833BE">
              <w:rPr>
                <w:sz w:val="22"/>
                <w:szCs w:val="22"/>
              </w:rPr>
              <w:t>неведимка</w:t>
            </w:r>
            <w:proofErr w:type="spellEnd"/>
            <w:r w:rsidRPr="002833BE">
              <w:rPr>
                <w:sz w:val="22"/>
                <w:szCs w:val="22"/>
              </w:rPr>
              <w:t>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сширить и уточнить предста</w:t>
            </w:r>
            <w:r w:rsidRPr="002833BE">
              <w:rPr>
                <w:sz w:val="22"/>
                <w:szCs w:val="22"/>
              </w:rPr>
              <w:t>в</w:t>
            </w:r>
            <w:r w:rsidRPr="002833BE">
              <w:rPr>
                <w:sz w:val="22"/>
                <w:szCs w:val="22"/>
              </w:rPr>
              <w:t xml:space="preserve">ление о ветре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объяснить причины возникнов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 xml:space="preserve">ния ветра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скрыть значение этого явления для жизни человека, растений и ж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 xml:space="preserve">вотных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обучать детей исследовательской (поисковой) деятельности, разв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 xml:space="preserve">вать интерес и любознательность в </w:t>
            </w:r>
            <w:r w:rsidRPr="002833BE">
              <w:rPr>
                <w:sz w:val="22"/>
                <w:szCs w:val="22"/>
              </w:rPr>
              <w:lastRenderedPageBreak/>
              <w:t>процессе наблюдений за реальными природными объектами и к практ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ческому экспериментированию с ними;</w:t>
            </w:r>
          </w:p>
          <w:p w:rsidR="00B25024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развивать мыслительные операции, умение выдвигать гипотезы, делать выводы.</w:t>
            </w:r>
          </w:p>
          <w:p w:rsidR="00B54B16" w:rsidRPr="002833BE" w:rsidRDefault="00B54B16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lastRenderedPageBreak/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rStyle w:val="c1"/>
                <w:sz w:val="22"/>
                <w:szCs w:val="22"/>
              </w:rPr>
              <w:t xml:space="preserve">Аудиозапись «Шум ветров», </w:t>
            </w:r>
            <w:r w:rsidRPr="002833BE">
              <w:rPr>
                <w:sz w:val="22"/>
                <w:szCs w:val="22"/>
              </w:rPr>
              <w:t>таз, поднос, кораблики, веера на каждого ребёнка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c4"/>
              <w:spacing w:before="0" w:beforeAutospacing="0" w:after="0" w:afterAutospacing="0"/>
              <w:jc w:val="both"/>
              <w:rPr>
                <w:rStyle w:val="c1"/>
                <w:sz w:val="22"/>
                <w:szCs w:val="22"/>
              </w:rPr>
            </w:pPr>
            <w:r w:rsidRPr="002833BE">
              <w:rPr>
                <w:rStyle w:val="c1"/>
                <w:sz w:val="22"/>
                <w:szCs w:val="22"/>
              </w:rPr>
              <w:t>Прослушивание ауд</w:t>
            </w:r>
            <w:r w:rsidRPr="002833BE">
              <w:rPr>
                <w:rStyle w:val="c1"/>
                <w:sz w:val="22"/>
                <w:szCs w:val="22"/>
              </w:rPr>
              <w:t>и</w:t>
            </w:r>
            <w:r w:rsidRPr="002833BE">
              <w:rPr>
                <w:rStyle w:val="c1"/>
                <w:sz w:val="22"/>
                <w:szCs w:val="22"/>
              </w:rPr>
              <w:t>озапись «Шум ве</w:t>
            </w:r>
            <w:r w:rsidRPr="002833BE">
              <w:rPr>
                <w:rStyle w:val="c1"/>
                <w:sz w:val="22"/>
                <w:szCs w:val="22"/>
              </w:rPr>
              <w:t>т</w:t>
            </w:r>
            <w:r w:rsidRPr="002833BE">
              <w:rPr>
                <w:rStyle w:val="c1"/>
                <w:sz w:val="22"/>
                <w:szCs w:val="22"/>
              </w:rPr>
              <w:t>ров»;</w:t>
            </w:r>
          </w:p>
          <w:p w:rsidR="00B25024" w:rsidRPr="002833BE" w:rsidRDefault="00B25024" w:rsidP="002833BE">
            <w:pPr>
              <w:pStyle w:val="c4"/>
              <w:spacing w:before="0" w:beforeAutospacing="0" w:after="0" w:afterAutospacing="0"/>
              <w:jc w:val="both"/>
              <w:rPr>
                <w:rStyle w:val="c1"/>
                <w:sz w:val="22"/>
                <w:szCs w:val="22"/>
              </w:rPr>
            </w:pPr>
            <w:r w:rsidRPr="002833BE">
              <w:rPr>
                <w:rStyle w:val="c1"/>
                <w:sz w:val="22"/>
                <w:szCs w:val="22"/>
              </w:rPr>
              <w:t>чтение художестве</w:t>
            </w:r>
            <w:r w:rsidRPr="002833BE">
              <w:rPr>
                <w:rStyle w:val="c1"/>
                <w:sz w:val="22"/>
                <w:szCs w:val="22"/>
              </w:rPr>
              <w:t>н</w:t>
            </w:r>
            <w:r w:rsidRPr="002833BE">
              <w:rPr>
                <w:rStyle w:val="c1"/>
                <w:sz w:val="22"/>
                <w:szCs w:val="22"/>
              </w:rPr>
              <w:t>ной литературы;</w:t>
            </w:r>
          </w:p>
          <w:p w:rsidR="00B25024" w:rsidRPr="002833BE" w:rsidRDefault="00B25024" w:rsidP="002833BE">
            <w:pPr>
              <w:pStyle w:val="c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а-опыт «Плывёт, плывёт кораблик»;</w:t>
            </w:r>
          </w:p>
          <w:p w:rsidR="00B25024" w:rsidRPr="002833BE" w:rsidRDefault="00B25024" w:rsidP="002833BE">
            <w:pPr>
              <w:pStyle w:val="c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а-опыт «Поиграем с ветерком»;</w:t>
            </w:r>
          </w:p>
          <w:p w:rsidR="00B25024" w:rsidRPr="002833BE" w:rsidRDefault="00B25024" w:rsidP="002833BE">
            <w:pPr>
              <w:pStyle w:val="c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одвижные игры «В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lastRenderedPageBreak/>
              <w:t>тер», «Воздушный шар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rStyle w:val="c1"/>
                <w:sz w:val="22"/>
                <w:szCs w:val="22"/>
              </w:rPr>
              <w:lastRenderedPageBreak/>
              <w:t>Наблюдение за тем как сушится белье, наблюд</w:t>
            </w:r>
            <w:r w:rsidRPr="002833BE">
              <w:rPr>
                <w:rStyle w:val="c1"/>
                <w:sz w:val="22"/>
                <w:szCs w:val="22"/>
              </w:rPr>
              <w:t>е</w:t>
            </w:r>
            <w:r w:rsidRPr="002833BE">
              <w:rPr>
                <w:rStyle w:val="c1"/>
                <w:sz w:val="22"/>
                <w:szCs w:val="22"/>
              </w:rPr>
              <w:t>ние за приро</w:t>
            </w:r>
            <w:r w:rsidRPr="002833BE">
              <w:rPr>
                <w:rStyle w:val="c1"/>
                <w:sz w:val="22"/>
                <w:szCs w:val="22"/>
              </w:rPr>
              <w:t>д</w:t>
            </w:r>
            <w:r w:rsidRPr="002833BE">
              <w:rPr>
                <w:rStyle w:val="c1"/>
                <w:sz w:val="22"/>
                <w:szCs w:val="22"/>
              </w:rPr>
              <w:t>ным явлением как: вьюга, м</w:t>
            </w:r>
            <w:r w:rsidRPr="002833BE">
              <w:rPr>
                <w:rStyle w:val="c1"/>
                <w:sz w:val="22"/>
                <w:szCs w:val="22"/>
              </w:rPr>
              <w:t>е</w:t>
            </w:r>
            <w:r w:rsidRPr="002833BE">
              <w:rPr>
                <w:rStyle w:val="c1"/>
                <w:sz w:val="22"/>
                <w:szCs w:val="22"/>
              </w:rPr>
              <w:t>тель, наблюд</w:t>
            </w:r>
            <w:r w:rsidRPr="002833BE">
              <w:rPr>
                <w:rStyle w:val="c1"/>
                <w:sz w:val="22"/>
                <w:szCs w:val="22"/>
              </w:rPr>
              <w:t>е</w:t>
            </w:r>
            <w:r w:rsidRPr="002833BE">
              <w:rPr>
                <w:rStyle w:val="c1"/>
                <w:sz w:val="22"/>
                <w:szCs w:val="22"/>
              </w:rPr>
              <w:t>ние «Какой с</w:t>
            </w:r>
            <w:r w:rsidRPr="002833BE">
              <w:rPr>
                <w:rStyle w:val="c1"/>
                <w:sz w:val="22"/>
                <w:szCs w:val="22"/>
              </w:rPr>
              <w:t>е</w:t>
            </w:r>
            <w:r w:rsidRPr="002833BE">
              <w:rPr>
                <w:rStyle w:val="c1"/>
                <w:sz w:val="22"/>
                <w:szCs w:val="22"/>
              </w:rPr>
              <w:t xml:space="preserve">годня ветер?» (как ребёнок </w:t>
            </w:r>
            <w:r w:rsidRPr="002833BE">
              <w:rPr>
                <w:rStyle w:val="c1"/>
                <w:sz w:val="22"/>
                <w:szCs w:val="22"/>
              </w:rPr>
              <w:lastRenderedPageBreak/>
              <w:t>чувствует ветер на своем лице, легче или тру</w:t>
            </w:r>
            <w:r w:rsidRPr="002833BE">
              <w:rPr>
                <w:rStyle w:val="c1"/>
                <w:sz w:val="22"/>
                <w:szCs w:val="22"/>
              </w:rPr>
              <w:t>д</w:t>
            </w:r>
            <w:r w:rsidRPr="002833BE">
              <w:rPr>
                <w:rStyle w:val="c1"/>
                <w:sz w:val="22"/>
                <w:szCs w:val="22"/>
              </w:rPr>
              <w:t>ней дышать, разговаривать)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lastRenderedPageBreak/>
              <w:t>Март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Что такое огонь?»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знакомить с огнём как явлен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>ем неживой природы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казать необходимость огня как условия жизни на Земле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казать противоречивость этого явления (несёт жизнь и смерть)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</w:t>
            </w:r>
            <w:r w:rsidRPr="002833BE">
              <w:rPr>
                <w:sz w:val="22"/>
                <w:szCs w:val="22"/>
              </w:rPr>
              <w:t xml:space="preserve">  обобщить, закрепить и расширить знания детей о правилах пожарной безопасности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ф</w:t>
            </w:r>
            <w:r w:rsidRPr="002833BE">
              <w:rPr>
                <w:sz w:val="22"/>
                <w:szCs w:val="22"/>
              </w:rPr>
              <w:t>ормировать знания детей о предметах, необходимых при туш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нии пожара, правилах их использ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ания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закреплять знания о предметах, которые могут вызвать пожар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чувство ответств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ности.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Наглядный материал (картинки с изоб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жением огня, пожа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ного, его спецоде</w:t>
            </w:r>
            <w:r w:rsidRPr="002833BE">
              <w:rPr>
                <w:sz w:val="22"/>
                <w:szCs w:val="22"/>
              </w:rPr>
              <w:t>ж</w:t>
            </w:r>
            <w:r w:rsidRPr="002833BE">
              <w:rPr>
                <w:sz w:val="22"/>
                <w:szCs w:val="22"/>
              </w:rPr>
              <w:t>ды), пожарная маш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на, две свечки, спи</w:t>
            </w:r>
            <w:r w:rsidRPr="002833BE">
              <w:rPr>
                <w:sz w:val="22"/>
                <w:szCs w:val="22"/>
              </w:rPr>
              <w:t>ч</w:t>
            </w:r>
            <w:r w:rsidRPr="002833BE">
              <w:rPr>
                <w:sz w:val="22"/>
                <w:szCs w:val="22"/>
              </w:rPr>
              <w:t>ки, бумага, акварел</w:t>
            </w:r>
            <w:r w:rsidRPr="002833BE">
              <w:rPr>
                <w:sz w:val="22"/>
                <w:szCs w:val="22"/>
              </w:rPr>
              <w:t>ь</w:t>
            </w:r>
            <w:r w:rsidRPr="002833BE">
              <w:rPr>
                <w:sz w:val="22"/>
                <w:szCs w:val="22"/>
              </w:rPr>
              <w:t xml:space="preserve">ные краски, кисти. </w:t>
            </w:r>
            <w:proofErr w:type="gramEnd"/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Чтение </w:t>
            </w:r>
            <w:r w:rsidRPr="002833BE">
              <w:rPr>
                <w:color w:val="000000"/>
                <w:sz w:val="22"/>
                <w:szCs w:val="22"/>
              </w:rPr>
              <w:t xml:space="preserve"> древнегреч</w:t>
            </w:r>
            <w:r w:rsidRPr="002833BE">
              <w:rPr>
                <w:color w:val="000000"/>
                <w:sz w:val="22"/>
                <w:szCs w:val="22"/>
              </w:rPr>
              <w:t>е</w:t>
            </w:r>
            <w:r w:rsidRPr="002833BE">
              <w:rPr>
                <w:color w:val="000000"/>
                <w:sz w:val="22"/>
                <w:szCs w:val="22"/>
              </w:rPr>
              <w:t>ского мифа о Пром</w:t>
            </w:r>
            <w:r w:rsidRPr="002833BE">
              <w:rPr>
                <w:color w:val="000000"/>
                <w:sz w:val="22"/>
                <w:szCs w:val="22"/>
              </w:rPr>
              <w:t>е</w:t>
            </w:r>
            <w:r w:rsidRPr="002833BE">
              <w:rPr>
                <w:color w:val="000000"/>
                <w:sz w:val="22"/>
                <w:szCs w:val="22"/>
              </w:rPr>
              <w:t>тее</w:t>
            </w:r>
            <w:r w:rsidRPr="002833BE">
              <w:rPr>
                <w:sz w:val="22"/>
                <w:szCs w:val="22"/>
              </w:rPr>
              <w:t xml:space="preserve">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«Спички детям не игрушка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и</w:t>
            </w:r>
            <w:r w:rsidRPr="002833BE">
              <w:rPr>
                <w:sz w:val="22"/>
                <w:szCs w:val="22"/>
              </w:rPr>
              <w:t>л</w:t>
            </w:r>
            <w:r w:rsidRPr="002833BE">
              <w:rPr>
                <w:sz w:val="22"/>
                <w:szCs w:val="22"/>
              </w:rPr>
              <w:t>люстраций пожа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опасных ситуаций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С. Маршака «Кошкин дом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опыт со свечей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</w:rPr>
              <w:t xml:space="preserve">дидактическая игра «Выбери </w:t>
            </w:r>
            <w:proofErr w:type="gramStart"/>
            <w:r w:rsidRPr="002833BE">
              <w:rPr>
                <w:rStyle w:val="a8"/>
                <w:b w:val="0"/>
                <w:sz w:val="22"/>
                <w:szCs w:val="22"/>
              </w:rPr>
              <w:t>нужное</w:t>
            </w:r>
            <w:proofErr w:type="gramEnd"/>
            <w:r w:rsidRPr="002833BE">
              <w:rPr>
                <w:rStyle w:val="a8"/>
                <w:b w:val="0"/>
                <w:sz w:val="22"/>
                <w:szCs w:val="22"/>
              </w:rPr>
              <w:t>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</w:rPr>
              <w:t>беседа о профессии пожарных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</w:rPr>
              <w:t>рисование «Огонь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о п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вильном об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щении с огнем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Март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Как человек огонь приручил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знакомить детей с разнообра</w:t>
            </w:r>
            <w:r w:rsidRPr="002833BE">
              <w:rPr>
                <w:color w:val="000000"/>
                <w:sz w:val="22"/>
                <w:szCs w:val="22"/>
              </w:rPr>
              <w:t>з</w:t>
            </w:r>
            <w:r w:rsidRPr="002833BE">
              <w:rPr>
                <w:color w:val="000000"/>
                <w:sz w:val="22"/>
                <w:szCs w:val="22"/>
              </w:rPr>
              <w:t>ным применением ог</w:t>
            </w:r>
            <w:r w:rsidRPr="002833BE">
              <w:rPr>
                <w:color w:val="000000"/>
                <w:sz w:val="22"/>
                <w:szCs w:val="22"/>
              </w:rPr>
              <w:softHyphen/>
              <w:t>ня в жизни ч</w:t>
            </w:r>
            <w:r w:rsidRPr="002833BE">
              <w:rPr>
                <w:color w:val="000000"/>
                <w:sz w:val="22"/>
                <w:szCs w:val="22"/>
              </w:rPr>
              <w:t>е</w:t>
            </w:r>
            <w:r w:rsidRPr="002833BE">
              <w:rPr>
                <w:color w:val="000000"/>
                <w:sz w:val="22"/>
                <w:szCs w:val="22"/>
              </w:rPr>
              <w:t>ловека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– </w:t>
            </w:r>
            <w:r w:rsidRPr="002833BE">
              <w:rPr>
                <w:sz w:val="22"/>
                <w:szCs w:val="22"/>
              </w:rPr>
              <w:t xml:space="preserve"> раскрыть роль огня в создание глиняных изделий и </w:t>
            </w:r>
            <w:proofErr w:type="gramStart"/>
            <w:r w:rsidRPr="002833BE">
              <w:rPr>
                <w:sz w:val="22"/>
                <w:szCs w:val="22"/>
              </w:rPr>
              <w:t>изделии</w:t>
            </w:r>
            <w:proofErr w:type="gramEnd"/>
            <w:r w:rsidRPr="002833BE">
              <w:rPr>
                <w:sz w:val="22"/>
                <w:szCs w:val="22"/>
              </w:rPr>
              <w:t xml:space="preserve"> из м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талла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</w:t>
            </w:r>
            <w:r w:rsidRPr="002833BE">
              <w:rPr>
                <w:sz w:val="22"/>
                <w:szCs w:val="22"/>
              </w:rPr>
              <w:t xml:space="preserve"> развить интерес к деятельности взросл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ллюстрации к бес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де (первобытные л</w:t>
            </w:r>
            <w:r w:rsidRPr="002833BE">
              <w:rPr>
                <w:sz w:val="22"/>
                <w:szCs w:val="22"/>
              </w:rPr>
              <w:t>ю</w:t>
            </w:r>
            <w:r w:rsidRPr="002833BE">
              <w:rPr>
                <w:sz w:val="22"/>
                <w:szCs w:val="22"/>
              </w:rPr>
              <w:t>ди, вулкан, гроза), набор картинок с изображением плиты, предметов, сдела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ных кузнецом, гонч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ром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ы  «У огня – м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стера много профе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сий», «О приручении огня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рассказов                    Е. Пермяка «От кос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ра до котла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а «Прошлое и с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временное»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тгадывание загадок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Экскурсия   по  городу   –  ра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смотреть   п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жарную   маш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ну,   работу п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жарных, их одежду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lastRenderedPageBreak/>
              <w:t>Март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Свойства в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ды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– Уточнить свойства воды (жидкая, бесцветная, прозрачная, без запаха, текучая, имеет вес, не имеет фо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мы);</w:t>
            </w:r>
            <w:proofErr w:type="gramEnd"/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способствовать накоплению пре</w:t>
            </w:r>
            <w:r w:rsidRPr="002833BE">
              <w:rPr>
                <w:sz w:val="22"/>
                <w:szCs w:val="22"/>
              </w:rPr>
              <w:t>д</w:t>
            </w:r>
            <w:r w:rsidRPr="002833BE">
              <w:rPr>
                <w:sz w:val="22"/>
                <w:szCs w:val="22"/>
              </w:rPr>
              <w:t>ставлений о свойстве воды: вода изменяет цвет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 – выявить вещества, которые ра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творяются в воде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ознакомить со способом очистки воды – фильтрованием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ыявить положительные  и нег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тивные стороны воздействия воды на окружающую среду и человека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любознательность, мы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лительные способности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анки с водой, сырое яйцо, соль, бумажная салфетка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идактическая игра «Хорошо – плохо»; </w:t>
            </w:r>
          </w:p>
          <w:p w:rsidR="00B25024" w:rsidRPr="002833BE" w:rsidRDefault="00B25024" w:rsidP="002833B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пыты с водой «Узн</w:t>
            </w: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ем, какая вода» (по карточке-схеме), </w:t>
            </w:r>
            <w:r w:rsidRPr="002833BE">
              <w:rPr>
                <w:rStyle w:val="c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Окрашивание воды», «Очищение воды с помощью фильтров».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Консультация «Значение опытно-экспериме</w:t>
            </w:r>
            <w:r w:rsidRPr="002833BE">
              <w:rPr>
                <w:rStyle w:val="c2"/>
                <w:sz w:val="22"/>
                <w:szCs w:val="22"/>
              </w:rPr>
              <w:t>н</w:t>
            </w:r>
            <w:r w:rsidRPr="002833BE">
              <w:rPr>
                <w:rStyle w:val="c2"/>
                <w:sz w:val="22"/>
                <w:szCs w:val="22"/>
              </w:rPr>
              <w:t>тальной де</w:t>
            </w:r>
            <w:r w:rsidRPr="002833BE">
              <w:rPr>
                <w:rStyle w:val="c2"/>
                <w:sz w:val="22"/>
                <w:szCs w:val="22"/>
              </w:rPr>
              <w:t>я</w:t>
            </w:r>
            <w:r w:rsidRPr="002833BE">
              <w:rPr>
                <w:rStyle w:val="c2"/>
                <w:sz w:val="22"/>
                <w:szCs w:val="22"/>
              </w:rPr>
              <w:t>тельности для психического развития ребё</w:t>
            </w:r>
            <w:r w:rsidRPr="002833BE">
              <w:rPr>
                <w:rStyle w:val="c2"/>
                <w:sz w:val="22"/>
                <w:szCs w:val="22"/>
              </w:rPr>
              <w:t>н</w:t>
            </w:r>
            <w:r w:rsidRPr="002833BE">
              <w:rPr>
                <w:rStyle w:val="c2"/>
                <w:sz w:val="22"/>
                <w:szCs w:val="22"/>
              </w:rPr>
              <w:t>ка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Март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center"/>
              <w:rPr>
                <w:rStyle w:val="c2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Путешествие капельки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Закреплять знания о разных с</w:t>
            </w:r>
            <w:r w:rsidRPr="002833BE">
              <w:rPr>
                <w:rStyle w:val="c2"/>
                <w:sz w:val="22"/>
                <w:szCs w:val="22"/>
              </w:rPr>
              <w:t>о</w:t>
            </w:r>
            <w:r w:rsidRPr="002833BE">
              <w:rPr>
                <w:rStyle w:val="c2"/>
                <w:sz w:val="22"/>
                <w:szCs w:val="22"/>
              </w:rPr>
              <w:t>стояниях воды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формировать представления о круговороте воды в природе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активировать словарь.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аглядные пособия, иллюстрации, фот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графии, оборудов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ние для демонст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ции круговорота в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ы в природе (эле</w:t>
            </w:r>
            <w:r w:rsidRPr="002833BE">
              <w:rPr>
                <w:sz w:val="22"/>
                <w:szCs w:val="22"/>
              </w:rPr>
              <w:t>к</w:t>
            </w:r>
            <w:r w:rsidRPr="002833BE">
              <w:rPr>
                <w:sz w:val="22"/>
                <w:szCs w:val="22"/>
              </w:rPr>
              <w:t>трический чайник, холодное стекло), схема круговорота воды в природе.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и</w:t>
            </w:r>
            <w:r w:rsidRPr="002833BE">
              <w:rPr>
                <w:sz w:val="22"/>
                <w:szCs w:val="22"/>
              </w:rPr>
              <w:t>л</w:t>
            </w:r>
            <w:r w:rsidRPr="002833BE">
              <w:rPr>
                <w:sz w:val="22"/>
                <w:szCs w:val="22"/>
              </w:rPr>
              <w:t>люстраций, фотог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фий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сказок К. Ч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 xml:space="preserve">ковского </w:t>
            </w:r>
            <w:r w:rsidRPr="002833BE">
              <w:rPr>
                <w:iCs/>
                <w:sz w:val="22"/>
                <w:szCs w:val="22"/>
              </w:rPr>
              <w:t>«</w:t>
            </w:r>
            <w:proofErr w:type="spellStart"/>
            <w:r w:rsidRPr="002833BE">
              <w:rPr>
                <w:iCs/>
                <w:sz w:val="22"/>
                <w:szCs w:val="22"/>
              </w:rPr>
              <w:t>Федорино</w:t>
            </w:r>
            <w:proofErr w:type="spellEnd"/>
            <w:r w:rsidRPr="002833BE">
              <w:rPr>
                <w:iCs/>
                <w:sz w:val="22"/>
                <w:szCs w:val="22"/>
              </w:rPr>
              <w:t xml:space="preserve"> горе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>«</w:t>
            </w:r>
            <w:proofErr w:type="spellStart"/>
            <w:r w:rsidRPr="002833BE">
              <w:rPr>
                <w:iCs/>
                <w:sz w:val="22"/>
                <w:szCs w:val="22"/>
              </w:rPr>
              <w:t>Мойдодыр</w:t>
            </w:r>
            <w:proofErr w:type="spellEnd"/>
            <w:r w:rsidRPr="002833BE">
              <w:rPr>
                <w:iCs/>
                <w:sz w:val="22"/>
                <w:szCs w:val="22"/>
              </w:rPr>
              <w:t>»</w:t>
            </w:r>
            <w:r w:rsidRPr="002833BE">
              <w:rPr>
                <w:sz w:val="22"/>
                <w:szCs w:val="22"/>
              </w:rPr>
              <w:t>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стихов, пот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шек о воде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игры-эксперименты с водой «Облако», «А</w:t>
            </w:r>
            <w:r w:rsidRPr="002833BE">
              <w:rPr>
                <w:rStyle w:val="c2"/>
                <w:sz w:val="22"/>
                <w:szCs w:val="22"/>
              </w:rPr>
              <w:t>г</w:t>
            </w:r>
            <w:r w:rsidRPr="002833BE">
              <w:rPr>
                <w:rStyle w:val="c2"/>
                <w:sz w:val="22"/>
                <w:szCs w:val="22"/>
              </w:rPr>
              <w:t>регатные состояния воды», «Круговорот воды в природе».   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Наблюдение за природными явлениями </w:t>
            </w:r>
            <w:r w:rsidRPr="002833BE">
              <w:rPr>
                <w:iCs/>
                <w:sz w:val="22"/>
                <w:szCs w:val="22"/>
              </w:rPr>
              <w:t>(о</w:t>
            </w:r>
            <w:r w:rsidRPr="002833BE">
              <w:rPr>
                <w:iCs/>
                <w:sz w:val="22"/>
                <w:szCs w:val="22"/>
              </w:rPr>
              <w:t>б</w:t>
            </w:r>
            <w:r w:rsidRPr="002833BE">
              <w:rPr>
                <w:iCs/>
                <w:sz w:val="22"/>
                <w:szCs w:val="22"/>
              </w:rPr>
              <w:t>лака, дождь, снег, лёд, капли, лужи)</w:t>
            </w:r>
            <w:r w:rsidRPr="002833BE">
              <w:rPr>
                <w:sz w:val="22"/>
                <w:szCs w:val="22"/>
              </w:rPr>
              <w:t>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Апрель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Испытание магни</w:t>
            </w:r>
            <w:r w:rsidRPr="002833BE">
              <w:rPr>
                <w:color w:val="000000"/>
                <w:sz w:val="22"/>
                <w:szCs w:val="22"/>
              </w:rPr>
              <w:softHyphen/>
              <w:t>т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Формировать представления детей о физическом явлении – магнетизм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color w:val="000000"/>
                <w:sz w:val="22"/>
                <w:szCs w:val="22"/>
              </w:rPr>
              <w:t>– расширять знания детей о сво</w:t>
            </w:r>
            <w:r w:rsidRPr="002833BE">
              <w:rPr>
                <w:color w:val="000000"/>
                <w:sz w:val="22"/>
                <w:szCs w:val="22"/>
              </w:rPr>
              <w:t>й</w:t>
            </w:r>
            <w:r w:rsidRPr="002833BE">
              <w:rPr>
                <w:color w:val="000000"/>
                <w:sz w:val="22"/>
                <w:szCs w:val="22"/>
              </w:rPr>
              <w:t>ствах магнита, опытным путём в</w:t>
            </w:r>
            <w:r w:rsidRPr="002833BE">
              <w:rPr>
                <w:color w:val="000000"/>
                <w:sz w:val="22"/>
                <w:szCs w:val="22"/>
              </w:rPr>
              <w:t>ы</w:t>
            </w:r>
            <w:r w:rsidRPr="002833BE">
              <w:rPr>
                <w:color w:val="000000"/>
                <w:sz w:val="22"/>
                <w:szCs w:val="22"/>
              </w:rPr>
              <w:t>явить его свойства (притягивать предметы; действие магнита через стекло, картон, воду, ткань, крупы, дерево, песок);</w:t>
            </w:r>
            <w:proofErr w:type="gramEnd"/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</w:t>
            </w:r>
            <w:r w:rsidRPr="002833BE">
              <w:rPr>
                <w:color w:val="000000"/>
                <w:sz w:val="22"/>
                <w:szCs w:val="22"/>
              </w:rPr>
              <w:t>развивать активность, любозн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lastRenderedPageBreak/>
              <w:t>тельность, стремление к самосто</w:t>
            </w:r>
            <w:r w:rsidRPr="002833BE">
              <w:rPr>
                <w:color w:val="000000"/>
                <w:sz w:val="22"/>
                <w:szCs w:val="22"/>
              </w:rPr>
              <w:t>я</w:t>
            </w:r>
            <w:r w:rsidRPr="002833BE">
              <w:rPr>
                <w:color w:val="000000"/>
                <w:sz w:val="22"/>
                <w:szCs w:val="22"/>
              </w:rPr>
              <w:t>тельному поиску причин, способов действий, проявление творческого потенциала и проявление индивид</w:t>
            </w:r>
            <w:r w:rsidRPr="002833BE">
              <w:rPr>
                <w:color w:val="000000"/>
                <w:sz w:val="22"/>
                <w:szCs w:val="22"/>
              </w:rPr>
              <w:t>у</w:t>
            </w:r>
            <w:r w:rsidRPr="002833BE">
              <w:rPr>
                <w:color w:val="000000"/>
                <w:sz w:val="22"/>
                <w:szCs w:val="22"/>
              </w:rPr>
              <w:t>а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lastRenderedPageBreak/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практич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ские методы об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у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Магнит на каждого ребёнка, набор пре</w:t>
            </w:r>
            <w:r w:rsidRPr="002833BE">
              <w:rPr>
                <w:color w:val="000000"/>
                <w:sz w:val="22"/>
                <w:szCs w:val="22"/>
              </w:rPr>
              <w:t>д</w:t>
            </w:r>
            <w:r w:rsidRPr="002833BE">
              <w:rPr>
                <w:color w:val="000000"/>
                <w:sz w:val="22"/>
                <w:szCs w:val="22"/>
              </w:rPr>
              <w:t>метов из различных материалов: мягкая игрушка, деревянный карандаш, пластма</w:t>
            </w:r>
            <w:r w:rsidRPr="002833BE">
              <w:rPr>
                <w:color w:val="000000"/>
                <w:sz w:val="22"/>
                <w:szCs w:val="22"/>
              </w:rPr>
              <w:t>с</w:t>
            </w:r>
            <w:r w:rsidRPr="002833BE">
              <w:rPr>
                <w:color w:val="000000"/>
                <w:sz w:val="22"/>
                <w:szCs w:val="22"/>
              </w:rPr>
              <w:t>совая пуговица, сте</w:t>
            </w:r>
            <w:r w:rsidRPr="002833BE">
              <w:rPr>
                <w:color w:val="000000"/>
                <w:sz w:val="22"/>
                <w:szCs w:val="22"/>
              </w:rPr>
              <w:t>к</w:t>
            </w:r>
            <w:r w:rsidRPr="002833BE">
              <w:rPr>
                <w:color w:val="000000"/>
                <w:sz w:val="22"/>
                <w:szCs w:val="22"/>
              </w:rPr>
              <w:t>лянный стакан с в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 xml:space="preserve">дой, металлические </w:t>
            </w:r>
            <w:r w:rsidRPr="002833BE">
              <w:rPr>
                <w:color w:val="000000"/>
                <w:sz w:val="22"/>
                <w:szCs w:val="22"/>
              </w:rPr>
              <w:lastRenderedPageBreak/>
              <w:t>скрепки и шайба, ё</w:t>
            </w:r>
            <w:r w:rsidRPr="002833BE">
              <w:rPr>
                <w:color w:val="000000"/>
                <w:sz w:val="22"/>
                <w:szCs w:val="22"/>
              </w:rPr>
              <w:t>м</w:t>
            </w:r>
            <w:r w:rsidRPr="002833BE">
              <w:rPr>
                <w:color w:val="000000"/>
                <w:sz w:val="22"/>
                <w:szCs w:val="22"/>
              </w:rPr>
              <w:t>кости с различными крупами, бумажные кораблики, платочки, картон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Чтение сказки «Ме</w:t>
            </w:r>
            <w:r w:rsidRPr="002833BE">
              <w:rPr>
                <w:color w:val="000000"/>
                <w:sz w:val="22"/>
                <w:szCs w:val="22"/>
              </w:rPr>
              <w:t>ч</w:t>
            </w:r>
            <w:r w:rsidRPr="002833BE">
              <w:rPr>
                <w:color w:val="000000"/>
                <w:sz w:val="22"/>
                <w:szCs w:val="22"/>
              </w:rPr>
              <w:t>ты одного магнита», рассказа М. Дружин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 xml:space="preserve">на «Супер - </w:t>
            </w:r>
            <w:proofErr w:type="gramStart"/>
            <w:r w:rsidRPr="002833BE">
              <w:rPr>
                <w:color w:val="000000"/>
                <w:sz w:val="22"/>
                <w:szCs w:val="22"/>
              </w:rPr>
              <w:t>желез</w:t>
            </w:r>
            <w:r w:rsidRPr="002833BE">
              <w:rPr>
                <w:color w:val="000000"/>
                <w:sz w:val="22"/>
                <w:szCs w:val="22"/>
              </w:rPr>
              <w:t>я</w:t>
            </w:r>
            <w:r w:rsidRPr="002833BE">
              <w:rPr>
                <w:color w:val="000000"/>
                <w:sz w:val="22"/>
                <w:szCs w:val="22"/>
              </w:rPr>
              <w:t>ка</w:t>
            </w:r>
            <w:proofErr w:type="gramEnd"/>
            <w:r w:rsidRPr="002833BE">
              <w:rPr>
                <w:color w:val="000000"/>
                <w:sz w:val="22"/>
                <w:szCs w:val="22"/>
              </w:rPr>
              <w:t>»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пыты и эксперим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ты с</w:t>
            </w:r>
            <w:r w:rsidRPr="002833BE">
              <w:rPr>
                <w:b/>
                <w:sz w:val="22"/>
                <w:szCs w:val="22"/>
              </w:rPr>
              <w:t xml:space="preserve"> </w:t>
            </w:r>
            <w:r w:rsidRPr="002833BE">
              <w:rPr>
                <w:rStyle w:val="a8"/>
                <w:b w:val="0"/>
                <w:sz w:val="22"/>
                <w:szCs w:val="22"/>
              </w:rPr>
              <w:t xml:space="preserve">магнитом </w:t>
            </w:r>
            <w:r w:rsidRPr="002833BE">
              <w:rPr>
                <w:b/>
                <w:iCs/>
                <w:sz w:val="22"/>
                <w:szCs w:val="22"/>
              </w:rPr>
              <w:t>«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Сво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й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ства магнита</w:t>
            </w:r>
            <w:r w:rsidRPr="002833BE">
              <w:rPr>
                <w:iCs/>
                <w:sz w:val="22"/>
                <w:szCs w:val="22"/>
              </w:rPr>
              <w:t>»</w:t>
            </w:r>
            <w:r w:rsidRPr="002833BE">
              <w:rPr>
                <w:sz w:val="22"/>
                <w:szCs w:val="22"/>
              </w:rPr>
              <w:t>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Помощь род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>телей в офор</w:t>
            </w:r>
            <w:r w:rsidRPr="002833BE">
              <w:rPr>
                <w:color w:val="000000"/>
                <w:sz w:val="22"/>
                <w:szCs w:val="22"/>
              </w:rPr>
              <w:t>м</w:t>
            </w:r>
            <w:r w:rsidRPr="002833BE">
              <w:rPr>
                <w:color w:val="000000"/>
                <w:sz w:val="22"/>
                <w:szCs w:val="22"/>
              </w:rPr>
              <w:t>лении уголка эксперимент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>рования, рек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 xml:space="preserve">мендации для родителей по проведению опытов с детьми </w:t>
            </w:r>
            <w:r w:rsidRPr="002833BE">
              <w:rPr>
                <w:color w:val="000000"/>
                <w:sz w:val="22"/>
                <w:szCs w:val="22"/>
              </w:rPr>
              <w:lastRenderedPageBreak/>
              <w:t>в домашних условиях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lastRenderedPageBreak/>
              <w:t>Апрель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Удивительная бумаг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родолжать развивать познав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тельную активность в процессе эк</w:t>
            </w:r>
            <w:r w:rsidRPr="002833BE">
              <w:rPr>
                <w:color w:val="000000"/>
                <w:sz w:val="22"/>
                <w:szCs w:val="22"/>
              </w:rPr>
              <w:t>с</w:t>
            </w:r>
            <w:r w:rsidRPr="002833BE">
              <w:rPr>
                <w:color w:val="000000"/>
                <w:sz w:val="22"/>
                <w:szCs w:val="22"/>
              </w:rPr>
              <w:t>периментирования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– </w:t>
            </w:r>
            <w:r w:rsidRPr="002833BE">
              <w:rPr>
                <w:rStyle w:val="c2"/>
                <w:sz w:val="22"/>
                <w:szCs w:val="22"/>
              </w:rPr>
              <w:t>упражнять в умении узнавать предметы, изготовленные из древ</w:t>
            </w:r>
            <w:r w:rsidRPr="002833BE">
              <w:rPr>
                <w:rStyle w:val="c2"/>
                <w:sz w:val="22"/>
                <w:szCs w:val="22"/>
              </w:rPr>
              <w:t>е</w:t>
            </w:r>
            <w:r w:rsidRPr="002833BE">
              <w:rPr>
                <w:rStyle w:val="c2"/>
                <w:sz w:val="22"/>
                <w:szCs w:val="22"/>
              </w:rPr>
              <w:t>сины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</w:t>
            </w:r>
            <w:r w:rsidRPr="002833BE">
              <w:rPr>
                <w:rStyle w:val="c1"/>
                <w:sz w:val="22"/>
                <w:szCs w:val="22"/>
              </w:rPr>
              <w:t xml:space="preserve"> определять  свойства (режется, горит, не бьётся, не тонет в воде); 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– </w:t>
            </w:r>
            <w:r w:rsidRPr="002833BE">
              <w:rPr>
                <w:rStyle w:val="c2"/>
                <w:sz w:val="22"/>
                <w:szCs w:val="22"/>
              </w:rPr>
              <w:t>упражнять в умении узнавать предметы, сделанные из бумаги, определять качества бумаги и сво</w:t>
            </w:r>
            <w:r w:rsidRPr="002833BE">
              <w:rPr>
                <w:rStyle w:val="c2"/>
                <w:sz w:val="22"/>
                <w:szCs w:val="22"/>
              </w:rPr>
              <w:t>й</w:t>
            </w:r>
            <w:r w:rsidRPr="002833BE">
              <w:rPr>
                <w:rStyle w:val="c2"/>
                <w:sz w:val="22"/>
                <w:szCs w:val="22"/>
              </w:rPr>
              <w:t>ства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практич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ские методы об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у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Квадратные листочки бумаги разных видов (салфетка, писчая бумага, картон), ё</w:t>
            </w:r>
            <w:r w:rsidRPr="002833BE">
              <w:rPr>
                <w:sz w:val="22"/>
                <w:szCs w:val="22"/>
              </w:rPr>
              <w:t>м</w:t>
            </w:r>
            <w:r w:rsidRPr="002833BE">
              <w:rPr>
                <w:sz w:val="22"/>
                <w:szCs w:val="22"/>
              </w:rPr>
              <w:t>кость с водой, но</w:t>
            </w:r>
            <w:r w:rsidRPr="002833BE">
              <w:rPr>
                <w:sz w:val="22"/>
                <w:szCs w:val="22"/>
              </w:rPr>
              <w:t>ж</w:t>
            </w:r>
            <w:r w:rsidRPr="002833BE">
              <w:rPr>
                <w:sz w:val="22"/>
                <w:szCs w:val="22"/>
              </w:rPr>
              <w:t>ницы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«История п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явления бумаги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идактическая игра «Определи на ощупь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сследовательская деятельность «Опыты с бумагой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конструирование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Изготовление бумаги  из вт</w:t>
            </w:r>
            <w:r w:rsidRPr="002833BE">
              <w:rPr>
                <w:bCs/>
                <w:color w:val="000000"/>
                <w:sz w:val="22"/>
                <w:szCs w:val="22"/>
              </w:rPr>
              <w:t>о</w:t>
            </w:r>
            <w:r w:rsidRPr="002833BE">
              <w:rPr>
                <w:bCs/>
                <w:color w:val="000000"/>
                <w:sz w:val="22"/>
                <w:szCs w:val="22"/>
              </w:rPr>
              <w:t>ричного сырья в домашних усл</w:t>
            </w:r>
            <w:r w:rsidRPr="002833BE">
              <w:rPr>
                <w:bCs/>
                <w:color w:val="000000"/>
                <w:sz w:val="22"/>
                <w:szCs w:val="22"/>
              </w:rPr>
              <w:t>о</w:t>
            </w:r>
            <w:r w:rsidRPr="002833BE">
              <w:rPr>
                <w:bCs/>
                <w:color w:val="000000"/>
                <w:sz w:val="22"/>
                <w:szCs w:val="22"/>
              </w:rPr>
              <w:t xml:space="preserve">виях. 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Апрель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В мире плас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массы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</w:t>
            </w:r>
            <w:r w:rsidRPr="002833BE">
              <w:rPr>
                <w:rStyle w:val="c2"/>
                <w:sz w:val="22"/>
                <w:szCs w:val="22"/>
              </w:rPr>
              <w:t xml:space="preserve">омочь определить свойства пластмассы (гладкая, шероховатая); 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– </w:t>
            </w:r>
            <w:r w:rsidRPr="002833BE">
              <w:rPr>
                <w:rStyle w:val="c2"/>
                <w:sz w:val="22"/>
                <w:szCs w:val="22"/>
              </w:rPr>
              <w:t>сравнить способность тонуть м</w:t>
            </w:r>
            <w:r w:rsidRPr="002833BE">
              <w:rPr>
                <w:rStyle w:val="c2"/>
                <w:sz w:val="22"/>
                <w:szCs w:val="22"/>
              </w:rPr>
              <w:t>е</w:t>
            </w:r>
            <w:r w:rsidRPr="002833BE">
              <w:rPr>
                <w:rStyle w:val="c2"/>
                <w:sz w:val="22"/>
                <w:szCs w:val="22"/>
              </w:rPr>
              <w:t>таллических и пластмассовых пре</w:t>
            </w:r>
            <w:r w:rsidRPr="002833BE">
              <w:rPr>
                <w:rStyle w:val="c2"/>
                <w:sz w:val="22"/>
                <w:szCs w:val="22"/>
              </w:rPr>
              <w:t>д</w:t>
            </w:r>
            <w:r w:rsidRPr="002833BE">
              <w:rPr>
                <w:rStyle w:val="c2"/>
                <w:sz w:val="22"/>
                <w:szCs w:val="22"/>
              </w:rPr>
              <w:t>метов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– </w:t>
            </w:r>
            <w:r w:rsidRPr="002833BE">
              <w:rPr>
                <w:rStyle w:val="c2"/>
                <w:sz w:val="22"/>
                <w:szCs w:val="22"/>
              </w:rPr>
              <w:t>учить определять материалы, из которых сделаны предметы, наз</w:t>
            </w:r>
            <w:r w:rsidRPr="002833BE">
              <w:rPr>
                <w:rStyle w:val="c2"/>
                <w:sz w:val="22"/>
                <w:szCs w:val="22"/>
              </w:rPr>
              <w:t>ы</w:t>
            </w:r>
            <w:r w:rsidRPr="002833BE">
              <w:rPr>
                <w:rStyle w:val="c2"/>
                <w:sz w:val="22"/>
                <w:szCs w:val="22"/>
              </w:rPr>
              <w:t>вать их качества и свойства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, практические м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Небольшие </w:t>
            </w:r>
            <w:r w:rsidRPr="002833BE">
              <w:rPr>
                <w:rStyle w:val="a8"/>
                <w:b w:val="0"/>
                <w:sz w:val="22"/>
                <w:szCs w:val="22"/>
              </w:rPr>
              <w:t>пластма</w:t>
            </w:r>
            <w:r w:rsidRPr="002833BE">
              <w:rPr>
                <w:rStyle w:val="a8"/>
                <w:b w:val="0"/>
                <w:sz w:val="22"/>
                <w:szCs w:val="22"/>
              </w:rPr>
              <w:t>с</w:t>
            </w:r>
            <w:r w:rsidRPr="002833BE">
              <w:rPr>
                <w:rStyle w:val="a8"/>
                <w:b w:val="0"/>
                <w:sz w:val="22"/>
                <w:szCs w:val="22"/>
              </w:rPr>
              <w:t>совые предметы</w:t>
            </w:r>
            <w:r w:rsidRPr="002833BE">
              <w:rPr>
                <w:rStyle w:val="a8"/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(и</w:t>
            </w:r>
            <w:r w:rsidRPr="002833BE">
              <w:rPr>
                <w:sz w:val="22"/>
                <w:szCs w:val="22"/>
              </w:rPr>
              <w:t>г</w:t>
            </w:r>
            <w:r w:rsidRPr="002833BE">
              <w:rPr>
                <w:sz w:val="22"/>
                <w:szCs w:val="22"/>
              </w:rPr>
              <w:t xml:space="preserve">рушки, пуговицы, прищепки, </w:t>
            </w:r>
            <w:r w:rsidRPr="002833BE">
              <w:rPr>
                <w:rStyle w:val="a8"/>
                <w:b w:val="0"/>
                <w:sz w:val="22"/>
                <w:szCs w:val="22"/>
              </w:rPr>
              <w:t>пластма</w:t>
            </w:r>
            <w:r w:rsidRPr="002833BE">
              <w:rPr>
                <w:rStyle w:val="a8"/>
                <w:b w:val="0"/>
                <w:sz w:val="22"/>
                <w:szCs w:val="22"/>
              </w:rPr>
              <w:t>с</w:t>
            </w:r>
            <w:r w:rsidRPr="002833BE">
              <w:rPr>
                <w:rStyle w:val="a8"/>
                <w:b w:val="0"/>
                <w:sz w:val="22"/>
                <w:szCs w:val="22"/>
              </w:rPr>
              <w:t>совый стакан</w:t>
            </w:r>
            <w:r w:rsidRPr="002833BE">
              <w:rPr>
                <w:sz w:val="22"/>
                <w:szCs w:val="22"/>
              </w:rPr>
              <w:t>, пало</w:t>
            </w:r>
            <w:r w:rsidRPr="002833BE">
              <w:rPr>
                <w:sz w:val="22"/>
                <w:szCs w:val="22"/>
              </w:rPr>
              <w:t>ч</w:t>
            </w:r>
            <w:r w:rsidRPr="002833BE">
              <w:rPr>
                <w:sz w:val="22"/>
                <w:szCs w:val="22"/>
              </w:rPr>
              <w:t xml:space="preserve">ки для выявления звука </w:t>
            </w:r>
            <w:r w:rsidRPr="002833BE">
              <w:rPr>
                <w:rStyle w:val="a8"/>
                <w:b w:val="0"/>
                <w:sz w:val="22"/>
                <w:szCs w:val="22"/>
              </w:rPr>
              <w:t>пластмасса</w:t>
            </w:r>
            <w:r w:rsidRPr="002833BE">
              <w:rPr>
                <w:sz w:val="22"/>
                <w:szCs w:val="22"/>
              </w:rPr>
              <w:t>)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 xml:space="preserve">Экспериментирование с предметами; 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дидактические игры «Что из чего сдел</w:t>
            </w:r>
            <w:r w:rsidRPr="002833BE">
              <w:rPr>
                <w:rStyle w:val="c2"/>
                <w:sz w:val="22"/>
                <w:szCs w:val="22"/>
              </w:rPr>
              <w:t>а</w:t>
            </w:r>
            <w:r w:rsidRPr="002833BE">
              <w:rPr>
                <w:rStyle w:val="c2"/>
                <w:sz w:val="22"/>
                <w:szCs w:val="22"/>
              </w:rPr>
              <w:t>но?», «Чудесный м</w:t>
            </w:r>
            <w:r w:rsidRPr="002833BE">
              <w:rPr>
                <w:rStyle w:val="c2"/>
                <w:sz w:val="22"/>
                <w:szCs w:val="22"/>
              </w:rPr>
              <w:t>е</w:t>
            </w:r>
            <w:r w:rsidRPr="002833BE">
              <w:rPr>
                <w:rStyle w:val="c2"/>
                <w:sz w:val="22"/>
                <w:szCs w:val="22"/>
              </w:rPr>
              <w:t>шочек»;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отгадывание загадок по теме.</w:t>
            </w:r>
          </w:p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rStyle w:val="c2"/>
                <w:sz w:val="22"/>
                <w:szCs w:val="22"/>
              </w:rPr>
              <w:t>Консультация</w:t>
            </w:r>
            <w:proofErr w:type="gramEnd"/>
            <w:r w:rsidRPr="002833BE">
              <w:rPr>
                <w:rStyle w:val="c2"/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«С какими м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териалами мо</w:t>
            </w:r>
            <w:r w:rsidRPr="002833BE">
              <w:rPr>
                <w:sz w:val="22"/>
                <w:szCs w:val="22"/>
              </w:rPr>
              <w:t>ж</w:t>
            </w:r>
            <w:r w:rsidRPr="002833BE">
              <w:rPr>
                <w:sz w:val="22"/>
                <w:szCs w:val="22"/>
              </w:rPr>
              <w:t>но знакомить детей 5-го года жизни»,  в</w:t>
            </w:r>
            <w:r w:rsidRPr="002833BE">
              <w:rPr>
                <w:sz w:val="22"/>
                <w:szCs w:val="22"/>
              </w:rPr>
              <w:t>ы</w:t>
            </w:r>
            <w:r w:rsidRPr="002833BE">
              <w:rPr>
                <w:sz w:val="22"/>
                <w:szCs w:val="22"/>
              </w:rPr>
              <w:t>ставка «Чудо-материалы и удивительные пуговицы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Апрель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Свойства пе</w:t>
            </w:r>
            <w:r w:rsidRPr="002833BE">
              <w:rPr>
                <w:color w:val="000000"/>
                <w:sz w:val="22"/>
                <w:szCs w:val="22"/>
              </w:rPr>
              <w:t>с</w:t>
            </w:r>
            <w:r w:rsidRPr="002833BE">
              <w:rPr>
                <w:color w:val="000000"/>
                <w:sz w:val="22"/>
                <w:szCs w:val="22"/>
              </w:rPr>
              <w:t>к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сширить представления у детей о неживой природе (о песке) п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средством выполнения эксперим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тальной деятельности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иобщить детей к изобразител</w:t>
            </w:r>
            <w:r w:rsidRPr="002833BE">
              <w:rPr>
                <w:sz w:val="22"/>
                <w:szCs w:val="22"/>
              </w:rPr>
              <w:t>ь</w:t>
            </w:r>
            <w:r w:rsidRPr="002833BE">
              <w:rPr>
                <w:sz w:val="22"/>
                <w:szCs w:val="22"/>
              </w:rPr>
              <w:t>ной деятельности при использов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нии нетрадиционной техники изо</w:t>
            </w:r>
            <w:r w:rsidRPr="002833BE">
              <w:rPr>
                <w:sz w:val="22"/>
                <w:szCs w:val="22"/>
              </w:rPr>
              <w:t>б</w:t>
            </w:r>
            <w:r w:rsidRPr="002833BE">
              <w:rPr>
                <w:sz w:val="22"/>
                <w:szCs w:val="22"/>
              </w:rPr>
              <w:t>разительного искусства (</w:t>
            </w:r>
            <w:proofErr w:type="spellStart"/>
            <w:r w:rsidRPr="002833BE">
              <w:rPr>
                <w:sz w:val="22"/>
                <w:szCs w:val="22"/>
              </w:rPr>
              <w:t>песког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фия</w:t>
            </w:r>
            <w:proofErr w:type="spellEnd"/>
            <w:r w:rsidRPr="002833BE">
              <w:rPr>
                <w:sz w:val="22"/>
                <w:szCs w:val="22"/>
              </w:rPr>
              <w:t>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практич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ские методы об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у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Песок в ёмкостях, лупа,  совки, грабли, лейки с водой, к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мешки, целлофан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вый пакет, цветные мелки, мелкие терки, миски, ложки. </w:t>
            </w:r>
            <w:proofErr w:type="gramEnd"/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ы «Песчинки, какие они», «Кому для жизни нужен песок»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опыт с лупой «Из чего состоит песок», «П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сочная страна» («С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>хой – мокрый», «С</w:t>
            </w:r>
            <w:r w:rsidRPr="002833BE">
              <w:rPr>
                <w:sz w:val="22"/>
                <w:szCs w:val="22"/>
              </w:rPr>
              <w:t>ы</w:t>
            </w:r>
            <w:r w:rsidRPr="002833BE">
              <w:rPr>
                <w:sz w:val="22"/>
                <w:szCs w:val="22"/>
              </w:rPr>
              <w:t>пучий – липкий», «Легкий – тяжёлый»);</w:t>
            </w:r>
            <w:proofErr w:type="gramEnd"/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чтение стихов о песке             </w:t>
            </w:r>
            <w:r w:rsidRPr="002833BE">
              <w:rPr>
                <w:sz w:val="22"/>
                <w:szCs w:val="22"/>
              </w:rPr>
              <w:lastRenderedPageBreak/>
              <w:t xml:space="preserve">Б. </w:t>
            </w:r>
            <w:proofErr w:type="spellStart"/>
            <w:r w:rsidRPr="002833BE">
              <w:rPr>
                <w:sz w:val="22"/>
                <w:szCs w:val="22"/>
              </w:rPr>
              <w:t>Заходера</w:t>
            </w:r>
            <w:proofErr w:type="spellEnd"/>
            <w:r w:rsidRPr="002833BE">
              <w:rPr>
                <w:sz w:val="22"/>
                <w:szCs w:val="22"/>
              </w:rPr>
              <w:t xml:space="preserve">, Е </w:t>
            </w:r>
            <w:proofErr w:type="spellStart"/>
            <w:r w:rsidRPr="002833BE">
              <w:rPr>
                <w:sz w:val="22"/>
                <w:szCs w:val="22"/>
              </w:rPr>
              <w:t>Шал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ровой</w:t>
            </w:r>
            <w:proofErr w:type="spellEnd"/>
            <w:r w:rsidRPr="002833BE">
              <w:rPr>
                <w:sz w:val="22"/>
                <w:szCs w:val="22"/>
              </w:rPr>
              <w:t>;  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исование картин при использовании песка с детьми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Консультация «Игры с песком и другими с</w:t>
            </w:r>
            <w:r w:rsidRPr="002833BE">
              <w:rPr>
                <w:sz w:val="22"/>
                <w:szCs w:val="22"/>
              </w:rPr>
              <w:t>ы</w:t>
            </w:r>
            <w:r w:rsidRPr="002833BE">
              <w:rPr>
                <w:sz w:val="22"/>
                <w:szCs w:val="22"/>
              </w:rPr>
              <w:t>пучими мате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алами»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lastRenderedPageBreak/>
              <w:t>Ма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AE77FD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Я – юный 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следователь и следопы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c21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Чудесница гл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>н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1"/>
                <w:sz w:val="22"/>
                <w:szCs w:val="22"/>
              </w:rPr>
            </w:pPr>
            <w:r w:rsidRPr="002833BE">
              <w:rPr>
                <w:rStyle w:val="c21"/>
                <w:sz w:val="22"/>
                <w:szCs w:val="22"/>
              </w:rPr>
              <w:t>– Познакомить детей с природным материалом – глиной, её свойствами и применением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rStyle w:val="c21"/>
                <w:sz w:val="22"/>
                <w:szCs w:val="22"/>
              </w:rPr>
              <w:t>– развивать исследовательский и</w:t>
            </w:r>
            <w:r w:rsidRPr="002833BE">
              <w:rPr>
                <w:rStyle w:val="c21"/>
                <w:sz w:val="22"/>
                <w:szCs w:val="22"/>
              </w:rPr>
              <w:t>н</w:t>
            </w:r>
            <w:r w:rsidRPr="002833BE">
              <w:rPr>
                <w:rStyle w:val="c21"/>
                <w:sz w:val="22"/>
                <w:szCs w:val="22"/>
              </w:rPr>
              <w:t>терес детей, познавательную акти</w:t>
            </w:r>
            <w:r w:rsidRPr="002833BE">
              <w:rPr>
                <w:rStyle w:val="c21"/>
                <w:sz w:val="22"/>
                <w:szCs w:val="22"/>
              </w:rPr>
              <w:t>в</w:t>
            </w:r>
            <w:r w:rsidRPr="002833BE">
              <w:rPr>
                <w:rStyle w:val="c21"/>
                <w:sz w:val="22"/>
                <w:szCs w:val="22"/>
              </w:rPr>
              <w:t xml:space="preserve">ность, наблюдательность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1"/>
                <w:sz w:val="22"/>
                <w:szCs w:val="22"/>
              </w:rPr>
            </w:pPr>
            <w:r w:rsidRPr="002833BE">
              <w:rPr>
                <w:rStyle w:val="c21"/>
                <w:sz w:val="22"/>
                <w:szCs w:val="22"/>
              </w:rPr>
              <w:t>– воспитывать уважительное отн</w:t>
            </w:r>
            <w:r w:rsidRPr="002833BE">
              <w:rPr>
                <w:rStyle w:val="c21"/>
                <w:sz w:val="22"/>
                <w:szCs w:val="22"/>
              </w:rPr>
              <w:t>о</w:t>
            </w:r>
            <w:r w:rsidRPr="002833BE">
              <w:rPr>
                <w:rStyle w:val="c21"/>
                <w:sz w:val="22"/>
                <w:szCs w:val="22"/>
              </w:rPr>
              <w:t>шение к народным мастерам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1"/>
                <w:sz w:val="22"/>
                <w:szCs w:val="22"/>
              </w:rPr>
            </w:pPr>
            <w:r w:rsidRPr="002833BE">
              <w:rPr>
                <w:rStyle w:val="c21"/>
                <w:sz w:val="22"/>
                <w:szCs w:val="22"/>
              </w:rPr>
              <w:t>– развивать желание лепить игру</w:t>
            </w:r>
            <w:r w:rsidRPr="002833BE">
              <w:rPr>
                <w:rStyle w:val="c21"/>
                <w:sz w:val="22"/>
                <w:szCs w:val="22"/>
              </w:rPr>
              <w:t>ш</w:t>
            </w:r>
            <w:r w:rsidRPr="002833BE">
              <w:rPr>
                <w:rStyle w:val="c21"/>
                <w:sz w:val="22"/>
                <w:szCs w:val="22"/>
              </w:rPr>
              <w:t>ку своими руками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практич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ские методы об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у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Иллюстрации по теме </w:t>
            </w:r>
            <w:r w:rsidRPr="002833BE">
              <w:rPr>
                <w:iCs/>
                <w:sz w:val="22"/>
                <w:szCs w:val="22"/>
              </w:rPr>
              <w:t>«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Глиняная посуда</w:t>
            </w:r>
            <w:r w:rsidRPr="002833BE">
              <w:rPr>
                <w:iCs/>
                <w:sz w:val="22"/>
                <w:szCs w:val="22"/>
              </w:rPr>
              <w:t xml:space="preserve">», </w:t>
            </w:r>
            <w:r w:rsidRPr="002833BE">
              <w:rPr>
                <w:sz w:val="22"/>
                <w:szCs w:val="22"/>
              </w:rPr>
              <w:t xml:space="preserve"> стаканчики с песком и </w:t>
            </w:r>
            <w:r w:rsidRPr="002833BE">
              <w:rPr>
                <w:rStyle w:val="a8"/>
                <w:b w:val="0"/>
                <w:sz w:val="22"/>
                <w:szCs w:val="22"/>
              </w:rPr>
              <w:t>глиной</w:t>
            </w:r>
            <w:r w:rsidRPr="002833BE">
              <w:rPr>
                <w:sz w:val="22"/>
                <w:szCs w:val="22"/>
              </w:rPr>
              <w:t>, листы б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>маги, одноразовые тарелочки, лупа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оведение опытов;</w:t>
            </w:r>
          </w:p>
          <w:p w:rsidR="00B25024" w:rsidRPr="002833BE" w:rsidRDefault="00B25024" w:rsidP="002833BE">
            <w:pPr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чтение сказки А.Н. Толстого «Глиняный парень»;</w:t>
            </w:r>
          </w:p>
          <w:p w:rsidR="00B25024" w:rsidRPr="002833BE" w:rsidRDefault="00B25024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рассматривание гл</w:t>
            </w:r>
            <w:r w:rsidRPr="002833BE">
              <w:rPr>
                <w:rStyle w:val="c2"/>
                <w:sz w:val="22"/>
                <w:szCs w:val="22"/>
              </w:rPr>
              <w:t>и</w:t>
            </w:r>
            <w:r w:rsidRPr="002833BE">
              <w:rPr>
                <w:rStyle w:val="c2"/>
                <w:sz w:val="22"/>
                <w:szCs w:val="22"/>
              </w:rPr>
              <w:t>няной посуды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Лепка изделий из глины со</w:t>
            </w:r>
            <w:r w:rsidRPr="002833BE">
              <w:rPr>
                <w:sz w:val="22"/>
                <w:szCs w:val="22"/>
              </w:rPr>
              <w:t>в</w:t>
            </w:r>
            <w:r w:rsidRPr="002833BE">
              <w:rPr>
                <w:sz w:val="22"/>
                <w:szCs w:val="22"/>
              </w:rPr>
              <w:t>местно с дет</w:t>
            </w:r>
            <w:r w:rsidRPr="002833BE">
              <w:rPr>
                <w:sz w:val="22"/>
                <w:szCs w:val="22"/>
              </w:rPr>
              <w:t>ь</w:t>
            </w:r>
            <w:r w:rsidRPr="002833BE">
              <w:rPr>
                <w:sz w:val="22"/>
                <w:szCs w:val="22"/>
              </w:rPr>
              <w:t>ми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Ма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Природа ро</w:t>
            </w: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д</w:t>
            </w: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н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Мой родной край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Дать знания детям о </w:t>
            </w:r>
            <w:r w:rsidRPr="002833BE">
              <w:rPr>
                <w:rStyle w:val="a8"/>
                <w:b w:val="0"/>
                <w:sz w:val="22"/>
                <w:szCs w:val="22"/>
              </w:rPr>
              <w:t>родном крае</w:t>
            </w:r>
            <w:r w:rsidRPr="002833BE">
              <w:rPr>
                <w:sz w:val="22"/>
                <w:szCs w:val="22"/>
              </w:rPr>
              <w:t>, городе: история, символика, дост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примечательности, промышленные объекты; 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обудить в детях чувство любви к своему городу, республике, ув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жение к его традициям и обычаям.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 ме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Фотографии, илл</w:t>
            </w:r>
            <w:r w:rsidRPr="002833BE">
              <w:rPr>
                <w:sz w:val="22"/>
                <w:szCs w:val="22"/>
              </w:rPr>
              <w:t>ю</w:t>
            </w:r>
            <w:r w:rsidRPr="002833BE">
              <w:rPr>
                <w:sz w:val="22"/>
                <w:szCs w:val="22"/>
              </w:rPr>
              <w:t>страции по теме, ка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та Мордовии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Пословицы о Родине;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дидактические игры «Узнай, где я нах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жусь?», </w:t>
            </w:r>
            <w:r w:rsidRPr="002833BE">
              <w:rPr>
                <w:iCs/>
                <w:sz w:val="22"/>
                <w:szCs w:val="22"/>
              </w:rPr>
              <w:t>«Собери ка</w:t>
            </w:r>
            <w:r w:rsidRPr="002833BE">
              <w:rPr>
                <w:iCs/>
                <w:sz w:val="22"/>
                <w:szCs w:val="22"/>
              </w:rPr>
              <w:t>р</w:t>
            </w:r>
            <w:r w:rsidRPr="002833BE">
              <w:rPr>
                <w:iCs/>
                <w:sz w:val="22"/>
                <w:szCs w:val="22"/>
              </w:rPr>
              <w:t>тинку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>«Карта моего города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 xml:space="preserve">«Мой 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край родной</w:t>
            </w:r>
            <w:r w:rsidRPr="002833BE">
              <w:rPr>
                <w:iCs/>
                <w:sz w:val="22"/>
                <w:szCs w:val="22"/>
              </w:rPr>
              <w:t>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>«Я – фот</w:t>
            </w:r>
            <w:r w:rsidRPr="002833BE">
              <w:rPr>
                <w:iCs/>
                <w:sz w:val="22"/>
                <w:szCs w:val="22"/>
              </w:rPr>
              <w:t>о</w:t>
            </w:r>
            <w:r w:rsidRPr="002833BE">
              <w:rPr>
                <w:iCs/>
                <w:sz w:val="22"/>
                <w:szCs w:val="22"/>
              </w:rPr>
              <w:t>граф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>«Вот моя ул</w:t>
            </w:r>
            <w:r w:rsidRPr="002833BE">
              <w:rPr>
                <w:iCs/>
                <w:sz w:val="22"/>
                <w:szCs w:val="22"/>
              </w:rPr>
              <w:t>и</w:t>
            </w:r>
            <w:r w:rsidRPr="002833BE">
              <w:rPr>
                <w:iCs/>
                <w:sz w:val="22"/>
                <w:szCs w:val="22"/>
              </w:rPr>
              <w:t xml:space="preserve">ца, вот мой дом 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ро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д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ной</w:t>
            </w:r>
            <w:r w:rsidRPr="002833BE">
              <w:rPr>
                <w:iCs/>
                <w:sz w:val="22"/>
                <w:szCs w:val="22"/>
              </w:rPr>
              <w:t>»;</w:t>
            </w:r>
            <w:proofErr w:type="gramEnd"/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ы «Саранск – прошлое и насто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 xml:space="preserve">щее», </w:t>
            </w:r>
            <w:r w:rsidRPr="002833BE">
              <w:rPr>
                <w:iCs/>
                <w:sz w:val="22"/>
                <w:szCs w:val="22"/>
              </w:rPr>
              <w:t>«Моя Родина Республика Морд</w:t>
            </w:r>
            <w:r w:rsidRPr="002833BE">
              <w:rPr>
                <w:iCs/>
                <w:sz w:val="22"/>
                <w:szCs w:val="22"/>
              </w:rPr>
              <w:t>о</w:t>
            </w:r>
            <w:r w:rsidRPr="002833BE">
              <w:rPr>
                <w:iCs/>
                <w:sz w:val="22"/>
                <w:szCs w:val="22"/>
              </w:rPr>
              <w:t>вия!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>«Символы Ро</w:t>
            </w:r>
            <w:r w:rsidRPr="002833BE">
              <w:rPr>
                <w:iCs/>
                <w:sz w:val="22"/>
                <w:szCs w:val="22"/>
              </w:rPr>
              <w:t>с</w:t>
            </w:r>
            <w:r w:rsidRPr="002833BE">
              <w:rPr>
                <w:iCs/>
                <w:sz w:val="22"/>
                <w:szCs w:val="22"/>
              </w:rPr>
              <w:t>сии и Мордовии»</w:t>
            </w:r>
            <w:r w:rsidRPr="002833BE">
              <w:rPr>
                <w:sz w:val="22"/>
                <w:szCs w:val="22"/>
              </w:rPr>
              <w:t xml:space="preserve">, </w:t>
            </w:r>
            <w:r w:rsidRPr="002833BE">
              <w:rPr>
                <w:iCs/>
                <w:sz w:val="22"/>
                <w:szCs w:val="22"/>
              </w:rPr>
              <w:t>«О чём рассказали старые фотографии»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Экскурсии по городу, созд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ние папки 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 xml:space="preserve">сунков </w:t>
            </w:r>
            <w:r w:rsidRPr="002833BE">
              <w:rPr>
                <w:iCs/>
                <w:sz w:val="22"/>
                <w:szCs w:val="22"/>
              </w:rPr>
              <w:t>«С</w:t>
            </w:r>
            <w:r w:rsidRPr="002833BE">
              <w:rPr>
                <w:iCs/>
                <w:sz w:val="22"/>
                <w:szCs w:val="22"/>
              </w:rPr>
              <w:t>а</w:t>
            </w:r>
            <w:r w:rsidRPr="002833BE">
              <w:rPr>
                <w:iCs/>
                <w:sz w:val="22"/>
                <w:szCs w:val="22"/>
              </w:rPr>
              <w:t>ранск глазами детей и родит</w:t>
            </w:r>
            <w:r w:rsidRPr="002833BE">
              <w:rPr>
                <w:iCs/>
                <w:sz w:val="22"/>
                <w:szCs w:val="22"/>
              </w:rPr>
              <w:t>е</w:t>
            </w:r>
            <w:r w:rsidRPr="002833BE">
              <w:rPr>
                <w:iCs/>
                <w:sz w:val="22"/>
                <w:szCs w:val="22"/>
              </w:rPr>
              <w:t>лей»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Ма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Природа ро</w:t>
            </w: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д</w:t>
            </w: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н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Реки и озёра Мордовии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сширить понятия об окружа</w:t>
            </w:r>
            <w:r w:rsidRPr="002833BE">
              <w:rPr>
                <w:sz w:val="22"/>
                <w:szCs w:val="22"/>
              </w:rPr>
              <w:t>ю</w:t>
            </w:r>
            <w:r w:rsidRPr="002833BE">
              <w:rPr>
                <w:sz w:val="22"/>
                <w:szCs w:val="22"/>
              </w:rPr>
              <w:t>щем мире;</w:t>
            </w: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ознакомить с крупными реками</w:t>
            </w:r>
            <w:r w:rsidRPr="002833BE">
              <w:rPr>
                <w:rStyle w:val="apple-converted-space"/>
                <w:sz w:val="22"/>
                <w:szCs w:val="22"/>
              </w:rPr>
              <w:t xml:space="preserve"> и озёрами 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Мордовии</w:t>
            </w:r>
            <w:r w:rsidRPr="002833BE">
              <w:rPr>
                <w:sz w:val="22"/>
                <w:szCs w:val="22"/>
              </w:rPr>
              <w:t>, их историч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lastRenderedPageBreak/>
              <w:t>ском и современном значении в жизни людей;</w:t>
            </w: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сширить и активизировать сл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арь детей;</w:t>
            </w:r>
          </w:p>
          <w:p w:rsidR="00B25024" w:rsidRPr="002833BE" w:rsidRDefault="00B25024" w:rsidP="002833B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бережное отношение к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природе</w:t>
            </w:r>
            <w:r w:rsidRPr="002833BE">
              <w:rPr>
                <w:sz w:val="22"/>
                <w:szCs w:val="22"/>
              </w:rPr>
              <w:t>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lastRenderedPageBreak/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 ме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Ката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Мордовии</w:t>
            </w:r>
            <w:r w:rsidRPr="002833BE">
              <w:rPr>
                <w:sz w:val="22"/>
                <w:szCs w:val="22"/>
                <w:shd w:val="clear" w:color="auto" w:fill="FFFFFF"/>
              </w:rPr>
              <w:t>,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 и</w:t>
            </w:r>
            <w:r w:rsidRPr="002833BE">
              <w:rPr>
                <w:sz w:val="22"/>
                <w:szCs w:val="22"/>
                <w:shd w:val="clear" w:color="auto" w:fill="FFFFFF"/>
              </w:rPr>
              <w:t>л</w:t>
            </w:r>
            <w:r w:rsidRPr="002833BE">
              <w:rPr>
                <w:sz w:val="22"/>
                <w:szCs w:val="22"/>
                <w:shd w:val="clear" w:color="auto" w:fill="FFFFFF"/>
              </w:rPr>
              <w:t>люстрации с изобр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жением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sz w:val="22"/>
                <w:szCs w:val="22"/>
                <w:shd w:val="clear" w:color="auto" w:fill="FFFFFF"/>
              </w:rPr>
              <w:t> рек, озёр Мордовии, предме</w:t>
            </w:r>
            <w:r w:rsidRPr="002833BE">
              <w:rPr>
                <w:sz w:val="22"/>
                <w:szCs w:val="22"/>
                <w:shd w:val="clear" w:color="auto" w:fill="FFFFFF"/>
              </w:rPr>
              <w:t>т</w:t>
            </w: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ные картинки с с</w:t>
            </w:r>
            <w:r w:rsidRPr="002833BE">
              <w:rPr>
                <w:sz w:val="22"/>
                <w:szCs w:val="22"/>
                <w:shd w:val="clear" w:color="auto" w:fill="FFFFFF"/>
              </w:rPr>
              <w:t>ю</w:t>
            </w:r>
            <w:r w:rsidRPr="002833BE">
              <w:rPr>
                <w:sz w:val="22"/>
                <w:szCs w:val="22"/>
                <w:shd w:val="clear" w:color="auto" w:fill="FFFFFF"/>
              </w:rPr>
              <w:t>жетами использов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ния воды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Рассматривание карты Мордовии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ассматривание ка</w:t>
            </w:r>
            <w:r w:rsidRPr="002833BE">
              <w:rPr>
                <w:sz w:val="22"/>
                <w:szCs w:val="22"/>
                <w:shd w:val="clear" w:color="auto" w:fill="FFFFFF"/>
              </w:rPr>
              <w:t>р</w:t>
            </w:r>
            <w:r w:rsidRPr="002833BE">
              <w:rPr>
                <w:sz w:val="22"/>
                <w:szCs w:val="22"/>
                <w:shd w:val="clear" w:color="auto" w:fill="FFFFFF"/>
              </w:rPr>
              <w:t>тинок различных в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доёмов и их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обитателей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Style w:val="a8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подвижная игра «Р</w:t>
            </w:r>
            <w:r w:rsidRPr="002833BE">
              <w:rPr>
                <w:sz w:val="22"/>
                <w:szCs w:val="22"/>
                <w:shd w:val="clear" w:color="auto" w:fill="FFFFFF"/>
              </w:rPr>
              <w:t>у</w:t>
            </w:r>
            <w:r w:rsidRPr="002833BE">
              <w:rPr>
                <w:sz w:val="22"/>
                <w:szCs w:val="22"/>
                <w:shd w:val="clear" w:color="auto" w:fill="FFFFFF"/>
              </w:rPr>
              <w:t>чеёк»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беседа о значении рек и других водоёмов в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риродном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sz w:val="22"/>
                <w:szCs w:val="22"/>
                <w:shd w:val="clear" w:color="auto" w:fill="FFFFFF"/>
              </w:rPr>
              <w:t>мире и жизни человека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Памятка «Что почитать детям о воде».</w:t>
            </w:r>
          </w:p>
        </w:tc>
      </w:tr>
      <w:tr w:rsidR="00B25024" w:rsidRPr="00AC3AAF" w:rsidTr="002833BE">
        <w:trPr>
          <w:trHeight w:val="1048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3BE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lastRenderedPageBreak/>
              <w:t>Май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bCs/>
                <w:color w:val="000000"/>
                <w:sz w:val="22"/>
                <w:szCs w:val="22"/>
              </w:rPr>
              <w:t>/</w:t>
            </w:r>
          </w:p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2833BE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Природа ро</w:t>
            </w: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д</w:t>
            </w:r>
            <w:r w:rsidRPr="002833BE">
              <w:rPr>
                <w:bCs/>
                <w:sz w:val="22"/>
                <w:szCs w:val="22"/>
                <w:bdr w:val="none" w:sz="0" w:space="0" w:color="auto" w:frame="1"/>
              </w:rPr>
              <w:t>н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Экскурсия в весен</w:t>
            </w:r>
            <w:r w:rsidRPr="002833BE">
              <w:rPr>
                <w:color w:val="000000"/>
                <w:sz w:val="22"/>
                <w:szCs w:val="22"/>
              </w:rPr>
              <w:softHyphen/>
              <w:t>ний парк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</w:t>
            </w:r>
            <w:r w:rsidRPr="002833BE">
              <w:rPr>
                <w:color w:val="000000"/>
                <w:sz w:val="22"/>
                <w:szCs w:val="22"/>
              </w:rPr>
              <w:t xml:space="preserve"> Учить детей наблюдать изменения в живой и неживой природе, ра</w:t>
            </w:r>
            <w:r w:rsidRPr="002833BE">
              <w:rPr>
                <w:color w:val="000000"/>
                <w:sz w:val="22"/>
                <w:szCs w:val="22"/>
              </w:rPr>
              <w:t>с</w:t>
            </w:r>
            <w:r w:rsidRPr="002833BE">
              <w:rPr>
                <w:color w:val="000000"/>
                <w:sz w:val="22"/>
                <w:szCs w:val="22"/>
              </w:rPr>
              <w:t>суждать, сравнивать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</w:t>
            </w:r>
            <w:r w:rsidRPr="002833BE">
              <w:rPr>
                <w:color w:val="000000"/>
                <w:sz w:val="22"/>
                <w:szCs w:val="22"/>
              </w:rPr>
              <w:t xml:space="preserve"> прививать интерес к природе, к жизни растений и жи</w:t>
            </w:r>
            <w:r w:rsidRPr="002833BE">
              <w:rPr>
                <w:color w:val="000000"/>
                <w:sz w:val="22"/>
                <w:szCs w:val="22"/>
              </w:rPr>
              <w:softHyphen/>
              <w:t>вотных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умения строить п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чинно-следственные связи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способствовать получению </w:t>
            </w:r>
            <w:r w:rsidRPr="002833BE">
              <w:rPr>
                <w:rStyle w:val="a8"/>
                <w:b w:val="0"/>
                <w:sz w:val="22"/>
                <w:szCs w:val="22"/>
              </w:rPr>
              <w:t>детьми ощущения бодрости</w:t>
            </w:r>
            <w:r w:rsidRPr="002833BE">
              <w:rPr>
                <w:sz w:val="22"/>
                <w:szCs w:val="22"/>
              </w:rPr>
              <w:t>, счастья, тепла, положительных эмоций;</w:t>
            </w:r>
          </w:p>
          <w:p w:rsidR="00B25024" w:rsidRPr="002833BE" w:rsidRDefault="00B25024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формировать представления у д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тей о правильном поведении в п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роде.</w:t>
            </w:r>
            <w:r w:rsidRPr="002833BE">
              <w:rPr>
                <w:color w:val="000000"/>
                <w:sz w:val="22"/>
                <w:szCs w:val="22"/>
              </w:rPr>
              <w:t xml:space="preserve"> 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Наглядные, сл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sz w:val="22"/>
                <w:szCs w:val="22"/>
                <w:bdr w:val="none" w:sz="0" w:space="0" w:color="auto" w:frame="1"/>
              </w:rPr>
              <w:t>весные, игровые методы обучения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ллюстрации по т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ме.</w:t>
            </w:r>
          </w:p>
        </w:tc>
        <w:tc>
          <w:tcPr>
            <w:tcW w:w="2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Чтение художестве</w:t>
            </w:r>
            <w:r w:rsidRPr="002833BE">
              <w:rPr>
                <w:rStyle w:val="c2"/>
                <w:sz w:val="22"/>
                <w:szCs w:val="22"/>
              </w:rPr>
              <w:t>н</w:t>
            </w:r>
            <w:r w:rsidRPr="002833BE">
              <w:rPr>
                <w:rStyle w:val="c2"/>
                <w:sz w:val="22"/>
                <w:szCs w:val="22"/>
              </w:rPr>
              <w:t>ной литературы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Экскурсия;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игра </w:t>
            </w:r>
            <w:r w:rsidRPr="002833BE">
              <w:rPr>
                <w:iCs/>
                <w:sz w:val="22"/>
                <w:szCs w:val="22"/>
              </w:rPr>
              <w:t>«Угадай по оп</w:t>
            </w:r>
            <w:r w:rsidRPr="002833BE">
              <w:rPr>
                <w:iCs/>
                <w:sz w:val="22"/>
                <w:szCs w:val="22"/>
              </w:rPr>
              <w:t>и</w:t>
            </w:r>
            <w:r w:rsidRPr="002833BE">
              <w:rPr>
                <w:iCs/>
                <w:sz w:val="22"/>
                <w:szCs w:val="22"/>
              </w:rPr>
              <w:t>санию»</w:t>
            </w:r>
            <w:r w:rsidRPr="002833BE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огулка в лес.</w:t>
            </w:r>
          </w:p>
          <w:p w:rsidR="00B25024" w:rsidRPr="002833BE" w:rsidRDefault="00B25024" w:rsidP="002833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D70435" w:rsidRDefault="00D70435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AE49F5" w:rsidRDefault="00AE49F5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AE49F5" w:rsidRDefault="00AE49F5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9D7C47" w:rsidRDefault="009D7C47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9D7C47" w:rsidRDefault="009D7C47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9D7C47" w:rsidRDefault="009D7C47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9D7C47" w:rsidRDefault="009D7C47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9D7C47" w:rsidRDefault="009D7C47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D7065" w:rsidRDefault="00252136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  <w:r w:rsidRPr="00BE6052">
        <w:rPr>
          <w:rStyle w:val="a8"/>
          <w:iCs/>
          <w:color w:val="000000"/>
          <w:sz w:val="28"/>
          <w:szCs w:val="28"/>
        </w:rPr>
        <w:t>Перспективный план</w:t>
      </w:r>
      <w:r w:rsidR="00A4262B" w:rsidRPr="00BE6052">
        <w:rPr>
          <w:rStyle w:val="a8"/>
          <w:iCs/>
          <w:color w:val="000000"/>
          <w:sz w:val="28"/>
          <w:szCs w:val="28"/>
        </w:rPr>
        <w:t xml:space="preserve"> </w:t>
      </w:r>
      <w:r w:rsidR="005D7065" w:rsidRPr="00BE6052">
        <w:rPr>
          <w:rStyle w:val="a8"/>
          <w:iCs/>
          <w:color w:val="000000"/>
          <w:sz w:val="28"/>
          <w:szCs w:val="28"/>
        </w:rPr>
        <w:t>(старшая группа)</w:t>
      </w: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53699B" w:rsidRDefault="0053699B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B54B16" w:rsidRDefault="00B54B16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B54B16" w:rsidRDefault="00B54B16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B54B16" w:rsidRDefault="00B54B16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950768" w:rsidRDefault="00950768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tbl>
      <w:tblPr>
        <w:tblW w:w="15749" w:type="dxa"/>
        <w:jc w:val="center"/>
        <w:tblInd w:w="-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729"/>
        <w:gridCol w:w="1480"/>
        <w:gridCol w:w="3128"/>
        <w:gridCol w:w="2671"/>
        <w:gridCol w:w="3226"/>
        <w:gridCol w:w="2188"/>
      </w:tblGrid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833BE">
              <w:rPr>
                <w:rStyle w:val="a8"/>
                <w:sz w:val="22"/>
                <w:szCs w:val="22"/>
              </w:rPr>
              <w:lastRenderedPageBreak/>
              <w:t>М</w:t>
            </w:r>
            <w:r w:rsidRPr="002833BE">
              <w:rPr>
                <w:rStyle w:val="a8"/>
                <w:sz w:val="22"/>
                <w:szCs w:val="22"/>
              </w:rPr>
              <w:t>е</w:t>
            </w:r>
            <w:r w:rsidRPr="002833BE">
              <w:rPr>
                <w:rStyle w:val="a8"/>
                <w:sz w:val="22"/>
                <w:szCs w:val="22"/>
              </w:rPr>
              <w:t>сяц/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b/>
                <w:sz w:val="22"/>
                <w:szCs w:val="22"/>
              </w:rPr>
              <w:t>Образовател</w:t>
            </w:r>
            <w:r w:rsidRPr="002833BE">
              <w:rPr>
                <w:b/>
                <w:sz w:val="22"/>
                <w:szCs w:val="22"/>
              </w:rPr>
              <w:t>ь</w:t>
            </w:r>
            <w:r w:rsidRPr="002833BE">
              <w:rPr>
                <w:b/>
                <w:sz w:val="22"/>
                <w:szCs w:val="22"/>
              </w:rPr>
              <w:t>ный модуль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rStyle w:val="a8"/>
                <w:sz w:val="22"/>
                <w:szCs w:val="22"/>
              </w:rPr>
            </w:pPr>
            <w:r w:rsidRPr="002833BE">
              <w:rPr>
                <w:rStyle w:val="a8"/>
                <w:sz w:val="22"/>
                <w:szCs w:val="22"/>
              </w:rPr>
              <w:t>Тема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833BE">
              <w:rPr>
                <w:b/>
                <w:color w:val="000000"/>
                <w:sz w:val="22"/>
                <w:szCs w:val="22"/>
              </w:rPr>
              <w:t>Программное содержание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833BE">
              <w:rPr>
                <w:b/>
                <w:color w:val="000000"/>
                <w:sz w:val="22"/>
                <w:szCs w:val="22"/>
              </w:rPr>
              <w:t>Материал к занятию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833BE">
              <w:rPr>
                <w:b/>
                <w:color w:val="000000"/>
                <w:sz w:val="22"/>
                <w:szCs w:val="22"/>
              </w:rPr>
              <w:t>Совместная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833BE">
              <w:rPr>
                <w:b/>
                <w:color w:val="000000"/>
                <w:sz w:val="22"/>
                <w:szCs w:val="22"/>
              </w:rPr>
              <w:t>деятельность с детьми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833BE">
              <w:rPr>
                <w:b/>
                <w:color w:val="000000"/>
                <w:sz w:val="22"/>
                <w:szCs w:val="22"/>
              </w:rPr>
              <w:t>Совместная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833BE">
              <w:rPr>
                <w:b/>
                <w:color w:val="000000"/>
                <w:sz w:val="22"/>
                <w:szCs w:val="22"/>
              </w:rPr>
              <w:t>деятельность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833BE">
              <w:rPr>
                <w:b/>
                <w:color w:val="000000"/>
                <w:sz w:val="22"/>
                <w:szCs w:val="22"/>
              </w:rPr>
              <w:t>с родителями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073" w:rsidRPr="002833BE" w:rsidRDefault="007C4073" w:rsidP="00AD670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Октя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7C4073" w:rsidP="00AD670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AD670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Увлекательный мир растений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67ACA" w:rsidP="00AD670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50768" w:rsidRPr="002833BE">
              <w:rPr>
                <w:sz w:val="22"/>
                <w:szCs w:val="22"/>
              </w:rPr>
              <w:t>Цветы на участке ос</w:t>
            </w:r>
            <w:r w:rsidR="00950768" w:rsidRPr="002833BE">
              <w:rPr>
                <w:sz w:val="22"/>
                <w:szCs w:val="22"/>
              </w:rPr>
              <w:t>е</w:t>
            </w:r>
            <w:r w:rsidR="00950768" w:rsidRPr="002833BE">
              <w:rPr>
                <w:sz w:val="22"/>
                <w:szCs w:val="22"/>
              </w:rPr>
              <w:t>нью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Закрепить знания детей о с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довых цветах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точнить представления детей о садовых работах осенью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обогатить словарный з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пас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детей</w:t>
            </w:r>
            <w:r w:rsidRPr="002833BE">
              <w:rPr>
                <w:sz w:val="22"/>
                <w:szCs w:val="22"/>
              </w:rPr>
              <w:t>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эстетические чувства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ллюстрации по теме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Чтение стихов;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отгадывание загадок о цветах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беседа о разнообразии цветочн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го мира, о поведении цветов в природе, об их значении для окружающей среды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ассматривание иллюстраций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аблюдение за осе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ней природой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6707" w:rsidRPr="002833BE" w:rsidRDefault="00AD6707" w:rsidP="00AD670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Октя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AD6707" w:rsidP="00AD670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293B03" w:rsidP="00AD670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Увлекательный мир растений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AD670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Что нам осень подарила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Формировать умение  опис</w:t>
            </w:r>
            <w:r w:rsidRPr="002833BE">
              <w:rPr>
                <w:color w:val="000000"/>
                <w:sz w:val="22"/>
                <w:szCs w:val="22"/>
              </w:rPr>
              <w:t>ы</w:t>
            </w:r>
            <w:r w:rsidRPr="002833BE">
              <w:rPr>
                <w:color w:val="000000"/>
                <w:sz w:val="22"/>
                <w:szCs w:val="22"/>
              </w:rPr>
              <w:t xml:space="preserve">вать овощи и фрукты по цвету, величине, форме, различать овощи и фрукты по внешнему виду, составлять элементарные описания овощей и фруктов; </w:t>
            </w:r>
          </w:p>
          <w:p w:rsidR="00950768" w:rsidRPr="002833BE" w:rsidRDefault="00950768" w:rsidP="002833B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способствовать развитию речи, сенсорному развитию и слух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вому восприятию;</w:t>
            </w:r>
          </w:p>
          <w:p w:rsidR="00950768" w:rsidRPr="002833BE" w:rsidRDefault="00950768" w:rsidP="002833B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воспитывать у детей привычку помогать окружающим, быть активными, внимательными, отзывчивыми при взаимоде</w:t>
            </w:r>
            <w:r w:rsidRPr="002833BE">
              <w:rPr>
                <w:color w:val="000000"/>
                <w:sz w:val="22"/>
                <w:szCs w:val="22"/>
              </w:rPr>
              <w:t>й</w:t>
            </w:r>
            <w:r w:rsidRPr="002833BE">
              <w:rPr>
                <w:color w:val="000000"/>
                <w:sz w:val="22"/>
                <w:szCs w:val="22"/>
              </w:rPr>
              <w:t>ствии друг с другом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Иллюстрации с изображ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нием огорода, фруктового сада, сюжетные картинки, муляжи овощей и фруктов, корзина с натуральными овощами и фруктами, цве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ная бумага, альбомный лист, клей, ножницы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Беседа «Труд людей осенью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чтение детских стихотворений: «Осень добрая пришла» В. Вол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>на, «Наш сад», У. Рашид, «Ог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 xml:space="preserve">род» А. Прокофьев. «Огурец» К. </w:t>
            </w:r>
            <w:proofErr w:type="spellStart"/>
            <w:r w:rsidRPr="002833BE">
              <w:rPr>
                <w:color w:val="000000"/>
                <w:sz w:val="22"/>
                <w:szCs w:val="22"/>
              </w:rPr>
              <w:t>Тангрыкульев</w:t>
            </w:r>
            <w:proofErr w:type="spellEnd"/>
            <w:r w:rsidRPr="002833BE">
              <w:rPr>
                <w:color w:val="000000"/>
                <w:sz w:val="22"/>
                <w:szCs w:val="22"/>
              </w:rPr>
              <w:t xml:space="preserve">, «Картошка» Э. Островская и т.д.;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составление рассказов по сюже</w:t>
            </w:r>
            <w:r w:rsidRPr="002833BE">
              <w:rPr>
                <w:color w:val="000000"/>
                <w:sz w:val="22"/>
                <w:szCs w:val="22"/>
              </w:rPr>
              <w:t>т</w:t>
            </w:r>
            <w:r w:rsidRPr="002833BE">
              <w:rPr>
                <w:color w:val="000000"/>
                <w:sz w:val="22"/>
                <w:szCs w:val="22"/>
              </w:rPr>
              <w:t>ным картинкам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музыкальное сопровождение: «Осень, милая, шурши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игра «Выйди на крылечко, д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скажи словечко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дидактическая игра «Волшебный мешочек» (мешочек с овощами)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художественное творчество (а</w:t>
            </w:r>
            <w:r w:rsidRPr="002833BE">
              <w:rPr>
                <w:color w:val="000000"/>
                <w:sz w:val="22"/>
                <w:szCs w:val="22"/>
              </w:rPr>
              <w:t>п</w:t>
            </w:r>
            <w:r w:rsidRPr="002833BE">
              <w:rPr>
                <w:color w:val="000000"/>
                <w:sz w:val="22"/>
                <w:szCs w:val="22"/>
              </w:rPr>
              <w:t>пликация «Дары осени»)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Изготовление поделок «Подарки осени»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6707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Октя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293B03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Увлекательный мир растений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</w:t>
            </w:r>
            <w:r w:rsidRPr="002833BE">
              <w:rPr>
                <w:b w:val="0"/>
                <w:bCs w:val="0"/>
                <w:sz w:val="22"/>
                <w:szCs w:val="22"/>
              </w:rPr>
              <w:t>Пылает ряб</w:t>
            </w:r>
            <w:r w:rsidRPr="002833BE">
              <w:rPr>
                <w:b w:val="0"/>
                <w:bCs w:val="0"/>
                <w:sz w:val="22"/>
                <w:szCs w:val="22"/>
              </w:rPr>
              <w:t>и</w:t>
            </w:r>
            <w:r w:rsidRPr="002833BE">
              <w:rPr>
                <w:b w:val="0"/>
                <w:bCs w:val="0"/>
                <w:sz w:val="22"/>
                <w:szCs w:val="22"/>
              </w:rPr>
              <w:t>на в осеннем саду...»</w:t>
            </w:r>
          </w:p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одолжить знакомство детей с характерными особенностями деревьев, сезонными изменен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ями; – воспитывать любовь к природе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</w:t>
            </w:r>
            <w:r w:rsidRPr="002833BE">
              <w:rPr>
                <w:sz w:val="22"/>
                <w:szCs w:val="22"/>
                <w:shd w:val="clear" w:color="auto" w:fill="FFFFFF"/>
              </w:rPr>
              <w:t>познакомить детей с рябинкой, её особенностями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Атрибуты для игр, ватман с заготовкой веток рябины, кисти, клей, салфетки кра</w:t>
            </w:r>
            <w:r w:rsidRPr="002833BE">
              <w:rPr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sz w:val="22"/>
                <w:szCs w:val="22"/>
                <w:shd w:val="clear" w:color="auto" w:fill="FFFFFF"/>
              </w:rPr>
              <w:t>ного или оранжевого цвета, краски. 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Дидактические игры «С какого дерева листок», «Подбери пару», «Что за ягодка?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подвижные игры «Кто больше соберет листиков рябины?», «Раз, два, три к рябинке беги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чтение и разучивание стихотв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рений «Зелёный друг» С. Завь</w:t>
            </w:r>
            <w:r w:rsidRPr="002833BE">
              <w:rPr>
                <w:sz w:val="22"/>
                <w:szCs w:val="22"/>
                <w:shd w:val="clear" w:color="auto" w:fill="FFFFFF"/>
              </w:rPr>
              <w:t>я</w:t>
            </w:r>
            <w:r w:rsidRPr="002833BE">
              <w:rPr>
                <w:sz w:val="22"/>
                <w:szCs w:val="22"/>
                <w:shd w:val="clear" w:color="auto" w:fill="FFFFFF"/>
              </w:rPr>
              <w:t>лов, «Зарумянились рябинки» К. Найденов, «Что там за ягода ал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ет?» Н.Шумов, и другие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коллективная аппликация из пр</w:t>
            </w:r>
            <w:r w:rsidRPr="002833BE">
              <w:rPr>
                <w:sz w:val="22"/>
                <w:szCs w:val="22"/>
                <w:shd w:val="clear" w:color="auto" w:fill="FFFFFF"/>
              </w:rPr>
              <w:t>и</w:t>
            </w:r>
            <w:r w:rsidRPr="002833BE">
              <w:rPr>
                <w:sz w:val="22"/>
                <w:szCs w:val="22"/>
                <w:shd w:val="clear" w:color="auto" w:fill="FFFFFF"/>
              </w:rPr>
              <w:t>родного материала «Осенняя ка</w:t>
            </w:r>
            <w:r w:rsidRPr="002833BE">
              <w:rPr>
                <w:sz w:val="22"/>
                <w:szCs w:val="22"/>
                <w:shd w:val="clear" w:color="auto" w:fill="FFFFFF"/>
              </w:rPr>
              <w:t>р</w:t>
            </w:r>
            <w:r w:rsidRPr="002833BE">
              <w:rPr>
                <w:sz w:val="22"/>
                <w:szCs w:val="22"/>
                <w:shd w:val="clear" w:color="auto" w:fill="FFFFFF"/>
              </w:rPr>
              <w:t>тина»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Целевая экскурсия к рябине «Почему на рябине птиц больше, чем на соседних дер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>вьях?»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6707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Октя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293B03" w:rsidP="002F273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Увлекательный мир растений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Выращиваем лук на окне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1"/>
                <w:b/>
                <w:bCs/>
                <w:sz w:val="22"/>
                <w:szCs w:val="22"/>
              </w:rPr>
              <w:t xml:space="preserve">– </w:t>
            </w:r>
            <w:r w:rsidRPr="002833BE">
              <w:rPr>
                <w:rStyle w:val="c2"/>
                <w:sz w:val="22"/>
                <w:szCs w:val="22"/>
              </w:rPr>
              <w:t>Закреплять знания детей о строении луковицы, об условиях необходимых для роста раст</w:t>
            </w:r>
            <w:r w:rsidRPr="002833BE">
              <w:rPr>
                <w:rStyle w:val="c2"/>
                <w:sz w:val="22"/>
                <w:szCs w:val="22"/>
              </w:rPr>
              <w:t>е</w:t>
            </w:r>
            <w:r w:rsidRPr="002833BE">
              <w:rPr>
                <w:rStyle w:val="c2"/>
                <w:sz w:val="22"/>
                <w:szCs w:val="22"/>
              </w:rPr>
              <w:t>ния;</w:t>
            </w:r>
          </w:p>
          <w:p w:rsidR="00950768" w:rsidRPr="002833BE" w:rsidRDefault="00950768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1"/>
                <w:b/>
                <w:bCs/>
                <w:sz w:val="22"/>
                <w:szCs w:val="22"/>
              </w:rPr>
              <w:t xml:space="preserve">– </w:t>
            </w:r>
            <w:r w:rsidRPr="002833BE">
              <w:rPr>
                <w:rStyle w:val="c2"/>
                <w:sz w:val="22"/>
                <w:szCs w:val="22"/>
              </w:rPr>
              <w:t>развивать речь детей, актив</w:t>
            </w:r>
            <w:r w:rsidRPr="002833BE">
              <w:rPr>
                <w:rStyle w:val="c2"/>
                <w:sz w:val="22"/>
                <w:szCs w:val="22"/>
              </w:rPr>
              <w:t>и</w:t>
            </w:r>
            <w:r w:rsidRPr="002833BE">
              <w:rPr>
                <w:rStyle w:val="c2"/>
                <w:sz w:val="22"/>
                <w:szCs w:val="22"/>
              </w:rPr>
              <w:t>зировать словарь;</w:t>
            </w:r>
          </w:p>
          <w:p w:rsidR="00950768" w:rsidRPr="002833BE" w:rsidRDefault="00950768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c1"/>
                <w:b/>
                <w:bCs/>
                <w:sz w:val="22"/>
                <w:szCs w:val="22"/>
              </w:rPr>
              <w:t xml:space="preserve">– </w:t>
            </w:r>
            <w:r w:rsidRPr="002833BE">
              <w:rPr>
                <w:rStyle w:val="c2"/>
                <w:sz w:val="22"/>
                <w:szCs w:val="22"/>
              </w:rPr>
              <w:t>воспитывать желание доб</w:t>
            </w:r>
            <w:r w:rsidRPr="002833BE">
              <w:rPr>
                <w:rStyle w:val="c2"/>
                <w:sz w:val="22"/>
                <w:szCs w:val="22"/>
              </w:rPr>
              <w:t>и</w:t>
            </w:r>
            <w:r w:rsidRPr="002833BE">
              <w:rPr>
                <w:rStyle w:val="c2"/>
                <w:sz w:val="22"/>
                <w:szCs w:val="22"/>
              </w:rPr>
              <w:t>ваться результата, участвовать в общем деле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 xml:space="preserve">Луковицы, </w:t>
            </w:r>
            <w:r w:rsidRPr="002833BE">
              <w:rPr>
                <w:sz w:val="22"/>
                <w:szCs w:val="22"/>
                <w:shd w:val="clear" w:color="auto" w:fill="FFFFFF"/>
              </w:rPr>
              <w:t>магнитные ка</w:t>
            </w:r>
            <w:r w:rsidRPr="002833BE">
              <w:rPr>
                <w:sz w:val="22"/>
                <w:szCs w:val="22"/>
                <w:shd w:val="clear" w:color="auto" w:fill="FFFFFF"/>
              </w:rPr>
              <w:t>р</w:t>
            </w:r>
            <w:r w:rsidRPr="002833BE">
              <w:rPr>
                <w:sz w:val="22"/>
                <w:szCs w:val="22"/>
                <w:shd w:val="clear" w:color="auto" w:fill="FFFFFF"/>
              </w:rPr>
              <w:t>точки с изображением г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ловки репчатого лука, солнца, капли, земли, ко</w:t>
            </w:r>
            <w:r w:rsidRPr="002833BE">
              <w:rPr>
                <w:sz w:val="22"/>
                <w:szCs w:val="22"/>
                <w:shd w:val="clear" w:color="auto" w:fill="FFFFFF"/>
              </w:rPr>
              <w:t>р</w:t>
            </w:r>
            <w:r w:rsidRPr="002833BE">
              <w:rPr>
                <w:sz w:val="22"/>
                <w:szCs w:val="22"/>
                <w:shd w:val="clear" w:color="auto" w:fill="FFFFFF"/>
              </w:rPr>
              <w:t>ня, ящик с землёй, вода, лейка.</w:t>
            </w:r>
            <w:proofErr w:type="gramEnd"/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ассматривание головки репчат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го лука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ассматривание иллюстраций, картинок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эксперимент «Как растения п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глощают воду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подвижная игра «Садовник и козлята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дидактические игры «Где ра</w:t>
            </w:r>
            <w:r w:rsidRPr="002833BE">
              <w:rPr>
                <w:sz w:val="22"/>
                <w:szCs w:val="22"/>
                <w:shd w:val="clear" w:color="auto" w:fill="FFFFFF"/>
              </w:rPr>
              <w:t>с</w:t>
            </w:r>
            <w:r w:rsidRPr="002833BE">
              <w:rPr>
                <w:sz w:val="22"/>
                <w:szCs w:val="22"/>
                <w:shd w:val="clear" w:color="auto" w:fill="FFFFFF"/>
              </w:rPr>
              <w:t>тёт?», «Что лишнее?», «Узнай на вкус»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Беседа с родителями «Огород на окне»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6707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Ноя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Увлекательный мир растений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Что растёт в лесу?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Дать детям знания о лесе: в лесу растет много разных дер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вьев, кустарников, растут ягоды и грибы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ознакомить с произведени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ми искусства – картинами и р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 xml:space="preserve">продукциями на тему; </w:t>
            </w:r>
          </w:p>
          <w:p w:rsidR="00950768" w:rsidRPr="00F9027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– совершенствовать знания ра</w:t>
            </w:r>
            <w:r w:rsidRPr="002833BE">
              <w:rPr>
                <w:sz w:val="22"/>
                <w:szCs w:val="22"/>
                <w:shd w:val="clear" w:color="auto" w:fill="FFFFFF"/>
              </w:rPr>
              <w:t>з</w:t>
            </w:r>
            <w:r w:rsidRPr="002833BE">
              <w:rPr>
                <w:sz w:val="22"/>
                <w:szCs w:val="22"/>
                <w:shd w:val="clear" w:color="auto" w:fill="FFFFFF"/>
              </w:rPr>
              <w:t>личать листья деревьев, учить образовывать прилагательные, развивать устную речь, вним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ние, память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B54B1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Картины, репродукции л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>са,</w:t>
            </w:r>
            <w:r w:rsidR="00B54B1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833BE">
              <w:rPr>
                <w:sz w:val="22"/>
                <w:szCs w:val="22"/>
                <w:shd w:val="clear" w:color="auto" w:fill="FFFFFF"/>
              </w:rPr>
              <w:t>осенние листья дерев</w:t>
            </w:r>
            <w:r w:rsidRPr="002833BE">
              <w:rPr>
                <w:sz w:val="22"/>
                <w:szCs w:val="22"/>
                <w:shd w:val="clear" w:color="auto" w:fill="FFFFFF"/>
              </w:rPr>
              <w:t>ь</w:t>
            </w:r>
            <w:r w:rsidRPr="002833BE">
              <w:rPr>
                <w:sz w:val="22"/>
                <w:szCs w:val="22"/>
                <w:shd w:val="clear" w:color="auto" w:fill="FFFFFF"/>
              </w:rPr>
              <w:t>ев</w:t>
            </w:r>
            <w:proofErr w:type="gramStart"/>
            <w:r w:rsidRPr="002833BE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2833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2833BE">
              <w:rPr>
                <w:sz w:val="22"/>
                <w:szCs w:val="22"/>
                <w:shd w:val="clear" w:color="auto" w:fill="FFFFFF"/>
              </w:rPr>
              <w:t>ц</w:t>
            </w:r>
            <w:proofErr w:type="gramEnd"/>
            <w:r w:rsidRPr="002833BE">
              <w:rPr>
                <w:sz w:val="22"/>
                <w:szCs w:val="22"/>
                <w:shd w:val="clear" w:color="auto" w:fill="FFFFFF"/>
              </w:rPr>
              <w:t>ветная бумага, клей-карандаш, фломастеры, плотная бумага или цве</w:t>
            </w:r>
            <w:r w:rsidRPr="002833BE">
              <w:rPr>
                <w:sz w:val="22"/>
                <w:szCs w:val="22"/>
                <w:shd w:val="clear" w:color="auto" w:fill="FFFFFF"/>
              </w:rPr>
              <w:t>т</w:t>
            </w:r>
            <w:r w:rsidRPr="002833BE">
              <w:rPr>
                <w:sz w:val="22"/>
                <w:szCs w:val="22"/>
                <w:shd w:val="clear" w:color="auto" w:fill="FFFFFF"/>
              </w:rPr>
              <w:t>ной картон для основы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</w:rPr>
              <w:t>Чтение стихотворений о дерев</w:t>
            </w:r>
            <w:r w:rsidRPr="002833BE">
              <w:rPr>
                <w:sz w:val="22"/>
                <w:szCs w:val="22"/>
              </w:rPr>
              <w:t>ь</w:t>
            </w:r>
            <w:r w:rsidRPr="002833BE">
              <w:rPr>
                <w:sz w:val="22"/>
                <w:szCs w:val="22"/>
              </w:rPr>
              <w:t xml:space="preserve">ях, 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пословиц и поговорок о лесе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 xml:space="preserve">дидактические </w:t>
            </w:r>
            <w:proofErr w:type="gramStart"/>
            <w:r w:rsidRPr="002833BE">
              <w:rPr>
                <w:bCs/>
                <w:sz w:val="22"/>
                <w:szCs w:val="22"/>
                <w:shd w:val="clear" w:color="auto" w:fill="FFFFFF"/>
              </w:rPr>
              <w:t>игры</w:t>
            </w:r>
            <w:proofErr w:type="gramEnd"/>
            <w:r w:rsidRPr="002833BE">
              <w:rPr>
                <w:bCs/>
                <w:sz w:val="22"/>
                <w:szCs w:val="22"/>
                <w:shd w:val="clear" w:color="auto" w:fill="FFFFFF"/>
              </w:rPr>
              <w:t xml:space="preserve"> «Какой лист?», «С какого дерева лист?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2833BE">
              <w:rPr>
                <w:bCs/>
                <w:iCs/>
                <w:sz w:val="22"/>
                <w:szCs w:val="22"/>
                <w:shd w:val="clear" w:color="auto" w:fill="FFFFFF"/>
              </w:rPr>
              <w:t>подвижная игра «Найди пару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аппликация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«Смешанный лес»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Консультации для 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ителей  «В лес вместе с ребёнком»,  «В со</w:t>
            </w:r>
            <w:r w:rsidRPr="002833BE">
              <w:rPr>
                <w:sz w:val="22"/>
                <w:szCs w:val="22"/>
              </w:rPr>
              <w:t>ю</w:t>
            </w:r>
            <w:r w:rsidRPr="002833BE">
              <w:rPr>
                <w:sz w:val="22"/>
                <w:szCs w:val="22"/>
              </w:rPr>
              <w:t>зе с природой»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6707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Ноя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AD6707" w:rsidP="002F27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Увлекательный мир растений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Защитите ель и сосну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Закрепить и углубить знания детей о ели и сосне, как пре</w:t>
            </w:r>
            <w:r w:rsidRPr="002833BE">
              <w:rPr>
                <w:sz w:val="22"/>
                <w:szCs w:val="22"/>
              </w:rPr>
              <w:t>д</w:t>
            </w:r>
            <w:r w:rsidRPr="002833BE">
              <w:rPr>
                <w:sz w:val="22"/>
                <w:szCs w:val="22"/>
              </w:rPr>
              <w:t>ставителях хвойных деревьев;</w:t>
            </w:r>
          </w:p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формировать умение сравн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вать эти деревья, видеть между ними сходства и различия;</w:t>
            </w:r>
          </w:p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пражнять детей в составл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нии связных рассказов;</w:t>
            </w:r>
          </w:p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творчество, связную речь, мелкую моторику;</w:t>
            </w:r>
          </w:p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воспитывать экологическое </w:t>
            </w:r>
            <w:r w:rsidRPr="002833BE">
              <w:rPr>
                <w:sz w:val="22"/>
                <w:szCs w:val="22"/>
              </w:rPr>
              <w:lastRenderedPageBreak/>
              <w:t>мировоззрение: вызвать нег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тивное отношение к тем, кто наносит вред природе, вырубая ели и сосны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Аудиозапись «В лесу род</w:t>
            </w:r>
            <w:r w:rsidRPr="002833BE">
              <w:rPr>
                <w:sz w:val="22"/>
                <w:szCs w:val="22"/>
                <w:shd w:val="clear" w:color="auto" w:fill="FFFFFF"/>
              </w:rPr>
              <w:t>и</w:t>
            </w:r>
            <w:r w:rsidRPr="002833BE">
              <w:rPr>
                <w:sz w:val="22"/>
                <w:szCs w:val="22"/>
                <w:shd w:val="clear" w:color="auto" w:fill="FFFFFF"/>
              </w:rPr>
              <w:t>лась ёлочка», картинки с изображением сосны и ели, еловые и сосновые шишки, три квадрата из цветной бумаги зелёного цвета, б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>лый картон, цветная бумага коричневого цвета, клей карандаш, ножницы, воск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вой мелок синего цвета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аблюдение на прогулке за дер</w:t>
            </w: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вьями;</w:t>
            </w:r>
          </w:p>
          <w:p w:rsidR="00950768" w:rsidRPr="002833BE" w:rsidRDefault="00950768" w:rsidP="002833B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тгадывание загадок;</w:t>
            </w:r>
          </w:p>
          <w:p w:rsidR="00950768" w:rsidRPr="002833BE" w:rsidRDefault="00950768" w:rsidP="002833B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дактическая игра «Иней на ветках»;</w:t>
            </w:r>
          </w:p>
          <w:p w:rsidR="00950768" w:rsidRPr="002833BE" w:rsidRDefault="00950768" w:rsidP="002833B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изминутка</w:t>
            </w:r>
            <w:proofErr w:type="spellEnd"/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осна»;</w:t>
            </w:r>
          </w:p>
          <w:p w:rsidR="00950768" w:rsidRPr="002833BE" w:rsidRDefault="00950768" w:rsidP="002833B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ворческая игра (тематическая сказка «</w:t>
            </w:r>
            <w:proofErr w:type="gramStart"/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казка про ёлку</w:t>
            </w:r>
            <w:proofErr w:type="gramEnd"/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)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подвижные игры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Раз, два, три к</w:t>
            </w:r>
            <w:r w:rsidRPr="002833BE">
              <w:rPr>
                <w:rStyle w:val="apple-converted-space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iCs/>
                <w:sz w:val="22"/>
                <w:szCs w:val="22"/>
                <w:bdr w:val="none" w:sz="0" w:space="0" w:color="auto" w:frame="1"/>
              </w:rPr>
              <w:t>ёлочке беги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2833BE">
              <w:rPr>
                <w:sz w:val="22"/>
                <w:szCs w:val="22"/>
                <w:shd w:val="clear" w:color="auto" w:fill="FFFFFF"/>
              </w:rPr>
              <w:t>,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Найди пару – высокая и низкая ёлочка»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Какие 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бывают ёлки»</w:t>
            </w:r>
            <w:r w:rsidRPr="002833BE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50768" w:rsidRPr="002833BE" w:rsidRDefault="00950768" w:rsidP="00F9027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конструктивная деятел</w:t>
            </w:r>
            <w:r w:rsidRPr="002833B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ь</w:t>
            </w:r>
            <w:r w:rsidRPr="002833B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ность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Ёлочка – зелёная иголо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ч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ка»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sz w:val="22"/>
                <w:szCs w:val="22"/>
                <w:shd w:val="clear" w:color="auto" w:fill="FFFFFF"/>
              </w:rPr>
              <w:t>– творческое конструиров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ние из бумаги в техн</w:t>
            </w:r>
            <w:r w:rsidRPr="002833BE">
              <w:rPr>
                <w:sz w:val="22"/>
                <w:szCs w:val="22"/>
                <w:shd w:val="clear" w:color="auto" w:fill="FFFFFF"/>
              </w:rPr>
              <w:t>и</w:t>
            </w:r>
            <w:r w:rsidRPr="002833BE">
              <w:rPr>
                <w:sz w:val="22"/>
                <w:szCs w:val="22"/>
                <w:shd w:val="clear" w:color="auto" w:fill="FFFFFF"/>
              </w:rPr>
              <w:t>ке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Оригами»</w:t>
            </w:r>
            <w:r w:rsidRPr="002833BE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Консультация для 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ителей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В союзе с природой», п</w:t>
            </w:r>
            <w:r w:rsidRPr="002833BE">
              <w:rPr>
                <w:sz w:val="22"/>
                <w:szCs w:val="22"/>
              </w:rPr>
              <w:t>амятка для родителей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7 пр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е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имуществ искусстве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н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ной ёлки».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6707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Ноябр</w:t>
            </w:r>
            <w:r w:rsidR="00416904" w:rsidRPr="002833BE">
              <w:rPr>
                <w:color w:val="000000"/>
                <w:sz w:val="22"/>
                <w:szCs w:val="22"/>
              </w:rPr>
              <w:t>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AD6707" w:rsidP="002F27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Увлекательный мир растений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bCs/>
                <w:sz w:val="22"/>
                <w:szCs w:val="22"/>
                <w:shd w:val="clear" w:color="auto" w:fill="FFFFFF"/>
              </w:rPr>
              <w:t>«Лекарстве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н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ные и ядов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Pr="002833BE">
              <w:rPr>
                <w:bCs/>
                <w:sz w:val="22"/>
                <w:szCs w:val="22"/>
                <w:shd w:val="clear" w:color="auto" w:fill="FFFFFF"/>
              </w:rPr>
              <w:t>тые растения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сширить представления д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тей о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лекарственных растениях</w:t>
            </w:r>
            <w:r w:rsidRPr="002833BE">
              <w:rPr>
                <w:sz w:val="22"/>
                <w:szCs w:val="22"/>
              </w:rPr>
              <w:t>, их свойствах и пользе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познавательную а</w:t>
            </w:r>
            <w:r w:rsidRPr="002833BE">
              <w:rPr>
                <w:sz w:val="22"/>
                <w:szCs w:val="22"/>
              </w:rPr>
              <w:t>к</w:t>
            </w:r>
            <w:r w:rsidRPr="002833BE">
              <w:rPr>
                <w:sz w:val="22"/>
                <w:szCs w:val="22"/>
              </w:rPr>
              <w:t>тивность в процессе форми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ания у детей представлений о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лекарственных растениях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умение сравнивать и анализировать в процессе иссл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довательской деятельности д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тей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коммуникати</w:t>
            </w:r>
            <w:r w:rsidRPr="002833BE">
              <w:rPr>
                <w:sz w:val="22"/>
                <w:szCs w:val="22"/>
              </w:rPr>
              <w:t>в</w:t>
            </w:r>
            <w:r w:rsidRPr="002833BE">
              <w:rPr>
                <w:sz w:val="22"/>
                <w:szCs w:val="22"/>
              </w:rPr>
              <w:t>ные навыки, самостоятельность, трудолюбие, наблюдательность и любознательность ко всему живому;</w:t>
            </w:r>
          </w:p>
          <w:p w:rsidR="00950768" w:rsidRPr="002833BE" w:rsidRDefault="00950768" w:rsidP="00F9027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ызвать стремление бережно относиться к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растениям в пр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и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роде</w:t>
            </w:r>
            <w:r w:rsidRPr="002833BE">
              <w:rPr>
                <w:sz w:val="22"/>
                <w:szCs w:val="22"/>
              </w:rPr>
              <w:t>, не срывать их без надо</w:t>
            </w:r>
            <w:r w:rsidRPr="002833BE">
              <w:rPr>
                <w:sz w:val="22"/>
                <w:szCs w:val="22"/>
              </w:rPr>
              <w:t>б</w:t>
            </w:r>
            <w:r w:rsidRPr="002833BE">
              <w:rPr>
                <w:sz w:val="22"/>
                <w:szCs w:val="22"/>
              </w:rPr>
              <w:t>ности, не топтать их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Предметные картинки с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лекарственными и ядов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и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тыми растениями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833BE">
              <w:rPr>
                <w:sz w:val="22"/>
                <w:szCs w:val="22"/>
                <w:shd w:val="clear" w:color="auto" w:fill="FFFFFF"/>
              </w:rPr>
              <w:t>пазлы</w:t>
            </w:r>
            <w:proofErr w:type="spellEnd"/>
            <w:r w:rsidRPr="002833BE">
              <w:rPr>
                <w:sz w:val="22"/>
                <w:szCs w:val="22"/>
                <w:shd w:val="clear" w:color="auto" w:fill="FFFFFF"/>
              </w:rPr>
              <w:t>-картинки, засуше</w:t>
            </w:r>
            <w:r w:rsidRPr="002833BE">
              <w:rPr>
                <w:sz w:val="22"/>
                <w:szCs w:val="22"/>
                <w:shd w:val="clear" w:color="auto" w:fill="FFFFFF"/>
              </w:rPr>
              <w:t>н</w:t>
            </w:r>
            <w:r w:rsidRPr="002833BE">
              <w:rPr>
                <w:sz w:val="22"/>
                <w:szCs w:val="22"/>
                <w:shd w:val="clear" w:color="auto" w:fill="FFFFFF"/>
              </w:rPr>
              <w:t>ные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лекарственные раст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е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ния</w:t>
            </w:r>
            <w:r w:rsidRPr="002833BE">
              <w:rPr>
                <w:sz w:val="22"/>
                <w:szCs w:val="22"/>
                <w:shd w:val="clear" w:color="auto" w:fill="FFFFFF"/>
              </w:rPr>
              <w:t>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иллюстраций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художественной лите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туры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НОД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Полезные</w:t>
            </w:r>
            <w:r w:rsidRPr="002833BE">
              <w:rPr>
                <w:rStyle w:val="apple-converted-space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iCs/>
                <w:sz w:val="22"/>
                <w:szCs w:val="22"/>
                <w:bdr w:val="none" w:sz="0" w:space="0" w:color="auto" w:frame="1"/>
              </w:rPr>
              <w:t>растения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беседа «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Лекарственные раст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е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ния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–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 средство оздоровления о</w:t>
            </w:r>
            <w:r w:rsidRPr="002833BE">
              <w:rPr>
                <w:sz w:val="22"/>
                <w:szCs w:val="22"/>
                <w:shd w:val="clear" w:color="auto" w:fill="FFFFFF"/>
              </w:rPr>
              <w:t>р</w:t>
            </w:r>
            <w:r w:rsidRPr="002833BE">
              <w:rPr>
                <w:sz w:val="22"/>
                <w:szCs w:val="22"/>
                <w:shd w:val="clear" w:color="auto" w:fill="FFFFFF"/>
              </w:rPr>
              <w:t>ганизма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дидактические игры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Вершки и корешки»</w:t>
            </w:r>
            <w:r w:rsidRPr="002833BE">
              <w:rPr>
                <w:sz w:val="22"/>
                <w:szCs w:val="22"/>
                <w:shd w:val="clear" w:color="auto" w:fill="FFFFFF"/>
              </w:rPr>
              <w:t>,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От какого</w:t>
            </w:r>
            <w:r w:rsidRPr="002833BE">
              <w:rPr>
                <w:rStyle w:val="apple-converted-space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iCs/>
                <w:sz w:val="22"/>
                <w:szCs w:val="22"/>
                <w:bdr w:val="none" w:sz="0" w:space="0" w:color="auto" w:frame="1"/>
              </w:rPr>
              <w:t>растения часть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?»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Изготовление букл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>тов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Целебные сво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й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ства</w:t>
            </w:r>
            <w:r w:rsidRPr="002833BE">
              <w:rPr>
                <w:rStyle w:val="apple-converted-space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iCs/>
                <w:sz w:val="22"/>
                <w:szCs w:val="22"/>
                <w:bdr w:val="none" w:sz="0" w:space="0" w:color="auto" w:frame="1"/>
              </w:rPr>
              <w:t>лекарственных растений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».</w:t>
            </w:r>
          </w:p>
        </w:tc>
      </w:tr>
      <w:tr w:rsidR="00950768" w:rsidRPr="002833BE" w:rsidTr="00767ACA">
        <w:trPr>
          <w:trHeight w:val="2295"/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D6707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Ноя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950768" w:rsidRPr="002833BE" w:rsidRDefault="00AD6707" w:rsidP="002F273A">
            <w:pPr>
              <w:pStyle w:val="a4"/>
              <w:spacing w:before="0" w:beforeAutospacing="0" w:after="0" w:afterAutospacing="0"/>
              <w:jc w:val="center"/>
              <w:rPr>
                <w:rStyle w:val="c2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В мире животных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Синичкин праздник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 Воспитывать  у детей заботл</w:t>
            </w:r>
            <w:r w:rsidRPr="002833BE">
              <w:rPr>
                <w:rStyle w:val="c2"/>
                <w:sz w:val="22"/>
                <w:szCs w:val="22"/>
              </w:rPr>
              <w:t>и</w:t>
            </w:r>
            <w:r w:rsidRPr="002833BE">
              <w:rPr>
                <w:rStyle w:val="c2"/>
                <w:sz w:val="22"/>
                <w:szCs w:val="22"/>
              </w:rPr>
              <w:t>вое отношение к природе, жел</w:t>
            </w:r>
            <w:r w:rsidRPr="002833BE">
              <w:rPr>
                <w:rStyle w:val="c2"/>
                <w:sz w:val="22"/>
                <w:szCs w:val="22"/>
              </w:rPr>
              <w:t>а</w:t>
            </w:r>
            <w:r w:rsidRPr="002833BE">
              <w:rPr>
                <w:rStyle w:val="c2"/>
                <w:sz w:val="22"/>
                <w:szCs w:val="22"/>
              </w:rPr>
              <w:t>ние помочь птицам в трудных зимних условиях;</w:t>
            </w:r>
          </w:p>
          <w:p w:rsidR="00950768" w:rsidRPr="002833BE" w:rsidRDefault="00950768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2833BE">
              <w:rPr>
                <w:rStyle w:val="c2"/>
                <w:sz w:val="22"/>
                <w:szCs w:val="22"/>
              </w:rPr>
              <w:t>– формировать  экологически грамотное отношение к по</w:t>
            </w:r>
            <w:r w:rsidRPr="002833BE">
              <w:rPr>
                <w:rStyle w:val="c2"/>
                <w:sz w:val="22"/>
                <w:szCs w:val="22"/>
              </w:rPr>
              <w:t>д</w:t>
            </w:r>
            <w:r w:rsidRPr="002833BE">
              <w:rPr>
                <w:rStyle w:val="c2"/>
                <w:sz w:val="22"/>
                <w:szCs w:val="22"/>
              </w:rPr>
              <w:t>кормке птиц в зимний период.</w:t>
            </w:r>
          </w:p>
          <w:p w:rsidR="00950768" w:rsidRPr="002833BE" w:rsidRDefault="00950768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Изображения птиц, ко</w:t>
            </w:r>
            <w:r w:rsidRPr="002833BE">
              <w:rPr>
                <w:sz w:val="22"/>
                <w:szCs w:val="22"/>
                <w:shd w:val="clear" w:color="auto" w:fill="FFFFFF"/>
              </w:rPr>
              <w:t>р</w:t>
            </w:r>
            <w:r w:rsidRPr="002833BE">
              <w:rPr>
                <w:sz w:val="22"/>
                <w:szCs w:val="22"/>
                <w:shd w:val="clear" w:color="auto" w:fill="FFFFFF"/>
              </w:rPr>
              <w:t>мушка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аблюдение во время прогулки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стихотворений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ассматривание иллюстраций с изображением птиц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о зимующих птицах (с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нице)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тгадывание загадок о птицах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беседа «Кормушка для птиц»;</w:t>
            </w:r>
          </w:p>
          <w:p w:rsidR="00950768" w:rsidRDefault="00950768" w:rsidP="00B54B1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подвижная игра «Стайка». </w:t>
            </w:r>
          </w:p>
          <w:p w:rsidR="00B54B16" w:rsidRPr="002833BE" w:rsidRDefault="00B54B16" w:rsidP="00B54B1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зготовление корм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>шек для птиц.</w:t>
            </w:r>
          </w:p>
        </w:tc>
      </w:tr>
      <w:tr w:rsidR="00950768" w:rsidRPr="002833BE" w:rsidTr="00767ACA">
        <w:trPr>
          <w:trHeight w:val="1092"/>
          <w:jc w:val="center"/>
        </w:trPr>
        <w:tc>
          <w:tcPr>
            <w:tcW w:w="13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273A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Дека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В мире животных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Носы, уши и хвосты»</w:t>
            </w:r>
          </w:p>
        </w:tc>
        <w:tc>
          <w:tcPr>
            <w:tcW w:w="31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Вызывать у детей интерес к животным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формировать умение детей различать животных;</w:t>
            </w:r>
          </w:p>
          <w:p w:rsidR="00B54B16" w:rsidRPr="002833BE" w:rsidRDefault="00950768" w:rsidP="00B54B1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– способствовать обогащению и углублению знаний детей о в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>дах животных.</w:t>
            </w:r>
          </w:p>
        </w:tc>
        <w:tc>
          <w:tcPr>
            <w:tcW w:w="26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Картинки из серий «Д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машние животные», «Д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 xml:space="preserve">кие животные», 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муляжи диких и домашних живо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ых, </w:t>
            </w:r>
            <w:r w:rsidRPr="002833BE">
              <w:rPr>
                <w:color w:val="000000"/>
                <w:sz w:val="22"/>
                <w:szCs w:val="22"/>
              </w:rPr>
              <w:t>краски, кисти.</w:t>
            </w:r>
          </w:p>
        </w:tc>
        <w:tc>
          <w:tcPr>
            <w:tcW w:w="32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Беседа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тгадывание загадок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дидактическая игра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Где мой д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о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мик?»</w:t>
            </w:r>
            <w:r w:rsidRPr="002833BE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рисование.</w:t>
            </w:r>
          </w:p>
        </w:tc>
        <w:tc>
          <w:tcPr>
            <w:tcW w:w="21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Рассматривание атл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сов, беседы о живо</w:t>
            </w:r>
            <w:r w:rsidRPr="002833BE">
              <w:rPr>
                <w:color w:val="000000"/>
                <w:sz w:val="22"/>
                <w:szCs w:val="22"/>
              </w:rPr>
              <w:t>т</w:t>
            </w:r>
            <w:r w:rsidRPr="002833BE">
              <w:rPr>
                <w:color w:val="000000"/>
                <w:sz w:val="22"/>
                <w:szCs w:val="22"/>
              </w:rPr>
              <w:t>ных.</w:t>
            </w:r>
          </w:p>
        </w:tc>
      </w:tr>
      <w:tr w:rsidR="00950768" w:rsidRPr="002833BE" w:rsidTr="00767ACA">
        <w:trPr>
          <w:trHeight w:val="661"/>
          <w:jc w:val="center"/>
        </w:trPr>
        <w:tc>
          <w:tcPr>
            <w:tcW w:w="13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6904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Дека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 xml:space="preserve">/ </w:t>
            </w:r>
          </w:p>
          <w:p w:rsidR="00950768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rStyle w:val="a7"/>
                <w:i w:val="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В мире животных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Дикие звери зимой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rStyle w:val="a7"/>
                <w:i w:val="0"/>
                <w:sz w:val="22"/>
                <w:szCs w:val="22"/>
              </w:rPr>
            </w:pPr>
            <w:r w:rsidRPr="002833BE">
              <w:rPr>
                <w:rStyle w:val="a7"/>
                <w:i w:val="0"/>
                <w:sz w:val="22"/>
                <w:szCs w:val="22"/>
              </w:rPr>
              <w:t>– Продолжать формировать зн</w:t>
            </w:r>
            <w:r w:rsidRPr="002833BE">
              <w:rPr>
                <w:rStyle w:val="a7"/>
                <w:i w:val="0"/>
                <w:sz w:val="22"/>
                <w:szCs w:val="22"/>
              </w:rPr>
              <w:t>а</w:t>
            </w:r>
            <w:r w:rsidRPr="002833BE">
              <w:rPr>
                <w:rStyle w:val="a7"/>
                <w:i w:val="0"/>
                <w:sz w:val="22"/>
                <w:szCs w:val="22"/>
              </w:rPr>
              <w:t>ния о лесных обитателях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rStyle w:val="a7"/>
                <w:i w:val="0"/>
                <w:sz w:val="22"/>
                <w:szCs w:val="22"/>
              </w:rPr>
              <w:t>– с</w:t>
            </w:r>
            <w:r w:rsidRPr="002833BE">
              <w:rPr>
                <w:sz w:val="22"/>
                <w:szCs w:val="22"/>
              </w:rPr>
              <w:t>пособствовать обогащению и углублению знаний детей о д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ких зверях в зимний период, развитию умения устанавливать связи между зимними услови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ми и особенностями поведения зверей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любовь и бере</w:t>
            </w:r>
            <w:r w:rsidRPr="002833BE">
              <w:rPr>
                <w:sz w:val="22"/>
                <w:szCs w:val="22"/>
              </w:rPr>
              <w:t>ж</w:t>
            </w:r>
            <w:r w:rsidRPr="002833BE">
              <w:rPr>
                <w:sz w:val="22"/>
                <w:szCs w:val="22"/>
              </w:rPr>
              <w:t>ное отношение к природе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Картинки из серии «Дикие животные»,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 макет зимнего леса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рассказов и сказок (В. Бианки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Купание медвежат»</w:t>
            </w:r>
            <w:r w:rsidRPr="002833BE">
              <w:rPr>
                <w:sz w:val="22"/>
                <w:szCs w:val="22"/>
              </w:rPr>
              <w:t xml:space="preserve">, Е. </w:t>
            </w:r>
            <w:proofErr w:type="spellStart"/>
            <w:r w:rsidRPr="002833BE">
              <w:rPr>
                <w:sz w:val="22"/>
                <w:szCs w:val="22"/>
              </w:rPr>
              <w:t>Чар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>шин</w:t>
            </w:r>
            <w:proofErr w:type="spellEnd"/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</w:t>
            </w:r>
            <w:proofErr w:type="spellStart"/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Волчишко</w:t>
            </w:r>
            <w:proofErr w:type="spellEnd"/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»</w:t>
            </w:r>
            <w:r w:rsidRPr="002833BE">
              <w:rPr>
                <w:sz w:val="22"/>
                <w:szCs w:val="22"/>
              </w:rPr>
              <w:t>,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Медведица и медвежата»</w:t>
            </w:r>
            <w:r w:rsidRPr="002833BE">
              <w:rPr>
                <w:sz w:val="22"/>
                <w:szCs w:val="22"/>
              </w:rPr>
              <w:t>, Н. Сладков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Лиса и заяц»</w:t>
            </w:r>
            <w:r w:rsidRPr="002833BE">
              <w:rPr>
                <w:sz w:val="22"/>
                <w:szCs w:val="22"/>
              </w:rPr>
              <w:t>, Н. Сладков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Лиса и заяц», «Козлятки и волк»</w:t>
            </w:r>
            <w:r w:rsidRPr="002833BE">
              <w:rPr>
                <w:sz w:val="22"/>
                <w:szCs w:val="22"/>
              </w:rPr>
              <w:t>,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</w:t>
            </w:r>
            <w:proofErr w:type="spellStart"/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Заюшкина</w:t>
            </w:r>
            <w:proofErr w:type="spellEnd"/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 xml:space="preserve"> избушка»</w:t>
            </w:r>
            <w:r w:rsidRPr="002833BE">
              <w:rPr>
                <w:sz w:val="22"/>
                <w:szCs w:val="22"/>
              </w:rPr>
              <w:t>,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Рукавичка»</w:t>
            </w:r>
            <w:r w:rsidRPr="002833BE">
              <w:rPr>
                <w:sz w:val="22"/>
                <w:szCs w:val="22"/>
              </w:rPr>
              <w:t>)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дидактические игры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Когда это бывает?»</w:t>
            </w:r>
            <w:r w:rsidRPr="002833BE">
              <w:rPr>
                <w:sz w:val="22"/>
                <w:szCs w:val="22"/>
              </w:rPr>
              <w:t>,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Чей это д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о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мик?»</w:t>
            </w:r>
            <w:r w:rsidRPr="002833BE">
              <w:rPr>
                <w:sz w:val="22"/>
                <w:szCs w:val="22"/>
              </w:rPr>
              <w:t>,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«</w:t>
            </w:r>
            <w:proofErr w:type="gramStart"/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>Кто</w:t>
            </w:r>
            <w:proofErr w:type="gramEnd"/>
            <w:r w:rsidRPr="002833BE">
              <w:rPr>
                <w:iCs/>
                <w:sz w:val="22"/>
                <w:szCs w:val="22"/>
                <w:bdr w:val="none" w:sz="0" w:space="0" w:color="auto" w:frame="1"/>
              </w:rPr>
              <w:t xml:space="preserve"> чем питается»</w:t>
            </w:r>
            <w:r w:rsidRPr="002833BE">
              <w:rPr>
                <w:sz w:val="22"/>
                <w:szCs w:val="22"/>
              </w:rPr>
              <w:t>;</w:t>
            </w:r>
          </w:p>
          <w:p w:rsidR="00950768" w:rsidRPr="00F9027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</w:rPr>
              <w:t xml:space="preserve">подвижная игра «Зайцы и волк»; </w:t>
            </w:r>
            <w:r w:rsidRPr="002833BE">
              <w:rPr>
                <w:sz w:val="22"/>
                <w:szCs w:val="22"/>
                <w:shd w:val="clear" w:color="auto" w:fill="FFFFFF"/>
              </w:rPr>
              <w:t>рассматривание иллюстр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ций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диких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sz w:val="22"/>
                <w:szCs w:val="22"/>
                <w:shd w:val="clear" w:color="auto" w:fill="FFFFFF"/>
              </w:rPr>
              <w:t>животных и беседа по ним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екомендация: орг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низовать прогулку в парк.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 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273A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Дека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2F273A" w:rsidP="002F273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В мире животных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Жизнь птиц зимой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Закрепить знания детей о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зимующих птицах</w:t>
            </w:r>
            <w:r w:rsidRPr="002833BE">
              <w:rPr>
                <w:sz w:val="22"/>
                <w:szCs w:val="22"/>
              </w:rPr>
              <w:t>, о роли ч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ловека в жизни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зимующих пт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и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цах</w:t>
            </w:r>
            <w:r w:rsidRPr="002833BE">
              <w:rPr>
                <w:sz w:val="22"/>
                <w:szCs w:val="22"/>
              </w:rPr>
              <w:t>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оспитывать желание помочь птицам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sz w:val="22"/>
                <w:szCs w:val="22"/>
              </w:rPr>
              <w:t>в трудное для них время.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интерес и любовь к родному краю.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Картины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зимующих и пе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р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натых птиц</w:t>
            </w:r>
            <w:r w:rsidRPr="002833BE">
              <w:rPr>
                <w:sz w:val="22"/>
                <w:szCs w:val="22"/>
                <w:shd w:val="clear" w:color="auto" w:fill="FFFFFF"/>
              </w:rPr>
              <w:t>, фигурки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тиц, аудиозапись «Пение птиц»</w:t>
            </w:r>
            <w:r w:rsidRPr="002833BE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«Что ты знаешь о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птицах</w:t>
            </w:r>
            <w:r w:rsidRPr="002833BE">
              <w:rPr>
                <w:sz w:val="22"/>
                <w:szCs w:val="22"/>
              </w:rPr>
              <w:t>»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иллюстраций с изображением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зимующих птиц</w:t>
            </w:r>
            <w:r w:rsidRPr="002833BE">
              <w:rPr>
                <w:sz w:val="22"/>
                <w:szCs w:val="22"/>
              </w:rPr>
              <w:t>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ослушивание аудиозаписи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«Что мы знаем о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зимующих птицах</w:t>
            </w:r>
            <w:r w:rsidRPr="002833BE">
              <w:rPr>
                <w:sz w:val="22"/>
                <w:szCs w:val="22"/>
              </w:rPr>
              <w:t>?»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bdr w:val="none" w:sz="0" w:space="0" w:color="auto" w:frame="1"/>
              </w:rPr>
            </w:pPr>
            <w:r w:rsidRPr="002833BE">
              <w:rPr>
                <w:sz w:val="22"/>
                <w:szCs w:val="22"/>
              </w:rPr>
              <w:t>отгадывание загадок про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зимующих птиц</w:t>
            </w:r>
            <w:r w:rsidRPr="002833BE">
              <w:rPr>
                <w:sz w:val="22"/>
                <w:szCs w:val="22"/>
              </w:rPr>
              <w:t>;</w:t>
            </w:r>
            <w:r w:rsidRPr="002833BE">
              <w:rPr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аблюдение за птицами на п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гулке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дидактические игры</w:t>
            </w:r>
            <w:r w:rsidRPr="002833BE">
              <w:rPr>
                <w:sz w:val="22"/>
                <w:szCs w:val="22"/>
              </w:rPr>
              <w:t xml:space="preserve"> «Птички на кормушке», «Четвёртый ли</w:t>
            </w:r>
            <w:r w:rsidRPr="002833BE">
              <w:rPr>
                <w:sz w:val="22"/>
                <w:szCs w:val="22"/>
              </w:rPr>
              <w:t>ш</w:t>
            </w:r>
            <w:r w:rsidRPr="002833BE">
              <w:rPr>
                <w:sz w:val="22"/>
                <w:szCs w:val="22"/>
              </w:rPr>
              <w:t>ний»;</w:t>
            </w:r>
          </w:p>
          <w:p w:rsidR="00950768" w:rsidRPr="002833BE" w:rsidRDefault="00950768" w:rsidP="00F9027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</w:rPr>
              <w:t>пальчиковая игра «</w:t>
            </w:r>
            <w:r w:rsidRPr="002833BE">
              <w:rPr>
                <w:sz w:val="22"/>
                <w:szCs w:val="22"/>
              </w:rPr>
              <w:t>Десять птичек стайка»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екомендации родит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>лям по прочтению х</w:t>
            </w:r>
            <w:r w:rsidRPr="002833BE">
              <w:rPr>
                <w:sz w:val="22"/>
                <w:szCs w:val="22"/>
                <w:shd w:val="clear" w:color="auto" w:fill="FFFFFF"/>
              </w:rPr>
              <w:t>у</w:t>
            </w:r>
            <w:r w:rsidRPr="002833BE">
              <w:rPr>
                <w:sz w:val="22"/>
                <w:szCs w:val="22"/>
                <w:shd w:val="clear" w:color="auto" w:fill="FFFFFF"/>
              </w:rPr>
              <w:t>дожественной литер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туры о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зимующих птицах,</w:t>
            </w:r>
            <w:r w:rsidRPr="002833BE">
              <w:rPr>
                <w:rStyle w:val="a8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33BE">
              <w:rPr>
                <w:sz w:val="22"/>
                <w:szCs w:val="22"/>
                <w:shd w:val="clear" w:color="auto" w:fill="FFFFFF"/>
              </w:rPr>
              <w:t>консультация для родителей «Чем подкармливать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птиц»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273A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Декаб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2F273A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026664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В мире животных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F27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Наши перн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тые друзья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Способствовать обобщению представлений о птицах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любознател</w:t>
            </w:r>
            <w:r w:rsidRPr="002833BE">
              <w:rPr>
                <w:sz w:val="22"/>
                <w:szCs w:val="22"/>
              </w:rPr>
              <w:t>ь</w:t>
            </w:r>
            <w:r w:rsidRPr="002833BE">
              <w:rPr>
                <w:sz w:val="22"/>
                <w:szCs w:val="22"/>
              </w:rPr>
              <w:t>ность, желание заботиться о птицах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Картинки демонстрацио</w:t>
            </w:r>
            <w:r w:rsidRPr="002833BE">
              <w:rPr>
                <w:sz w:val="22"/>
                <w:szCs w:val="22"/>
                <w:shd w:val="clear" w:color="auto" w:fill="FFFFFF"/>
              </w:rPr>
              <w:t>н</w:t>
            </w:r>
            <w:r w:rsidRPr="002833BE">
              <w:rPr>
                <w:sz w:val="22"/>
                <w:szCs w:val="22"/>
                <w:shd w:val="clear" w:color="auto" w:fill="FFFFFF"/>
              </w:rPr>
              <w:t>ные, прищепки, силуэтные изображения птиц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аблюдение за птицами на учас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ке детского сада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иллюстраций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833BE">
              <w:rPr>
                <w:sz w:val="22"/>
                <w:szCs w:val="22"/>
              </w:rPr>
              <w:t>в</w:t>
            </w:r>
            <w:r w:rsidRPr="002833B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икторина «Угадай»;</w:t>
            </w:r>
          </w:p>
          <w:p w:rsidR="00950768" w:rsidRPr="00F9027E" w:rsidRDefault="00950768" w:rsidP="00F9027E">
            <w:pPr>
              <w:pStyle w:val="3"/>
              <w:spacing w:before="0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833BE">
              <w:rPr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833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гра с прищепками «Птичка»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аблюдение за птиц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ми на прогулке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664" w:rsidRPr="002833BE" w:rsidRDefault="00026664" w:rsidP="0002666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Янва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  <w:r w:rsidRPr="002833BE">
              <w:rPr>
                <w:color w:val="000000"/>
                <w:sz w:val="22"/>
                <w:szCs w:val="22"/>
              </w:rPr>
              <w:t xml:space="preserve"> </w:t>
            </w:r>
          </w:p>
          <w:p w:rsidR="00950768" w:rsidRPr="002833BE" w:rsidRDefault="00026664" w:rsidP="0002666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026664" w:rsidP="0002666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В мире животных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02666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Кто живёт в пруду?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знакомить детей с прудом, его обитателями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формировать знания, что пруд не следует засорять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Фотографии и иллюстрации водоемов, обитателей вод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ёмов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Беседа о водоёмах, его обитат</w:t>
            </w:r>
            <w:r w:rsidRPr="002833BE">
              <w:rPr>
                <w:color w:val="000000"/>
                <w:sz w:val="22"/>
                <w:szCs w:val="22"/>
              </w:rPr>
              <w:t>е</w:t>
            </w:r>
            <w:r w:rsidRPr="002833BE">
              <w:rPr>
                <w:color w:val="000000"/>
                <w:sz w:val="22"/>
                <w:szCs w:val="22"/>
              </w:rPr>
              <w:t>лях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отгадывание загадок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игра «Рыбалка»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Чтение художестве</w:t>
            </w:r>
            <w:r w:rsidRPr="002833BE">
              <w:rPr>
                <w:color w:val="000000"/>
                <w:sz w:val="22"/>
                <w:szCs w:val="22"/>
              </w:rPr>
              <w:t>н</w:t>
            </w:r>
            <w:r w:rsidRPr="002833BE">
              <w:rPr>
                <w:color w:val="000000"/>
                <w:sz w:val="22"/>
                <w:szCs w:val="22"/>
              </w:rPr>
              <w:t>ных произведений по теме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6664" w:rsidRPr="002833BE" w:rsidRDefault="00026664" w:rsidP="0002666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нвар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="00416904" w:rsidRPr="002833BE">
              <w:rPr>
                <w:color w:val="000000"/>
                <w:sz w:val="22"/>
                <w:szCs w:val="22"/>
              </w:rPr>
              <w:t>/</w:t>
            </w:r>
            <w:r w:rsidRPr="002833BE">
              <w:rPr>
                <w:color w:val="000000"/>
                <w:sz w:val="22"/>
                <w:szCs w:val="22"/>
              </w:rPr>
              <w:t xml:space="preserve"> </w:t>
            </w:r>
          </w:p>
          <w:p w:rsidR="00950768" w:rsidRPr="002833BE" w:rsidRDefault="00026664" w:rsidP="0002666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026664" w:rsidP="0002666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В мире животных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02666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Божья коро</w:t>
            </w:r>
            <w:r w:rsidRPr="002833BE">
              <w:rPr>
                <w:color w:val="000000"/>
                <w:sz w:val="22"/>
                <w:szCs w:val="22"/>
              </w:rPr>
              <w:t>в</w:t>
            </w:r>
            <w:r w:rsidRPr="002833BE">
              <w:rPr>
                <w:color w:val="000000"/>
                <w:sz w:val="22"/>
                <w:szCs w:val="22"/>
              </w:rPr>
              <w:t>ка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Расширять знания и предста</w:t>
            </w:r>
            <w:r w:rsidRPr="002833BE">
              <w:rPr>
                <w:color w:val="000000"/>
                <w:sz w:val="22"/>
                <w:szCs w:val="22"/>
              </w:rPr>
              <w:t>в</w:t>
            </w:r>
            <w:r w:rsidRPr="002833BE">
              <w:rPr>
                <w:color w:val="000000"/>
                <w:sz w:val="22"/>
                <w:szCs w:val="22"/>
              </w:rPr>
              <w:t xml:space="preserve">ления детей об особенностях внешнего вида насекомых.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воспитывать интерес к пр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>родным явлениям, уточнить представления о внешних ос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бенностях жучка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Иллюстрации насекомых, бумага, цветные каранд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ши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Рассматривание иллюстраций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беседа «Что мы видим вокруг?» (о насекомых);</w:t>
            </w:r>
          </w:p>
          <w:p w:rsidR="00950768" w:rsidRPr="002833BE" w:rsidRDefault="00950768" w:rsidP="002833BE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833BE">
              <w:rPr>
                <w:bCs/>
                <w:color w:val="000000"/>
                <w:sz w:val="22"/>
                <w:szCs w:val="22"/>
              </w:rPr>
              <w:t>дидактические игры</w:t>
            </w:r>
            <w:r w:rsidRPr="002833B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2833BE">
              <w:rPr>
                <w:color w:val="000000"/>
                <w:sz w:val="22"/>
                <w:szCs w:val="22"/>
              </w:rPr>
              <w:t>«Четвёртый лишний», «Узнай, чьё крылы</w:t>
            </w:r>
            <w:r w:rsidRPr="002833BE">
              <w:rPr>
                <w:color w:val="000000"/>
                <w:sz w:val="22"/>
                <w:szCs w:val="22"/>
              </w:rPr>
              <w:t>ш</w:t>
            </w:r>
            <w:r w:rsidRPr="002833BE">
              <w:rPr>
                <w:color w:val="000000"/>
                <w:sz w:val="22"/>
                <w:szCs w:val="22"/>
              </w:rPr>
              <w:t>ко» (бабочки, стрекозы, пчелы), «Подбери признак: бабочка к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кая? …»;</w:t>
            </w:r>
            <w:proofErr w:type="gramEnd"/>
          </w:p>
          <w:p w:rsidR="00950768" w:rsidRPr="00F9027E" w:rsidRDefault="00950768" w:rsidP="002833BE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рисование «Бабочка»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Изготовление фот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альбома о насекомых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B57" w:rsidRPr="002833BE" w:rsidRDefault="00000B57" w:rsidP="00000B5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Феврал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000B57" w:rsidP="00000B5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353618" w:rsidP="00000B5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Наши домашние питомц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93B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Домашние животные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Формировать у детей обо</w:t>
            </w:r>
            <w:r w:rsidRPr="002833BE">
              <w:rPr>
                <w:color w:val="000000"/>
                <w:sz w:val="22"/>
                <w:szCs w:val="22"/>
              </w:rPr>
              <w:t>б</w:t>
            </w:r>
            <w:r w:rsidRPr="002833BE">
              <w:rPr>
                <w:color w:val="000000"/>
                <w:sz w:val="22"/>
                <w:szCs w:val="22"/>
              </w:rPr>
              <w:t>щенные представления о д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машних животных: как за ними надо ухаживать, какую пользу приносят, какие условия нужны для жизни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воспитывать бережное отн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шение и любовь к животным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Картинки из серии «Д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машние животные», илл</w:t>
            </w:r>
            <w:r w:rsidRPr="002833BE">
              <w:rPr>
                <w:color w:val="000000"/>
                <w:sz w:val="22"/>
                <w:szCs w:val="22"/>
              </w:rPr>
              <w:t>ю</w:t>
            </w:r>
            <w:r w:rsidRPr="002833BE">
              <w:rPr>
                <w:color w:val="000000"/>
                <w:sz w:val="22"/>
                <w:szCs w:val="22"/>
              </w:rPr>
              <w:t>страции с изображением разных пород коров, лош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дей, коз, овец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Беседа с элементами иллюстр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ций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отгадывание загадок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чтение художественной литер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туры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Наблюдение за д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машними животными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B57" w:rsidRPr="002833BE" w:rsidRDefault="00000B57" w:rsidP="00000B5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Феврал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767ACA" w:rsidP="00000B5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00B57" w:rsidRPr="002833BE">
              <w:rPr>
                <w:color w:val="000000"/>
                <w:sz w:val="22"/>
                <w:szCs w:val="22"/>
              </w:rPr>
              <w:t xml:space="preserve">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000B57" w:rsidP="00000B5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93B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Самые коро</w:t>
            </w:r>
            <w:r w:rsidRPr="002833BE">
              <w:rPr>
                <w:color w:val="000000"/>
                <w:sz w:val="22"/>
                <w:szCs w:val="22"/>
              </w:rPr>
              <w:t>т</w:t>
            </w:r>
            <w:r w:rsidRPr="002833BE">
              <w:rPr>
                <w:color w:val="000000"/>
                <w:sz w:val="22"/>
                <w:szCs w:val="22"/>
              </w:rPr>
              <w:t>кие дни и с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мые длинные ночи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знакомить ребят с особе</w:t>
            </w:r>
            <w:r w:rsidRPr="002833BE">
              <w:rPr>
                <w:color w:val="000000"/>
                <w:sz w:val="22"/>
                <w:szCs w:val="22"/>
              </w:rPr>
              <w:t>н</w:t>
            </w:r>
            <w:r w:rsidRPr="002833BE">
              <w:rPr>
                <w:color w:val="000000"/>
                <w:sz w:val="22"/>
                <w:szCs w:val="22"/>
              </w:rPr>
              <w:t xml:space="preserve">ностью декабря;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формировать у детей пре</w:t>
            </w:r>
            <w:r w:rsidRPr="002833BE">
              <w:rPr>
                <w:color w:val="000000"/>
                <w:sz w:val="22"/>
                <w:szCs w:val="22"/>
              </w:rPr>
              <w:t>д</w:t>
            </w:r>
            <w:r w:rsidRPr="002833BE">
              <w:rPr>
                <w:color w:val="000000"/>
                <w:sz w:val="22"/>
                <w:szCs w:val="22"/>
              </w:rPr>
              <w:t>ставление о Солнечной системе, о спутнике Земли Луне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Изображение Солнечной системы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Беседа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использование художественного слова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Наблюдение за Сол</w:t>
            </w:r>
            <w:r w:rsidRPr="002833BE">
              <w:rPr>
                <w:color w:val="000000"/>
                <w:sz w:val="22"/>
                <w:szCs w:val="22"/>
              </w:rPr>
              <w:t>н</w:t>
            </w:r>
            <w:r w:rsidRPr="002833BE">
              <w:rPr>
                <w:color w:val="000000"/>
                <w:sz w:val="22"/>
                <w:szCs w:val="22"/>
              </w:rPr>
              <w:t>цем и звёздным небом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B57" w:rsidRPr="002833BE" w:rsidRDefault="00000B57" w:rsidP="00000B5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Феврал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000B57" w:rsidP="00000B5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000B57" w:rsidP="00000B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93B0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Тайна сн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жинки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Дать научные знания о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снежинке</w:t>
            </w:r>
            <w:r w:rsidRPr="002833BE">
              <w:rPr>
                <w:sz w:val="22"/>
                <w:szCs w:val="22"/>
              </w:rPr>
              <w:t>, её форме, размере, составе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формировать эстетическое восприятие окружающего мира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сширять словарный з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пас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детей</w:t>
            </w:r>
            <w:r w:rsidRPr="002833BE">
              <w:rPr>
                <w:sz w:val="22"/>
                <w:szCs w:val="22"/>
              </w:rPr>
              <w:t>, обогащая его новыми понятиями, терминами, связа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ными со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снежинкой</w:t>
            </w:r>
            <w:r w:rsidRPr="002833BE">
              <w:rPr>
                <w:sz w:val="22"/>
                <w:szCs w:val="22"/>
              </w:rPr>
              <w:t xml:space="preserve">; </w:t>
            </w:r>
          </w:p>
          <w:p w:rsidR="00950768" w:rsidRPr="002833BE" w:rsidRDefault="00950768" w:rsidP="00F9027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любовь к при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е, интерес к зимним явлениям природы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Большая ажу</w:t>
            </w:r>
            <w:r w:rsidRPr="002833BE">
              <w:rPr>
                <w:sz w:val="22"/>
                <w:szCs w:val="22"/>
                <w:shd w:val="clear" w:color="auto" w:fill="FFFFFF"/>
              </w:rPr>
              <w:t>р</w:t>
            </w:r>
            <w:r w:rsidRPr="002833BE">
              <w:rPr>
                <w:sz w:val="22"/>
                <w:szCs w:val="22"/>
                <w:shd w:val="clear" w:color="auto" w:fill="FFFFFF"/>
              </w:rPr>
              <w:t>ная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нежинка</w:t>
            </w:r>
            <w:r w:rsidRPr="002833BE">
              <w:rPr>
                <w:sz w:val="22"/>
                <w:szCs w:val="22"/>
                <w:shd w:val="clear" w:color="auto" w:fill="FFFFFF"/>
              </w:rPr>
              <w:t>, конверт с письмом, листы синего ка</w:t>
            </w:r>
            <w:r w:rsidRPr="002833BE">
              <w:rPr>
                <w:sz w:val="22"/>
                <w:szCs w:val="22"/>
                <w:shd w:val="clear" w:color="auto" w:fill="FFFFFF"/>
              </w:rPr>
              <w:t>р</w:t>
            </w:r>
            <w:r w:rsidRPr="002833BE">
              <w:rPr>
                <w:sz w:val="22"/>
                <w:szCs w:val="22"/>
                <w:shd w:val="clear" w:color="auto" w:fill="FFFFFF"/>
              </w:rPr>
              <w:t>тона, клей, соль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Наблюдение за 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нежинками на прогулке</w:t>
            </w:r>
            <w:r w:rsidRPr="002833BE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игры со снегом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чтение стихотворения Е. Трутн</w:t>
            </w:r>
            <w:r w:rsidRPr="002833BE">
              <w:rPr>
                <w:sz w:val="22"/>
                <w:szCs w:val="22"/>
                <w:shd w:val="clear" w:color="auto" w:fill="FFFFFF"/>
              </w:rPr>
              <w:t>е</w:t>
            </w:r>
            <w:r w:rsidRPr="002833BE">
              <w:rPr>
                <w:sz w:val="22"/>
                <w:szCs w:val="22"/>
                <w:shd w:val="clear" w:color="auto" w:fill="FFFFFF"/>
              </w:rPr>
              <w:t>вой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Первый снег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беседа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«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Тайна снежинки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дидактическая игра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proofErr w:type="gramStart"/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Какой</w:t>
            </w:r>
            <w:proofErr w:type="gramEnd"/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, к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а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кая, какие?»</w:t>
            </w:r>
            <w:r w:rsidRPr="002833BE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пальчиковая игра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2833BE">
              <w:rPr>
                <w:rStyle w:val="a8"/>
                <w:b w:val="0"/>
                <w:iCs/>
                <w:sz w:val="22"/>
                <w:szCs w:val="22"/>
                <w:bdr w:val="none" w:sz="0" w:space="0" w:color="auto" w:frame="1"/>
              </w:rPr>
              <w:t>Снежинки</w:t>
            </w:r>
            <w:r w:rsidRPr="002833BE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2833BE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Порекомендовать 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ителям построить</w:t>
            </w:r>
            <w:proofErr w:type="gramEnd"/>
            <w:r w:rsidRPr="002833BE">
              <w:rPr>
                <w:sz w:val="22"/>
                <w:szCs w:val="22"/>
              </w:rPr>
              <w:t xml:space="preserve"> снежную горку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B57" w:rsidRPr="002833BE" w:rsidRDefault="00000B57" w:rsidP="00000B5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Февраль</w:t>
            </w:r>
            <w:r w:rsidR="002833BE">
              <w:rPr>
                <w:color w:val="000000"/>
                <w:sz w:val="22"/>
                <w:szCs w:val="22"/>
              </w:rPr>
              <w:t xml:space="preserve"> </w:t>
            </w:r>
            <w:r w:rsidRPr="002833BE">
              <w:rPr>
                <w:color w:val="000000"/>
                <w:sz w:val="22"/>
                <w:szCs w:val="22"/>
              </w:rPr>
              <w:t>/</w:t>
            </w:r>
          </w:p>
          <w:p w:rsidR="00950768" w:rsidRPr="002833BE" w:rsidRDefault="00000B57" w:rsidP="00000B5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4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000B57" w:rsidP="00000B5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lastRenderedPageBreak/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93B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Мороз – уд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lastRenderedPageBreak/>
              <w:t>вительный х</w:t>
            </w:r>
            <w:r w:rsidRPr="002833BE">
              <w:rPr>
                <w:color w:val="000000"/>
                <w:sz w:val="22"/>
                <w:szCs w:val="22"/>
              </w:rPr>
              <w:t>у</w:t>
            </w:r>
            <w:r w:rsidRPr="002833BE">
              <w:rPr>
                <w:color w:val="000000"/>
                <w:sz w:val="22"/>
                <w:szCs w:val="22"/>
              </w:rPr>
              <w:t>дожник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 xml:space="preserve">– Обогатить познавательный </w:t>
            </w:r>
            <w:r w:rsidRPr="002833BE">
              <w:rPr>
                <w:sz w:val="22"/>
                <w:szCs w:val="22"/>
              </w:rPr>
              <w:lastRenderedPageBreak/>
              <w:t>уровень детей в области п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родных явлений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творческие спосо</w:t>
            </w:r>
            <w:r w:rsidRPr="002833BE">
              <w:rPr>
                <w:sz w:val="22"/>
                <w:szCs w:val="22"/>
              </w:rPr>
              <w:t>б</w:t>
            </w:r>
            <w:r w:rsidRPr="002833BE">
              <w:rPr>
                <w:sz w:val="22"/>
                <w:szCs w:val="22"/>
              </w:rPr>
              <w:t>ности детей – отражать в рису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ках характерные приметы вр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мени года (зимние узоры на окне) нетрадиционным спос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бом рисования – свечой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формировать в детях умение наблюдать – видеть в </w:t>
            </w:r>
            <w:proofErr w:type="gramStart"/>
            <w:r w:rsidRPr="002833BE">
              <w:rPr>
                <w:sz w:val="22"/>
                <w:szCs w:val="22"/>
              </w:rPr>
              <w:t>обычном</w:t>
            </w:r>
            <w:proofErr w:type="gramEnd"/>
            <w:r w:rsidRPr="002833BE">
              <w:rPr>
                <w:sz w:val="22"/>
                <w:szCs w:val="22"/>
              </w:rPr>
              <w:t xml:space="preserve"> необычное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– воспитывать любовь к при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е, к прекрасному, к худож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 xml:space="preserve">ственному слову. </w:t>
            </w:r>
            <w:proofErr w:type="gramEnd"/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>Репродукции картин х</w:t>
            </w:r>
            <w:r w:rsidRPr="002833BE">
              <w:rPr>
                <w:sz w:val="22"/>
                <w:szCs w:val="22"/>
                <w:shd w:val="clear" w:color="auto" w:fill="FFFFFF"/>
              </w:rPr>
              <w:t>у</w:t>
            </w:r>
            <w:r w:rsidRPr="002833BE">
              <w:rPr>
                <w:sz w:val="22"/>
                <w:szCs w:val="22"/>
                <w:shd w:val="clear" w:color="auto" w:fill="FFFFFF"/>
              </w:rPr>
              <w:lastRenderedPageBreak/>
              <w:t xml:space="preserve">дожников с изображением зимних пейзажей, </w:t>
            </w:r>
            <w:r w:rsidRPr="002833BE">
              <w:rPr>
                <w:sz w:val="22"/>
                <w:szCs w:val="22"/>
              </w:rPr>
              <w:t>листы А</w:t>
            </w:r>
            <w:proofErr w:type="gramStart"/>
            <w:r w:rsidRPr="002833BE">
              <w:rPr>
                <w:sz w:val="22"/>
                <w:szCs w:val="22"/>
              </w:rPr>
              <w:t>4</w:t>
            </w:r>
            <w:proofErr w:type="gramEnd"/>
            <w:r w:rsidRPr="002833BE">
              <w:rPr>
                <w:sz w:val="22"/>
                <w:szCs w:val="22"/>
              </w:rPr>
              <w:t>, свечи (или белые во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 xml:space="preserve">ковые мелки), кисти, гуашь синяя, фиолетовая, вода, стаканчики.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Наблюдение в природе за крас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lastRenderedPageBreak/>
              <w:t xml:space="preserve">той зимнего пейзажа;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стихотворений С.А. Ес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нин «Белая берёза», К. Бальмонт «Снежинка», В. Орлов «Бах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 xml:space="preserve">ма», Р. </w:t>
            </w:r>
            <w:proofErr w:type="spellStart"/>
            <w:r w:rsidRPr="002833BE">
              <w:rPr>
                <w:sz w:val="22"/>
                <w:szCs w:val="22"/>
              </w:rPr>
              <w:t>Кудашова</w:t>
            </w:r>
            <w:proofErr w:type="spellEnd"/>
            <w:r w:rsidRPr="002833BE">
              <w:rPr>
                <w:sz w:val="22"/>
                <w:szCs w:val="22"/>
              </w:rPr>
              <w:t xml:space="preserve"> «Вот зима пришла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ссматривание картин на тему «Зима», «Зимние забавы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знакомство с техникой рисования нетрадиционным способом – св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 xml:space="preserve">чой.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Наблюдение за моро</w:t>
            </w:r>
            <w:r w:rsidRPr="002833BE">
              <w:rPr>
                <w:sz w:val="22"/>
                <w:szCs w:val="22"/>
              </w:rPr>
              <w:t>з</w:t>
            </w:r>
            <w:r w:rsidRPr="002833BE">
              <w:rPr>
                <w:sz w:val="22"/>
                <w:szCs w:val="22"/>
              </w:rPr>
              <w:lastRenderedPageBreak/>
              <w:t>ными узорами.</w:t>
            </w:r>
          </w:p>
        </w:tc>
      </w:tr>
      <w:tr w:rsidR="00950768" w:rsidRPr="002833BE" w:rsidTr="00767ACA">
        <w:trPr>
          <w:trHeight w:val="2064"/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21A8D" w:rsidRPr="002833BE" w:rsidRDefault="00121A8D" w:rsidP="00121A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Март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121A8D" w:rsidP="00121A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121A8D" w:rsidP="00121A8D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3BE">
              <w:rPr>
                <w:rFonts w:ascii="Times New Roman" w:hAnsi="Times New Roman"/>
                <w:color w:val="000000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93B03">
            <w:pPr>
              <w:pStyle w:val="a4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Волшебный снег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833BE">
              <w:rPr>
                <w:rFonts w:ascii="Times New Roman" w:hAnsi="Times New Roman"/>
              </w:rPr>
              <w:t>– З</w:t>
            </w:r>
            <w:r w:rsidRPr="002833BE">
              <w:rPr>
                <w:rFonts w:ascii="Times New Roman" w:hAnsi="Times New Roman"/>
                <w:color w:val="000000"/>
              </w:rPr>
              <w:t>акрепить знания о свойствах снега;</w:t>
            </w:r>
            <w:r w:rsidRPr="002833BE">
              <w:rPr>
                <w:rFonts w:ascii="Times New Roman" w:hAnsi="Times New Roman"/>
                <w:b/>
              </w:rPr>
              <w:t xml:space="preserve"> </w:t>
            </w:r>
          </w:p>
          <w:p w:rsidR="00950768" w:rsidRPr="002833BE" w:rsidRDefault="00950768" w:rsidP="002833BE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3BE">
              <w:rPr>
                <w:rFonts w:ascii="Times New Roman" w:hAnsi="Times New Roman"/>
              </w:rPr>
              <w:t>– дать представление о том, что вода испаряется и в зимний п</w:t>
            </w:r>
            <w:r w:rsidRPr="002833BE">
              <w:rPr>
                <w:rFonts w:ascii="Times New Roman" w:hAnsi="Times New Roman"/>
              </w:rPr>
              <w:t>е</w:t>
            </w:r>
            <w:r w:rsidRPr="002833BE">
              <w:rPr>
                <w:rFonts w:ascii="Times New Roman" w:hAnsi="Times New Roman"/>
              </w:rPr>
              <w:t>риод, а снег – это пар, который замерзает в облаках;</w:t>
            </w:r>
          </w:p>
          <w:p w:rsidR="00950768" w:rsidRPr="002833BE" w:rsidRDefault="00950768" w:rsidP="00B54B1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пражнять в установлении различий между инеем и снегом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54B16" w:rsidRPr="00F9027E" w:rsidRDefault="00950768" w:rsidP="00B54B1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833BE">
              <w:rPr>
                <w:rFonts w:eastAsia="Calibri"/>
                <w:sz w:val="22"/>
                <w:szCs w:val="22"/>
                <w:lang w:eastAsia="en-US"/>
              </w:rPr>
              <w:t>Одноразовые тарелочки для снега (глубокая и плоская), лупа, ложка одноразовая, три ёмкости воды, кружо</w:t>
            </w:r>
            <w:r w:rsidRPr="002833BE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2833BE">
              <w:rPr>
                <w:rFonts w:eastAsia="Calibri"/>
                <w:sz w:val="22"/>
                <w:szCs w:val="22"/>
                <w:lang w:eastAsia="en-US"/>
              </w:rPr>
              <w:t>ки разного цвета, салфетки и полотенце, модели сн</w:t>
            </w:r>
            <w:r w:rsidRPr="002833B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833BE">
              <w:rPr>
                <w:rFonts w:eastAsia="Calibri"/>
                <w:sz w:val="22"/>
                <w:szCs w:val="22"/>
                <w:lang w:eastAsia="en-US"/>
              </w:rPr>
              <w:t>жинок с обозначением свойств снега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Наблюдение за снегом на п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гулках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Опыты-эксперименты со снегом; 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художественной лите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туры;</w:t>
            </w:r>
          </w:p>
          <w:p w:rsidR="00950768" w:rsidRPr="002833BE" w:rsidRDefault="00950768" w:rsidP="00B54B16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ы со снегом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Конкурс «Удивител</w:t>
            </w:r>
            <w:r w:rsidRPr="002833BE">
              <w:rPr>
                <w:color w:val="000000"/>
                <w:sz w:val="22"/>
                <w:szCs w:val="22"/>
              </w:rPr>
              <w:t>ь</w:t>
            </w:r>
            <w:r w:rsidRPr="002833BE">
              <w:rPr>
                <w:color w:val="000000"/>
                <w:sz w:val="22"/>
                <w:szCs w:val="22"/>
              </w:rPr>
              <w:t>ный эксперимент» среди родителей на самый интересный опыт для дошкольн</w:t>
            </w:r>
            <w:r w:rsidRPr="002833BE">
              <w:rPr>
                <w:color w:val="000000"/>
                <w:sz w:val="22"/>
                <w:szCs w:val="22"/>
              </w:rPr>
              <w:t>и</w:t>
            </w:r>
            <w:r w:rsidRPr="002833BE">
              <w:rPr>
                <w:color w:val="000000"/>
                <w:sz w:val="22"/>
                <w:szCs w:val="22"/>
              </w:rPr>
              <w:t>ков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A8D" w:rsidRPr="002833BE" w:rsidRDefault="00121A8D" w:rsidP="00121A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арт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121A8D" w:rsidP="00767A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 недел</w:t>
            </w:r>
            <w:r w:rsidR="00767ACA">
              <w:rPr>
                <w:sz w:val="22"/>
                <w:szCs w:val="22"/>
              </w:rPr>
              <w:t>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121A8D" w:rsidP="00121A8D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93B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Живые обл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ка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Расширять представления д</w:t>
            </w:r>
            <w:r w:rsidRPr="002833BE">
              <w:rPr>
                <w:color w:val="000000"/>
                <w:sz w:val="22"/>
                <w:szCs w:val="22"/>
              </w:rPr>
              <w:t>е</w:t>
            </w:r>
            <w:r w:rsidRPr="002833BE">
              <w:rPr>
                <w:color w:val="000000"/>
                <w:sz w:val="22"/>
                <w:szCs w:val="22"/>
              </w:rPr>
              <w:t>тей о явлениях неживой прир</w:t>
            </w:r>
            <w:r w:rsidRPr="002833BE">
              <w:rPr>
                <w:color w:val="000000"/>
                <w:sz w:val="22"/>
                <w:szCs w:val="22"/>
              </w:rPr>
              <w:t>о</w:t>
            </w:r>
            <w:r w:rsidRPr="002833BE">
              <w:rPr>
                <w:color w:val="000000"/>
                <w:sz w:val="22"/>
                <w:szCs w:val="22"/>
              </w:rPr>
              <w:t>ды: рассказать детям, какие б</w:t>
            </w:r>
            <w:r w:rsidRPr="002833BE">
              <w:rPr>
                <w:color w:val="000000"/>
                <w:sz w:val="22"/>
                <w:szCs w:val="22"/>
              </w:rPr>
              <w:t>ы</w:t>
            </w:r>
            <w:r w:rsidRPr="002833BE">
              <w:rPr>
                <w:color w:val="000000"/>
                <w:sz w:val="22"/>
                <w:szCs w:val="22"/>
              </w:rPr>
              <w:t>вают облака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развитие наблюдательности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– активизировать словарь детей: </w:t>
            </w:r>
            <w:proofErr w:type="gramStart"/>
            <w:r w:rsidRPr="002833BE">
              <w:rPr>
                <w:color w:val="000000"/>
                <w:sz w:val="22"/>
                <w:szCs w:val="22"/>
              </w:rPr>
              <w:t>перистые</w:t>
            </w:r>
            <w:proofErr w:type="gramEnd"/>
            <w:r w:rsidRPr="002833BE">
              <w:rPr>
                <w:color w:val="000000"/>
                <w:sz w:val="22"/>
                <w:szCs w:val="22"/>
              </w:rPr>
              <w:t>, слоистые, кучевые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Иллюстрации облаков, б</w:t>
            </w:r>
            <w:r w:rsidRPr="002833BE">
              <w:rPr>
                <w:color w:val="000000"/>
                <w:sz w:val="22"/>
                <w:szCs w:val="22"/>
              </w:rPr>
              <w:t>у</w:t>
            </w:r>
            <w:r w:rsidRPr="002833BE">
              <w:rPr>
                <w:color w:val="000000"/>
                <w:sz w:val="22"/>
                <w:szCs w:val="22"/>
              </w:rPr>
              <w:t>мага, краски, кисти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 xml:space="preserve">Беседа;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наблюдение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использование художественного слова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рисование детьми облаков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Наблюдение за обл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ками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A8D" w:rsidRPr="002833BE" w:rsidRDefault="00121A8D" w:rsidP="00121A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арт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121A8D" w:rsidP="00121A8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121A8D" w:rsidP="00121A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93B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Волшебная капелька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точнить представление детей о том, что вода очень важна для всех живых существ, без неё не могут жить растения, животные, человек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сформировать у детей знания о значении воды в жизни челов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ка;</w:t>
            </w:r>
          </w:p>
          <w:p w:rsidR="00950768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ививать бережное отнош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 xml:space="preserve">ние к воде. </w:t>
            </w:r>
          </w:p>
          <w:p w:rsidR="00F9027E" w:rsidRPr="002833BE" w:rsidRDefault="00F9027E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Глобус, схема с изображ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нием круговорота воды в природе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Беседы;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рассматривание иллюстраций с изображением воды;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чтение художественной литер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туры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оведение опытов в домашних условиях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A8D" w:rsidRPr="002833BE" w:rsidRDefault="00121A8D" w:rsidP="00121A8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Март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121A8D" w:rsidP="00121A8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4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121A8D" w:rsidP="00121A8D">
            <w:pPr>
              <w:pStyle w:val="c1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93B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Замерзание воды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c1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softHyphen/>
              <w:t>– Показать зависимость состо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ния воды от температуры возд</w:t>
            </w:r>
            <w:r w:rsidRPr="002833BE"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 xml:space="preserve">ха;  </w:t>
            </w:r>
          </w:p>
          <w:p w:rsidR="00950768" w:rsidRPr="002833BE" w:rsidRDefault="00950768" w:rsidP="002833BE">
            <w:pPr>
              <w:pStyle w:val="c1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одолжать знакомить со свойствами воды (превращение в лёд при низких температурах)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учить устанавливать просте</w:t>
            </w:r>
            <w:r w:rsidRPr="002833BE">
              <w:rPr>
                <w:sz w:val="22"/>
                <w:szCs w:val="22"/>
              </w:rPr>
              <w:t>й</w:t>
            </w:r>
            <w:r w:rsidRPr="002833BE">
              <w:rPr>
                <w:sz w:val="22"/>
                <w:szCs w:val="22"/>
              </w:rPr>
              <w:t>шие закономерности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Горячая вода, вода </w:t>
            </w:r>
            <w:proofErr w:type="gramStart"/>
            <w:r w:rsidRPr="002833BE">
              <w:rPr>
                <w:sz w:val="22"/>
                <w:szCs w:val="22"/>
                <w:shd w:val="clear" w:color="auto" w:fill="FFFFFF"/>
              </w:rPr>
              <w:t>из</w:t>
            </w:r>
            <w:proofErr w:type="gramEnd"/>
            <w:r w:rsidRPr="002833B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2833BE">
              <w:rPr>
                <w:sz w:val="22"/>
                <w:szCs w:val="22"/>
                <w:shd w:val="clear" w:color="auto" w:fill="FFFFFF"/>
              </w:rPr>
              <w:t>под</w:t>
            </w:r>
            <w:proofErr w:type="gramEnd"/>
            <w:r w:rsidRPr="002833BE">
              <w:rPr>
                <w:sz w:val="22"/>
                <w:szCs w:val="22"/>
                <w:shd w:val="clear" w:color="auto" w:fill="FFFFFF"/>
              </w:rPr>
              <w:t xml:space="preserve"> крана, пробирки, соль, с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хар, холодная кипяченая вода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пыт-эксперимент с водой «Волшебное превращение», (и</w:t>
            </w:r>
            <w:r w:rsidRPr="002833BE">
              <w:rPr>
                <w:sz w:val="22"/>
                <w:szCs w:val="22"/>
              </w:rPr>
              <w:t>з</w:t>
            </w:r>
            <w:r w:rsidRPr="002833BE">
              <w:rPr>
                <w:sz w:val="22"/>
                <w:szCs w:val="22"/>
              </w:rPr>
              <w:t>готовление «цветных льдинок»)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«Как воду превратить в лёд»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F9027E" w:rsidRDefault="00950768" w:rsidP="002833BE">
            <w:pPr>
              <w:jc w:val="both"/>
              <w:rPr>
                <w:bCs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ивлекать родителей к пополнению уголка экспериментирования новой познавательной литературой, к</w:t>
            </w:r>
            <w:r w:rsidRPr="002833BE">
              <w:rPr>
                <w:rStyle w:val="FontStyle22"/>
                <w:rFonts w:ascii="Times New Roman" w:hAnsi="Times New Roman" w:cs="Times New Roman"/>
                <w:b w:val="0"/>
              </w:rPr>
              <w:t>онсул</w:t>
            </w:r>
            <w:r w:rsidRPr="002833BE">
              <w:rPr>
                <w:rStyle w:val="FontStyle22"/>
                <w:rFonts w:ascii="Times New Roman" w:hAnsi="Times New Roman" w:cs="Times New Roman"/>
                <w:b w:val="0"/>
              </w:rPr>
              <w:t>ь</w:t>
            </w:r>
            <w:r w:rsidRPr="002833BE">
              <w:rPr>
                <w:rStyle w:val="FontStyle22"/>
                <w:rFonts w:ascii="Times New Roman" w:hAnsi="Times New Roman" w:cs="Times New Roman"/>
                <w:b w:val="0"/>
              </w:rPr>
              <w:t>тация для родителей «Чего нельзя и что нужно делать для по</w:t>
            </w:r>
            <w:r w:rsidRPr="002833BE">
              <w:rPr>
                <w:rStyle w:val="FontStyle22"/>
                <w:rFonts w:ascii="Times New Roman" w:hAnsi="Times New Roman" w:cs="Times New Roman"/>
                <w:b w:val="0"/>
              </w:rPr>
              <w:t>д</w:t>
            </w:r>
            <w:r w:rsidRPr="002833BE">
              <w:rPr>
                <w:rStyle w:val="FontStyle22"/>
                <w:rFonts w:ascii="Times New Roman" w:hAnsi="Times New Roman" w:cs="Times New Roman"/>
                <w:b w:val="0"/>
              </w:rPr>
              <w:t>держания интереса детей к познавател</w:t>
            </w:r>
            <w:r w:rsidRPr="002833BE">
              <w:rPr>
                <w:rStyle w:val="FontStyle22"/>
                <w:rFonts w:ascii="Times New Roman" w:hAnsi="Times New Roman" w:cs="Times New Roman"/>
                <w:b w:val="0"/>
              </w:rPr>
              <w:t>ь</w:t>
            </w:r>
            <w:r w:rsidRPr="002833BE">
              <w:rPr>
                <w:rStyle w:val="FontStyle22"/>
                <w:rFonts w:ascii="Times New Roman" w:hAnsi="Times New Roman" w:cs="Times New Roman"/>
                <w:b w:val="0"/>
              </w:rPr>
              <w:t>ному экспериментир</w:t>
            </w:r>
            <w:r w:rsidRPr="002833BE">
              <w:rPr>
                <w:rStyle w:val="FontStyle22"/>
                <w:rFonts w:ascii="Times New Roman" w:hAnsi="Times New Roman" w:cs="Times New Roman"/>
                <w:b w:val="0"/>
              </w:rPr>
              <w:t>о</w:t>
            </w:r>
            <w:r w:rsidRPr="002833BE">
              <w:rPr>
                <w:rStyle w:val="FontStyle22"/>
                <w:rFonts w:ascii="Times New Roman" w:hAnsi="Times New Roman" w:cs="Times New Roman"/>
                <w:b w:val="0"/>
              </w:rPr>
              <w:t>ванию».</w:t>
            </w: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110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Апрел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04110" w:rsidP="00704110">
            <w:pPr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Зеркало»</w:t>
            </w:r>
          </w:p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знакомить детей с историей появления зеркала через эксп</w:t>
            </w:r>
            <w:r w:rsidRPr="002833BE">
              <w:rPr>
                <w:color w:val="000000"/>
                <w:sz w:val="22"/>
                <w:szCs w:val="22"/>
              </w:rPr>
              <w:t>е</w:t>
            </w:r>
            <w:r w:rsidRPr="002833BE">
              <w:rPr>
                <w:color w:val="000000"/>
                <w:sz w:val="22"/>
                <w:szCs w:val="22"/>
              </w:rPr>
              <w:t>риментирование;</w:t>
            </w:r>
          </w:p>
          <w:p w:rsidR="00950768" w:rsidRPr="002833BE" w:rsidRDefault="00950768" w:rsidP="002833BE">
            <w:pPr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родолжать учить детей наблюдать, сопоставлять, делать выводы;</w:t>
            </w:r>
          </w:p>
          <w:p w:rsidR="00950768" w:rsidRPr="002833BE" w:rsidRDefault="00950768" w:rsidP="002833BE">
            <w:pPr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развивать интерес к познанию окружающего мира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двести к пониманию того, что человек – творец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Зеркала различной формы и размеров, инвентарь для опытов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пыты с зеркалом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идактические  игры «Что пох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же на зеркало?», « Какое зерк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ло?»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ы-эксперименты с зеркалом:</w:t>
            </w:r>
            <w:r w:rsidRPr="002833BE">
              <w:rPr>
                <w:rStyle w:val="af1"/>
                <w:rFonts w:ascii="Times New Roman" w:hAnsi="Times New Roman"/>
              </w:rPr>
              <w:t xml:space="preserve"> «</w:t>
            </w:r>
            <w:r w:rsidRPr="002833BE">
              <w:rPr>
                <w:sz w:val="22"/>
                <w:szCs w:val="22"/>
              </w:rPr>
              <w:t>Отражение в воде»,  «Поли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анный металл».</w:t>
            </w:r>
          </w:p>
          <w:p w:rsidR="00950768" w:rsidRPr="002833BE" w:rsidRDefault="00950768" w:rsidP="002833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ривлекать родителей к пополнению уголка экспериментирования новой познавательной литературой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110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Апрел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04110" w:rsidP="0070411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67ACA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50768" w:rsidRPr="002833BE">
              <w:rPr>
                <w:sz w:val="22"/>
                <w:szCs w:val="22"/>
              </w:rPr>
              <w:t>Путешествие в мир стекля</w:t>
            </w:r>
            <w:r w:rsidR="00950768" w:rsidRPr="002833BE">
              <w:rPr>
                <w:sz w:val="22"/>
                <w:szCs w:val="22"/>
              </w:rPr>
              <w:t>н</w:t>
            </w:r>
            <w:r w:rsidR="00950768" w:rsidRPr="002833BE">
              <w:rPr>
                <w:sz w:val="22"/>
                <w:szCs w:val="22"/>
              </w:rPr>
              <w:t>ных вещей. Свойства сте</w:t>
            </w:r>
            <w:r w:rsidR="00950768" w:rsidRPr="002833BE">
              <w:rPr>
                <w:sz w:val="22"/>
                <w:szCs w:val="22"/>
              </w:rPr>
              <w:t>к</w:t>
            </w:r>
            <w:r w:rsidR="00950768" w:rsidRPr="002833BE">
              <w:rPr>
                <w:sz w:val="22"/>
                <w:szCs w:val="22"/>
              </w:rPr>
              <w:t>ла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вать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познавательный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sz w:val="22"/>
                <w:szCs w:val="22"/>
              </w:rPr>
              <w:t>интерес к предметному миру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формировать умение устана</w:t>
            </w:r>
            <w:r w:rsidRPr="002833BE">
              <w:rPr>
                <w:sz w:val="22"/>
                <w:szCs w:val="22"/>
              </w:rPr>
              <w:t>в</w:t>
            </w:r>
            <w:r w:rsidRPr="002833BE">
              <w:rPr>
                <w:sz w:val="22"/>
                <w:szCs w:val="22"/>
              </w:rPr>
              <w:t>ливать причины следственной связи на основе опытов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стимулировать желание детей экспериментировать предметами из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стекла;</w:t>
            </w:r>
          </w:p>
          <w:p w:rsidR="00950768" w:rsidRPr="002833BE" w:rsidRDefault="00950768" w:rsidP="002833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формировать умение собл</w:t>
            </w:r>
            <w:r w:rsidRPr="002833BE">
              <w:rPr>
                <w:sz w:val="22"/>
                <w:szCs w:val="22"/>
              </w:rPr>
              <w:t>ю</w:t>
            </w:r>
            <w:r w:rsidRPr="002833BE">
              <w:rPr>
                <w:sz w:val="22"/>
                <w:szCs w:val="22"/>
              </w:rPr>
              <w:t>дать меры безопасности при 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боте со</w:t>
            </w:r>
            <w:r w:rsidRPr="002833BE">
              <w:rPr>
                <w:rStyle w:val="apple-converted-space"/>
                <w:sz w:val="22"/>
                <w:szCs w:val="22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стеклянными предмет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а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</w:rPr>
              <w:t>ми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Изделия из стекла: вазочки, салатницы, стаканы, бут</w:t>
            </w:r>
            <w:r w:rsidRPr="002833BE">
              <w:rPr>
                <w:sz w:val="22"/>
                <w:szCs w:val="22"/>
              </w:rPr>
              <w:t>ы</w:t>
            </w:r>
            <w:r w:rsidRPr="002833BE">
              <w:rPr>
                <w:sz w:val="22"/>
                <w:szCs w:val="22"/>
              </w:rPr>
              <w:t>лочки, флакончики, п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бирки, линзы для очков, термометры, лампочки, б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ночки и другие стеклянные изделия, цветные стёкла.</w:t>
            </w:r>
            <w:proofErr w:type="gramEnd"/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ассматривание выста</w:t>
            </w:r>
            <w:r w:rsidRPr="002833BE">
              <w:rPr>
                <w:sz w:val="22"/>
                <w:szCs w:val="22"/>
                <w:shd w:val="clear" w:color="auto" w:fill="FFFFFF"/>
              </w:rPr>
              <w:t>в</w:t>
            </w:r>
            <w:r w:rsidRPr="002833BE">
              <w:rPr>
                <w:sz w:val="22"/>
                <w:szCs w:val="22"/>
                <w:shd w:val="clear" w:color="auto" w:fill="FFFFFF"/>
              </w:rPr>
              <w:t>ки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теклянных изделий</w:t>
            </w:r>
            <w:r w:rsidRPr="002833BE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экспериментирование с цветн</w:t>
            </w:r>
            <w:r w:rsidRPr="002833BE">
              <w:rPr>
                <w:sz w:val="22"/>
                <w:szCs w:val="22"/>
                <w:shd w:val="clear" w:color="auto" w:fill="FFFFFF"/>
              </w:rPr>
              <w:t>ы</w:t>
            </w:r>
            <w:r w:rsidRPr="002833BE">
              <w:rPr>
                <w:sz w:val="22"/>
                <w:szCs w:val="22"/>
                <w:shd w:val="clear" w:color="auto" w:fill="FFFFFF"/>
              </w:rPr>
              <w:t>ми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теклами</w:t>
            </w:r>
            <w:r w:rsidRPr="002833BE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чтение М. Свешников «Та</w:t>
            </w:r>
            <w:r w:rsidRPr="002833BE">
              <w:rPr>
                <w:sz w:val="22"/>
                <w:szCs w:val="22"/>
                <w:shd w:val="clear" w:color="auto" w:fill="FFFFFF"/>
              </w:rPr>
              <w:t>й</w:t>
            </w:r>
            <w:r w:rsidRPr="002833BE">
              <w:rPr>
                <w:sz w:val="22"/>
                <w:szCs w:val="22"/>
                <w:shd w:val="clear" w:color="auto" w:fill="FFFFFF"/>
              </w:rPr>
              <w:t>ны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текла»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ассматривание иллюстраций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составление схем «Правила бе</w:t>
            </w:r>
            <w:r w:rsidRPr="002833BE">
              <w:rPr>
                <w:sz w:val="22"/>
                <w:szCs w:val="22"/>
                <w:shd w:val="clear" w:color="auto" w:fill="FFFFFF"/>
              </w:rPr>
              <w:t>з</w:t>
            </w:r>
            <w:r w:rsidRPr="002833BE">
              <w:rPr>
                <w:sz w:val="22"/>
                <w:szCs w:val="22"/>
                <w:shd w:val="clear" w:color="auto" w:fill="FFFFFF"/>
              </w:rPr>
              <w:t xml:space="preserve">опасного обращения со 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текля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н</w:t>
            </w: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ными предметами</w:t>
            </w:r>
            <w:r w:rsidRPr="002833BE">
              <w:rPr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амятка «Как орган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зовать в домашних условиях мини-лабораторию?»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950768" w:rsidRPr="002833BE" w:rsidTr="00F9027E">
        <w:trPr>
          <w:trHeight w:val="2557"/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4110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Апрел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К нам весна идёт быстрыми шагами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Дать представления об изм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нениях, происходящих ранней весной в природе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звивать навыки элемента</w:t>
            </w:r>
            <w:r w:rsidRPr="002833BE">
              <w:rPr>
                <w:sz w:val="22"/>
                <w:szCs w:val="22"/>
              </w:rPr>
              <w:t>р</w:t>
            </w:r>
            <w:r w:rsidRPr="002833BE">
              <w:rPr>
                <w:sz w:val="22"/>
                <w:szCs w:val="22"/>
              </w:rPr>
              <w:t>ной исследовательской деятел</w:t>
            </w:r>
            <w:r w:rsidRPr="002833BE">
              <w:rPr>
                <w:sz w:val="22"/>
                <w:szCs w:val="22"/>
              </w:rPr>
              <w:t>ь</w:t>
            </w:r>
            <w:r w:rsidRPr="002833BE">
              <w:rPr>
                <w:sz w:val="22"/>
                <w:szCs w:val="22"/>
              </w:rPr>
              <w:t>ности, логическое мышление;</w:t>
            </w:r>
          </w:p>
          <w:p w:rsidR="00950768" w:rsidRPr="002833BE" w:rsidRDefault="00950768" w:rsidP="00F9027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</w:t>
            </w:r>
            <w:r w:rsidRPr="002833BE">
              <w:rPr>
                <w:sz w:val="22"/>
                <w:szCs w:val="22"/>
                <w:shd w:val="clear" w:color="auto" w:fill="FFFFFF"/>
              </w:rPr>
              <w:t>воспитывать бережное отн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шение к природе, гуманные проявления в поведении и де</w:t>
            </w:r>
            <w:r w:rsidRPr="002833BE">
              <w:rPr>
                <w:sz w:val="22"/>
                <w:szCs w:val="22"/>
                <w:shd w:val="clear" w:color="auto" w:fill="FFFFFF"/>
              </w:rPr>
              <w:t>я</w:t>
            </w:r>
            <w:r w:rsidRPr="002833BE">
              <w:rPr>
                <w:sz w:val="22"/>
                <w:szCs w:val="22"/>
                <w:shd w:val="clear" w:color="auto" w:fill="FFFFFF"/>
              </w:rPr>
              <w:t>тельности в природе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2833BE">
              <w:rPr>
                <w:sz w:val="22"/>
                <w:szCs w:val="22"/>
              </w:rPr>
              <w:t>Иллюстрации по теме, цветная бумага, ножницы, клей, ватные диски, кара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даш, линейка.</w:t>
            </w:r>
            <w:proofErr w:type="gramEnd"/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Наблюдения на прогулке (какие изменения в природе);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sz w:val="22"/>
                <w:szCs w:val="22"/>
              </w:rPr>
              <w:t xml:space="preserve"> 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тение стихотворений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азгадывание загадок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зготовление аппликации «Ве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на».</w:t>
            </w:r>
          </w:p>
          <w:p w:rsidR="00950768" w:rsidRPr="002833BE" w:rsidRDefault="00950768" w:rsidP="002833B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Экскурсия в весенний парк.</w:t>
            </w:r>
          </w:p>
        </w:tc>
      </w:tr>
      <w:tr w:rsidR="00950768" w:rsidRPr="002833BE" w:rsidTr="00767ACA">
        <w:trPr>
          <w:trHeight w:val="1831"/>
          <w:jc w:val="center"/>
        </w:trPr>
        <w:tc>
          <w:tcPr>
            <w:tcW w:w="13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4110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Апрель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4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04110" w:rsidP="00704110">
            <w:pPr>
              <w:pStyle w:val="c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Интересное рядом!»</w:t>
            </w:r>
          </w:p>
        </w:tc>
        <w:tc>
          <w:tcPr>
            <w:tcW w:w="31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c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ызвать желание самим п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ести несложный опыт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оказать на примере яйца, что можно проводить опыты и эк</w:t>
            </w:r>
            <w:r w:rsidRPr="002833BE">
              <w:rPr>
                <w:sz w:val="22"/>
                <w:szCs w:val="22"/>
              </w:rPr>
              <w:t>с</w:t>
            </w:r>
            <w:r w:rsidRPr="002833BE">
              <w:rPr>
                <w:sz w:val="22"/>
                <w:szCs w:val="22"/>
              </w:rPr>
              <w:t>периментирования с самыми обычными предметами</w:t>
            </w:r>
            <w:r w:rsidR="00F9027E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Яичная скорлупа</w:t>
            </w:r>
            <w:r w:rsidRPr="002833BE">
              <w:rPr>
                <w:sz w:val="22"/>
                <w:szCs w:val="22"/>
                <w:shd w:val="clear" w:color="auto" w:fill="FFFFFF"/>
              </w:rPr>
              <w:t>, гуашь, картон, клей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пыты-эксперименты с яйцом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зготовление поделок из яичной скорлупы.</w:t>
            </w:r>
          </w:p>
        </w:tc>
        <w:tc>
          <w:tcPr>
            <w:tcW w:w="21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а «Значение де</w:t>
            </w:r>
            <w:r w:rsidRPr="002833BE">
              <w:rPr>
                <w:sz w:val="22"/>
                <w:szCs w:val="22"/>
              </w:rPr>
              <w:t>т</w:t>
            </w:r>
            <w:r w:rsidRPr="002833BE">
              <w:rPr>
                <w:sz w:val="22"/>
                <w:szCs w:val="22"/>
              </w:rPr>
              <w:t>ского эксперимент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рования для психич</w:t>
            </w:r>
            <w:r w:rsidRPr="002833BE">
              <w:rPr>
                <w:sz w:val="22"/>
                <w:szCs w:val="22"/>
              </w:rPr>
              <w:t>е</w:t>
            </w:r>
            <w:r w:rsidRPr="002833BE">
              <w:rPr>
                <w:sz w:val="22"/>
                <w:szCs w:val="22"/>
              </w:rPr>
              <w:t>ского развития».</w:t>
            </w:r>
          </w:p>
        </w:tc>
      </w:tr>
      <w:tr w:rsidR="00950768" w:rsidRPr="002833BE" w:rsidTr="00F9027E">
        <w:trPr>
          <w:trHeight w:val="80"/>
          <w:jc w:val="center"/>
        </w:trPr>
        <w:tc>
          <w:tcPr>
            <w:tcW w:w="13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110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ай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1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04110" w:rsidP="0070411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Что такое дождь, гроза?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Дать детям элементарные научные знания о том, что такое гром, молния, радуга;</w:t>
            </w:r>
          </w:p>
          <w:p w:rsidR="00950768" w:rsidRPr="002833BE" w:rsidRDefault="00950768" w:rsidP="002833B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– познакомить детей с правил</w:t>
            </w:r>
            <w:r w:rsidRPr="002833BE">
              <w:rPr>
                <w:color w:val="000000"/>
                <w:sz w:val="22"/>
                <w:szCs w:val="22"/>
              </w:rPr>
              <w:t>а</w:t>
            </w:r>
            <w:r w:rsidRPr="002833BE">
              <w:rPr>
                <w:color w:val="000000"/>
                <w:sz w:val="22"/>
                <w:szCs w:val="22"/>
              </w:rPr>
              <w:t>ми поведения во время грозы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  <w:shd w:val="clear" w:color="auto" w:fill="FFFFFF"/>
              </w:rPr>
              <w:t>Иллюстрации природных явлений (дождь, гроза, град, радуга), мяч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rStyle w:val="c3"/>
                <w:color w:val="000000"/>
                <w:sz w:val="22"/>
                <w:szCs w:val="22"/>
              </w:rPr>
              <w:t>Чтение художественной литер</w:t>
            </w:r>
            <w:r w:rsidRPr="002833BE">
              <w:rPr>
                <w:rStyle w:val="c3"/>
                <w:color w:val="000000"/>
                <w:sz w:val="22"/>
                <w:szCs w:val="22"/>
              </w:rPr>
              <w:t>а</w:t>
            </w:r>
            <w:r w:rsidRPr="002833BE">
              <w:rPr>
                <w:rStyle w:val="c3"/>
                <w:color w:val="000000"/>
                <w:sz w:val="22"/>
                <w:szCs w:val="22"/>
              </w:rPr>
              <w:t>туры;</w:t>
            </w:r>
          </w:p>
          <w:p w:rsidR="00950768" w:rsidRPr="002833BE" w:rsidRDefault="00950768" w:rsidP="002833B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2"/>
                <w:szCs w:val="22"/>
              </w:rPr>
            </w:pPr>
            <w:r w:rsidRPr="002833BE">
              <w:rPr>
                <w:rStyle w:val="c3"/>
                <w:color w:val="000000"/>
                <w:sz w:val="22"/>
                <w:szCs w:val="22"/>
              </w:rPr>
              <w:t>игра-инсценировка «Капельки и тучка»;</w:t>
            </w:r>
          </w:p>
          <w:p w:rsidR="00950768" w:rsidRPr="002833BE" w:rsidRDefault="00950768" w:rsidP="002833B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rStyle w:val="a8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игра «Бывает – не бывает»</w:t>
            </w:r>
            <w:r w:rsidRPr="002833B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rStyle w:val="c3"/>
                <w:color w:val="000000"/>
                <w:sz w:val="22"/>
                <w:szCs w:val="22"/>
              </w:rPr>
              <w:t>Наблюдение за явл</w:t>
            </w:r>
            <w:r w:rsidRPr="002833BE">
              <w:rPr>
                <w:rStyle w:val="c3"/>
                <w:color w:val="000000"/>
                <w:sz w:val="22"/>
                <w:szCs w:val="22"/>
              </w:rPr>
              <w:t>е</w:t>
            </w:r>
            <w:r w:rsidRPr="002833BE">
              <w:rPr>
                <w:rStyle w:val="c3"/>
                <w:color w:val="000000"/>
                <w:sz w:val="22"/>
                <w:szCs w:val="22"/>
              </w:rPr>
              <w:t>ниями природы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110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ай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2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04110" w:rsidP="0070411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color w:val="000000"/>
                <w:sz w:val="22"/>
                <w:szCs w:val="22"/>
              </w:rPr>
              <w:t>Явления природы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</w:t>
            </w:r>
            <w:r w:rsidRPr="002833BE">
              <w:rPr>
                <w:color w:val="000000"/>
                <w:sz w:val="22"/>
                <w:szCs w:val="22"/>
              </w:rPr>
              <w:t>Волшебный лучик. Радуга – дуга</w:t>
            </w:r>
            <w:r w:rsidRPr="002833BE">
              <w:rPr>
                <w:sz w:val="22"/>
                <w:szCs w:val="22"/>
              </w:rPr>
              <w:t>»</w:t>
            </w:r>
          </w:p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– Показать, что солнечный луч может превратиться  </w:t>
            </w:r>
            <w:proofErr w:type="gramStart"/>
            <w:r w:rsidRPr="002833BE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2833BE">
              <w:rPr>
                <w:sz w:val="22"/>
                <w:szCs w:val="22"/>
                <w:shd w:val="clear" w:color="auto" w:fill="FFFFFF"/>
              </w:rPr>
              <w:t xml:space="preserve">  разн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цветный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ознакомить с  особенностями радуги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ознакомить с  механизмом образования цветов как разл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жением и отражением лучей цвета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Зеркало, фонарик, ёмкость для воды, белый лист бум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ги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пыты-эксперименты «Эффект радуги»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игры «Игра с солнечным зайч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ком», «Мыльными пузырями»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отгадывание загадок;</w:t>
            </w:r>
          </w:p>
          <w:p w:rsidR="00950768" w:rsidRPr="002833BE" w:rsidRDefault="00950768" w:rsidP="002833BE">
            <w:pPr>
              <w:jc w:val="both"/>
              <w:rPr>
                <w:b/>
                <w:sz w:val="22"/>
                <w:szCs w:val="22"/>
              </w:rPr>
            </w:pPr>
            <w:r w:rsidRPr="002833BE">
              <w:rPr>
                <w:rStyle w:val="a8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казка-имитация «Солнце, туча и радуга»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Родительское собр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ние.</w:t>
            </w:r>
          </w:p>
        </w:tc>
      </w:tr>
      <w:tr w:rsidR="00950768" w:rsidRPr="002833BE" w:rsidTr="00767ACA">
        <w:trPr>
          <w:trHeight w:val="4048"/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04110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lastRenderedPageBreak/>
              <w:t>Май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3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04110" w:rsidP="007041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Человек и здо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ье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«Чистота – з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лог здоровья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омочь детям в занимател</w:t>
            </w:r>
            <w:r w:rsidRPr="002833BE">
              <w:rPr>
                <w:sz w:val="22"/>
                <w:szCs w:val="22"/>
              </w:rPr>
              <w:t>ь</w:t>
            </w:r>
            <w:r w:rsidRPr="002833BE">
              <w:rPr>
                <w:sz w:val="22"/>
                <w:szCs w:val="22"/>
              </w:rPr>
              <w:t>ной форме, играх усвоить пон</w:t>
            </w:r>
            <w:r w:rsidRPr="002833BE">
              <w:rPr>
                <w:sz w:val="22"/>
                <w:szCs w:val="22"/>
              </w:rPr>
              <w:t>я</w:t>
            </w:r>
            <w:r w:rsidRPr="002833BE">
              <w:rPr>
                <w:sz w:val="22"/>
                <w:szCs w:val="22"/>
              </w:rPr>
              <w:t>тие «здоровый образ жизни», «охрана здоровья», убедить в необходимости соблюдения личной гигиены;</w:t>
            </w:r>
          </w:p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ивитие навыков здорового образа жизни, учить детей сам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стоятельно следить за своим здоровьем.</w:t>
            </w:r>
          </w:p>
          <w:p w:rsidR="00950768" w:rsidRPr="00F9027E" w:rsidRDefault="00950768" w:rsidP="00F9027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у детей чувство опрятности и аккуратности, з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>креплять культурно-гигиенические навыки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Раздаточный и демонстр</w:t>
            </w:r>
            <w:r w:rsidRPr="002833BE">
              <w:rPr>
                <w:sz w:val="22"/>
                <w:szCs w:val="22"/>
                <w:shd w:val="clear" w:color="auto" w:fill="FFFFFF"/>
              </w:rPr>
              <w:t>а</w:t>
            </w:r>
            <w:r w:rsidRPr="002833BE">
              <w:rPr>
                <w:sz w:val="22"/>
                <w:szCs w:val="22"/>
                <w:shd w:val="clear" w:color="auto" w:fill="FFFFFF"/>
              </w:rPr>
              <w:t>ционный</w:t>
            </w:r>
            <w:r w:rsidRPr="002833B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2833BE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материал</w:t>
            </w:r>
            <w:r w:rsidRPr="002833BE">
              <w:rPr>
                <w:sz w:val="22"/>
                <w:szCs w:val="22"/>
                <w:shd w:val="clear" w:color="auto" w:fill="FFFFFF"/>
              </w:rPr>
              <w:t>: платок и очки для воспитателя, сундучок, мыло, мочалка, полотенце, два стакана, два таза с тёплой и холодной водой.</w:t>
            </w: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Чтение сказки К. Чуковского «</w:t>
            </w:r>
            <w:proofErr w:type="spellStart"/>
            <w:r w:rsidRPr="002833BE">
              <w:rPr>
                <w:sz w:val="22"/>
                <w:szCs w:val="22"/>
                <w:shd w:val="clear" w:color="auto" w:fill="FFFFFF"/>
              </w:rPr>
              <w:t>Мойдодыр</w:t>
            </w:r>
            <w:proofErr w:type="spellEnd"/>
            <w:r w:rsidRPr="002833BE">
              <w:rPr>
                <w:sz w:val="22"/>
                <w:szCs w:val="22"/>
                <w:shd w:val="clear" w:color="auto" w:fill="FFFFFF"/>
              </w:rPr>
              <w:t>», «</w:t>
            </w:r>
            <w:proofErr w:type="spellStart"/>
            <w:r w:rsidRPr="002833BE">
              <w:rPr>
                <w:sz w:val="22"/>
                <w:szCs w:val="22"/>
                <w:shd w:val="clear" w:color="auto" w:fill="FFFFFF"/>
              </w:rPr>
              <w:t>Федорино</w:t>
            </w:r>
            <w:proofErr w:type="spellEnd"/>
            <w:r w:rsidRPr="002833BE">
              <w:rPr>
                <w:sz w:val="22"/>
                <w:szCs w:val="22"/>
                <w:shd w:val="clear" w:color="auto" w:fill="FFFFFF"/>
              </w:rPr>
              <w:t xml:space="preserve"> горе», стихотворения А. </w:t>
            </w:r>
            <w:proofErr w:type="spellStart"/>
            <w:r w:rsidRPr="002833BE">
              <w:rPr>
                <w:sz w:val="22"/>
                <w:szCs w:val="22"/>
                <w:shd w:val="clear" w:color="auto" w:fill="FFFFFF"/>
              </w:rPr>
              <w:t>Барто</w:t>
            </w:r>
            <w:proofErr w:type="spellEnd"/>
            <w:r w:rsidRPr="002833BE">
              <w:rPr>
                <w:sz w:val="22"/>
                <w:szCs w:val="22"/>
                <w:shd w:val="clear" w:color="auto" w:fill="FFFFFF"/>
              </w:rPr>
              <w:t xml:space="preserve"> «Девочка чумазая», Н. Мигуновой «Почему надо чистить зубы», отрывок из стихотворения В. Маяковского «Что такое хорошо и что такое плохо» и др.;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 xml:space="preserve">игра – викторина «Уроки </w:t>
            </w:r>
            <w:proofErr w:type="spellStart"/>
            <w:r w:rsidRPr="002833BE">
              <w:rPr>
                <w:sz w:val="22"/>
                <w:szCs w:val="22"/>
                <w:shd w:val="clear" w:color="auto" w:fill="FFFFFF"/>
              </w:rPr>
              <w:t>Мойд</w:t>
            </w:r>
            <w:r w:rsidRPr="002833BE">
              <w:rPr>
                <w:sz w:val="22"/>
                <w:szCs w:val="22"/>
                <w:shd w:val="clear" w:color="auto" w:fill="FFFFFF"/>
              </w:rPr>
              <w:t>о</w:t>
            </w:r>
            <w:r w:rsidRPr="002833BE">
              <w:rPr>
                <w:sz w:val="22"/>
                <w:szCs w:val="22"/>
                <w:shd w:val="clear" w:color="auto" w:fill="FFFFFF"/>
              </w:rPr>
              <w:t>дыра</w:t>
            </w:r>
            <w:proofErr w:type="spellEnd"/>
            <w:r w:rsidRPr="002833BE">
              <w:rPr>
                <w:sz w:val="22"/>
                <w:szCs w:val="22"/>
                <w:shd w:val="clear" w:color="auto" w:fill="FFFFFF"/>
              </w:rPr>
              <w:t>»;</w:t>
            </w:r>
          </w:p>
          <w:p w:rsidR="00950768" w:rsidRPr="002833BE" w:rsidRDefault="00950768" w:rsidP="002833B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2833BE">
              <w:rPr>
                <w:sz w:val="22"/>
                <w:szCs w:val="22"/>
                <w:shd w:val="clear" w:color="auto" w:fill="FFFFFF"/>
              </w:rPr>
              <w:t>словесные игры «Характеристика здорового человека», «Четвёртый лишний», «Да или нет»;</w:t>
            </w:r>
          </w:p>
          <w:p w:rsidR="00950768" w:rsidRPr="00F9027E" w:rsidRDefault="00950768" w:rsidP="00F9027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дидактическая игра «Предметы личной гигиены».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Беседы о личной гиг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ене, микробах, о пище и воде.</w:t>
            </w:r>
          </w:p>
          <w:p w:rsidR="00950768" w:rsidRPr="002833BE" w:rsidRDefault="00950768" w:rsidP="002833BE">
            <w:pPr>
              <w:pStyle w:val="a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0768" w:rsidRPr="002833BE" w:rsidTr="00767ACA">
        <w:trPr>
          <w:jc w:val="center"/>
        </w:trPr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110" w:rsidRPr="002833BE" w:rsidRDefault="00704110" w:rsidP="00704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Май</w:t>
            </w:r>
            <w:r w:rsidR="002833BE">
              <w:rPr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/</w:t>
            </w:r>
          </w:p>
          <w:p w:rsidR="00950768" w:rsidRPr="002833BE" w:rsidRDefault="00731782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4110" w:rsidRPr="002833BE">
              <w:rPr>
                <w:sz w:val="22"/>
                <w:szCs w:val="22"/>
              </w:rPr>
              <w:t xml:space="preserve"> неделя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704110" w:rsidP="00704110">
            <w:pPr>
              <w:jc w:val="center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Экология родного кра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7041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«Мой родной край. Запове</w:t>
            </w:r>
            <w:r w:rsidRPr="002833BE">
              <w:rPr>
                <w:color w:val="000000"/>
                <w:sz w:val="22"/>
                <w:szCs w:val="22"/>
              </w:rPr>
              <w:t>д</w:t>
            </w:r>
            <w:r w:rsidRPr="002833BE">
              <w:rPr>
                <w:color w:val="000000"/>
                <w:sz w:val="22"/>
                <w:szCs w:val="22"/>
              </w:rPr>
              <w:t>ные места Мордовии»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Продолжать знакомить д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школьников с растениями и ж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вотными нашей республики</w:t>
            </w:r>
            <w:r w:rsidRPr="002833BE">
              <w:rPr>
                <w:bCs/>
                <w:color w:val="000000"/>
                <w:sz w:val="22"/>
                <w:szCs w:val="22"/>
              </w:rPr>
              <w:t>;</w:t>
            </w:r>
          </w:p>
          <w:p w:rsidR="00950768" w:rsidRPr="002833BE" w:rsidRDefault="00950768" w:rsidP="002833BE">
            <w:pPr>
              <w:jc w:val="both"/>
              <w:rPr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расширить знания о запове</w:t>
            </w:r>
            <w:r w:rsidRPr="002833BE">
              <w:rPr>
                <w:sz w:val="22"/>
                <w:szCs w:val="22"/>
              </w:rPr>
              <w:t>д</w:t>
            </w:r>
            <w:r w:rsidRPr="002833BE">
              <w:rPr>
                <w:sz w:val="22"/>
                <w:szCs w:val="22"/>
              </w:rPr>
              <w:t>ных местах Республики Морд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вия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дать представление о при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оохранной деятельности л</w:t>
            </w:r>
            <w:r w:rsidRPr="002833BE">
              <w:rPr>
                <w:sz w:val="22"/>
                <w:szCs w:val="22"/>
              </w:rPr>
              <w:t>ю</w:t>
            </w:r>
            <w:r w:rsidRPr="002833BE">
              <w:rPr>
                <w:sz w:val="22"/>
                <w:szCs w:val="22"/>
              </w:rPr>
              <w:t>дей;</w:t>
            </w:r>
          </w:p>
          <w:p w:rsidR="00950768" w:rsidRDefault="00950768" w:rsidP="002833B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</w:t>
            </w:r>
            <w:r w:rsidRPr="002833BE">
              <w:rPr>
                <w:bCs/>
                <w:color w:val="000000"/>
                <w:sz w:val="22"/>
                <w:szCs w:val="22"/>
              </w:rPr>
              <w:t xml:space="preserve"> формировать умение раци</w:t>
            </w:r>
            <w:r w:rsidRPr="002833BE">
              <w:rPr>
                <w:bCs/>
                <w:color w:val="000000"/>
                <w:sz w:val="22"/>
                <w:szCs w:val="22"/>
              </w:rPr>
              <w:t>о</w:t>
            </w:r>
            <w:r w:rsidRPr="002833BE">
              <w:rPr>
                <w:bCs/>
                <w:color w:val="000000"/>
                <w:sz w:val="22"/>
                <w:szCs w:val="22"/>
              </w:rPr>
              <w:t>нально использовать природные ресурсы для гармоничного ра</w:t>
            </w:r>
            <w:r w:rsidRPr="002833BE">
              <w:rPr>
                <w:bCs/>
                <w:color w:val="000000"/>
                <w:sz w:val="22"/>
                <w:szCs w:val="22"/>
              </w:rPr>
              <w:t>з</w:t>
            </w:r>
            <w:r w:rsidR="00767ACA">
              <w:rPr>
                <w:bCs/>
                <w:color w:val="000000"/>
                <w:sz w:val="22"/>
                <w:szCs w:val="22"/>
              </w:rPr>
              <w:t>вития личности;</w:t>
            </w:r>
          </w:p>
          <w:p w:rsidR="00767ACA" w:rsidRPr="002833BE" w:rsidRDefault="00767ACA" w:rsidP="00767AC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у</w:t>
            </w:r>
            <w:r w:rsidRPr="002833BE">
              <w:rPr>
                <w:sz w:val="22"/>
                <w:szCs w:val="22"/>
              </w:rPr>
              <w:t>точнять, расширить пре</w:t>
            </w:r>
            <w:r w:rsidRPr="002833BE">
              <w:rPr>
                <w:sz w:val="22"/>
                <w:szCs w:val="22"/>
              </w:rPr>
              <w:t>д</w:t>
            </w:r>
            <w:r w:rsidRPr="002833BE">
              <w:rPr>
                <w:sz w:val="22"/>
                <w:szCs w:val="22"/>
              </w:rPr>
              <w:t>ставления детей об исчезающих видах растений и животных нашего региона;</w:t>
            </w:r>
          </w:p>
          <w:p w:rsidR="00767ACA" w:rsidRPr="002833BE" w:rsidRDefault="00767ACA" w:rsidP="00767ACA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воспитывать любовь и бере</w:t>
            </w:r>
            <w:r w:rsidRPr="002833BE">
              <w:rPr>
                <w:sz w:val="22"/>
                <w:szCs w:val="22"/>
              </w:rPr>
              <w:t>ж</w:t>
            </w:r>
            <w:r w:rsidRPr="002833BE">
              <w:rPr>
                <w:sz w:val="22"/>
                <w:szCs w:val="22"/>
              </w:rPr>
              <w:t>ное отношение к природе родн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го края;</w:t>
            </w:r>
          </w:p>
          <w:p w:rsidR="00950768" w:rsidRPr="00F9027E" w:rsidRDefault="00767ACA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– способствовать обогащению, систематизации представлений о растениях и животных, занесё</w:t>
            </w:r>
            <w:r w:rsidRPr="002833BE">
              <w:rPr>
                <w:sz w:val="22"/>
                <w:szCs w:val="22"/>
              </w:rPr>
              <w:t>н</w:t>
            </w:r>
            <w:r w:rsidRPr="002833BE">
              <w:rPr>
                <w:sz w:val="22"/>
                <w:szCs w:val="22"/>
              </w:rPr>
              <w:t>ных в Красную книгу.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7ACA" w:rsidRPr="002833BE" w:rsidRDefault="00950768" w:rsidP="00767A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color w:val="000000"/>
                <w:sz w:val="22"/>
                <w:szCs w:val="22"/>
              </w:rPr>
              <w:t>Красная книга Республик</w:t>
            </w:r>
            <w:r w:rsidR="00767ACA">
              <w:rPr>
                <w:color w:val="000000"/>
                <w:sz w:val="22"/>
                <w:szCs w:val="22"/>
              </w:rPr>
              <w:t xml:space="preserve">и Мордовия, иллюстрации по теме, </w:t>
            </w:r>
            <w:r w:rsidR="00767ACA">
              <w:rPr>
                <w:sz w:val="22"/>
                <w:szCs w:val="22"/>
              </w:rPr>
              <w:t>п</w:t>
            </w:r>
            <w:r w:rsidR="00767ACA" w:rsidRPr="002833BE">
              <w:rPr>
                <w:sz w:val="22"/>
                <w:szCs w:val="22"/>
              </w:rPr>
              <w:t>лакат «Защитим природу», д</w:t>
            </w:r>
            <w:r w:rsidR="00767ACA" w:rsidRPr="002833BE">
              <w:rPr>
                <w:rStyle w:val="c1"/>
                <w:sz w:val="22"/>
                <w:szCs w:val="22"/>
              </w:rPr>
              <w:t>емонстрацио</w:t>
            </w:r>
            <w:r w:rsidR="00767ACA" w:rsidRPr="002833BE">
              <w:rPr>
                <w:rStyle w:val="c1"/>
                <w:sz w:val="22"/>
                <w:szCs w:val="22"/>
              </w:rPr>
              <w:t>н</w:t>
            </w:r>
            <w:r w:rsidR="00767ACA" w:rsidRPr="002833BE">
              <w:rPr>
                <w:rStyle w:val="c1"/>
                <w:sz w:val="22"/>
                <w:szCs w:val="22"/>
              </w:rPr>
              <w:t>ные картинки с изображ</w:t>
            </w:r>
            <w:r w:rsidR="00767ACA" w:rsidRPr="002833BE">
              <w:rPr>
                <w:rStyle w:val="c1"/>
                <w:sz w:val="22"/>
                <w:szCs w:val="22"/>
              </w:rPr>
              <w:t>е</w:t>
            </w:r>
            <w:r w:rsidR="00767ACA" w:rsidRPr="002833BE">
              <w:rPr>
                <w:rStyle w:val="c1"/>
                <w:sz w:val="22"/>
                <w:szCs w:val="22"/>
              </w:rPr>
              <w:t>нием редких и исчезающих видов растений и  живо</w:t>
            </w:r>
            <w:r w:rsidR="00767ACA" w:rsidRPr="002833BE">
              <w:rPr>
                <w:rStyle w:val="c1"/>
                <w:sz w:val="22"/>
                <w:szCs w:val="22"/>
              </w:rPr>
              <w:t>т</w:t>
            </w:r>
            <w:r w:rsidR="00767ACA" w:rsidRPr="002833BE">
              <w:rPr>
                <w:rStyle w:val="c1"/>
                <w:sz w:val="22"/>
                <w:szCs w:val="22"/>
              </w:rPr>
              <w:t xml:space="preserve">ных,  </w:t>
            </w:r>
            <w:r w:rsidR="00767ACA" w:rsidRPr="002833BE">
              <w:rPr>
                <w:sz w:val="22"/>
                <w:szCs w:val="22"/>
              </w:rPr>
              <w:t>аудиозапись «Звуки леса»,</w:t>
            </w:r>
            <w:r w:rsidR="00767ACA">
              <w:rPr>
                <w:sz w:val="22"/>
                <w:szCs w:val="22"/>
              </w:rPr>
              <w:t xml:space="preserve"> </w:t>
            </w:r>
            <w:r w:rsidR="00767ACA" w:rsidRPr="002833BE">
              <w:rPr>
                <w:sz w:val="22"/>
                <w:szCs w:val="22"/>
              </w:rPr>
              <w:t>карточки-домики с изображением растений, занесённых в Красную кн</w:t>
            </w:r>
            <w:r w:rsidR="00767ACA" w:rsidRPr="002833BE">
              <w:rPr>
                <w:sz w:val="22"/>
                <w:szCs w:val="22"/>
              </w:rPr>
              <w:t>и</w:t>
            </w:r>
            <w:r w:rsidR="00767ACA" w:rsidRPr="002833BE">
              <w:rPr>
                <w:sz w:val="22"/>
                <w:szCs w:val="22"/>
              </w:rPr>
              <w:t>гу и не занесённых в неё.</w:t>
            </w: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Экологические беседы «Что т</w:t>
            </w:r>
            <w:r w:rsidRPr="002833BE">
              <w:rPr>
                <w:sz w:val="22"/>
                <w:szCs w:val="22"/>
              </w:rPr>
              <w:t>а</w:t>
            </w:r>
            <w:r w:rsidRPr="002833BE">
              <w:rPr>
                <w:sz w:val="22"/>
                <w:szCs w:val="22"/>
              </w:rPr>
              <w:t xml:space="preserve">кое – заповедник? «Заповедные места Мордовии», </w:t>
            </w:r>
            <w:r w:rsidRPr="002833BE">
              <w:rPr>
                <w:i/>
                <w:iCs/>
                <w:sz w:val="22"/>
                <w:szCs w:val="22"/>
              </w:rPr>
              <w:t>«</w:t>
            </w:r>
            <w:r w:rsidRPr="002833BE">
              <w:rPr>
                <w:iCs/>
                <w:sz w:val="22"/>
                <w:szCs w:val="22"/>
              </w:rPr>
              <w:t xml:space="preserve">Животный и растительный мир </w:t>
            </w:r>
            <w:r w:rsidRPr="002833BE">
              <w:rPr>
                <w:rStyle w:val="a8"/>
                <w:b w:val="0"/>
                <w:iCs/>
                <w:sz w:val="22"/>
                <w:szCs w:val="22"/>
              </w:rPr>
              <w:t>заповедника»</w:t>
            </w:r>
            <w:r w:rsidRPr="002833BE">
              <w:rPr>
                <w:sz w:val="22"/>
                <w:szCs w:val="22"/>
              </w:rPr>
              <w:t>;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ознавательное занятие НОД «По заповедным местам Мордовии»;</w:t>
            </w:r>
          </w:p>
          <w:p w:rsidR="00950768" w:rsidRDefault="00950768" w:rsidP="002833BE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подвижная игра «Медведи и пч</w:t>
            </w:r>
            <w:r w:rsidRPr="002833BE">
              <w:rPr>
                <w:sz w:val="22"/>
                <w:szCs w:val="22"/>
              </w:rPr>
              <w:t>ё</w:t>
            </w:r>
            <w:r w:rsidR="00767ACA">
              <w:rPr>
                <w:sz w:val="22"/>
                <w:szCs w:val="22"/>
              </w:rPr>
              <w:t>лы»;</w:t>
            </w:r>
          </w:p>
          <w:p w:rsidR="00767ACA" w:rsidRPr="002833BE" w:rsidRDefault="00767ACA" w:rsidP="00767A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833BE">
              <w:rPr>
                <w:iCs/>
                <w:sz w:val="22"/>
                <w:szCs w:val="22"/>
              </w:rPr>
              <w:t>игровое упражнение «Разрешае</w:t>
            </w:r>
            <w:r w:rsidRPr="002833BE">
              <w:rPr>
                <w:iCs/>
                <w:sz w:val="22"/>
                <w:szCs w:val="22"/>
              </w:rPr>
              <w:t>т</w:t>
            </w:r>
            <w:r w:rsidRPr="002833BE">
              <w:rPr>
                <w:iCs/>
                <w:sz w:val="22"/>
                <w:szCs w:val="22"/>
              </w:rPr>
              <w:t>ся – запрещается»;</w:t>
            </w:r>
          </w:p>
          <w:p w:rsidR="00767ACA" w:rsidRPr="002833BE" w:rsidRDefault="00767ACA" w:rsidP="00767ACA">
            <w:pPr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сюжетно-ролевая игра «Юные спасатели».</w:t>
            </w: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</w:p>
          <w:p w:rsidR="00950768" w:rsidRPr="002833BE" w:rsidRDefault="00950768" w:rsidP="002833BE">
            <w:pPr>
              <w:jc w:val="both"/>
              <w:rPr>
                <w:sz w:val="22"/>
                <w:szCs w:val="22"/>
              </w:rPr>
            </w:pPr>
          </w:p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0768" w:rsidRPr="002833BE" w:rsidRDefault="00950768" w:rsidP="002833B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33BE">
              <w:rPr>
                <w:sz w:val="22"/>
                <w:szCs w:val="22"/>
              </w:rPr>
              <w:t>Консультация для р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дителей «Как научить ребёнка любить и охранять родную пр</w:t>
            </w:r>
            <w:r w:rsidRPr="002833BE">
              <w:rPr>
                <w:sz w:val="22"/>
                <w:szCs w:val="22"/>
              </w:rPr>
              <w:t>и</w:t>
            </w:r>
            <w:r w:rsidRPr="002833BE">
              <w:rPr>
                <w:sz w:val="22"/>
                <w:szCs w:val="22"/>
              </w:rPr>
              <w:t>роду»,</w:t>
            </w:r>
            <w:r w:rsidRPr="002833BE">
              <w:rPr>
                <w:b/>
                <w:sz w:val="22"/>
                <w:szCs w:val="22"/>
              </w:rPr>
              <w:t xml:space="preserve"> </w:t>
            </w:r>
            <w:r w:rsidRPr="002833BE">
              <w:rPr>
                <w:sz w:val="22"/>
                <w:szCs w:val="22"/>
              </w:rPr>
              <w:t>организация целевой прогулки при ознакомлении детей с природой родного края (экскурсия в зо</w:t>
            </w:r>
            <w:r w:rsidRPr="002833BE">
              <w:rPr>
                <w:sz w:val="22"/>
                <w:szCs w:val="22"/>
              </w:rPr>
              <w:t>о</w:t>
            </w:r>
            <w:r w:rsidRPr="002833BE">
              <w:rPr>
                <w:sz w:val="22"/>
                <w:szCs w:val="22"/>
              </w:rPr>
              <w:t>парк).</w:t>
            </w:r>
          </w:p>
          <w:p w:rsidR="00950768" w:rsidRPr="002833BE" w:rsidRDefault="00950768" w:rsidP="002833B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450B1C" w:rsidRDefault="00450B1C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731782" w:rsidRDefault="00731782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8"/>
          <w:iCs/>
          <w:color w:val="000000"/>
          <w:sz w:val="28"/>
          <w:szCs w:val="28"/>
        </w:rPr>
      </w:pPr>
    </w:p>
    <w:p w:rsidR="00070992" w:rsidRDefault="00070992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  <w:r w:rsidRPr="00BE6052">
        <w:rPr>
          <w:rStyle w:val="a8"/>
          <w:iCs/>
          <w:color w:val="000000"/>
          <w:sz w:val="28"/>
          <w:szCs w:val="28"/>
        </w:rPr>
        <w:t>Перспективный план</w:t>
      </w:r>
      <w:r>
        <w:rPr>
          <w:rStyle w:val="a8"/>
          <w:iCs/>
          <w:color w:val="000000"/>
          <w:sz w:val="28"/>
          <w:szCs w:val="28"/>
        </w:rPr>
        <w:t xml:space="preserve"> </w:t>
      </w:r>
      <w:r w:rsidRPr="00BE6052">
        <w:rPr>
          <w:rStyle w:val="a7"/>
          <w:i w:val="0"/>
          <w:color w:val="000000"/>
          <w:sz w:val="28"/>
          <w:szCs w:val="28"/>
        </w:rPr>
        <w:t>(</w:t>
      </w:r>
      <w:r w:rsidRPr="00BE6052">
        <w:rPr>
          <w:rStyle w:val="a8"/>
          <w:iCs/>
          <w:color w:val="000000"/>
          <w:sz w:val="28"/>
          <w:szCs w:val="28"/>
        </w:rPr>
        <w:t>подготовительная</w:t>
      </w:r>
      <w:r w:rsidR="003D62AE">
        <w:rPr>
          <w:rStyle w:val="a8"/>
          <w:iCs/>
          <w:color w:val="000000"/>
          <w:sz w:val="28"/>
          <w:szCs w:val="28"/>
        </w:rPr>
        <w:t xml:space="preserve"> </w:t>
      </w:r>
      <w:r w:rsidRPr="00BE6052">
        <w:rPr>
          <w:rStyle w:val="a8"/>
          <w:iCs/>
          <w:color w:val="000000"/>
          <w:sz w:val="28"/>
          <w:szCs w:val="28"/>
        </w:rPr>
        <w:t>группа</w:t>
      </w:r>
      <w:r w:rsidRPr="00BE6052">
        <w:rPr>
          <w:rStyle w:val="a7"/>
          <w:i w:val="0"/>
          <w:color w:val="000000"/>
          <w:sz w:val="28"/>
          <w:szCs w:val="28"/>
        </w:rPr>
        <w:t>)</w:t>
      </w: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161F80" w:rsidRDefault="00161F8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704110" w:rsidRDefault="0070411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704110" w:rsidRDefault="0070411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704110" w:rsidRDefault="0070411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704110" w:rsidRDefault="0070411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704110" w:rsidRDefault="00704110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580AB5" w:rsidRDefault="00580AB5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580AB5" w:rsidRDefault="00580AB5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F9027E" w:rsidRDefault="00F9027E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p w:rsidR="00B54B16" w:rsidRDefault="00B54B16" w:rsidP="00787FB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i w:val="0"/>
          <w:color w:val="000000"/>
          <w:sz w:val="28"/>
          <w:szCs w:val="28"/>
        </w:rPr>
      </w:pPr>
    </w:p>
    <w:tbl>
      <w:tblPr>
        <w:tblW w:w="15551" w:type="dxa"/>
        <w:jc w:val="center"/>
        <w:tblInd w:w="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985"/>
        <w:gridCol w:w="2268"/>
        <w:gridCol w:w="3156"/>
        <w:gridCol w:w="2116"/>
        <w:gridCol w:w="2010"/>
        <w:gridCol w:w="2391"/>
      </w:tblGrid>
      <w:tr w:rsidR="00C06277" w:rsidRPr="002833BE" w:rsidTr="00F86309">
        <w:trPr>
          <w:jc w:val="center"/>
        </w:trPr>
        <w:tc>
          <w:tcPr>
            <w:tcW w:w="16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lastRenderedPageBreak/>
              <w:t>Месяц/недел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sz w:val="22"/>
                <w:szCs w:val="22"/>
              </w:rPr>
              <w:t>Образовательный модуль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1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t>Программное содержание</w:t>
            </w:r>
          </w:p>
        </w:tc>
        <w:tc>
          <w:tcPr>
            <w:tcW w:w="21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t>Материал к занятию</w:t>
            </w:r>
          </w:p>
        </w:tc>
        <w:tc>
          <w:tcPr>
            <w:tcW w:w="20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t>Совместная</w:t>
            </w:r>
          </w:p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t>деятельность с детьми</w:t>
            </w:r>
          </w:p>
        </w:tc>
        <w:tc>
          <w:tcPr>
            <w:tcW w:w="23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t>Совместная</w:t>
            </w:r>
          </w:p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t>деятельность</w:t>
            </w:r>
          </w:p>
          <w:p w:rsidR="00704110" w:rsidRPr="006B291A" w:rsidRDefault="00704110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t>с родителями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8DB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Октябрь /</w:t>
            </w:r>
          </w:p>
          <w:p w:rsidR="00C06277" w:rsidRPr="006B291A" w:rsidRDefault="00C848DB" w:rsidP="00767A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1 недел</w:t>
            </w:r>
            <w:r w:rsidR="00767ACA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bCs/>
                <w:sz w:val="22"/>
                <w:szCs w:val="22"/>
              </w:rPr>
              <w:t>Красота осенней прир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Золотая осень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Закрепить представления детей о характерных признаках осени и осенних явлениях;</w:t>
            </w:r>
          </w:p>
          <w:p w:rsidR="00C06277" w:rsidRPr="006B291A" w:rsidRDefault="00C06277" w:rsidP="006B291A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учить  детей называть приметы осени, изменения в природе, и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пользуя образные слова и выр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жения;</w:t>
            </w:r>
          </w:p>
          <w:p w:rsidR="00C06277" w:rsidRPr="006B291A" w:rsidRDefault="00C06277" w:rsidP="006B291A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продолжать развивать память, внимание, мышление через игры и игровые упражнения;</w:t>
            </w:r>
          </w:p>
          <w:p w:rsidR="00C06277" w:rsidRPr="006B291A" w:rsidRDefault="00C06277" w:rsidP="006B291A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оспитывать любовь к прир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де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rStyle w:val="c2"/>
                <w:sz w:val="22"/>
                <w:szCs w:val="22"/>
              </w:rPr>
              <w:t>Репродукции картин об осени           И. Л</w:t>
            </w:r>
            <w:r w:rsidRPr="006B291A">
              <w:rPr>
                <w:rStyle w:val="c2"/>
                <w:sz w:val="22"/>
                <w:szCs w:val="22"/>
              </w:rPr>
              <w:t>е</w:t>
            </w:r>
            <w:r w:rsidRPr="006B291A">
              <w:rPr>
                <w:rStyle w:val="c2"/>
                <w:sz w:val="22"/>
                <w:szCs w:val="22"/>
              </w:rPr>
              <w:t>витана «Золотая осень», И. Остроух</w:t>
            </w:r>
            <w:r w:rsidRPr="006B291A">
              <w:rPr>
                <w:rStyle w:val="c2"/>
                <w:sz w:val="22"/>
                <w:szCs w:val="22"/>
              </w:rPr>
              <w:t>о</w:t>
            </w:r>
            <w:r w:rsidRPr="006B291A">
              <w:rPr>
                <w:rStyle w:val="c2"/>
                <w:sz w:val="22"/>
                <w:szCs w:val="22"/>
              </w:rPr>
              <w:t xml:space="preserve">ва «Золотая осень»,            Ф. Васильева «Болото в лесу. </w:t>
            </w:r>
            <w:proofErr w:type="gramStart"/>
            <w:r w:rsidRPr="006B291A">
              <w:rPr>
                <w:rStyle w:val="c2"/>
                <w:sz w:val="22"/>
                <w:szCs w:val="22"/>
              </w:rPr>
              <w:t xml:space="preserve">Осень», </w:t>
            </w:r>
            <w:r w:rsidRPr="006B291A">
              <w:rPr>
                <w:sz w:val="22"/>
                <w:szCs w:val="22"/>
              </w:rPr>
              <w:t>герб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 xml:space="preserve">рий, шаблоны </w:t>
            </w:r>
            <w:r w:rsidRPr="006B291A">
              <w:rPr>
                <w:rStyle w:val="a8"/>
                <w:b w:val="0"/>
                <w:sz w:val="22"/>
                <w:szCs w:val="22"/>
              </w:rPr>
              <w:t>осе</w:t>
            </w:r>
            <w:r w:rsidRPr="006B291A">
              <w:rPr>
                <w:rStyle w:val="a8"/>
                <w:b w:val="0"/>
                <w:sz w:val="22"/>
                <w:szCs w:val="22"/>
              </w:rPr>
              <w:t>н</w:t>
            </w:r>
            <w:r w:rsidRPr="006B291A">
              <w:rPr>
                <w:rStyle w:val="a8"/>
                <w:b w:val="0"/>
                <w:sz w:val="22"/>
                <w:szCs w:val="22"/>
              </w:rPr>
              <w:t>них листьев</w:t>
            </w:r>
            <w:r w:rsidRPr="006B291A">
              <w:rPr>
                <w:sz w:val="22"/>
                <w:szCs w:val="22"/>
              </w:rPr>
              <w:t>, бумага, акварельные краски, кисти, цветные к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рандаши.</w:t>
            </w:r>
            <w:proofErr w:type="gram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матривание ка</w:t>
            </w:r>
            <w:r w:rsidRPr="006B291A">
              <w:rPr>
                <w:sz w:val="22"/>
                <w:szCs w:val="22"/>
              </w:rPr>
              <w:t>р</w:t>
            </w:r>
            <w:r w:rsidRPr="006B291A">
              <w:rPr>
                <w:sz w:val="22"/>
                <w:szCs w:val="22"/>
              </w:rPr>
              <w:t>тин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игры «С какого д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рева лист», «Осе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>ние слова», «Самый внимательный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аблюдение на пр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гулке признаков осенней природы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исование осеннего дерева (берёзы, кл</w:t>
            </w:r>
            <w:r w:rsidRPr="006B291A">
              <w:rPr>
                <w:sz w:val="22"/>
                <w:szCs w:val="22"/>
              </w:rPr>
              <w:t>ё</w:t>
            </w:r>
            <w:r w:rsidRPr="006B291A">
              <w:rPr>
                <w:sz w:val="22"/>
                <w:szCs w:val="22"/>
              </w:rPr>
              <w:t xml:space="preserve">на).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Экскурсия в сквер</w:t>
            </w:r>
            <w:r w:rsidRPr="006B291A">
              <w:rPr>
                <w:color w:val="000000"/>
                <w:sz w:val="22"/>
                <w:szCs w:val="22"/>
              </w:rPr>
              <w:t>,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сбор природного мат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риала из осеннего леса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8DB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Октябрь /</w:t>
            </w:r>
          </w:p>
          <w:p w:rsidR="00C06277" w:rsidRPr="006B291A" w:rsidRDefault="00C848DB" w:rsidP="00767A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2 недел</w:t>
            </w:r>
            <w:r w:rsidR="00767ACA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bCs/>
                <w:sz w:val="22"/>
                <w:szCs w:val="22"/>
              </w:rPr>
              <w:t>Красота осенней прир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Такие разные: то б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лые, то серые!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Формировать у детей  умение видеть красоту неб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чить названию облаков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развивать творческое вообр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жение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Картинки с изобр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 xml:space="preserve">жением разных видов облаков и дождя, </w:t>
            </w:r>
            <w:r w:rsidRPr="006B291A">
              <w:rPr>
                <w:color w:val="000000"/>
                <w:sz w:val="22"/>
                <w:szCs w:val="22"/>
              </w:rPr>
              <w:t>краски, кисти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rStyle w:val="c2"/>
                <w:sz w:val="22"/>
                <w:szCs w:val="22"/>
              </w:rPr>
              <w:t>Отгадывание заг</w:t>
            </w:r>
            <w:r w:rsidRPr="006B291A">
              <w:rPr>
                <w:rStyle w:val="c2"/>
                <w:sz w:val="22"/>
                <w:szCs w:val="22"/>
              </w:rPr>
              <w:t>а</w:t>
            </w:r>
            <w:r w:rsidRPr="006B291A">
              <w:rPr>
                <w:rStyle w:val="c2"/>
                <w:sz w:val="22"/>
                <w:szCs w:val="22"/>
              </w:rPr>
              <w:t>док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c2"/>
                <w:sz w:val="22"/>
                <w:szCs w:val="22"/>
              </w:rPr>
            </w:pPr>
            <w:r w:rsidRPr="006B291A">
              <w:rPr>
                <w:rStyle w:val="c2"/>
                <w:sz w:val="22"/>
                <w:szCs w:val="22"/>
              </w:rPr>
              <w:t>Беседа об облаках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 xml:space="preserve">рисование облаков в виде разнообразных фигур (приём </w:t>
            </w:r>
            <w:proofErr w:type="spellStart"/>
            <w:r w:rsidRPr="006B291A">
              <w:rPr>
                <w:color w:val="000000"/>
                <w:sz w:val="22"/>
                <w:szCs w:val="22"/>
              </w:rPr>
              <w:t>кляксографии</w:t>
            </w:r>
            <w:proofErr w:type="spellEnd"/>
            <w:r w:rsidRPr="006B291A">
              <w:rPr>
                <w:color w:val="000000"/>
                <w:sz w:val="22"/>
                <w:szCs w:val="22"/>
              </w:rPr>
              <w:t>)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Наблюдение за облак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ми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8DB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Октябрь /</w:t>
            </w:r>
          </w:p>
          <w:p w:rsidR="00C06277" w:rsidRPr="006B291A" w:rsidRDefault="00C848DB" w:rsidP="00767A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3 недел</w:t>
            </w:r>
            <w:r w:rsidR="00767ACA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bCs/>
                <w:sz w:val="22"/>
                <w:szCs w:val="22"/>
              </w:rPr>
              <w:t>Красота осенней прир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Перелётные птицы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 xml:space="preserve">– </w:t>
            </w:r>
            <w:r w:rsidRPr="006B291A">
              <w:rPr>
                <w:sz w:val="22"/>
                <w:szCs w:val="22"/>
              </w:rPr>
              <w:t>Обобщить имеющиеся у детей знания о перелётных птицах: продолжить знакомить детей с перелётными птицами, выя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нить, почему их так называют, дать определение словам «нас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комоядные», «водоплавающие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активный и пасси</w:t>
            </w:r>
            <w:r w:rsidRPr="006B291A">
              <w:rPr>
                <w:sz w:val="22"/>
                <w:szCs w:val="22"/>
              </w:rPr>
              <w:t>в</w:t>
            </w:r>
            <w:r w:rsidRPr="006B291A">
              <w:rPr>
                <w:sz w:val="22"/>
                <w:szCs w:val="22"/>
              </w:rPr>
              <w:t>ный словарь детей, соверше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>ствовать навыки ведения беседы и умение отвечать на вопросы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лакат с изображен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ем природы, переле</w:t>
            </w:r>
            <w:r w:rsidRPr="006B291A">
              <w:rPr>
                <w:sz w:val="22"/>
                <w:szCs w:val="22"/>
              </w:rPr>
              <w:t>т</w:t>
            </w:r>
            <w:r w:rsidRPr="006B291A">
              <w:rPr>
                <w:sz w:val="22"/>
                <w:szCs w:val="22"/>
              </w:rPr>
              <w:t>ных птиц, схема для составления опис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тельного рассказа о перелётных птицах, предметные карти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>ки, карточки с изо</w:t>
            </w:r>
            <w:r w:rsidRPr="006B291A">
              <w:rPr>
                <w:sz w:val="22"/>
                <w:szCs w:val="22"/>
              </w:rPr>
              <w:t>б</w:t>
            </w:r>
            <w:r w:rsidRPr="006B291A">
              <w:rPr>
                <w:sz w:val="22"/>
                <w:szCs w:val="22"/>
              </w:rPr>
              <w:t>ражением перелётных и зимующих птиц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тение стихов, ра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сказов о птицах (В. Бианки «Кто чем поёт? », «Хитрый лис и умная уточка», русская народная сказка «Лиса и ж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равль», Д.Н. Мами</w:t>
            </w:r>
            <w:proofErr w:type="gramStart"/>
            <w:r w:rsidRPr="006B291A">
              <w:rPr>
                <w:sz w:val="22"/>
                <w:szCs w:val="22"/>
              </w:rPr>
              <w:t>н-</w:t>
            </w:r>
            <w:proofErr w:type="gramEnd"/>
            <w:r w:rsidRPr="006B291A">
              <w:rPr>
                <w:sz w:val="22"/>
                <w:szCs w:val="22"/>
              </w:rPr>
              <w:t xml:space="preserve"> Сибиряк «Серая шейка» и др.)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матривание и</w:t>
            </w:r>
            <w:r w:rsidRPr="006B291A">
              <w:rPr>
                <w:sz w:val="22"/>
                <w:szCs w:val="22"/>
              </w:rPr>
              <w:t>л</w:t>
            </w:r>
            <w:r w:rsidRPr="006B291A">
              <w:rPr>
                <w:sz w:val="22"/>
                <w:szCs w:val="22"/>
              </w:rPr>
              <w:t>люстраций с разли</w:t>
            </w:r>
            <w:r w:rsidRPr="006B291A">
              <w:rPr>
                <w:sz w:val="22"/>
                <w:szCs w:val="22"/>
              </w:rPr>
              <w:t>ч</w:t>
            </w:r>
            <w:r w:rsidRPr="006B291A">
              <w:rPr>
                <w:sz w:val="22"/>
                <w:szCs w:val="22"/>
              </w:rPr>
              <w:t>ными видами птиц, предметных карт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 xml:space="preserve">нок с изображением различных видов </w:t>
            </w:r>
            <w:r w:rsidRPr="006B291A">
              <w:rPr>
                <w:sz w:val="22"/>
                <w:szCs w:val="22"/>
              </w:rPr>
              <w:lastRenderedPageBreak/>
              <w:t xml:space="preserve">птиц; 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беседа о птицах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физическая минутка «Птички летают»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казы детей о перелётных птицах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Наблюдение во время прогулок за птицами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8DB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Октябрь /</w:t>
            </w:r>
          </w:p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bCs/>
                <w:sz w:val="22"/>
                <w:szCs w:val="22"/>
              </w:rPr>
              <w:t>Красота осенней прир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А пойдёмте, погул</w:t>
            </w:r>
            <w:r w:rsidRPr="006B291A">
              <w:rPr>
                <w:color w:val="000000"/>
                <w:sz w:val="22"/>
                <w:szCs w:val="22"/>
              </w:rPr>
              <w:t>я</w:t>
            </w:r>
            <w:r w:rsidRPr="006B291A">
              <w:rPr>
                <w:color w:val="000000"/>
                <w:sz w:val="22"/>
                <w:szCs w:val="22"/>
              </w:rPr>
              <w:t>ем!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Развивать у детей наблюд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тельность, внимание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развивать способность зам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чать что-то новое, необычное в природе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воспитывать желание люб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>ваться красотой природы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Картинки и игрушки, изображающие ж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вотных и растений, аудиозапись пения птиц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Знакомство с ру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скими поэтами: А.С. Пушкин «Унылая пора. Очей очаров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 xml:space="preserve">нье»; А. Н. Плещеев «Уж небо осенью дышало»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аблюдение за осе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 xml:space="preserve">ней природой, сбор листьев.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B291A">
              <w:rPr>
                <w:color w:val="000000"/>
                <w:sz w:val="22"/>
                <w:szCs w:val="22"/>
              </w:rPr>
              <w:t>Порекомендовать род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телям выбрать</w:t>
            </w:r>
            <w:proofErr w:type="gramEnd"/>
            <w:r w:rsidRPr="006B291A">
              <w:rPr>
                <w:color w:val="000000"/>
                <w:sz w:val="22"/>
                <w:szCs w:val="22"/>
              </w:rPr>
              <w:t xml:space="preserve"> вместе с ребенком дерево для дальнейших наблюдений за ним: обратить вним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ние на количество лис</w:t>
            </w:r>
            <w:r w:rsidRPr="006B291A">
              <w:rPr>
                <w:color w:val="000000"/>
                <w:sz w:val="22"/>
                <w:szCs w:val="22"/>
              </w:rPr>
              <w:t>т</w:t>
            </w:r>
            <w:r w:rsidRPr="006B291A">
              <w:rPr>
                <w:color w:val="000000"/>
                <w:sz w:val="22"/>
                <w:szCs w:val="22"/>
              </w:rPr>
              <w:t>вы на нём, цвет листвы и др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8DB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Ноябрь /</w:t>
            </w:r>
          </w:p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bCs/>
                <w:sz w:val="22"/>
                <w:szCs w:val="22"/>
              </w:rPr>
              <w:t>Красота осенней прир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Изменения погоды нам подскажет...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чить детей определять изм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нения погоды по поведению ж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вотных и растений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Тематические ка</w:t>
            </w:r>
            <w:r w:rsidRPr="006B291A">
              <w:rPr>
                <w:color w:val="000000"/>
                <w:sz w:val="22"/>
                <w:szCs w:val="22"/>
              </w:rPr>
              <w:t>р</w:t>
            </w:r>
            <w:r w:rsidRPr="006B291A">
              <w:rPr>
                <w:color w:val="000000"/>
                <w:sz w:val="22"/>
                <w:szCs w:val="22"/>
              </w:rPr>
              <w:t>тинки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отгадывание заг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док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Наблюдение за растен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ями и животными в пр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роде и дома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8DB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Ноябрь /</w:t>
            </w:r>
          </w:p>
          <w:p w:rsidR="00C06277" w:rsidRPr="006B291A" w:rsidRDefault="00045F9A" w:rsidP="00767A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 xml:space="preserve">2 </w:t>
            </w:r>
            <w:r w:rsidR="00C848DB" w:rsidRPr="006B291A">
              <w:rPr>
                <w:color w:val="000000"/>
                <w:sz w:val="22"/>
                <w:szCs w:val="22"/>
              </w:rPr>
              <w:t>недел</w:t>
            </w:r>
            <w:r w:rsidR="00767ACA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ра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тений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c3c4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291A">
              <w:rPr>
                <w:rStyle w:val="c2c11"/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«Жизнь растений. </w:t>
            </w:r>
            <w:r w:rsidRPr="006B291A">
              <w:rPr>
                <w:rStyle w:val="c2"/>
                <w:rFonts w:ascii="Times New Roman" w:hAnsi="Times New Roman"/>
                <w:color w:val="000000"/>
                <w:sz w:val="22"/>
                <w:szCs w:val="22"/>
              </w:rPr>
              <w:t>Ра</w:t>
            </w:r>
            <w:r w:rsidRPr="006B291A">
              <w:rPr>
                <w:rStyle w:val="c2"/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B291A">
              <w:rPr>
                <w:rStyle w:val="c2"/>
                <w:rFonts w:ascii="Times New Roman" w:hAnsi="Times New Roman"/>
                <w:color w:val="000000"/>
                <w:sz w:val="22"/>
                <w:szCs w:val="22"/>
              </w:rPr>
              <w:t>тение – живой орг</w:t>
            </w:r>
            <w:r w:rsidRPr="006B291A">
              <w:rPr>
                <w:rStyle w:val="c2"/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B291A">
              <w:rPr>
                <w:rStyle w:val="c2"/>
                <w:rFonts w:ascii="Times New Roman" w:hAnsi="Times New Roman"/>
                <w:color w:val="000000"/>
                <w:sz w:val="22"/>
                <w:szCs w:val="22"/>
              </w:rPr>
              <w:t>низм»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Систематизировать знания д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тей о растениях, его частях, ух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де за ними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формировать представления о признаках «живого», функциях корня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– развивать умение наблюдать, делать выводы;  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интерес к миру пр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роды, воспитывать элементы экологического сознания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Горшок с комнатным растением, модель растения, стебли с корнем и без него, трубочки для кокте</w:t>
            </w:r>
            <w:r w:rsidRPr="006B291A">
              <w:rPr>
                <w:sz w:val="22"/>
                <w:szCs w:val="22"/>
              </w:rPr>
              <w:t>й</w:t>
            </w:r>
            <w:r w:rsidRPr="006B291A">
              <w:rPr>
                <w:sz w:val="22"/>
                <w:szCs w:val="22"/>
              </w:rPr>
              <w:t>ля, вазелин, лупа (увеличительное стекло)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аблюдение за жи</w:t>
            </w:r>
            <w:r w:rsidRPr="006B291A">
              <w:rPr>
                <w:sz w:val="22"/>
                <w:szCs w:val="22"/>
              </w:rPr>
              <w:t>з</w:t>
            </w:r>
            <w:r w:rsidRPr="006B291A">
              <w:rPr>
                <w:sz w:val="22"/>
                <w:szCs w:val="22"/>
              </w:rPr>
              <w:t>нью растений;</w:t>
            </w:r>
          </w:p>
          <w:p w:rsidR="00C06277" w:rsidRPr="006B291A" w:rsidRDefault="00C06277" w:rsidP="006B291A">
            <w:pPr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Опыт-эксперимент «Может ли растение дышать?»</w:t>
            </w:r>
            <w:r w:rsidRPr="006B291A">
              <w:rPr>
                <w:rStyle w:val="c2"/>
                <w:color w:val="000000"/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jc w:val="both"/>
              <w:rPr>
                <w:rStyle w:val="c2"/>
                <w:color w:val="000000"/>
                <w:sz w:val="22"/>
                <w:szCs w:val="22"/>
              </w:rPr>
            </w:pPr>
            <w:r w:rsidRPr="006B291A">
              <w:rPr>
                <w:rStyle w:val="c2"/>
                <w:color w:val="000000"/>
                <w:sz w:val="22"/>
                <w:szCs w:val="22"/>
              </w:rPr>
              <w:t>беседа «Что раньше появляется из сем</w:t>
            </w:r>
            <w:r w:rsidRPr="006B291A">
              <w:rPr>
                <w:rStyle w:val="c2"/>
                <w:color w:val="000000"/>
                <w:sz w:val="22"/>
                <w:szCs w:val="22"/>
              </w:rPr>
              <w:t>е</w:t>
            </w:r>
            <w:r w:rsidRPr="006B291A">
              <w:rPr>
                <w:rStyle w:val="c2"/>
                <w:color w:val="000000"/>
                <w:sz w:val="22"/>
                <w:szCs w:val="22"/>
              </w:rPr>
              <w:t>ни?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rStyle w:val="c2"/>
                <w:color w:val="000000"/>
                <w:sz w:val="22"/>
                <w:szCs w:val="22"/>
              </w:rPr>
              <w:t>игры «Вершки – к</w:t>
            </w:r>
            <w:r w:rsidRPr="006B291A">
              <w:rPr>
                <w:rStyle w:val="c2"/>
                <w:color w:val="000000"/>
                <w:sz w:val="22"/>
                <w:szCs w:val="22"/>
              </w:rPr>
              <w:t>о</w:t>
            </w:r>
            <w:r w:rsidRPr="006B291A">
              <w:rPr>
                <w:rStyle w:val="c2"/>
                <w:color w:val="000000"/>
                <w:sz w:val="22"/>
                <w:szCs w:val="22"/>
              </w:rPr>
              <w:t>решки», «</w:t>
            </w:r>
            <w:proofErr w:type="gramStart"/>
            <w:r w:rsidRPr="006B291A">
              <w:rPr>
                <w:rStyle w:val="c2"/>
                <w:color w:val="000000"/>
                <w:sz w:val="22"/>
                <w:szCs w:val="22"/>
              </w:rPr>
              <w:t>Хорошо-плохо</w:t>
            </w:r>
            <w:proofErr w:type="gramEnd"/>
            <w:r w:rsidRPr="006B291A">
              <w:rPr>
                <w:rStyle w:val="c2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bCs/>
                <w:iCs/>
                <w:sz w:val="22"/>
                <w:szCs w:val="22"/>
              </w:rPr>
              <w:t xml:space="preserve">Памятка </w:t>
            </w:r>
            <w:r w:rsidRPr="006B291A">
              <w:rPr>
                <w:sz w:val="22"/>
                <w:szCs w:val="22"/>
              </w:rPr>
              <w:t xml:space="preserve">«Чего нельзя и 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что нужно делать </w:t>
            </w:r>
            <w:proofErr w:type="gramStart"/>
            <w:r w:rsidRPr="006B291A">
              <w:rPr>
                <w:sz w:val="22"/>
                <w:szCs w:val="22"/>
              </w:rPr>
              <w:t>для</w:t>
            </w:r>
            <w:proofErr w:type="gramEnd"/>
            <w:r w:rsidRPr="006B291A">
              <w:rPr>
                <w:sz w:val="22"/>
                <w:szCs w:val="22"/>
              </w:rPr>
              <w:t xml:space="preserve"> 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оддержания интереса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 детей к познавательн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му экспериментиров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нию»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Ноябрь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ра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тений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Живые семена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Формировать у детей интерес к выращиванию из семян опред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лённой культуры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точнять и углублять знания детей об овощах и их семенах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ллюстрации по т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ме, миски с увла</w:t>
            </w:r>
            <w:r w:rsidRPr="006B291A">
              <w:rPr>
                <w:color w:val="000000"/>
                <w:sz w:val="22"/>
                <w:szCs w:val="22"/>
              </w:rPr>
              <w:t>ж</w:t>
            </w:r>
            <w:r w:rsidRPr="006B291A">
              <w:rPr>
                <w:color w:val="000000"/>
                <w:sz w:val="22"/>
                <w:szCs w:val="22"/>
              </w:rPr>
              <w:t>ненной и просеянной землёй, семена, ст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канчики с водой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рассматривание и</w:t>
            </w:r>
            <w:r w:rsidRPr="006B291A">
              <w:rPr>
                <w:color w:val="000000"/>
                <w:sz w:val="22"/>
                <w:szCs w:val="22"/>
              </w:rPr>
              <w:t>л</w:t>
            </w:r>
            <w:r w:rsidRPr="006B291A">
              <w:rPr>
                <w:color w:val="000000"/>
                <w:sz w:val="22"/>
                <w:szCs w:val="22"/>
              </w:rPr>
              <w:t>люстраций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актическая работа (показ приёма пос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ва семян)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наблюдение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Исследовательская раб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та «Необходимые усл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вия для прорастания с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мян»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Ноябрь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ра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тений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Ягоды – дары наших лесов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Закреплять умение детей сра</w:t>
            </w:r>
            <w:r w:rsidRPr="006B291A">
              <w:rPr>
                <w:sz w:val="22"/>
                <w:szCs w:val="22"/>
              </w:rPr>
              <w:t>в</w:t>
            </w:r>
            <w:r w:rsidRPr="006B291A">
              <w:rPr>
                <w:sz w:val="22"/>
                <w:szCs w:val="22"/>
              </w:rPr>
              <w:t>нивать, анализировать, устана</w:t>
            </w:r>
            <w:r w:rsidRPr="006B291A">
              <w:rPr>
                <w:sz w:val="22"/>
                <w:szCs w:val="22"/>
              </w:rPr>
              <w:t>в</w:t>
            </w:r>
            <w:r w:rsidRPr="006B291A">
              <w:rPr>
                <w:sz w:val="22"/>
                <w:szCs w:val="22"/>
              </w:rPr>
              <w:t>ливать простейшие причинно-следственные связи, делать обобщения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сширять у детей знания и представления о дарах природы – ягодах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ызвать интерес к окружа</w:t>
            </w:r>
            <w:r w:rsidRPr="006B291A">
              <w:rPr>
                <w:sz w:val="22"/>
                <w:szCs w:val="22"/>
              </w:rPr>
              <w:t>ю</w:t>
            </w:r>
            <w:r w:rsidRPr="006B291A">
              <w:rPr>
                <w:sz w:val="22"/>
                <w:szCs w:val="22"/>
              </w:rPr>
              <w:t>щему миру, формировать реал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стические представления о пр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роде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воображение, лог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ческое мышление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оспитывать любовь к прир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де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ллюстрации в кн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гах и журналах, м</w:t>
            </w:r>
            <w:r w:rsidRPr="006B291A">
              <w:rPr>
                <w:color w:val="000000"/>
                <w:sz w:val="22"/>
                <w:szCs w:val="22"/>
              </w:rPr>
              <w:t>у</w:t>
            </w:r>
            <w:r w:rsidRPr="006B291A">
              <w:rPr>
                <w:color w:val="000000"/>
                <w:sz w:val="22"/>
                <w:szCs w:val="22"/>
              </w:rPr>
              <w:t>ляжи, лупа, краски, кисти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bCs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ознавательная б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 xml:space="preserve">седа </w:t>
            </w:r>
            <w:r w:rsidRPr="006B291A">
              <w:rPr>
                <w:bCs/>
                <w:sz w:val="22"/>
                <w:szCs w:val="22"/>
              </w:rPr>
              <w:t>о ягодах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матривание ягод на иллюстрациях в книгах и журналах, рассмотрение  м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ляжей и через лупу; чтение худож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ственной литерат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ры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отгадывание загадок о ягодах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6B291A">
              <w:rPr>
                <w:bCs/>
                <w:sz w:val="22"/>
                <w:szCs w:val="22"/>
              </w:rPr>
              <w:t>дидактические игры «Четвёртый ли</w:t>
            </w:r>
            <w:r w:rsidRPr="006B291A">
              <w:rPr>
                <w:bCs/>
                <w:sz w:val="22"/>
                <w:szCs w:val="22"/>
              </w:rPr>
              <w:t>ш</w:t>
            </w:r>
            <w:r w:rsidRPr="006B291A">
              <w:rPr>
                <w:bCs/>
                <w:sz w:val="22"/>
                <w:szCs w:val="22"/>
              </w:rPr>
              <w:t xml:space="preserve">ний», </w:t>
            </w:r>
            <w:r w:rsidRPr="006B291A">
              <w:rPr>
                <w:sz w:val="22"/>
                <w:szCs w:val="22"/>
              </w:rPr>
              <w:t xml:space="preserve">«Угадай ягоду по описанию», </w:t>
            </w:r>
            <w:r w:rsidRPr="006B291A">
              <w:rPr>
                <w:bCs/>
                <w:sz w:val="22"/>
                <w:szCs w:val="22"/>
              </w:rPr>
              <w:t>«К</w:t>
            </w:r>
            <w:r w:rsidRPr="006B291A">
              <w:rPr>
                <w:bCs/>
                <w:sz w:val="22"/>
                <w:szCs w:val="22"/>
              </w:rPr>
              <w:t>а</w:t>
            </w:r>
            <w:r w:rsidRPr="006B291A">
              <w:rPr>
                <w:bCs/>
                <w:sz w:val="22"/>
                <w:szCs w:val="22"/>
              </w:rPr>
              <w:t>кое варенье св</w:t>
            </w:r>
            <w:r w:rsidRPr="006B291A">
              <w:rPr>
                <w:bCs/>
                <w:sz w:val="22"/>
                <w:szCs w:val="22"/>
              </w:rPr>
              <w:t>а</w:t>
            </w:r>
            <w:r w:rsidRPr="006B291A">
              <w:rPr>
                <w:bCs/>
                <w:sz w:val="22"/>
                <w:szCs w:val="22"/>
              </w:rPr>
              <w:t>рим?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 xml:space="preserve">подвижная игра «У медведя </w:t>
            </w:r>
            <w:proofErr w:type="gramStart"/>
            <w:r w:rsidRPr="006B291A">
              <w:rPr>
                <w:rStyle w:val="a8"/>
                <w:b w:val="0"/>
                <w:sz w:val="22"/>
                <w:szCs w:val="22"/>
              </w:rPr>
              <w:t>во</w:t>
            </w:r>
            <w:proofErr w:type="gramEnd"/>
            <w:r w:rsidRPr="006B291A">
              <w:rPr>
                <w:rStyle w:val="a8"/>
                <w:b w:val="0"/>
                <w:sz w:val="22"/>
                <w:szCs w:val="22"/>
              </w:rPr>
              <w:t xml:space="preserve"> бору»;</w:t>
            </w:r>
          </w:p>
          <w:p w:rsidR="00C06277" w:rsidRPr="006B291A" w:rsidRDefault="00C06277" w:rsidP="006B291A">
            <w:pPr>
              <w:jc w:val="both"/>
              <w:rPr>
                <w:rStyle w:val="a8"/>
                <w:b w:val="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беседа с детьми о полезных свойствах </w:t>
            </w:r>
            <w:r w:rsidRPr="006B291A">
              <w:rPr>
                <w:rStyle w:val="a8"/>
                <w:b w:val="0"/>
                <w:sz w:val="22"/>
                <w:szCs w:val="22"/>
              </w:rPr>
              <w:t>земляники;</w:t>
            </w:r>
          </w:p>
          <w:p w:rsidR="00C06277" w:rsidRPr="006B291A" w:rsidRDefault="00C06277" w:rsidP="006B291A">
            <w:pPr>
              <w:pStyle w:val="a3"/>
              <w:ind w:left="0"/>
              <w:jc w:val="both"/>
              <w:rPr>
                <w:rStyle w:val="sitetxt"/>
                <w:sz w:val="22"/>
                <w:szCs w:val="22"/>
              </w:rPr>
            </w:pPr>
            <w:r w:rsidRPr="006B291A">
              <w:rPr>
                <w:rStyle w:val="sitetxt"/>
                <w:sz w:val="22"/>
                <w:szCs w:val="22"/>
              </w:rPr>
              <w:t xml:space="preserve">рисование </w:t>
            </w:r>
            <w:r w:rsidRPr="006B291A">
              <w:rPr>
                <w:sz w:val="22"/>
                <w:szCs w:val="22"/>
              </w:rPr>
              <w:t>«Земл</w:t>
            </w:r>
            <w:r w:rsidRPr="006B291A">
              <w:rPr>
                <w:sz w:val="22"/>
                <w:szCs w:val="22"/>
              </w:rPr>
              <w:t>я</w:t>
            </w:r>
            <w:r w:rsidRPr="006B291A">
              <w:rPr>
                <w:sz w:val="22"/>
                <w:szCs w:val="22"/>
              </w:rPr>
              <w:t>ника».</w:t>
            </w:r>
            <w:r w:rsidRPr="006B291A">
              <w:rPr>
                <w:rStyle w:val="sitetxt"/>
                <w:sz w:val="22"/>
                <w:szCs w:val="22"/>
              </w:rPr>
              <w:t xml:space="preserve"> </w:t>
            </w:r>
          </w:p>
          <w:p w:rsidR="00C06277" w:rsidRPr="006B291A" w:rsidRDefault="00C06277" w:rsidP="006B29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Консультации «Восп</w:t>
            </w:r>
            <w:r w:rsidRPr="006B291A">
              <w:rPr>
                <w:rStyle w:val="a8"/>
                <w:b w:val="0"/>
                <w:sz w:val="22"/>
                <w:szCs w:val="22"/>
              </w:rPr>
              <w:t>и</w:t>
            </w:r>
            <w:r w:rsidRPr="006B291A">
              <w:rPr>
                <w:rStyle w:val="a8"/>
                <w:b w:val="0"/>
                <w:sz w:val="22"/>
                <w:szCs w:val="22"/>
              </w:rPr>
              <w:t>тание безопасного пов</w:t>
            </w:r>
            <w:r w:rsidRPr="006B291A">
              <w:rPr>
                <w:rStyle w:val="a8"/>
                <w:b w:val="0"/>
                <w:sz w:val="22"/>
                <w:szCs w:val="22"/>
              </w:rPr>
              <w:t>е</w:t>
            </w:r>
            <w:r w:rsidRPr="006B291A">
              <w:rPr>
                <w:rStyle w:val="a8"/>
                <w:b w:val="0"/>
                <w:sz w:val="22"/>
                <w:szCs w:val="22"/>
              </w:rPr>
              <w:t>дения детей в природе», «</w:t>
            </w:r>
            <w:r w:rsidRPr="006B291A">
              <w:rPr>
                <w:sz w:val="22"/>
                <w:szCs w:val="22"/>
              </w:rPr>
              <w:t>Хозяйственное знач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ние и применение</w:t>
            </w:r>
            <w:r w:rsidRPr="006B291A">
              <w:rPr>
                <w:b/>
                <w:sz w:val="22"/>
                <w:szCs w:val="22"/>
              </w:rPr>
              <w:t xml:space="preserve"> </w:t>
            </w:r>
            <w:r w:rsidRPr="006B291A">
              <w:rPr>
                <w:rStyle w:val="a8"/>
                <w:b w:val="0"/>
                <w:sz w:val="22"/>
                <w:szCs w:val="22"/>
              </w:rPr>
              <w:t>зе</w:t>
            </w:r>
            <w:r w:rsidRPr="006B291A">
              <w:rPr>
                <w:rStyle w:val="a8"/>
                <w:b w:val="0"/>
                <w:sz w:val="22"/>
                <w:szCs w:val="22"/>
              </w:rPr>
              <w:t>м</w:t>
            </w:r>
            <w:r w:rsidRPr="006B291A">
              <w:rPr>
                <w:rStyle w:val="a8"/>
                <w:b w:val="0"/>
                <w:sz w:val="22"/>
                <w:szCs w:val="22"/>
              </w:rPr>
              <w:t>ляники»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Декабрь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ра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тений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color w:val="000000"/>
                <w:sz w:val="22"/>
                <w:szCs w:val="22"/>
              </w:rPr>
              <w:t>«</w:t>
            </w:r>
            <w:r w:rsidRPr="006B291A">
              <w:rPr>
                <w:color w:val="000000"/>
                <w:sz w:val="22"/>
                <w:szCs w:val="22"/>
              </w:rPr>
              <w:t>Царство грибов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Закрепить и обобщить знания о грибах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чить различать съедобные и несъедобные грибы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развивать память, наблюд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тельность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воспитывать экологическую культуру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6B291A">
              <w:rPr>
                <w:color w:val="000000"/>
                <w:sz w:val="22"/>
                <w:szCs w:val="22"/>
              </w:rPr>
              <w:t xml:space="preserve">Муляжи грибов, </w:t>
            </w:r>
            <w:r w:rsidRPr="006B291A">
              <w:rPr>
                <w:sz w:val="22"/>
                <w:szCs w:val="22"/>
              </w:rPr>
              <w:t>Ка</w:t>
            </w:r>
            <w:r w:rsidRPr="006B291A">
              <w:rPr>
                <w:sz w:val="22"/>
                <w:szCs w:val="22"/>
              </w:rPr>
              <w:t>р</w:t>
            </w:r>
            <w:r w:rsidRPr="006B291A">
              <w:rPr>
                <w:sz w:val="22"/>
                <w:szCs w:val="22"/>
              </w:rPr>
              <w:t>тинки с изображен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 xml:space="preserve">ем съедобных </w:t>
            </w:r>
            <w:r w:rsidRPr="006B291A">
              <w:rPr>
                <w:rStyle w:val="a8"/>
                <w:b w:val="0"/>
                <w:sz w:val="22"/>
                <w:szCs w:val="22"/>
              </w:rPr>
              <w:t>грибов</w:t>
            </w:r>
            <w:r w:rsidRPr="006B291A">
              <w:rPr>
                <w:rStyle w:val="a8"/>
                <w:sz w:val="22"/>
                <w:szCs w:val="22"/>
              </w:rPr>
              <w:t xml:space="preserve"> </w:t>
            </w:r>
            <w:r w:rsidRPr="006B291A">
              <w:rPr>
                <w:sz w:val="22"/>
                <w:szCs w:val="22"/>
              </w:rPr>
              <w:t>(боровик, сыроежка, лисичка, опята, ма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 xml:space="preserve">ленок) и несъедобных грибов (желчный </w:t>
            </w:r>
            <w:r w:rsidRPr="006B291A">
              <w:rPr>
                <w:rStyle w:val="a8"/>
                <w:b w:val="0"/>
                <w:sz w:val="22"/>
                <w:szCs w:val="22"/>
              </w:rPr>
              <w:t>гриб</w:t>
            </w:r>
            <w:r w:rsidRPr="006B291A">
              <w:rPr>
                <w:sz w:val="22"/>
                <w:szCs w:val="22"/>
              </w:rPr>
              <w:t>, ложные опята, ложная лисичка, м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хомор, бледная п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ганка).</w:t>
            </w:r>
            <w:proofErr w:type="gramEnd"/>
          </w:p>
          <w:p w:rsidR="00F9027E" w:rsidRDefault="00F9027E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9027E" w:rsidRDefault="00F9027E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F9027E" w:rsidRPr="006B291A" w:rsidRDefault="00F9027E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 о съедобных и несъедобных гр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 xml:space="preserve">бах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гра «</w:t>
            </w:r>
            <w:proofErr w:type="spellStart"/>
            <w:r w:rsidRPr="006B291A">
              <w:rPr>
                <w:color w:val="000000"/>
                <w:sz w:val="22"/>
                <w:szCs w:val="22"/>
              </w:rPr>
              <w:t>Сыроежкины</w:t>
            </w:r>
            <w:proofErr w:type="spellEnd"/>
            <w:r w:rsidRPr="006B291A">
              <w:rPr>
                <w:color w:val="000000"/>
                <w:sz w:val="22"/>
                <w:szCs w:val="22"/>
              </w:rPr>
              <w:t xml:space="preserve"> ловушки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 о правилах сбора грибов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гра «Собери съ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добные и несъедо</w:t>
            </w:r>
            <w:r w:rsidRPr="006B291A">
              <w:rPr>
                <w:color w:val="000000"/>
                <w:sz w:val="22"/>
                <w:szCs w:val="22"/>
              </w:rPr>
              <w:t>б</w:t>
            </w:r>
            <w:r w:rsidRPr="006B291A">
              <w:rPr>
                <w:color w:val="000000"/>
                <w:sz w:val="22"/>
                <w:szCs w:val="22"/>
              </w:rPr>
              <w:t>ные грибы»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Консультация «Опасные грибы»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Декабрь /</w:t>
            </w:r>
          </w:p>
          <w:p w:rsidR="00C06277" w:rsidRPr="006B291A" w:rsidRDefault="00045F9A" w:rsidP="00767AC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2 недел</w:t>
            </w:r>
            <w:r w:rsidR="00767ACA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отных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Кто главный в лесу?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точнить представление детей о взаимосвязи обитателей лесн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>го сообщества, их пищевой зав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симости друг от друг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чить составлять экологич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ские цепочки, аргументировать свои ответы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закрепить понятия хищники и травоядные, уточнить предста</w:t>
            </w:r>
            <w:r w:rsidRPr="006B291A">
              <w:rPr>
                <w:color w:val="000000"/>
                <w:sz w:val="22"/>
                <w:szCs w:val="22"/>
              </w:rPr>
              <w:t>в</w:t>
            </w:r>
            <w:r w:rsidRPr="006B291A">
              <w:rPr>
                <w:color w:val="000000"/>
                <w:sz w:val="22"/>
                <w:szCs w:val="22"/>
              </w:rPr>
              <w:t xml:space="preserve">ление о приспособленности хищников к добыванию пищи.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ллюстрации с изо</w:t>
            </w:r>
            <w:r w:rsidRPr="006B291A">
              <w:rPr>
                <w:color w:val="000000"/>
                <w:sz w:val="22"/>
                <w:szCs w:val="22"/>
              </w:rPr>
              <w:t>б</w:t>
            </w:r>
            <w:r w:rsidRPr="006B291A">
              <w:rPr>
                <w:color w:val="000000"/>
                <w:sz w:val="22"/>
                <w:szCs w:val="22"/>
              </w:rPr>
              <w:t>ражением леса, ж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вотных леса, полоски различной длины для составления эколог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ческих цепочек, стр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лочки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 с элементами иллюстраций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гра «Живая цепо</w:t>
            </w:r>
            <w:r w:rsidRPr="006B291A">
              <w:rPr>
                <w:color w:val="000000"/>
                <w:sz w:val="22"/>
                <w:szCs w:val="22"/>
              </w:rPr>
              <w:t>ч</w:t>
            </w:r>
            <w:r w:rsidRPr="006B291A">
              <w:rPr>
                <w:color w:val="000000"/>
                <w:sz w:val="22"/>
                <w:szCs w:val="22"/>
              </w:rPr>
              <w:t>ка»; рисование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Написание совместно с ребёнком письма-приглашения серому волку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Декабрь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отных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B291A">
              <w:rPr>
                <w:b/>
                <w:color w:val="000000"/>
                <w:sz w:val="22"/>
                <w:szCs w:val="22"/>
              </w:rPr>
              <w:t>«</w:t>
            </w:r>
            <w:r w:rsidRPr="006B291A">
              <w:rPr>
                <w:rStyle w:val="a8"/>
                <w:b w:val="0"/>
                <w:color w:val="000000"/>
                <w:sz w:val="22"/>
                <w:szCs w:val="22"/>
              </w:rPr>
              <w:t>Сравнение диких и домашних животных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точнить с детьми признаки домашних и диких животных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пражнять умственные умения детей: объяснять, сравнивать, доказывать, делать выводы, применять знания в новых сит</w:t>
            </w:r>
            <w:r w:rsidRPr="006B291A">
              <w:rPr>
                <w:color w:val="000000"/>
                <w:sz w:val="22"/>
                <w:szCs w:val="22"/>
              </w:rPr>
              <w:t>у</w:t>
            </w:r>
            <w:r w:rsidRPr="006B291A">
              <w:rPr>
                <w:color w:val="000000"/>
                <w:sz w:val="22"/>
                <w:szCs w:val="22"/>
              </w:rPr>
              <w:t>ациях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Картинки, изображ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ющие диких и д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>машних животных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матривание ка</w:t>
            </w:r>
            <w:r w:rsidRPr="006B291A">
              <w:rPr>
                <w:sz w:val="22"/>
                <w:szCs w:val="22"/>
              </w:rPr>
              <w:t>р</w:t>
            </w:r>
            <w:r w:rsidRPr="006B291A">
              <w:rPr>
                <w:sz w:val="22"/>
                <w:szCs w:val="22"/>
              </w:rPr>
              <w:t xml:space="preserve">тин и иллюстраций о </w:t>
            </w:r>
            <w:r w:rsidRPr="006B291A">
              <w:rPr>
                <w:rStyle w:val="a8"/>
                <w:b w:val="0"/>
                <w:sz w:val="22"/>
                <w:szCs w:val="22"/>
              </w:rPr>
              <w:t>диких и домашних животных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iCs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дидактические игры </w:t>
            </w:r>
            <w:r w:rsidRPr="006B291A">
              <w:rPr>
                <w:iCs/>
                <w:sz w:val="22"/>
                <w:szCs w:val="22"/>
              </w:rPr>
              <w:t>«На кого похоже»,</w:t>
            </w:r>
            <w:r w:rsidRPr="006B291A">
              <w:rPr>
                <w:sz w:val="22"/>
                <w:szCs w:val="22"/>
              </w:rPr>
              <w:t xml:space="preserve"> </w:t>
            </w:r>
            <w:r w:rsidRPr="006B291A">
              <w:rPr>
                <w:iCs/>
                <w:sz w:val="22"/>
                <w:szCs w:val="22"/>
              </w:rPr>
              <w:t>«Только на эту бу</w:t>
            </w:r>
            <w:r w:rsidRPr="006B291A">
              <w:rPr>
                <w:iCs/>
                <w:sz w:val="22"/>
                <w:szCs w:val="22"/>
              </w:rPr>
              <w:t>к</w:t>
            </w:r>
            <w:r w:rsidRPr="006B291A">
              <w:rPr>
                <w:iCs/>
                <w:sz w:val="22"/>
                <w:szCs w:val="22"/>
              </w:rPr>
              <w:t>ву»</w:t>
            </w:r>
            <w:r w:rsidRPr="006B291A">
              <w:rPr>
                <w:sz w:val="22"/>
                <w:szCs w:val="22"/>
              </w:rPr>
              <w:t xml:space="preserve">, </w:t>
            </w:r>
            <w:r w:rsidRPr="006B291A">
              <w:rPr>
                <w:iCs/>
                <w:sz w:val="22"/>
                <w:szCs w:val="22"/>
              </w:rPr>
              <w:t>«Зоологическое лото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iCs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заучивание стих</w:t>
            </w:r>
            <w:r w:rsidRPr="006B291A">
              <w:rPr>
                <w:rStyle w:val="a8"/>
                <w:b w:val="0"/>
                <w:sz w:val="22"/>
                <w:szCs w:val="22"/>
              </w:rPr>
              <w:t>о</w:t>
            </w:r>
            <w:r w:rsidRPr="006B291A">
              <w:rPr>
                <w:rStyle w:val="a8"/>
                <w:b w:val="0"/>
                <w:sz w:val="22"/>
                <w:szCs w:val="22"/>
              </w:rPr>
              <w:t>творений, пословиц, загадок</w:t>
            </w:r>
            <w:r w:rsidRPr="006B291A">
              <w:rPr>
                <w:rStyle w:val="a8"/>
                <w:sz w:val="22"/>
                <w:szCs w:val="22"/>
              </w:rPr>
              <w:t xml:space="preserve"> </w:t>
            </w:r>
            <w:r w:rsidRPr="006B291A">
              <w:rPr>
                <w:sz w:val="22"/>
                <w:szCs w:val="22"/>
              </w:rPr>
              <w:t>про диких и домашних животных средней полосы Ро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сии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подвижная игра</w:t>
            </w:r>
            <w:r w:rsidRPr="006B291A">
              <w:rPr>
                <w:rStyle w:val="a8"/>
                <w:sz w:val="22"/>
                <w:szCs w:val="22"/>
              </w:rPr>
              <w:t xml:space="preserve"> </w:t>
            </w:r>
            <w:r w:rsidRPr="006B291A">
              <w:rPr>
                <w:sz w:val="22"/>
                <w:szCs w:val="22"/>
              </w:rPr>
              <w:t xml:space="preserve"> «Волки во рву»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Составление сказок, описательных рассказов</w:t>
            </w:r>
            <w:r w:rsidRPr="006B291A">
              <w:rPr>
                <w:rStyle w:val="a8"/>
                <w:sz w:val="22"/>
                <w:szCs w:val="22"/>
              </w:rPr>
              <w:t xml:space="preserve"> </w:t>
            </w:r>
            <w:r w:rsidRPr="006B291A">
              <w:rPr>
                <w:sz w:val="22"/>
                <w:szCs w:val="22"/>
              </w:rPr>
              <w:t>на тему животных.</w:t>
            </w:r>
          </w:p>
        </w:tc>
      </w:tr>
      <w:tr w:rsidR="00C06277" w:rsidRPr="002833BE" w:rsidTr="006B291A">
        <w:trPr>
          <w:trHeight w:val="5101"/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Декабрь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отных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color w:val="000000"/>
                <w:sz w:val="22"/>
                <w:szCs w:val="22"/>
              </w:rPr>
              <w:t>«Как животные пров</w:t>
            </w:r>
            <w:r w:rsidRPr="006B291A">
              <w:rPr>
                <w:rStyle w:val="a8"/>
                <w:b w:val="0"/>
                <w:color w:val="000000"/>
                <w:sz w:val="22"/>
                <w:szCs w:val="22"/>
              </w:rPr>
              <w:t>о</w:t>
            </w:r>
            <w:r w:rsidRPr="006B291A">
              <w:rPr>
                <w:rStyle w:val="a8"/>
                <w:b w:val="0"/>
                <w:color w:val="000000"/>
                <w:sz w:val="22"/>
                <w:szCs w:val="22"/>
              </w:rPr>
              <w:t>дят зиму в лесу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Закрепить знания о том, что животные могут выжить в том случае, если приспособятся к тяжёлым зимним условиям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закрепить умение устанавл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ать связь между особенностями поведения и условиями среды обитания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– развивать</w:t>
            </w:r>
            <w:r w:rsidRPr="006B291A">
              <w:rPr>
                <w:sz w:val="22"/>
                <w:szCs w:val="22"/>
              </w:rPr>
              <w:t xml:space="preserve"> интерес к жизни 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отных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формировать навыки эколог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 xml:space="preserve">чески безопасного поведения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оспитывать доброе отнош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ние к природе, проявлять заботу о ней, пробуждать эмоционал</w:t>
            </w:r>
            <w:r w:rsidRPr="006B291A">
              <w:rPr>
                <w:sz w:val="22"/>
                <w:szCs w:val="22"/>
              </w:rPr>
              <w:t>ь</w:t>
            </w:r>
            <w:r w:rsidRPr="006B291A">
              <w:rPr>
                <w:sz w:val="22"/>
                <w:szCs w:val="22"/>
              </w:rPr>
              <w:t>ную отзывчивость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B291A">
              <w:rPr>
                <w:sz w:val="22"/>
                <w:szCs w:val="22"/>
              </w:rPr>
              <w:t xml:space="preserve">Маски </w:t>
            </w:r>
            <w:r w:rsidRPr="006B291A">
              <w:rPr>
                <w:rStyle w:val="a8"/>
                <w:b w:val="0"/>
                <w:sz w:val="22"/>
                <w:szCs w:val="22"/>
              </w:rPr>
              <w:t>зверей</w:t>
            </w:r>
            <w:r w:rsidRPr="006B291A">
              <w:rPr>
                <w:sz w:val="22"/>
                <w:szCs w:val="22"/>
              </w:rPr>
              <w:t xml:space="preserve">: заяц, белка, волк, лиса, медведь, аудиозапись </w:t>
            </w:r>
            <w:r w:rsidRPr="006B291A">
              <w:rPr>
                <w:iCs/>
                <w:sz w:val="22"/>
                <w:szCs w:val="22"/>
              </w:rPr>
              <w:t>«Звуки леса зимой»</w:t>
            </w:r>
            <w:r w:rsidRPr="006B291A">
              <w:rPr>
                <w:sz w:val="22"/>
                <w:szCs w:val="22"/>
              </w:rPr>
              <w:t>, краски, кисти.</w:t>
            </w:r>
            <w:proofErr w:type="gram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матривание и</w:t>
            </w:r>
            <w:r w:rsidRPr="006B291A">
              <w:rPr>
                <w:sz w:val="22"/>
                <w:szCs w:val="22"/>
              </w:rPr>
              <w:t>л</w:t>
            </w:r>
            <w:r w:rsidRPr="006B291A">
              <w:rPr>
                <w:sz w:val="22"/>
                <w:szCs w:val="22"/>
              </w:rPr>
              <w:t>люстраций, альб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 xml:space="preserve">мов на тему </w:t>
            </w:r>
            <w:r w:rsidRPr="006B291A">
              <w:rPr>
                <w:iCs/>
                <w:sz w:val="22"/>
                <w:szCs w:val="22"/>
              </w:rPr>
              <w:t>«Ж</w:t>
            </w:r>
            <w:r w:rsidRPr="006B291A">
              <w:rPr>
                <w:iCs/>
                <w:sz w:val="22"/>
                <w:szCs w:val="22"/>
              </w:rPr>
              <w:t>и</w:t>
            </w:r>
            <w:r w:rsidRPr="006B291A">
              <w:rPr>
                <w:iCs/>
                <w:sz w:val="22"/>
                <w:szCs w:val="22"/>
              </w:rPr>
              <w:t>вотные зимой»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Беседы «Кто в лесу </w:t>
            </w:r>
            <w:r w:rsidRPr="006B291A">
              <w:rPr>
                <w:iCs/>
                <w:sz w:val="22"/>
                <w:szCs w:val="22"/>
              </w:rPr>
              <w:t>«вредный»</w:t>
            </w:r>
            <w:r w:rsidRPr="006B291A">
              <w:rPr>
                <w:sz w:val="22"/>
                <w:szCs w:val="22"/>
              </w:rPr>
              <w:t xml:space="preserve">, а кто </w:t>
            </w:r>
            <w:r w:rsidRPr="006B291A">
              <w:rPr>
                <w:iCs/>
                <w:sz w:val="22"/>
                <w:szCs w:val="22"/>
              </w:rPr>
              <w:t>«полезный»</w:t>
            </w:r>
            <w:r w:rsidRPr="006B291A">
              <w:rPr>
                <w:sz w:val="22"/>
                <w:szCs w:val="22"/>
              </w:rPr>
              <w:t xml:space="preserve">?», </w:t>
            </w:r>
            <w:r w:rsidRPr="006B291A">
              <w:rPr>
                <w:iCs/>
                <w:sz w:val="22"/>
                <w:szCs w:val="22"/>
              </w:rPr>
              <w:t>«Что помогает животным выжить зимой?»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зучивание стихов о зиме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составление опис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тельных рассказов о диких животных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тение природове</w:t>
            </w:r>
            <w:r w:rsidRPr="006B291A">
              <w:rPr>
                <w:sz w:val="22"/>
                <w:szCs w:val="22"/>
              </w:rPr>
              <w:t>д</w:t>
            </w:r>
            <w:r w:rsidRPr="006B291A">
              <w:rPr>
                <w:sz w:val="22"/>
                <w:szCs w:val="22"/>
              </w:rPr>
              <w:t>ческой литературы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дидактические игры </w:t>
            </w:r>
            <w:r w:rsidRPr="006B291A">
              <w:rPr>
                <w:iCs/>
                <w:sz w:val="22"/>
                <w:szCs w:val="22"/>
              </w:rPr>
              <w:t>«Кого и куда спр</w:t>
            </w:r>
            <w:r w:rsidRPr="006B291A">
              <w:rPr>
                <w:iCs/>
                <w:sz w:val="22"/>
                <w:szCs w:val="22"/>
              </w:rPr>
              <w:t>я</w:t>
            </w:r>
            <w:r w:rsidRPr="006B291A">
              <w:rPr>
                <w:iCs/>
                <w:sz w:val="22"/>
                <w:szCs w:val="22"/>
              </w:rPr>
              <w:t xml:space="preserve">тала зима в 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лесу</w:t>
            </w:r>
            <w:r w:rsidRPr="006B291A">
              <w:rPr>
                <w:iCs/>
                <w:sz w:val="22"/>
                <w:szCs w:val="22"/>
              </w:rPr>
              <w:t>?»</w:t>
            </w:r>
            <w:r w:rsidRPr="006B291A">
              <w:rPr>
                <w:sz w:val="22"/>
                <w:szCs w:val="22"/>
              </w:rPr>
              <w:t xml:space="preserve">, </w:t>
            </w:r>
            <w:r w:rsidRPr="006B291A">
              <w:rPr>
                <w:iCs/>
                <w:sz w:val="22"/>
                <w:szCs w:val="22"/>
              </w:rPr>
              <w:t>«Покорми живо</w:t>
            </w:r>
            <w:r w:rsidRPr="006B291A">
              <w:rPr>
                <w:iCs/>
                <w:sz w:val="22"/>
                <w:szCs w:val="22"/>
              </w:rPr>
              <w:t>т</w:t>
            </w:r>
            <w:r w:rsidRPr="006B291A">
              <w:rPr>
                <w:iCs/>
                <w:sz w:val="22"/>
                <w:szCs w:val="22"/>
              </w:rPr>
              <w:t>ное»</w:t>
            </w:r>
            <w:r w:rsidRPr="006B291A">
              <w:rPr>
                <w:sz w:val="22"/>
                <w:szCs w:val="22"/>
              </w:rPr>
              <w:t>,</w:t>
            </w:r>
            <w:r w:rsidR="00B54B16">
              <w:rPr>
                <w:sz w:val="22"/>
                <w:szCs w:val="22"/>
              </w:rPr>
              <w:t xml:space="preserve"> </w:t>
            </w:r>
            <w:r w:rsidRPr="006B291A">
              <w:rPr>
                <w:iCs/>
                <w:sz w:val="22"/>
                <w:szCs w:val="22"/>
              </w:rPr>
              <w:t>«Узнай живо</w:t>
            </w:r>
            <w:r w:rsidRPr="006B291A">
              <w:rPr>
                <w:iCs/>
                <w:sz w:val="22"/>
                <w:szCs w:val="22"/>
              </w:rPr>
              <w:t>т</w:t>
            </w:r>
            <w:r w:rsidRPr="006B291A">
              <w:rPr>
                <w:iCs/>
                <w:sz w:val="22"/>
                <w:szCs w:val="22"/>
              </w:rPr>
              <w:t>ное»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подвижная игра </w:t>
            </w:r>
            <w:r w:rsidRPr="006B291A">
              <w:rPr>
                <w:iCs/>
                <w:sz w:val="22"/>
                <w:szCs w:val="22"/>
              </w:rPr>
              <w:t xml:space="preserve">«Быстро 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зверя пок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а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жи</w:t>
            </w:r>
            <w:r w:rsidRPr="006B291A">
              <w:rPr>
                <w:iCs/>
                <w:sz w:val="22"/>
                <w:szCs w:val="22"/>
              </w:rPr>
              <w:t>»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исование «Следы животных»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Пополнение книжного уголка книгами о </w:t>
            </w:r>
            <w:r w:rsidRPr="006B291A">
              <w:rPr>
                <w:rStyle w:val="a8"/>
                <w:b w:val="0"/>
                <w:sz w:val="22"/>
                <w:szCs w:val="22"/>
              </w:rPr>
              <w:t>ж</w:t>
            </w:r>
            <w:r w:rsidRPr="006B291A">
              <w:rPr>
                <w:rStyle w:val="a8"/>
                <w:b w:val="0"/>
                <w:sz w:val="22"/>
                <w:szCs w:val="22"/>
              </w:rPr>
              <w:t>и</w:t>
            </w:r>
            <w:r w:rsidRPr="006B291A">
              <w:rPr>
                <w:rStyle w:val="a8"/>
                <w:b w:val="0"/>
                <w:sz w:val="22"/>
                <w:szCs w:val="22"/>
              </w:rPr>
              <w:t>вотных</w:t>
            </w:r>
            <w:r w:rsidRPr="006B291A">
              <w:rPr>
                <w:sz w:val="22"/>
                <w:szCs w:val="22"/>
              </w:rPr>
              <w:t>. Предложить р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дителям дома вместе с детьми нарисовать рис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 xml:space="preserve">нок </w:t>
            </w:r>
            <w:r w:rsidRPr="006B291A">
              <w:rPr>
                <w:iCs/>
                <w:sz w:val="22"/>
                <w:szCs w:val="22"/>
              </w:rPr>
              <w:t xml:space="preserve">«Мое любимое 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ж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и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вотное</w:t>
            </w:r>
            <w:r w:rsidRPr="006B291A">
              <w:rPr>
                <w:iCs/>
                <w:sz w:val="22"/>
                <w:szCs w:val="22"/>
              </w:rPr>
              <w:t>»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6277" w:rsidRPr="002833BE" w:rsidTr="006B291A">
        <w:trPr>
          <w:trHeight w:val="5340"/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Январь /</w:t>
            </w:r>
          </w:p>
          <w:p w:rsidR="00C06277" w:rsidRPr="006B291A" w:rsidRDefault="00767AC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45F9A" w:rsidRPr="006B291A">
              <w:rPr>
                <w:color w:val="000000"/>
                <w:sz w:val="22"/>
                <w:szCs w:val="22"/>
              </w:rPr>
              <w:t xml:space="preserve">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отных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Земноводные живо</w:t>
            </w:r>
            <w:r w:rsidRPr="006B291A">
              <w:rPr>
                <w:color w:val="000000"/>
                <w:sz w:val="22"/>
                <w:szCs w:val="22"/>
              </w:rPr>
              <w:t>т</w:t>
            </w:r>
            <w:r w:rsidRPr="006B291A">
              <w:rPr>
                <w:color w:val="000000"/>
                <w:sz w:val="22"/>
                <w:szCs w:val="22"/>
              </w:rPr>
              <w:t>ные. Где зимуют л</w:t>
            </w:r>
            <w:r w:rsidRPr="006B291A">
              <w:rPr>
                <w:color w:val="000000"/>
                <w:sz w:val="22"/>
                <w:szCs w:val="22"/>
              </w:rPr>
              <w:t>я</w:t>
            </w:r>
            <w:r w:rsidRPr="006B291A">
              <w:rPr>
                <w:color w:val="000000"/>
                <w:sz w:val="22"/>
                <w:szCs w:val="22"/>
              </w:rPr>
              <w:t>гушки?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Углублять знания о земново</w:t>
            </w:r>
            <w:r w:rsidRPr="006B291A">
              <w:rPr>
                <w:sz w:val="22"/>
                <w:szCs w:val="22"/>
              </w:rPr>
              <w:t>д</w:t>
            </w:r>
            <w:r w:rsidRPr="006B291A">
              <w:rPr>
                <w:sz w:val="22"/>
                <w:szCs w:val="22"/>
              </w:rPr>
              <w:t>ных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п</w:t>
            </w:r>
            <w:r w:rsidRPr="006B291A">
              <w:rPr>
                <w:rStyle w:val="a8"/>
                <w:b w:val="0"/>
                <w:sz w:val="22"/>
                <w:szCs w:val="22"/>
              </w:rPr>
              <w:t>ознакомить</w:t>
            </w:r>
            <w:r w:rsidRPr="006B291A">
              <w:rPr>
                <w:sz w:val="22"/>
                <w:szCs w:val="22"/>
              </w:rPr>
              <w:t xml:space="preserve"> с циклом форм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 xml:space="preserve">рования </w:t>
            </w:r>
            <w:r w:rsidRPr="006B291A">
              <w:rPr>
                <w:rStyle w:val="a8"/>
                <w:b w:val="0"/>
                <w:sz w:val="22"/>
                <w:szCs w:val="22"/>
              </w:rPr>
              <w:t>лягушки</w:t>
            </w:r>
            <w:r w:rsidRPr="006B291A">
              <w:rPr>
                <w:sz w:val="22"/>
                <w:szCs w:val="22"/>
              </w:rPr>
              <w:t>, с некоторыми факторами их защиты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формировать умение правил</w:t>
            </w:r>
            <w:r w:rsidRPr="006B291A">
              <w:rPr>
                <w:sz w:val="22"/>
                <w:szCs w:val="22"/>
              </w:rPr>
              <w:t>ь</w:t>
            </w:r>
            <w:r w:rsidRPr="006B291A">
              <w:rPr>
                <w:sz w:val="22"/>
                <w:szCs w:val="22"/>
              </w:rPr>
              <w:t>но вести себя в природе.</w:t>
            </w:r>
          </w:p>
          <w:p w:rsidR="00C06277" w:rsidRPr="006B291A" w:rsidRDefault="00C06277" w:rsidP="006B29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едметные картинки и иллюстрации зе</w:t>
            </w:r>
            <w:r w:rsidRPr="006B291A">
              <w:rPr>
                <w:color w:val="000000"/>
                <w:sz w:val="22"/>
                <w:szCs w:val="22"/>
              </w:rPr>
              <w:t>м</w:t>
            </w:r>
            <w:r w:rsidRPr="006B291A">
              <w:rPr>
                <w:color w:val="000000"/>
                <w:sz w:val="22"/>
                <w:szCs w:val="22"/>
              </w:rPr>
              <w:t>новодных животных, цветная бумага, но</w:t>
            </w:r>
            <w:r w:rsidRPr="006B291A">
              <w:rPr>
                <w:color w:val="000000"/>
                <w:sz w:val="22"/>
                <w:szCs w:val="22"/>
              </w:rPr>
              <w:t>ж</w:t>
            </w:r>
            <w:r w:rsidRPr="006B291A">
              <w:rPr>
                <w:color w:val="000000"/>
                <w:sz w:val="22"/>
                <w:szCs w:val="22"/>
              </w:rPr>
              <w:t>ницы, клей,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B291A">
              <w:rPr>
                <w:sz w:val="22"/>
                <w:szCs w:val="22"/>
              </w:rPr>
              <w:t>картинки-схема</w:t>
            </w:r>
            <w:proofErr w:type="gramEnd"/>
            <w:r w:rsidRPr="006B291A">
              <w:rPr>
                <w:sz w:val="22"/>
                <w:szCs w:val="22"/>
              </w:rPr>
              <w:t xml:space="preserve"> </w:t>
            </w:r>
            <w:r w:rsidRPr="006B291A">
              <w:rPr>
                <w:iCs/>
                <w:sz w:val="22"/>
                <w:szCs w:val="22"/>
              </w:rPr>
              <w:t>«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ра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з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витие лягушки</w:t>
            </w:r>
            <w:r w:rsidRPr="006B291A">
              <w:rPr>
                <w:iCs/>
                <w:sz w:val="22"/>
                <w:szCs w:val="22"/>
              </w:rPr>
              <w:t>»</w:t>
            </w:r>
            <w:r w:rsidRPr="006B291A">
              <w:rPr>
                <w:sz w:val="22"/>
                <w:szCs w:val="22"/>
              </w:rPr>
              <w:t>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тение сказки С. Георгиева «Мален</w:t>
            </w:r>
            <w:r w:rsidRPr="006B291A">
              <w:rPr>
                <w:sz w:val="22"/>
                <w:szCs w:val="22"/>
              </w:rPr>
              <w:t>ь</w:t>
            </w:r>
            <w:r w:rsidRPr="006B291A">
              <w:rPr>
                <w:sz w:val="22"/>
                <w:szCs w:val="22"/>
              </w:rPr>
              <w:t>кий зелёный ляг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 xml:space="preserve">шонок», В. </w:t>
            </w:r>
            <w:proofErr w:type="spellStart"/>
            <w:r w:rsidRPr="006B291A">
              <w:rPr>
                <w:sz w:val="22"/>
                <w:szCs w:val="22"/>
              </w:rPr>
              <w:t>Сутеева</w:t>
            </w:r>
            <w:proofErr w:type="spellEnd"/>
            <w:r w:rsidRPr="006B291A">
              <w:rPr>
                <w:sz w:val="22"/>
                <w:szCs w:val="22"/>
              </w:rPr>
              <w:t xml:space="preserve"> «Под грибом», В. Гаршина «Лягушка – путешественница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знакомство с наро</w:t>
            </w:r>
            <w:r w:rsidRPr="006B291A">
              <w:rPr>
                <w:sz w:val="22"/>
                <w:szCs w:val="22"/>
              </w:rPr>
              <w:t>д</w:t>
            </w:r>
            <w:r w:rsidRPr="006B291A">
              <w:rPr>
                <w:sz w:val="22"/>
                <w:szCs w:val="22"/>
              </w:rPr>
              <w:t>ной сказкой «Царе</w:t>
            </w:r>
            <w:r w:rsidRPr="006B291A">
              <w:rPr>
                <w:sz w:val="22"/>
                <w:szCs w:val="22"/>
              </w:rPr>
              <w:t>в</w:t>
            </w:r>
            <w:r w:rsidRPr="006B291A">
              <w:rPr>
                <w:sz w:val="22"/>
                <w:szCs w:val="22"/>
              </w:rPr>
              <w:t>на – лягушка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подвижные игры «Песня лягушат», «Лягушки и цапля»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Инсценировка – драматизация «Л</w:t>
            </w:r>
            <w:r w:rsidRPr="006B291A">
              <w:rPr>
                <w:sz w:val="22"/>
                <w:szCs w:val="22"/>
              </w:rPr>
              <w:t>я</w:t>
            </w:r>
            <w:r w:rsidRPr="006B291A">
              <w:rPr>
                <w:sz w:val="22"/>
                <w:szCs w:val="22"/>
              </w:rPr>
              <w:t>гушка путешестве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>ница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6B291A">
              <w:rPr>
                <w:sz w:val="22"/>
                <w:szCs w:val="22"/>
              </w:rPr>
              <w:t>изготовление панно «На болоте» – к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мыши, лягушки (оригами, кувшинки (аппликация).</w:t>
            </w:r>
            <w:proofErr w:type="gramEnd"/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Сбор художественной и энциклопедической л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тературы, картинок по теме, изготовление д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кораций: озеро, кувши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>ки, лягушка, жаба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Январь /</w:t>
            </w:r>
          </w:p>
          <w:p w:rsidR="00C06277" w:rsidRPr="006B291A" w:rsidRDefault="00767AC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45F9A" w:rsidRPr="006B291A">
              <w:rPr>
                <w:color w:val="000000"/>
                <w:sz w:val="22"/>
                <w:szCs w:val="22"/>
              </w:rPr>
              <w:t xml:space="preserve">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отных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Пресмыкающиеся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– Уточнить, систематизировать и закрепить знание ребёнка о </w:t>
            </w:r>
            <w:r w:rsidRPr="006B291A">
              <w:rPr>
                <w:rStyle w:val="a8"/>
                <w:b w:val="0"/>
                <w:sz w:val="22"/>
                <w:szCs w:val="22"/>
              </w:rPr>
              <w:t>пр</w:t>
            </w:r>
            <w:r w:rsidRPr="006B291A">
              <w:rPr>
                <w:rStyle w:val="a8"/>
                <w:b w:val="0"/>
                <w:sz w:val="22"/>
                <w:szCs w:val="22"/>
              </w:rPr>
              <w:t>е</w:t>
            </w:r>
            <w:r w:rsidRPr="006B291A">
              <w:rPr>
                <w:rStyle w:val="a8"/>
                <w:b w:val="0"/>
                <w:sz w:val="22"/>
                <w:szCs w:val="22"/>
              </w:rPr>
              <w:t>смыкающихся животных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– формировать представления о внешнем виде и особенностях жизни </w:t>
            </w:r>
            <w:r w:rsidRPr="006B291A">
              <w:rPr>
                <w:rStyle w:val="a8"/>
                <w:b w:val="0"/>
                <w:sz w:val="22"/>
                <w:szCs w:val="22"/>
              </w:rPr>
              <w:t>пресмыкающихся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активную речь д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 xml:space="preserve">тей: </w:t>
            </w:r>
            <w:r w:rsidRPr="006B291A">
              <w:rPr>
                <w:rStyle w:val="a8"/>
                <w:b w:val="0"/>
                <w:sz w:val="22"/>
                <w:szCs w:val="22"/>
              </w:rPr>
              <w:t>пресмыкающиеся</w:t>
            </w:r>
            <w:r w:rsidRPr="006B291A">
              <w:rPr>
                <w:rStyle w:val="a8"/>
                <w:sz w:val="22"/>
                <w:szCs w:val="22"/>
              </w:rPr>
              <w:t xml:space="preserve"> </w:t>
            </w:r>
            <w:r w:rsidRPr="006B291A">
              <w:rPr>
                <w:iCs/>
                <w:sz w:val="22"/>
                <w:szCs w:val="22"/>
              </w:rPr>
              <w:t>(крок</w:t>
            </w:r>
            <w:r w:rsidRPr="006B291A">
              <w:rPr>
                <w:iCs/>
                <w:sz w:val="22"/>
                <w:szCs w:val="22"/>
              </w:rPr>
              <w:t>о</w:t>
            </w:r>
            <w:r w:rsidRPr="006B291A">
              <w:rPr>
                <w:iCs/>
                <w:sz w:val="22"/>
                <w:szCs w:val="22"/>
              </w:rPr>
              <w:t>дил, змея, ящерица, черепаха)</w:t>
            </w:r>
            <w:r w:rsidRPr="006B291A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Картинки с изобр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жением пресмыка</w:t>
            </w:r>
            <w:r w:rsidRPr="006B291A">
              <w:rPr>
                <w:sz w:val="22"/>
                <w:szCs w:val="22"/>
              </w:rPr>
              <w:t>ю</w:t>
            </w:r>
            <w:r w:rsidRPr="006B291A">
              <w:rPr>
                <w:sz w:val="22"/>
                <w:szCs w:val="22"/>
              </w:rPr>
              <w:t>щихся, тесто двух видов: обычное и к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ричневого цвета, листки зелёного ка</w:t>
            </w:r>
            <w:r w:rsidRPr="006B291A">
              <w:rPr>
                <w:sz w:val="22"/>
                <w:szCs w:val="22"/>
              </w:rPr>
              <w:t>р</w:t>
            </w:r>
            <w:r w:rsidRPr="006B291A">
              <w:rPr>
                <w:sz w:val="22"/>
                <w:szCs w:val="22"/>
              </w:rPr>
              <w:t>тона, фигурно выр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занные, бисер для глаз и носа черепахи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тение худож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ственной литерат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ры по интересующей теме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згадывание заг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док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матривание и</w:t>
            </w:r>
            <w:r w:rsidRPr="006B291A">
              <w:rPr>
                <w:sz w:val="22"/>
                <w:szCs w:val="22"/>
              </w:rPr>
              <w:t>л</w:t>
            </w:r>
            <w:r w:rsidRPr="006B291A">
              <w:rPr>
                <w:sz w:val="22"/>
                <w:szCs w:val="22"/>
              </w:rPr>
              <w:t>люстраций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дидактические игры </w:t>
            </w:r>
            <w:r w:rsidRPr="006B291A">
              <w:rPr>
                <w:iCs/>
                <w:sz w:val="22"/>
                <w:szCs w:val="22"/>
              </w:rPr>
              <w:t>«Дорисуй карти</w:t>
            </w:r>
            <w:r w:rsidRPr="006B291A">
              <w:rPr>
                <w:iCs/>
                <w:sz w:val="22"/>
                <w:szCs w:val="22"/>
              </w:rPr>
              <w:t>н</w:t>
            </w:r>
            <w:r w:rsidRPr="006B291A">
              <w:rPr>
                <w:iCs/>
                <w:sz w:val="22"/>
                <w:szCs w:val="22"/>
              </w:rPr>
              <w:t>ку»</w:t>
            </w:r>
            <w:r w:rsidRPr="006B291A">
              <w:rPr>
                <w:sz w:val="22"/>
                <w:szCs w:val="22"/>
              </w:rPr>
              <w:t xml:space="preserve">, </w:t>
            </w:r>
            <w:r w:rsidRPr="006B291A">
              <w:rPr>
                <w:iCs/>
                <w:sz w:val="22"/>
                <w:szCs w:val="22"/>
              </w:rPr>
              <w:t>«Узнай по оп</w:t>
            </w:r>
            <w:r w:rsidRPr="006B291A">
              <w:rPr>
                <w:iCs/>
                <w:sz w:val="22"/>
                <w:szCs w:val="22"/>
              </w:rPr>
              <w:t>и</w:t>
            </w:r>
            <w:r w:rsidRPr="006B291A">
              <w:rPr>
                <w:iCs/>
                <w:sz w:val="22"/>
                <w:szCs w:val="22"/>
              </w:rPr>
              <w:t>санию»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подвижные игры </w:t>
            </w:r>
            <w:r w:rsidRPr="006B291A">
              <w:rPr>
                <w:iCs/>
                <w:sz w:val="22"/>
                <w:szCs w:val="22"/>
              </w:rPr>
              <w:t>«Дракон»</w:t>
            </w:r>
            <w:r w:rsidRPr="006B291A">
              <w:rPr>
                <w:sz w:val="22"/>
                <w:szCs w:val="22"/>
              </w:rPr>
              <w:t xml:space="preserve">, </w:t>
            </w:r>
            <w:r w:rsidRPr="006B291A">
              <w:rPr>
                <w:iCs/>
                <w:sz w:val="22"/>
                <w:szCs w:val="22"/>
              </w:rPr>
              <w:t>«Змейка»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росмотр муль</w:t>
            </w:r>
            <w:r w:rsidRPr="006B291A">
              <w:rPr>
                <w:sz w:val="22"/>
                <w:szCs w:val="22"/>
              </w:rPr>
              <w:t>т</w:t>
            </w:r>
            <w:r w:rsidRPr="006B291A">
              <w:rPr>
                <w:sz w:val="22"/>
                <w:szCs w:val="22"/>
              </w:rPr>
              <w:t xml:space="preserve">фильма </w:t>
            </w:r>
            <w:r w:rsidRPr="006B291A">
              <w:rPr>
                <w:iCs/>
                <w:sz w:val="22"/>
                <w:szCs w:val="22"/>
              </w:rPr>
              <w:t>«Крокодил Гена»</w:t>
            </w:r>
            <w:r w:rsidRPr="006B291A">
              <w:rPr>
                <w:sz w:val="22"/>
                <w:szCs w:val="22"/>
              </w:rPr>
              <w:t>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6B291A">
              <w:rPr>
                <w:sz w:val="22"/>
                <w:szCs w:val="22"/>
              </w:rPr>
              <w:lastRenderedPageBreak/>
              <w:t>тестопластика</w:t>
            </w:r>
            <w:proofErr w:type="spellEnd"/>
            <w:r w:rsidRPr="006B291A">
              <w:rPr>
                <w:sz w:val="22"/>
                <w:szCs w:val="22"/>
              </w:rPr>
              <w:t xml:space="preserve"> </w:t>
            </w:r>
            <w:r w:rsidRPr="006B291A">
              <w:rPr>
                <w:iCs/>
                <w:sz w:val="22"/>
                <w:szCs w:val="22"/>
              </w:rPr>
              <w:t>«Ч</w:t>
            </w:r>
            <w:r w:rsidRPr="006B291A">
              <w:rPr>
                <w:iCs/>
                <w:sz w:val="22"/>
                <w:szCs w:val="22"/>
              </w:rPr>
              <w:t>е</w:t>
            </w:r>
            <w:r w:rsidRPr="006B291A">
              <w:rPr>
                <w:iCs/>
                <w:sz w:val="22"/>
                <w:szCs w:val="22"/>
              </w:rPr>
              <w:t>репаха» (технология по работе с солёным тестом)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lastRenderedPageBreak/>
              <w:t>Беседа о правилах бе</w:t>
            </w:r>
            <w:r w:rsidRPr="006B291A">
              <w:rPr>
                <w:sz w:val="22"/>
                <w:szCs w:val="22"/>
              </w:rPr>
              <w:t>з</w:t>
            </w:r>
            <w:r w:rsidRPr="006B291A">
              <w:rPr>
                <w:sz w:val="22"/>
                <w:szCs w:val="22"/>
              </w:rPr>
              <w:t>опасности при отдыхе в лесной зоне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Январь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4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отных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Насекомые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сширять и закреплять знания детей о насекомых, вводить в активный словарь детей обо</w:t>
            </w:r>
            <w:r w:rsidRPr="006B291A">
              <w:rPr>
                <w:sz w:val="22"/>
                <w:szCs w:val="22"/>
              </w:rPr>
              <w:t>б</w:t>
            </w:r>
            <w:r w:rsidRPr="006B291A">
              <w:rPr>
                <w:sz w:val="22"/>
                <w:szCs w:val="22"/>
              </w:rPr>
              <w:t>щающее понятие «насекомые»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оспитывать доброе отнош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ние к маленьким соседям по планете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активизировать, обогащать словарный запас детей по теме.</w:t>
            </w:r>
          </w:p>
          <w:p w:rsidR="00C06277" w:rsidRPr="006B291A" w:rsidRDefault="00C06277" w:rsidP="006B29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6B291A">
              <w:rPr>
                <w:sz w:val="22"/>
                <w:szCs w:val="22"/>
              </w:rPr>
              <w:t>Предметные картинки насекомых (бабочка, пчела, кузнечик, м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равей,  божья коро</w:t>
            </w:r>
            <w:r w:rsidRPr="006B291A">
              <w:rPr>
                <w:sz w:val="22"/>
                <w:szCs w:val="22"/>
              </w:rPr>
              <w:t>в</w:t>
            </w:r>
            <w:r w:rsidRPr="006B291A">
              <w:rPr>
                <w:sz w:val="22"/>
                <w:szCs w:val="22"/>
              </w:rPr>
              <w:t>ка, стрекоза), разре</w:t>
            </w:r>
            <w:r w:rsidRPr="006B291A">
              <w:rPr>
                <w:sz w:val="22"/>
                <w:szCs w:val="22"/>
              </w:rPr>
              <w:t>з</w:t>
            </w:r>
            <w:r w:rsidRPr="006B291A">
              <w:rPr>
                <w:sz w:val="22"/>
                <w:szCs w:val="22"/>
              </w:rPr>
              <w:t>ные картинки с изо</w:t>
            </w:r>
            <w:r w:rsidRPr="006B291A">
              <w:rPr>
                <w:sz w:val="22"/>
                <w:szCs w:val="22"/>
              </w:rPr>
              <w:t>б</w:t>
            </w:r>
            <w:r w:rsidRPr="006B291A">
              <w:rPr>
                <w:sz w:val="22"/>
                <w:szCs w:val="22"/>
              </w:rPr>
              <w:t>ражением бабочки, жука, муравья, пчелы, наглядное пособие, изображающее пр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цесс развития бабо</w:t>
            </w:r>
            <w:r w:rsidRPr="006B291A">
              <w:rPr>
                <w:sz w:val="22"/>
                <w:szCs w:val="22"/>
              </w:rPr>
              <w:t>ч</w:t>
            </w:r>
            <w:r w:rsidRPr="006B291A">
              <w:rPr>
                <w:sz w:val="22"/>
                <w:szCs w:val="22"/>
              </w:rPr>
              <w:t>ки, Разноцветные о</w:t>
            </w:r>
            <w:r w:rsidRPr="006B291A">
              <w:rPr>
                <w:sz w:val="22"/>
                <w:szCs w:val="22"/>
              </w:rPr>
              <w:t>б</w:t>
            </w:r>
            <w:r w:rsidRPr="006B291A">
              <w:rPr>
                <w:sz w:val="22"/>
                <w:szCs w:val="22"/>
              </w:rPr>
              <w:t>ручи, разноцветные кружочки на столы, коробки для игры, аудиозапись «Звуки природы».</w:t>
            </w:r>
            <w:proofErr w:type="gramEnd"/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Дидактическая игра «Четвёртый ли</w:t>
            </w:r>
            <w:r w:rsidRPr="006B291A">
              <w:rPr>
                <w:sz w:val="22"/>
                <w:szCs w:val="22"/>
              </w:rPr>
              <w:t>ш</w:t>
            </w:r>
            <w:r w:rsidRPr="006B291A">
              <w:rPr>
                <w:sz w:val="22"/>
                <w:szCs w:val="22"/>
              </w:rPr>
              <w:t>ний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игра «Разрезные картинки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беседа «Общие пр</w:t>
            </w:r>
            <w:r w:rsidRPr="006B291A">
              <w:rPr>
                <w:rStyle w:val="a8"/>
                <w:b w:val="0"/>
                <w:sz w:val="22"/>
                <w:szCs w:val="22"/>
              </w:rPr>
              <w:t>и</w:t>
            </w:r>
            <w:r w:rsidRPr="006B291A">
              <w:rPr>
                <w:rStyle w:val="a8"/>
                <w:b w:val="0"/>
                <w:sz w:val="22"/>
                <w:szCs w:val="22"/>
              </w:rPr>
              <w:t>знаки насекомых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рассказ воспитателя об этапах становл</w:t>
            </w:r>
            <w:r w:rsidRPr="006B291A">
              <w:rPr>
                <w:rStyle w:val="a8"/>
                <w:b w:val="0"/>
                <w:sz w:val="22"/>
                <w:szCs w:val="22"/>
              </w:rPr>
              <w:t>е</w:t>
            </w:r>
            <w:r w:rsidRPr="006B291A">
              <w:rPr>
                <w:rStyle w:val="a8"/>
                <w:b w:val="0"/>
                <w:sz w:val="22"/>
                <w:szCs w:val="22"/>
              </w:rPr>
              <w:t>ния бабочки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дидактическая игра «Что сначала, что потом»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Совместное творчество детей и родителей (книжки-малышки) на тему «Такие разные насекомые»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Февраль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отных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Работящая пчела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сширить представления д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тей о жизни пчёл и природных взаимосвязях, формировать ум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ние находить эти признаки сам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 xml:space="preserve">стоятельно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умение поддер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ать беседу, поощрять попытки высказывать свою точку зрения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Картинки с изобр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жением пчелы, цве</w:t>
            </w:r>
            <w:r w:rsidRPr="006B291A">
              <w:rPr>
                <w:sz w:val="22"/>
                <w:szCs w:val="22"/>
              </w:rPr>
              <w:t>т</w:t>
            </w:r>
            <w:r w:rsidRPr="006B291A">
              <w:rPr>
                <w:sz w:val="22"/>
                <w:szCs w:val="22"/>
              </w:rPr>
              <w:t xml:space="preserve">ка, мёда, </w:t>
            </w:r>
            <w:proofErr w:type="spellStart"/>
            <w:r w:rsidRPr="006B291A">
              <w:rPr>
                <w:sz w:val="22"/>
                <w:szCs w:val="22"/>
              </w:rPr>
              <w:t>улея</w:t>
            </w:r>
            <w:proofErr w:type="spellEnd"/>
            <w:r w:rsidRPr="006B291A">
              <w:rPr>
                <w:sz w:val="22"/>
                <w:szCs w:val="22"/>
              </w:rPr>
              <w:t>, сот, обручи – «Ульи», шапка-маска медведя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тение худож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ственной литерат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ры: К. Ушинского «Пчёлки на разве</w:t>
            </w:r>
            <w:r w:rsidRPr="006B291A">
              <w:rPr>
                <w:sz w:val="22"/>
                <w:szCs w:val="22"/>
              </w:rPr>
              <w:t>д</w:t>
            </w:r>
            <w:r w:rsidRPr="006B291A">
              <w:rPr>
                <w:sz w:val="22"/>
                <w:szCs w:val="22"/>
              </w:rPr>
              <w:t>ках», Г. Зайцева «Цветы и пчёлы», К. Паустовского «Муха и пчела», «Паук и пчела», «Пчелиный доктор», «Пчёлы и трутни», М. Пр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швина «Цветущие травы», В. Бианки «</w:t>
            </w:r>
            <w:proofErr w:type="gramStart"/>
            <w:r w:rsidRPr="006B291A">
              <w:rPr>
                <w:sz w:val="22"/>
                <w:szCs w:val="22"/>
              </w:rPr>
              <w:t>Кто</w:t>
            </w:r>
            <w:proofErr w:type="gramEnd"/>
            <w:r w:rsidRPr="006B291A">
              <w:rPr>
                <w:sz w:val="22"/>
                <w:szCs w:val="22"/>
              </w:rPr>
              <w:t xml:space="preserve"> где живёт», «Теремок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беседы «Зачем ну</w:t>
            </w:r>
            <w:r w:rsidRPr="006B291A">
              <w:rPr>
                <w:sz w:val="22"/>
                <w:szCs w:val="22"/>
              </w:rPr>
              <w:t>ж</w:t>
            </w:r>
            <w:r w:rsidRPr="006B291A">
              <w:rPr>
                <w:sz w:val="22"/>
                <w:szCs w:val="22"/>
              </w:rPr>
              <w:t>ны пчёлы», «Знач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lastRenderedPageBreak/>
              <w:t>ние мёда для л</w:t>
            </w:r>
            <w:r w:rsidRPr="006B291A">
              <w:rPr>
                <w:sz w:val="22"/>
                <w:szCs w:val="22"/>
              </w:rPr>
              <w:t>ю</w:t>
            </w:r>
            <w:r w:rsidRPr="006B291A">
              <w:rPr>
                <w:sz w:val="22"/>
                <w:szCs w:val="22"/>
              </w:rPr>
              <w:t>дей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дидактическая игра «Так или не так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одвижная игра «Пчёлки собирают мёд»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lastRenderedPageBreak/>
              <w:t>Консультация «Если р</w:t>
            </w: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е</w:t>
            </w: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бёнка ужалила пчела»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Февраль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Многообразие ж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отных и их связь со средой обит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Путешествие в зо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>парк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Закреплять знания о взаим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связях и взаимодействии живых организмов со средой обитания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познавательный и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>терес, воображение, двигател</w:t>
            </w:r>
            <w:r w:rsidRPr="006B291A">
              <w:rPr>
                <w:sz w:val="22"/>
                <w:szCs w:val="22"/>
              </w:rPr>
              <w:t>ь</w:t>
            </w:r>
            <w:r w:rsidRPr="006B291A">
              <w:rPr>
                <w:sz w:val="22"/>
                <w:szCs w:val="22"/>
              </w:rPr>
              <w:t>ную активность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оспитывать бережное отн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шение к животным, умение пр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вильно вести себя в обществе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>ных местах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B291A">
              <w:rPr>
                <w:sz w:val="22"/>
                <w:szCs w:val="22"/>
              </w:rPr>
              <w:t>Карточки с символ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ми «Правила повед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ния в зоопарке», ф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тографии животных, игрушки животных и их детёнышей (кр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кодил, лев, жираф, слон, верблюд), ва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>ночки для воды, м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ляжи продуктов п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тания, билеты и кол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кольчик для кассира.</w:t>
            </w:r>
            <w:proofErr w:type="gram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Беседы с детьми о зоопарке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матривание ф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 xml:space="preserve">тографий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дидактические игры из серии «Живо</w:t>
            </w:r>
            <w:r w:rsidRPr="006B291A">
              <w:rPr>
                <w:sz w:val="22"/>
                <w:szCs w:val="22"/>
              </w:rPr>
              <w:t>т</w:t>
            </w:r>
            <w:r w:rsidRPr="006B291A">
              <w:rPr>
                <w:sz w:val="22"/>
                <w:szCs w:val="22"/>
              </w:rPr>
              <w:t>ные», «Профессии», «Кто, где живёт?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 сюжетно-ролевые игры </w:t>
            </w:r>
            <w:r w:rsidRPr="006B291A">
              <w:rPr>
                <w:iCs/>
                <w:sz w:val="22"/>
                <w:szCs w:val="22"/>
              </w:rPr>
              <w:t>«Зоопарк»</w:t>
            </w:r>
            <w:r w:rsidRPr="006B291A">
              <w:rPr>
                <w:sz w:val="22"/>
                <w:szCs w:val="22"/>
              </w:rPr>
              <w:t xml:space="preserve">, </w:t>
            </w:r>
            <w:r w:rsidRPr="006B291A">
              <w:rPr>
                <w:iCs/>
                <w:sz w:val="22"/>
                <w:szCs w:val="22"/>
              </w:rPr>
              <w:t>«Цирк»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Обогащение развива</w:t>
            </w:r>
            <w:r w:rsidRPr="006B291A">
              <w:rPr>
                <w:sz w:val="22"/>
                <w:szCs w:val="22"/>
              </w:rPr>
              <w:t>ю</w:t>
            </w:r>
            <w:r w:rsidRPr="006B291A">
              <w:rPr>
                <w:sz w:val="22"/>
                <w:szCs w:val="22"/>
              </w:rPr>
              <w:t>щей среды в группе, подготовка детьми с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общений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Февраль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3, 4 недел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848DB" w:rsidP="006B29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еживая прир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«Песочная сказка»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Познакомить со свойствами сухого песка;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дать представление о том, что песок – сыпучее вещество и с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>стоит из мельчайших камушков, движение песка похоже на теч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ние;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обогащать представления о свойствах песка;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дать представление о том, что сырой песок хорошо формируе</w:t>
            </w:r>
            <w:r w:rsidRPr="006B291A">
              <w:rPr>
                <w:color w:val="000000"/>
                <w:sz w:val="22"/>
                <w:szCs w:val="22"/>
              </w:rPr>
              <w:t>т</w:t>
            </w:r>
            <w:r w:rsidRPr="006B291A">
              <w:rPr>
                <w:color w:val="000000"/>
                <w:sz w:val="22"/>
                <w:szCs w:val="22"/>
              </w:rPr>
              <w:t>ся, при высыхании фигурки из песка рассыпаются;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дать представления о схо</w:t>
            </w:r>
            <w:r w:rsidRPr="006B291A">
              <w:rPr>
                <w:color w:val="000000"/>
                <w:sz w:val="22"/>
                <w:szCs w:val="22"/>
              </w:rPr>
              <w:t>д</w:t>
            </w:r>
            <w:r w:rsidRPr="006B291A">
              <w:rPr>
                <w:color w:val="000000"/>
                <w:sz w:val="22"/>
                <w:szCs w:val="22"/>
              </w:rPr>
              <w:t>ствах и различиях песка и слоя плодородной почвы;</w:t>
            </w:r>
          </w:p>
          <w:p w:rsidR="00C06277" w:rsidRPr="006B291A" w:rsidRDefault="00C06277" w:rsidP="00F9027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развивать наблюдательность, коммуникативные способности, умение сравнивать, интерес к художественному слову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B291A">
              <w:rPr>
                <w:color w:val="000000"/>
                <w:sz w:val="22"/>
                <w:szCs w:val="22"/>
              </w:rPr>
              <w:t>Пластиковые бут</w:t>
            </w:r>
            <w:r w:rsidRPr="006B291A">
              <w:rPr>
                <w:color w:val="000000"/>
                <w:sz w:val="22"/>
                <w:szCs w:val="22"/>
              </w:rPr>
              <w:t>ы</w:t>
            </w:r>
            <w:r w:rsidRPr="006B291A">
              <w:rPr>
                <w:color w:val="000000"/>
                <w:sz w:val="22"/>
                <w:szCs w:val="22"/>
              </w:rPr>
              <w:t>лочки, поднос, сухой песок, воронки, п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сочные часы, цветной картон, клей-карандаш, цветной песок.</w:t>
            </w:r>
            <w:proofErr w:type="gramEnd"/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Опыт «Песчаный конус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чтение «</w:t>
            </w:r>
            <w:proofErr w:type="gramStart"/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Сказка про песок</w:t>
            </w:r>
            <w:proofErr w:type="gramEnd"/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 xml:space="preserve"> и солнечный свет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опыт «Чудесные ф</w:t>
            </w: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и</w:t>
            </w: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гурки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наблюдение «Сра</w:t>
            </w: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в</w:t>
            </w: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нение песка и по</w:t>
            </w: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ч</w:t>
            </w: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вы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рисование цветным песком «Песочная сказка»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оведение опытов с песком в домашних условиях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Март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7C4081" w:rsidP="006B29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еживая прир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«Волшебные свойства глины»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 xml:space="preserve">– </w:t>
            </w:r>
            <w:r w:rsidRPr="006B291A">
              <w:rPr>
                <w:color w:val="000000"/>
                <w:sz w:val="22"/>
                <w:szCs w:val="22"/>
              </w:rPr>
              <w:t>Дать представления о кач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ствах глины, местах её нахожд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ния;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– п</w:t>
            </w:r>
            <w:r w:rsidRPr="006B291A">
              <w:rPr>
                <w:color w:val="000000"/>
                <w:sz w:val="22"/>
                <w:szCs w:val="22"/>
              </w:rPr>
              <w:t>ознакомить и расширять д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тей со свойствами глины: разм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 xml:space="preserve">кает, мнётся, бьётся; 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–</w:t>
            </w:r>
            <w:r w:rsidRPr="006B291A">
              <w:rPr>
                <w:color w:val="000000"/>
                <w:sz w:val="22"/>
                <w:szCs w:val="22"/>
              </w:rPr>
              <w:t xml:space="preserve"> учить сравнивать качества пе</w:t>
            </w:r>
            <w:r w:rsidRPr="006B291A">
              <w:rPr>
                <w:color w:val="000000"/>
                <w:sz w:val="22"/>
                <w:szCs w:val="22"/>
              </w:rPr>
              <w:t>с</w:t>
            </w:r>
            <w:r w:rsidRPr="006B291A">
              <w:rPr>
                <w:color w:val="000000"/>
                <w:sz w:val="22"/>
                <w:szCs w:val="22"/>
              </w:rPr>
              <w:t>ка и глины, находить их схо</w:t>
            </w:r>
            <w:r w:rsidRPr="006B291A">
              <w:rPr>
                <w:color w:val="000000"/>
                <w:sz w:val="22"/>
                <w:szCs w:val="22"/>
              </w:rPr>
              <w:t>д</w:t>
            </w:r>
            <w:r w:rsidRPr="006B291A">
              <w:rPr>
                <w:color w:val="000000"/>
                <w:sz w:val="22"/>
                <w:szCs w:val="22"/>
              </w:rPr>
              <w:t xml:space="preserve">ства и различия; 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закрепить представление о том, что из глины можно сл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пить разнообразные фигурки, как из пластилина, при высых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нии фигурки остаются крепк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ми;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познакомить с разными видами глины (белая, голубая, красная), определить их сходства и разл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 xml:space="preserve">чия. 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Кусочки глины, ми</w:t>
            </w:r>
            <w:r w:rsidRPr="006B291A">
              <w:rPr>
                <w:color w:val="000000"/>
                <w:sz w:val="22"/>
                <w:szCs w:val="22"/>
              </w:rPr>
              <w:t>с</w:t>
            </w:r>
            <w:r w:rsidRPr="006B291A">
              <w:rPr>
                <w:color w:val="000000"/>
                <w:sz w:val="22"/>
                <w:szCs w:val="22"/>
              </w:rPr>
              <w:t>ки с водой, поднос, лупы, стаканчики с песком и сухой гл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ной, листы бумаги, палочки, дощечки, стаканчики с разными видами глины,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народные глиняные игрушки, красивые предметы посуды.</w:t>
            </w:r>
          </w:p>
          <w:p w:rsidR="00C06277" w:rsidRPr="006B291A" w:rsidRDefault="00C06277" w:rsidP="006B291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Наблюдение «Где найти глину?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опыт «Узнаем, какая глина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чтение: «Глиняная сказка», «Глиняный парень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наблюдение «Песок или глина?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опыт «Сравнение песка и глины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iCs/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лепка из глины по замыслу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рассматривание ра</w:t>
            </w: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з</w:t>
            </w: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ных видов глины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оведение опытов с глиной в домашних условиях, п</w:t>
            </w:r>
            <w:r w:rsidRPr="006B291A">
              <w:rPr>
                <w:rStyle w:val="a8"/>
                <w:b w:val="0"/>
                <w:iCs/>
                <w:color w:val="000000"/>
                <w:sz w:val="22"/>
                <w:szCs w:val="22"/>
              </w:rPr>
              <w:t>омощь в оформлении выставки «Чудеса из глины».</w:t>
            </w:r>
          </w:p>
        </w:tc>
      </w:tr>
      <w:tr w:rsidR="00C06277" w:rsidRPr="002833BE" w:rsidTr="006B291A">
        <w:trPr>
          <w:trHeight w:val="4328"/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Март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7C4081" w:rsidP="006B291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еживая прир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«Космос. Звезды. Вс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ленная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Уточнить и расширить пре</w:t>
            </w:r>
            <w:r w:rsidRPr="006B291A">
              <w:rPr>
                <w:sz w:val="22"/>
                <w:szCs w:val="22"/>
              </w:rPr>
              <w:t>д</w:t>
            </w:r>
            <w:r w:rsidRPr="006B291A">
              <w:rPr>
                <w:sz w:val="22"/>
                <w:szCs w:val="22"/>
              </w:rPr>
              <w:t>ставления детей о космосе, раб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те космонавтов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– подчеркнуть уникальность планеты Земля, ответственность людей за ее будущее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ызвать у детей познавател</w:t>
            </w:r>
            <w:r w:rsidRPr="006B291A">
              <w:rPr>
                <w:sz w:val="22"/>
                <w:szCs w:val="22"/>
              </w:rPr>
              <w:t>ь</w:t>
            </w:r>
            <w:r w:rsidRPr="006B291A">
              <w:rPr>
                <w:sz w:val="22"/>
                <w:szCs w:val="22"/>
              </w:rPr>
              <w:t>ный интерес к космосу, разв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ать фантазию, воображение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6B291A">
              <w:rPr>
                <w:sz w:val="22"/>
                <w:szCs w:val="22"/>
              </w:rPr>
              <w:t>Стенд с изображен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ем планет Солнечной системы, глобус, ка</w:t>
            </w:r>
            <w:r w:rsidRPr="006B291A">
              <w:rPr>
                <w:sz w:val="22"/>
                <w:szCs w:val="22"/>
              </w:rPr>
              <w:t>р</w:t>
            </w:r>
            <w:r w:rsidRPr="006B291A">
              <w:rPr>
                <w:sz w:val="22"/>
                <w:szCs w:val="22"/>
              </w:rPr>
              <w:t>тинки с изображен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ем Солнца, Луны, ночного звёздного неба, созвездия Большой Медведицы, ножницы, карандаши, шаблоны, чёрный картон, цветные с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моклеящиеся обои.</w:t>
            </w:r>
            <w:proofErr w:type="gram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Беседа «Вселенная. Звезды»; </w:t>
            </w:r>
          </w:p>
          <w:p w:rsidR="00C06277" w:rsidRPr="006B291A" w:rsidRDefault="00C06277" w:rsidP="006B291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рассматривание ка</w:t>
            </w: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р</w:t>
            </w: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ты «Строение Со</w:t>
            </w: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л</w:t>
            </w: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нечной системы»;</w:t>
            </w:r>
          </w:p>
          <w:p w:rsidR="00C06277" w:rsidRPr="006B291A" w:rsidRDefault="00C06277" w:rsidP="006B291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беседа «Земля – космическое чудо. Вид из космоса»;</w:t>
            </w:r>
          </w:p>
          <w:p w:rsidR="00C06277" w:rsidRPr="006B291A" w:rsidRDefault="00C06277" w:rsidP="006B291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дидактическая игра «Расположи планеты правильно»;</w:t>
            </w:r>
          </w:p>
          <w:p w:rsidR="00C06277" w:rsidRPr="006B291A" w:rsidRDefault="00C06277" w:rsidP="006B291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рассказ о первом космонавте;</w:t>
            </w:r>
          </w:p>
          <w:p w:rsidR="00C06277" w:rsidRPr="006B291A" w:rsidRDefault="00C06277" w:rsidP="006B291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6B291A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аппликация «Полёт в космос».</w:t>
            </w:r>
          </w:p>
          <w:p w:rsidR="00C06277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F9027E" w:rsidRDefault="00F9027E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F9027E" w:rsidRDefault="00F9027E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F9027E" w:rsidRDefault="00F9027E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F9027E" w:rsidRPr="006B291A" w:rsidRDefault="00F9027E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росмотр атласов с изображением Солне</w:t>
            </w:r>
            <w:r w:rsidRPr="006B291A">
              <w:rPr>
                <w:sz w:val="22"/>
                <w:szCs w:val="22"/>
              </w:rPr>
              <w:t>ч</w:t>
            </w:r>
            <w:r w:rsidRPr="006B291A">
              <w:rPr>
                <w:sz w:val="22"/>
                <w:szCs w:val="22"/>
              </w:rPr>
              <w:t>ной системы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Март /</w:t>
            </w:r>
          </w:p>
          <w:p w:rsidR="00C06277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3 недел</w:t>
            </w:r>
            <w:r w:rsidR="006B291A" w:rsidRPr="006B291A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7C4081" w:rsidP="006B291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еживая прир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Основные географ</w:t>
            </w:r>
            <w:r w:rsidRPr="006B291A">
              <w:rPr>
                <w:color w:val="000000"/>
                <w:sz w:val="22"/>
                <w:szCs w:val="22"/>
              </w:rPr>
              <w:t>и</w:t>
            </w:r>
            <w:r w:rsidRPr="006B291A">
              <w:rPr>
                <w:color w:val="000000"/>
                <w:sz w:val="22"/>
                <w:szCs w:val="22"/>
              </w:rPr>
              <w:t>ческие объекты (мат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рики, океаны и т.д.)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– Формировать у детей общие представления о нашей планете, материках и океанах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продолжать расширять пре</w:t>
            </w:r>
            <w:r w:rsidRPr="006B291A">
              <w:rPr>
                <w:sz w:val="22"/>
                <w:szCs w:val="22"/>
              </w:rPr>
              <w:t>д</w:t>
            </w:r>
            <w:r w:rsidRPr="006B291A">
              <w:rPr>
                <w:sz w:val="22"/>
                <w:szCs w:val="22"/>
              </w:rPr>
              <w:t>ставления детей о нашей план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 xml:space="preserve">те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познакомить с названиями ок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 xml:space="preserve">анов и материков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воображение, мы</w:t>
            </w:r>
            <w:r w:rsidRPr="006B291A">
              <w:rPr>
                <w:sz w:val="22"/>
                <w:szCs w:val="22"/>
              </w:rPr>
              <w:t>ш</w:t>
            </w:r>
            <w:r w:rsidRPr="006B291A">
              <w:rPr>
                <w:sz w:val="22"/>
                <w:szCs w:val="22"/>
              </w:rPr>
              <w:t xml:space="preserve">ление, память, внимание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оспитывать любовь и бере</w:t>
            </w:r>
            <w:r w:rsidRPr="006B291A">
              <w:rPr>
                <w:sz w:val="22"/>
                <w:szCs w:val="22"/>
              </w:rPr>
              <w:t>ж</w:t>
            </w:r>
            <w:r w:rsidRPr="006B291A">
              <w:rPr>
                <w:sz w:val="22"/>
                <w:szCs w:val="22"/>
              </w:rPr>
              <w:t>ное отношение к своей планете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Глобус, географич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ская карта мира, д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монстрационные ка</w:t>
            </w:r>
            <w:r w:rsidRPr="006B291A">
              <w:rPr>
                <w:sz w:val="22"/>
                <w:szCs w:val="22"/>
              </w:rPr>
              <w:t>р</w:t>
            </w:r>
            <w:r w:rsidRPr="006B291A">
              <w:rPr>
                <w:sz w:val="22"/>
                <w:szCs w:val="22"/>
              </w:rPr>
              <w:t>тинки по теме, траф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 xml:space="preserve">реты материков из цветной бумаги.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тение стихотвор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ние А. Усачёва «Ч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тыре океана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каз воспитателя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игра </w:t>
            </w:r>
            <w:r w:rsidRPr="006B291A">
              <w:rPr>
                <w:iCs/>
                <w:sz w:val="22"/>
                <w:szCs w:val="22"/>
              </w:rPr>
              <w:t xml:space="preserve">«Найди 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мат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е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рик</w:t>
            </w:r>
            <w:r w:rsidRPr="006B291A">
              <w:rPr>
                <w:iCs/>
                <w:sz w:val="22"/>
                <w:szCs w:val="22"/>
              </w:rPr>
              <w:t>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22"/>
                <w:szCs w:val="22"/>
              </w:rPr>
            </w:pPr>
            <w:r w:rsidRPr="006B291A">
              <w:rPr>
                <w:rStyle w:val="a8"/>
                <w:b w:val="0"/>
                <w:sz w:val="22"/>
                <w:szCs w:val="22"/>
              </w:rPr>
              <w:t>релаксация «Шум моря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iCs/>
                <w:sz w:val="22"/>
                <w:szCs w:val="22"/>
              </w:rPr>
              <w:t>отгадывание заг</w:t>
            </w:r>
            <w:r w:rsidRPr="006B291A">
              <w:rPr>
                <w:iCs/>
                <w:sz w:val="22"/>
                <w:szCs w:val="22"/>
              </w:rPr>
              <w:t>а</w:t>
            </w:r>
            <w:r w:rsidRPr="006B291A">
              <w:rPr>
                <w:iCs/>
                <w:sz w:val="22"/>
                <w:szCs w:val="22"/>
              </w:rPr>
              <w:t>док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осмотр  географич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ских атласов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5F9A" w:rsidRPr="006B291A" w:rsidRDefault="00045F9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Март /</w:t>
            </w:r>
          </w:p>
          <w:p w:rsidR="00C06277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4</w:t>
            </w:r>
            <w:r w:rsidR="00045F9A" w:rsidRPr="006B291A">
              <w:rPr>
                <w:color w:val="000000"/>
                <w:sz w:val="22"/>
                <w:szCs w:val="22"/>
              </w:rPr>
              <w:t xml:space="preserve">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7C4081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еживая прир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Пустыня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Расширить представление д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 xml:space="preserve">тей о пустыне и её обитателях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продолжать учить сравнивать, анализировать, устанавливать простейшие, причинно-следственные связи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ллюстрации, глобус, макет «Пустыня»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Рассматривание гл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>бус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 с элементами иллюстраций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 xml:space="preserve">дидактические игры  </w:t>
            </w:r>
            <w:r w:rsidRPr="006B291A">
              <w:rPr>
                <w:iCs/>
                <w:sz w:val="22"/>
                <w:szCs w:val="22"/>
              </w:rPr>
              <w:t>«</w:t>
            </w:r>
            <w:proofErr w:type="gramStart"/>
            <w:r w:rsidRPr="006B291A">
              <w:rPr>
                <w:iCs/>
                <w:sz w:val="22"/>
                <w:szCs w:val="22"/>
              </w:rPr>
              <w:t>Кто</w:t>
            </w:r>
            <w:proofErr w:type="gramEnd"/>
            <w:r w:rsidRPr="006B291A">
              <w:rPr>
                <w:iCs/>
                <w:sz w:val="22"/>
                <w:szCs w:val="22"/>
              </w:rPr>
              <w:t xml:space="preserve"> где живет?»</w:t>
            </w:r>
            <w:r w:rsidRPr="006B291A">
              <w:rPr>
                <w:sz w:val="22"/>
                <w:szCs w:val="22"/>
              </w:rPr>
              <w:t xml:space="preserve">, </w:t>
            </w:r>
            <w:r w:rsidRPr="006B291A">
              <w:rPr>
                <w:iCs/>
                <w:sz w:val="22"/>
                <w:szCs w:val="22"/>
              </w:rPr>
              <w:t>«Рассели живо</w:t>
            </w:r>
            <w:r w:rsidRPr="006B291A">
              <w:rPr>
                <w:iCs/>
                <w:sz w:val="22"/>
                <w:szCs w:val="22"/>
              </w:rPr>
              <w:t>т</w:t>
            </w:r>
            <w:r w:rsidRPr="006B291A">
              <w:rPr>
                <w:iCs/>
                <w:sz w:val="22"/>
                <w:szCs w:val="22"/>
              </w:rPr>
              <w:t>ных»</w:t>
            </w:r>
            <w:r w:rsidRPr="006B291A">
              <w:rPr>
                <w:sz w:val="22"/>
                <w:szCs w:val="22"/>
              </w:rPr>
              <w:t xml:space="preserve">, </w:t>
            </w:r>
            <w:r w:rsidRPr="006B291A">
              <w:rPr>
                <w:iCs/>
                <w:sz w:val="22"/>
                <w:szCs w:val="22"/>
              </w:rPr>
              <w:t>«Узнай кто это?»</w:t>
            </w:r>
            <w:r w:rsidRPr="006B291A">
              <w:rPr>
                <w:sz w:val="22"/>
                <w:szCs w:val="22"/>
              </w:rPr>
              <w:t>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Чтение произведений про пустыню и Север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Апрель /</w:t>
            </w:r>
          </w:p>
          <w:p w:rsidR="00C06277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7C4081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еживая прир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6B291A">
              <w:rPr>
                <w:bCs/>
                <w:kern w:val="36"/>
                <w:sz w:val="22"/>
                <w:szCs w:val="22"/>
              </w:rPr>
              <w:t>«Огонь-друг, огонь-враг»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Р</w:t>
            </w:r>
            <w:r w:rsidRPr="006B291A">
              <w:rPr>
                <w:sz w:val="22"/>
                <w:szCs w:val="22"/>
              </w:rPr>
              <w:t>асширять представления д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тей о разнообразном примен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нии огня в жизнедеятельности человек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ссказать об истории испол</w:t>
            </w:r>
            <w:r w:rsidRPr="006B291A">
              <w:rPr>
                <w:sz w:val="22"/>
                <w:szCs w:val="22"/>
              </w:rPr>
              <w:t>ь</w:t>
            </w:r>
            <w:r w:rsidRPr="006B291A">
              <w:rPr>
                <w:sz w:val="22"/>
                <w:szCs w:val="22"/>
              </w:rPr>
              <w:t>зования огня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закреплять знания детей об основных огнеопасных предм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тах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продолжать учить правилам пожарной безопасности и ост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 xml:space="preserve">рожному обращению с огнем; 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осмотрительность в обращении с огнеопасными предметами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Ведерки с песком, водой, землёй, пен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пласт, пластиковые бутылки, сухие л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стья, импровизир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ванный огонь, ка</w:t>
            </w:r>
            <w:r w:rsidRPr="006B291A">
              <w:rPr>
                <w:sz w:val="22"/>
                <w:szCs w:val="22"/>
              </w:rPr>
              <w:t>р</w:t>
            </w:r>
            <w:r w:rsidRPr="006B291A">
              <w:rPr>
                <w:sz w:val="22"/>
                <w:szCs w:val="22"/>
              </w:rPr>
              <w:t>тинка с изображением пожарной команды, мяч, ленточки кра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ного и синего цветов, предметы для пож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ротушения, карточка с изображением ок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зания первой мед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 xml:space="preserve">цинской помощи при ожоге. 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Беседы по теме «Мама забыла в</w:t>
            </w:r>
            <w:r w:rsidRPr="006B291A">
              <w:rPr>
                <w:sz w:val="22"/>
                <w:szCs w:val="22"/>
              </w:rPr>
              <w:t>ы</w:t>
            </w:r>
            <w:r w:rsidRPr="006B291A">
              <w:rPr>
                <w:sz w:val="22"/>
                <w:szCs w:val="22"/>
              </w:rPr>
              <w:t>ключить утюг», «Е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ли случился пожар»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дидактические игры «Найти и обезвр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дить», «</w:t>
            </w:r>
            <w:proofErr w:type="gramStart"/>
            <w:r w:rsidRPr="006B291A">
              <w:rPr>
                <w:sz w:val="22"/>
                <w:szCs w:val="22"/>
              </w:rPr>
              <w:t>Хорошо-плохо</w:t>
            </w:r>
            <w:proofErr w:type="gramEnd"/>
            <w:r w:rsidRPr="006B291A">
              <w:rPr>
                <w:sz w:val="22"/>
                <w:szCs w:val="22"/>
              </w:rPr>
              <w:t>», «Да-нет», «Кому что нужно», «Внимание-опасность!»,  «Пр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вила безопасного поведения»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беседа с детьми о труде пожарных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матривание с</w:t>
            </w:r>
            <w:r w:rsidRPr="006B291A">
              <w:rPr>
                <w:sz w:val="22"/>
                <w:szCs w:val="22"/>
              </w:rPr>
              <w:t>ю</w:t>
            </w:r>
            <w:r w:rsidRPr="006B291A">
              <w:rPr>
                <w:sz w:val="22"/>
                <w:szCs w:val="22"/>
              </w:rPr>
              <w:t xml:space="preserve">жетных картинок на </w:t>
            </w:r>
            <w:r w:rsidRPr="006B291A">
              <w:rPr>
                <w:sz w:val="22"/>
                <w:szCs w:val="22"/>
              </w:rPr>
              <w:lastRenderedPageBreak/>
              <w:t xml:space="preserve">противопожарную тематику; </w:t>
            </w:r>
          </w:p>
          <w:p w:rsidR="00C06277" w:rsidRPr="006B291A" w:rsidRDefault="00C06277" w:rsidP="006B291A">
            <w:pPr>
              <w:jc w:val="both"/>
              <w:rPr>
                <w:bCs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одвижные игры «С кочки на кочку», «Затуши пожар»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заучивание загадок об огне, предметах связанных с ним, об электроприборах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lastRenderedPageBreak/>
              <w:t>Оформление уголка для родителей «Правила на всю жизнь», анкетир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вание родителей «Азб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ка безопасности»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Апрель /</w:t>
            </w:r>
          </w:p>
          <w:p w:rsidR="00C06277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7C4081" w:rsidP="006B291A">
            <w:pPr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Неживая прир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Вода, лёд, пар...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Систематизировать  и обог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тить знания воспитанников о свойствах воды, льда, пара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умения устанавл</w:t>
            </w:r>
            <w:r w:rsidRPr="006B291A">
              <w:rPr>
                <w:sz w:val="22"/>
                <w:szCs w:val="22"/>
              </w:rPr>
              <w:t>и</w:t>
            </w:r>
            <w:r w:rsidRPr="006B291A">
              <w:rPr>
                <w:sz w:val="22"/>
                <w:szCs w:val="22"/>
              </w:rPr>
              <w:t>вать причинно-следственные связи между условиями окр</w:t>
            </w:r>
            <w:r w:rsidRPr="006B291A">
              <w:rPr>
                <w:sz w:val="22"/>
                <w:szCs w:val="22"/>
              </w:rPr>
              <w:t>у</w:t>
            </w:r>
            <w:r w:rsidRPr="006B291A">
              <w:rPr>
                <w:sz w:val="22"/>
                <w:szCs w:val="22"/>
              </w:rPr>
              <w:t>жающей среды и перехода воды из одного агрегатного состояния в другое через моделирование человечками;</w:t>
            </w:r>
          </w:p>
          <w:p w:rsidR="00C06277" w:rsidRPr="006B291A" w:rsidRDefault="00C06277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развивать мышление детей;</w:t>
            </w:r>
          </w:p>
          <w:p w:rsidR="00C06277" w:rsidRPr="006B291A" w:rsidRDefault="00C06277" w:rsidP="006B291A">
            <w:pPr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оспитывать любознател</w:t>
            </w:r>
            <w:r w:rsidRPr="006B291A">
              <w:rPr>
                <w:sz w:val="22"/>
                <w:szCs w:val="22"/>
              </w:rPr>
              <w:t>ь</w:t>
            </w:r>
            <w:r w:rsidRPr="006B291A">
              <w:rPr>
                <w:sz w:val="22"/>
                <w:szCs w:val="22"/>
              </w:rPr>
              <w:t xml:space="preserve">ность, интерес к окружающему миру. 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Банки с водой, кра</w:t>
            </w:r>
            <w:r w:rsidRPr="006B291A">
              <w:rPr>
                <w:sz w:val="22"/>
                <w:szCs w:val="22"/>
              </w:rPr>
              <w:t>с</w:t>
            </w:r>
            <w:r w:rsidRPr="006B291A">
              <w:rPr>
                <w:sz w:val="22"/>
                <w:szCs w:val="22"/>
              </w:rPr>
              <w:t>ка, льдинки, самовар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оведение опытов «</w:t>
            </w:r>
            <w:r w:rsidRPr="006B291A">
              <w:rPr>
                <w:sz w:val="22"/>
                <w:szCs w:val="22"/>
              </w:rPr>
              <w:t>Ознакомление со свойствами воды», «Ознакомление со свойствами льда», «Ознакомление со свойствами пара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росмотр презент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ции «Круговорот воды в природе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6B291A">
              <w:rPr>
                <w:sz w:val="22"/>
                <w:szCs w:val="22"/>
              </w:rPr>
              <w:t>дидактические игры  «</w:t>
            </w:r>
            <w:r w:rsidRPr="006B291A">
              <w:rPr>
                <w:iCs/>
                <w:sz w:val="22"/>
                <w:szCs w:val="22"/>
              </w:rPr>
              <w:t>Подбери словечко: я знаю, что вода – это…</w:t>
            </w:r>
            <w:r w:rsidRPr="006B291A">
              <w:rPr>
                <w:sz w:val="22"/>
                <w:szCs w:val="22"/>
              </w:rPr>
              <w:t>» (подбор ра</w:t>
            </w:r>
            <w:r w:rsidRPr="006B291A">
              <w:rPr>
                <w:sz w:val="22"/>
                <w:szCs w:val="22"/>
              </w:rPr>
              <w:t>з</w:t>
            </w:r>
            <w:r w:rsidRPr="006B291A">
              <w:rPr>
                <w:sz w:val="22"/>
                <w:szCs w:val="22"/>
              </w:rPr>
              <w:t>ных состояний воды: роса, дождь, река),</w:t>
            </w:r>
            <w:proofErr w:type="gramEnd"/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«</w:t>
            </w:r>
            <w:r w:rsidRPr="006B291A">
              <w:rPr>
                <w:iCs/>
                <w:sz w:val="22"/>
                <w:szCs w:val="22"/>
              </w:rPr>
              <w:t>Подбери словечко: что вода делает?</w:t>
            </w:r>
            <w:r w:rsidRPr="006B291A">
              <w:rPr>
                <w:sz w:val="22"/>
                <w:szCs w:val="22"/>
              </w:rPr>
              <w:t>» (подбор действий)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оведение опытов в домашних условиях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Апрель /</w:t>
            </w:r>
          </w:p>
          <w:p w:rsidR="00C06277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7C4081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еловек и окруж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ющая сре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Вещи, которые нас окружают, которые мы встречаем каждый день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Формировать у детей пре</w:t>
            </w:r>
            <w:r w:rsidRPr="006B291A">
              <w:rPr>
                <w:color w:val="000000"/>
                <w:sz w:val="22"/>
                <w:szCs w:val="22"/>
              </w:rPr>
              <w:t>д</w:t>
            </w:r>
            <w:r w:rsidRPr="006B291A">
              <w:rPr>
                <w:color w:val="000000"/>
                <w:sz w:val="22"/>
                <w:szCs w:val="22"/>
              </w:rPr>
              <w:t>ставление о необходимых нам вещах, учить правильному о</w:t>
            </w:r>
            <w:r w:rsidRPr="006B291A">
              <w:rPr>
                <w:color w:val="000000"/>
                <w:sz w:val="22"/>
                <w:szCs w:val="22"/>
              </w:rPr>
              <w:t>б</w:t>
            </w:r>
            <w:r w:rsidRPr="006B291A">
              <w:rPr>
                <w:color w:val="000000"/>
                <w:sz w:val="22"/>
                <w:szCs w:val="22"/>
              </w:rPr>
              <w:t>ращению с вещами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ллюстрации, краски, кисти, цветной ка</w:t>
            </w:r>
            <w:r w:rsidRPr="006B291A">
              <w:rPr>
                <w:color w:val="000000"/>
                <w:sz w:val="22"/>
                <w:szCs w:val="22"/>
              </w:rPr>
              <w:t>р</w:t>
            </w:r>
            <w:r w:rsidRPr="006B291A">
              <w:rPr>
                <w:color w:val="000000"/>
                <w:sz w:val="22"/>
                <w:szCs w:val="22"/>
              </w:rPr>
              <w:t>тон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гра «Покажи и ра</w:t>
            </w:r>
            <w:r w:rsidRPr="006B291A">
              <w:rPr>
                <w:color w:val="000000"/>
                <w:sz w:val="22"/>
                <w:szCs w:val="22"/>
              </w:rPr>
              <w:t>с</w:t>
            </w:r>
            <w:r w:rsidRPr="006B291A">
              <w:rPr>
                <w:color w:val="000000"/>
                <w:sz w:val="22"/>
                <w:szCs w:val="22"/>
              </w:rPr>
              <w:t>скажи»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рисование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Изготовление апплик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ций.</w:t>
            </w:r>
          </w:p>
        </w:tc>
      </w:tr>
      <w:tr w:rsidR="00C06277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Апрель /</w:t>
            </w:r>
          </w:p>
          <w:p w:rsidR="00C06277" w:rsidRPr="006B291A" w:rsidRDefault="00767AC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B291A" w:rsidRPr="006B291A">
              <w:rPr>
                <w:color w:val="000000"/>
                <w:sz w:val="22"/>
                <w:szCs w:val="22"/>
              </w:rPr>
              <w:t xml:space="preserve">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7C4081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еловек и окруж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ющая сре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Воздух, которым мы дышим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точнить знания детей о во</w:t>
            </w:r>
            <w:r w:rsidRPr="006B291A">
              <w:rPr>
                <w:color w:val="000000"/>
                <w:sz w:val="22"/>
                <w:szCs w:val="22"/>
              </w:rPr>
              <w:t>з</w:t>
            </w:r>
            <w:r w:rsidRPr="006B291A">
              <w:rPr>
                <w:color w:val="000000"/>
                <w:sz w:val="22"/>
                <w:szCs w:val="22"/>
              </w:rPr>
              <w:t>духе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закрепить элементарные пре</w:t>
            </w:r>
            <w:r w:rsidRPr="006B291A">
              <w:rPr>
                <w:color w:val="000000"/>
                <w:sz w:val="22"/>
                <w:szCs w:val="22"/>
              </w:rPr>
              <w:t>д</w:t>
            </w:r>
            <w:r w:rsidRPr="006B291A">
              <w:rPr>
                <w:color w:val="000000"/>
                <w:sz w:val="22"/>
                <w:szCs w:val="22"/>
              </w:rPr>
              <w:t>ставления об источниках загря</w:t>
            </w:r>
            <w:r w:rsidRPr="006B291A">
              <w:rPr>
                <w:color w:val="000000"/>
                <w:sz w:val="22"/>
                <w:szCs w:val="22"/>
              </w:rPr>
              <w:t>з</w:t>
            </w:r>
            <w:r w:rsidRPr="006B291A">
              <w:rPr>
                <w:color w:val="000000"/>
                <w:sz w:val="22"/>
                <w:szCs w:val="22"/>
              </w:rPr>
              <w:t>нения воздух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– развивать, мышление, память, речь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 xml:space="preserve">Иллюстрации, </w:t>
            </w:r>
            <w:proofErr w:type="spellStart"/>
            <w:r w:rsidRPr="006B291A">
              <w:rPr>
                <w:color w:val="000000"/>
                <w:sz w:val="22"/>
                <w:szCs w:val="22"/>
              </w:rPr>
              <w:t>цел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фановый</w:t>
            </w:r>
            <w:proofErr w:type="spellEnd"/>
            <w:r w:rsidRPr="006B291A">
              <w:rPr>
                <w:color w:val="000000"/>
                <w:sz w:val="22"/>
                <w:szCs w:val="22"/>
              </w:rPr>
              <w:t xml:space="preserve"> пакет, п</w:t>
            </w:r>
            <w:r w:rsidRPr="006B291A">
              <w:rPr>
                <w:color w:val="000000"/>
                <w:sz w:val="22"/>
                <w:szCs w:val="22"/>
              </w:rPr>
              <w:t>у</w:t>
            </w:r>
            <w:r w:rsidRPr="006B291A">
              <w:rPr>
                <w:color w:val="000000"/>
                <w:sz w:val="22"/>
                <w:szCs w:val="22"/>
              </w:rPr>
              <w:t>стой стакан, бума</w:t>
            </w:r>
            <w:r w:rsidRPr="006B291A">
              <w:rPr>
                <w:color w:val="000000"/>
                <w:sz w:val="22"/>
                <w:szCs w:val="22"/>
              </w:rPr>
              <w:t>ж</w:t>
            </w:r>
            <w:r w:rsidRPr="006B291A">
              <w:rPr>
                <w:color w:val="000000"/>
                <w:sz w:val="22"/>
                <w:szCs w:val="22"/>
              </w:rPr>
              <w:t>ные салфетки, лодо</w:t>
            </w:r>
            <w:r w:rsidRPr="006B291A">
              <w:rPr>
                <w:color w:val="000000"/>
                <w:sz w:val="22"/>
                <w:szCs w:val="22"/>
              </w:rPr>
              <w:t>ч</w:t>
            </w:r>
            <w:r w:rsidRPr="006B291A">
              <w:rPr>
                <w:color w:val="000000"/>
                <w:sz w:val="22"/>
                <w:szCs w:val="22"/>
              </w:rPr>
              <w:t>ка с флажком, сте</w:t>
            </w:r>
            <w:r w:rsidRPr="006B291A">
              <w:rPr>
                <w:color w:val="000000"/>
                <w:sz w:val="22"/>
                <w:szCs w:val="22"/>
              </w:rPr>
              <w:t>к</w:t>
            </w:r>
            <w:r w:rsidRPr="006B291A">
              <w:rPr>
                <w:color w:val="000000"/>
                <w:sz w:val="22"/>
                <w:szCs w:val="22"/>
              </w:rPr>
              <w:lastRenderedPageBreak/>
              <w:t>лянная банка, терм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>метр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Бесед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оведение опытов и экспериментов с воздухом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оведение опытов с воздухом.</w:t>
            </w:r>
          </w:p>
        </w:tc>
      </w:tr>
      <w:tr w:rsidR="00C06277" w:rsidRPr="002833BE" w:rsidTr="006B291A">
        <w:trPr>
          <w:trHeight w:val="1545"/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lastRenderedPageBreak/>
              <w:t>Май /</w:t>
            </w:r>
          </w:p>
          <w:p w:rsidR="00C06277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7C4081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еловек и окруж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ющая сре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Основы здорового образа жизни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Формировать у детей знание о здоровье человек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чить элементарным правилам гигиены.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 xml:space="preserve">Плакаты, бумага, цветные карандаши, коврики.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оведение мини-игр с гигиеной;</w:t>
            </w:r>
          </w:p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зарисовки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06277" w:rsidRPr="006B291A" w:rsidRDefault="00C06277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 с детьми о здор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>вом образе жизни.</w:t>
            </w:r>
          </w:p>
        </w:tc>
      </w:tr>
      <w:tr w:rsidR="006B291A" w:rsidRPr="002833BE" w:rsidTr="006B291A">
        <w:trPr>
          <w:trHeight w:val="1545"/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Май /</w:t>
            </w:r>
          </w:p>
          <w:p w:rsidR="006B291A" w:rsidRPr="006B291A" w:rsidRDefault="00767ACA" w:rsidP="00F657F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B291A" w:rsidRPr="006B291A">
              <w:rPr>
                <w:color w:val="000000"/>
                <w:sz w:val="22"/>
                <w:szCs w:val="22"/>
              </w:rPr>
              <w:t xml:space="preserve"> недел</w:t>
            </w:r>
            <w:r w:rsidR="00F657F7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Человек и окруж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ющая сре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Воздух и здоровье человека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уточнить знания детей о во</w:t>
            </w:r>
            <w:r w:rsidRPr="006B291A">
              <w:rPr>
                <w:color w:val="000000"/>
                <w:sz w:val="22"/>
                <w:szCs w:val="22"/>
              </w:rPr>
              <w:t>з</w:t>
            </w:r>
            <w:r w:rsidRPr="006B291A">
              <w:rPr>
                <w:color w:val="000000"/>
                <w:sz w:val="22"/>
                <w:szCs w:val="22"/>
              </w:rPr>
              <w:t>духе;</w:t>
            </w:r>
          </w:p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закрепить элементарные пре</w:t>
            </w:r>
            <w:r w:rsidRPr="006B291A">
              <w:rPr>
                <w:color w:val="000000"/>
                <w:sz w:val="22"/>
                <w:szCs w:val="22"/>
              </w:rPr>
              <w:t>д</w:t>
            </w:r>
            <w:r w:rsidRPr="006B291A">
              <w:rPr>
                <w:color w:val="000000"/>
                <w:sz w:val="22"/>
                <w:szCs w:val="22"/>
              </w:rPr>
              <w:t>ставления об источниках загря</w:t>
            </w:r>
            <w:r w:rsidRPr="006B291A">
              <w:rPr>
                <w:color w:val="000000"/>
                <w:sz w:val="22"/>
                <w:szCs w:val="22"/>
              </w:rPr>
              <w:t>з</w:t>
            </w:r>
            <w:r w:rsidRPr="006B291A">
              <w:rPr>
                <w:color w:val="000000"/>
                <w:sz w:val="22"/>
                <w:szCs w:val="22"/>
              </w:rPr>
              <w:t>нения воздуха;</w:t>
            </w:r>
          </w:p>
          <w:p w:rsid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развивать, мышление, память, речь.</w:t>
            </w:r>
          </w:p>
          <w:p w:rsidR="00B54B16" w:rsidRPr="006B291A" w:rsidRDefault="00B54B16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 xml:space="preserve">Иллюстрации, </w:t>
            </w:r>
            <w:proofErr w:type="spellStart"/>
            <w:r w:rsidRPr="006B291A">
              <w:rPr>
                <w:color w:val="000000"/>
                <w:sz w:val="22"/>
                <w:szCs w:val="22"/>
              </w:rPr>
              <w:t>цел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фановый</w:t>
            </w:r>
            <w:proofErr w:type="spellEnd"/>
            <w:r w:rsidRPr="006B291A">
              <w:rPr>
                <w:color w:val="000000"/>
                <w:sz w:val="22"/>
                <w:szCs w:val="22"/>
              </w:rPr>
              <w:t xml:space="preserve"> пакет, п</w:t>
            </w:r>
            <w:r w:rsidRPr="006B291A">
              <w:rPr>
                <w:color w:val="000000"/>
                <w:sz w:val="22"/>
                <w:szCs w:val="22"/>
              </w:rPr>
              <w:t>у</w:t>
            </w:r>
            <w:r w:rsidRPr="006B291A">
              <w:rPr>
                <w:color w:val="000000"/>
                <w:sz w:val="22"/>
                <w:szCs w:val="22"/>
              </w:rPr>
              <w:t>стой стакан, бума</w:t>
            </w:r>
            <w:r w:rsidRPr="006B291A">
              <w:rPr>
                <w:color w:val="000000"/>
                <w:sz w:val="22"/>
                <w:szCs w:val="22"/>
              </w:rPr>
              <w:t>ж</w:t>
            </w:r>
            <w:r w:rsidRPr="006B291A">
              <w:rPr>
                <w:color w:val="000000"/>
                <w:sz w:val="22"/>
                <w:szCs w:val="22"/>
              </w:rPr>
              <w:t>ные салфетки, лодо</w:t>
            </w:r>
            <w:r w:rsidRPr="006B291A">
              <w:rPr>
                <w:color w:val="000000"/>
                <w:sz w:val="22"/>
                <w:szCs w:val="22"/>
              </w:rPr>
              <w:t>ч</w:t>
            </w:r>
            <w:r w:rsidRPr="006B291A">
              <w:rPr>
                <w:color w:val="000000"/>
                <w:sz w:val="22"/>
                <w:szCs w:val="22"/>
              </w:rPr>
              <w:t>ка с флажком, сте</w:t>
            </w:r>
            <w:r w:rsidRPr="006B291A">
              <w:rPr>
                <w:color w:val="000000"/>
                <w:sz w:val="22"/>
                <w:szCs w:val="22"/>
              </w:rPr>
              <w:t>к</w:t>
            </w:r>
            <w:r w:rsidRPr="006B291A">
              <w:rPr>
                <w:color w:val="000000"/>
                <w:sz w:val="22"/>
                <w:szCs w:val="22"/>
              </w:rPr>
              <w:t>лянная банка, терм</w:t>
            </w:r>
            <w:r w:rsidRPr="006B291A">
              <w:rPr>
                <w:color w:val="000000"/>
                <w:sz w:val="22"/>
                <w:szCs w:val="22"/>
              </w:rPr>
              <w:t>о</w:t>
            </w:r>
            <w:r w:rsidRPr="006B291A">
              <w:rPr>
                <w:color w:val="000000"/>
                <w:sz w:val="22"/>
                <w:szCs w:val="22"/>
              </w:rPr>
              <w:t>метр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Беседа, проведение элементарных оп</w:t>
            </w:r>
            <w:r w:rsidRPr="006B291A">
              <w:rPr>
                <w:color w:val="000000"/>
                <w:sz w:val="22"/>
                <w:szCs w:val="22"/>
              </w:rPr>
              <w:t>ы</w:t>
            </w:r>
            <w:r w:rsidRPr="006B291A">
              <w:rPr>
                <w:color w:val="000000"/>
                <w:sz w:val="22"/>
                <w:szCs w:val="22"/>
              </w:rPr>
              <w:t>тов с целью знако</w:t>
            </w:r>
            <w:r w:rsidRPr="006B291A">
              <w:rPr>
                <w:color w:val="000000"/>
                <w:sz w:val="22"/>
                <w:szCs w:val="22"/>
              </w:rPr>
              <w:t>м</w:t>
            </w:r>
            <w:r w:rsidRPr="006B291A">
              <w:rPr>
                <w:color w:val="000000"/>
                <w:sz w:val="22"/>
                <w:szCs w:val="22"/>
              </w:rPr>
              <w:t>ства со свойствами воздуха, наблюд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ния.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Проведение опытов с воздухом, загадки о во</w:t>
            </w:r>
            <w:r w:rsidRPr="006B291A">
              <w:rPr>
                <w:color w:val="000000"/>
                <w:sz w:val="22"/>
                <w:szCs w:val="22"/>
              </w:rPr>
              <w:t>з</w:t>
            </w:r>
            <w:r w:rsidRPr="006B291A">
              <w:rPr>
                <w:color w:val="000000"/>
                <w:sz w:val="22"/>
                <w:szCs w:val="22"/>
              </w:rPr>
              <w:t>духе и атмосфере.</w:t>
            </w:r>
          </w:p>
        </w:tc>
      </w:tr>
      <w:tr w:rsidR="006B291A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Май /</w:t>
            </w:r>
          </w:p>
          <w:p w:rsidR="006B291A" w:rsidRPr="006B291A" w:rsidRDefault="009C434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B291A" w:rsidRPr="006B291A">
              <w:rPr>
                <w:color w:val="000000"/>
                <w:sz w:val="22"/>
                <w:szCs w:val="22"/>
              </w:rPr>
              <w:t xml:space="preserve">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B291A">
              <w:rPr>
                <w:bCs/>
                <w:sz w:val="22"/>
                <w:szCs w:val="22"/>
                <w:bdr w:val="none" w:sz="0" w:space="0" w:color="auto" w:frame="1"/>
              </w:rPr>
              <w:t>Охрана природы родного края. Зап</w:t>
            </w:r>
            <w:r w:rsidRPr="006B291A">
              <w:rPr>
                <w:bCs/>
                <w:sz w:val="22"/>
                <w:szCs w:val="22"/>
                <w:bdr w:val="none" w:sz="0" w:space="0" w:color="auto" w:frame="1"/>
              </w:rPr>
              <w:t>о</w:t>
            </w:r>
            <w:r w:rsidRPr="006B291A">
              <w:rPr>
                <w:bCs/>
                <w:sz w:val="22"/>
                <w:szCs w:val="22"/>
                <w:bdr w:val="none" w:sz="0" w:space="0" w:color="auto" w:frame="1"/>
              </w:rPr>
              <w:t>ведная троп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Красная книга нашего региона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Уточнять, расширить пре</w:t>
            </w:r>
            <w:r w:rsidRPr="006B291A">
              <w:rPr>
                <w:sz w:val="22"/>
                <w:szCs w:val="22"/>
              </w:rPr>
              <w:t>д</w:t>
            </w:r>
            <w:r w:rsidRPr="006B291A">
              <w:rPr>
                <w:sz w:val="22"/>
                <w:szCs w:val="22"/>
              </w:rPr>
              <w:t>ставления детей об исчезающих видах растений и животных нашего региона;</w:t>
            </w:r>
          </w:p>
          <w:p w:rsidR="006B291A" w:rsidRPr="006B291A" w:rsidRDefault="006B291A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воспитывать любовь и бере</w:t>
            </w:r>
            <w:r w:rsidRPr="006B291A">
              <w:rPr>
                <w:sz w:val="22"/>
                <w:szCs w:val="22"/>
              </w:rPr>
              <w:t>ж</w:t>
            </w:r>
            <w:r w:rsidRPr="006B291A">
              <w:rPr>
                <w:sz w:val="22"/>
                <w:szCs w:val="22"/>
              </w:rPr>
              <w:t>ное отношение к природе родн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го края;</w:t>
            </w:r>
          </w:p>
          <w:p w:rsidR="006B291A" w:rsidRPr="006B291A" w:rsidRDefault="006B291A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– способствовать обогащению, систематизации представлений о растениях и животных, занесё</w:t>
            </w:r>
            <w:r w:rsidRPr="006B291A">
              <w:rPr>
                <w:sz w:val="22"/>
                <w:szCs w:val="22"/>
              </w:rPr>
              <w:t>н</w:t>
            </w:r>
            <w:r w:rsidRPr="006B291A">
              <w:rPr>
                <w:sz w:val="22"/>
                <w:szCs w:val="22"/>
              </w:rPr>
              <w:t>ных в Красную книгу.</w:t>
            </w:r>
          </w:p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лакат «Защитим природу», д</w:t>
            </w:r>
            <w:r w:rsidRPr="006B291A">
              <w:rPr>
                <w:rStyle w:val="c1"/>
                <w:sz w:val="22"/>
                <w:szCs w:val="22"/>
              </w:rPr>
              <w:t>емо</w:t>
            </w:r>
            <w:r w:rsidRPr="006B291A">
              <w:rPr>
                <w:rStyle w:val="c1"/>
                <w:sz w:val="22"/>
                <w:szCs w:val="22"/>
              </w:rPr>
              <w:t>н</w:t>
            </w:r>
            <w:r w:rsidRPr="006B291A">
              <w:rPr>
                <w:rStyle w:val="c1"/>
                <w:sz w:val="22"/>
                <w:szCs w:val="22"/>
              </w:rPr>
              <w:t>страционные карти</w:t>
            </w:r>
            <w:r w:rsidRPr="006B291A">
              <w:rPr>
                <w:rStyle w:val="c1"/>
                <w:sz w:val="22"/>
                <w:szCs w:val="22"/>
              </w:rPr>
              <w:t>н</w:t>
            </w:r>
            <w:r w:rsidRPr="006B291A">
              <w:rPr>
                <w:rStyle w:val="c1"/>
                <w:sz w:val="22"/>
                <w:szCs w:val="22"/>
              </w:rPr>
              <w:t xml:space="preserve">ки с изображением редких и исчезающих видов растений и  животных,  Красная книга, </w:t>
            </w:r>
            <w:r w:rsidRPr="006B291A">
              <w:rPr>
                <w:sz w:val="22"/>
                <w:szCs w:val="22"/>
              </w:rPr>
              <w:t xml:space="preserve">аудиозапись «Звуки леса».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Беседа «Что такое Красная книга?»;</w:t>
            </w:r>
          </w:p>
          <w:p w:rsidR="006B291A" w:rsidRPr="006B291A" w:rsidRDefault="006B291A" w:rsidP="006B29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рассматривание и</w:t>
            </w:r>
            <w:r w:rsidRPr="006B291A">
              <w:rPr>
                <w:sz w:val="22"/>
                <w:szCs w:val="22"/>
              </w:rPr>
              <w:t>л</w:t>
            </w:r>
            <w:r w:rsidRPr="006B291A">
              <w:rPr>
                <w:sz w:val="22"/>
                <w:szCs w:val="22"/>
              </w:rPr>
              <w:t>люстраций редких животных и раст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ний;</w:t>
            </w:r>
          </w:p>
          <w:p w:rsidR="006B291A" w:rsidRPr="006B291A" w:rsidRDefault="006B291A" w:rsidP="006B29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291A">
              <w:rPr>
                <w:iCs/>
                <w:sz w:val="22"/>
                <w:szCs w:val="22"/>
              </w:rPr>
              <w:t>игровое упражнение «Разрешается – з</w:t>
            </w:r>
            <w:r w:rsidRPr="006B291A">
              <w:rPr>
                <w:iCs/>
                <w:sz w:val="22"/>
                <w:szCs w:val="22"/>
              </w:rPr>
              <w:t>а</w:t>
            </w:r>
            <w:r w:rsidRPr="006B291A">
              <w:rPr>
                <w:iCs/>
                <w:sz w:val="22"/>
                <w:szCs w:val="22"/>
              </w:rPr>
              <w:t>прещается»;</w:t>
            </w:r>
          </w:p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сюжетно-ролевая игра «Юные спас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тели».</w:t>
            </w:r>
            <w:bookmarkStart w:id="0" w:name="_GoBack"/>
            <w:bookmarkEnd w:id="0"/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Оформление предметно-развивающей среды.</w:t>
            </w:r>
          </w:p>
        </w:tc>
      </w:tr>
      <w:tr w:rsidR="006B291A" w:rsidRPr="002833BE" w:rsidTr="006B291A">
        <w:trPr>
          <w:jc w:val="center"/>
        </w:trPr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Май /</w:t>
            </w:r>
          </w:p>
          <w:p w:rsidR="006B291A" w:rsidRPr="006B291A" w:rsidRDefault="009C434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B291A" w:rsidRPr="006B291A">
              <w:rPr>
                <w:color w:val="000000"/>
                <w:sz w:val="22"/>
                <w:szCs w:val="22"/>
              </w:rPr>
              <w:t xml:space="preserve"> неде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bCs/>
                <w:sz w:val="22"/>
                <w:szCs w:val="22"/>
                <w:bdr w:val="none" w:sz="0" w:space="0" w:color="auto" w:frame="1"/>
              </w:rPr>
              <w:t>Охрана природы родного края. Зап</w:t>
            </w:r>
            <w:r w:rsidRPr="006B291A">
              <w:rPr>
                <w:bCs/>
                <w:sz w:val="22"/>
                <w:szCs w:val="22"/>
                <w:bdr w:val="none" w:sz="0" w:space="0" w:color="auto" w:frame="1"/>
              </w:rPr>
              <w:t>о</w:t>
            </w:r>
            <w:r w:rsidRPr="006B291A">
              <w:rPr>
                <w:bCs/>
                <w:sz w:val="22"/>
                <w:szCs w:val="22"/>
                <w:bdr w:val="none" w:sz="0" w:space="0" w:color="auto" w:frame="1"/>
              </w:rPr>
              <w:t>ведная троп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«По заповедным м</w:t>
            </w:r>
            <w:r w:rsidRPr="006B291A">
              <w:rPr>
                <w:color w:val="000000"/>
                <w:sz w:val="22"/>
                <w:szCs w:val="22"/>
              </w:rPr>
              <w:t>е</w:t>
            </w:r>
            <w:r w:rsidRPr="006B291A">
              <w:rPr>
                <w:color w:val="000000"/>
                <w:sz w:val="22"/>
                <w:szCs w:val="22"/>
              </w:rPr>
              <w:t>стам Мордовии»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Познакомить с заповедными местами родного края;</w:t>
            </w:r>
          </w:p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– показать какие ценные, охр</w:t>
            </w:r>
            <w:r w:rsidRPr="006B291A">
              <w:rPr>
                <w:color w:val="000000"/>
                <w:sz w:val="22"/>
                <w:szCs w:val="22"/>
              </w:rPr>
              <w:t>а</w:t>
            </w:r>
            <w:r w:rsidRPr="006B291A">
              <w:rPr>
                <w:color w:val="000000"/>
                <w:sz w:val="22"/>
                <w:szCs w:val="22"/>
              </w:rPr>
              <w:t>няемые виды растений прои</w:t>
            </w:r>
            <w:r w:rsidRPr="006B291A">
              <w:rPr>
                <w:color w:val="000000"/>
                <w:sz w:val="22"/>
                <w:szCs w:val="22"/>
              </w:rPr>
              <w:t>з</w:t>
            </w:r>
            <w:r w:rsidRPr="006B291A">
              <w:rPr>
                <w:color w:val="000000"/>
                <w:sz w:val="22"/>
                <w:szCs w:val="22"/>
              </w:rPr>
              <w:t>растают в мордовском запове</w:t>
            </w:r>
            <w:r w:rsidRPr="006B291A">
              <w:rPr>
                <w:color w:val="000000"/>
                <w:sz w:val="22"/>
                <w:szCs w:val="22"/>
              </w:rPr>
              <w:t>д</w:t>
            </w:r>
            <w:r w:rsidRPr="006B291A">
              <w:rPr>
                <w:color w:val="000000"/>
                <w:sz w:val="22"/>
                <w:szCs w:val="22"/>
              </w:rPr>
              <w:t>нике им. П.Г. Смидовича.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Красная книга Ре</w:t>
            </w:r>
            <w:r w:rsidRPr="006B291A">
              <w:rPr>
                <w:color w:val="000000"/>
                <w:sz w:val="22"/>
                <w:szCs w:val="22"/>
              </w:rPr>
              <w:t>с</w:t>
            </w:r>
            <w:r w:rsidRPr="006B291A">
              <w:rPr>
                <w:color w:val="000000"/>
                <w:sz w:val="22"/>
                <w:szCs w:val="22"/>
              </w:rPr>
              <w:t>публики Мордовия, иллюстрации по теме.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Экологические бес</w:t>
            </w:r>
            <w:r w:rsidRPr="006B291A">
              <w:rPr>
                <w:sz w:val="22"/>
                <w:szCs w:val="22"/>
              </w:rPr>
              <w:t>е</w:t>
            </w:r>
            <w:r w:rsidRPr="006B291A">
              <w:rPr>
                <w:sz w:val="22"/>
                <w:szCs w:val="22"/>
              </w:rPr>
              <w:t>ды «Что такое – з</w:t>
            </w:r>
            <w:r w:rsidRPr="006B291A">
              <w:rPr>
                <w:sz w:val="22"/>
                <w:szCs w:val="22"/>
              </w:rPr>
              <w:t>а</w:t>
            </w:r>
            <w:r w:rsidRPr="006B291A">
              <w:rPr>
                <w:sz w:val="22"/>
                <w:szCs w:val="22"/>
              </w:rPr>
              <w:t>поведник? «Зап</w:t>
            </w:r>
            <w:r w:rsidRPr="006B291A">
              <w:rPr>
                <w:sz w:val="22"/>
                <w:szCs w:val="22"/>
              </w:rPr>
              <w:t>о</w:t>
            </w:r>
            <w:r w:rsidRPr="006B291A">
              <w:rPr>
                <w:sz w:val="22"/>
                <w:szCs w:val="22"/>
              </w:rPr>
              <w:t>ведные места Мо</w:t>
            </w:r>
            <w:r w:rsidRPr="006B291A">
              <w:rPr>
                <w:sz w:val="22"/>
                <w:szCs w:val="22"/>
              </w:rPr>
              <w:t>р</w:t>
            </w:r>
            <w:r w:rsidRPr="006B291A">
              <w:rPr>
                <w:sz w:val="22"/>
                <w:szCs w:val="22"/>
              </w:rPr>
              <w:t xml:space="preserve">довии», </w:t>
            </w:r>
            <w:r w:rsidRPr="006B291A">
              <w:rPr>
                <w:i/>
                <w:iCs/>
                <w:sz w:val="22"/>
                <w:szCs w:val="22"/>
              </w:rPr>
              <w:t>«</w:t>
            </w:r>
            <w:r w:rsidRPr="006B291A">
              <w:rPr>
                <w:iCs/>
                <w:sz w:val="22"/>
                <w:szCs w:val="22"/>
              </w:rPr>
              <w:t xml:space="preserve">Животный и растительный мир </w:t>
            </w:r>
            <w:r w:rsidRPr="006B291A">
              <w:rPr>
                <w:rStyle w:val="a8"/>
                <w:b w:val="0"/>
                <w:iCs/>
                <w:sz w:val="22"/>
                <w:szCs w:val="22"/>
              </w:rPr>
              <w:t>заповедника»</w:t>
            </w:r>
            <w:r w:rsidRPr="006B291A">
              <w:rPr>
                <w:sz w:val="22"/>
                <w:szCs w:val="22"/>
              </w:rPr>
              <w:t>;</w:t>
            </w:r>
          </w:p>
          <w:p w:rsidR="006B291A" w:rsidRPr="006B291A" w:rsidRDefault="006B291A" w:rsidP="006B291A">
            <w:pPr>
              <w:jc w:val="both"/>
              <w:rPr>
                <w:sz w:val="22"/>
                <w:szCs w:val="22"/>
              </w:rPr>
            </w:pPr>
            <w:r w:rsidRPr="006B291A">
              <w:rPr>
                <w:sz w:val="22"/>
                <w:szCs w:val="22"/>
              </w:rPr>
              <w:t>подвижная игра «Медведи и пчёлы».</w:t>
            </w:r>
          </w:p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291A" w:rsidRPr="006B291A" w:rsidRDefault="006B291A" w:rsidP="006B2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B291A">
              <w:rPr>
                <w:color w:val="000000"/>
                <w:sz w:val="22"/>
                <w:szCs w:val="22"/>
              </w:rPr>
              <w:t>Консультация «Охран</w:t>
            </w:r>
            <w:r w:rsidRPr="006B291A">
              <w:rPr>
                <w:color w:val="000000"/>
                <w:sz w:val="22"/>
                <w:szCs w:val="22"/>
              </w:rPr>
              <w:t>я</w:t>
            </w:r>
            <w:r w:rsidRPr="006B291A">
              <w:rPr>
                <w:color w:val="000000"/>
                <w:sz w:val="22"/>
                <w:szCs w:val="22"/>
              </w:rPr>
              <w:t>емые виды животных и растений Республики Мордовия».</w:t>
            </w:r>
          </w:p>
        </w:tc>
      </w:tr>
    </w:tbl>
    <w:p w:rsidR="001848D5" w:rsidRPr="00BE6052" w:rsidRDefault="001848D5" w:rsidP="009C542E">
      <w:pPr>
        <w:jc w:val="both"/>
        <w:rPr>
          <w:color w:val="000000"/>
          <w:sz w:val="28"/>
          <w:szCs w:val="28"/>
        </w:rPr>
      </w:pPr>
    </w:p>
    <w:sectPr w:rsidR="001848D5" w:rsidRPr="00BE6052" w:rsidSect="00A373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F2" w:rsidRDefault="002B14F2" w:rsidP="00C4723E">
      <w:r>
        <w:separator/>
      </w:r>
    </w:p>
  </w:endnote>
  <w:endnote w:type="continuationSeparator" w:id="0">
    <w:p w:rsidR="002B14F2" w:rsidRDefault="002B14F2" w:rsidP="00C4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F2" w:rsidRDefault="002B14F2" w:rsidP="00C4723E">
      <w:r>
        <w:separator/>
      </w:r>
    </w:p>
  </w:footnote>
  <w:footnote w:type="continuationSeparator" w:id="0">
    <w:p w:rsidR="002B14F2" w:rsidRDefault="002B14F2" w:rsidP="00C4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5B" w:rsidRDefault="00810D5B" w:rsidP="00C4723E">
    <w:pPr>
      <w:pStyle w:val="aa"/>
      <w:tabs>
        <w:tab w:val="clear" w:pos="4677"/>
        <w:tab w:val="clear" w:pos="9355"/>
        <w:tab w:val="left" w:pos="19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8AB"/>
    <w:multiLevelType w:val="multilevel"/>
    <w:tmpl w:val="9328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400D3"/>
    <w:multiLevelType w:val="multilevel"/>
    <w:tmpl w:val="8D70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4F5C"/>
    <w:multiLevelType w:val="multilevel"/>
    <w:tmpl w:val="9FE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70C5E"/>
    <w:multiLevelType w:val="multilevel"/>
    <w:tmpl w:val="45F6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21263"/>
    <w:multiLevelType w:val="multilevel"/>
    <w:tmpl w:val="320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A49F7"/>
    <w:multiLevelType w:val="hybridMultilevel"/>
    <w:tmpl w:val="819C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F35B7"/>
    <w:multiLevelType w:val="multilevel"/>
    <w:tmpl w:val="E0F0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92FBD"/>
    <w:multiLevelType w:val="multilevel"/>
    <w:tmpl w:val="312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50288"/>
    <w:multiLevelType w:val="multilevel"/>
    <w:tmpl w:val="4CBE9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3B920A04"/>
    <w:multiLevelType w:val="multilevel"/>
    <w:tmpl w:val="D89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467B03"/>
    <w:multiLevelType w:val="multilevel"/>
    <w:tmpl w:val="C864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03FE2"/>
    <w:multiLevelType w:val="multilevel"/>
    <w:tmpl w:val="0C0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03F87"/>
    <w:multiLevelType w:val="hybridMultilevel"/>
    <w:tmpl w:val="945871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AC44F4"/>
    <w:multiLevelType w:val="multilevel"/>
    <w:tmpl w:val="1F5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93864"/>
    <w:multiLevelType w:val="multilevel"/>
    <w:tmpl w:val="3BF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EE7AC6"/>
    <w:multiLevelType w:val="hybridMultilevel"/>
    <w:tmpl w:val="8C029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4518F"/>
    <w:multiLevelType w:val="multilevel"/>
    <w:tmpl w:val="397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E552CB"/>
    <w:multiLevelType w:val="multilevel"/>
    <w:tmpl w:val="B53E8F1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6"/>
  </w:num>
  <w:num w:numId="12">
    <w:abstractNumId w:val="4"/>
  </w:num>
  <w:num w:numId="13">
    <w:abstractNumId w:val="0"/>
  </w:num>
  <w:num w:numId="14">
    <w:abstractNumId w:val="17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206"/>
    <w:rsid w:val="00000B57"/>
    <w:rsid w:val="00003EBC"/>
    <w:rsid w:val="00004387"/>
    <w:rsid w:val="000054BC"/>
    <w:rsid w:val="0000622D"/>
    <w:rsid w:val="00011ADE"/>
    <w:rsid w:val="00014FEE"/>
    <w:rsid w:val="00015961"/>
    <w:rsid w:val="00016EAF"/>
    <w:rsid w:val="00017C3A"/>
    <w:rsid w:val="00017D7A"/>
    <w:rsid w:val="00023279"/>
    <w:rsid w:val="00023F6C"/>
    <w:rsid w:val="0002619D"/>
    <w:rsid w:val="000265DD"/>
    <w:rsid w:val="00026664"/>
    <w:rsid w:val="00035EB8"/>
    <w:rsid w:val="000410F4"/>
    <w:rsid w:val="00045F9A"/>
    <w:rsid w:val="00046DDF"/>
    <w:rsid w:val="00047EB0"/>
    <w:rsid w:val="000528D7"/>
    <w:rsid w:val="00055C27"/>
    <w:rsid w:val="000575E1"/>
    <w:rsid w:val="00070992"/>
    <w:rsid w:val="000732A3"/>
    <w:rsid w:val="00074A6A"/>
    <w:rsid w:val="00075791"/>
    <w:rsid w:val="00077716"/>
    <w:rsid w:val="0008015E"/>
    <w:rsid w:val="000823AA"/>
    <w:rsid w:val="00083E3A"/>
    <w:rsid w:val="00086856"/>
    <w:rsid w:val="000906FB"/>
    <w:rsid w:val="00092BB3"/>
    <w:rsid w:val="000956A2"/>
    <w:rsid w:val="000A15D7"/>
    <w:rsid w:val="000A2470"/>
    <w:rsid w:val="000A444E"/>
    <w:rsid w:val="000A4602"/>
    <w:rsid w:val="000B0FD4"/>
    <w:rsid w:val="000B1D04"/>
    <w:rsid w:val="000B226E"/>
    <w:rsid w:val="000B4BC3"/>
    <w:rsid w:val="000B543A"/>
    <w:rsid w:val="000B63BE"/>
    <w:rsid w:val="000B7D20"/>
    <w:rsid w:val="000B7E19"/>
    <w:rsid w:val="000C3972"/>
    <w:rsid w:val="000C5F3E"/>
    <w:rsid w:val="000C7870"/>
    <w:rsid w:val="000D4CF4"/>
    <w:rsid w:val="000E10E7"/>
    <w:rsid w:val="000E1777"/>
    <w:rsid w:val="000E3D7A"/>
    <w:rsid w:val="000F1DE5"/>
    <w:rsid w:val="000F3193"/>
    <w:rsid w:val="000F32D8"/>
    <w:rsid w:val="00100671"/>
    <w:rsid w:val="001006C9"/>
    <w:rsid w:val="00100EFC"/>
    <w:rsid w:val="00105370"/>
    <w:rsid w:val="001062BF"/>
    <w:rsid w:val="001103CC"/>
    <w:rsid w:val="00111AAA"/>
    <w:rsid w:val="00112BC1"/>
    <w:rsid w:val="0011424B"/>
    <w:rsid w:val="00115117"/>
    <w:rsid w:val="00116B77"/>
    <w:rsid w:val="00116FE3"/>
    <w:rsid w:val="001175F6"/>
    <w:rsid w:val="00121A8D"/>
    <w:rsid w:val="00121C74"/>
    <w:rsid w:val="00125C52"/>
    <w:rsid w:val="0012630B"/>
    <w:rsid w:val="00126DB3"/>
    <w:rsid w:val="00127065"/>
    <w:rsid w:val="00135B17"/>
    <w:rsid w:val="00135B2A"/>
    <w:rsid w:val="00135BCD"/>
    <w:rsid w:val="0013633A"/>
    <w:rsid w:val="001372D0"/>
    <w:rsid w:val="0013775D"/>
    <w:rsid w:val="0014080C"/>
    <w:rsid w:val="00146C8B"/>
    <w:rsid w:val="001476EE"/>
    <w:rsid w:val="00150946"/>
    <w:rsid w:val="001535E9"/>
    <w:rsid w:val="00156A2E"/>
    <w:rsid w:val="001604F5"/>
    <w:rsid w:val="00161F80"/>
    <w:rsid w:val="001624DA"/>
    <w:rsid w:val="00173635"/>
    <w:rsid w:val="00180CF8"/>
    <w:rsid w:val="001812C8"/>
    <w:rsid w:val="001820B3"/>
    <w:rsid w:val="001843E6"/>
    <w:rsid w:val="001848D5"/>
    <w:rsid w:val="00193D92"/>
    <w:rsid w:val="001943C9"/>
    <w:rsid w:val="00196F47"/>
    <w:rsid w:val="00197AEA"/>
    <w:rsid w:val="001A0913"/>
    <w:rsid w:val="001A222C"/>
    <w:rsid w:val="001A2B51"/>
    <w:rsid w:val="001A4970"/>
    <w:rsid w:val="001B0317"/>
    <w:rsid w:val="001B1261"/>
    <w:rsid w:val="001B4794"/>
    <w:rsid w:val="001B47F4"/>
    <w:rsid w:val="001B6536"/>
    <w:rsid w:val="001C1AB5"/>
    <w:rsid w:val="001C4AF5"/>
    <w:rsid w:val="001D01B2"/>
    <w:rsid w:val="001D0909"/>
    <w:rsid w:val="001D4F88"/>
    <w:rsid w:val="001E053C"/>
    <w:rsid w:val="001E1450"/>
    <w:rsid w:val="001E6D7D"/>
    <w:rsid w:val="001E70B9"/>
    <w:rsid w:val="001F033A"/>
    <w:rsid w:val="001F1649"/>
    <w:rsid w:val="001F6C2D"/>
    <w:rsid w:val="001F758A"/>
    <w:rsid w:val="001F7DF8"/>
    <w:rsid w:val="002011E4"/>
    <w:rsid w:val="002024FA"/>
    <w:rsid w:val="00202A35"/>
    <w:rsid w:val="0020348A"/>
    <w:rsid w:val="00203B60"/>
    <w:rsid w:val="00206684"/>
    <w:rsid w:val="00207508"/>
    <w:rsid w:val="0021215A"/>
    <w:rsid w:val="002128FC"/>
    <w:rsid w:val="00212E8D"/>
    <w:rsid w:val="002134E7"/>
    <w:rsid w:val="00217822"/>
    <w:rsid w:val="00223A62"/>
    <w:rsid w:val="00224645"/>
    <w:rsid w:val="00227605"/>
    <w:rsid w:val="00227D8D"/>
    <w:rsid w:val="00231F61"/>
    <w:rsid w:val="002373D2"/>
    <w:rsid w:val="002402F7"/>
    <w:rsid w:val="002434C7"/>
    <w:rsid w:val="00243994"/>
    <w:rsid w:val="002463E5"/>
    <w:rsid w:val="00252136"/>
    <w:rsid w:val="00252DEA"/>
    <w:rsid w:val="0026137B"/>
    <w:rsid w:val="00263088"/>
    <w:rsid w:val="002707BE"/>
    <w:rsid w:val="00273D3A"/>
    <w:rsid w:val="00274787"/>
    <w:rsid w:val="00277286"/>
    <w:rsid w:val="002833BE"/>
    <w:rsid w:val="00284133"/>
    <w:rsid w:val="00284A2A"/>
    <w:rsid w:val="00284D30"/>
    <w:rsid w:val="00285282"/>
    <w:rsid w:val="002860EF"/>
    <w:rsid w:val="0029110F"/>
    <w:rsid w:val="00291982"/>
    <w:rsid w:val="00293B03"/>
    <w:rsid w:val="00297679"/>
    <w:rsid w:val="00297692"/>
    <w:rsid w:val="002A0206"/>
    <w:rsid w:val="002A1589"/>
    <w:rsid w:val="002A1E3E"/>
    <w:rsid w:val="002A4743"/>
    <w:rsid w:val="002A5FC6"/>
    <w:rsid w:val="002A71AE"/>
    <w:rsid w:val="002B14F2"/>
    <w:rsid w:val="002B1ECD"/>
    <w:rsid w:val="002B2951"/>
    <w:rsid w:val="002B36B4"/>
    <w:rsid w:val="002B5B58"/>
    <w:rsid w:val="002B61F9"/>
    <w:rsid w:val="002B6495"/>
    <w:rsid w:val="002B71B9"/>
    <w:rsid w:val="002B7321"/>
    <w:rsid w:val="002B787D"/>
    <w:rsid w:val="002C0650"/>
    <w:rsid w:val="002C39BF"/>
    <w:rsid w:val="002C5942"/>
    <w:rsid w:val="002C643D"/>
    <w:rsid w:val="002D0899"/>
    <w:rsid w:val="002D1622"/>
    <w:rsid w:val="002D1D2F"/>
    <w:rsid w:val="002D2AFF"/>
    <w:rsid w:val="002E0390"/>
    <w:rsid w:val="002E7F3F"/>
    <w:rsid w:val="002F1B2F"/>
    <w:rsid w:val="002F273A"/>
    <w:rsid w:val="002F338D"/>
    <w:rsid w:val="002F52FD"/>
    <w:rsid w:val="002F6850"/>
    <w:rsid w:val="002F7848"/>
    <w:rsid w:val="002F7EC1"/>
    <w:rsid w:val="00300FBF"/>
    <w:rsid w:val="00303DF4"/>
    <w:rsid w:val="00311928"/>
    <w:rsid w:val="003129D7"/>
    <w:rsid w:val="00313C8A"/>
    <w:rsid w:val="0031404D"/>
    <w:rsid w:val="00316B8D"/>
    <w:rsid w:val="00321EFF"/>
    <w:rsid w:val="003235DB"/>
    <w:rsid w:val="00325888"/>
    <w:rsid w:val="00333380"/>
    <w:rsid w:val="00333FF4"/>
    <w:rsid w:val="00334960"/>
    <w:rsid w:val="003360CC"/>
    <w:rsid w:val="00350949"/>
    <w:rsid w:val="00350BF9"/>
    <w:rsid w:val="00353618"/>
    <w:rsid w:val="003561BF"/>
    <w:rsid w:val="003574DE"/>
    <w:rsid w:val="00360296"/>
    <w:rsid w:val="003615B9"/>
    <w:rsid w:val="00361EDE"/>
    <w:rsid w:val="003637D6"/>
    <w:rsid w:val="003659A2"/>
    <w:rsid w:val="00365B71"/>
    <w:rsid w:val="00367846"/>
    <w:rsid w:val="00372414"/>
    <w:rsid w:val="00374766"/>
    <w:rsid w:val="0038033C"/>
    <w:rsid w:val="003807B6"/>
    <w:rsid w:val="00382097"/>
    <w:rsid w:val="00393432"/>
    <w:rsid w:val="0039597B"/>
    <w:rsid w:val="00396CDA"/>
    <w:rsid w:val="00396F45"/>
    <w:rsid w:val="00397E63"/>
    <w:rsid w:val="003A16AB"/>
    <w:rsid w:val="003A2C37"/>
    <w:rsid w:val="003A64F5"/>
    <w:rsid w:val="003A6D6F"/>
    <w:rsid w:val="003A7B3E"/>
    <w:rsid w:val="003B0439"/>
    <w:rsid w:val="003B07C0"/>
    <w:rsid w:val="003B5581"/>
    <w:rsid w:val="003C2260"/>
    <w:rsid w:val="003C3DE7"/>
    <w:rsid w:val="003C7724"/>
    <w:rsid w:val="003D067A"/>
    <w:rsid w:val="003D62AE"/>
    <w:rsid w:val="003D75E6"/>
    <w:rsid w:val="003E565B"/>
    <w:rsid w:val="003E7D17"/>
    <w:rsid w:val="003F3798"/>
    <w:rsid w:val="003F423C"/>
    <w:rsid w:val="003F4CA2"/>
    <w:rsid w:val="004013E3"/>
    <w:rsid w:val="004043B0"/>
    <w:rsid w:val="00404BF3"/>
    <w:rsid w:val="004070BC"/>
    <w:rsid w:val="004100EC"/>
    <w:rsid w:val="004112D0"/>
    <w:rsid w:val="00411912"/>
    <w:rsid w:val="00414698"/>
    <w:rsid w:val="00415EA2"/>
    <w:rsid w:val="00416904"/>
    <w:rsid w:val="004174A9"/>
    <w:rsid w:val="004209B3"/>
    <w:rsid w:val="004212AA"/>
    <w:rsid w:val="0043159D"/>
    <w:rsid w:val="00432DDE"/>
    <w:rsid w:val="00445FAB"/>
    <w:rsid w:val="00450B1C"/>
    <w:rsid w:val="00451827"/>
    <w:rsid w:val="004552E3"/>
    <w:rsid w:val="0045740E"/>
    <w:rsid w:val="00457438"/>
    <w:rsid w:val="00460005"/>
    <w:rsid w:val="00461196"/>
    <w:rsid w:val="00463D8E"/>
    <w:rsid w:val="0046562A"/>
    <w:rsid w:val="00466C07"/>
    <w:rsid w:val="00470F0C"/>
    <w:rsid w:val="00472BDD"/>
    <w:rsid w:val="00472CB5"/>
    <w:rsid w:val="00476B93"/>
    <w:rsid w:val="00477AD0"/>
    <w:rsid w:val="00477DC8"/>
    <w:rsid w:val="00481EB4"/>
    <w:rsid w:val="00483B08"/>
    <w:rsid w:val="0048426A"/>
    <w:rsid w:val="00485117"/>
    <w:rsid w:val="00487E47"/>
    <w:rsid w:val="004943E0"/>
    <w:rsid w:val="004979A1"/>
    <w:rsid w:val="00497C7F"/>
    <w:rsid w:val="00497D4E"/>
    <w:rsid w:val="004A1C05"/>
    <w:rsid w:val="004A2325"/>
    <w:rsid w:val="004A26F3"/>
    <w:rsid w:val="004A2A2E"/>
    <w:rsid w:val="004A3D36"/>
    <w:rsid w:val="004A4F3F"/>
    <w:rsid w:val="004A5C1D"/>
    <w:rsid w:val="004A779A"/>
    <w:rsid w:val="004B115B"/>
    <w:rsid w:val="004B1242"/>
    <w:rsid w:val="004B40C0"/>
    <w:rsid w:val="004B6923"/>
    <w:rsid w:val="004B722D"/>
    <w:rsid w:val="004C18AC"/>
    <w:rsid w:val="004C7CF6"/>
    <w:rsid w:val="004D00D6"/>
    <w:rsid w:val="004D0A9C"/>
    <w:rsid w:val="004D1DF3"/>
    <w:rsid w:val="004D20EF"/>
    <w:rsid w:val="004D3234"/>
    <w:rsid w:val="004D3CF3"/>
    <w:rsid w:val="004D5D77"/>
    <w:rsid w:val="004E0D38"/>
    <w:rsid w:val="004E1C54"/>
    <w:rsid w:val="004E3C48"/>
    <w:rsid w:val="004E3EE1"/>
    <w:rsid w:val="004E7D03"/>
    <w:rsid w:val="004F3AA1"/>
    <w:rsid w:val="004F4EFB"/>
    <w:rsid w:val="00500A65"/>
    <w:rsid w:val="00501A14"/>
    <w:rsid w:val="005022F7"/>
    <w:rsid w:val="00502348"/>
    <w:rsid w:val="00505A6A"/>
    <w:rsid w:val="00507008"/>
    <w:rsid w:val="005074C3"/>
    <w:rsid w:val="00507B78"/>
    <w:rsid w:val="00512376"/>
    <w:rsid w:val="0051753E"/>
    <w:rsid w:val="00523068"/>
    <w:rsid w:val="00525119"/>
    <w:rsid w:val="00525CB3"/>
    <w:rsid w:val="00527507"/>
    <w:rsid w:val="00527F18"/>
    <w:rsid w:val="00530D60"/>
    <w:rsid w:val="0053699B"/>
    <w:rsid w:val="00540AD5"/>
    <w:rsid w:val="005430A4"/>
    <w:rsid w:val="00544685"/>
    <w:rsid w:val="0054556B"/>
    <w:rsid w:val="005462E2"/>
    <w:rsid w:val="0054669F"/>
    <w:rsid w:val="00546E6F"/>
    <w:rsid w:val="00547831"/>
    <w:rsid w:val="005515E3"/>
    <w:rsid w:val="005566A8"/>
    <w:rsid w:val="00556A16"/>
    <w:rsid w:val="005621D3"/>
    <w:rsid w:val="00562AAB"/>
    <w:rsid w:val="005679CE"/>
    <w:rsid w:val="0057150A"/>
    <w:rsid w:val="00571E4F"/>
    <w:rsid w:val="00572364"/>
    <w:rsid w:val="00573199"/>
    <w:rsid w:val="00573505"/>
    <w:rsid w:val="00573C35"/>
    <w:rsid w:val="00580AB5"/>
    <w:rsid w:val="00580B6A"/>
    <w:rsid w:val="00584DFD"/>
    <w:rsid w:val="005859B0"/>
    <w:rsid w:val="00585E0A"/>
    <w:rsid w:val="005900D6"/>
    <w:rsid w:val="00593EC6"/>
    <w:rsid w:val="005966F4"/>
    <w:rsid w:val="005A0667"/>
    <w:rsid w:val="005A3CEC"/>
    <w:rsid w:val="005B105F"/>
    <w:rsid w:val="005B33AC"/>
    <w:rsid w:val="005B5EC8"/>
    <w:rsid w:val="005C07BF"/>
    <w:rsid w:val="005D45FA"/>
    <w:rsid w:val="005D56B1"/>
    <w:rsid w:val="005D7065"/>
    <w:rsid w:val="005E4F01"/>
    <w:rsid w:val="005E5DC1"/>
    <w:rsid w:val="005E769E"/>
    <w:rsid w:val="005F3646"/>
    <w:rsid w:val="005F5668"/>
    <w:rsid w:val="00600C3C"/>
    <w:rsid w:val="00602D8D"/>
    <w:rsid w:val="00614D27"/>
    <w:rsid w:val="00616584"/>
    <w:rsid w:val="006169D3"/>
    <w:rsid w:val="00621441"/>
    <w:rsid w:val="006233F9"/>
    <w:rsid w:val="0062344D"/>
    <w:rsid w:val="00624802"/>
    <w:rsid w:val="0062511B"/>
    <w:rsid w:val="0062538A"/>
    <w:rsid w:val="00632780"/>
    <w:rsid w:val="00637A27"/>
    <w:rsid w:val="00640A80"/>
    <w:rsid w:val="006427CD"/>
    <w:rsid w:val="00643DE3"/>
    <w:rsid w:val="00651950"/>
    <w:rsid w:val="00651D0F"/>
    <w:rsid w:val="00654164"/>
    <w:rsid w:val="0065582E"/>
    <w:rsid w:val="00660426"/>
    <w:rsid w:val="00662B39"/>
    <w:rsid w:val="006648D4"/>
    <w:rsid w:val="00664E32"/>
    <w:rsid w:val="00666A69"/>
    <w:rsid w:val="0067245D"/>
    <w:rsid w:val="00675143"/>
    <w:rsid w:val="006762F4"/>
    <w:rsid w:val="006770E9"/>
    <w:rsid w:val="006825C4"/>
    <w:rsid w:val="006860B0"/>
    <w:rsid w:val="006869EB"/>
    <w:rsid w:val="0069031A"/>
    <w:rsid w:val="0069031F"/>
    <w:rsid w:val="00691E87"/>
    <w:rsid w:val="0069282E"/>
    <w:rsid w:val="00692CC1"/>
    <w:rsid w:val="006936C0"/>
    <w:rsid w:val="00694213"/>
    <w:rsid w:val="00697B11"/>
    <w:rsid w:val="00697EB3"/>
    <w:rsid w:val="006A0E60"/>
    <w:rsid w:val="006A2585"/>
    <w:rsid w:val="006A51C0"/>
    <w:rsid w:val="006B0985"/>
    <w:rsid w:val="006B27B0"/>
    <w:rsid w:val="006B291A"/>
    <w:rsid w:val="006B3C5D"/>
    <w:rsid w:val="006B4039"/>
    <w:rsid w:val="006B43E8"/>
    <w:rsid w:val="006B6FA3"/>
    <w:rsid w:val="006B7BFD"/>
    <w:rsid w:val="006C0669"/>
    <w:rsid w:val="006C2A32"/>
    <w:rsid w:val="006C7B9B"/>
    <w:rsid w:val="006D17DD"/>
    <w:rsid w:val="006D4E20"/>
    <w:rsid w:val="006D4E80"/>
    <w:rsid w:val="006D6F2E"/>
    <w:rsid w:val="006E2323"/>
    <w:rsid w:val="006E4A13"/>
    <w:rsid w:val="006E5358"/>
    <w:rsid w:val="006E742A"/>
    <w:rsid w:val="006F1188"/>
    <w:rsid w:val="006F3883"/>
    <w:rsid w:val="006F55F5"/>
    <w:rsid w:val="006F7AE3"/>
    <w:rsid w:val="007008BF"/>
    <w:rsid w:val="00702083"/>
    <w:rsid w:val="00703E60"/>
    <w:rsid w:val="00704110"/>
    <w:rsid w:val="00704181"/>
    <w:rsid w:val="00706C3F"/>
    <w:rsid w:val="0070732C"/>
    <w:rsid w:val="0071055B"/>
    <w:rsid w:val="00712354"/>
    <w:rsid w:val="007124BB"/>
    <w:rsid w:val="00713956"/>
    <w:rsid w:val="007163DE"/>
    <w:rsid w:val="00720450"/>
    <w:rsid w:val="00722D9F"/>
    <w:rsid w:val="0072331E"/>
    <w:rsid w:val="00724BB3"/>
    <w:rsid w:val="00726619"/>
    <w:rsid w:val="00731782"/>
    <w:rsid w:val="0073308E"/>
    <w:rsid w:val="0073400D"/>
    <w:rsid w:val="00734162"/>
    <w:rsid w:val="00736974"/>
    <w:rsid w:val="0074385A"/>
    <w:rsid w:val="00745798"/>
    <w:rsid w:val="007505A1"/>
    <w:rsid w:val="007540FB"/>
    <w:rsid w:val="007544C9"/>
    <w:rsid w:val="00754CD0"/>
    <w:rsid w:val="00755B4B"/>
    <w:rsid w:val="007575A8"/>
    <w:rsid w:val="00760535"/>
    <w:rsid w:val="00761E59"/>
    <w:rsid w:val="007658D0"/>
    <w:rsid w:val="00767ACA"/>
    <w:rsid w:val="00771B4E"/>
    <w:rsid w:val="007734EF"/>
    <w:rsid w:val="00774F69"/>
    <w:rsid w:val="00777EE4"/>
    <w:rsid w:val="0078106E"/>
    <w:rsid w:val="007833E9"/>
    <w:rsid w:val="007846C1"/>
    <w:rsid w:val="007852BE"/>
    <w:rsid w:val="00785921"/>
    <w:rsid w:val="007866CD"/>
    <w:rsid w:val="00787B66"/>
    <w:rsid w:val="00787FBB"/>
    <w:rsid w:val="00791CDC"/>
    <w:rsid w:val="007A64D7"/>
    <w:rsid w:val="007B1481"/>
    <w:rsid w:val="007B3AD4"/>
    <w:rsid w:val="007B5DAC"/>
    <w:rsid w:val="007B608C"/>
    <w:rsid w:val="007C2A58"/>
    <w:rsid w:val="007C4073"/>
    <w:rsid w:val="007C4081"/>
    <w:rsid w:val="007C740D"/>
    <w:rsid w:val="007D19B1"/>
    <w:rsid w:val="007D315A"/>
    <w:rsid w:val="007D6893"/>
    <w:rsid w:val="007E1056"/>
    <w:rsid w:val="007E1FA6"/>
    <w:rsid w:val="007E1FC3"/>
    <w:rsid w:val="007E24A1"/>
    <w:rsid w:val="007E77F7"/>
    <w:rsid w:val="007F77D5"/>
    <w:rsid w:val="0080097B"/>
    <w:rsid w:val="00800C8D"/>
    <w:rsid w:val="00801BA4"/>
    <w:rsid w:val="008032FC"/>
    <w:rsid w:val="008055BB"/>
    <w:rsid w:val="0080780B"/>
    <w:rsid w:val="00810D5B"/>
    <w:rsid w:val="00810F31"/>
    <w:rsid w:val="00812005"/>
    <w:rsid w:val="00813764"/>
    <w:rsid w:val="0081384C"/>
    <w:rsid w:val="00813D3E"/>
    <w:rsid w:val="00813E98"/>
    <w:rsid w:val="00815858"/>
    <w:rsid w:val="008162EF"/>
    <w:rsid w:val="00816B3E"/>
    <w:rsid w:val="0082006F"/>
    <w:rsid w:val="00821F31"/>
    <w:rsid w:val="00826580"/>
    <w:rsid w:val="00833285"/>
    <w:rsid w:val="00834F81"/>
    <w:rsid w:val="00835B86"/>
    <w:rsid w:val="00841F30"/>
    <w:rsid w:val="00842ABD"/>
    <w:rsid w:val="00845937"/>
    <w:rsid w:val="008518C8"/>
    <w:rsid w:val="008536D6"/>
    <w:rsid w:val="00853915"/>
    <w:rsid w:val="00853D59"/>
    <w:rsid w:val="00853EAF"/>
    <w:rsid w:val="0085461A"/>
    <w:rsid w:val="0085486C"/>
    <w:rsid w:val="00855BD2"/>
    <w:rsid w:val="00856E4B"/>
    <w:rsid w:val="00860848"/>
    <w:rsid w:val="008614E9"/>
    <w:rsid w:val="00863BEF"/>
    <w:rsid w:val="00871A82"/>
    <w:rsid w:val="00873E70"/>
    <w:rsid w:val="00876B20"/>
    <w:rsid w:val="00880506"/>
    <w:rsid w:val="00883082"/>
    <w:rsid w:val="0088693C"/>
    <w:rsid w:val="00890D0D"/>
    <w:rsid w:val="008947E6"/>
    <w:rsid w:val="008950FC"/>
    <w:rsid w:val="0089593B"/>
    <w:rsid w:val="008978BE"/>
    <w:rsid w:val="008A5E93"/>
    <w:rsid w:val="008A66D4"/>
    <w:rsid w:val="008A6A39"/>
    <w:rsid w:val="008B33BC"/>
    <w:rsid w:val="008B46E5"/>
    <w:rsid w:val="008C1CBC"/>
    <w:rsid w:val="008C1D07"/>
    <w:rsid w:val="008C1F1A"/>
    <w:rsid w:val="008C20DD"/>
    <w:rsid w:val="008C5079"/>
    <w:rsid w:val="008C6B3C"/>
    <w:rsid w:val="008D0E5F"/>
    <w:rsid w:val="008D132C"/>
    <w:rsid w:val="008D50E1"/>
    <w:rsid w:val="008D530B"/>
    <w:rsid w:val="008E0CCD"/>
    <w:rsid w:val="008E2132"/>
    <w:rsid w:val="008E21E1"/>
    <w:rsid w:val="008E3922"/>
    <w:rsid w:val="008E4582"/>
    <w:rsid w:val="008E491F"/>
    <w:rsid w:val="008E6048"/>
    <w:rsid w:val="008E6419"/>
    <w:rsid w:val="008E65FE"/>
    <w:rsid w:val="008F0F09"/>
    <w:rsid w:val="008F4A51"/>
    <w:rsid w:val="008F55FD"/>
    <w:rsid w:val="008F7B0C"/>
    <w:rsid w:val="008F7FEB"/>
    <w:rsid w:val="00901DE2"/>
    <w:rsid w:val="00902B84"/>
    <w:rsid w:val="0090528F"/>
    <w:rsid w:val="00906261"/>
    <w:rsid w:val="00906ACB"/>
    <w:rsid w:val="00907F0C"/>
    <w:rsid w:val="0091017D"/>
    <w:rsid w:val="00910435"/>
    <w:rsid w:val="009117E6"/>
    <w:rsid w:val="00914DEF"/>
    <w:rsid w:val="00916A6A"/>
    <w:rsid w:val="00916CE0"/>
    <w:rsid w:val="00917BF5"/>
    <w:rsid w:val="00917DE5"/>
    <w:rsid w:val="009202A4"/>
    <w:rsid w:val="009228CB"/>
    <w:rsid w:val="009233F3"/>
    <w:rsid w:val="00923E6D"/>
    <w:rsid w:val="00925D60"/>
    <w:rsid w:val="009267AD"/>
    <w:rsid w:val="00927DCA"/>
    <w:rsid w:val="00930CB8"/>
    <w:rsid w:val="00930D95"/>
    <w:rsid w:val="00931A0E"/>
    <w:rsid w:val="0093362C"/>
    <w:rsid w:val="00934DCC"/>
    <w:rsid w:val="00935B5C"/>
    <w:rsid w:val="00937FF4"/>
    <w:rsid w:val="00941784"/>
    <w:rsid w:val="00942F93"/>
    <w:rsid w:val="0094555F"/>
    <w:rsid w:val="0094657B"/>
    <w:rsid w:val="00950768"/>
    <w:rsid w:val="00951431"/>
    <w:rsid w:val="00951581"/>
    <w:rsid w:val="00956387"/>
    <w:rsid w:val="00957288"/>
    <w:rsid w:val="009572FD"/>
    <w:rsid w:val="00957C98"/>
    <w:rsid w:val="00964651"/>
    <w:rsid w:val="00965C7F"/>
    <w:rsid w:val="00973221"/>
    <w:rsid w:val="009745CA"/>
    <w:rsid w:val="00975CA2"/>
    <w:rsid w:val="0098065B"/>
    <w:rsid w:val="009830AC"/>
    <w:rsid w:val="0098404E"/>
    <w:rsid w:val="0098524A"/>
    <w:rsid w:val="00986BDF"/>
    <w:rsid w:val="009876DC"/>
    <w:rsid w:val="0099217E"/>
    <w:rsid w:val="0099293B"/>
    <w:rsid w:val="00996D29"/>
    <w:rsid w:val="009A0447"/>
    <w:rsid w:val="009A2B90"/>
    <w:rsid w:val="009B2E07"/>
    <w:rsid w:val="009C19F7"/>
    <w:rsid w:val="009C1FD9"/>
    <w:rsid w:val="009C2549"/>
    <w:rsid w:val="009C434A"/>
    <w:rsid w:val="009C542E"/>
    <w:rsid w:val="009C692F"/>
    <w:rsid w:val="009D1152"/>
    <w:rsid w:val="009D3D4E"/>
    <w:rsid w:val="009D3DFE"/>
    <w:rsid w:val="009D5C1A"/>
    <w:rsid w:val="009D61D2"/>
    <w:rsid w:val="009D65F0"/>
    <w:rsid w:val="009D6661"/>
    <w:rsid w:val="009D7C47"/>
    <w:rsid w:val="009E136D"/>
    <w:rsid w:val="009E6BC4"/>
    <w:rsid w:val="009E73BA"/>
    <w:rsid w:val="009F1867"/>
    <w:rsid w:val="009F192A"/>
    <w:rsid w:val="009F1E15"/>
    <w:rsid w:val="009F3414"/>
    <w:rsid w:val="009F7363"/>
    <w:rsid w:val="009F79CA"/>
    <w:rsid w:val="009F7D04"/>
    <w:rsid w:val="00A01A45"/>
    <w:rsid w:val="00A03546"/>
    <w:rsid w:val="00A04BAC"/>
    <w:rsid w:val="00A05011"/>
    <w:rsid w:val="00A103BA"/>
    <w:rsid w:val="00A139C5"/>
    <w:rsid w:val="00A224D7"/>
    <w:rsid w:val="00A25BF2"/>
    <w:rsid w:val="00A26CA7"/>
    <w:rsid w:val="00A32107"/>
    <w:rsid w:val="00A37292"/>
    <w:rsid w:val="00A3735B"/>
    <w:rsid w:val="00A374CD"/>
    <w:rsid w:val="00A37759"/>
    <w:rsid w:val="00A4262B"/>
    <w:rsid w:val="00A44934"/>
    <w:rsid w:val="00A45149"/>
    <w:rsid w:val="00A45682"/>
    <w:rsid w:val="00A468B0"/>
    <w:rsid w:val="00A4788F"/>
    <w:rsid w:val="00A47DCE"/>
    <w:rsid w:val="00A51E70"/>
    <w:rsid w:val="00A53FB1"/>
    <w:rsid w:val="00A6798F"/>
    <w:rsid w:val="00A67C60"/>
    <w:rsid w:val="00A7186E"/>
    <w:rsid w:val="00A73A21"/>
    <w:rsid w:val="00A74EEA"/>
    <w:rsid w:val="00A74FE0"/>
    <w:rsid w:val="00A80CD3"/>
    <w:rsid w:val="00A848D1"/>
    <w:rsid w:val="00A859CD"/>
    <w:rsid w:val="00A86D97"/>
    <w:rsid w:val="00A874A4"/>
    <w:rsid w:val="00A91967"/>
    <w:rsid w:val="00A91F9D"/>
    <w:rsid w:val="00A951C3"/>
    <w:rsid w:val="00AA5014"/>
    <w:rsid w:val="00AB026C"/>
    <w:rsid w:val="00AB11E4"/>
    <w:rsid w:val="00AB18E6"/>
    <w:rsid w:val="00AB5D45"/>
    <w:rsid w:val="00AB5E9A"/>
    <w:rsid w:val="00AC16CF"/>
    <w:rsid w:val="00AC31E5"/>
    <w:rsid w:val="00AC3AAF"/>
    <w:rsid w:val="00AC4C87"/>
    <w:rsid w:val="00AC59D2"/>
    <w:rsid w:val="00AC6C32"/>
    <w:rsid w:val="00AD1ED3"/>
    <w:rsid w:val="00AD6707"/>
    <w:rsid w:val="00AD733D"/>
    <w:rsid w:val="00AE0364"/>
    <w:rsid w:val="00AE10C2"/>
    <w:rsid w:val="00AE172F"/>
    <w:rsid w:val="00AE2F99"/>
    <w:rsid w:val="00AE49F5"/>
    <w:rsid w:val="00AE77FD"/>
    <w:rsid w:val="00AF2D8F"/>
    <w:rsid w:val="00B00133"/>
    <w:rsid w:val="00B0084D"/>
    <w:rsid w:val="00B07733"/>
    <w:rsid w:val="00B104BE"/>
    <w:rsid w:val="00B11687"/>
    <w:rsid w:val="00B116C7"/>
    <w:rsid w:val="00B11E88"/>
    <w:rsid w:val="00B12DD1"/>
    <w:rsid w:val="00B13DDB"/>
    <w:rsid w:val="00B14136"/>
    <w:rsid w:val="00B141B4"/>
    <w:rsid w:val="00B15314"/>
    <w:rsid w:val="00B155DC"/>
    <w:rsid w:val="00B162CB"/>
    <w:rsid w:val="00B165D9"/>
    <w:rsid w:val="00B16DFB"/>
    <w:rsid w:val="00B17984"/>
    <w:rsid w:val="00B21A2B"/>
    <w:rsid w:val="00B23ADA"/>
    <w:rsid w:val="00B25024"/>
    <w:rsid w:val="00B31DFA"/>
    <w:rsid w:val="00B33BED"/>
    <w:rsid w:val="00B37629"/>
    <w:rsid w:val="00B40DD1"/>
    <w:rsid w:val="00B443DD"/>
    <w:rsid w:val="00B4532A"/>
    <w:rsid w:val="00B5312B"/>
    <w:rsid w:val="00B5472A"/>
    <w:rsid w:val="00B54B16"/>
    <w:rsid w:val="00B572E5"/>
    <w:rsid w:val="00B6327F"/>
    <w:rsid w:val="00B64EF9"/>
    <w:rsid w:val="00B74187"/>
    <w:rsid w:val="00B77DD7"/>
    <w:rsid w:val="00B82C39"/>
    <w:rsid w:val="00B8308D"/>
    <w:rsid w:val="00B83B3B"/>
    <w:rsid w:val="00B851CA"/>
    <w:rsid w:val="00B874DC"/>
    <w:rsid w:val="00B91EA4"/>
    <w:rsid w:val="00B93B7C"/>
    <w:rsid w:val="00B959D6"/>
    <w:rsid w:val="00B97ABE"/>
    <w:rsid w:val="00BA0DC5"/>
    <w:rsid w:val="00BA220C"/>
    <w:rsid w:val="00BA74A8"/>
    <w:rsid w:val="00BA762F"/>
    <w:rsid w:val="00BA7D8B"/>
    <w:rsid w:val="00BB78E5"/>
    <w:rsid w:val="00BC0F26"/>
    <w:rsid w:val="00BC2A42"/>
    <w:rsid w:val="00BC5ECD"/>
    <w:rsid w:val="00BD2092"/>
    <w:rsid w:val="00BD250B"/>
    <w:rsid w:val="00BD2C26"/>
    <w:rsid w:val="00BD66B6"/>
    <w:rsid w:val="00BD709A"/>
    <w:rsid w:val="00BE10E4"/>
    <w:rsid w:val="00BE4017"/>
    <w:rsid w:val="00BE6052"/>
    <w:rsid w:val="00BF2B01"/>
    <w:rsid w:val="00BF3482"/>
    <w:rsid w:val="00BF67F8"/>
    <w:rsid w:val="00C0375D"/>
    <w:rsid w:val="00C03C1F"/>
    <w:rsid w:val="00C06277"/>
    <w:rsid w:val="00C146E1"/>
    <w:rsid w:val="00C147E6"/>
    <w:rsid w:val="00C15E15"/>
    <w:rsid w:val="00C16A4A"/>
    <w:rsid w:val="00C17783"/>
    <w:rsid w:val="00C216A3"/>
    <w:rsid w:val="00C24482"/>
    <w:rsid w:val="00C2453A"/>
    <w:rsid w:val="00C26E7E"/>
    <w:rsid w:val="00C30293"/>
    <w:rsid w:val="00C338CD"/>
    <w:rsid w:val="00C357CB"/>
    <w:rsid w:val="00C36307"/>
    <w:rsid w:val="00C3641D"/>
    <w:rsid w:val="00C36586"/>
    <w:rsid w:val="00C418A5"/>
    <w:rsid w:val="00C44070"/>
    <w:rsid w:val="00C44D84"/>
    <w:rsid w:val="00C4586E"/>
    <w:rsid w:val="00C4723E"/>
    <w:rsid w:val="00C501DA"/>
    <w:rsid w:val="00C50227"/>
    <w:rsid w:val="00C52E45"/>
    <w:rsid w:val="00C53282"/>
    <w:rsid w:val="00C53E02"/>
    <w:rsid w:val="00C60980"/>
    <w:rsid w:val="00C66D89"/>
    <w:rsid w:val="00C721C3"/>
    <w:rsid w:val="00C72368"/>
    <w:rsid w:val="00C76639"/>
    <w:rsid w:val="00C76FE3"/>
    <w:rsid w:val="00C808B7"/>
    <w:rsid w:val="00C81181"/>
    <w:rsid w:val="00C8154E"/>
    <w:rsid w:val="00C81B74"/>
    <w:rsid w:val="00C848DB"/>
    <w:rsid w:val="00C90A98"/>
    <w:rsid w:val="00C93658"/>
    <w:rsid w:val="00C93892"/>
    <w:rsid w:val="00C943AA"/>
    <w:rsid w:val="00CA203F"/>
    <w:rsid w:val="00CA3A0F"/>
    <w:rsid w:val="00CA3E47"/>
    <w:rsid w:val="00CA6BF4"/>
    <w:rsid w:val="00CA7FEA"/>
    <w:rsid w:val="00CB1CA5"/>
    <w:rsid w:val="00CB2095"/>
    <w:rsid w:val="00CB3A07"/>
    <w:rsid w:val="00CB56E0"/>
    <w:rsid w:val="00CB6496"/>
    <w:rsid w:val="00CB6A05"/>
    <w:rsid w:val="00CC0E32"/>
    <w:rsid w:val="00CC578A"/>
    <w:rsid w:val="00CC660A"/>
    <w:rsid w:val="00CD0C37"/>
    <w:rsid w:val="00CD12F3"/>
    <w:rsid w:val="00CD1E47"/>
    <w:rsid w:val="00CE265E"/>
    <w:rsid w:val="00CE4BAF"/>
    <w:rsid w:val="00CE4E71"/>
    <w:rsid w:val="00CF0504"/>
    <w:rsid w:val="00CF0F94"/>
    <w:rsid w:val="00CF296F"/>
    <w:rsid w:val="00D003B0"/>
    <w:rsid w:val="00D01D52"/>
    <w:rsid w:val="00D02D46"/>
    <w:rsid w:val="00D07EAF"/>
    <w:rsid w:val="00D13DBF"/>
    <w:rsid w:val="00D21BA1"/>
    <w:rsid w:val="00D21D94"/>
    <w:rsid w:val="00D26801"/>
    <w:rsid w:val="00D269BF"/>
    <w:rsid w:val="00D30343"/>
    <w:rsid w:val="00D307EF"/>
    <w:rsid w:val="00D365C9"/>
    <w:rsid w:val="00D36630"/>
    <w:rsid w:val="00D37013"/>
    <w:rsid w:val="00D45DF4"/>
    <w:rsid w:val="00D47204"/>
    <w:rsid w:val="00D51DA3"/>
    <w:rsid w:val="00D520F0"/>
    <w:rsid w:val="00D55FFB"/>
    <w:rsid w:val="00D56E43"/>
    <w:rsid w:val="00D57ED6"/>
    <w:rsid w:val="00D62491"/>
    <w:rsid w:val="00D70435"/>
    <w:rsid w:val="00D7393E"/>
    <w:rsid w:val="00D7472B"/>
    <w:rsid w:val="00D773D0"/>
    <w:rsid w:val="00D80410"/>
    <w:rsid w:val="00D82311"/>
    <w:rsid w:val="00D83635"/>
    <w:rsid w:val="00D83666"/>
    <w:rsid w:val="00D867C0"/>
    <w:rsid w:val="00D86C8F"/>
    <w:rsid w:val="00D90E37"/>
    <w:rsid w:val="00D94055"/>
    <w:rsid w:val="00D960C1"/>
    <w:rsid w:val="00DA27FE"/>
    <w:rsid w:val="00DA39BE"/>
    <w:rsid w:val="00DA3A1F"/>
    <w:rsid w:val="00DA3FFA"/>
    <w:rsid w:val="00DA4EFF"/>
    <w:rsid w:val="00DA5F23"/>
    <w:rsid w:val="00DA6575"/>
    <w:rsid w:val="00DA6A8E"/>
    <w:rsid w:val="00DB1458"/>
    <w:rsid w:val="00DB437A"/>
    <w:rsid w:val="00DB44C3"/>
    <w:rsid w:val="00DB5E3A"/>
    <w:rsid w:val="00DB7015"/>
    <w:rsid w:val="00DB70E9"/>
    <w:rsid w:val="00DB7219"/>
    <w:rsid w:val="00DC1A1C"/>
    <w:rsid w:val="00DC61D3"/>
    <w:rsid w:val="00DD034B"/>
    <w:rsid w:val="00DE1126"/>
    <w:rsid w:val="00DE27C1"/>
    <w:rsid w:val="00DE58C3"/>
    <w:rsid w:val="00DE5B23"/>
    <w:rsid w:val="00DF4A1E"/>
    <w:rsid w:val="00DF4B16"/>
    <w:rsid w:val="00DF5D6B"/>
    <w:rsid w:val="00DF6105"/>
    <w:rsid w:val="00E014D1"/>
    <w:rsid w:val="00E024D4"/>
    <w:rsid w:val="00E03C5E"/>
    <w:rsid w:val="00E06490"/>
    <w:rsid w:val="00E10A2F"/>
    <w:rsid w:val="00E1536E"/>
    <w:rsid w:val="00E16DE4"/>
    <w:rsid w:val="00E1709A"/>
    <w:rsid w:val="00E24DB2"/>
    <w:rsid w:val="00E263B0"/>
    <w:rsid w:val="00E31BCF"/>
    <w:rsid w:val="00E53DA2"/>
    <w:rsid w:val="00E62D53"/>
    <w:rsid w:val="00E706F5"/>
    <w:rsid w:val="00E70E7C"/>
    <w:rsid w:val="00E71C9A"/>
    <w:rsid w:val="00E741AB"/>
    <w:rsid w:val="00E77243"/>
    <w:rsid w:val="00E80ED1"/>
    <w:rsid w:val="00E8187E"/>
    <w:rsid w:val="00E836D3"/>
    <w:rsid w:val="00E838EF"/>
    <w:rsid w:val="00E85D7E"/>
    <w:rsid w:val="00E85DA9"/>
    <w:rsid w:val="00E90368"/>
    <w:rsid w:val="00E91208"/>
    <w:rsid w:val="00E928DB"/>
    <w:rsid w:val="00E92BCE"/>
    <w:rsid w:val="00E94194"/>
    <w:rsid w:val="00E97C32"/>
    <w:rsid w:val="00EA3CAD"/>
    <w:rsid w:val="00EA7573"/>
    <w:rsid w:val="00EA7D94"/>
    <w:rsid w:val="00EB35AF"/>
    <w:rsid w:val="00EB3684"/>
    <w:rsid w:val="00EB37CF"/>
    <w:rsid w:val="00EB3FA2"/>
    <w:rsid w:val="00EB77E2"/>
    <w:rsid w:val="00EC1591"/>
    <w:rsid w:val="00EC15DD"/>
    <w:rsid w:val="00ED2C6A"/>
    <w:rsid w:val="00ED431B"/>
    <w:rsid w:val="00ED5FC5"/>
    <w:rsid w:val="00EE1736"/>
    <w:rsid w:val="00EF0265"/>
    <w:rsid w:val="00EF1889"/>
    <w:rsid w:val="00EF3DC8"/>
    <w:rsid w:val="00EF3F81"/>
    <w:rsid w:val="00EF4DE0"/>
    <w:rsid w:val="00F000BE"/>
    <w:rsid w:val="00F04FB5"/>
    <w:rsid w:val="00F07271"/>
    <w:rsid w:val="00F126AA"/>
    <w:rsid w:val="00F213FA"/>
    <w:rsid w:val="00F2229A"/>
    <w:rsid w:val="00F2689A"/>
    <w:rsid w:val="00F270F0"/>
    <w:rsid w:val="00F31B7F"/>
    <w:rsid w:val="00F33034"/>
    <w:rsid w:val="00F34322"/>
    <w:rsid w:val="00F34BCC"/>
    <w:rsid w:val="00F37FE7"/>
    <w:rsid w:val="00F4304F"/>
    <w:rsid w:val="00F43DB9"/>
    <w:rsid w:val="00F47750"/>
    <w:rsid w:val="00F50FC6"/>
    <w:rsid w:val="00F55A0E"/>
    <w:rsid w:val="00F56269"/>
    <w:rsid w:val="00F57143"/>
    <w:rsid w:val="00F657F7"/>
    <w:rsid w:val="00F65ED8"/>
    <w:rsid w:val="00F675F0"/>
    <w:rsid w:val="00F74108"/>
    <w:rsid w:val="00F7581F"/>
    <w:rsid w:val="00F76AE2"/>
    <w:rsid w:val="00F77DEA"/>
    <w:rsid w:val="00F8040C"/>
    <w:rsid w:val="00F8382B"/>
    <w:rsid w:val="00F8557A"/>
    <w:rsid w:val="00F8561C"/>
    <w:rsid w:val="00F86309"/>
    <w:rsid w:val="00F879BA"/>
    <w:rsid w:val="00F9027E"/>
    <w:rsid w:val="00F90BCE"/>
    <w:rsid w:val="00F9149F"/>
    <w:rsid w:val="00F9465E"/>
    <w:rsid w:val="00F95EA6"/>
    <w:rsid w:val="00FA1529"/>
    <w:rsid w:val="00FA394A"/>
    <w:rsid w:val="00FA48BA"/>
    <w:rsid w:val="00FA56D8"/>
    <w:rsid w:val="00FA7346"/>
    <w:rsid w:val="00FA7411"/>
    <w:rsid w:val="00FB1232"/>
    <w:rsid w:val="00FB4039"/>
    <w:rsid w:val="00FC249A"/>
    <w:rsid w:val="00FC77C9"/>
    <w:rsid w:val="00FD0147"/>
    <w:rsid w:val="00FD092C"/>
    <w:rsid w:val="00FD1413"/>
    <w:rsid w:val="00FD3C66"/>
    <w:rsid w:val="00FD4031"/>
    <w:rsid w:val="00FD63F9"/>
    <w:rsid w:val="00FD768A"/>
    <w:rsid w:val="00FE2283"/>
    <w:rsid w:val="00FE2A1F"/>
    <w:rsid w:val="00FE3A24"/>
    <w:rsid w:val="00FE4C08"/>
    <w:rsid w:val="00FF0691"/>
    <w:rsid w:val="00FF22BE"/>
    <w:rsid w:val="00FF2A27"/>
    <w:rsid w:val="00FF3779"/>
    <w:rsid w:val="00FF5D70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2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2D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C76F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D7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5F"/>
    <w:pPr>
      <w:ind w:left="708"/>
    </w:pPr>
  </w:style>
  <w:style w:type="character" w:customStyle="1" w:styleId="c23c20">
    <w:name w:val="c23 c20"/>
    <w:rsid w:val="00D01D52"/>
  </w:style>
  <w:style w:type="paragraph" w:styleId="a4">
    <w:name w:val="Normal (Web)"/>
    <w:basedOn w:val="a"/>
    <w:uiPriority w:val="99"/>
    <w:rsid w:val="00D01D5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07EA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7EAF"/>
    <w:rPr>
      <w:rFonts w:ascii="Tahoma" w:hAnsi="Tahoma" w:cs="Tahoma"/>
      <w:sz w:val="16"/>
      <w:szCs w:val="16"/>
    </w:rPr>
  </w:style>
  <w:style w:type="paragraph" w:customStyle="1" w:styleId="c4c20">
    <w:name w:val="c4c20"/>
    <w:basedOn w:val="a"/>
    <w:rsid w:val="008D0E5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D0E5F"/>
    <w:rPr>
      <w:i/>
      <w:iCs/>
    </w:rPr>
  </w:style>
  <w:style w:type="character" w:customStyle="1" w:styleId="apple-converted-space">
    <w:name w:val="apple-converted-space"/>
    <w:basedOn w:val="a0"/>
    <w:rsid w:val="008D0E5F"/>
  </w:style>
  <w:style w:type="paragraph" w:customStyle="1" w:styleId="c4">
    <w:name w:val="c4"/>
    <w:basedOn w:val="a"/>
    <w:rsid w:val="008D0E5F"/>
    <w:pPr>
      <w:spacing w:before="100" w:beforeAutospacing="1" w:after="100" w:afterAutospacing="1"/>
    </w:pPr>
  </w:style>
  <w:style w:type="paragraph" w:customStyle="1" w:styleId="c9">
    <w:name w:val="c9"/>
    <w:basedOn w:val="a"/>
    <w:rsid w:val="008D0E5F"/>
    <w:pPr>
      <w:spacing w:before="100" w:beforeAutospacing="1" w:after="100" w:afterAutospacing="1"/>
    </w:pPr>
  </w:style>
  <w:style w:type="paragraph" w:customStyle="1" w:styleId="c9c20">
    <w:name w:val="c9c20"/>
    <w:basedOn w:val="a"/>
    <w:rsid w:val="008830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83082"/>
    <w:rPr>
      <w:b/>
      <w:bCs/>
    </w:rPr>
  </w:style>
  <w:style w:type="paragraph" w:customStyle="1" w:styleId="c34c36">
    <w:name w:val="c34c36"/>
    <w:basedOn w:val="a"/>
    <w:rsid w:val="00883082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883082"/>
    <w:pPr>
      <w:spacing w:before="100" w:beforeAutospacing="1" w:after="100" w:afterAutospacing="1"/>
    </w:pPr>
  </w:style>
  <w:style w:type="paragraph" w:customStyle="1" w:styleId="c5">
    <w:name w:val="c5"/>
    <w:basedOn w:val="a"/>
    <w:rsid w:val="00883082"/>
    <w:pPr>
      <w:spacing w:before="100" w:beforeAutospacing="1" w:after="100" w:afterAutospacing="1"/>
    </w:pPr>
  </w:style>
  <w:style w:type="paragraph" w:customStyle="1" w:styleId="c6">
    <w:name w:val="c6"/>
    <w:basedOn w:val="a"/>
    <w:rsid w:val="00883082"/>
    <w:pPr>
      <w:spacing w:before="100" w:beforeAutospacing="1" w:after="100" w:afterAutospacing="1"/>
    </w:pPr>
  </w:style>
  <w:style w:type="paragraph" w:customStyle="1" w:styleId="c5c38">
    <w:name w:val="c5c38"/>
    <w:basedOn w:val="a"/>
    <w:rsid w:val="00883082"/>
    <w:pPr>
      <w:spacing w:before="100" w:beforeAutospacing="1" w:after="100" w:afterAutospacing="1"/>
    </w:pPr>
  </w:style>
  <w:style w:type="table" w:styleId="a9">
    <w:name w:val="Table Grid"/>
    <w:basedOn w:val="a1"/>
    <w:rsid w:val="00184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0c2c45">
    <w:name w:val="c40 c2 c45"/>
    <w:basedOn w:val="a"/>
    <w:rsid w:val="0048426A"/>
    <w:pPr>
      <w:spacing w:before="100" w:beforeAutospacing="1" w:after="100" w:afterAutospacing="1"/>
    </w:pPr>
  </w:style>
  <w:style w:type="character" w:customStyle="1" w:styleId="c0c1c13">
    <w:name w:val="c0 c1 c13"/>
    <w:basedOn w:val="a0"/>
    <w:rsid w:val="0048426A"/>
  </w:style>
  <w:style w:type="character" w:customStyle="1" w:styleId="c0c1">
    <w:name w:val="c0 c1"/>
    <w:basedOn w:val="a0"/>
    <w:rsid w:val="0048426A"/>
  </w:style>
  <w:style w:type="paragraph" w:customStyle="1" w:styleId="c15c2c14">
    <w:name w:val="c15 c2 c14"/>
    <w:basedOn w:val="a"/>
    <w:rsid w:val="0048426A"/>
    <w:pPr>
      <w:spacing w:before="100" w:beforeAutospacing="1" w:after="100" w:afterAutospacing="1"/>
    </w:pPr>
  </w:style>
  <w:style w:type="paragraph" w:customStyle="1" w:styleId="c2c14c15">
    <w:name w:val="c2 c14 c15"/>
    <w:basedOn w:val="a"/>
    <w:rsid w:val="0048426A"/>
    <w:pPr>
      <w:spacing w:before="100" w:beforeAutospacing="1" w:after="100" w:afterAutospacing="1"/>
    </w:pPr>
  </w:style>
  <w:style w:type="paragraph" w:customStyle="1" w:styleId="c15c2c16c14">
    <w:name w:val="c15 c2 c16 c14"/>
    <w:basedOn w:val="a"/>
    <w:rsid w:val="0048426A"/>
    <w:pPr>
      <w:spacing w:before="100" w:beforeAutospacing="1" w:after="100" w:afterAutospacing="1"/>
    </w:pPr>
  </w:style>
  <w:style w:type="paragraph" w:customStyle="1" w:styleId="c15c2c14c16">
    <w:name w:val="c15 c2 c14 c16"/>
    <w:basedOn w:val="a"/>
    <w:rsid w:val="0048426A"/>
    <w:pPr>
      <w:spacing w:before="100" w:beforeAutospacing="1" w:after="100" w:afterAutospacing="1"/>
    </w:pPr>
  </w:style>
  <w:style w:type="paragraph" w:customStyle="1" w:styleId="c17">
    <w:name w:val="c17"/>
    <w:basedOn w:val="a"/>
    <w:rsid w:val="00E85D7E"/>
    <w:pPr>
      <w:spacing w:before="100" w:beforeAutospacing="1" w:after="100" w:afterAutospacing="1"/>
    </w:pPr>
  </w:style>
  <w:style w:type="paragraph" w:customStyle="1" w:styleId="c22">
    <w:name w:val="c22"/>
    <w:basedOn w:val="a"/>
    <w:rsid w:val="00DA4EF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2D9F"/>
    <w:rPr>
      <w:b/>
      <w:bCs/>
      <w:kern w:val="36"/>
      <w:sz w:val="48"/>
      <w:szCs w:val="48"/>
    </w:rPr>
  </w:style>
  <w:style w:type="character" w:customStyle="1" w:styleId="fmt">
    <w:name w:val="fmt"/>
    <w:basedOn w:val="a0"/>
    <w:rsid w:val="00722D9F"/>
  </w:style>
  <w:style w:type="paragraph" w:customStyle="1" w:styleId="c19">
    <w:name w:val="c19"/>
    <w:basedOn w:val="a"/>
    <w:rsid w:val="00755B4B"/>
    <w:pPr>
      <w:spacing w:before="100" w:beforeAutospacing="1" w:after="100" w:afterAutospacing="1"/>
    </w:pPr>
  </w:style>
  <w:style w:type="character" w:customStyle="1" w:styleId="c2">
    <w:name w:val="c2"/>
    <w:basedOn w:val="a0"/>
    <w:rsid w:val="00755B4B"/>
  </w:style>
  <w:style w:type="paragraph" w:customStyle="1" w:styleId="c61">
    <w:name w:val="c61"/>
    <w:basedOn w:val="a"/>
    <w:rsid w:val="00755B4B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C472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4723E"/>
    <w:rPr>
      <w:sz w:val="24"/>
      <w:szCs w:val="24"/>
    </w:rPr>
  </w:style>
  <w:style w:type="paragraph" w:styleId="ac">
    <w:name w:val="footer"/>
    <w:basedOn w:val="a"/>
    <w:link w:val="ad"/>
    <w:rsid w:val="00C47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4723E"/>
    <w:rPr>
      <w:sz w:val="24"/>
      <w:szCs w:val="24"/>
    </w:rPr>
  </w:style>
  <w:style w:type="character" w:customStyle="1" w:styleId="c3">
    <w:name w:val="c3"/>
    <w:basedOn w:val="a0"/>
    <w:rsid w:val="00813764"/>
  </w:style>
  <w:style w:type="paragraph" w:customStyle="1" w:styleId="c0">
    <w:name w:val="c0"/>
    <w:basedOn w:val="a"/>
    <w:rsid w:val="002F6850"/>
    <w:pPr>
      <w:spacing w:before="100" w:beforeAutospacing="1" w:after="100" w:afterAutospacing="1"/>
    </w:pPr>
  </w:style>
  <w:style w:type="paragraph" w:customStyle="1" w:styleId="c13">
    <w:name w:val="c13"/>
    <w:basedOn w:val="a"/>
    <w:rsid w:val="00BD2C26"/>
    <w:pPr>
      <w:spacing w:before="100" w:beforeAutospacing="1" w:after="100" w:afterAutospacing="1"/>
    </w:pPr>
  </w:style>
  <w:style w:type="character" w:customStyle="1" w:styleId="c15">
    <w:name w:val="c15"/>
    <w:basedOn w:val="a0"/>
    <w:rsid w:val="004A26F3"/>
  </w:style>
  <w:style w:type="character" w:styleId="ae">
    <w:name w:val="Hyperlink"/>
    <w:basedOn w:val="a0"/>
    <w:uiPriority w:val="99"/>
    <w:unhideWhenUsed/>
    <w:rsid w:val="00C53282"/>
    <w:rPr>
      <w:color w:val="0000FF"/>
      <w:u w:val="single"/>
    </w:rPr>
  </w:style>
  <w:style w:type="paragraph" w:customStyle="1" w:styleId="af">
    <w:name w:val="Базовый"/>
    <w:rsid w:val="00023279"/>
    <w:pPr>
      <w:widowControl w:val="0"/>
      <w:tabs>
        <w:tab w:val="left" w:pos="706"/>
      </w:tabs>
      <w:suppressAutoHyphens/>
      <w:spacing w:after="200" w:line="276" w:lineRule="auto"/>
    </w:pPr>
    <w:rPr>
      <w:rFonts w:eastAsia="Andale Sans UI" w:cs="Tahoma"/>
      <w:sz w:val="24"/>
      <w:szCs w:val="24"/>
      <w:lang w:bidi="ru-RU"/>
    </w:rPr>
  </w:style>
  <w:style w:type="character" w:customStyle="1" w:styleId="c1">
    <w:name w:val="c1"/>
    <w:basedOn w:val="a0"/>
    <w:rsid w:val="000C7870"/>
  </w:style>
  <w:style w:type="paragraph" w:customStyle="1" w:styleId="c12">
    <w:name w:val="c12"/>
    <w:basedOn w:val="a"/>
    <w:rsid w:val="0037241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C76F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52">
    <w:name w:val="c52"/>
    <w:basedOn w:val="a0"/>
    <w:rsid w:val="00F04FB5"/>
  </w:style>
  <w:style w:type="paragraph" w:customStyle="1" w:styleId="c49">
    <w:name w:val="c49"/>
    <w:basedOn w:val="a"/>
    <w:rsid w:val="008B33BC"/>
    <w:pPr>
      <w:spacing w:before="100" w:beforeAutospacing="1" w:after="100" w:afterAutospacing="1"/>
    </w:pPr>
  </w:style>
  <w:style w:type="character" w:customStyle="1" w:styleId="c21">
    <w:name w:val="c21"/>
    <w:basedOn w:val="a0"/>
    <w:rsid w:val="008E2132"/>
  </w:style>
  <w:style w:type="paragraph" w:customStyle="1" w:styleId="c20">
    <w:name w:val="c20"/>
    <w:basedOn w:val="a"/>
    <w:rsid w:val="005566A8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rsid w:val="00E62D5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E62D53"/>
    <w:rPr>
      <w:rFonts w:ascii="Calibri" w:hAnsi="Calibri"/>
      <w:sz w:val="22"/>
      <w:szCs w:val="22"/>
    </w:rPr>
  </w:style>
  <w:style w:type="paragraph" w:customStyle="1" w:styleId="c3c5">
    <w:name w:val="c3 c5"/>
    <w:basedOn w:val="a"/>
    <w:uiPriority w:val="99"/>
    <w:rsid w:val="000906FB"/>
    <w:pPr>
      <w:spacing w:before="100" w:beforeAutospacing="1" w:after="100" w:afterAutospacing="1"/>
    </w:pPr>
    <w:rPr>
      <w:rFonts w:ascii="Calibri" w:hAnsi="Calibri"/>
    </w:rPr>
  </w:style>
  <w:style w:type="character" w:customStyle="1" w:styleId="FontStyle22">
    <w:name w:val="Font Style22"/>
    <w:basedOn w:val="a0"/>
    <w:uiPriority w:val="99"/>
    <w:rsid w:val="000906FB"/>
    <w:rPr>
      <w:rFonts w:ascii="Franklin Gothic Medium" w:hAnsi="Franklin Gothic Medium" w:cs="Franklin Gothic Medium"/>
      <w:b/>
      <w:bCs/>
      <w:sz w:val="22"/>
      <w:szCs w:val="22"/>
    </w:rPr>
  </w:style>
  <w:style w:type="paragraph" w:styleId="af2">
    <w:name w:val="Body Text Indent"/>
    <w:basedOn w:val="a"/>
    <w:link w:val="af3"/>
    <w:uiPriority w:val="99"/>
    <w:rsid w:val="00BC5EC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C5ECD"/>
    <w:rPr>
      <w:rFonts w:ascii="Calibri" w:hAnsi="Calibri"/>
      <w:sz w:val="22"/>
      <w:szCs w:val="22"/>
      <w:lang w:eastAsia="en-US"/>
    </w:rPr>
  </w:style>
  <w:style w:type="paragraph" w:customStyle="1" w:styleId="c7">
    <w:name w:val="c7"/>
    <w:basedOn w:val="a"/>
    <w:rsid w:val="003235DB"/>
    <w:pPr>
      <w:spacing w:before="100" w:beforeAutospacing="1" w:after="100" w:afterAutospacing="1"/>
    </w:pPr>
  </w:style>
  <w:style w:type="paragraph" w:customStyle="1" w:styleId="c3c4">
    <w:name w:val="c3 c4"/>
    <w:basedOn w:val="a"/>
    <w:uiPriority w:val="99"/>
    <w:rsid w:val="005E5DC1"/>
    <w:pPr>
      <w:spacing w:before="100" w:beforeAutospacing="1" w:after="100" w:afterAutospacing="1"/>
    </w:pPr>
    <w:rPr>
      <w:rFonts w:ascii="Calibri" w:hAnsi="Calibri"/>
    </w:rPr>
  </w:style>
  <w:style w:type="character" w:customStyle="1" w:styleId="c2c11">
    <w:name w:val="c2 c11"/>
    <w:basedOn w:val="a0"/>
    <w:uiPriority w:val="99"/>
    <w:rsid w:val="005E5DC1"/>
    <w:rPr>
      <w:rFonts w:cs="Times New Roman"/>
    </w:rPr>
  </w:style>
  <w:style w:type="character" w:customStyle="1" w:styleId="sitetxt">
    <w:name w:val="sitetxt"/>
    <w:basedOn w:val="a0"/>
    <w:rsid w:val="00DC1A1C"/>
  </w:style>
  <w:style w:type="character" w:customStyle="1" w:styleId="40">
    <w:name w:val="Заголовок 4 Знак"/>
    <w:basedOn w:val="a0"/>
    <w:link w:val="4"/>
    <w:rsid w:val="00BD70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49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FC89-7175-4121-B7A6-E4614FA9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286199</TotalTime>
  <Pages>59</Pages>
  <Words>15092</Words>
  <Characters>8602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ая МДОУ № 124              Склярова Т</vt:lpstr>
    </vt:vector>
  </TitlesOfParts>
  <Company>RePack by SPecialiST</Company>
  <LinksUpToDate>false</LinksUpToDate>
  <CharactersWithSpaces>10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ая МДОУ № 124              Склярова Т</dc:title>
  <dc:creator>User</dc:creator>
  <cp:lastModifiedBy>stvospital</cp:lastModifiedBy>
  <cp:revision>173</cp:revision>
  <cp:lastPrinted>2017-03-20T11:07:00Z</cp:lastPrinted>
  <dcterms:created xsi:type="dcterms:W3CDTF">2017-03-23T21:56:00Z</dcterms:created>
  <dcterms:modified xsi:type="dcterms:W3CDTF">2020-08-27T06:40:00Z</dcterms:modified>
</cp:coreProperties>
</file>